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DF48" w14:textId="77777777" w:rsidR="005A2D46" w:rsidRPr="00007CFF" w:rsidRDefault="005A2D46" w:rsidP="005A2D46">
      <w:pPr>
        <w:ind w:left="-851"/>
        <w:jc w:val="right"/>
        <w:rPr>
          <w:sz w:val="28"/>
        </w:rPr>
      </w:pPr>
      <w:r w:rsidRPr="00007CFF">
        <w:rPr>
          <w:sz w:val="28"/>
        </w:rPr>
        <w:t>Ермолин Сергей</w:t>
      </w:r>
    </w:p>
    <w:p w14:paraId="312E9B88" w14:textId="77777777" w:rsidR="001C4FE8" w:rsidRPr="00007CFF" w:rsidRDefault="005A2D46" w:rsidP="005A2D46">
      <w:pPr>
        <w:ind w:left="-851"/>
        <w:jc w:val="center"/>
        <w:rPr>
          <w:b/>
          <w:sz w:val="40"/>
        </w:rPr>
      </w:pPr>
      <w:r w:rsidRPr="00007CFF">
        <w:rPr>
          <w:b/>
          <w:sz w:val="40"/>
        </w:rPr>
        <w:t>Куда летят одуванчики</w:t>
      </w:r>
    </w:p>
    <w:p w14:paraId="64118A18" w14:textId="77777777" w:rsidR="005A2D46" w:rsidRPr="00007CFF" w:rsidRDefault="005A2D46" w:rsidP="005A2D46">
      <w:pPr>
        <w:ind w:left="-851"/>
        <w:rPr>
          <w:b/>
          <w:sz w:val="32"/>
        </w:rPr>
      </w:pPr>
    </w:p>
    <w:p w14:paraId="0FEBA4D2" w14:textId="77777777" w:rsidR="005A2D46" w:rsidRPr="00007CFF" w:rsidRDefault="005A2D46" w:rsidP="005A2D46">
      <w:pPr>
        <w:ind w:left="-851"/>
        <w:rPr>
          <w:b/>
          <w:sz w:val="32"/>
        </w:rPr>
      </w:pPr>
      <w:r w:rsidRPr="00007CFF">
        <w:rPr>
          <w:b/>
          <w:sz w:val="32"/>
        </w:rPr>
        <w:t>Действующие лица:</w:t>
      </w:r>
    </w:p>
    <w:p w14:paraId="5E1EC78E" w14:textId="77777777" w:rsidR="005A2D46" w:rsidRPr="00007CFF" w:rsidRDefault="005A2D46" w:rsidP="005A2D46">
      <w:pPr>
        <w:spacing w:line="240" w:lineRule="auto"/>
        <w:ind w:left="-851"/>
        <w:rPr>
          <w:sz w:val="32"/>
        </w:rPr>
      </w:pPr>
      <w:r w:rsidRPr="00007CFF">
        <w:rPr>
          <w:sz w:val="32"/>
        </w:rPr>
        <w:t>Люда</w:t>
      </w:r>
      <w:r w:rsidR="00265A31" w:rsidRPr="00007CFF">
        <w:rPr>
          <w:sz w:val="32"/>
        </w:rPr>
        <w:t xml:space="preserve"> - 63</w:t>
      </w:r>
    </w:p>
    <w:p w14:paraId="5DDA866C" w14:textId="77777777" w:rsidR="005A2D46" w:rsidRPr="00007CFF" w:rsidRDefault="005A2D46" w:rsidP="005A2D46">
      <w:pPr>
        <w:spacing w:line="240" w:lineRule="auto"/>
        <w:ind w:left="-851"/>
        <w:rPr>
          <w:sz w:val="32"/>
        </w:rPr>
      </w:pPr>
      <w:r w:rsidRPr="00007CFF">
        <w:rPr>
          <w:sz w:val="32"/>
        </w:rPr>
        <w:t>Яна</w:t>
      </w:r>
      <w:r w:rsidR="00265A31" w:rsidRPr="00007CFF">
        <w:rPr>
          <w:sz w:val="32"/>
        </w:rPr>
        <w:t xml:space="preserve"> - 32</w:t>
      </w:r>
    </w:p>
    <w:p w14:paraId="2363D665" w14:textId="77777777" w:rsidR="005A2D46" w:rsidRPr="00007CFF" w:rsidRDefault="005A2D46" w:rsidP="005A2D46">
      <w:pPr>
        <w:spacing w:line="240" w:lineRule="auto"/>
        <w:ind w:left="-851"/>
        <w:rPr>
          <w:sz w:val="32"/>
        </w:rPr>
      </w:pPr>
      <w:r w:rsidRPr="00007CFF">
        <w:rPr>
          <w:sz w:val="32"/>
        </w:rPr>
        <w:t>Паша</w:t>
      </w:r>
      <w:r w:rsidR="00265A31" w:rsidRPr="00007CFF">
        <w:rPr>
          <w:sz w:val="32"/>
        </w:rPr>
        <w:t xml:space="preserve"> - 34</w:t>
      </w:r>
    </w:p>
    <w:p w14:paraId="4824AF84" w14:textId="77777777" w:rsidR="005A2D46" w:rsidRPr="00007CFF" w:rsidRDefault="005A2D46" w:rsidP="005A2D46">
      <w:pPr>
        <w:spacing w:line="240" w:lineRule="auto"/>
        <w:ind w:left="-851"/>
        <w:rPr>
          <w:sz w:val="32"/>
        </w:rPr>
      </w:pPr>
      <w:r w:rsidRPr="00007CFF">
        <w:rPr>
          <w:sz w:val="32"/>
        </w:rPr>
        <w:t>Сережа</w:t>
      </w:r>
      <w:r w:rsidR="000C3274" w:rsidRPr="00007CFF">
        <w:rPr>
          <w:sz w:val="32"/>
        </w:rPr>
        <w:t xml:space="preserve"> - 16</w:t>
      </w:r>
    </w:p>
    <w:p w14:paraId="426E3817" w14:textId="77777777" w:rsidR="00CD5790" w:rsidRPr="00007CFF" w:rsidRDefault="005A2D46" w:rsidP="005A2D46">
      <w:pPr>
        <w:spacing w:line="240" w:lineRule="auto"/>
        <w:ind w:left="-851"/>
        <w:rPr>
          <w:sz w:val="32"/>
        </w:rPr>
      </w:pPr>
      <w:r w:rsidRPr="00007CFF">
        <w:rPr>
          <w:sz w:val="32"/>
        </w:rPr>
        <w:t>Тамара</w:t>
      </w:r>
      <w:r w:rsidR="00265A31" w:rsidRPr="00007CFF">
        <w:rPr>
          <w:sz w:val="32"/>
        </w:rPr>
        <w:t xml:space="preserve"> - 61</w:t>
      </w:r>
    </w:p>
    <w:p w14:paraId="196A9BBB" w14:textId="77777777" w:rsidR="00665D36" w:rsidRPr="00007CFF" w:rsidRDefault="00665D36" w:rsidP="005A2D46">
      <w:pPr>
        <w:spacing w:line="240" w:lineRule="auto"/>
        <w:ind w:left="-851"/>
        <w:rPr>
          <w:sz w:val="32"/>
        </w:rPr>
      </w:pPr>
      <w:r w:rsidRPr="00007CFF">
        <w:rPr>
          <w:sz w:val="32"/>
        </w:rPr>
        <w:t>Влад</w:t>
      </w:r>
    </w:p>
    <w:p w14:paraId="29E51274" w14:textId="77777777" w:rsidR="00665D36" w:rsidRPr="00007CFF" w:rsidRDefault="00665D36" w:rsidP="005A2D46">
      <w:pPr>
        <w:spacing w:line="240" w:lineRule="auto"/>
        <w:ind w:left="-851"/>
        <w:rPr>
          <w:sz w:val="32"/>
        </w:rPr>
      </w:pPr>
      <w:proofErr w:type="spellStart"/>
      <w:r w:rsidRPr="00007CFF">
        <w:rPr>
          <w:sz w:val="32"/>
        </w:rPr>
        <w:t>Торгашка</w:t>
      </w:r>
      <w:proofErr w:type="spellEnd"/>
    </w:p>
    <w:p w14:paraId="5401A47C" w14:textId="77777777" w:rsidR="00665D36" w:rsidRPr="00007CFF" w:rsidRDefault="00665D36" w:rsidP="005A2D46">
      <w:pPr>
        <w:spacing w:line="240" w:lineRule="auto"/>
        <w:ind w:left="-851"/>
        <w:rPr>
          <w:sz w:val="32"/>
        </w:rPr>
      </w:pPr>
      <w:r w:rsidRPr="00007CFF">
        <w:rPr>
          <w:sz w:val="32"/>
        </w:rPr>
        <w:t>Катя</w:t>
      </w:r>
    </w:p>
    <w:p w14:paraId="5E1019AA" w14:textId="77777777" w:rsidR="00665D36" w:rsidRPr="00007CFF" w:rsidRDefault="00665D36" w:rsidP="005A2D46">
      <w:pPr>
        <w:spacing w:line="240" w:lineRule="auto"/>
        <w:ind w:left="-851"/>
        <w:rPr>
          <w:sz w:val="32"/>
        </w:rPr>
      </w:pPr>
      <w:r w:rsidRPr="00007CFF">
        <w:rPr>
          <w:sz w:val="32"/>
        </w:rPr>
        <w:t>Рынок</w:t>
      </w:r>
    </w:p>
    <w:p w14:paraId="2AB568D3" w14:textId="6D1D1606" w:rsidR="00665D36" w:rsidRDefault="00665D36" w:rsidP="005A2D46">
      <w:pPr>
        <w:spacing w:line="240" w:lineRule="auto"/>
        <w:ind w:left="-851"/>
        <w:rPr>
          <w:sz w:val="32"/>
        </w:rPr>
      </w:pPr>
      <w:r w:rsidRPr="00007CFF">
        <w:rPr>
          <w:sz w:val="32"/>
        </w:rPr>
        <w:t>Город</w:t>
      </w:r>
    </w:p>
    <w:p w14:paraId="0FE2E1C3" w14:textId="7078581F" w:rsidR="00C6664B" w:rsidRDefault="00076918" w:rsidP="005A2D46">
      <w:pPr>
        <w:spacing w:line="240" w:lineRule="auto"/>
        <w:ind w:left="-851"/>
        <w:rPr>
          <w:sz w:val="32"/>
        </w:rPr>
      </w:pPr>
      <w:r>
        <w:rPr>
          <w:sz w:val="32"/>
        </w:rPr>
        <w:t>Мать</w:t>
      </w:r>
    </w:p>
    <w:p w14:paraId="53D992AC" w14:textId="2E8A39A5" w:rsidR="00076918" w:rsidRDefault="00076918" w:rsidP="005A2D46">
      <w:pPr>
        <w:spacing w:line="240" w:lineRule="auto"/>
        <w:ind w:left="-851"/>
        <w:rPr>
          <w:sz w:val="32"/>
        </w:rPr>
      </w:pPr>
      <w:r>
        <w:rPr>
          <w:sz w:val="32"/>
        </w:rPr>
        <w:t>Мальчик</w:t>
      </w:r>
    </w:p>
    <w:p w14:paraId="07D23AFF" w14:textId="6317C0DF" w:rsidR="00076918" w:rsidRDefault="00076918" w:rsidP="005A2D46">
      <w:pPr>
        <w:spacing w:line="240" w:lineRule="auto"/>
        <w:ind w:left="-851"/>
        <w:rPr>
          <w:sz w:val="32"/>
        </w:rPr>
      </w:pPr>
      <w:r>
        <w:rPr>
          <w:sz w:val="32"/>
        </w:rPr>
        <w:t>Парень</w:t>
      </w:r>
    </w:p>
    <w:p w14:paraId="214F0694" w14:textId="0BFF18C1" w:rsidR="00076918" w:rsidRPr="00007CFF" w:rsidRDefault="00112DF8" w:rsidP="005A2D46">
      <w:pPr>
        <w:spacing w:line="240" w:lineRule="auto"/>
        <w:ind w:left="-851"/>
        <w:rPr>
          <w:sz w:val="32"/>
        </w:rPr>
      </w:pPr>
      <w:r>
        <w:rPr>
          <w:sz w:val="32"/>
        </w:rPr>
        <w:t>Женщина</w:t>
      </w:r>
    </w:p>
    <w:p w14:paraId="0C8326DF" w14:textId="77777777" w:rsidR="00CD5790" w:rsidRPr="00007CFF" w:rsidRDefault="00CD5790">
      <w:pPr>
        <w:rPr>
          <w:sz w:val="32"/>
        </w:rPr>
      </w:pPr>
      <w:r w:rsidRPr="00007CFF">
        <w:rPr>
          <w:sz w:val="32"/>
        </w:rPr>
        <w:br w:type="page"/>
      </w:r>
    </w:p>
    <w:p w14:paraId="1E76DFAD" w14:textId="77777777" w:rsidR="00E530F0" w:rsidRPr="00007CFF" w:rsidRDefault="00E530F0" w:rsidP="00E530F0">
      <w:pPr>
        <w:spacing w:line="240" w:lineRule="auto"/>
        <w:ind w:left="-851"/>
        <w:jc w:val="center"/>
        <w:rPr>
          <w:b/>
          <w:i/>
          <w:sz w:val="32"/>
        </w:rPr>
      </w:pPr>
      <w:r w:rsidRPr="00007CFF">
        <w:rPr>
          <w:b/>
          <w:i/>
          <w:sz w:val="32"/>
        </w:rPr>
        <w:lastRenderedPageBreak/>
        <w:t>Действие первое</w:t>
      </w:r>
    </w:p>
    <w:p w14:paraId="516FBF32" w14:textId="77777777" w:rsidR="009741AB" w:rsidRPr="00007CFF" w:rsidRDefault="009741AB" w:rsidP="009741AB">
      <w:pPr>
        <w:spacing w:line="240" w:lineRule="auto"/>
        <w:ind w:left="-851"/>
        <w:rPr>
          <w:i/>
        </w:rPr>
      </w:pPr>
      <w:r w:rsidRPr="00007CFF">
        <w:rPr>
          <w:i/>
        </w:rPr>
        <w:t>Не смотри так. С надеждой. С наивной любовью.</w:t>
      </w:r>
      <w:r w:rsidR="005C5FBB" w:rsidRPr="00007CFF">
        <w:rPr>
          <w:i/>
        </w:rPr>
        <w:t xml:space="preserve"> Не смотри так. Как будто что-то до конца понимаешь.</w:t>
      </w:r>
    </w:p>
    <w:p w14:paraId="4706C8B7" w14:textId="77777777" w:rsidR="004907E8" w:rsidRPr="00007CFF" w:rsidRDefault="00306C58" w:rsidP="00306C58">
      <w:pPr>
        <w:spacing w:line="240" w:lineRule="auto"/>
        <w:ind w:left="-851"/>
        <w:rPr>
          <w:i/>
        </w:rPr>
      </w:pPr>
      <w:r w:rsidRPr="00007CFF">
        <w:rPr>
          <w:i/>
        </w:rPr>
        <w:t>Дома…</w:t>
      </w:r>
    </w:p>
    <w:p w14:paraId="6A4EEF5E" w14:textId="0652F925" w:rsidR="000D3481" w:rsidRPr="00007CFF" w:rsidRDefault="004907E8" w:rsidP="004907E8">
      <w:pPr>
        <w:spacing w:line="240" w:lineRule="auto"/>
        <w:ind w:left="-851"/>
        <w:rPr>
          <w:i/>
        </w:rPr>
      </w:pPr>
      <w:r w:rsidRPr="00007CFF">
        <w:rPr>
          <w:i/>
        </w:rPr>
        <w:t>Стянешь обувь, скинешь одежду, протянешь руку, и из</w:t>
      </w:r>
      <w:r w:rsidR="000D3481" w:rsidRPr="00007CFF">
        <w:rPr>
          <w:i/>
        </w:rPr>
        <w:t xml:space="preserve"> ночного полумрака вспыхнет коридор. Тумбочка, вешалка, забытый мусор. Угол кровати в </w:t>
      </w:r>
      <w:r w:rsidR="00642B80" w:rsidRPr="00007CFF">
        <w:rPr>
          <w:i/>
        </w:rPr>
        <w:t>дальней</w:t>
      </w:r>
      <w:r w:rsidR="000D3481" w:rsidRPr="00007CFF">
        <w:rPr>
          <w:i/>
        </w:rPr>
        <w:t xml:space="preserve"> комнате. Исчезнут улицы, дома, дороги, и стекла</w:t>
      </w:r>
      <w:r w:rsidR="00642B80" w:rsidRPr="00007CFF">
        <w:rPr>
          <w:i/>
        </w:rPr>
        <w:t xml:space="preserve"> окон</w:t>
      </w:r>
      <w:r w:rsidR="000D3481" w:rsidRPr="00007CFF">
        <w:rPr>
          <w:i/>
        </w:rPr>
        <w:t xml:space="preserve"> превратятся в зеркала.</w:t>
      </w:r>
    </w:p>
    <w:p w14:paraId="7141CFA6" w14:textId="53AB1BEC" w:rsidR="000D3481" w:rsidRPr="00007CFF" w:rsidRDefault="000D3481" w:rsidP="004907E8">
      <w:pPr>
        <w:spacing w:line="240" w:lineRule="auto"/>
        <w:ind w:left="-851"/>
        <w:rPr>
          <w:i/>
        </w:rPr>
      </w:pPr>
      <w:r w:rsidRPr="00007CFF">
        <w:rPr>
          <w:i/>
        </w:rPr>
        <w:t xml:space="preserve">Откуда? С работы, с тревожного порыва – ты еще не знаешь. И пока варишь кофе: что – сегодня? что – вчера? Кухня… А когда-то я видел что-то чудесное… Стоя перед подъездом с протянутой рукой, и в маленькой ладошке – капля, капля… Снежинка. Рука синяя, в венах – зеленая – и пальцами не пошевелить. Еще что-то… </w:t>
      </w:r>
    </w:p>
    <w:p w14:paraId="04C7FFBB" w14:textId="180059BF" w:rsidR="00CA3997" w:rsidRPr="00007CFF" w:rsidRDefault="00642B80" w:rsidP="004907E8">
      <w:pPr>
        <w:spacing w:line="240" w:lineRule="auto"/>
        <w:ind w:left="-851"/>
        <w:rPr>
          <w:i/>
        </w:rPr>
      </w:pPr>
      <w:r w:rsidRPr="00007CFF">
        <w:rPr>
          <w:i/>
        </w:rPr>
        <w:t>У</w:t>
      </w:r>
      <w:r w:rsidR="000D3481" w:rsidRPr="00007CFF">
        <w:rPr>
          <w:i/>
        </w:rPr>
        <w:t>падет взгляд на стену, в ящик стола, на отражение, а там такая… Какая-то невидимая для чужого блошка</w:t>
      </w:r>
      <w:r w:rsidR="00CA3997" w:rsidRPr="00007CFF">
        <w:rPr>
          <w:i/>
        </w:rPr>
        <w:t>. Ударит в глаз – засорит.</w:t>
      </w:r>
    </w:p>
    <w:p w14:paraId="07AA561E" w14:textId="77777777" w:rsidR="00CA3997" w:rsidRPr="00007CFF" w:rsidRDefault="00CA3997" w:rsidP="004907E8">
      <w:pPr>
        <w:spacing w:line="240" w:lineRule="auto"/>
        <w:ind w:left="-851"/>
        <w:rPr>
          <w:i/>
        </w:rPr>
      </w:pPr>
      <w:r w:rsidRPr="00007CFF">
        <w:rPr>
          <w:i/>
        </w:rPr>
        <w:t>Не смотри так. Наивно и нежно. Нет, ты не понял…</w:t>
      </w:r>
    </w:p>
    <w:p w14:paraId="2CB684AE" w14:textId="7083E8F0" w:rsidR="00CA3997" w:rsidRPr="00007CFF" w:rsidRDefault="00CA3997" w:rsidP="004907E8">
      <w:pPr>
        <w:spacing w:line="240" w:lineRule="auto"/>
        <w:ind w:left="-851"/>
        <w:rPr>
          <w:i/>
        </w:rPr>
      </w:pPr>
      <w:r w:rsidRPr="00007CFF">
        <w:rPr>
          <w:i/>
        </w:rPr>
        <w:t>Когда-то я видел что-то чудесное, но то время смешалось в один день, месяц, в один год. В один шерстяной клубок. И в тщетных попытках распутать, расплести вытягиваешь только тоненькую ниточку шелка, которая как память… Как память.</w:t>
      </w:r>
    </w:p>
    <w:p w14:paraId="710CE17F" w14:textId="77777777" w:rsidR="00E530F0" w:rsidRPr="00007CFF" w:rsidRDefault="00CA3997" w:rsidP="009E633D">
      <w:pPr>
        <w:spacing w:line="240" w:lineRule="auto"/>
        <w:ind w:left="-851"/>
        <w:rPr>
          <w:i/>
        </w:rPr>
      </w:pPr>
      <w:r w:rsidRPr="00007CFF">
        <w:rPr>
          <w:i/>
        </w:rPr>
        <w:t>Не смотри так. Правда это или мне так придумалось? Но, я помню. Так и было…</w:t>
      </w:r>
    </w:p>
    <w:p w14:paraId="1633C09F" w14:textId="77777777" w:rsidR="009E633D" w:rsidRPr="00007CFF" w:rsidRDefault="00F913EB" w:rsidP="00F913EB">
      <w:pPr>
        <w:spacing w:line="240" w:lineRule="auto"/>
        <w:ind w:left="-851"/>
        <w:jc w:val="center"/>
        <w:rPr>
          <w:i/>
        </w:rPr>
      </w:pPr>
      <w:r w:rsidRPr="00007CFF">
        <w:rPr>
          <w:i/>
        </w:rPr>
        <w:t>Август-вечер. Еще неделя и наступит осень.</w:t>
      </w:r>
    </w:p>
    <w:p w14:paraId="5A71546C" w14:textId="1707829B" w:rsidR="00E6016E" w:rsidRPr="00007CFF" w:rsidRDefault="00AC2E95" w:rsidP="00AC2E95">
      <w:pPr>
        <w:spacing w:line="240" w:lineRule="auto"/>
        <w:ind w:left="-851"/>
        <w:jc w:val="center"/>
        <w:rPr>
          <w:i/>
        </w:rPr>
      </w:pPr>
      <w:r w:rsidRPr="00007CFF">
        <w:rPr>
          <w:i/>
        </w:rPr>
        <w:t xml:space="preserve">Квартира на втором этаже. Двадцать пять ступеней. Дверь – черная сталь, а за ней сразу – рельефная-деревянная. Обои в бежевых тонах с колхозным орнаментом и стайка </w:t>
      </w:r>
      <w:proofErr w:type="spellStart"/>
      <w:r w:rsidRPr="00007CFF">
        <w:rPr>
          <w:i/>
        </w:rPr>
        <w:t>фломастеровых</w:t>
      </w:r>
      <w:proofErr w:type="spellEnd"/>
      <w:r w:rsidRPr="00007CFF">
        <w:rPr>
          <w:i/>
        </w:rPr>
        <w:t xml:space="preserve"> птиц пов</w:t>
      </w:r>
      <w:r w:rsidR="00E82856" w:rsidRPr="00007CFF">
        <w:rPr>
          <w:i/>
        </w:rPr>
        <w:t>ерх цветочных завитков</w:t>
      </w:r>
      <w:r w:rsidR="00642B80" w:rsidRPr="00007CFF">
        <w:rPr>
          <w:i/>
        </w:rPr>
        <w:t xml:space="preserve"> на отклеенном уголке</w:t>
      </w:r>
      <w:r w:rsidR="00E82856" w:rsidRPr="00007CFF">
        <w:rPr>
          <w:i/>
        </w:rPr>
        <w:t>.</w:t>
      </w:r>
      <w:r w:rsidR="00642B80" w:rsidRPr="00007CFF">
        <w:rPr>
          <w:i/>
        </w:rPr>
        <w:t xml:space="preserve"> Надо закрывать обе двери, иначе – сквозняк, свист; иначе птицы улетят. </w:t>
      </w:r>
      <w:r w:rsidR="00E82856" w:rsidRPr="00007CFF">
        <w:rPr>
          <w:i/>
        </w:rPr>
        <w:t>Коридор.</w:t>
      </w:r>
      <w:r w:rsidR="00642B80" w:rsidRPr="00007CFF">
        <w:rPr>
          <w:i/>
        </w:rPr>
        <w:t xml:space="preserve"> Вот тумбочка с </w:t>
      </w:r>
      <w:r w:rsidR="006501ED" w:rsidRPr="00007CFF">
        <w:rPr>
          <w:i/>
        </w:rPr>
        <w:t xml:space="preserve">тремя </w:t>
      </w:r>
      <w:r w:rsidR="00642B80" w:rsidRPr="00007CFF">
        <w:rPr>
          <w:i/>
        </w:rPr>
        <w:t>зеркал</w:t>
      </w:r>
      <w:r w:rsidR="006501ED" w:rsidRPr="00007CFF">
        <w:rPr>
          <w:i/>
        </w:rPr>
        <w:t>а</w:t>
      </w:r>
      <w:r w:rsidR="00642B80" w:rsidRPr="00007CFF">
        <w:rPr>
          <w:i/>
        </w:rPr>
        <w:t>м</w:t>
      </w:r>
      <w:r w:rsidR="006501ED" w:rsidRPr="00007CFF">
        <w:rPr>
          <w:i/>
        </w:rPr>
        <w:t>и</w:t>
      </w:r>
      <w:r w:rsidR="00642B80" w:rsidRPr="00007CFF">
        <w:rPr>
          <w:i/>
        </w:rPr>
        <w:t>, прямо у входа, она мешает</w:t>
      </w:r>
      <w:r w:rsidR="006501ED" w:rsidRPr="00007CFF">
        <w:rPr>
          <w:i/>
        </w:rPr>
        <w:t xml:space="preserve"> -</w:t>
      </w:r>
      <w:r w:rsidR="00642B80" w:rsidRPr="00007CFF">
        <w:rPr>
          <w:i/>
        </w:rPr>
        <w:t xml:space="preserve"> из-за нее ходят по очереди.</w:t>
      </w:r>
      <w:r w:rsidR="006501ED" w:rsidRPr="00007CFF">
        <w:rPr>
          <w:i/>
        </w:rPr>
        <w:t xml:space="preserve"> На ней лежат расчески, фен, стоят в куче флаконы-парфюм, бумажки из почтового ящика, а на боковых зеркалах</w:t>
      </w:r>
      <w:r w:rsidR="00730390">
        <w:rPr>
          <w:i/>
        </w:rPr>
        <w:t xml:space="preserve"> –</w:t>
      </w:r>
      <w:r w:rsidR="006501ED" w:rsidRPr="00007CFF">
        <w:rPr>
          <w:i/>
        </w:rPr>
        <w:t xml:space="preserve"> по комплекту вязанных кармашков – в них и должно всё лежать, но внутри только хлам и заколки.</w:t>
      </w:r>
      <w:r w:rsidR="00E82856" w:rsidRPr="00007CFF">
        <w:rPr>
          <w:i/>
        </w:rPr>
        <w:t xml:space="preserve"> В</w:t>
      </w:r>
      <w:r w:rsidRPr="00007CFF">
        <w:rPr>
          <w:i/>
        </w:rPr>
        <w:t>анная, кухня</w:t>
      </w:r>
      <w:r w:rsidR="00E82856" w:rsidRPr="00007CFF">
        <w:rPr>
          <w:i/>
        </w:rPr>
        <w:t xml:space="preserve"> и </w:t>
      </w:r>
      <w:r w:rsidR="004B3747" w:rsidRPr="00007CFF">
        <w:rPr>
          <w:i/>
        </w:rPr>
        <w:t>комната</w:t>
      </w:r>
      <w:r w:rsidRPr="00007CFF">
        <w:rPr>
          <w:i/>
        </w:rPr>
        <w:t xml:space="preserve"> – направо, через деревянную штору</w:t>
      </w:r>
      <w:r w:rsidR="004B3747" w:rsidRPr="00007CFF">
        <w:rPr>
          <w:i/>
        </w:rPr>
        <w:t>. Раньше комната была детской с голубыми обоями, но сейчас там стоят санки, старый холодильник, а на стенах сушится лук.</w:t>
      </w:r>
      <w:r w:rsidR="00045A28" w:rsidRPr="00007CFF">
        <w:rPr>
          <w:i/>
        </w:rPr>
        <w:t xml:space="preserve"> </w:t>
      </w:r>
      <w:r w:rsidR="004B3747" w:rsidRPr="00007CFF">
        <w:rPr>
          <w:i/>
        </w:rPr>
        <w:t>Г</w:t>
      </w:r>
      <w:r w:rsidR="00045A28" w:rsidRPr="00007CFF">
        <w:rPr>
          <w:i/>
        </w:rPr>
        <w:t>остиная и еще одна спальня</w:t>
      </w:r>
      <w:r w:rsidRPr="00007CFF">
        <w:rPr>
          <w:i/>
        </w:rPr>
        <w:t xml:space="preserve"> – налево. </w:t>
      </w:r>
    </w:p>
    <w:p w14:paraId="48C0AA12" w14:textId="10A23BF5" w:rsidR="00EC6D67" w:rsidRPr="00007CFF" w:rsidRDefault="00E6016E" w:rsidP="00AC2E95">
      <w:pPr>
        <w:spacing w:line="240" w:lineRule="auto"/>
        <w:ind w:left="-851"/>
        <w:jc w:val="center"/>
        <w:rPr>
          <w:i/>
        </w:rPr>
      </w:pPr>
      <w:r w:rsidRPr="00007CFF">
        <w:rPr>
          <w:i/>
        </w:rPr>
        <w:t>Гостиная</w:t>
      </w:r>
      <w:r w:rsidR="004B3747" w:rsidRPr="00007CFF">
        <w:rPr>
          <w:i/>
        </w:rPr>
        <w:t>. Палас, коврик прикрывает дырку от сигареты.</w:t>
      </w:r>
      <w:r w:rsidRPr="00007CFF">
        <w:rPr>
          <w:i/>
        </w:rPr>
        <w:t xml:space="preserve"> </w:t>
      </w:r>
      <w:r w:rsidR="00AC2E95" w:rsidRPr="00007CFF">
        <w:rPr>
          <w:i/>
        </w:rPr>
        <w:t xml:space="preserve">Два кресла и диван в вязанных чехлах; </w:t>
      </w:r>
      <w:r w:rsidR="00EC6D67" w:rsidRPr="00007CFF">
        <w:rPr>
          <w:i/>
        </w:rPr>
        <w:t>скатерть на столе, две вазы с сухими сорняками, пепельница и темнокожий пупс с дыркой в голубой сандалии; на подоконнике в линейку</w:t>
      </w:r>
      <w:r w:rsidR="00306C58" w:rsidRPr="00007CFF">
        <w:rPr>
          <w:i/>
        </w:rPr>
        <w:t xml:space="preserve"> – девять кривых кактусов. На стене – деревянное лицо старика с бородой в четыре щупальца.</w:t>
      </w:r>
    </w:p>
    <w:p w14:paraId="22495187" w14:textId="6A816874" w:rsidR="009E115D" w:rsidRPr="00007CFF" w:rsidRDefault="00EC6D67" w:rsidP="00AC2E95">
      <w:pPr>
        <w:spacing w:line="240" w:lineRule="auto"/>
        <w:ind w:left="-851"/>
        <w:jc w:val="center"/>
        <w:rPr>
          <w:i/>
        </w:rPr>
      </w:pPr>
      <w:r w:rsidRPr="00007CFF">
        <w:rPr>
          <w:i/>
        </w:rPr>
        <w:t>В кресле сидит Люда</w:t>
      </w:r>
      <w:r w:rsidR="00921B26" w:rsidRPr="00007CFF">
        <w:rPr>
          <w:i/>
        </w:rPr>
        <w:t xml:space="preserve"> в очках</w:t>
      </w:r>
      <w:r w:rsidR="0030126C" w:rsidRPr="00007CFF">
        <w:rPr>
          <w:i/>
        </w:rPr>
        <w:t xml:space="preserve"> - гадает </w:t>
      </w:r>
      <w:proofErr w:type="spellStart"/>
      <w:r w:rsidR="0030126C" w:rsidRPr="00007CFF">
        <w:rPr>
          <w:i/>
        </w:rPr>
        <w:t>сканворды</w:t>
      </w:r>
      <w:proofErr w:type="spellEnd"/>
      <w:r w:rsidRPr="00007CFF">
        <w:rPr>
          <w:i/>
        </w:rPr>
        <w:t>. На ней</w:t>
      </w:r>
      <w:r w:rsidR="004B3747" w:rsidRPr="00007CFF">
        <w:rPr>
          <w:i/>
        </w:rPr>
        <w:t xml:space="preserve"> темное трико, пара тапок,</w:t>
      </w:r>
      <w:r w:rsidRPr="00007CFF">
        <w:rPr>
          <w:i/>
        </w:rPr>
        <w:t xml:space="preserve"> синяя выцветшая футболка, и на груди, в прямоугольнике из белых</w:t>
      </w:r>
      <w:r w:rsidR="00CB6106" w:rsidRPr="00007CFF">
        <w:rPr>
          <w:i/>
        </w:rPr>
        <w:t xml:space="preserve"> полос -</w:t>
      </w:r>
      <w:r w:rsidRPr="00007CFF">
        <w:rPr>
          <w:i/>
        </w:rPr>
        <w:t xml:space="preserve"> «Золотые ворота»</w:t>
      </w:r>
      <w:r w:rsidR="009E115D" w:rsidRPr="00007CFF">
        <w:rPr>
          <w:i/>
        </w:rPr>
        <w:t>,</w:t>
      </w:r>
      <w:r w:rsidRPr="00007CFF">
        <w:rPr>
          <w:i/>
        </w:rPr>
        <w:t xml:space="preserve"> два парусных корабля</w:t>
      </w:r>
      <w:r w:rsidR="004449E8" w:rsidRPr="00007CFF">
        <w:rPr>
          <w:i/>
        </w:rPr>
        <w:t xml:space="preserve">. </w:t>
      </w:r>
      <w:r w:rsidR="004B3747" w:rsidRPr="00007CFF">
        <w:rPr>
          <w:i/>
        </w:rPr>
        <w:t>В</w:t>
      </w:r>
      <w:r w:rsidR="009E115D" w:rsidRPr="00007CFF">
        <w:rPr>
          <w:i/>
        </w:rPr>
        <w:t xml:space="preserve"> бордовых кудрях вьется молочная нить сигаретного дыма. </w:t>
      </w:r>
      <w:r w:rsidR="004B3747" w:rsidRPr="00007CFF">
        <w:rPr>
          <w:i/>
        </w:rPr>
        <w:t>На диване</w:t>
      </w:r>
      <w:r w:rsidR="00D36D0C" w:rsidRPr="00007CFF">
        <w:rPr>
          <w:i/>
        </w:rPr>
        <w:t xml:space="preserve"> с сумкой</w:t>
      </w:r>
      <w:r w:rsidR="004B3747" w:rsidRPr="00007CFF">
        <w:rPr>
          <w:i/>
        </w:rPr>
        <w:t xml:space="preserve"> сидит Тамара, она с очень умным видом разглядывает дно рюмки, которую вертит над головой. </w:t>
      </w:r>
      <w:r w:rsidR="00730390">
        <w:rPr>
          <w:i/>
        </w:rPr>
        <w:t>В</w:t>
      </w:r>
      <w:r w:rsidR="009E115D" w:rsidRPr="00007CFF">
        <w:rPr>
          <w:i/>
        </w:rPr>
        <w:t>о втором кресле, как всегда, как</w:t>
      </w:r>
      <w:r w:rsidR="00CB6106" w:rsidRPr="00007CFF">
        <w:rPr>
          <w:i/>
        </w:rPr>
        <w:t xml:space="preserve"> ещё</w:t>
      </w:r>
      <w:r w:rsidR="009E115D" w:rsidRPr="00007CFF">
        <w:rPr>
          <w:i/>
        </w:rPr>
        <w:t xml:space="preserve"> всю свою жизнь, ты…</w:t>
      </w:r>
    </w:p>
    <w:p w14:paraId="71C96B7A" w14:textId="0BEB1785" w:rsidR="00A95FF9" w:rsidRPr="00007CFF" w:rsidRDefault="0064343D" w:rsidP="009E115D">
      <w:pPr>
        <w:spacing w:line="240" w:lineRule="auto"/>
        <w:ind w:left="-851"/>
      </w:pPr>
      <w:r w:rsidRPr="0064343D">
        <w:rPr>
          <w:spacing w:val="20"/>
        </w:rPr>
        <w:t>СЕРЕЖА.</w:t>
      </w:r>
      <w:r w:rsidR="009E115D" w:rsidRPr="00007CFF">
        <w:rPr>
          <w:b/>
        </w:rPr>
        <w:t xml:space="preserve"> </w:t>
      </w:r>
      <w:r w:rsidR="000A2E8B" w:rsidRPr="00007CFF">
        <w:t>Мне опять приснился обгорелый…</w:t>
      </w:r>
      <w:r w:rsidR="000A2E8B" w:rsidRPr="00007CFF">
        <w:rPr>
          <w:b/>
        </w:rPr>
        <w:t xml:space="preserve"> </w:t>
      </w:r>
      <w:r w:rsidR="000B5C1F" w:rsidRPr="00007CFF">
        <w:t xml:space="preserve">Три года назад умерла баба Надя. Ты тогда перекрестилась и </w:t>
      </w:r>
      <w:r w:rsidR="00E6016E" w:rsidRPr="00007CFF">
        <w:t xml:space="preserve">сдала кольца </w:t>
      </w:r>
      <w:r w:rsidR="00440F7A" w:rsidRPr="00007CFF">
        <w:t>– чтобы плита была из черного мрамора</w:t>
      </w:r>
      <w:r w:rsidR="000B5C1F" w:rsidRPr="00007CFF">
        <w:t xml:space="preserve">. </w:t>
      </w:r>
      <w:r w:rsidR="00A95FF9" w:rsidRPr="00007CFF">
        <w:t>Два года назад умерла бабушка</w:t>
      </w:r>
      <w:r w:rsidR="00AD6063" w:rsidRPr="00007CFF">
        <w:t xml:space="preserve"> Маша. Ты прибежала</w:t>
      </w:r>
      <w:r w:rsidR="000B5C1F" w:rsidRPr="00007CFF">
        <w:t xml:space="preserve"> домой вместе с Тамарой и кричала, что это </w:t>
      </w:r>
      <w:r w:rsidR="000B5C1F" w:rsidRPr="00007CFF">
        <w:lastRenderedPageBreak/>
        <w:t xml:space="preserve">конец рода Севастьяновых. Год назад </w:t>
      </w:r>
      <w:r w:rsidR="00A95FF9" w:rsidRPr="00007CFF">
        <w:t>мне впервые приснился обгорелый. Почему он мне приснился? (пауза) А, мам? Мам?!</w:t>
      </w:r>
    </w:p>
    <w:p w14:paraId="572D1371" w14:textId="78A28261" w:rsidR="00A95FF9" w:rsidRPr="00007CFF" w:rsidRDefault="0064343D" w:rsidP="009E115D">
      <w:pPr>
        <w:spacing w:line="240" w:lineRule="auto"/>
        <w:ind w:left="-851"/>
      </w:pPr>
      <w:r w:rsidRPr="0064343D">
        <w:rPr>
          <w:spacing w:val="20"/>
        </w:rPr>
        <w:t>ЛЮДА.</w:t>
      </w:r>
      <w:r w:rsidR="00A95FF9" w:rsidRPr="00007CFF">
        <w:t xml:space="preserve"> М?</w:t>
      </w:r>
    </w:p>
    <w:p w14:paraId="774FB415" w14:textId="61427783" w:rsidR="00A95FF9" w:rsidRPr="00007CFF" w:rsidRDefault="0064343D" w:rsidP="009E115D">
      <w:pPr>
        <w:spacing w:line="240" w:lineRule="auto"/>
        <w:ind w:left="-851"/>
      </w:pPr>
      <w:r w:rsidRPr="0064343D">
        <w:rPr>
          <w:spacing w:val="20"/>
        </w:rPr>
        <w:t>СЕРЕЖА.</w:t>
      </w:r>
      <w:r w:rsidR="00A95FF9" w:rsidRPr="00007CFF">
        <w:t xml:space="preserve"> Как меня зовут?</w:t>
      </w:r>
    </w:p>
    <w:p w14:paraId="47BC8842" w14:textId="3AC72F35" w:rsidR="00A95FF9" w:rsidRPr="00007CFF" w:rsidRDefault="0064343D" w:rsidP="009E115D">
      <w:pPr>
        <w:spacing w:line="240" w:lineRule="auto"/>
        <w:ind w:left="-851"/>
      </w:pPr>
      <w:r w:rsidRPr="0064343D">
        <w:rPr>
          <w:spacing w:val="20"/>
        </w:rPr>
        <w:t>ЛЮДА.</w:t>
      </w:r>
      <w:r w:rsidR="00A95FF9" w:rsidRPr="00007CFF">
        <w:t xml:space="preserve"> Успокойся, Серя.</w:t>
      </w:r>
    </w:p>
    <w:p w14:paraId="26C424EB" w14:textId="212086B3" w:rsidR="004864AE" w:rsidRPr="00007CFF" w:rsidRDefault="0064343D" w:rsidP="009E115D">
      <w:pPr>
        <w:spacing w:line="240" w:lineRule="auto"/>
        <w:ind w:left="-851"/>
      </w:pPr>
      <w:r w:rsidRPr="0064343D">
        <w:rPr>
          <w:spacing w:val="20"/>
        </w:rPr>
        <w:t>СЕРЕЖА.</w:t>
      </w:r>
      <w:r w:rsidR="00A95FF9" w:rsidRPr="00007CFF">
        <w:rPr>
          <w:b/>
        </w:rPr>
        <w:t xml:space="preserve"> </w:t>
      </w:r>
      <w:r w:rsidR="00CB6106" w:rsidRPr="00007CFF">
        <w:t>Этой ночью к</w:t>
      </w:r>
      <w:r w:rsidR="009E115D" w:rsidRPr="00007CFF">
        <w:t>о мне опять приходил обгорелый… Это четвертый раз. Ну, из тех, кото</w:t>
      </w:r>
      <w:r w:rsidR="00A95FF9" w:rsidRPr="00007CFF">
        <w:t>рые я запомнил. Первый раз –</w:t>
      </w:r>
      <w:r w:rsidR="00E82856" w:rsidRPr="00007CFF">
        <w:t xml:space="preserve"> неожиданно - год назад</w:t>
      </w:r>
      <w:r w:rsidR="009E115D" w:rsidRPr="00007CFF">
        <w:t>…</w:t>
      </w:r>
      <w:r w:rsidR="004864AE" w:rsidRPr="00007CFF">
        <w:t xml:space="preserve"> Четвертый раз... Он пришел опять. Сидел у меня на ногах и смотр</w:t>
      </w:r>
      <w:r w:rsidR="001835F5" w:rsidRPr="00007CFF">
        <w:t>ел. Чего он хочет?</w:t>
      </w:r>
      <w:r w:rsidR="004864AE" w:rsidRPr="00007CFF">
        <w:t xml:space="preserve"> В первый раз я испугался. Он положил свои пальцы на дверь и выглянул. Я проснулся. Но сейчас я уже не боюсь, а он все равно приходит, и я не могу пошевелиться. Только получилось открыть рот. Что-то сказать – нет – но рот открыл. И прямо над кроватью была дыра куда-то в черноту. Что это всё значит?</w:t>
      </w:r>
      <w:r w:rsidR="00440F7A" w:rsidRPr="00007CFF">
        <w:t xml:space="preserve"> Расшифруй -</w:t>
      </w:r>
      <w:r w:rsidR="004864AE" w:rsidRPr="00007CFF">
        <w:t xml:space="preserve"> </w:t>
      </w:r>
      <w:r w:rsidR="00440F7A" w:rsidRPr="00007CFF">
        <w:t>в</w:t>
      </w:r>
      <w:r w:rsidR="004864AE" w:rsidRPr="00007CFF">
        <w:t>ы, старики, разбираетесь…</w:t>
      </w:r>
    </w:p>
    <w:p w14:paraId="4DC91626" w14:textId="2515AA67" w:rsidR="00CE7B85" w:rsidRPr="00007CFF" w:rsidRDefault="0064343D" w:rsidP="006E58A6">
      <w:pPr>
        <w:spacing w:line="240" w:lineRule="auto"/>
        <w:ind w:left="-851"/>
      </w:pPr>
      <w:r w:rsidRPr="0064343D">
        <w:rPr>
          <w:spacing w:val="20"/>
        </w:rPr>
        <w:t>ЛЮДА.</w:t>
      </w:r>
      <w:r w:rsidR="00CE7B85" w:rsidRPr="00007CFF">
        <w:t xml:space="preserve"> </w:t>
      </w:r>
      <w:r w:rsidR="006E58A6" w:rsidRPr="00007CFF">
        <w:t>Отец спрашивал, что подарить тебе на Новый год - я подсказала. Тебе понравится.</w:t>
      </w:r>
    </w:p>
    <w:p w14:paraId="36639449" w14:textId="5AD0713E" w:rsidR="00CE7B85" w:rsidRPr="00007CFF" w:rsidRDefault="0064343D" w:rsidP="00CE7B85">
      <w:pPr>
        <w:spacing w:line="240" w:lineRule="auto"/>
        <w:ind w:left="-851"/>
      </w:pPr>
      <w:r w:rsidRPr="0064343D">
        <w:rPr>
          <w:spacing w:val="20"/>
        </w:rPr>
        <w:t>СЕРЕЖА.</w:t>
      </w:r>
      <w:r w:rsidR="00E62BFD" w:rsidRPr="00007CFF">
        <w:t xml:space="preserve"> Я не помню, когда просыпаюсь. Обычно же наоборот.</w:t>
      </w:r>
    </w:p>
    <w:p w14:paraId="253C7E40" w14:textId="16A6F7F5" w:rsidR="00CE7B85" w:rsidRPr="00007CFF" w:rsidRDefault="0064343D" w:rsidP="00CE7B85">
      <w:pPr>
        <w:spacing w:line="240" w:lineRule="auto"/>
        <w:ind w:left="-851"/>
      </w:pPr>
      <w:r w:rsidRPr="0064343D">
        <w:rPr>
          <w:spacing w:val="20"/>
        </w:rPr>
        <w:t>ЛЮДА.</w:t>
      </w:r>
      <w:r w:rsidR="00CE7B85" w:rsidRPr="00007CFF">
        <w:t xml:space="preserve"> Ты просыпаешься в семь, чтобы собраться в школу.</w:t>
      </w:r>
    </w:p>
    <w:p w14:paraId="1CC42CE7" w14:textId="3DE3B3D1" w:rsidR="00CE7B85" w:rsidRPr="00007CFF" w:rsidRDefault="0064343D" w:rsidP="00CE7B85">
      <w:pPr>
        <w:spacing w:line="240" w:lineRule="auto"/>
        <w:ind w:left="-851"/>
      </w:pPr>
      <w:r w:rsidRPr="0064343D">
        <w:rPr>
          <w:spacing w:val="20"/>
        </w:rPr>
        <w:t>СЕРЕЖА.</w:t>
      </w:r>
      <w:r w:rsidR="00E62BFD" w:rsidRPr="00007CFF">
        <w:t xml:space="preserve"> Мне </w:t>
      </w:r>
      <w:proofErr w:type="spellStart"/>
      <w:r w:rsidR="00E62BFD" w:rsidRPr="00007CFF">
        <w:t>развидеть</w:t>
      </w:r>
      <w:proofErr w:type="spellEnd"/>
      <w:r w:rsidR="00E62BFD" w:rsidRPr="00007CFF">
        <w:t xml:space="preserve"> его навсегда… Не надо, чтобы он приходил.</w:t>
      </w:r>
    </w:p>
    <w:p w14:paraId="2CFB509E" w14:textId="2A107C89" w:rsidR="00E62BFD" w:rsidRPr="00007CFF" w:rsidRDefault="0064343D" w:rsidP="009E115D">
      <w:pPr>
        <w:spacing w:line="240" w:lineRule="auto"/>
        <w:ind w:left="-851"/>
      </w:pPr>
      <w:r w:rsidRPr="0064343D">
        <w:rPr>
          <w:spacing w:val="20"/>
        </w:rPr>
        <w:t>ЛЮДА.</w:t>
      </w:r>
      <w:r w:rsidR="00E62BFD" w:rsidRPr="00007CFF">
        <w:t xml:space="preserve"> Поговори с ним.</w:t>
      </w:r>
    </w:p>
    <w:p w14:paraId="405087CD" w14:textId="652E87EC" w:rsidR="00E62BFD" w:rsidRPr="00007CFF" w:rsidRDefault="0064343D" w:rsidP="00B25276">
      <w:pPr>
        <w:spacing w:line="240" w:lineRule="auto"/>
        <w:ind w:left="-851"/>
      </w:pPr>
      <w:r w:rsidRPr="0064343D">
        <w:rPr>
          <w:spacing w:val="20"/>
        </w:rPr>
        <w:t>СЕРЕЖА.</w:t>
      </w:r>
      <w:r w:rsidR="00E62BFD" w:rsidRPr="00007CFF">
        <w:t xml:space="preserve"> Ага! Просто </w:t>
      </w:r>
      <w:proofErr w:type="spellStart"/>
      <w:r w:rsidR="00E62BFD" w:rsidRPr="00007CFF">
        <w:t>развидеть</w:t>
      </w:r>
      <w:proofErr w:type="spellEnd"/>
      <w:r w:rsidR="00E62BFD" w:rsidRPr="00007CFF">
        <w:t>… Надо, чтобы он отстал. Надо, чтобы я забыл его, как будто не было… Просто не буду один день спать, а завтра – глубоко-глубоко, чтобы только одна чернота…</w:t>
      </w:r>
      <w:r w:rsidR="00AD6063" w:rsidRPr="00007CFF">
        <w:t xml:space="preserve"> (достает листы)</w:t>
      </w:r>
      <w:r w:rsidR="00D36D0C" w:rsidRPr="00007CFF">
        <w:t xml:space="preserve"> Жировка пришла.</w:t>
      </w:r>
      <w:r w:rsidR="00AD6063" w:rsidRPr="00007CFF">
        <w:t xml:space="preserve"> «Газ», «вода </w:t>
      </w:r>
      <w:proofErr w:type="spellStart"/>
      <w:r w:rsidR="00AD6063" w:rsidRPr="00007CFF">
        <w:t>хэ</w:t>
      </w:r>
      <w:proofErr w:type="spellEnd"/>
      <w:r w:rsidR="00AD6063" w:rsidRPr="00007CFF">
        <w:t>», «вода гэ», «электричество», «кап. ремонт». Я завтра схожу, ты не против? Яйца, молоко… Кончилась греча</w:t>
      </w:r>
      <w:r w:rsidR="004F7181" w:rsidRPr="00007CFF">
        <w:t xml:space="preserve"> и картошка – я куплю. Что-то забыл?</w:t>
      </w:r>
    </w:p>
    <w:p w14:paraId="6C76AB79" w14:textId="1F647FA6" w:rsidR="004F7181" w:rsidRPr="00007CFF" w:rsidRDefault="0064343D" w:rsidP="00B25276">
      <w:pPr>
        <w:spacing w:line="240" w:lineRule="auto"/>
        <w:ind w:left="-851"/>
      </w:pPr>
      <w:r w:rsidRPr="0064343D">
        <w:rPr>
          <w:spacing w:val="20"/>
        </w:rPr>
        <w:t>ЛЮДА.</w:t>
      </w:r>
      <w:r w:rsidR="00E60A13" w:rsidRPr="00007CFF">
        <w:t xml:space="preserve"> Нет.</w:t>
      </w:r>
    </w:p>
    <w:p w14:paraId="1F9D1F4B" w14:textId="393ACAD4" w:rsidR="004F7181" w:rsidRPr="00007CFF" w:rsidRDefault="0064343D" w:rsidP="00B25276">
      <w:pPr>
        <w:spacing w:line="240" w:lineRule="auto"/>
        <w:ind w:left="-851"/>
      </w:pPr>
      <w:r w:rsidRPr="0064343D">
        <w:rPr>
          <w:spacing w:val="20"/>
        </w:rPr>
        <w:t>СЕРЕЖА.</w:t>
      </w:r>
      <w:r w:rsidR="004F7181" w:rsidRPr="00007CFF">
        <w:t xml:space="preserve"> Тебе купить… Может, футболку? А лучше платье, да?</w:t>
      </w:r>
    </w:p>
    <w:p w14:paraId="69C64E18" w14:textId="29360FD0" w:rsidR="004F7181" w:rsidRPr="00007CFF" w:rsidRDefault="0064343D" w:rsidP="00B25276">
      <w:pPr>
        <w:spacing w:line="240" w:lineRule="auto"/>
        <w:ind w:left="-851"/>
      </w:pPr>
      <w:r w:rsidRPr="0064343D">
        <w:rPr>
          <w:spacing w:val="20"/>
        </w:rPr>
        <w:t>ЛЮДА.</w:t>
      </w:r>
      <w:r w:rsidR="004F7181" w:rsidRPr="00007CFF">
        <w:t xml:space="preserve"> Себе купи.</w:t>
      </w:r>
    </w:p>
    <w:p w14:paraId="77AEE45A" w14:textId="27861332" w:rsidR="004F7181" w:rsidRPr="00007CFF" w:rsidRDefault="0064343D" w:rsidP="00B25276">
      <w:pPr>
        <w:spacing w:line="240" w:lineRule="auto"/>
        <w:ind w:left="-851"/>
      </w:pPr>
      <w:r w:rsidRPr="0064343D">
        <w:rPr>
          <w:spacing w:val="20"/>
        </w:rPr>
        <w:t>СЕРЕЖА.</w:t>
      </w:r>
      <w:r w:rsidR="004F7181" w:rsidRPr="00007CFF">
        <w:t xml:space="preserve"> Мне платья не идут… На что останется</w:t>
      </w:r>
      <w:r w:rsidR="001835F5" w:rsidRPr="00007CFF">
        <w:t>,</w:t>
      </w:r>
      <w:r w:rsidR="004F7181" w:rsidRPr="00007CFF">
        <w:t xml:space="preserve"> короче…</w:t>
      </w:r>
      <w:r w:rsidR="004402ED" w:rsidRPr="00007CFF">
        <w:t xml:space="preserve"> Или…</w:t>
      </w:r>
      <w:r w:rsidR="00274EE1" w:rsidRPr="00007CFF">
        <w:t xml:space="preserve"> Прости, я колбасу отдал Ладе</w:t>
      </w:r>
      <w:r w:rsidR="004402ED" w:rsidRPr="00007CFF">
        <w:t>.</w:t>
      </w:r>
    </w:p>
    <w:p w14:paraId="0B7B57A5" w14:textId="78A1D5FC" w:rsidR="00E60A13" w:rsidRPr="00007CFF" w:rsidRDefault="0064343D" w:rsidP="00B25276">
      <w:pPr>
        <w:spacing w:line="240" w:lineRule="auto"/>
        <w:ind w:left="-851"/>
      </w:pPr>
      <w:r w:rsidRPr="0064343D">
        <w:rPr>
          <w:spacing w:val="20"/>
        </w:rPr>
        <w:t>ЛЮДА.</w:t>
      </w:r>
      <w:r w:rsidR="00E60A13" w:rsidRPr="00007CFF">
        <w:t xml:space="preserve"> Значит, купи колбасы. Платья – на потом.</w:t>
      </w:r>
    </w:p>
    <w:p w14:paraId="15DE0DAA" w14:textId="25E43106" w:rsidR="00E60A13" w:rsidRPr="00007CFF" w:rsidRDefault="0064343D" w:rsidP="00B25276">
      <w:pPr>
        <w:spacing w:line="240" w:lineRule="auto"/>
        <w:ind w:left="-851"/>
      </w:pPr>
      <w:r w:rsidRPr="0064343D">
        <w:rPr>
          <w:spacing w:val="20"/>
        </w:rPr>
        <w:t>СЕРЕЖА.</w:t>
      </w:r>
      <w:r w:rsidR="00274EE1" w:rsidRPr="00007CFF">
        <w:t xml:space="preserve"> Извини, она лает </w:t>
      </w:r>
      <w:r w:rsidR="00125226" w:rsidRPr="00007CFF">
        <w:t>–</w:t>
      </w:r>
      <w:r w:rsidR="00274EE1" w:rsidRPr="00007CFF">
        <w:t xml:space="preserve"> просит</w:t>
      </w:r>
      <w:r w:rsidR="00125226" w:rsidRPr="00007CFF">
        <w:t>. Она</w:t>
      </w:r>
      <w:r w:rsidR="00F913EB" w:rsidRPr="00007CFF">
        <w:t xml:space="preserve"> у подъезда там,</w:t>
      </w:r>
      <w:r w:rsidR="00125226" w:rsidRPr="00007CFF">
        <w:t xml:space="preserve"> с боком своим лысым, с шестью пальцами…</w:t>
      </w:r>
    </w:p>
    <w:p w14:paraId="73761C3B" w14:textId="1E79928E" w:rsidR="00125226" w:rsidRPr="00007CFF" w:rsidRDefault="0064343D" w:rsidP="00D36D0C">
      <w:pPr>
        <w:spacing w:line="240" w:lineRule="auto"/>
        <w:ind w:left="-851"/>
      </w:pPr>
      <w:r w:rsidRPr="0064343D">
        <w:rPr>
          <w:spacing w:val="20"/>
        </w:rPr>
        <w:t>ЛЮДА.</w:t>
      </w:r>
      <w:r w:rsidR="00125226" w:rsidRPr="00007CFF">
        <w:t xml:space="preserve"> Попей водки в пол года…</w:t>
      </w:r>
    </w:p>
    <w:p w14:paraId="7ED38D6A" w14:textId="35F1F132" w:rsidR="0087124F" w:rsidRPr="00007CFF" w:rsidRDefault="0087124F" w:rsidP="00D36D0C">
      <w:pPr>
        <w:spacing w:line="240" w:lineRule="auto"/>
        <w:ind w:left="-851"/>
        <w:rPr>
          <w:bCs/>
        </w:rPr>
      </w:pPr>
      <w:r w:rsidRPr="00236A62">
        <w:rPr>
          <w:spacing w:val="20"/>
        </w:rPr>
        <w:t>С</w:t>
      </w:r>
      <w:r w:rsidR="00236A62">
        <w:rPr>
          <w:spacing w:val="20"/>
        </w:rPr>
        <w:t>ЕРЕЖА</w:t>
      </w:r>
      <w:r w:rsidRPr="00007CFF">
        <w:rPr>
          <w:b/>
        </w:rPr>
        <w:t xml:space="preserve"> </w:t>
      </w:r>
      <w:r w:rsidRPr="00007CFF">
        <w:rPr>
          <w:bCs/>
        </w:rPr>
        <w:t>(отдёргивает руку от листов)</w:t>
      </w:r>
      <w:r w:rsidRPr="00007CFF">
        <w:rPr>
          <w:b/>
        </w:rPr>
        <w:t xml:space="preserve">. </w:t>
      </w:r>
      <w:r w:rsidRPr="00007CFF">
        <w:rPr>
          <w:bCs/>
        </w:rPr>
        <w:t>Меня весь день бьёт током…</w:t>
      </w:r>
    </w:p>
    <w:p w14:paraId="76B1E57D" w14:textId="766DE902" w:rsidR="0087124F" w:rsidRPr="00007CFF" w:rsidRDefault="0064343D" w:rsidP="00D36D0C">
      <w:pPr>
        <w:spacing w:line="240" w:lineRule="auto"/>
        <w:ind w:left="-851"/>
        <w:rPr>
          <w:bCs/>
        </w:rPr>
      </w:pPr>
      <w:r w:rsidRPr="0064343D">
        <w:rPr>
          <w:spacing w:val="20"/>
        </w:rPr>
        <w:t>ТАМАРА.</w:t>
      </w:r>
      <w:r w:rsidR="0087124F" w:rsidRPr="00007CFF">
        <w:rPr>
          <w:b/>
        </w:rPr>
        <w:t xml:space="preserve"> </w:t>
      </w:r>
      <w:r w:rsidR="0087124F" w:rsidRPr="00007CFF">
        <w:rPr>
          <w:bCs/>
        </w:rPr>
        <w:t>Напряжение нехорошее. Поди ведьма в доме померла…</w:t>
      </w:r>
    </w:p>
    <w:p w14:paraId="7D38637B" w14:textId="3C93FC26" w:rsidR="0087124F" w:rsidRPr="00007CFF" w:rsidRDefault="0064343D" w:rsidP="00D36D0C">
      <w:pPr>
        <w:spacing w:line="240" w:lineRule="auto"/>
        <w:ind w:left="-851"/>
        <w:rPr>
          <w:bCs/>
        </w:rPr>
      </w:pPr>
      <w:r w:rsidRPr="0064343D">
        <w:rPr>
          <w:spacing w:val="20"/>
        </w:rPr>
        <w:t>СЕРЕЖА.</w:t>
      </w:r>
      <w:r w:rsidR="0087124F" w:rsidRPr="00007CFF">
        <w:rPr>
          <w:bCs/>
        </w:rPr>
        <w:t xml:space="preserve"> Что?</w:t>
      </w:r>
    </w:p>
    <w:p w14:paraId="74AA9F88" w14:textId="5672111E" w:rsidR="00077054" w:rsidRPr="00007CFF" w:rsidRDefault="0064343D" w:rsidP="0087124F">
      <w:pPr>
        <w:spacing w:line="240" w:lineRule="auto"/>
        <w:ind w:left="-851"/>
        <w:rPr>
          <w:bCs/>
        </w:rPr>
      </w:pPr>
      <w:r w:rsidRPr="0064343D">
        <w:rPr>
          <w:spacing w:val="20"/>
        </w:rPr>
        <w:t>ТАМАРА.</w:t>
      </w:r>
      <w:r w:rsidR="0087124F" w:rsidRPr="00007CFF">
        <w:rPr>
          <w:bCs/>
        </w:rPr>
        <w:t xml:space="preserve"> Ведь</w:t>
      </w:r>
      <w:r w:rsidR="00236A62">
        <w:rPr>
          <w:bCs/>
        </w:rPr>
        <w:t>ма в доме померла. П</w:t>
      </w:r>
      <w:r w:rsidR="0087124F" w:rsidRPr="00007CFF">
        <w:rPr>
          <w:bCs/>
        </w:rPr>
        <w:t>роведать</w:t>
      </w:r>
      <w:r w:rsidR="00236A62">
        <w:rPr>
          <w:bCs/>
        </w:rPr>
        <w:t xml:space="preserve"> бы</w:t>
      </w:r>
      <w:r w:rsidR="0087124F" w:rsidRPr="00007CFF">
        <w:rPr>
          <w:bCs/>
        </w:rPr>
        <w:t xml:space="preserve"> ту тварь, которая меня месяц назад затопила. (ставит рюмку на стол) Ну да чёрт с ней… Люд, в</w:t>
      </w:r>
      <w:r w:rsidR="00077054" w:rsidRPr="00007CFF">
        <w:t>ы меня можете и не слушать</w:t>
      </w:r>
      <w:r w:rsidR="00D36D0C" w:rsidRPr="00007CFF">
        <w:t>…</w:t>
      </w:r>
    </w:p>
    <w:p w14:paraId="50B72415" w14:textId="216D9FE1" w:rsidR="00077054" w:rsidRPr="00007CFF" w:rsidRDefault="0064343D" w:rsidP="00C718EC">
      <w:pPr>
        <w:spacing w:line="240" w:lineRule="auto"/>
        <w:ind w:left="-851"/>
      </w:pPr>
      <w:r w:rsidRPr="0064343D">
        <w:rPr>
          <w:spacing w:val="20"/>
        </w:rPr>
        <w:t>ЛЮДА.</w:t>
      </w:r>
      <w:r w:rsidR="00077054" w:rsidRPr="00007CFF">
        <w:rPr>
          <w:i/>
        </w:rPr>
        <w:t xml:space="preserve"> </w:t>
      </w:r>
      <w:r w:rsidR="00077054" w:rsidRPr="00007CFF">
        <w:t>Тогда до встречи, Том…</w:t>
      </w:r>
    </w:p>
    <w:p w14:paraId="644A50A5" w14:textId="605D3BB8" w:rsidR="00D36D0C" w:rsidRPr="00007CFF" w:rsidRDefault="0064343D" w:rsidP="00A637B7">
      <w:pPr>
        <w:spacing w:line="240" w:lineRule="auto"/>
        <w:ind w:left="-851"/>
      </w:pPr>
      <w:r w:rsidRPr="0064343D">
        <w:rPr>
          <w:spacing w:val="20"/>
        </w:rPr>
        <w:lastRenderedPageBreak/>
        <w:t>ТАМАРА.</w:t>
      </w:r>
      <w:r w:rsidR="00077054" w:rsidRPr="00007CFF">
        <w:t xml:space="preserve"> Подожди! Подожди… Можете не слушать, но!.. Так и есть. </w:t>
      </w:r>
      <w:r w:rsidR="00A637B7" w:rsidRPr="00007CFF">
        <w:t>(достает из сумки водку, наливает</w:t>
      </w:r>
      <w:r w:rsidR="00445CB2" w:rsidRPr="00007CFF">
        <w:t>, пьет</w:t>
      </w:r>
      <w:r w:rsidR="00A637B7" w:rsidRPr="00007CFF">
        <w:t>)</w:t>
      </w:r>
      <w:r w:rsidR="00754E9A" w:rsidRPr="00007CFF">
        <w:t xml:space="preserve"> …потекло золото…</w:t>
      </w:r>
      <w:r w:rsidR="00A637B7" w:rsidRPr="00007CFF">
        <w:t xml:space="preserve"> </w:t>
      </w:r>
      <w:r w:rsidR="00077054" w:rsidRPr="00007CFF">
        <w:t>Так и живем.</w:t>
      </w:r>
      <w:r w:rsidR="008C775A" w:rsidRPr="00007CFF">
        <w:t xml:space="preserve"> </w:t>
      </w:r>
      <w:r w:rsidR="00D36D0C" w:rsidRPr="00007CFF">
        <w:t xml:space="preserve">Я вчера как обычно сидела у окна, ждала войны, и меня осенило! </w:t>
      </w:r>
    </w:p>
    <w:p w14:paraId="01F958D6" w14:textId="66E97576" w:rsidR="00D36D0C" w:rsidRPr="00007CFF" w:rsidRDefault="0064343D" w:rsidP="00A637B7">
      <w:pPr>
        <w:spacing w:line="240" w:lineRule="auto"/>
        <w:ind w:left="-851"/>
      </w:pPr>
      <w:r w:rsidRPr="0064343D">
        <w:rPr>
          <w:spacing w:val="20"/>
        </w:rPr>
        <w:t>ЛЮДА.</w:t>
      </w:r>
      <w:r w:rsidR="00236A62">
        <w:t xml:space="preserve"> </w:t>
      </w:r>
      <w:proofErr w:type="spellStart"/>
      <w:r w:rsidR="00236A62">
        <w:t>П</w:t>
      </w:r>
      <w:r w:rsidR="00D36D0C" w:rsidRPr="00007CFF">
        <w:t>рисинило</w:t>
      </w:r>
      <w:proofErr w:type="spellEnd"/>
      <w:r w:rsidR="00D36D0C" w:rsidRPr="00007CFF">
        <w:t>.</w:t>
      </w:r>
    </w:p>
    <w:p w14:paraId="50861EFD" w14:textId="09FF2C91" w:rsidR="00F24AE8" w:rsidRPr="00007CFF" w:rsidRDefault="0064343D" w:rsidP="00A637B7">
      <w:pPr>
        <w:spacing w:line="240" w:lineRule="auto"/>
        <w:ind w:left="-851"/>
      </w:pPr>
      <w:r w:rsidRPr="0064343D">
        <w:rPr>
          <w:spacing w:val="20"/>
        </w:rPr>
        <w:t>ТАМАРА.</w:t>
      </w:r>
      <w:r w:rsidR="00D36D0C" w:rsidRPr="00007CFF">
        <w:t xml:space="preserve"> Ты поговори-поговори. Меня осенило! Я решилась расширять бизнес.</w:t>
      </w:r>
      <w:r w:rsidR="00F24AE8" w:rsidRPr="00007CFF">
        <w:t xml:space="preserve"> Заказала новую партию семян, но</w:t>
      </w:r>
      <w:r w:rsidR="00236A62">
        <w:t xml:space="preserve"> нет –</w:t>
      </w:r>
      <w:r w:rsidR="00F24AE8" w:rsidRPr="00007CFF">
        <w:t xml:space="preserve"> это</w:t>
      </w:r>
      <w:r w:rsidR="00730390">
        <w:t xml:space="preserve"> еще</w:t>
      </w:r>
      <w:r w:rsidR="00F24AE8" w:rsidRPr="00007CFF">
        <w:t xml:space="preserve"> не все! Я накупила искусственных цветов, венков – буду украшать прилавки, чтобы покупатель ощущал при входе свежесть жизни.</w:t>
      </w:r>
    </w:p>
    <w:p w14:paraId="46AF4030" w14:textId="36DB72E3" w:rsidR="00F24AE8" w:rsidRPr="00007CFF" w:rsidRDefault="0064343D" w:rsidP="00A637B7">
      <w:pPr>
        <w:spacing w:line="240" w:lineRule="auto"/>
        <w:ind w:left="-851"/>
      </w:pPr>
      <w:r w:rsidRPr="0064343D">
        <w:rPr>
          <w:spacing w:val="20"/>
        </w:rPr>
        <w:t>ЛЮДА.</w:t>
      </w:r>
      <w:r w:rsidR="00F24AE8" w:rsidRPr="00007CFF">
        <w:t xml:space="preserve"> У тебя в магазине </w:t>
      </w:r>
      <w:r w:rsidR="00236A62">
        <w:t>воняет колорадским средством</w:t>
      </w:r>
      <w:r w:rsidR="00F24AE8" w:rsidRPr="00007CFF">
        <w:t>.</w:t>
      </w:r>
    </w:p>
    <w:p w14:paraId="4514278A" w14:textId="2A115338" w:rsidR="00445CB2" w:rsidRPr="00007CFF" w:rsidRDefault="0064343D" w:rsidP="00A637B7">
      <w:pPr>
        <w:spacing w:line="240" w:lineRule="auto"/>
        <w:ind w:left="-851"/>
      </w:pPr>
      <w:r w:rsidRPr="0064343D">
        <w:rPr>
          <w:spacing w:val="20"/>
        </w:rPr>
        <w:t>ТАМАРА.</w:t>
      </w:r>
      <w:r w:rsidR="00F24AE8" w:rsidRPr="00007CFF">
        <w:t xml:space="preserve"> Ох</w:t>
      </w:r>
      <w:r w:rsidR="00445CB2" w:rsidRPr="00007CFF">
        <w:t>-ох</w:t>
      </w:r>
      <w:r w:rsidR="00F24AE8" w:rsidRPr="00007CFF">
        <w:t>, ты вот, Людка, думаешь, что самая умная</w:t>
      </w:r>
      <w:r w:rsidR="00445CB2" w:rsidRPr="00007CFF">
        <w:t xml:space="preserve">. А я теперь каждые два часа брызгаю «Альпийской свежестью». </w:t>
      </w:r>
      <w:r w:rsidR="00754E9A" w:rsidRPr="00007CFF">
        <w:t xml:space="preserve">Свежестью! </w:t>
      </w:r>
      <w:r w:rsidR="00445CB2" w:rsidRPr="00007CFF">
        <w:t xml:space="preserve">И теперь просто – вишенка. Акция! За каждую покупку от </w:t>
      </w:r>
      <w:proofErr w:type="spellStart"/>
      <w:r w:rsidR="00445CB2" w:rsidRPr="00007CFF">
        <w:t>тыщи</w:t>
      </w:r>
      <w:proofErr w:type="spellEnd"/>
      <w:r w:rsidR="00445CB2" w:rsidRPr="00007CFF">
        <w:t xml:space="preserve"> в подарок – вот такая денежная жабка. (достает из сумки жабу с детский кулачок) Ну? Ну, что за прелесть, а? </w:t>
      </w:r>
      <w:proofErr w:type="spellStart"/>
      <w:r w:rsidR="00445CB2" w:rsidRPr="00007CFF">
        <w:t>Кака</w:t>
      </w:r>
      <w:proofErr w:type="spellEnd"/>
      <w:r w:rsidR="00445CB2" w:rsidRPr="00007CFF">
        <w:t>̀, а?</w:t>
      </w:r>
    </w:p>
    <w:p w14:paraId="36928CD2" w14:textId="3912A193" w:rsidR="00445CB2" w:rsidRPr="00007CFF" w:rsidRDefault="0064343D" w:rsidP="00A637B7">
      <w:pPr>
        <w:spacing w:line="240" w:lineRule="auto"/>
        <w:ind w:left="-851"/>
      </w:pPr>
      <w:r w:rsidRPr="0064343D">
        <w:rPr>
          <w:spacing w:val="20"/>
        </w:rPr>
        <w:t>ЛЮДА.</w:t>
      </w:r>
      <w:r w:rsidR="00445CB2" w:rsidRPr="00007CFF">
        <w:t xml:space="preserve"> На тебя похожа…</w:t>
      </w:r>
    </w:p>
    <w:p w14:paraId="367B1BA1" w14:textId="5684BD65" w:rsidR="00796F84" w:rsidRPr="00007CFF" w:rsidRDefault="0064343D" w:rsidP="00A637B7">
      <w:pPr>
        <w:spacing w:line="240" w:lineRule="auto"/>
        <w:ind w:left="-851"/>
      </w:pPr>
      <w:r w:rsidRPr="0064343D">
        <w:rPr>
          <w:spacing w:val="20"/>
        </w:rPr>
        <w:t>ТАМАРА.</w:t>
      </w:r>
      <w:r w:rsidR="00445CB2" w:rsidRPr="00007CFF">
        <w:t xml:space="preserve"> Ой, да иди ты</w:t>
      </w:r>
      <w:r w:rsidR="00796F84" w:rsidRPr="00007CFF">
        <w:t>! Унылейший ты человек… Кстати, вот новые семечки… (достает из сумки семена)</w:t>
      </w:r>
    </w:p>
    <w:p w14:paraId="1462CB25" w14:textId="51831AC4" w:rsidR="00796F84" w:rsidRPr="00007CFF" w:rsidRDefault="0064343D" w:rsidP="00A637B7">
      <w:pPr>
        <w:spacing w:line="240" w:lineRule="auto"/>
        <w:ind w:left="-851"/>
      </w:pPr>
      <w:r w:rsidRPr="0064343D">
        <w:rPr>
          <w:spacing w:val="20"/>
        </w:rPr>
        <w:t>ЛЮДА.</w:t>
      </w:r>
      <w:r w:rsidR="00796F84" w:rsidRPr="00007CFF">
        <w:t xml:space="preserve"> Что у тебя еще в сумке?</w:t>
      </w:r>
    </w:p>
    <w:p w14:paraId="244013C6" w14:textId="5598292F" w:rsidR="00796F84" w:rsidRPr="00007CFF" w:rsidRDefault="0064343D" w:rsidP="00A637B7">
      <w:pPr>
        <w:spacing w:line="240" w:lineRule="auto"/>
        <w:ind w:left="-851"/>
      </w:pPr>
      <w:r w:rsidRPr="0064343D">
        <w:rPr>
          <w:spacing w:val="20"/>
        </w:rPr>
        <w:t>ТАМАРА.</w:t>
      </w:r>
      <w:r w:rsidR="00796F84" w:rsidRPr="00007CFF">
        <w:t xml:space="preserve"> Да там только самое необходимое. Смотри… (показывает семена) «Баклажан матросик». «С оригинальной окраской плодов», между прочим. Помидорки. Как тут, а? С жемчугом –</w:t>
      </w:r>
      <w:r w:rsidR="00236A62">
        <w:t xml:space="preserve"> </w:t>
      </w:r>
      <w:r w:rsidR="00796F84" w:rsidRPr="00007CFF">
        <w:t xml:space="preserve">«Королевская мантия». «Алсу» вот. «Лентяйка», «Санька». О, а вот этот, с петухом – «Командир полка». </w:t>
      </w:r>
      <w:r w:rsidR="00754E9A" w:rsidRPr="00007CFF">
        <w:t>Ну сразу же так в землю всё и просится…</w:t>
      </w:r>
    </w:p>
    <w:p w14:paraId="71489893" w14:textId="7046FC48" w:rsidR="00754E9A" w:rsidRPr="00007CFF" w:rsidRDefault="0064343D" w:rsidP="00A637B7">
      <w:pPr>
        <w:spacing w:line="240" w:lineRule="auto"/>
        <w:ind w:left="-851"/>
      </w:pPr>
      <w:r w:rsidRPr="0064343D">
        <w:rPr>
          <w:spacing w:val="20"/>
        </w:rPr>
        <w:t>ЛЮДА.</w:t>
      </w:r>
      <w:r w:rsidR="00754E9A" w:rsidRPr="00007CFF">
        <w:t xml:space="preserve"> Ты сама-то не просишься?</w:t>
      </w:r>
    </w:p>
    <w:p w14:paraId="1FE7C972" w14:textId="55BAD60A" w:rsidR="00754E9A" w:rsidRPr="00007CFF" w:rsidRDefault="0064343D" w:rsidP="00A637B7">
      <w:pPr>
        <w:spacing w:line="240" w:lineRule="auto"/>
        <w:ind w:left="-851"/>
      </w:pPr>
      <w:r w:rsidRPr="0064343D">
        <w:rPr>
          <w:spacing w:val="20"/>
        </w:rPr>
        <w:t>ТАМАРА.</w:t>
      </w:r>
      <w:r w:rsidR="00754E9A" w:rsidRPr="00007CFF">
        <w:t xml:space="preserve"> Злющий ты человек… </w:t>
      </w:r>
    </w:p>
    <w:p w14:paraId="5CCBD6E8" w14:textId="0EF01442" w:rsidR="00754E9A" w:rsidRPr="00007CFF" w:rsidRDefault="0064343D" w:rsidP="00A637B7">
      <w:pPr>
        <w:spacing w:line="240" w:lineRule="auto"/>
        <w:ind w:left="-851"/>
      </w:pPr>
      <w:r w:rsidRPr="0064343D">
        <w:rPr>
          <w:spacing w:val="20"/>
        </w:rPr>
        <w:t>ЛЮДА.</w:t>
      </w:r>
      <w:r w:rsidR="00754E9A" w:rsidRPr="00007CFF">
        <w:t xml:space="preserve"> Да что ты говоришь?</w:t>
      </w:r>
    </w:p>
    <w:p w14:paraId="1C180946" w14:textId="7B4F4236" w:rsidR="00754E9A" w:rsidRPr="00007CFF" w:rsidRDefault="0064343D" w:rsidP="00A637B7">
      <w:pPr>
        <w:spacing w:line="240" w:lineRule="auto"/>
        <w:ind w:left="-851"/>
      </w:pPr>
      <w:r w:rsidRPr="0064343D">
        <w:rPr>
          <w:spacing w:val="20"/>
        </w:rPr>
        <w:t>ТАМАРА.</w:t>
      </w:r>
      <w:r w:rsidR="00754E9A" w:rsidRPr="00007CFF">
        <w:t xml:space="preserve"> Да что я говорю? Знай же, Людка, что злость обрывает связь с космосом…</w:t>
      </w:r>
    </w:p>
    <w:p w14:paraId="44889132" w14:textId="3284FCDD" w:rsidR="00754E9A" w:rsidRPr="00007CFF" w:rsidRDefault="0064343D" w:rsidP="00A637B7">
      <w:pPr>
        <w:spacing w:line="240" w:lineRule="auto"/>
        <w:ind w:left="-851"/>
      </w:pPr>
      <w:r w:rsidRPr="0064343D">
        <w:rPr>
          <w:spacing w:val="20"/>
        </w:rPr>
        <w:t>ЛЮДА.</w:t>
      </w:r>
      <w:r w:rsidR="00754E9A" w:rsidRPr="00007CFF">
        <w:t xml:space="preserve"> Тома, не надо…</w:t>
      </w:r>
    </w:p>
    <w:p w14:paraId="4A0AE0CF" w14:textId="245D0C3F" w:rsidR="00754E9A" w:rsidRPr="00007CFF" w:rsidRDefault="0064343D" w:rsidP="00A637B7">
      <w:pPr>
        <w:spacing w:line="240" w:lineRule="auto"/>
        <w:ind w:left="-851"/>
      </w:pPr>
      <w:r w:rsidRPr="0064343D">
        <w:rPr>
          <w:spacing w:val="20"/>
        </w:rPr>
        <w:t>ТАМАРА.</w:t>
      </w:r>
      <w:r w:rsidR="00754E9A" w:rsidRPr="00007CFF">
        <w:t xml:space="preserve"> А что сразу – «не надо»? А что сразу – «Тома»? </w:t>
      </w:r>
      <w:r w:rsidR="002C4E6F" w:rsidRPr="00007CFF">
        <w:t>Вот как ты заговорила, да? Как издеваться над бедной беззащитной женщиной, так мы горазды, а как послушать про важные вещи, так мы ушки-извините-как у хрюшки</w:t>
      </w:r>
      <w:r w:rsidR="004176AC" w:rsidRPr="00007CFF">
        <w:t>. Злость твоя, Люда, от глубокой нелюбви к себе. Ты просто взяла и перерезала свой космический шланг…</w:t>
      </w:r>
    </w:p>
    <w:p w14:paraId="4B453487" w14:textId="2A4F8E32" w:rsidR="004176AC" w:rsidRPr="00007CFF" w:rsidRDefault="0064343D" w:rsidP="00A637B7">
      <w:pPr>
        <w:spacing w:line="240" w:lineRule="auto"/>
        <w:ind w:left="-851"/>
      </w:pPr>
      <w:r w:rsidRPr="0064343D">
        <w:rPr>
          <w:spacing w:val="20"/>
        </w:rPr>
        <w:t>ЛЮДА.</w:t>
      </w:r>
      <w:r w:rsidR="004176AC" w:rsidRPr="00007CFF">
        <w:t xml:space="preserve"> Что, прости?</w:t>
      </w:r>
    </w:p>
    <w:p w14:paraId="65C5CF10" w14:textId="7A90F2C2" w:rsidR="004176AC" w:rsidRPr="00007CFF" w:rsidRDefault="0064343D" w:rsidP="00A637B7">
      <w:pPr>
        <w:spacing w:line="240" w:lineRule="auto"/>
        <w:ind w:left="-851"/>
      </w:pPr>
      <w:r w:rsidRPr="0064343D">
        <w:rPr>
          <w:spacing w:val="20"/>
        </w:rPr>
        <w:t>ТАМАРА.</w:t>
      </w:r>
      <w:r w:rsidR="004176AC" w:rsidRPr="00007CFF">
        <w:t xml:space="preserve"> Шланг-шланг! Шланг с космосом</w:t>
      </w:r>
      <w:r w:rsidR="00372750" w:rsidRPr="00007CFF">
        <w:t>, Люд.</w:t>
      </w:r>
      <w:r w:rsidR="00B068FC" w:rsidRPr="00007CFF">
        <w:t xml:space="preserve"> Все добро, весь позитив исходит сверху. </w:t>
      </w:r>
      <w:r w:rsidR="00236A62">
        <w:t>Я родилась в год правления Деревянной козы. Я все понимаю!</w:t>
      </w:r>
      <w:r w:rsidR="00B068FC" w:rsidRPr="00007CFF">
        <w:t xml:space="preserve"> А ты родилась не в свое время. В год Водяной змеи</w:t>
      </w:r>
      <w:r w:rsidR="0059172B" w:rsidRPr="00007CFF">
        <w:t xml:space="preserve">, но при этом пятнадцатого апреля – то есть овен, как любимая </w:t>
      </w:r>
      <w:r w:rsidR="00236A62">
        <w:t xml:space="preserve">пресвятая, прости Господи, </w:t>
      </w:r>
      <w:r w:rsidR="0059172B" w:rsidRPr="00007CFF">
        <w:t>Алла Борисовна наша Пугачева.</w:t>
      </w:r>
    </w:p>
    <w:p w14:paraId="7C7A75C0" w14:textId="59695517" w:rsidR="0059172B" w:rsidRPr="00007CFF" w:rsidRDefault="0064343D" w:rsidP="00A637B7">
      <w:pPr>
        <w:spacing w:line="240" w:lineRule="auto"/>
        <w:ind w:left="-851"/>
      </w:pPr>
      <w:r w:rsidRPr="0064343D">
        <w:rPr>
          <w:spacing w:val="20"/>
        </w:rPr>
        <w:t>ЛЮДА.</w:t>
      </w:r>
      <w:r w:rsidR="0059172B" w:rsidRPr="00007CFF">
        <w:t xml:space="preserve"> К чему ты ведешь?</w:t>
      </w:r>
    </w:p>
    <w:p w14:paraId="1CF02740" w14:textId="4F98A721" w:rsidR="00A637B7" w:rsidRPr="00007CFF" w:rsidRDefault="0064343D" w:rsidP="0059172B">
      <w:pPr>
        <w:spacing w:line="240" w:lineRule="auto"/>
        <w:ind w:left="-851"/>
      </w:pPr>
      <w:r w:rsidRPr="0064343D">
        <w:rPr>
          <w:spacing w:val="20"/>
        </w:rPr>
        <w:t>ТАМАРА.</w:t>
      </w:r>
      <w:r w:rsidR="0059172B" w:rsidRPr="00007CFF">
        <w:t xml:space="preserve"> Да дурочка ты просто. То-то и всего… </w:t>
      </w:r>
      <w:r w:rsidR="00A637B7" w:rsidRPr="00007CFF">
        <w:t>Вот, Люд… Ты такая талантливая! Ты остроумная, ты умная. Ты так-то вообще умная женщина, Людка…</w:t>
      </w:r>
    </w:p>
    <w:p w14:paraId="441E9220" w14:textId="40350C62" w:rsidR="00A637B7" w:rsidRPr="00007CFF" w:rsidRDefault="0064343D" w:rsidP="00A637B7">
      <w:pPr>
        <w:spacing w:line="240" w:lineRule="auto"/>
        <w:ind w:left="-851"/>
      </w:pPr>
      <w:r w:rsidRPr="0064343D">
        <w:rPr>
          <w:spacing w:val="20"/>
        </w:rPr>
        <w:t>ЛЮДА.</w:t>
      </w:r>
      <w:r w:rsidR="00A637B7" w:rsidRPr="00007CFF">
        <w:t xml:space="preserve"> Я с тобой, Том, согласна, но… </w:t>
      </w:r>
    </w:p>
    <w:p w14:paraId="63D8A13A" w14:textId="63976A65" w:rsidR="00A637B7" w:rsidRPr="00007CFF" w:rsidRDefault="0064343D" w:rsidP="00A637B7">
      <w:pPr>
        <w:spacing w:line="240" w:lineRule="auto"/>
        <w:ind w:left="-851"/>
      </w:pPr>
      <w:r w:rsidRPr="0064343D">
        <w:rPr>
          <w:spacing w:val="20"/>
        </w:rPr>
        <w:lastRenderedPageBreak/>
        <w:t>ТАМАРА.</w:t>
      </w:r>
      <w:r w:rsidR="00A637B7" w:rsidRPr="00007CFF">
        <w:t xml:space="preserve"> Ты такая красивая, Люд, но… Т</w:t>
      </w:r>
      <w:r w:rsidR="008D36F4" w:rsidRPr="00007CFF">
        <w:t>ы такая страшная, я</w:t>
      </w:r>
      <w:r w:rsidR="00A637B7" w:rsidRPr="00007CFF">
        <w:t xml:space="preserve"> не могу, честное слово… Вот посмотри на меня. Вот на черта ты себя так забросила? Сидишь вся </w:t>
      </w:r>
      <w:proofErr w:type="spellStart"/>
      <w:r w:rsidR="00A637B7" w:rsidRPr="00007CFF">
        <w:t>пошара̀пая</w:t>
      </w:r>
      <w:proofErr w:type="spellEnd"/>
      <w:r w:rsidR="00A637B7" w:rsidRPr="00007CFF">
        <w:t>. И я вычислила от чего…</w:t>
      </w:r>
    </w:p>
    <w:p w14:paraId="08AE127A" w14:textId="14021A30" w:rsidR="00A637B7" w:rsidRPr="00007CFF" w:rsidRDefault="0064343D" w:rsidP="00A637B7">
      <w:pPr>
        <w:spacing w:line="240" w:lineRule="auto"/>
        <w:ind w:left="-851"/>
      </w:pPr>
      <w:r w:rsidRPr="0064343D">
        <w:rPr>
          <w:spacing w:val="20"/>
        </w:rPr>
        <w:t>ЛЮДА.</w:t>
      </w:r>
      <w:r w:rsidR="006E58A6" w:rsidRPr="00007CFF">
        <w:t xml:space="preserve"> Ну</w:t>
      </w:r>
      <w:r w:rsidR="00577156" w:rsidRPr="00007CFF">
        <w:t xml:space="preserve"> уж</w:t>
      </w:r>
      <w:r w:rsidR="006E58A6" w:rsidRPr="00007CFF">
        <w:t>, удив</w:t>
      </w:r>
      <w:r w:rsidR="00577156" w:rsidRPr="00007CFF">
        <w:t>ляй..</w:t>
      </w:r>
      <w:r w:rsidR="00A637B7" w:rsidRPr="00007CFF">
        <w:t>.</w:t>
      </w:r>
    </w:p>
    <w:p w14:paraId="39D497BE" w14:textId="31CBA00C" w:rsidR="00A637B7" w:rsidRPr="00007CFF" w:rsidRDefault="0064343D" w:rsidP="00F13167">
      <w:pPr>
        <w:spacing w:line="240" w:lineRule="auto"/>
        <w:ind w:left="-851"/>
      </w:pPr>
      <w:r w:rsidRPr="0064343D">
        <w:rPr>
          <w:spacing w:val="20"/>
        </w:rPr>
        <w:t>ТАМАРА.</w:t>
      </w:r>
      <w:r w:rsidR="00A637B7" w:rsidRPr="00007CFF">
        <w:t xml:space="preserve"> </w:t>
      </w:r>
      <w:r w:rsidR="00577156" w:rsidRPr="00007CFF">
        <w:t xml:space="preserve">А вот </w:t>
      </w:r>
      <w:proofErr w:type="spellStart"/>
      <w:r w:rsidR="00577156" w:rsidRPr="00007CFF">
        <w:t>ничо</w:t>
      </w:r>
      <w:proofErr w:type="spellEnd"/>
      <w:r w:rsidR="00A637B7" w:rsidRPr="00007CFF">
        <w:t xml:space="preserve"> нового</w:t>
      </w:r>
      <w:r w:rsidR="00F13167" w:rsidRPr="00007CFF">
        <w:t>!</w:t>
      </w:r>
      <w:r w:rsidR="00A637B7" w:rsidRPr="00007CFF">
        <w:t xml:space="preserve"> Вся твоя нелюбовь к себе, скажу тебе чисто психологически, от твоего разочарования</w:t>
      </w:r>
      <w:r w:rsidR="007B382E" w:rsidRPr="00007CFF">
        <w:t xml:space="preserve"> в отношениях с </w:t>
      </w:r>
      <w:r w:rsidR="00577156" w:rsidRPr="00007CFF">
        <w:t>этим бандитом</w:t>
      </w:r>
      <w:r w:rsidR="007B382E" w:rsidRPr="00007CFF">
        <w:t>.</w:t>
      </w:r>
      <w:r w:rsidR="00577156" w:rsidRPr="00007CFF">
        <w:t xml:space="preserve"> (показывает на деревянное лицо старика)</w:t>
      </w:r>
      <w:r w:rsidR="00A637B7" w:rsidRPr="00007CFF">
        <w:t xml:space="preserve"> </w:t>
      </w:r>
      <w:r w:rsidR="00F13167" w:rsidRPr="00007CFF">
        <w:t>Вот он-то тебе кровь и попортил! Завлек бриллиантами, шелками, влюбил в себя и, как последний козел, умер. А любви настоящей не дал!</w:t>
      </w:r>
      <w:r w:rsidR="00306C58" w:rsidRPr="00007CFF">
        <w:t xml:space="preserve"> </w:t>
      </w:r>
      <w:r w:rsidR="00D6511B" w:rsidRPr="00007CFF">
        <w:t>Еще и</w:t>
      </w:r>
      <w:r w:rsidR="00306C58" w:rsidRPr="00007CFF">
        <w:t xml:space="preserve"> твоя</w:t>
      </w:r>
      <w:r w:rsidR="00A637B7" w:rsidRPr="00007CFF">
        <w:t xml:space="preserve"> родила, а родила кого? Сына.</w:t>
      </w:r>
      <w:r w:rsidR="00F13167" w:rsidRPr="00007CFF">
        <w:t xml:space="preserve"> И свистала.</w:t>
      </w:r>
      <w:r w:rsidR="00A637B7" w:rsidRPr="00007CFF">
        <w:t xml:space="preserve"> И ты что? Правильно. Ты все своё любовное отчаяние выместила на внуке, вписала себя в роль матери, а, чисто психологически, о чем мать думает в первую очередь? Правильно. Она думает о детях. Вследствие этого она заб</w:t>
      </w:r>
      <w:r w:rsidR="00577156" w:rsidRPr="00007CFF">
        <w:t>и</w:t>
      </w:r>
      <w:r w:rsidR="00A637B7" w:rsidRPr="00007CFF">
        <w:t>вает себ</w:t>
      </w:r>
      <w:r w:rsidR="00577156" w:rsidRPr="00007CFF">
        <w:t>я</w:t>
      </w:r>
      <w:r w:rsidR="00A637B7" w:rsidRPr="00007CFF">
        <w:t>.</w:t>
      </w:r>
    </w:p>
    <w:p w14:paraId="2BCE21F3" w14:textId="109E03B7" w:rsidR="000210FD" w:rsidRPr="00007CFF" w:rsidRDefault="0064343D" w:rsidP="000210FD">
      <w:pPr>
        <w:spacing w:line="240" w:lineRule="auto"/>
        <w:ind w:left="-851"/>
      </w:pPr>
      <w:r w:rsidRPr="0064343D">
        <w:rPr>
          <w:spacing w:val="20"/>
        </w:rPr>
        <w:t>ЛЮДА.</w:t>
      </w:r>
      <w:r w:rsidR="000210FD" w:rsidRPr="00007CFF">
        <w:rPr>
          <w:b/>
        </w:rPr>
        <w:t xml:space="preserve"> </w:t>
      </w:r>
      <w:r w:rsidR="000210FD" w:rsidRPr="00007CFF">
        <w:t>Скажи, Том, ты мыла объелась?</w:t>
      </w:r>
    </w:p>
    <w:p w14:paraId="1DF93D86" w14:textId="5560DA9C" w:rsidR="000210FD" w:rsidRPr="00007CFF" w:rsidRDefault="0064343D" w:rsidP="000210FD">
      <w:pPr>
        <w:spacing w:line="240" w:lineRule="auto"/>
        <w:ind w:left="-851"/>
      </w:pPr>
      <w:r w:rsidRPr="0064343D">
        <w:rPr>
          <w:spacing w:val="20"/>
        </w:rPr>
        <w:t>ТАМАРА.</w:t>
      </w:r>
      <w:r w:rsidR="000210FD" w:rsidRPr="00007CFF">
        <w:rPr>
          <w:b/>
        </w:rPr>
        <w:t xml:space="preserve"> </w:t>
      </w:r>
      <w:r w:rsidR="00F24042" w:rsidRPr="00007CFF">
        <w:t>Не надо! Не надо… Н</w:t>
      </w:r>
      <w:r w:rsidR="000210FD" w:rsidRPr="00007CFF">
        <w:t>е вижу в своей теории ни одного изъ</w:t>
      </w:r>
      <w:r w:rsidR="00236A62">
        <w:rPr>
          <w:spacing w:val="20"/>
        </w:rPr>
        <w:t>яна</w:t>
      </w:r>
      <w:r w:rsidRPr="0064343D">
        <w:rPr>
          <w:spacing w:val="20"/>
        </w:rPr>
        <w:t>.</w:t>
      </w:r>
      <w:r w:rsidR="000210FD" w:rsidRPr="00007CFF">
        <w:t xml:space="preserve"> </w:t>
      </w:r>
      <w:r w:rsidR="00540FA8" w:rsidRPr="00007CFF">
        <w:t>Я же не зря на курсы</w:t>
      </w:r>
      <w:r w:rsidR="00F24042" w:rsidRPr="00007CFF">
        <w:t xml:space="preserve"> психологии </w:t>
      </w:r>
      <w:r w:rsidR="00540FA8" w:rsidRPr="00007CFF">
        <w:t>по</w:t>
      </w:r>
      <w:r w:rsidR="00F24042" w:rsidRPr="00007CFF">
        <w:t>ходила. Мне там выдали учебник</w:t>
      </w:r>
      <w:r w:rsidR="00540FA8" w:rsidRPr="00007CFF">
        <w:t xml:space="preserve"> по логике</w:t>
      </w:r>
      <w:r w:rsidR="00F24042" w:rsidRPr="00007CFF">
        <w:t xml:space="preserve">. </w:t>
      </w:r>
      <w:r w:rsidR="00540FA8" w:rsidRPr="00007CFF">
        <w:t>И вот она</w:t>
      </w:r>
      <w:r w:rsidR="000210FD" w:rsidRPr="00007CFF">
        <w:t xml:space="preserve"> - логика, Люд… Ло-</w:t>
      </w:r>
      <w:proofErr w:type="spellStart"/>
      <w:r w:rsidR="000210FD" w:rsidRPr="00007CFF">
        <w:t>ги</w:t>
      </w:r>
      <w:proofErr w:type="spellEnd"/>
      <w:r w:rsidR="000210FD" w:rsidRPr="00007CFF">
        <w:t>-ка!</w:t>
      </w:r>
      <w:r w:rsidR="00125226" w:rsidRPr="00007CFF">
        <w:t xml:space="preserve"> </w:t>
      </w:r>
    </w:p>
    <w:p w14:paraId="7DB9F3C6" w14:textId="5E38EB97" w:rsidR="000210FD" w:rsidRPr="00007CFF" w:rsidRDefault="0064343D" w:rsidP="000210FD">
      <w:pPr>
        <w:spacing w:line="240" w:lineRule="auto"/>
        <w:ind w:left="-851"/>
      </w:pPr>
      <w:r w:rsidRPr="0064343D">
        <w:rPr>
          <w:spacing w:val="20"/>
        </w:rPr>
        <w:t>ЛЮДА.</w:t>
      </w:r>
      <w:r w:rsidR="000210FD" w:rsidRPr="00007CFF">
        <w:rPr>
          <w:b/>
        </w:rPr>
        <w:t xml:space="preserve"> </w:t>
      </w:r>
      <w:r w:rsidR="000210FD" w:rsidRPr="00007CFF">
        <w:t>Всё э</w:t>
      </w:r>
      <w:r w:rsidR="001C0776" w:rsidRPr="00007CFF">
        <w:t>то до безумия интересно… Я просто</w:t>
      </w:r>
      <w:r w:rsidR="000210FD" w:rsidRPr="00007CFF">
        <w:t xml:space="preserve"> удивляюсь, как с такой логикой ты до сих пор стоишь за кассой, а не у трибуны в телевизоре.</w:t>
      </w:r>
    </w:p>
    <w:p w14:paraId="61C9F8AD" w14:textId="3A3E1A86" w:rsidR="000210FD" w:rsidRPr="00007CFF" w:rsidRDefault="0064343D" w:rsidP="000210FD">
      <w:pPr>
        <w:spacing w:line="240" w:lineRule="auto"/>
        <w:ind w:left="-851"/>
      </w:pPr>
      <w:r w:rsidRPr="0064343D">
        <w:rPr>
          <w:spacing w:val="20"/>
        </w:rPr>
        <w:t>ТАМАРА.</w:t>
      </w:r>
      <w:r w:rsidR="000210FD" w:rsidRPr="00007CFF">
        <w:t xml:space="preserve"> Так там то </w:t>
      </w:r>
      <w:proofErr w:type="spellStart"/>
      <w:r w:rsidR="000210FD" w:rsidRPr="00007CFF">
        <w:t>чо</w:t>
      </w:r>
      <w:proofErr w:type="spellEnd"/>
      <w:r w:rsidR="000210FD" w:rsidRPr="00007CFF">
        <w:t xml:space="preserve">… Там умные не нужны. А вообще, скажу честно, Люд. Я тебе завидую. Если бы у меня появился </w:t>
      </w:r>
      <w:r w:rsidR="00F13167" w:rsidRPr="00007CFF">
        <w:t>такой опасный любовник, на грани закона</w:t>
      </w:r>
      <w:r w:rsidR="000210FD" w:rsidRPr="00007CFF">
        <w:t>, я бы запрыгнула ему на руки…</w:t>
      </w:r>
    </w:p>
    <w:p w14:paraId="1C55E788" w14:textId="10BDCEAF" w:rsidR="000210FD" w:rsidRPr="00007CFF" w:rsidRDefault="0064343D" w:rsidP="000210FD">
      <w:pPr>
        <w:spacing w:line="240" w:lineRule="auto"/>
        <w:ind w:left="-851"/>
      </w:pPr>
      <w:r w:rsidRPr="0064343D">
        <w:rPr>
          <w:spacing w:val="20"/>
        </w:rPr>
        <w:t>ЛЮДА.</w:t>
      </w:r>
      <w:r w:rsidR="000210FD" w:rsidRPr="00007CFF">
        <w:t xml:space="preserve"> …И они бы у него отвалились.</w:t>
      </w:r>
    </w:p>
    <w:p w14:paraId="26A0085A" w14:textId="5120B9DA" w:rsidR="000210FD" w:rsidRPr="00007CFF" w:rsidRDefault="0064343D" w:rsidP="000210FD">
      <w:pPr>
        <w:spacing w:line="240" w:lineRule="auto"/>
        <w:ind w:left="-851"/>
      </w:pPr>
      <w:r w:rsidRPr="0064343D">
        <w:rPr>
          <w:spacing w:val="20"/>
        </w:rPr>
        <w:t>ТАМАРА.</w:t>
      </w:r>
      <w:r w:rsidR="000210FD" w:rsidRPr="00007CFF">
        <w:t xml:space="preserve"> Не порть! Не порть! Я бы запрыгнула ему на руки, и он бы унес меня, без разницы: в рассвет или в закат.</w:t>
      </w:r>
    </w:p>
    <w:p w14:paraId="646D2428" w14:textId="382FD361" w:rsidR="000210FD" w:rsidRPr="00007CFF" w:rsidRDefault="0064343D" w:rsidP="000210FD">
      <w:pPr>
        <w:spacing w:line="240" w:lineRule="auto"/>
        <w:ind w:left="-851"/>
      </w:pPr>
      <w:r w:rsidRPr="0064343D">
        <w:rPr>
          <w:spacing w:val="20"/>
        </w:rPr>
        <w:t>ЛЮДА.</w:t>
      </w:r>
      <w:r w:rsidR="000210FD" w:rsidRPr="00007CFF">
        <w:t xml:space="preserve"> С тобой - только в закат, Том…</w:t>
      </w:r>
    </w:p>
    <w:p w14:paraId="4A110CF7" w14:textId="21591D63" w:rsidR="000210FD" w:rsidRPr="00007CFF" w:rsidRDefault="0064343D" w:rsidP="000210FD">
      <w:pPr>
        <w:spacing w:line="240" w:lineRule="auto"/>
        <w:ind w:left="-851"/>
      </w:pPr>
      <w:r w:rsidRPr="0064343D">
        <w:rPr>
          <w:spacing w:val="20"/>
        </w:rPr>
        <w:t>ТАМАРА.</w:t>
      </w:r>
      <w:r w:rsidR="000210FD" w:rsidRPr="00007CFF">
        <w:t xml:space="preserve"> Ну да, так романтичнее. </w:t>
      </w:r>
      <w:r w:rsidR="008C021B" w:rsidRPr="00007CFF">
        <w:t>Выпьем?</w:t>
      </w:r>
    </w:p>
    <w:p w14:paraId="0B2B31EE" w14:textId="081F96D7" w:rsidR="008C021B" w:rsidRPr="00007CFF" w:rsidRDefault="0064343D" w:rsidP="000210FD">
      <w:pPr>
        <w:spacing w:line="240" w:lineRule="auto"/>
        <w:ind w:left="-851"/>
      </w:pPr>
      <w:r w:rsidRPr="0064343D">
        <w:rPr>
          <w:spacing w:val="20"/>
        </w:rPr>
        <w:t>СЕРЕЖА.</w:t>
      </w:r>
      <w:r w:rsidR="008C021B" w:rsidRPr="00007CFF">
        <w:t xml:space="preserve"> Маме нельзя…</w:t>
      </w:r>
    </w:p>
    <w:p w14:paraId="132734E8" w14:textId="2B5316FE" w:rsidR="008C021B" w:rsidRPr="00007CFF" w:rsidRDefault="0064343D" w:rsidP="000210FD">
      <w:pPr>
        <w:spacing w:line="240" w:lineRule="auto"/>
        <w:ind w:left="-851"/>
      </w:pPr>
      <w:r w:rsidRPr="0064343D">
        <w:rPr>
          <w:spacing w:val="20"/>
        </w:rPr>
        <w:t>ТАМАРА.</w:t>
      </w:r>
      <w:r w:rsidR="008C021B" w:rsidRPr="00007CFF">
        <w:t xml:space="preserve"> Тогда ты.</w:t>
      </w:r>
    </w:p>
    <w:p w14:paraId="622559A8" w14:textId="5A2B9F6D" w:rsidR="008C021B" w:rsidRPr="00007CFF" w:rsidRDefault="0064343D" w:rsidP="000210FD">
      <w:pPr>
        <w:spacing w:line="240" w:lineRule="auto"/>
        <w:ind w:left="-851"/>
      </w:pPr>
      <w:r w:rsidRPr="0064343D">
        <w:rPr>
          <w:spacing w:val="20"/>
        </w:rPr>
        <w:t>ЛЮДА.</w:t>
      </w:r>
      <w:r w:rsidR="008C021B" w:rsidRPr="00007CFF">
        <w:t xml:space="preserve"> А ему рано.</w:t>
      </w:r>
    </w:p>
    <w:p w14:paraId="4DED76C5" w14:textId="50E8F0A8" w:rsidR="008C021B" w:rsidRPr="00007CFF" w:rsidRDefault="0064343D" w:rsidP="00887A8A">
      <w:pPr>
        <w:spacing w:line="240" w:lineRule="auto"/>
        <w:ind w:left="-851"/>
      </w:pPr>
      <w:r w:rsidRPr="0064343D">
        <w:rPr>
          <w:spacing w:val="20"/>
        </w:rPr>
        <w:t>ТАМАРА.</w:t>
      </w:r>
      <w:r w:rsidR="008C021B" w:rsidRPr="00007CFF">
        <w:t xml:space="preserve"> </w:t>
      </w:r>
      <w:r w:rsidR="00F13167" w:rsidRPr="00007CFF">
        <w:t xml:space="preserve">Кстати, прекрасное лекарство от снов, я тебе скажу. Накатил </w:t>
      </w:r>
      <w:proofErr w:type="spellStart"/>
      <w:r w:rsidR="00F13167" w:rsidRPr="00007CFF">
        <w:t>рюмашечку</w:t>
      </w:r>
      <w:proofErr w:type="spellEnd"/>
      <w:r w:rsidR="00F13167" w:rsidRPr="00007CFF">
        <w:t xml:space="preserve"> – и никто до тебя не достучится, ни одна пакость! А если одна не подействует, то можно и всю скляночку выжать, </w:t>
      </w:r>
      <w:proofErr w:type="spellStart"/>
      <w:r w:rsidR="00F13167" w:rsidRPr="00007CFF">
        <w:t>ничо</w:t>
      </w:r>
      <w:proofErr w:type="spellEnd"/>
      <w:r w:rsidR="00F13167" w:rsidRPr="00007CFF">
        <w:t xml:space="preserve"> стыдного нету.</w:t>
      </w:r>
    </w:p>
    <w:p w14:paraId="29F23D42" w14:textId="4134D290" w:rsidR="00887A8A" w:rsidRPr="00007CFF" w:rsidRDefault="0064343D" w:rsidP="00887A8A">
      <w:pPr>
        <w:spacing w:line="240" w:lineRule="auto"/>
        <w:ind w:left="-851"/>
      </w:pPr>
      <w:r w:rsidRPr="0064343D">
        <w:rPr>
          <w:spacing w:val="20"/>
        </w:rPr>
        <w:t>СЕРЕЖА.</w:t>
      </w:r>
      <w:r w:rsidR="00887A8A" w:rsidRPr="00007CFF">
        <w:t xml:space="preserve"> Подождите. Слышите?</w:t>
      </w:r>
    </w:p>
    <w:p w14:paraId="4D24D0B6" w14:textId="2B3C2E9A" w:rsidR="00887A8A" w:rsidRPr="00007CFF" w:rsidRDefault="0064343D" w:rsidP="00887A8A">
      <w:pPr>
        <w:spacing w:line="240" w:lineRule="auto"/>
        <w:ind w:left="-851"/>
      </w:pPr>
      <w:r w:rsidRPr="0064343D">
        <w:rPr>
          <w:spacing w:val="20"/>
        </w:rPr>
        <w:t>ТАМАРА.</w:t>
      </w:r>
      <w:r w:rsidR="00887A8A" w:rsidRPr="00007CFF">
        <w:t xml:space="preserve"> Что?</w:t>
      </w:r>
    </w:p>
    <w:p w14:paraId="1867B7C0" w14:textId="6F29E757" w:rsidR="00887A8A" w:rsidRPr="00007CFF" w:rsidRDefault="0064343D" w:rsidP="00887A8A">
      <w:pPr>
        <w:spacing w:line="240" w:lineRule="auto"/>
        <w:ind w:left="-851"/>
      </w:pPr>
      <w:r w:rsidRPr="0064343D">
        <w:rPr>
          <w:spacing w:val="20"/>
        </w:rPr>
        <w:t>СЕРЕЖА.</w:t>
      </w:r>
      <w:r w:rsidR="00887A8A" w:rsidRPr="00007CFF">
        <w:t xml:space="preserve"> Стучат?</w:t>
      </w:r>
    </w:p>
    <w:p w14:paraId="5E010E39" w14:textId="221CC885" w:rsidR="001650D8" w:rsidRPr="00007CFF" w:rsidRDefault="0064343D" w:rsidP="00887A8A">
      <w:pPr>
        <w:spacing w:line="240" w:lineRule="auto"/>
        <w:ind w:left="-851"/>
      </w:pPr>
      <w:r w:rsidRPr="0064343D">
        <w:rPr>
          <w:spacing w:val="20"/>
        </w:rPr>
        <w:t>ТАМАРА.</w:t>
      </w:r>
      <w:r w:rsidR="00887A8A" w:rsidRPr="00007CFF">
        <w:t xml:space="preserve"> Кошмар. Видишь, Люд? </w:t>
      </w:r>
      <w:r w:rsidR="00F13167" w:rsidRPr="00007CFF">
        <w:t>Синдром</w:t>
      </w:r>
      <w:r w:rsidR="00887A8A" w:rsidRPr="00007CFF">
        <w:t xml:space="preserve"> нон-алкоголь. </w:t>
      </w:r>
      <w:r w:rsidR="00F13167" w:rsidRPr="00007CFF">
        <w:t>Так и теряет разум человек</w:t>
      </w:r>
      <w:r w:rsidR="005A66F5">
        <w:t>, а вот</w:t>
      </w:r>
      <w:r w:rsidR="00F13167" w:rsidRPr="00007CFF">
        <w:t>…</w:t>
      </w:r>
    </w:p>
    <w:p w14:paraId="698B99DD" w14:textId="623771A2" w:rsidR="001A577C" w:rsidRPr="00007CFF" w:rsidRDefault="0064343D" w:rsidP="007B382E">
      <w:pPr>
        <w:spacing w:line="240" w:lineRule="auto"/>
        <w:ind w:left="-851"/>
      </w:pPr>
      <w:r w:rsidRPr="0064343D">
        <w:rPr>
          <w:spacing w:val="20"/>
        </w:rPr>
        <w:t>СЕРЕЖА.</w:t>
      </w:r>
      <w:r w:rsidR="001650D8" w:rsidRPr="00007CFF">
        <w:t xml:space="preserve"> Открыто!</w:t>
      </w:r>
      <w:r w:rsidR="001A577C" w:rsidRPr="00007CFF">
        <w:t xml:space="preserve"> (встает, идет в коридор)</w:t>
      </w:r>
    </w:p>
    <w:p w14:paraId="2B9AA879" w14:textId="583BB0FF" w:rsidR="001A577C" w:rsidRPr="00007CFF" w:rsidRDefault="001C0776" w:rsidP="001A577C">
      <w:pPr>
        <w:spacing w:line="240" w:lineRule="auto"/>
        <w:ind w:left="-851"/>
        <w:jc w:val="center"/>
        <w:rPr>
          <w:i/>
        </w:rPr>
      </w:pPr>
      <w:r w:rsidRPr="00007CFF">
        <w:rPr>
          <w:i/>
        </w:rPr>
        <w:t xml:space="preserve">За дверью </w:t>
      </w:r>
      <w:r w:rsidR="00AA13B3" w:rsidRPr="00007CFF">
        <w:rPr>
          <w:i/>
        </w:rPr>
        <w:t>–</w:t>
      </w:r>
      <w:r w:rsidRPr="00007CFF">
        <w:rPr>
          <w:i/>
        </w:rPr>
        <w:t xml:space="preserve"> </w:t>
      </w:r>
      <w:r w:rsidR="0064343D" w:rsidRPr="0064343D">
        <w:rPr>
          <w:spacing w:val="20"/>
        </w:rPr>
        <w:t>ЖЕНЩИНА.</w:t>
      </w:r>
      <w:r w:rsidR="001A577C" w:rsidRPr="00007CFF">
        <w:rPr>
          <w:i/>
        </w:rPr>
        <w:t xml:space="preserve"> Почти-девушка.</w:t>
      </w:r>
      <w:r w:rsidR="00A20AF1" w:rsidRPr="00007CFF">
        <w:rPr>
          <w:i/>
        </w:rPr>
        <w:t xml:space="preserve"> </w:t>
      </w:r>
      <w:r w:rsidR="00AA13B3" w:rsidRPr="00007CFF">
        <w:rPr>
          <w:i/>
        </w:rPr>
        <w:t xml:space="preserve">Стоит в </w:t>
      </w:r>
      <w:r w:rsidR="00D6511B" w:rsidRPr="00007CFF">
        <w:rPr>
          <w:i/>
        </w:rPr>
        <w:t xml:space="preserve">пальто, в </w:t>
      </w:r>
      <w:r w:rsidR="00AA13B3" w:rsidRPr="00007CFF">
        <w:rPr>
          <w:i/>
        </w:rPr>
        <w:t>белом платье</w:t>
      </w:r>
      <w:r w:rsidR="00D6511B" w:rsidRPr="00007CFF">
        <w:rPr>
          <w:i/>
        </w:rPr>
        <w:t>, с сумкой</w:t>
      </w:r>
      <w:r w:rsidR="00AA13B3" w:rsidRPr="00007CFF">
        <w:rPr>
          <w:i/>
        </w:rPr>
        <w:t>, оглядывается по сторонам</w:t>
      </w:r>
      <w:r w:rsidR="001A577C" w:rsidRPr="00007CFF">
        <w:rPr>
          <w:i/>
        </w:rPr>
        <w:t>, поглаживая белую ручку</w:t>
      </w:r>
      <w:r w:rsidR="00AA13B3" w:rsidRPr="00007CFF">
        <w:rPr>
          <w:i/>
        </w:rPr>
        <w:t>. К</w:t>
      </w:r>
      <w:r w:rsidR="001A577C" w:rsidRPr="00007CFF">
        <w:rPr>
          <w:i/>
        </w:rPr>
        <w:t xml:space="preserve">ак будто шла по парижскому </w:t>
      </w:r>
      <w:r w:rsidR="00AA13B3" w:rsidRPr="00007CFF">
        <w:rPr>
          <w:i/>
        </w:rPr>
        <w:lastRenderedPageBreak/>
        <w:t>бульвару,</w:t>
      </w:r>
      <w:r w:rsidR="001A577C" w:rsidRPr="00007CFF">
        <w:rPr>
          <w:i/>
        </w:rPr>
        <w:t xml:space="preserve"> а потом случайно завернула в русскую провинцию. Русская провинция… Какой страшный звук.</w:t>
      </w:r>
    </w:p>
    <w:p w14:paraId="673E0717" w14:textId="01F29DD5" w:rsidR="007D783A" w:rsidRPr="00F432C6" w:rsidRDefault="0064343D" w:rsidP="007D783A">
      <w:pPr>
        <w:spacing w:line="240" w:lineRule="auto"/>
        <w:ind w:left="-851"/>
      </w:pPr>
      <w:r w:rsidRPr="0064343D">
        <w:rPr>
          <w:spacing w:val="20"/>
        </w:rPr>
        <w:t>ЖЕНЩИНА</w:t>
      </w:r>
      <w:r w:rsidRPr="00F432C6">
        <w:rPr>
          <w:spacing w:val="20"/>
        </w:rPr>
        <w:t>.</w:t>
      </w:r>
      <w:r w:rsidR="007D783A" w:rsidRPr="00F432C6">
        <w:rPr>
          <w:b/>
        </w:rPr>
        <w:t xml:space="preserve"> </w:t>
      </w:r>
      <w:r w:rsidR="005A66F5">
        <w:rPr>
          <w:lang w:val="en-US"/>
        </w:rPr>
        <w:t>Salut</w:t>
      </w:r>
      <w:r w:rsidR="005A66F5" w:rsidRPr="00F432C6">
        <w:t>,</w:t>
      </w:r>
      <w:r w:rsidR="008050E5" w:rsidRPr="00F432C6">
        <w:t xml:space="preserve"> ç</w:t>
      </w:r>
      <w:r w:rsidR="008050E5">
        <w:rPr>
          <w:lang w:val="en-US"/>
        </w:rPr>
        <w:t>a</w:t>
      </w:r>
      <w:r w:rsidR="008050E5" w:rsidRPr="00F432C6">
        <w:t xml:space="preserve"> </w:t>
      </w:r>
      <w:r w:rsidR="008050E5">
        <w:rPr>
          <w:lang w:val="en-US"/>
        </w:rPr>
        <w:t>va</w:t>
      </w:r>
      <w:r w:rsidR="007D783A" w:rsidRPr="00F432C6">
        <w:t>?..</w:t>
      </w:r>
    </w:p>
    <w:p w14:paraId="51A2F517" w14:textId="57D9B422" w:rsidR="007D783A" w:rsidRPr="00007CFF" w:rsidRDefault="0064343D" w:rsidP="007D783A">
      <w:pPr>
        <w:spacing w:line="240" w:lineRule="auto"/>
        <w:ind w:left="-851"/>
      </w:pPr>
      <w:r w:rsidRPr="0064343D">
        <w:rPr>
          <w:spacing w:val="20"/>
        </w:rPr>
        <w:t>СЕРЕЖА.</w:t>
      </w:r>
      <w:r w:rsidR="007D783A" w:rsidRPr="00007CFF">
        <w:t xml:space="preserve"> </w:t>
      </w:r>
      <w:proofErr w:type="spellStart"/>
      <w:r w:rsidR="007D783A" w:rsidRPr="00007CFF">
        <w:t>Здрасте</w:t>
      </w:r>
      <w:proofErr w:type="spellEnd"/>
      <w:r w:rsidR="007D783A" w:rsidRPr="00007CFF">
        <w:t>…</w:t>
      </w:r>
    </w:p>
    <w:p w14:paraId="73A1573B" w14:textId="0E27DC9B" w:rsidR="007D783A" w:rsidRPr="00007CFF" w:rsidRDefault="0064343D" w:rsidP="007D783A">
      <w:pPr>
        <w:spacing w:line="240" w:lineRule="auto"/>
        <w:ind w:left="-851"/>
      </w:pPr>
      <w:r w:rsidRPr="0064343D">
        <w:rPr>
          <w:spacing w:val="20"/>
        </w:rPr>
        <w:t>ЖЕНЩИНА.</w:t>
      </w:r>
      <w:r w:rsidR="008C174E" w:rsidRPr="00007CFF">
        <w:t xml:space="preserve"> </w:t>
      </w:r>
      <w:r w:rsidR="00FB7555" w:rsidRPr="00007CFF">
        <w:t xml:space="preserve">Я не хотела стучать. Нет, я хотела постучать, но не сейчас. У меня рука задрожала - вот так, видите? Профессиональная травма… </w:t>
      </w:r>
      <w:r w:rsidR="008C174E" w:rsidRPr="00007CFF">
        <w:t>Я</w:t>
      </w:r>
      <w:r w:rsidR="007D783A" w:rsidRPr="00007CFF">
        <w:t xml:space="preserve"> слышала, что от</w:t>
      </w:r>
      <w:r w:rsidR="008C174E" w:rsidRPr="00007CFF">
        <w:t>крыто, просто... Извините, А Людмила Сергеевна все еще здесь живет?</w:t>
      </w:r>
    </w:p>
    <w:p w14:paraId="0F9C7782" w14:textId="1A884547" w:rsidR="008C174E" w:rsidRPr="00007CFF" w:rsidRDefault="0064343D" w:rsidP="007D783A">
      <w:pPr>
        <w:spacing w:line="240" w:lineRule="auto"/>
        <w:ind w:left="-851"/>
      </w:pPr>
      <w:r w:rsidRPr="0064343D">
        <w:rPr>
          <w:spacing w:val="20"/>
        </w:rPr>
        <w:t>СЕРЕЖА.</w:t>
      </w:r>
      <w:r w:rsidR="008C174E" w:rsidRPr="00007CFF">
        <w:t xml:space="preserve"> Да…</w:t>
      </w:r>
    </w:p>
    <w:p w14:paraId="00A1807C" w14:textId="79CD74D2" w:rsidR="00F65307" w:rsidRPr="00007CFF" w:rsidRDefault="0064343D" w:rsidP="007D783A">
      <w:pPr>
        <w:spacing w:line="240" w:lineRule="auto"/>
        <w:ind w:left="-851"/>
      </w:pPr>
      <w:r w:rsidRPr="0064343D">
        <w:rPr>
          <w:spacing w:val="20"/>
        </w:rPr>
        <w:t>ЖЕНЩИНА.</w:t>
      </w:r>
      <w:r w:rsidR="008C174E" w:rsidRPr="00007CFF">
        <w:t xml:space="preserve"> Могу я?.. (проходит в коридор, отдает сумку и пальто Сереже)</w:t>
      </w:r>
      <w:r w:rsidR="00D6511B" w:rsidRPr="00007CFF">
        <w:t xml:space="preserve"> Аккуратно – там стекло…</w:t>
      </w:r>
      <w:r w:rsidR="00F023B0" w:rsidRPr="00007CFF">
        <w:t xml:space="preserve"> </w:t>
      </w:r>
      <w:r w:rsidR="00F65307" w:rsidRPr="00007CFF">
        <w:t xml:space="preserve">Ничего не изменилось. (проводит рукой по обоям) Всё та же деревня… Не запирайте дверь. Пара мужчин предложила мне помощь с вещами. (на </w:t>
      </w:r>
      <w:proofErr w:type="spellStart"/>
      <w:r w:rsidR="00F65307" w:rsidRPr="00007CFF">
        <w:t>фломастеровых</w:t>
      </w:r>
      <w:proofErr w:type="spellEnd"/>
      <w:r w:rsidR="00F65307" w:rsidRPr="00007CFF">
        <w:t xml:space="preserve"> птиц) А вот этого здесь не было, или мне только кажется… Знаете, зрение стало подводить, это</w:t>
      </w:r>
      <w:r w:rsidR="007B382E" w:rsidRPr="00007CFF">
        <w:t xml:space="preserve"> все от возраста</w:t>
      </w:r>
      <w:r w:rsidR="00F65307" w:rsidRPr="00007CFF">
        <w:t>…</w:t>
      </w:r>
    </w:p>
    <w:p w14:paraId="4ECAC8BF" w14:textId="55598601" w:rsidR="0093337B" w:rsidRPr="00007CFF" w:rsidRDefault="0064343D" w:rsidP="007D783A">
      <w:pPr>
        <w:spacing w:line="240" w:lineRule="auto"/>
        <w:ind w:left="-851"/>
      </w:pPr>
      <w:r w:rsidRPr="0064343D">
        <w:rPr>
          <w:spacing w:val="20"/>
        </w:rPr>
        <w:t>СЕРЕЖА.</w:t>
      </w:r>
      <w:r w:rsidR="00F65307" w:rsidRPr="00007CFF">
        <w:t xml:space="preserve"> </w:t>
      </w:r>
      <w:r w:rsidR="0093337B" w:rsidRPr="00007CFF">
        <w:t>Я бы не сказал. Вы совсем не… Даже – ты совсем не…</w:t>
      </w:r>
    </w:p>
    <w:p w14:paraId="54842DF7" w14:textId="4C2B2726" w:rsidR="0093337B" w:rsidRPr="00007CFF" w:rsidRDefault="0093337B" w:rsidP="007D783A">
      <w:pPr>
        <w:spacing w:line="240" w:lineRule="auto"/>
        <w:ind w:left="-851"/>
      </w:pPr>
      <w:r w:rsidRPr="008050E5">
        <w:rPr>
          <w:spacing w:val="20"/>
        </w:rPr>
        <w:t>Ж</w:t>
      </w:r>
      <w:r w:rsidR="008050E5">
        <w:rPr>
          <w:spacing w:val="20"/>
        </w:rPr>
        <w:t>ЕНЩИНА</w:t>
      </w:r>
      <w:r w:rsidRPr="00007CFF">
        <w:rPr>
          <w:b/>
        </w:rPr>
        <w:t xml:space="preserve"> </w:t>
      </w:r>
      <w:r w:rsidRPr="00007CFF">
        <w:t>(</w:t>
      </w:r>
      <w:r w:rsidR="00F023B0" w:rsidRPr="00007CFF">
        <w:t xml:space="preserve">берет пальцами за подбородок, </w:t>
      </w:r>
      <w:r w:rsidRPr="00007CFF">
        <w:t>разглядывает его лицо)</w:t>
      </w:r>
      <w:r w:rsidRPr="00007CFF">
        <w:rPr>
          <w:b/>
        </w:rPr>
        <w:t xml:space="preserve">. </w:t>
      </w:r>
      <w:r w:rsidRPr="00007CFF">
        <w:t>Милый… Но нет – мальчик еще…</w:t>
      </w:r>
      <w:r w:rsidR="00F84753" w:rsidRPr="00007CFF">
        <w:t xml:space="preserve"> </w:t>
      </w:r>
    </w:p>
    <w:p w14:paraId="6DE43538" w14:textId="385A9497" w:rsidR="008C174E" w:rsidRPr="00007CFF" w:rsidRDefault="008050E5" w:rsidP="0093337B">
      <w:pPr>
        <w:spacing w:line="240" w:lineRule="auto"/>
        <w:ind w:left="-851"/>
        <w:jc w:val="center"/>
        <w:rPr>
          <w:i/>
        </w:rPr>
      </w:pPr>
      <w:r>
        <w:rPr>
          <w:i/>
        </w:rPr>
        <w:t>Женщина</w:t>
      </w:r>
      <w:r w:rsidR="00F84753" w:rsidRPr="00007CFF">
        <w:rPr>
          <w:i/>
        </w:rPr>
        <w:t xml:space="preserve"> идёт в гостиную, Сережа останавливает ее.</w:t>
      </w:r>
    </w:p>
    <w:p w14:paraId="1CF7D80F" w14:textId="72730DA5" w:rsidR="00F84753" w:rsidRPr="00007CFF" w:rsidRDefault="0064343D" w:rsidP="00F84753">
      <w:pPr>
        <w:spacing w:line="240" w:lineRule="auto"/>
        <w:ind w:left="-851"/>
        <w:rPr>
          <w:iCs/>
        </w:rPr>
      </w:pPr>
      <w:r w:rsidRPr="0064343D">
        <w:rPr>
          <w:bCs/>
          <w:iCs/>
          <w:spacing w:val="20"/>
        </w:rPr>
        <w:t>СЕРЕЖА.</w:t>
      </w:r>
      <w:r w:rsidR="00F84753" w:rsidRPr="00007CFF">
        <w:rPr>
          <w:b/>
          <w:bCs/>
          <w:iCs/>
        </w:rPr>
        <w:t xml:space="preserve"> </w:t>
      </w:r>
      <w:r w:rsidR="00F84753" w:rsidRPr="00007CFF">
        <w:rPr>
          <w:iCs/>
        </w:rPr>
        <w:t>Я сегодня полы помыл…</w:t>
      </w:r>
    </w:p>
    <w:p w14:paraId="3CC1C0F7" w14:textId="1CFB80AF" w:rsidR="00F84753" w:rsidRPr="00007CFF" w:rsidRDefault="008050E5" w:rsidP="00F84753">
      <w:pPr>
        <w:spacing w:line="240" w:lineRule="auto"/>
        <w:ind w:left="-851"/>
        <w:rPr>
          <w:iCs/>
        </w:rPr>
      </w:pPr>
      <w:r>
        <w:rPr>
          <w:bCs/>
          <w:iCs/>
          <w:spacing w:val="20"/>
        </w:rPr>
        <w:t>ЖЕНЩИНА</w:t>
      </w:r>
      <w:r w:rsidR="0064343D" w:rsidRPr="0064343D">
        <w:rPr>
          <w:bCs/>
          <w:iCs/>
          <w:spacing w:val="20"/>
        </w:rPr>
        <w:t>.</w:t>
      </w:r>
      <w:r w:rsidR="00F84753" w:rsidRPr="00007CFF">
        <w:rPr>
          <w:iCs/>
        </w:rPr>
        <w:t xml:space="preserve"> О, извините…</w:t>
      </w:r>
    </w:p>
    <w:p w14:paraId="3A8D8A8C" w14:textId="339B0D90" w:rsidR="00F84753" w:rsidRPr="00007CFF" w:rsidRDefault="00F84753" w:rsidP="00F84753">
      <w:pPr>
        <w:spacing w:line="240" w:lineRule="auto"/>
        <w:ind w:left="-851"/>
        <w:jc w:val="center"/>
        <w:rPr>
          <w:i/>
        </w:rPr>
      </w:pPr>
      <w:r w:rsidRPr="00007CFF">
        <w:rPr>
          <w:i/>
        </w:rPr>
        <w:t>Снимает туфли.</w:t>
      </w:r>
    </w:p>
    <w:p w14:paraId="5E6414B8" w14:textId="1F7E4BDE" w:rsidR="00F84753" w:rsidRPr="00007CFF" w:rsidRDefault="00F84753" w:rsidP="00F84753">
      <w:pPr>
        <w:spacing w:line="240" w:lineRule="auto"/>
        <w:ind w:left="-851"/>
        <w:jc w:val="center"/>
        <w:rPr>
          <w:i/>
        </w:rPr>
      </w:pPr>
      <w:r w:rsidRPr="00007CFF">
        <w:rPr>
          <w:i/>
        </w:rPr>
        <w:t>Заходят в гостиную.</w:t>
      </w:r>
    </w:p>
    <w:p w14:paraId="66DA9309" w14:textId="10C72A66" w:rsidR="0093337B" w:rsidRPr="00007CFF" w:rsidRDefault="0064343D" w:rsidP="0093337B">
      <w:pPr>
        <w:spacing w:line="240" w:lineRule="auto"/>
        <w:ind w:left="-851"/>
      </w:pPr>
      <w:r w:rsidRPr="0064343D">
        <w:rPr>
          <w:spacing w:val="20"/>
        </w:rPr>
        <w:t>СЕРЕЖА.</w:t>
      </w:r>
      <w:r w:rsidR="0093337B" w:rsidRPr="00007CFF">
        <w:rPr>
          <w:b/>
        </w:rPr>
        <w:t xml:space="preserve"> </w:t>
      </w:r>
      <w:r w:rsidR="0093337B" w:rsidRPr="00007CFF">
        <w:t>Тут к тебе…</w:t>
      </w:r>
    </w:p>
    <w:p w14:paraId="6A47BD79" w14:textId="6E7EDCCD" w:rsidR="0093337B" w:rsidRPr="00007CFF" w:rsidRDefault="0064343D" w:rsidP="0093337B">
      <w:pPr>
        <w:spacing w:line="240" w:lineRule="auto"/>
        <w:ind w:left="-851"/>
      </w:pPr>
      <w:r w:rsidRPr="0064343D">
        <w:rPr>
          <w:spacing w:val="20"/>
        </w:rPr>
        <w:t>ЖЕНЩИНА.</w:t>
      </w:r>
      <w:r w:rsidR="0093337B" w:rsidRPr="00007CFF">
        <w:t xml:space="preserve"> Привет…</w:t>
      </w:r>
    </w:p>
    <w:p w14:paraId="5D3CB8CD" w14:textId="77777777" w:rsidR="0093337B" w:rsidRPr="00007CFF" w:rsidRDefault="0093337B" w:rsidP="0093337B">
      <w:pPr>
        <w:spacing w:line="240" w:lineRule="auto"/>
        <w:ind w:left="-851"/>
        <w:jc w:val="center"/>
        <w:rPr>
          <w:i/>
        </w:rPr>
      </w:pPr>
      <w:r w:rsidRPr="00007CFF">
        <w:rPr>
          <w:i/>
        </w:rPr>
        <w:t>Пауза.</w:t>
      </w:r>
    </w:p>
    <w:p w14:paraId="2959508B" w14:textId="17295E81" w:rsidR="0087124F" w:rsidRPr="00007CFF" w:rsidRDefault="008050E5" w:rsidP="0087124F">
      <w:pPr>
        <w:spacing w:line="240" w:lineRule="auto"/>
        <w:ind w:left="-851"/>
      </w:pPr>
      <w:r>
        <w:rPr>
          <w:spacing w:val="20"/>
        </w:rPr>
        <w:t>ТАМАРА</w:t>
      </w:r>
      <w:r w:rsidR="00D6511B" w:rsidRPr="00007CFF">
        <w:rPr>
          <w:b/>
        </w:rPr>
        <w:t xml:space="preserve"> </w:t>
      </w:r>
      <w:r w:rsidR="00D6511B" w:rsidRPr="00007CFF">
        <w:rPr>
          <w:bCs/>
        </w:rPr>
        <w:t>(щурит глаза)</w:t>
      </w:r>
      <w:r w:rsidR="0093337B" w:rsidRPr="00007CFF">
        <w:rPr>
          <w:b/>
        </w:rPr>
        <w:t xml:space="preserve">. </w:t>
      </w:r>
      <w:r w:rsidR="0093337B" w:rsidRPr="00007CFF">
        <w:t xml:space="preserve">Вот </w:t>
      </w:r>
      <w:r w:rsidR="0087124F" w:rsidRPr="00007CFF">
        <w:t>что весь день током-то било…</w:t>
      </w:r>
    </w:p>
    <w:p w14:paraId="43C0FDDA" w14:textId="01C49C30" w:rsidR="00334336" w:rsidRPr="00007CFF" w:rsidRDefault="0064343D" w:rsidP="0093337B">
      <w:pPr>
        <w:spacing w:line="240" w:lineRule="auto"/>
        <w:ind w:left="-851"/>
      </w:pPr>
      <w:r w:rsidRPr="0064343D">
        <w:rPr>
          <w:spacing w:val="20"/>
        </w:rPr>
        <w:t>ЖЕНЩИНА.</w:t>
      </w:r>
      <w:r w:rsidR="0093337B" w:rsidRPr="00007CFF">
        <w:t xml:space="preserve"> И я рада вас видеть, теть Том.</w:t>
      </w:r>
      <w:r w:rsidR="00334336" w:rsidRPr="00007CFF">
        <w:t xml:space="preserve"> А вы совсем не изменились…</w:t>
      </w:r>
    </w:p>
    <w:p w14:paraId="5DD779B9" w14:textId="036945F1" w:rsidR="00334336" w:rsidRPr="00007CFF" w:rsidRDefault="0064343D" w:rsidP="0093337B">
      <w:pPr>
        <w:spacing w:line="240" w:lineRule="auto"/>
        <w:ind w:left="-851"/>
      </w:pPr>
      <w:r w:rsidRPr="0064343D">
        <w:rPr>
          <w:spacing w:val="20"/>
        </w:rPr>
        <w:t>ТАМАРА.</w:t>
      </w:r>
      <w:r w:rsidR="00334336" w:rsidRPr="00007CFF">
        <w:t xml:space="preserve"> Так же обворожительна и экстравагантна?</w:t>
      </w:r>
    </w:p>
    <w:p w14:paraId="2E658CC5" w14:textId="52D7DDAD" w:rsidR="0093337B" w:rsidRPr="00007CFF" w:rsidRDefault="0064343D" w:rsidP="0093337B">
      <w:pPr>
        <w:spacing w:line="240" w:lineRule="auto"/>
        <w:ind w:left="-851"/>
      </w:pPr>
      <w:r w:rsidRPr="0064343D">
        <w:rPr>
          <w:spacing w:val="20"/>
        </w:rPr>
        <w:t>ЖЕНЩИНА.</w:t>
      </w:r>
      <w:r w:rsidR="00334336" w:rsidRPr="00007CFF">
        <w:t xml:space="preserve"> Экстравагантна, </w:t>
      </w:r>
      <w:r w:rsidR="005003C2" w:rsidRPr="00007CFF">
        <w:t>да…</w:t>
      </w:r>
      <w:r w:rsidR="0093337B" w:rsidRPr="00007CFF">
        <w:t xml:space="preserve"> Хорошо, что тепло</w:t>
      </w:r>
      <w:r w:rsidR="000A2E8B" w:rsidRPr="00007CFF">
        <w:t>. Август-конец.</w:t>
      </w:r>
      <w:r w:rsidR="0093337B" w:rsidRPr="00007CFF">
        <w:t xml:space="preserve"> </w:t>
      </w:r>
      <w:r w:rsidR="000A2E8B" w:rsidRPr="00007CFF">
        <w:t>О</w:t>
      </w:r>
      <w:r w:rsidR="0093337B" w:rsidRPr="00007CFF">
        <w:t>т местных морозов у меня трещит кожа</w:t>
      </w:r>
      <w:r w:rsidR="00731777" w:rsidRPr="00007CFF">
        <w:t>, а по шесть шуб на руку у меня нет</w:t>
      </w:r>
      <w:r w:rsidR="0093337B" w:rsidRPr="00007CFF">
        <w:t xml:space="preserve">. (на Сережу) </w:t>
      </w:r>
      <w:r w:rsidR="00D6511B" w:rsidRPr="00007CFF">
        <w:t>Мальчик-сиделка – как мило</w:t>
      </w:r>
      <w:r w:rsidR="00334336" w:rsidRPr="00007CFF">
        <w:t>…</w:t>
      </w:r>
    </w:p>
    <w:p w14:paraId="08D61DE3" w14:textId="29F5C37B" w:rsidR="00334336" w:rsidRPr="00007CFF" w:rsidRDefault="0064343D" w:rsidP="0093337B">
      <w:pPr>
        <w:spacing w:line="240" w:lineRule="auto"/>
        <w:ind w:left="-851"/>
      </w:pPr>
      <w:r w:rsidRPr="0064343D">
        <w:rPr>
          <w:spacing w:val="20"/>
        </w:rPr>
        <w:t>СЕРЕЖА.</w:t>
      </w:r>
      <w:r w:rsidR="00334336" w:rsidRPr="00007CFF">
        <w:t xml:space="preserve"> Что?</w:t>
      </w:r>
    </w:p>
    <w:p w14:paraId="19454969" w14:textId="6AFE483D" w:rsidR="00334336" w:rsidRPr="00007CFF" w:rsidRDefault="0064343D" w:rsidP="0093337B">
      <w:pPr>
        <w:spacing w:line="240" w:lineRule="auto"/>
        <w:ind w:left="-851"/>
      </w:pPr>
      <w:r w:rsidRPr="0064343D">
        <w:rPr>
          <w:spacing w:val="20"/>
        </w:rPr>
        <w:t>ЛЮДА.</w:t>
      </w:r>
      <w:r w:rsidR="00334336" w:rsidRPr="00007CFF">
        <w:t xml:space="preserve"> Что ты здесь забыла?</w:t>
      </w:r>
    </w:p>
    <w:p w14:paraId="121E009D" w14:textId="04A8B73C" w:rsidR="00334336" w:rsidRPr="00007CFF" w:rsidRDefault="0064343D" w:rsidP="0093337B">
      <w:pPr>
        <w:spacing w:line="240" w:lineRule="auto"/>
        <w:ind w:left="-851"/>
      </w:pPr>
      <w:r w:rsidRPr="0064343D">
        <w:rPr>
          <w:spacing w:val="20"/>
        </w:rPr>
        <w:t>ЖЕНЩИНА.</w:t>
      </w:r>
      <w:r w:rsidR="00334336" w:rsidRPr="00007CFF">
        <w:t xml:space="preserve"> Сразу так?.. Т</w:t>
      </w:r>
      <w:r w:rsidR="005003C2" w:rsidRPr="00007CFF">
        <w:t>ак у вас сейчас встречают</w:t>
      </w:r>
      <w:r w:rsidR="00334336" w:rsidRPr="00007CFF">
        <w:t>?</w:t>
      </w:r>
    </w:p>
    <w:p w14:paraId="240A34BE" w14:textId="2BC311C8" w:rsidR="00334336" w:rsidRPr="00007CFF" w:rsidRDefault="0064343D" w:rsidP="0093337B">
      <w:pPr>
        <w:spacing w:line="240" w:lineRule="auto"/>
        <w:ind w:left="-851"/>
      </w:pPr>
      <w:r w:rsidRPr="0064343D">
        <w:rPr>
          <w:spacing w:val="20"/>
        </w:rPr>
        <w:t>ЛЮДА.</w:t>
      </w:r>
      <w:r w:rsidR="00334336" w:rsidRPr="00007CFF">
        <w:rPr>
          <w:b/>
        </w:rPr>
        <w:t xml:space="preserve"> </w:t>
      </w:r>
      <w:r w:rsidR="00334336" w:rsidRPr="00007CFF">
        <w:t xml:space="preserve">Кто ты сейчас по фамилии? </w:t>
      </w:r>
      <w:proofErr w:type="spellStart"/>
      <w:r w:rsidR="00D6511B" w:rsidRPr="00007CFF">
        <w:t>Бувье</w:t>
      </w:r>
      <w:proofErr w:type="spellEnd"/>
      <w:r w:rsidR="00D6511B" w:rsidRPr="00007CFF">
        <w:t xml:space="preserve">, </w:t>
      </w:r>
      <w:proofErr w:type="spellStart"/>
      <w:r w:rsidR="00D6511B" w:rsidRPr="00007CFF">
        <w:t>Круассон</w:t>
      </w:r>
      <w:proofErr w:type="spellEnd"/>
      <w:r w:rsidR="00D6511B" w:rsidRPr="00007CFF">
        <w:t>, Шансон</w:t>
      </w:r>
      <w:r w:rsidR="00334336" w:rsidRPr="00007CFF">
        <w:t>?</w:t>
      </w:r>
    </w:p>
    <w:p w14:paraId="36962F38" w14:textId="55FF8A9E" w:rsidR="00334336" w:rsidRPr="00007CFF" w:rsidRDefault="0064343D" w:rsidP="0093337B">
      <w:pPr>
        <w:spacing w:line="240" w:lineRule="auto"/>
        <w:ind w:left="-851"/>
      </w:pPr>
      <w:r w:rsidRPr="0064343D">
        <w:rPr>
          <w:spacing w:val="20"/>
        </w:rPr>
        <w:t>ЖЕНЩИНА.</w:t>
      </w:r>
      <w:r w:rsidR="00334336" w:rsidRPr="00007CFF">
        <w:t xml:space="preserve"> </w:t>
      </w:r>
      <w:r w:rsidR="008050E5">
        <w:t>Уже четыре года – д</w:t>
      </w:r>
      <w:r w:rsidR="00AF1052" w:rsidRPr="00007CFF">
        <w:t>евичья…</w:t>
      </w:r>
      <w:r w:rsidR="00D6511B" w:rsidRPr="00007CFF">
        <w:t xml:space="preserve"> Меня друзья называют – «Сава̀». «</w:t>
      </w:r>
      <w:r w:rsidR="00D6511B" w:rsidRPr="00007CFF">
        <w:softHyphen/>
        <w:t>Сава? Сава». Ну, во Франции эта шутка работает.</w:t>
      </w:r>
    </w:p>
    <w:p w14:paraId="3A9E5B26" w14:textId="61143963" w:rsidR="00334336" w:rsidRPr="00007CFF" w:rsidRDefault="0064343D" w:rsidP="0093337B">
      <w:pPr>
        <w:spacing w:line="240" w:lineRule="auto"/>
        <w:ind w:left="-851"/>
      </w:pPr>
      <w:r w:rsidRPr="0064343D">
        <w:rPr>
          <w:spacing w:val="20"/>
        </w:rPr>
        <w:t>ЛЮДА.</w:t>
      </w:r>
      <w:r w:rsidR="00334336" w:rsidRPr="00007CFF">
        <w:t xml:space="preserve"> Понятно…</w:t>
      </w:r>
    </w:p>
    <w:p w14:paraId="681B988B" w14:textId="7A63061D" w:rsidR="00334336" w:rsidRPr="00007CFF" w:rsidRDefault="0064343D" w:rsidP="0093337B">
      <w:pPr>
        <w:spacing w:line="240" w:lineRule="auto"/>
        <w:ind w:left="-851"/>
      </w:pPr>
      <w:r w:rsidRPr="0064343D">
        <w:rPr>
          <w:spacing w:val="20"/>
        </w:rPr>
        <w:lastRenderedPageBreak/>
        <w:t>СЕРЕЖА.</w:t>
      </w:r>
      <w:r w:rsidR="00334336" w:rsidRPr="00007CFF">
        <w:t xml:space="preserve"> Что происходит?</w:t>
      </w:r>
    </w:p>
    <w:p w14:paraId="05B8013D" w14:textId="425D1424" w:rsidR="00334336" w:rsidRPr="00007CFF" w:rsidRDefault="0064343D" w:rsidP="0093337B">
      <w:pPr>
        <w:spacing w:line="240" w:lineRule="auto"/>
        <w:ind w:left="-851"/>
      </w:pPr>
      <w:r w:rsidRPr="0064343D">
        <w:rPr>
          <w:spacing w:val="20"/>
        </w:rPr>
        <w:t>ЛЮДА.</w:t>
      </w:r>
      <w:r w:rsidR="00334336" w:rsidRPr="00007CFF">
        <w:t xml:space="preserve"> Знакомься. Севастьянова Яна</w:t>
      </w:r>
      <w:r w:rsidR="005003C2" w:rsidRPr="00007CFF">
        <w:t xml:space="preserve"> Алексеевна. Она тебя родила</w:t>
      </w:r>
      <w:r w:rsidR="00334336" w:rsidRPr="00007CFF">
        <w:t>…</w:t>
      </w:r>
    </w:p>
    <w:p w14:paraId="7F14347C" w14:textId="75A7C47A" w:rsidR="00932194" w:rsidRPr="00007CFF" w:rsidRDefault="0064343D" w:rsidP="0093337B">
      <w:pPr>
        <w:spacing w:line="240" w:lineRule="auto"/>
        <w:ind w:left="-851"/>
      </w:pPr>
      <w:r w:rsidRPr="0064343D">
        <w:rPr>
          <w:spacing w:val="20"/>
        </w:rPr>
        <w:t>ЯНА.</w:t>
      </w:r>
      <w:r w:rsidR="00932194" w:rsidRPr="00007CFF">
        <w:t xml:space="preserve"> Что?..</w:t>
      </w:r>
    </w:p>
    <w:p w14:paraId="452E6325" w14:textId="129F0AF3" w:rsidR="00334336" w:rsidRPr="00007CFF" w:rsidRDefault="00D6511B" w:rsidP="00334336">
      <w:pPr>
        <w:spacing w:line="240" w:lineRule="auto"/>
        <w:ind w:left="-851"/>
        <w:jc w:val="center"/>
        <w:rPr>
          <w:i/>
        </w:rPr>
      </w:pPr>
      <w:r w:rsidRPr="00007CFF">
        <w:rPr>
          <w:i/>
        </w:rPr>
        <w:t>Пауза. Сережа уходит</w:t>
      </w:r>
      <w:r w:rsidR="00AF1052" w:rsidRPr="00007CFF">
        <w:rPr>
          <w:i/>
        </w:rPr>
        <w:t xml:space="preserve"> в спальню</w:t>
      </w:r>
      <w:r w:rsidRPr="00007CFF">
        <w:rPr>
          <w:i/>
        </w:rPr>
        <w:t xml:space="preserve">, закрывает дверь. Возвращается: </w:t>
      </w:r>
      <w:r w:rsidR="007B382E" w:rsidRPr="00007CFF">
        <w:rPr>
          <w:i/>
        </w:rPr>
        <w:t xml:space="preserve">Яна </w:t>
      </w:r>
      <w:r w:rsidR="00AA13B3" w:rsidRPr="00007CFF">
        <w:rPr>
          <w:i/>
        </w:rPr>
        <w:t>ловит</w:t>
      </w:r>
      <w:r w:rsidR="007B382E" w:rsidRPr="00007CFF">
        <w:rPr>
          <w:i/>
        </w:rPr>
        <w:t xml:space="preserve"> летящие сумку и пальто</w:t>
      </w:r>
      <w:r w:rsidR="0087124F" w:rsidRPr="00007CFF">
        <w:rPr>
          <w:i/>
        </w:rPr>
        <w:t>, –</w:t>
      </w:r>
      <w:r w:rsidR="00932194" w:rsidRPr="00007CFF">
        <w:rPr>
          <w:i/>
        </w:rPr>
        <w:t xml:space="preserve"> </w:t>
      </w:r>
      <w:r w:rsidR="0087124F" w:rsidRPr="00007CFF">
        <w:rPr>
          <w:i/>
        </w:rPr>
        <w:t>у</w:t>
      </w:r>
      <w:r w:rsidRPr="00007CFF">
        <w:rPr>
          <w:i/>
        </w:rPr>
        <w:t>ходит.</w:t>
      </w:r>
    </w:p>
    <w:p w14:paraId="1F9E6413" w14:textId="0DE1A885" w:rsidR="00334336" w:rsidRPr="00007CFF" w:rsidRDefault="008050E5" w:rsidP="0093337B">
      <w:pPr>
        <w:spacing w:line="240" w:lineRule="auto"/>
        <w:ind w:left="-851"/>
      </w:pPr>
      <w:r>
        <w:rPr>
          <w:spacing w:val="20"/>
        </w:rPr>
        <w:t>ЯНА</w:t>
      </w:r>
      <w:r w:rsidR="000A0897" w:rsidRPr="00007CFF">
        <w:rPr>
          <w:b/>
        </w:rPr>
        <w:t xml:space="preserve"> </w:t>
      </w:r>
      <w:r w:rsidR="000A0897" w:rsidRPr="00007CFF">
        <w:t>(на лицо старика)</w:t>
      </w:r>
      <w:r w:rsidR="000A0897" w:rsidRPr="00007CFF">
        <w:rPr>
          <w:b/>
        </w:rPr>
        <w:t xml:space="preserve">. </w:t>
      </w:r>
      <w:r w:rsidR="000A0897" w:rsidRPr="00007CFF">
        <w:t>Да… Он бы сейчас посмеялся.</w:t>
      </w:r>
    </w:p>
    <w:p w14:paraId="1A71FA61" w14:textId="63C94F75" w:rsidR="000A0897" w:rsidRPr="00007CFF" w:rsidRDefault="0064343D" w:rsidP="0093337B">
      <w:pPr>
        <w:spacing w:line="240" w:lineRule="auto"/>
        <w:ind w:left="-851"/>
      </w:pPr>
      <w:r w:rsidRPr="0064343D">
        <w:rPr>
          <w:spacing w:val="20"/>
        </w:rPr>
        <w:t>ЛЮДА.</w:t>
      </w:r>
      <w:r w:rsidR="000A0897" w:rsidRPr="00007CFF">
        <w:rPr>
          <w:b/>
        </w:rPr>
        <w:t xml:space="preserve"> </w:t>
      </w:r>
      <w:r w:rsidR="000A0897" w:rsidRPr="00007CFF">
        <w:t>Нет, Ян. Он бы схватил тебя за волосы и выволок на улицу.</w:t>
      </w:r>
    </w:p>
    <w:p w14:paraId="219F2E09" w14:textId="0F7EB654" w:rsidR="0044114A" w:rsidRPr="00007CFF" w:rsidRDefault="0064343D" w:rsidP="000A0897">
      <w:pPr>
        <w:spacing w:line="240" w:lineRule="auto"/>
        <w:ind w:left="-851"/>
      </w:pPr>
      <w:r w:rsidRPr="0064343D">
        <w:rPr>
          <w:spacing w:val="20"/>
        </w:rPr>
        <w:t>ЯНА.</w:t>
      </w:r>
      <w:r w:rsidR="000A0897" w:rsidRPr="00007CFF">
        <w:t xml:space="preserve"> Да уж… Всегда были свои способы показать отцовскую любовь.</w:t>
      </w:r>
      <w:r w:rsidR="00423702" w:rsidRPr="00007CFF">
        <w:t xml:space="preserve"> (на закрытую дверь) Глаза твои, а нос – как у меня…</w:t>
      </w:r>
      <w:r w:rsidR="000A0897" w:rsidRPr="00007CFF">
        <w:t xml:space="preserve"> Я сяду? (садится на диван)</w:t>
      </w:r>
      <w:r w:rsidR="00BD5739" w:rsidRPr="00007CFF">
        <w:t xml:space="preserve"> </w:t>
      </w:r>
      <w:r w:rsidR="0044114A" w:rsidRPr="00007CFF">
        <w:t>Давно папа умер?</w:t>
      </w:r>
    </w:p>
    <w:p w14:paraId="72B5DE17" w14:textId="62CC4EB9" w:rsidR="0044114A" w:rsidRPr="00007CFF" w:rsidRDefault="0064343D" w:rsidP="000A0897">
      <w:pPr>
        <w:spacing w:line="240" w:lineRule="auto"/>
        <w:ind w:left="-851"/>
      </w:pPr>
      <w:r w:rsidRPr="0064343D">
        <w:rPr>
          <w:spacing w:val="20"/>
        </w:rPr>
        <w:t>ЛЮДА.</w:t>
      </w:r>
      <w:r w:rsidR="0044114A" w:rsidRPr="00007CFF">
        <w:t xml:space="preserve"> А как ты узнала?</w:t>
      </w:r>
    </w:p>
    <w:p w14:paraId="46161BDB" w14:textId="35B165D5" w:rsidR="0044114A" w:rsidRPr="00007CFF" w:rsidRDefault="0064343D" w:rsidP="000A0897">
      <w:pPr>
        <w:spacing w:line="240" w:lineRule="auto"/>
        <w:ind w:left="-851"/>
      </w:pPr>
      <w:r w:rsidRPr="0064343D">
        <w:rPr>
          <w:spacing w:val="20"/>
        </w:rPr>
        <w:t>ЯНА.</w:t>
      </w:r>
      <w:r w:rsidR="0044114A" w:rsidRPr="00007CFF">
        <w:t xml:space="preserve"> Ну, разве не очевидно, нет? Он не здесь</w:t>
      </w:r>
      <w:r w:rsidR="00423702" w:rsidRPr="00007CFF">
        <w:t>,</w:t>
      </w:r>
      <w:r w:rsidR="0044114A" w:rsidRPr="00007CFF">
        <w:t xml:space="preserve"> и не воняет старым сапог</w:t>
      </w:r>
      <w:r w:rsidR="00D6511B" w:rsidRPr="00007CFF">
        <w:t>ом</w:t>
      </w:r>
      <w:r w:rsidR="0044114A" w:rsidRPr="00007CFF">
        <w:t>…</w:t>
      </w:r>
    </w:p>
    <w:p w14:paraId="59377201" w14:textId="1B2CA58C" w:rsidR="0044114A" w:rsidRPr="00007CFF" w:rsidRDefault="0064343D" w:rsidP="0044114A">
      <w:pPr>
        <w:spacing w:line="240" w:lineRule="auto"/>
        <w:ind w:left="-851"/>
      </w:pPr>
      <w:r w:rsidRPr="0064343D">
        <w:rPr>
          <w:spacing w:val="20"/>
        </w:rPr>
        <w:t>ЛЮДА.</w:t>
      </w:r>
      <w:r w:rsidR="0044114A" w:rsidRPr="00007CFF">
        <w:t xml:space="preserve"> Через несколько месяцев как ты сбежала.</w:t>
      </w:r>
    </w:p>
    <w:p w14:paraId="3F1D7B36" w14:textId="1AE5EEB7" w:rsidR="0044114A" w:rsidRPr="00007CFF" w:rsidRDefault="0064343D" w:rsidP="0044114A">
      <w:pPr>
        <w:spacing w:line="240" w:lineRule="auto"/>
        <w:ind w:left="-851"/>
      </w:pPr>
      <w:r w:rsidRPr="0064343D">
        <w:rPr>
          <w:spacing w:val="20"/>
        </w:rPr>
        <w:t>ЯНА.</w:t>
      </w:r>
      <w:r w:rsidR="0044114A" w:rsidRPr="00007CFF">
        <w:t xml:space="preserve"> Не вынес тоски по дочери?</w:t>
      </w:r>
    </w:p>
    <w:p w14:paraId="690CA134" w14:textId="5FE29710" w:rsidR="0044114A" w:rsidRPr="00007CFF" w:rsidRDefault="0064343D" w:rsidP="0044114A">
      <w:pPr>
        <w:spacing w:line="240" w:lineRule="auto"/>
        <w:ind w:left="-851"/>
      </w:pPr>
      <w:r w:rsidRPr="0064343D">
        <w:rPr>
          <w:spacing w:val="20"/>
        </w:rPr>
        <w:t>ЛЮДА.</w:t>
      </w:r>
      <w:r w:rsidR="0044114A" w:rsidRPr="00007CFF">
        <w:t xml:space="preserve"> Не вынес паленой водки.</w:t>
      </w:r>
    </w:p>
    <w:p w14:paraId="249138E2" w14:textId="61FB02E0" w:rsidR="00BD5739" w:rsidRPr="00007CFF" w:rsidRDefault="0064343D" w:rsidP="0044114A">
      <w:pPr>
        <w:spacing w:line="240" w:lineRule="auto"/>
        <w:ind w:left="-851"/>
      </w:pPr>
      <w:r w:rsidRPr="0064343D">
        <w:rPr>
          <w:spacing w:val="20"/>
        </w:rPr>
        <w:t>ЯНА.</w:t>
      </w:r>
      <w:r w:rsidR="0044114A" w:rsidRPr="00007CFF">
        <w:t xml:space="preserve"> </w:t>
      </w:r>
      <w:r w:rsidR="00BD5739" w:rsidRPr="00007CFF">
        <w:t>Там должны занести вещи. Куда они пропали?</w:t>
      </w:r>
    </w:p>
    <w:p w14:paraId="72400CA4" w14:textId="1A84E26F" w:rsidR="00BD5739" w:rsidRPr="00007CFF" w:rsidRDefault="0064343D" w:rsidP="000A0897">
      <w:pPr>
        <w:spacing w:line="240" w:lineRule="auto"/>
        <w:ind w:left="-851"/>
      </w:pPr>
      <w:r w:rsidRPr="0064343D">
        <w:rPr>
          <w:spacing w:val="20"/>
        </w:rPr>
        <w:t>ТАМАРА.</w:t>
      </w:r>
      <w:r w:rsidR="00BD5739" w:rsidRPr="00007CFF">
        <w:t xml:space="preserve"> Ты не одна?</w:t>
      </w:r>
    </w:p>
    <w:p w14:paraId="1E31E7EA" w14:textId="1FC3A538" w:rsidR="00233372" w:rsidRPr="00007CFF" w:rsidRDefault="0064343D" w:rsidP="000A0897">
      <w:pPr>
        <w:spacing w:line="240" w:lineRule="auto"/>
        <w:ind w:left="-851"/>
      </w:pPr>
      <w:r w:rsidRPr="0064343D">
        <w:rPr>
          <w:spacing w:val="20"/>
        </w:rPr>
        <w:t>ЯНА.</w:t>
      </w:r>
      <w:r w:rsidR="00BD5739" w:rsidRPr="00007CFF">
        <w:t xml:space="preserve"> </w:t>
      </w:r>
      <w:r w:rsidR="00233372" w:rsidRPr="00007CFF">
        <w:t>Нет, просто мне предложили помощь и пропали. Там два саквояжа…</w:t>
      </w:r>
    </w:p>
    <w:p w14:paraId="7B9ACB0E" w14:textId="5D5E3D96" w:rsidR="005E1B49" w:rsidRPr="00007CFF" w:rsidRDefault="0064343D" w:rsidP="000A0897">
      <w:pPr>
        <w:spacing w:line="240" w:lineRule="auto"/>
        <w:ind w:left="-851"/>
      </w:pPr>
      <w:r w:rsidRPr="0064343D">
        <w:rPr>
          <w:spacing w:val="20"/>
        </w:rPr>
        <w:t>ТАМАРА.</w:t>
      </w:r>
      <w:r w:rsidR="00233372" w:rsidRPr="00007CFF">
        <w:t xml:space="preserve"> Ну, можешь с ними попрощаться</w:t>
      </w:r>
      <w:r w:rsidR="005E1B49" w:rsidRPr="00007CFF">
        <w:t>.</w:t>
      </w:r>
    </w:p>
    <w:p w14:paraId="7C6CCA20" w14:textId="149DF90F" w:rsidR="005958A1" w:rsidRPr="00007CFF" w:rsidRDefault="0064343D" w:rsidP="000A0897">
      <w:pPr>
        <w:spacing w:line="240" w:lineRule="auto"/>
        <w:ind w:left="-851"/>
      </w:pPr>
      <w:r w:rsidRPr="0064343D">
        <w:rPr>
          <w:spacing w:val="20"/>
        </w:rPr>
        <w:t>ЯНА.</w:t>
      </w:r>
      <w:r w:rsidR="005E1B49" w:rsidRPr="00007CFF">
        <w:t xml:space="preserve"> Нет-нет. Они н</w:t>
      </w:r>
      <w:r w:rsidR="005958A1" w:rsidRPr="00007CFF">
        <w:t>е могли так поступить. Там только</w:t>
      </w:r>
      <w:r w:rsidR="00AF1052" w:rsidRPr="00007CFF">
        <w:t xml:space="preserve"> </w:t>
      </w:r>
      <w:r w:rsidR="005958A1" w:rsidRPr="00007CFF">
        <w:t xml:space="preserve">одежда и </w:t>
      </w:r>
      <w:r w:rsidR="00AF1052" w:rsidRPr="00007CFF">
        <w:t>украшения</w:t>
      </w:r>
      <w:r w:rsidR="005958A1" w:rsidRPr="00007CFF">
        <w:t>… (убегает</w:t>
      </w:r>
      <w:r w:rsidR="00D6511B" w:rsidRPr="00007CFF">
        <w:t>, возвращается</w:t>
      </w:r>
      <w:r w:rsidR="005958A1" w:rsidRPr="00007CFF">
        <w:t>) Никого…</w:t>
      </w:r>
    </w:p>
    <w:p w14:paraId="74931925" w14:textId="72781BC8" w:rsidR="005958A1" w:rsidRPr="00007CFF" w:rsidRDefault="0064343D" w:rsidP="000A0897">
      <w:pPr>
        <w:spacing w:line="240" w:lineRule="auto"/>
        <w:ind w:left="-851"/>
      </w:pPr>
      <w:r w:rsidRPr="0064343D">
        <w:rPr>
          <w:spacing w:val="20"/>
        </w:rPr>
        <w:t>ЛЮДА.</w:t>
      </w:r>
      <w:r w:rsidR="005958A1" w:rsidRPr="00007CFF">
        <w:t xml:space="preserve"> Зачем ты приехала?</w:t>
      </w:r>
    </w:p>
    <w:p w14:paraId="4A389375" w14:textId="438F50EB" w:rsidR="005958A1" w:rsidRPr="00007CFF" w:rsidRDefault="0064343D" w:rsidP="000A0897">
      <w:pPr>
        <w:spacing w:line="240" w:lineRule="auto"/>
        <w:ind w:left="-851"/>
      </w:pPr>
      <w:r w:rsidRPr="0064343D">
        <w:rPr>
          <w:spacing w:val="20"/>
        </w:rPr>
        <w:t>ЯНА.</w:t>
      </w:r>
      <w:r w:rsidR="005958A1" w:rsidRPr="00007CFF">
        <w:t xml:space="preserve"> А ты меня уже выгоняешь?</w:t>
      </w:r>
    </w:p>
    <w:p w14:paraId="777DC272" w14:textId="07E801F0" w:rsidR="005958A1" w:rsidRPr="00007CFF" w:rsidRDefault="0064343D" w:rsidP="000A0897">
      <w:pPr>
        <w:spacing w:line="240" w:lineRule="auto"/>
        <w:ind w:left="-851"/>
      </w:pPr>
      <w:r w:rsidRPr="0064343D">
        <w:rPr>
          <w:spacing w:val="20"/>
        </w:rPr>
        <w:t>ЛЮДА.</w:t>
      </w:r>
      <w:r w:rsidR="005958A1" w:rsidRPr="00007CFF">
        <w:t xml:space="preserve"> Зависит от того, что ты скажешь.</w:t>
      </w:r>
    </w:p>
    <w:p w14:paraId="2E99928A" w14:textId="290B5641" w:rsidR="000A0897" w:rsidRPr="00007CFF" w:rsidRDefault="0064343D" w:rsidP="000A0897">
      <w:pPr>
        <w:spacing w:line="240" w:lineRule="auto"/>
        <w:ind w:left="-851"/>
      </w:pPr>
      <w:r w:rsidRPr="0064343D">
        <w:rPr>
          <w:spacing w:val="20"/>
        </w:rPr>
        <w:t>ЯНА.</w:t>
      </w:r>
      <w:r w:rsidR="005958A1" w:rsidRPr="00007CFF">
        <w:t xml:space="preserve"> А что говорить? Как будто не понятно… Я только приехала, и меня уже ограбили.</w:t>
      </w:r>
    </w:p>
    <w:p w14:paraId="54978D2D" w14:textId="3E6B49EB" w:rsidR="005958A1" w:rsidRPr="00007CFF" w:rsidRDefault="00D46EE3" w:rsidP="000A0897">
      <w:pPr>
        <w:spacing w:line="240" w:lineRule="auto"/>
        <w:ind w:left="-851"/>
      </w:pPr>
      <w:r>
        <w:rPr>
          <w:spacing w:val="20"/>
        </w:rPr>
        <w:t>ЛЮДА</w:t>
      </w:r>
      <w:r w:rsidR="005958A1" w:rsidRPr="00007CFF">
        <w:rPr>
          <w:b/>
        </w:rPr>
        <w:t xml:space="preserve"> </w:t>
      </w:r>
      <w:r w:rsidR="005958A1" w:rsidRPr="00007CFF">
        <w:t>(закуривает)</w:t>
      </w:r>
      <w:r w:rsidR="005958A1" w:rsidRPr="00007CFF">
        <w:rPr>
          <w:b/>
        </w:rPr>
        <w:t>.</w:t>
      </w:r>
      <w:r w:rsidR="005958A1" w:rsidRPr="00007CFF">
        <w:t xml:space="preserve"> </w:t>
      </w:r>
      <w:r w:rsidR="004C4DC2" w:rsidRPr="00007CFF">
        <w:t>Это далеко не самое страшное, что тебя ждет.</w:t>
      </w:r>
    </w:p>
    <w:p w14:paraId="550FD768" w14:textId="0D3EAA8B" w:rsidR="005958A1" w:rsidRPr="00007CFF" w:rsidRDefault="0064343D" w:rsidP="000A0897">
      <w:pPr>
        <w:spacing w:line="240" w:lineRule="auto"/>
        <w:ind w:left="-851"/>
      </w:pPr>
      <w:r w:rsidRPr="0064343D">
        <w:rPr>
          <w:spacing w:val="20"/>
        </w:rPr>
        <w:t>ЯНА.</w:t>
      </w:r>
      <w:r w:rsidR="005958A1" w:rsidRPr="00007CFF">
        <w:rPr>
          <w:b/>
        </w:rPr>
        <w:t xml:space="preserve"> </w:t>
      </w:r>
      <w:r w:rsidR="005958A1" w:rsidRPr="00007CFF">
        <w:t>Ты правда не рада меня видеть?</w:t>
      </w:r>
    </w:p>
    <w:p w14:paraId="5BC78560" w14:textId="709FC5D1" w:rsidR="005958A1" w:rsidRPr="00007CFF" w:rsidRDefault="0064343D" w:rsidP="000A0897">
      <w:pPr>
        <w:spacing w:line="240" w:lineRule="auto"/>
        <w:ind w:left="-851"/>
      </w:pPr>
      <w:r w:rsidRPr="0064343D">
        <w:rPr>
          <w:spacing w:val="20"/>
        </w:rPr>
        <w:t>ЛЮДА.</w:t>
      </w:r>
      <w:r w:rsidR="005958A1" w:rsidRPr="00007CFF">
        <w:t xml:space="preserve"> А ты сына рада видеть?</w:t>
      </w:r>
    </w:p>
    <w:p w14:paraId="1054907D" w14:textId="705364CC" w:rsidR="005958A1" w:rsidRPr="00007CFF" w:rsidRDefault="0064343D" w:rsidP="000A0897">
      <w:pPr>
        <w:spacing w:line="240" w:lineRule="auto"/>
        <w:ind w:left="-851"/>
      </w:pPr>
      <w:r w:rsidRPr="0064343D">
        <w:rPr>
          <w:spacing w:val="20"/>
        </w:rPr>
        <w:t>ЯНА.</w:t>
      </w:r>
      <w:r w:rsidR="005958A1" w:rsidRPr="00007CFF">
        <w:t xml:space="preserve"> </w:t>
      </w:r>
      <w:r w:rsidR="009D3787" w:rsidRPr="00007CFF">
        <w:t>У тебя дурные сигареты…</w:t>
      </w:r>
    </w:p>
    <w:p w14:paraId="1737D25F" w14:textId="6AEEA1DD" w:rsidR="009D3787" w:rsidRPr="00007CFF" w:rsidRDefault="0064343D" w:rsidP="000A0897">
      <w:pPr>
        <w:spacing w:line="240" w:lineRule="auto"/>
        <w:ind w:left="-851"/>
      </w:pPr>
      <w:r w:rsidRPr="0064343D">
        <w:rPr>
          <w:spacing w:val="20"/>
        </w:rPr>
        <w:t>ЛЮДА.</w:t>
      </w:r>
      <w:r w:rsidR="009D3787" w:rsidRPr="00007CFF">
        <w:t xml:space="preserve"> Дрян</w:t>
      </w:r>
      <w:r w:rsidR="006853F8" w:rsidRPr="00007CFF">
        <w:t xml:space="preserve">ь </w:t>
      </w:r>
      <w:r w:rsidR="00D46EE3">
        <w:t>какая… Ты погляди. Столько лет, Яна</w:t>
      </w:r>
      <w:r w:rsidRPr="0064343D">
        <w:rPr>
          <w:spacing w:val="20"/>
        </w:rPr>
        <w:t>.</w:t>
      </w:r>
      <w:r w:rsidR="006853F8" w:rsidRPr="00007CFF">
        <w:t xml:space="preserve"> Столько</w:t>
      </w:r>
      <w:r w:rsidR="009D3787" w:rsidRPr="00007CFF">
        <w:t xml:space="preserve"> лет… Ни письма, ни </w:t>
      </w:r>
      <w:r w:rsidR="006853F8" w:rsidRPr="00007CFF">
        <w:t xml:space="preserve">звонка, ни одной </w:t>
      </w:r>
      <w:proofErr w:type="spellStart"/>
      <w:r w:rsidR="006853F8" w:rsidRPr="00007CFF">
        <w:t>передачки</w:t>
      </w:r>
      <w:proofErr w:type="spellEnd"/>
      <w:r w:rsidR="006853F8" w:rsidRPr="00007CFF">
        <w:t>.</w:t>
      </w:r>
      <w:r w:rsidR="009D3787" w:rsidRPr="00007CFF">
        <w:t xml:space="preserve"> Я сначала подумала, что тебя убили, а потом </w:t>
      </w:r>
      <w:r w:rsidR="00AF1052" w:rsidRPr="00007CFF">
        <w:t>н</w:t>
      </w:r>
      <w:r w:rsidR="009D3787" w:rsidRPr="00007CFF">
        <w:t>ашла… Нашли</w:t>
      </w:r>
      <w:r w:rsidR="007C0DFC" w:rsidRPr="00007CFF">
        <w:t>. Ч</w:t>
      </w:r>
      <w:r w:rsidR="009D3787" w:rsidRPr="00007CFF">
        <w:t>ерез Пашкины связи</w:t>
      </w:r>
      <w:r w:rsidR="007C0DFC" w:rsidRPr="00007CFF">
        <w:t>. Искала дочь, а нашла</w:t>
      </w:r>
      <w:r w:rsidR="004C4DC2" w:rsidRPr="00007CFF">
        <w:t xml:space="preserve"> только</w:t>
      </w:r>
      <w:r w:rsidR="007C0DFC" w:rsidRPr="00007CFF">
        <w:t xml:space="preserve"> внука. А ты его другим этим… Кукушка драная…</w:t>
      </w:r>
    </w:p>
    <w:p w14:paraId="538E3A83" w14:textId="4C356ABB" w:rsidR="007C0DFC" w:rsidRPr="00007CFF" w:rsidRDefault="0064343D" w:rsidP="000A0897">
      <w:pPr>
        <w:spacing w:line="240" w:lineRule="auto"/>
        <w:ind w:left="-851"/>
      </w:pPr>
      <w:r w:rsidRPr="0064343D">
        <w:rPr>
          <w:spacing w:val="20"/>
        </w:rPr>
        <w:t>ЯНА.</w:t>
      </w:r>
      <w:r w:rsidR="006853F8" w:rsidRPr="00007CFF">
        <w:t xml:space="preserve"> Между прочим, «эти» имеют прямой контакт с богом. Кто может лучше позаботиться об обездоленных?</w:t>
      </w:r>
    </w:p>
    <w:p w14:paraId="2474F3CB" w14:textId="70C69F4D" w:rsidR="004C4DC2" w:rsidRPr="00007CFF" w:rsidRDefault="0064343D" w:rsidP="000A0897">
      <w:pPr>
        <w:spacing w:line="240" w:lineRule="auto"/>
        <w:ind w:left="-851"/>
      </w:pPr>
      <w:r w:rsidRPr="0064343D">
        <w:rPr>
          <w:spacing w:val="20"/>
        </w:rPr>
        <w:t>ЛЮДА.</w:t>
      </w:r>
      <w:r w:rsidR="004C4DC2" w:rsidRPr="00007CFF">
        <w:t xml:space="preserve"> И как ты себя чувствовала? Ничего не дрогнуло?</w:t>
      </w:r>
    </w:p>
    <w:p w14:paraId="4C5B8AB0" w14:textId="65BA15D1" w:rsidR="004C4DC2" w:rsidRPr="00007CFF" w:rsidRDefault="0064343D" w:rsidP="000A0897">
      <w:pPr>
        <w:spacing w:line="240" w:lineRule="auto"/>
        <w:ind w:left="-851"/>
      </w:pPr>
      <w:r w:rsidRPr="0064343D">
        <w:rPr>
          <w:spacing w:val="20"/>
        </w:rPr>
        <w:t>ЯНА.</w:t>
      </w:r>
      <w:r w:rsidR="004C4DC2" w:rsidRPr="00007CFF">
        <w:t xml:space="preserve"> О, я чувствовала себя героиней авантюрного романа…</w:t>
      </w:r>
    </w:p>
    <w:p w14:paraId="12678FAE" w14:textId="6451913D" w:rsidR="007C0DFC" w:rsidRPr="00007CFF" w:rsidRDefault="0064343D" w:rsidP="000A0897">
      <w:pPr>
        <w:spacing w:line="240" w:lineRule="auto"/>
        <w:ind w:left="-851"/>
      </w:pPr>
      <w:r w:rsidRPr="0064343D">
        <w:rPr>
          <w:spacing w:val="20"/>
        </w:rPr>
        <w:lastRenderedPageBreak/>
        <w:t>ЛЮДА.</w:t>
      </w:r>
      <w:r w:rsidR="007C0DFC" w:rsidRPr="00007CFF">
        <w:t xml:space="preserve"> Какую дуру я вырастила</w:t>
      </w:r>
      <w:r w:rsidR="004C4DC2" w:rsidRPr="00007CFF">
        <w:t>?!</w:t>
      </w:r>
      <w:r w:rsidR="007C0DFC" w:rsidRPr="00007CFF">
        <w:t xml:space="preserve"> </w:t>
      </w:r>
      <w:r w:rsidR="004C4DC2" w:rsidRPr="00007CFF">
        <w:t>Мразь!</w:t>
      </w:r>
      <w:r w:rsidR="00341DC5" w:rsidRPr="00007CFF">
        <w:t xml:space="preserve"> </w:t>
      </w:r>
      <w:proofErr w:type="spellStart"/>
      <w:r w:rsidR="00341DC5" w:rsidRPr="00007CFF">
        <w:t>Шаврик</w:t>
      </w:r>
      <w:proofErr w:type="spellEnd"/>
      <w:r w:rsidR="00341DC5" w:rsidRPr="00007CFF">
        <w:t>!</w:t>
      </w:r>
    </w:p>
    <w:p w14:paraId="29FFC2C1" w14:textId="74476BF8" w:rsidR="00341DC5" w:rsidRPr="00007CFF" w:rsidRDefault="0064343D" w:rsidP="000A0897">
      <w:pPr>
        <w:spacing w:line="240" w:lineRule="auto"/>
        <w:ind w:left="-851"/>
      </w:pPr>
      <w:r w:rsidRPr="0064343D">
        <w:rPr>
          <w:spacing w:val="20"/>
        </w:rPr>
        <w:t>ЯНА.</w:t>
      </w:r>
      <w:r w:rsidR="00A12234" w:rsidRPr="00007CFF">
        <w:t xml:space="preserve"> </w:t>
      </w:r>
      <w:proofErr w:type="spellStart"/>
      <w:r w:rsidR="00A12234" w:rsidRPr="00007CFF">
        <w:t>Ооо</w:t>
      </w:r>
      <w:proofErr w:type="spellEnd"/>
      <w:r w:rsidR="00A12234" w:rsidRPr="00007CFF">
        <w:t xml:space="preserve">! Как я соскучилась по тебе!.. </w:t>
      </w:r>
      <w:proofErr w:type="spellStart"/>
      <w:r w:rsidR="00A12234" w:rsidRPr="00007CFF">
        <w:t>Провинсия</w:t>
      </w:r>
      <w:proofErr w:type="spellEnd"/>
      <w:r w:rsidR="00A12234" w:rsidRPr="00007CFF">
        <w:t xml:space="preserve">! </w:t>
      </w:r>
      <w:proofErr w:type="spellStart"/>
      <w:r w:rsidR="00A12234" w:rsidRPr="00007CFF">
        <w:t>Провинсия</w:t>
      </w:r>
      <w:proofErr w:type="spellEnd"/>
      <w:r w:rsidR="00A12234" w:rsidRPr="00007CFF">
        <w:t>!</w:t>
      </w:r>
    </w:p>
    <w:p w14:paraId="53DF36F6" w14:textId="31483E60" w:rsidR="00CC1475" w:rsidRPr="00007CFF" w:rsidRDefault="00D46EE3" w:rsidP="000A0897">
      <w:pPr>
        <w:spacing w:line="240" w:lineRule="auto"/>
        <w:ind w:left="-851"/>
      </w:pPr>
      <w:r>
        <w:rPr>
          <w:spacing w:val="20"/>
        </w:rPr>
        <w:t>ЛЮДА</w:t>
      </w:r>
      <w:r w:rsidR="00CC1475" w:rsidRPr="00007CFF">
        <w:rPr>
          <w:b/>
        </w:rPr>
        <w:t xml:space="preserve"> </w:t>
      </w:r>
      <w:r w:rsidR="00CC1475" w:rsidRPr="00007CFF">
        <w:t>(</w:t>
      </w:r>
      <w:r w:rsidR="00047494" w:rsidRPr="00007CFF">
        <w:t xml:space="preserve">тушит сигарету, </w:t>
      </w:r>
      <w:r w:rsidR="00641011" w:rsidRPr="00007CFF">
        <w:t xml:space="preserve">кидает пепельницу, Яна </w:t>
      </w:r>
      <w:proofErr w:type="spellStart"/>
      <w:r w:rsidR="00641011" w:rsidRPr="00007CFF">
        <w:t>уворачивается</w:t>
      </w:r>
      <w:proofErr w:type="spellEnd"/>
      <w:r w:rsidR="00CC1475" w:rsidRPr="00007CFF">
        <w:t>)</w:t>
      </w:r>
      <w:r w:rsidR="00CC1475" w:rsidRPr="00007CFF">
        <w:rPr>
          <w:b/>
        </w:rPr>
        <w:t xml:space="preserve">. </w:t>
      </w:r>
      <w:r w:rsidR="00CC1475" w:rsidRPr="00007CFF">
        <w:t>Да я тебя сейчас сама!..</w:t>
      </w:r>
      <w:r w:rsidR="00641011" w:rsidRPr="00007CFF">
        <w:t xml:space="preserve"> (встает)</w:t>
      </w:r>
      <w:r w:rsidR="00CC1475" w:rsidRPr="00007CFF">
        <w:t xml:space="preserve"> за волосы! Выпру, выпорю!</w:t>
      </w:r>
    </w:p>
    <w:p w14:paraId="354C54D5" w14:textId="53E017D0" w:rsidR="00CC1475" w:rsidRPr="00007CFF" w:rsidRDefault="00D46EE3" w:rsidP="000A0897">
      <w:pPr>
        <w:spacing w:line="240" w:lineRule="auto"/>
        <w:ind w:left="-851"/>
      </w:pPr>
      <w:r>
        <w:rPr>
          <w:spacing w:val="20"/>
        </w:rPr>
        <w:t>ЯНА</w:t>
      </w:r>
      <w:r w:rsidR="00CC1475" w:rsidRPr="00007CFF">
        <w:rPr>
          <w:b/>
        </w:rPr>
        <w:t xml:space="preserve"> </w:t>
      </w:r>
      <w:r w:rsidR="00CC1475" w:rsidRPr="00007CFF">
        <w:t>(встает, отходит)</w:t>
      </w:r>
      <w:r w:rsidR="00CC1475" w:rsidRPr="00007CFF">
        <w:rPr>
          <w:b/>
        </w:rPr>
        <w:t xml:space="preserve">. </w:t>
      </w:r>
      <w:r w:rsidR="00CC1475" w:rsidRPr="00007CFF">
        <w:t>Не надо! Не надо, мама… Ты посмотри, мама… Я же тут сама… Я смотри… (отдергивает платье) Сама с белым флагом пришла, мама…</w:t>
      </w:r>
    </w:p>
    <w:p w14:paraId="4C5F4492" w14:textId="20795CC2" w:rsidR="00CC1475" w:rsidRPr="00007CFF" w:rsidRDefault="0064343D" w:rsidP="000A0897">
      <w:pPr>
        <w:spacing w:line="240" w:lineRule="auto"/>
        <w:ind w:left="-851"/>
      </w:pPr>
      <w:r w:rsidRPr="0064343D">
        <w:rPr>
          <w:spacing w:val="20"/>
        </w:rPr>
        <w:t>ЛЮДА.</w:t>
      </w:r>
      <w:r w:rsidR="00CC1475" w:rsidRPr="00007CFF">
        <w:rPr>
          <w:b/>
        </w:rPr>
        <w:t xml:space="preserve"> </w:t>
      </w:r>
      <w:r w:rsidR="00CC1475" w:rsidRPr="00007CFF">
        <w:t xml:space="preserve">Сама! Как прижало, </w:t>
      </w:r>
      <w:proofErr w:type="spellStart"/>
      <w:r w:rsidR="00CC1475" w:rsidRPr="00007CFF">
        <w:t>шаврик</w:t>
      </w:r>
      <w:proofErr w:type="spellEnd"/>
      <w:r w:rsidR="00CC1475" w:rsidRPr="00007CFF">
        <w:t>!</w:t>
      </w:r>
    </w:p>
    <w:p w14:paraId="7DD68308" w14:textId="453B8CD9" w:rsidR="00047494" w:rsidRPr="00007CFF" w:rsidRDefault="0064343D" w:rsidP="000A0897">
      <w:pPr>
        <w:spacing w:line="240" w:lineRule="auto"/>
        <w:ind w:left="-851"/>
      </w:pPr>
      <w:r w:rsidRPr="0064343D">
        <w:rPr>
          <w:spacing w:val="20"/>
        </w:rPr>
        <w:t>ЯНА.</w:t>
      </w:r>
      <w:r w:rsidR="00CC1475" w:rsidRPr="00007CFF">
        <w:t xml:space="preserve"> Мама, не надо… М</w:t>
      </w:r>
      <w:r w:rsidR="00047494" w:rsidRPr="00007CFF">
        <w:t>амочка, не выгоняй… Я умру там, мама… Не надо…</w:t>
      </w:r>
    </w:p>
    <w:p w14:paraId="296DBCA0" w14:textId="3188DCEE" w:rsidR="00047494" w:rsidRPr="00007CFF" w:rsidRDefault="00D46EE3" w:rsidP="000A0897">
      <w:pPr>
        <w:spacing w:line="240" w:lineRule="auto"/>
        <w:ind w:left="-851"/>
      </w:pPr>
      <w:r>
        <w:rPr>
          <w:spacing w:val="20"/>
        </w:rPr>
        <w:t>ЛЮДА</w:t>
      </w:r>
      <w:r w:rsidR="00047494" w:rsidRPr="00007CFF">
        <w:rPr>
          <w:b/>
        </w:rPr>
        <w:t xml:space="preserve"> </w:t>
      </w:r>
      <w:r w:rsidR="00047494" w:rsidRPr="00007CFF">
        <w:t>(подходит, хватает Яну за голову)</w:t>
      </w:r>
      <w:r w:rsidR="00047494" w:rsidRPr="00007CFF">
        <w:rPr>
          <w:b/>
        </w:rPr>
        <w:t xml:space="preserve">. </w:t>
      </w:r>
      <w:r w:rsidR="00047494" w:rsidRPr="00007CFF">
        <w:t>Умрешь, дрянь такая! Я сама убью!</w:t>
      </w:r>
    </w:p>
    <w:p w14:paraId="71E9FD32" w14:textId="1EEBC3D3" w:rsidR="000A5AB2" w:rsidRPr="00007CFF" w:rsidRDefault="0064343D" w:rsidP="000A0897">
      <w:pPr>
        <w:spacing w:line="240" w:lineRule="auto"/>
        <w:ind w:left="-851"/>
      </w:pPr>
      <w:r w:rsidRPr="0064343D">
        <w:rPr>
          <w:spacing w:val="20"/>
        </w:rPr>
        <w:t>ТАМАРА.</w:t>
      </w:r>
      <w:r w:rsidR="00047494" w:rsidRPr="00007CFF">
        <w:rPr>
          <w:b/>
        </w:rPr>
        <w:t xml:space="preserve"> </w:t>
      </w:r>
      <w:proofErr w:type="spellStart"/>
      <w:r w:rsidR="00047494" w:rsidRPr="00007CFF">
        <w:t>Людк</w:t>
      </w:r>
      <w:proofErr w:type="spellEnd"/>
      <w:r w:rsidR="00047494" w:rsidRPr="00007CFF">
        <w:t xml:space="preserve">, Людок, ты не горячись… Ты </w:t>
      </w:r>
      <w:proofErr w:type="spellStart"/>
      <w:r w:rsidR="00047494" w:rsidRPr="00007CFF">
        <w:t>подостынь</w:t>
      </w:r>
      <w:r w:rsidR="000A5AB2" w:rsidRPr="00007CFF">
        <w:t>-подостынь</w:t>
      </w:r>
      <w:proofErr w:type="spellEnd"/>
      <w:r w:rsidR="000A5AB2" w:rsidRPr="00007CFF">
        <w:t>!</w:t>
      </w:r>
    </w:p>
    <w:p w14:paraId="38A35469" w14:textId="7CA72AAC" w:rsidR="000A5AB2" w:rsidRPr="00007CFF" w:rsidRDefault="0064343D" w:rsidP="000A0897">
      <w:pPr>
        <w:spacing w:line="240" w:lineRule="auto"/>
        <w:ind w:left="-851"/>
      </w:pPr>
      <w:r w:rsidRPr="0064343D">
        <w:rPr>
          <w:spacing w:val="20"/>
        </w:rPr>
        <w:t>ЯНА.</w:t>
      </w:r>
      <w:r w:rsidR="000A5AB2" w:rsidRPr="00007CFF">
        <w:t xml:space="preserve"> Мама…</w:t>
      </w:r>
    </w:p>
    <w:p w14:paraId="6CEA13B0" w14:textId="5B7D2BC3" w:rsidR="000A5AB2" w:rsidRPr="00007CFF" w:rsidRDefault="0064343D" w:rsidP="000A0897">
      <w:pPr>
        <w:spacing w:line="240" w:lineRule="auto"/>
        <w:ind w:left="-851"/>
      </w:pPr>
      <w:r w:rsidRPr="0064343D">
        <w:rPr>
          <w:spacing w:val="20"/>
        </w:rPr>
        <w:t>ЛЮДА.</w:t>
      </w:r>
      <w:r w:rsidR="000A5AB2" w:rsidRPr="00007CFF">
        <w:t xml:space="preserve"> Сволочь… Дармоедка. Будь ты проклята! </w:t>
      </w:r>
      <w:r w:rsidR="00711235" w:rsidRPr="00007CFF">
        <w:t xml:space="preserve">Да я тебя – в клочья! Чтобы ты!.. Чтоб тебя! </w:t>
      </w:r>
      <w:r w:rsidR="000A5AB2" w:rsidRPr="00007CFF">
        <w:t xml:space="preserve">(начинает целовать) Не прощу! Во век не прощу тебя, скотина! Чтоб тебя собаки дворовые </w:t>
      </w:r>
      <w:r w:rsidR="00AA13B3" w:rsidRPr="00007CFF">
        <w:t>– через семь окопов</w:t>
      </w:r>
      <w:r w:rsidR="000A5AB2" w:rsidRPr="00007CFF">
        <w:t>! Курица! Пропащая!</w:t>
      </w:r>
    </w:p>
    <w:p w14:paraId="6B023514" w14:textId="69BB4C24" w:rsidR="00711235" w:rsidRPr="00F432C6" w:rsidRDefault="0064343D" w:rsidP="00D46EE3">
      <w:pPr>
        <w:spacing w:line="240" w:lineRule="auto"/>
        <w:ind w:left="-851"/>
        <w:rPr>
          <w:lang w:val="en-US"/>
        </w:rPr>
      </w:pPr>
      <w:r w:rsidRPr="0064343D">
        <w:rPr>
          <w:spacing w:val="20"/>
        </w:rPr>
        <w:t>ЯНА</w:t>
      </w:r>
      <w:r w:rsidRPr="00F432C6">
        <w:rPr>
          <w:spacing w:val="20"/>
        </w:rPr>
        <w:t>.</w:t>
      </w:r>
      <w:r w:rsidR="000A5AB2" w:rsidRPr="00F432C6">
        <w:t xml:space="preserve"> </w:t>
      </w:r>
      <w:r w:rsidR="000A5AB2" w:rsidRPr="00007CFF">
        <w:t>Мама</w:t>
      </w:r>
      <w:r w:rsidR="000A5AB2" w:rsidRPr="00F432C6">
        <w:t xml:space="preserve">… </w:t>
      </w:r>
      <w:r w:rsidR="000A5AB2" w:rsidRPr="00007CFF">
        <w:t>Мама</w:t>
      </w:r>
      <w:r w:rsidR="000A5AB2" w:rsidRPr="00D46EE3">
        <w:rPr>
          <w:lang w:val="en-US"/>
        </w:rPr>
        <w:t xml:space="preserve">… </w:t>
      </w:r>
      <w:r w:rsidR="00D46EE3" w:rsidRPr="00D46EE3">
        <w:rPr>
          <w:lang w:val="en-US"/>
        </w:rPr>
        <w:t>On</w:t>
      </w:r>
      <w:r w:rsidR="00D46EE3" w:rsidRPr="004A50D8">
        <w:rPr>
          <w:lang w:val="en-US"/>
        </w:rPr>
        <w:t xml:space="preserve"> </w:t>
      </w:r>
      <w:r w:rsidR="00D46EE3" w:rsidRPr="00D46EE3">
        <w:rPr>
          <w:lang w:val="en-US"/>
        </w:rPr>
        <w:t>ne</w:t>
      </w:r>
      <w:r w:rsidR="00D46EE3" w:rsidRPr="004A50D8">
        <w:rPr>
          <w:lang w:val="en-US"/>
        </w:rPr>
        <w:t xml:space="preserve"> </w:t>
      </w:r>
      <w:r w:rsidR="00D46EE3" w:rsidRPr="00D46EE3">
        <w:rPr>
          <w:lang w:val="en-US"/>
        </w:rPr>
        <w:t>change</w:t>
      </w:r>
      <w:r w:rsidR="00D46EE3" w:rsidRPr="004A50D8">
        <w:rPr>
          <w:lang w:val="en-US"/>
        </w:rPr>
        <w:t xml:space="preserve"> </w:t>
      </w:r>
      <w:r w:rsidR="00D46EE3" w:rsidRPr="00D46EE3">
        <w:rPr>
          <w:lang w:val="en-US"/>
        </w:rPr>
        <w:t>pas</w:t>
      </w:r>
      <w:r w:rsidR="004A50D8">
        <w:rPr>
          <w:lang w:val="en-US"/>
        </w:rPr>
        <w:t>…</w:t>
      </w:r>
      <w:r w:rsidR="00D46EE3" w:rsidRPr="004A50D8">
        <w:rPr>
          <w:lang w:val="en-US"/>
        </w:rPr>
        <w:t xml:space="preserve"> </w:t>
      </w:r>
      <w:r w:rsidR="00D46EE3" w:rsidRPr="00D46EE3">
        <w:rPr>
          <w:lang w:val="en-US"/>
        </w:rPr>
        <w:t>On</w:t>
      </w:r>
      <w:r w:rsidR="00D46EE3" w:rsidRPr="00F432C6">
        <w:rPr>
          <w:lang w:val="en-US"/>
        </w:rPr>
        <w:t xml:space="preserve"> </w:t>
      </w:r>
      <w:r w:rsidR="00D46EE3" w:rsidRPr="00D46EE3">
        <w:rPr>
          <w:lang w:val="en-US"/>
        </w:rPr>
        <w:t>ne</w:t>
      </w:r>
      <w:r w:rsidR="00D46EE3" w:rsidRPr="00F432C6">
        <w:rPr>
          <w:lang w:val="en-US"/>
        </w:rPr>
        <w:t xml:space="preserve"> </w:t>
      </w:r>
      <w:r w:rsidR="00D46EE3" w:rsidRPr="00D46EE3">
        <w:rPr>
          <w:lang w:val="en-US"/>
        </w:rPr>
        <w:t>change</w:t>
      </w:r>
      <w:r w:rsidR="00D46EE3" w:rsidRPr="00F432C6">
        <w:rPr>
          <w:lang w:val="en-US"/>
        </w:rPr>
        <w:t xml:space="preserve"> </w:t>
      </w:r>
      <w:r w:rsidR="00D46EE3" w:rsidRPr="00D46EE3">
        <w:rPr>
          <w:lang w:val="en-US"/>
        </w:rPr>
        <w:t>pas</w:t>
      </w:r>
      <w:r w:rsidR="00D46EE3" w:rsidRPr="00F432C6">
        <w:rPr>
          <w:lang w:val="en-US"/>
        </w:rPr>
        <w:t>...</w:t>
      </w:r>
      <w:r w:rsidR="009C7401">
        <w:rPr>
          <w:rStyle w:val="af0"/>
        </w:rPr>
        <w:footnoteReference w:id="1"/>
      </w:r>
    </w:p>
    <w:p w14:paraId="4EBB4111" w14:textId="0B2131E3" w:rsidR="00CC1475" w:rsidRPr="00007CFF" w:rsidRDefault="0064343D" w:rsidP="000A0897">
      <w:pPr>
        <w:spacing w:line="240" w:lineRule="auto"/>
        <w:ind w:left="-851"/>
      </w:pPr>
      <w:r w:rsidRPr="0064343D">
        <w:rPr>
          <w:spacing w:val="20"/>
        </w:rPr>
        <w:t>ЛЮДА</w:t>
      </w:r>
      <w:r w:rsidRPr="00F432C6">
        <w:rPr>
          <w:spacing w:val="20"/>
          <w:lang w:val="en-US"/>
        </w:rPr>
        <w:t>.</w:t>
      </w:r>
      <w:r w:rsidR="00047494" w:rsidRPr="00F432C6">
        <w:rPr>
          <w:lang w:val="en-US"/>
        </w:rPr>
        <w:t xml:space="preserve"> </w:t>
      </w:r>
      <w:r w:rsidR="00711235" w:rsidRPr="00007CFF">
        <w:t xml:space="preserve">Заткнись! Идиотка! Заткнись… Мерзавка! </w:t>
      </w:r>
      <w:proofErr w:type="spellStart"/>
      <w:r w:rsidR="00711235" w:rsidRPr="00007CFF">
        <w:t>Гулёнка</w:t>
      </w:r>
      <w:proofErr w:type="spellEnd"/>
      <w:r w:rsidR="00711235" w:rsidRPr="00007CFF">
        <w:t xml:space="preserve">! </w:t>
      </w:r>
      <w:proofErr w:type="spellStart"/>
      <w:r w:rsidR="00711235" w:rsidRPr="00007CFF">
        <w:t>Визгопляска</w:t>
      </w:r>
      <w:proofErr w:type="spellEnd"/>
      <w:r w:rsidR="00711235" w:rsidRPr="00007CFF">
        <w:t xml:space="preserve">! За волосы бы тебя – по всему городу! Не прощу! Слышишь?! Слышишь! </w:t>
      </w:r>
      <w:proofErr w:type="spellStart"/>
      <w:r w:rsidR="00711235" w:rsidRPr="00007CFF">
        <w:t>Шаврик</w:t>
      </w:r>
      <w:proofErr w:type="spellEnd"/>
      <w:r w:rsidR="00711235" w:rsidRPr="00007CFF">
        <w:t>! Дура! Дура!.. (рявкнула, отпустила; Тамаре) Наливай!</w:t>
      </w:r>
      <w:r w:rsidR="00BC4332" w:rsidRPr="00007CFF">
        <w:t xml:space="preserve"> (возвращается в кресло)</w:t>
      </w:r>
    </w:p>
    <w:p w14:paraId="00BC0C4F" w14:textId="6187675D" w:rsidR="00711235" w:rsidRPr="00007CFF" w:rsidRDefault="0064343D" w:rsidP="000A0897">
      <w:pPr>
        <w:spacing w:line="240" w:lineRule="auto"/>
        <w:ind w:left="-851"/>
      </w:pPr>
      <w:r w:rsidRPr="0064343D">
        <w:rPr>
          <w:spacing w:val="20"/>
        </w:rPr>
        <w:t>ТАМАРА.</w:t>
      </w:r>
      <w:r w:rsidR="00711235" w:rsidRPr="00007CFF">
        <w:t xml:space="preserve"> Вот это разговор! Вот это по-нашему! (наливает)</w:t>
      </w:r>
      <w:r w:rsidR="00BC4332" w:rsidRPr="00007CFF">
        <w:t xml:space="preserve"> Янок, тебе?</w:t>
      </w:r>
    </w:p>
    <w:p w14:paraId="4930F217" w14:textId="4E91541C" w:rsidR="00BC4332" w:rsidRPr="00007CFF" w:rsidRDefault="009C7401" w:rsidP="00641011">
      <w:pPr>
        <w:spacing w:line="240" w:lineRule="auto"/>
        <w:ind w:left="-851"/>
      </w:pPr>
      <w:r>
        <w:rPr>
          <w:spacing w:val="20"/>
        </w:rPr>
        <w:t>ЯНА</w:t>
      </w:r>
      <w:r w:rsidR="00BC4332" w:rsidRPr="00007CFF">
        <w:rPr>
          <w:b/>
        </w:rPr>
        <w:t xml:space="preserve"> </w:t>
      </w:r>
      <w:r w:rsidR="00BC4332" w:rsidRPr="00007CFF">
        <w:t>(</w:t>
      </w:r>
      <w:r w:rsidR="00641011" w:rsidRPr="00007CFF">
        <w:t xml:space="preserve">отряхивается, </w:t>
      </w:r>
      <w:r w:rsidR="00BC4332" w:rsidRPr="00007CFF">
        <w:t>садится</w:t>
      </w:r>
      <w:r w:rsidR="00641011" w:rsidRPr="00007CFF">
        <w:t>, закидывает ногу на ногу</w:t>
      </w:r>
      <w:r w:rsidR="00BC4332" w:rsidRPr="00007CFF">
        <w:t>)</w:t>
      </w:r>
      <w:r w:rsidR="00BC4332" w:rsidRPr="00007CFF">
        <w:rPr>
          <w:b/>
        </w:rPr>
        <w:t xml:space="preserve">. </w:t>
      </w:r>
      <w:r w:rsidR="00BC4332" w:rsidRPr="00007CFF">
        <w:t xml:space="preserve">У меня своё… (достает из сумки) </w:t>
      </w:r>
      <w:r w:rsidR="00641011" w:rsidRPr="00007CFF">
        <w:t xml:space="preserve">Ликер. Подарил один </w:t>
      </w:r>
      <w:r w:rsidR="004155C1">
        <w:rPr>
          <w:lang w:val="en-US"/>
        </w:rPr>
        <w:t>admirateur</w:t>
      </w:r>
      <w:r w:rsidR="00641011" w:rsidRPr="00007CFF">
        <w:t>…</w:t>
      </w:r>
      <w:r w:rsidR="004155C1">
        <w:rPr>
          <w:rStyle w:val="af0"/>
        </w:rPr>
        <w:footnoteReference w:id="2"/>
      </w:r>
      <w:r w:rsidR="00BC4332" w:rsidRPr="00007CFF">
        <w:rPr>
          <w:i/>
        </w:rPr>
        <w:t xml:space="preserve"> </w:t>
      </w:r>
      <w:r w:rsidR="00641011" w:rsidRPr="00007CFF">
        <w:t>(</w:t>
      </w:r>
      <w:r w:rsidR="00BC4332" w:rsidRPr="00007CFF">
        <w:t xml:space="preserve">открывает бутылку, проводит пальцем по </w:t>
      </w:r>
      <w:r w:rsidR="00AF1052" w:rsidRPr="00007CFF">
        <w:t>пробке</w:t>
      </w:r>
      <w:r w:rsidR="00BC4332" w:rsidRPr="00007CFF">
        <w:t>, облизывает п</w:t>
      </w:r>
      <w:r w:rsidR="00641011" w:rsidRPr="00007CFF">
        <w:t>алец, нюхает ликер, вздрагивает)</w:t>
      </w:r>
    </w:p>
    <w:p w14:paraId="75C42974" w14:textId="5651F345" w:rsidR="00BC4332" w:rsidRPr="00007CFF" w:rsidRDefault="0064343D" w:rsidP="00BC4332">
      <w:pPr>
        <w:spacing w:line="240" w:lineRule="auto"/>
        <w:ind w:left="-851"/>
      </w:pPr>
      <w:r w:rsidRPr="0064343D">
        <w:rPr>
          <w:spacing w:val="20"/>
        </w:rPr>
        <w:t>ТАМАРА.</w:t>
      </w:r>
      <w:r w:rsidR="00BC4332" w:rsidRPr="00007CFF">
        <w:rPr>
          <w:b/>
        </w:rPr>
        <w:t xml:space="preserve"> </w:t>
      </w:r>
      <w:r w:rsidR="00BC4332" w:rsidRPr="00007CFF">
        <w:t>Как-то не по-русски…</w:t>
      </w:r>
    </w:p>
    <w:p w14:paraId="01774F4A" w14:textId="4C667279" w:rsidR="00BC4332" w:rsidRPr="00007CFF" w:rsidRDefault="0064343D" w:rsidP="00BC4332">
      <w:pPr>
        <w:spacing w:line="240" w:lineRule="auto"/>
        <w:ind w:left="-851"/>
      </w:pPr>
      <w:r w:rsidRPr="0064343D">
        <w:rPr>
          <w:spacing w:val="20"/>
        </w:rPr>
        <w:t>ЯНА.</w:t>
      </w:r>
      <w:r w:rsidR="00BC4332" w:rsidRPr="00007CFF">
        <w:t xml:space="preserve"> Я знаю, как по-русски…</w:t>
      </w:r>
      <w:r w:rsidR="00FD6302" w:rsidRPr="00007CFF">
        <w:t xml:space="preserve"> </w:t>
      </w:r>
      <w:r w:rsidR="009C7401">
        <w:rPr>
          <w:lang w:val="en-US"/>
        </w:rPr>
        <w:t>on</w:t>
      </w:r>
      <w:r w:rsidR="009C7401" w:rsidRPr="009C7401">
        <w:t xml:space="preserve"> </w:t>
      </w:r>
      <w:r w:rsidR="009C7401">
        <w:rPr>
          <w:lang w:val="en-US"/>
        </w:rPr>
        <w:t>a</w:t>
      </w:r>
      <w:r w:rsidR="009C7401" w:rsidRPr="009C7401">
        <w:t xml:space="preserve"> </w:t>
      </w:r>
      <w:r w:rsidR="009C7401">
        <w:rPr>
          <w:lang w:val="en-US"/>
        </w:rPr>
        <w:t>encore</w:t>
      </w:r>
      <w:r w:rsidR="009C7401" w:rsidRPr="009C7401">
        <w:t xml:space="preserve"> </w:t>
      </w:r>
      <w:r w:rsidR="009C7401">
        <w:rPr>
          <w:lang w:val="en-US"/>
        </w:rPr>
        <w:t>du</w:t>
      </w:r>
      <w:r w:rsidR="009C7401" w:rsidRPr="009C7401">
        <w:t xml:space="preserve"> </w:t>
      </w:r>
      <w:r w:rsidR="009C7401">
        <w:rPr>
          <w:lang w:val="en-US"/>
        </w:rPr>
        <w:t>tems</w:t>
      </w:r>
      <w:r w:rsidR="00BC4332" w:rsidRPr="00007CFF">
        <w:t>.</w:t>
      </w:r>
      <w:r w:rsidR="009C7401">
        <w:rPr>
          <w:rStyle w:val="af0"/>
        </w:rPr>
        <w:footnoteReference w:id="3"/>
      </w:r>
    </w:p>
    <w:p w14:paraId="59297F01" w14:textId="378463BE" w:rsidR="00BC4332" w:rsidRPr="00007CFF" w:rsidRDefault="0064343D" w:rsidP="00BC4332">
      <w:pPr>
        <w:spacing w:line="240" w:lineRule="auto"/>
        <w:ind w:left="-851"/>
      </w:pPr>
      <w:r w:rsidRPr="0064343D">
        <w:rPr>
          <w:spacing w:val="20"/>
        </w:rPr>
        <w:t>ЛЮДА.</w:t>
      </w:r>
      <w:r w:rsidR="00BC4332" w:rsidRPr="00007CFF">
        <w:t xml:space="preserve"> Янка-Янка…</w:t>
      </w:r>
    </w:p>
    <w:p w14:paraId="27FA4140" w14:textId="45D53531" w:rsidR="00BC4332" w:rsidRPr="00007CFF" w:rsidRDefault="0064343D" w:rsidP="00BC4332">
      <w:pPr>
        <w:spacing w:line="240" w:lineRule="auto"/>
        <w:ind w:left="-851"/>
      </w:pPr>
      <w:r w:rsidRPr="0064343D">
        <w:rPr>
          <w:spacing w:val="20"/>
        </w:rPr>
        <w:t>ЯНА.</w:t>
      </w:r>
      <w:r w:rsidR="00BC4332" w:rsidRPr="00007CFF">
        <w:rPr>
          <w:b/>
        </w:rPr>
        <w:t xml:space="preserve"> </w:t>
      </w:r>
      <w:r w:rsidR="00FD6302" w:rsidRPr="00007CFF">
        <w:t>Я всегда уважала твою отходчивость…</w:t>
      </w:r>
    </w:p>
    <w:p w14:paraId="46A60B2B" w14:textId="490CDB7F" w:rsidR="00FD6302" w:rsidRPr="00007CFF" w:rsidRDefault="0064343D" w:rsidP="00BC4332">
      <w:pPr>
        <w:spacing w:line="240" w:lineRule="auto"/>
        <w:ind w:left="-851"/>
      </w:pPr>
      <w:r w:rsidRPr="0064343D">
        <w:rPr>
          <w:spacing w:val="20"/>
        </w:rPr>
        <w:t>ЛЮДА.</w:t>
      </w:r>
      <w:r w:rsidR="00FD6302" w:rsidRPr="00007CFF">
        <w:t xml:space="preserve"> Заткнись. </w:t>
      </w:r>
      <w:proofErr w:type="spellStart"/>
      <w:r w:rsidR="00FD6302" w:rsidRPr="00007CFF">
        <w:t>Чумичка</w:t>
      </w:r>
      <w:proofErr w:type="spellEnd"/>
      <w:r w:rsidR="00FD6302" w:rsidRPr="00007CFF">
        <w:t>… Подними голову. Подними-подними! Зараза такая… Совсем не изменилась… Как уехала – так и вернулась. Ты там у себя ни смеялась, ни плакала, ни говорила? Ни одной морщинки…</w:t>
      </w:r>
    </w:p>
    <w:p w14:paraId="6B073F12" w14:textId="38D5A8EA" w:rsidR="00FD6302" w:rsidRPr="00007CFF" w:rsidRDefault="0064343D" w:rsidP="00BC4332">
      <w:pPr>
        <w:spacing w:line="240" w:lineRule="auto"/>
        <w:ind w:left="-851"/>
      </w:pPr>
      <w:r w:rsidRPr="0064343D">
        <w:rPr>
          <w:spacing w:val="20"/>
        </w:rPr>
        <w:t>ЯНА.</w:t>
      </w:r>
      <w:r w:rsidR="00FD6302" w:rsidRPr="00007CFF">
        <w:t xml:space="preserve"> Есть морщины, мама… Я накр</w:t>
      </w:r>
      <w:r w:rsidR="002B0E09" w:rsidRPr="00007CFF">
        <w:t>ашена. И, вообще, тяжело</w:t>
      </w:r>
      <w:r w:rsidR="00641011" w:rsidRPr="00007CFF">
        <w:t xml:space="preserve"> </w:t>
      </w:r>
      <w:r w:rsidR="00AF1052" w:rsidRPr="00007CFF">
        <w:t>петь с закрытым ртом</w:t>
      </w:r>
      <w:r w:rsidR="00FD6302" w:rsidRPr="00007CFF">
        <w:t>.</w:t>
      </w:r>
    </w:p>
    <w:p w14:paraId="100B7633" w14:textId="7B96E19E" w:rsidR="002B0E09" w:rsidRPr="00007CFF" w:rsidRDefault="0064343D" w:rsidP="00BC4332">
      <w:pPr>
        <w:spacing w:line="240" w:lineRule="auto"/>
        <w:ind w:left="-851"/>
      </w:pPr>
      <w:r w:rsidRPr="0064343D">
        <w:rPr>
          <w:spacing w:val="20"/>
        </w:rPr>
        <w:t>ТАМАРА.</w:t>
      </w:r>
      <w:r w:rsidR="002B0E09" w:rsidRPr="00007CFF">
        <w:t xml:space="preserve"> Это как: «Сильная женщина плачет у окна»?</w:t>
      </w:r>
    </w:p>
    <w:p w14:paraId="22C2424B" w14:textId="4B84F2BD" w:rsidR="002B0E09" w:rsidRPr="00007CFF" w:rsidRDefault="0064343D" w:rsidP="00BC4332">
      <w:pPr>
        <w:spacing w:line="240" w:lineRule="auto"/>
        <w:ind w:left="-851"/>
      </w:pPr>
      <w:r w:rsidRPr="0064343D">
        <w:rPr>
          <w:spacing w:val="20"/>
        </w:rPr>
        <w:t>ЯНА.</w:t>
      </w:r>
      <w:r w:rsidR="00641011" w:rsidRPr="00007CFF">
        <w:t xml:space="preserve"> Нет, это как в театре</w:t>
      </w:r>
      <w:r w:rsidR="002B0E09" w:rsidRPr="00007CFF">
        <w:t>.</w:t>
      </w:r>
    </w:p>
    <w:p w14:paraId="117600D4" w14:textId="19A271AF" w:rsidR="002B0E09" w:rsidRPr="00007CFF" w:rsidRDefault="002B0E09" w:rsidP="00BC4332">
      <w:pPr>
        <w:spacing w:line="240" w:lineRule="auto"/>
        <w:ind w:left="-851"/>
      </w:pPr>
      <w:r w:rsidRPr="004155C1">
        <w:rPr>
          <w:spacing w:val="20"/>
        </w:rPr>
        <w:t>Т</w:t>
      </w:r>
      <w:r w:rsidR="004155C1">
        <w:rPr>
          <w:spacing w:val="20"/>
        </w:rPr>
        <w:t>АМАРА</w:t>
      </w:r>
      <w:r w:rsidRPr="00007CFF">
        <w:rPr>
          <w:b/>
        </w:rPr>
        <w:t xml:space="preserve"> </w:t>
      </w:r>
      <w:r w:rsidRPr="00007CFF">
        <w:t>(отмахивается)</w:t>
      </w:r>
      <w:r w:rsidRPr="00007CFF">
        <w:rPr>
          <w:b/>
        </w:rPr>
        <w:t>.</w:t>
      </w:r>
      <w:r w:rsidRPr="00007CFF">
        <w:t xml:space="preserve"> Понятно…</w:t>
      </w:r>
      <w:r w:rsidR="00407789" w:rsidRPr="00007CFF">
        <w:t xml:space="preserve"> (пьет)</w:t>
      </w:r>
      <w:r w:rsidR="00DC68E4" w:rsidRPr="00007CFF">
        <w:t xml:space="preserve"> </w:t>
      </w:r>
      <w:proofErr w:type="spellStart"/>
      <w:r w:rsidR="00DC68E4" w:rsidRPr="00007CFF">
        <w:t>Чо</w:t>
      </w:r>
      <w:proofErr w:type="spellEnd"/>
      <w:r w:rsidR="00DC68E4" w:rsidRPr="00007CFF">
        <w:t>, из-за мужика?</w:t>
      </w:r>
    </w:p>
    <w:p w14:paraId="770A86BA" w14:textId="1672351F" w:rsidR="00DC68E4" w:rsidRPr="00007CFF" w:rsidRDefault="0064343D" w:rsidP="00BC4332">
      <w:pPr>
        <w:spacing w:line="240" w:lineRule="auto"/>
        <w:ind w:left="-851"/>
      </w:pPr>
      <w:r w:rsidRPr="0064343D">
        <w:rPr>
          <w:spacing w:val="20"/>
        </w:rPr>
        <w:t>ЯНА.</w:t>
      </w:r>
      <w:r w:rsidR="00DC68E4" w:rsidRPr="00007CFF">
        <w:rPr>
          <w:b/>
        </w:rPr>
        <w:t xml:space="preserve"> </w:t>
      </w:r>
      <w:r w:rsidR="00DC68E4" w:rsidRPr="00007CFF">
        <w:t>А вы что</w:t>
      </w:r>
      <w:r w:rsidR="00AF1052" w:rsidRPr="00007CFF">
        <w:t>?</w:t>
      </w:r>
      <w:r w:rsidR="00DC68E4" w:rsidRPr="00007CFF">
        <w:t xml:space="preserve"> </w:t>
      </w:r>
      <w:r w:rsidR="00AF1052" w:rsidRPr="00007CFF">
        <w:t>Жаждете сплетен</w:t>
      </w:r>
      <w:r w:rsidR="00DC68E4" w:rsidRPr="00007CFF">
        <w:t>?</w:t>
      </w:r>
    </w:p>
    <w:p w14:paraId="69DF72DF" w14:textId="33D57D6B" w:rsidR="00641011" w:rsidRPr="00007CFF" w:rsidRDefault="0064343D" w:rsidP="00BC4332">
      <w:pPr>
        <w:spacing w:line="240" w:lineRule="auto"/>
        <w:ind w:left="-851"/>
      </w:pPr>
      <w:r w:rsidRPr="0064343D">
        <w:rPr>
          <w:spacing w:val="20"/>
        </w:rPr>
        <w:lastRenderedPageBreak/>
        <w:t>ТАМАРА.</w:t>
      </w:r>
      <w:r w:rsidR="00675C49" w:rsidRPr="00007CFF">
        <w:t xml:space="preserve"> Я-то </w:t>
      </w:r>
      <w:proofErr w:type="spellStart"/>
      <w:r w:rsidR="00675C49" w:rsidRPr="00007CFF">
        <w:t>ч</w:t>
      </w:r>
      <w:r w:rsidR="00DC68E4" w:rsidRPr="00007CFF">
        <w:t>о</w:t>
      </w:r>
      <w:proofErr w:type="spellEnd"/>
      <w:r w:rsidR="00DC68E4" w:rsidRPr="00007CFF">
        <w:t>?..</w:t>
      </w:r>
      <w:r w:rsidR="00675C49" w:rsidRPr="00007CFF">
        <w:t xml:space="preserve"> Мне-то чт</w:t>
      </w:r>
      <w:r w:rsidR="00DC68E4" w:rsidRPr="00007CFF">
        <w:t xml:space="preserve">о?.. </w:t>
      </w:r>
      <w:r w:rsidR="00407789" w:rsidRPr="00007CFF">
        <w:t xml:space="preserve">Как будто своей жизни не хватает. </w:t>
      </w:r>
      <w:r w:rsidR="00641011" w:rsidRPr="00007CFF">
        <w:t>А это правда, что во Франции едят одни багеты и вино пьют?</w:t>
      </w:r>
    </w:p>
    <w:p w14:paraId="3C46C508" w14:textId="02049A4C" w:rsidR="00641011" w:rsidRPr="00007CFF" w:rsidRDefault="0064343D" w:rsidP="00BC4332">
      <w:pPr>
        <w:spacing w:line="240" w:lineRule="auto"/>
        <w:ind w:left="-851"/>
      </w:pPr>
      <w:r w:rsidRPr="0064343D">
        <w:rPr>
          <w:spacing w:val="20"/>
        </w:rPr>
        <w:t>ЯНА.</w:t>
      </w:r>
      <w:r w:rsidR="00641011" w:rsidRPr="00007CFF">
        <w:t xml:space="preserve"> Конечно правда, теть Том.</w:t>
      </w:r>
    </w:p>
    <w:p w14:paraId="02018C97" w14:textId="5259686F" w:rsidR="00641011" w:rsidRPr="00007CFF" w:rsidRDefault="0064343D" w:rsidP="00BC4332">
      <w:pPr>
        <w:spacing w:line="240" w:lineRule="auto"/>
        <w:ind w:left="-851"/>
      </w:pPr>
      <w:r w:rsidRPr="0064343D">
        <w:rPr>
          <w:spacing w:val="20"/>
        </w:rPr>
        <w:t>ТАМАРА.</w:t>
      </w:r>
      <w:r w:rsidR="00641011" w:rsidRPr="00007CFF">
        <w:rPr>
          <w:b/>
        </w:rPr>
        <w:t xml:space="preserve"> </w:t>
      </w:r>
      <w:r w:rsidR="00641011" w:rsidRPr="00007CFF">
        <w:t>Это что же получается? Это же там, наверное, и хлебушек вместо костей?</w:t>
      </w:r>
    </w:p>
    <w:p w14:paraId="107B37AD" w14:textId="6EF3F87D" w:rsidR="00641011" w:rsidRPr="00007CFF" w:rsidRDefault="0064343D" w:rsidP="00BC4332">
      <w:pPr>
        <w:spacing w:line="240" w:lineRule="auto"/>
        <w:ind w:left="-851"/>
      </w:pPr>
      <w:r w:rsidRPr="0064343D">
        <w:rPr>
          <w:spacing w:val="20"/>
        </w:rPr>
        <w:t>ЛЮДА.</w:t>
      </w:r>
      <w:r w:rsidR="00641011" w:rsidRPr="00007CFF">
        <w:t xml:space="preserve"> Это у тебя хлебушек вместо мозгов.</w:t>
      </w:r>
    </w:p>
    <w:p w14:paraId="6213B1E1" w14:textId="472482C2" w:rsidR="00DC68E4" w:rsidRPr="00007CFF" w:rsidRDefault="00641011" w:rsidP="00BC4332">
      <w:pPr>
        <w:spacing w:line="240" w:lineRule="auto"/>
        <w:ind w:left="-851"/>
      </w:pPr>
      <w:r w:rsidRPr="004155C1">
        <w:rPr>
          <w:spacing w:val="20"/>
        </w:rPr>
        <w:t>Т</w:t>
      </w:r>
      <w:r w:rsidR="004155C1">
        <w:rPr>
          <w:spacing w:val="20"/>
        </w:rPr>
        <w:t>АМАРА</w:t>
      </w:r>
      <w:r w:rsidRPr="00007CFF">
        <w:rPr>
          <w:b/>
        </w:rPr>
        <w:t xml:space="preserve"> </w:t>
      </w:r>
      <w:r w:rsidRPr="00007CFF">
        <w:t>(отмахивается)</w:t>
      </w:r>
      <w:r w:rsidRPr="00007CFF">
        <w:rPr>
          <w:b/>
        </w:rPr>
        <w:t xml:space="preserve">. </w:t>
      </w:r>
      <w:proofErr w:type="spellStart"/>
      <w:r w:rsidRPr="00007CFF">
        <w:t>Чо</w:t>
      </w:r>
      <w:proofErr w:type="spellEnd"/>
      <w:r w:rsidRPr="00007CFF">
        <w:t xml:space="preserve">, </w:t>
      </w:r>
      <w:proofErr w:type="spellStart"/>
      <w:r w:rsidRPr="00007CFF">
        <w:t>Яныч</w:t>
      </w:r>
      <w:proofErr w:type="spellEnd"/>
      <w:r w:rsidRPr="00007CFF">
        <w:t>, и</w:t>
      </w:r>
      <w:r w:rsidR="00407789" w:rsidRPr="00007CFF">
        <w:t>з-за мужика</w:t>
      </w:r>
      <w:r w:rsidRPr="00007CFF">
        <w:t xml:space="preserve"> ведь, да</w:t>
      </w:r>
      <w:r w:rsidR="00407789" w:rsidRPr="00007CFF">
        <w:t>?</w:t>
      </w:r>
    </w:p>
    <w:p w14:paraId="289BE0E7" w14:textId="68BA14F5" w:rsidR="00407789" w:rsidRPr="00007CFF" w:rsidRDefault="0064343D" w:rsidP="00BC4332">
      <w:pPr>
        <w:spacing w:line="240" w:lineRule="auto"/>
        <w:ind w:left="-851"/>
      </w:pPr>
      <w:r w:rsidRPr="0064343D">
        <w:rPr>
          <w:spacing w:val="20"/>
        </w:rPr>
        <w:t>ЯНА.</w:t>
      </w:r>
      <w:r w:rsidR="00407789" w:rsidRPr="00007CFF">
        <w:t xml:space="preserve"> </w:t>
      </w:r>
      <w:r w:rsidR="00E76807" w:rsidRPr="00007CFF">
        <w:t>Помнишь, мама, как мы ездили на море? Выиграла в этом дурацком конкурсе… Как он назывался?</w:t>
      </w:r>
    </w:p>
    <w:p w14:paraId="7F0FC16D" w14:textId="2ACC78D5" w:rsidR="00E76807" w:rsidRPr="00007CFF" w:rsidRDefault="0064343D" w:rsidP="00BC4332">
      <w:pPr>
        <w:spacing w:line="240" w:lineRule="auto"/>
        <w:ind w:left="-851"/>
      </w:pPr>
      <w:r w:rsidRPr="0064343D">
        <w:rPr>
          <w:spacing w:val="20"/>
        </w:rPr>
        <w:t>ЛЮДА.</w:t>
      </w:r>
      <w:r w:rsidR="00E76807" w:rsidRPr="00007CFF">
        <w:t xml:space="preserve"> «Голос нежности»</w:t>
      </w:r>
      <w:r w:rsidR="004155C1">
        <w:t>.</w:t>
      </w:r>
    </w:p>
    <w:p w14:paraId="1A7C65B1" w14:textId="74403A35" w:rsidR="00E76807" w:rsidRPr="00007CFF" w:rsidRDefault="0064343D" w:rsidP="00E76807">
      <w:pPr>
        <w:spacing w:line="240" w:lineRule="auto"/>
        <w:ind w:left="-851"/>
      </w:pPr>
      <w:r w:rsidRPr="0064343D">
        <w:rPr>
          <w:spacing w:val="20"/>
        </w:rPr>
        <w:t>ЯНА.</w:t>
      </w:r>
      <w:r w:rsidR="00E76807" w:rsidRPr="00007CFF">
        <w:t xml:space="preserve"> Голос нежности, мама… Мы приехали, а там эти – испанцы</w:t>
      </w:r>
      <w:r w:rsidR="00AF1052" w:rsidRPr="00007CFF">
        <w:t>…</w:t>
      </w:r>
    </w:p>
    <w:p w14:paraId="3155EAC7" w14:textId="3F378E57" w:rsidR="00E76807" w:rsidRPr="00007CFF" w:rsidRDefault="0064343D" w:rsidP="00E76807">
      <w:pPr>
        <w:spacing w:line="240" w:lineRule="auto"/>
        <w:ind w:left="-851"/>
      </w:pPr>
      <w:r w:rsidRPr="0064343D">
        <w:rPr>
          <w:spacing w:val="20"/>
        </w:rPr>
        <w:t>ЛЮДА.</w:t>
      </w:r>
      <w:r w:rsidR="00E76807" w:rsidRPr="00007CFF">
        <w:t xml:space="preserve"> Кавказцы.</w:t>
      </w:r>
    </w:p>
    <w:p w14:paraId="481CA5F7" w14:textId="38EE1C48" w:rsidR="00E76807" w:rsidRPr="00F432C6" w:rsidRDefault="0064343D" w:rsidP="007F402D">
      <w:pPr>
        <w:spacing w:line="240" w:lineRule="auto"/>
        <w:ind w:left="-851"/>
        <w:rPr>
          <w:lang w:val="en-US"/>
        </w:rPr>
      </w:pPr>
      <w:r w:rsidRPr="0064343D">
        <w:rPr>
          <w:spacing w:val="20"/>
        </w:rPr>
        <w:t>ЯНА.</w:t>
      </w:r>
      <w:r w:rsidR="00E76807" w:rsidRPr="00007CFF">
        <w:t xml:space="preserve"> Да какая разница? Шли по улице, а они – что-то на своем, испанском, с цветами. Как</w:t>
      </w:r>
      <w:r w:rsidR="00E76807" w:rsidRPr="00F432C6">
        <w:rPr>
          <w:lang w:val="en-US"/>
        </w:rPr>
        <w:t xml:space="preserve"> </w:t>
      </w:r>
      <w:r w:rsidR="00E76807" w:rsidRPr="00007CFF">
        <w:t>та</w:t>
      </w:r>
      <w:r w:rsidR="00E76807" w:rsidRPr="00F432C6">
        <w:rPr>
          <w:lang w:val="en-US"/>
        </w:rPr>
        <w:t xml:space="preserve"> </w:t>
      </w:r>
      <w:r w:rsidR="00E76807" w:rsidRPr="00007CFF">
        <w:t>песня</w:t>
      </w:r>
      <w:r w:rsidR="00E76807" w:rsidRPr="00F432C6">
        <w:rPr>
          <w:lang w:val="en-US"/>
        </w:rPr>
        <w:t xml:space="preserve"> </w:t>
      </w:r>
      <w:r w:rsidR="00E76807" w:rsidRPr="00007CFF">
        <w:t>была</w:t>
      </w:r>
      <w:r w:rsidR="00E76807" w:rsidRPr="00F432C6">
        <w:rPr>
          <w:lang w:val="en-US"/>
        </w:rPr>
        <w:t xml:space="preserve">? </w:t>
      </w:r>
      <w:r w:rsidR="00E76807" w:rsidRPr="007F402D">
        <w:rPr>
          <w:lang w:val="en-US"/>
        </w:rPr>
        <w:t>«</w:t>
      </w:r>
      <w:r w:rsidR="007F402D" w:rsidRPr="007F402D">
        <w:rPr>
          <w:lang w:val="en-US"/>
        </w:rPr>
        <w:t>Je te le jure tu as ma parole, je te dis la vérité</w:t>
      </w:r>
      <w:r w:rsidR="00E76807" w:rsidRPr="007F402D">
        <w:rPr>
          <w:lang w:val="en-US"/>
        </w:rPr>
        <w:t xml:space="preserve">… </w:t>
      </w:r>
      <w:r w:rsidR="007F402D">
        <w:rPr>
          <w:lang w:val="en-US"/>
        </w:rPr>
        <w:t>J</w:t>
      </w:r>
      <w:r w:rsidR="007F402D" w:rsidRPr="00F432C6">
        <w:rPr>
          <w:lang w:val="en-US"/>
        </w:rPr>
        <w:t>'</w:t>
      </w:r>
      <w:r w:rsidR="007F402D" w:rsidRPr="007F402D">
        <w:rPr>
          <w:lang w:val="en-US"/>
        </w:rPr>
        <w:t>en</w:t>
      </w:r>
      <w:r w:rsidR="007F402D" w:rsidRPr="00F432C6">
        <w:rPr>
          <w:lang w:val="en-US"/>
        </w:rPr>
        <w:t xml:space="preserve"> </w:t>
      </w:r>
      <w:r w:rsidR="007F402D" w:rsidRPr="007F402D">
        <w:rPr>
          <w:lang w:val="en-US"/>
        </w:rPr>
        <w:t>suis</w:t>
      </w:r>
      <w:r w:rsidR="007F402D" w:rsidRPr="00F432C6">
        <w:rPr>
          <w:lang w:val="en-US"/>
        </w:rPr>
        <w:t xml:space="preserve"> </w:t>
      </w:r>
      <w:r w:rsidR="007F402D" w:rsidRPr="007F402D">
        <w:rPr>
          <w:lang w:val="en-US"/>
        </w:rPr>
        <w:t>bien</w:t>
      </w:r>
      <w:r w:rsidR="007F402D" w:rsidRPr="00F432C6">
        <w:rPr>
          <w:lang w:val="en-US"/>
        </w:rPr>
        <w:t xml:space="preserve"> </w:t>
      </w:r>
      <w:r w:rsidR="007F402D" w:rsidRPr="007F402D">
        <w:rPr>
          <w:lang w:val="en-US"/>
        </w:rPr>
        <w:t>fach</w:t>
      </w:r>
      <w:r w:rsidR="007F402D" w:rsidRPr="00F432C6">
        <w:rPr>
          <w:lang w:val="en-US"/>
        </w:rPr>
        <w:t>é</w:t>
      </w:r>
      <w:r w:rsidR="007F402D" w:rsidRPr="007F402D">
        <w:rPr>
          <w:lang w:val="en-US"/>
        </w:rPr>
        <w:t>e</w:t>
      </w:r>
      <w:r w:rsidR="00E76807" w:rsidRPr="00F432C6">
        <w:rPr>
          <w:lang w:val="en-US"/>
        </w:rPr>
        <w:t xml:space="preserve">. </w:t>
      </w:r>
      <w:r w:rsidR="007F402D">
        <w:rPr>
          <w:lang w:val="en-US"/>
        </w:rPr>
        <w:t>J</w:t>
      </w:r>
      <w:r w:rsidR="007F402D" w:rsidRPr="00F432C6">
        <w:rPr>
          <w:lang w:val="en-US"/>
        </w:rPr>
        <w:t>'en suis bien fachée</w:t>
      </w:r>
      <w:r w:rsidR="00E76807" w:rsidRPr="00F432C6">
        <w:rPr>
          <w:lang w:val="en-US"/>
        </w:rPr>
        <w:t>»</w:t>
      </w:r>
      <w:r w:rsidR="007F402D">
        <w:rPr>
          <w:rStyle w:val="af0"/>
        </w:rPr>
        <w:footnoteReference w:id="4"/>
      </w:r>
      <w:r w:rsidR="007F402D" w:rsidRPr="00F432C6">
        <w:rPr>
          <w:lang w:val="en-US"/>
        </w:rPr>
        <w:t>.</w:t>
      </w:r>
      <w:r w:rsidR="00E76807" w:rsidRPr="00F432C6">
        <w:rPr>
          <w:lang w:val="en-US"/>
        </w:rPr>
        <w:t xml:space="preserve"> </w:t>
      </w:r>
      <w:r w:rsidR="00E76807" w:rsidRPr="00007CFF">
        <w:t>Они</w:t>
      </w:r>
      <w:r w:rsidR="00E76807" w:rsidRPr="00F432C6">
        <w:rPr>
          <w:lang w:val="en-US"/>
        </w:rPr>
        <w:t xml:space="preserve"> </w:t>
      </w:r>
      <w:r w:rsidR="00E76807" w:rsidRPr="00007CFF">
        <w:t>всё</w:t>
      </w:r>
      <w:r w:rsidR="00E76807" w:rsidRPr="00F432C6">
        <w:rPr>
          <w:lang w:val="en-US"/>
        </w:rPr>
        <w:t xml:space="preserve"> </w:t>
      </w:r>
      <w:r w:rsidR="00E76807" w:rsidRPr="00007CFF">
        <w:t>с</w:t>
      </w:r>
      <w:r w:rsidR="00E76807" w:rsidRPr="00F432C6">
        <w:rPr>
          <w:lang w:val="en-US"/>
        </w:rPr>
        <w:t xml:space="preserve"> </w:t>
      </w:r>
      <w:r w:rsidR="00E76807" w:rsidRPr="00007CFF">
        <w:t>этими</w:t>
      </w:r>
      <w:r w:rsidR="00E76807" w:rsidRPr="00F432C6">
        <w:rPr>
          <w:lang w:val="en-US"/>
        </w:rPr>
        <w:t xml:space="preserve"> </w:t>
      </w:r>
      <w:r w:rsidR="00E76807" w:rsidRPr="00007CFF">
        <w:t>цветами</w:t>
      </w:r>
      <w:r w:rsidR="00E76807" w:rsidRPr="00F432C6">
        <w:rPr>
          <w:lang w:val="en-US"/>
        </w:rPr>
        <w:t xml:space="preserve"> – </w:t>
      </w:r>
      <w:r w:rsidR="00E76807" w:rsidRPr="00007CFF">
        <w:t>за</w:t>
      </w:r>
      <w:r w:rsidR="00E76807" w:rsidRPr="00F432C6">
        <w:rPr>
          <w:lang w:val="en-US"/>
        </w:rPr>
        <w:t xml:space="preserve"> </w:t>
      </w:r>
      <w:r w:rsidR="00E76807" w:rsidRPr="00007CFF">
        <w:t>нами</w:t>
      </w:r>
      <w:r w:rsidR="00E76807" w:rsidRPr="00F432C6">
        <w:rPr>
          <w:lang w:val="en-US"/>
        </w:rPr>
        <w:t>…</w:t>
      </w:r>
    </w:p>
    <w:p w14:paraId="0E17CE20" w14:textId="64C86F48" w:rsidR="00E76807" w:rsidRPr="00007CFF" w:rsidRDefault="0064343D" w:rsidP="00E76807">
      <w:pPr>
        <w:spacing w:line="240" w:lineRule="auto"/>
        <w:ind w:left="-851"/>
      </w:pPr>
      <w:r w:rsidRPr="0064343D">
        <w:rPr>
          <w:spacing w:val="20"/>
        </w:rPr>
        <w:t>ЛЮДА.</w:t>
      </w:r>
      <w:r w:rsidR="00E76807" w:rsidRPr="00007CFF">
        <w:t xml:space="preserve"> Просили у меня твоей руки, а ты, проститутка, слала им воздушные поцелуи.</w:t>
      </w:r>
    </w:p>
    <w:p w14:paraId="424B497D" w14:textId="5F757335" w:rsidR="00E76807" w:rsidRPr="00007CFF" w:rsidRDefault="0064343D" w:rsidP="00E76807">
      <w:pPr>
        <w:spacing w:line="240" w:lineRule="auto"/>
        <w:ind w:left="-851"/>
      </w:pPr>
      <w:r w:rsidRPr="0064343D">
        <w:rPr>
          <w:spacing w:val="20"/>
        </w:rPr>
        <w:t>ЯНА.</w:t>
      </w:r>
      <w:r w:rsidR="00E76807" w:rsidRPr="00007CFF">
        <w:t xml:space="preserve"> Мама…</w:t>
      </w:r>
    </w:p>
    <w:p w14:paraId="5D4F0C29" w14:textId="6355AEE6" w:rsidR="00E76807" w:rsidRPr="00007CFF" w:rsidRDefault="0064343D" w:rsidP="00E76807">
      <w:pPr>
        <w:spacing w:line="240" w:lineRule="auto"/>
        <w:ind w:left="-851"/>
      </w:pPr>
      <w:r w:rsidRPr="0064343D">
        <w:rPr>
          <w:spacing w:val="20"/>
        </w:rPr>
        <w:t>ЛЮДА.</w:t>
      </w:r>
      <w:r w:rsidR="00E76807" w:rsidRPr="00007CFF">
        <w:t xml:space="preserve"> Думаешь, меня умаслить </w:t>
      </w:r>
      <w:proofErr w:type="spellStart"/>
      <w:r w:rsidR="00E76807" w:rsidRPr="00007CFF">
        <w:t>мамканьем</w:t>
      </w:r>
      <w:proofErr w:type="spellEnd"/>
      <w:r w:rsidR="00E76807" w:rsidRPr="00007CFF">
        <w:t>?</w:t>
      </w:r>
    </w:p>
    <w:p w14:paraId="3C92733C" w14:textId="025F2089" w:rsidR="00E76807" w:rsidRPr="00007CFF" w:rsidRDefault="0064343D" w:rsidP="00E76807">
      <w:pPr>
        <w:spacing w:line="240" w:lineRule="auto"/>
        <w:ind w:left="-851"/>
      </w:pPr>
      <w:r w:rsidRPr="0064343D">
        <w:rPr>
          <w:spacing w:val="20"/>
        </w:rPr>
        <w:t>ЯНА.</w:t>
      </w:r>
      <w:r w:rsidR="00E76807" w:rsidRPr="00007CFF">
        <w:t xml:space="preserve"> А что – не работает?</w:t>
      </w:r>
    </w:p>
    <w:p w14:paraId="595BA5AE" w14:textId="1632DB28" w:rsidR="00E76807" w:rsidRPr="00007CFF" w:rsidRDefault="0064343D" w:rsidP="00E76807">
      <w:pPr>
        <w:spacing w:line="240" w:lineRule="auto"/>
        <w:ind w:left="-851"/>
      </w:pPr>
      <w:r w:rsidRPr="0064343D">
        <w:rPr>
          <w:spacing w:val="20"/>
        </w:rPr>
        <w:t>ЛЮДА.</w:t>
      </w:r>
      <w:r w:rsidR="00E76807" w:rsidRPr="00007CFF">
        <w:t xml:space="preserve"> Работает. Продолжай.</w:t>
      </w:r>
    </w:p>
    <w:p w14:paraId="2BEFD8BB" w14:textId="5BB97761" w:rsidR="00E76807" w:rsidRPr="00007CFF" w:rsidRDefault="0064343D" w:rsidP="00E76807">
      <w:pPr>
        <w:spacing w:line="240" w:lineRule="auto"/>
        <w:ind w:left="-851"/>
      </w:pPr>
      <w:r w:rsidRPr="0064343D">
        <w:rPr>
          <w:spacing w:val="20"/>
        </w:rPr>
        <w:t>ЯНА.</w:t>
      </w:r>
      <w:r w:rsidR="00E76807" w:rsidRPr="00007CFF">
        <w:t xml:space="preserve"> Вот там у моря меня и услышал</w:t>
      </w:r>
      <w:r w:rsidR="00E32A11" w:rsidRPr="00007CFF">
        <w:t xml:space="preserve"> </w:t>
      </w:r>
      <w:proofErr w:type="spellStart"/>
      <w:r w:rsidR="00E32A11" w:rsidRPr="00007CFF">
        <w:t>Ксавье</w:t>
      </w:r>
      <w:proofErr w:type="spellEnd"/>
      <w:r w:rsidR="00E32A11" w:rsidRPr="00007CFF">
        <w:t>…</w:t>
      </w:r>
      <w:r w:rsidR="001C2AE6" w:rsidRPr="00007CFF">
        <w:t xml:space="preserve"> Был в отпуске, а там – я – и это же судьба…</w:t>
      </w:r>
      <w:r w:rsidR="00CC6E43" w:rsidRPr="00007CFF">
        <w:t xml:space="preserve"> У него театр</w:t>
      </w:r>
      <w:r w:rsidR="00E32A11" w:rsidRPr="00007CFF">
        <w:t xml:space="preserve"> во Франции. </w:t>
      </w:r>
      <w:r w:rsidR="00C979EB" w:rsidRPr="00007CFF">
        <w:t>Он тогда</w:t>
      </w:r>
      <w:r w:rsidR="00664E8E" w:rsidRPr="00007CFF">
        <w:t xml:space="preserve"> позвал меня и </w:t>
      </w:r>
      <w:r w:rsidR="00641011" w:rsidRPr="00007CFF">
        <w:t>туда</w:t>
      </w:r>
      <w:r w:rsidR="00664E8E" w:rsidRPr="00007CFF">
        <w:t>, и замуж…</w:t>
      </w:r>
      <w:r w:rsidR="00675C49" w:rsidRPr="00007CFF">
        <w:t xml:space="preserve"> Я отказалась и вот… Через год позвонила ему, он был свободен и ждал.</w:t>
      </w:r>
    </w:p>
    <w:p w14:paraId="2B5A5394" w14:textId="178AACAA" w:rsidR="001B08AF" w:rsidRPr="00007CFF" w:rsidRDefault="0064343D" w:rsidP="00E76807">
      <w:pPr>
        <w:spacing w:line="240" w:lineRule="auto"/>
        <w:ind w:left="-851"/>
      </w:pPr>
      <w:r w:rsidRPr="0064343D">
        <w:rPr>
          <w:spacing w:val="20"/>
        </w:rPr>
        <w:t>ТАМАРА.</w:t>
      </w:r>
      <w:r w:rsidR="001B08AF" w:rsidRPr="00007CFF">
        <w:t xml:space="preserve"> Ох! И в итоге что? Классический сценарий – мужик оказался козлом. А ты – ни </w:t>
      </w:r>
      <w:proofErr w:type="spellStart"/>
      <w:r w:rsidR="001B08AF" w:rsidRPr="00007CFF">
        <w:t>бе</w:t>
      </w:r>
      <w:proofErr w:type="spellEnd"/>
      <w:r w:rsidR="001B08AF" w:rsidRPr="00007CFF">
        <w:t xml:space="preserve">, ни </w:t>
      </w:r>
      <w:proofErr w:type="spellStart"/>
      <w:r w:rsidR="001B08AF" w:rsidRPr="00007CFF">
        <w:t>ме</w:t>
      </w:r>
      <w:proofErr w:type="spellEnd"/>
      <w:r w:rsidR="001B08AF" w:rsidRPr="00007CFF">
        <w:t xml:space="preserve">, ни </w:t>
      </w:r>
      <w:proofErr w:type="spellStart"/>
      <w:r w:rsidR="001B08AF" w:rsidRPr="00007CFF">
        <w:t>кукаре</w:t>
      </w:r>
      <w:r w:rsidR="00CC6E43" w:rsidRPr="00007CFF">
        <w:t>̀</w:t>
      </w:r>
      <w:r w:rsidR="001B08AF" w:rsidRPr="00007CFF">
        <w:t>ку</w:t>
      </w:r>
      <w:proofErr w:type="spellEnd"/>
      <w:r w:rsidR="009C5F7E" w:rsidRPr="00007CFF">
        <w:t xml:space="preserve"> </w:t>
      </w:r>
      <w:r w:rsidR="00CC6E43" w:rsidRPr="00007CFF">
        <w:t>- глупая и наивная, без дельной подсказки.</w:t>
      </w:r>
    </w:p>
    <w:p w14:paraId="43451FD8" w14:textId="419B1B01" w:rsidR="00CC6E43" w:rsidRPr="00007CFF" w:rsidRDefault="0064343D" w:rsidP="00CC6E43">
      <w:pPr>
        <w:spacing w:line="240" w:lineRule="auto"/>
        <w:ind w:left="-851"/>
      </w:pPr>
      <w:r w:rsidRPr="0064343D">
        <w:rPr>
          <w:spacing w:val="20"/>
        </w:rPr>
        <w:t>ЯНА.</w:t>
      </w:r>
      <w:r w:rsidR="00CC6E43" w:rsidRPr="00007CFF">
        <w:rPr>
          <w:b/>
        </w:rPr>
        <w:t xml:space="preserve"> </w:t>
      </w:r>
      <w:r w:rsidR="00CC6E43" w:rsidRPr="00007CFF">
        <w:t>Теть Том... Ну, что вам подсказывать? Ваш муж умер еще в прошлом тысячелетии.</w:t>
      </w:r>
    </w:p>
    <w:p w14:paraId="4DE37B75" w14:textId="560BB71C" w:rsidR="00CC6E43" w:rsidRPr="00007CFF" w:rsidRDefault="0064343D" w:rsidP="00CC6E43">
      <w:pPr>
        <w:spacing w:line="240" w:lineRule="auto"/>
        <w:ind w:left="-851"/>
      </w:pPr>
      <w:r w:rsidRPr="0064343D">
        <w:rPr>
          <w:spacing w:val="20"/>
        </w:rPr>
        <w:t>ТАМАРА.</w:t>
      </w:r>
      <w:r w:rsidR="00CC6E43" w:rsidRPr="00007CFF">
        <w:rPr>
          <w:b/>
        </w:rPr>
        <w:t xml:space="preserve"> </w:t>
      </w:r>
      <w:r w:rsidR="00CC6E43" w:rsidRPr="00007CFF">
        <w:t xml:space="preserve">По тылам бьешь, </w:t>
      </w:r>
      <w:proofErr w:type="spellStart"/>
      <w:r w:rsidR="00CC6E43" w:rsidRPr="00007CFF">
        <w:t>артиллеристка</w:t>
      </w:r>
      <w:proofErr w:type="spellEnd"/>
      <w:r w:rsidR="00CC6E43" w:rsidRPr="00007CFF">
        <w:t>. Ну-ну. За это ты попадешь в мою «книгу обид».</w:t>
      </w:r>
    </w:p>
    <w:p w14:paraId="2B04171D" w14:textId="064E5D89" w:rsidR="00CC6E43" w:rsidRPr="00007CFF" w:rsidRDefault="0064343D" w:rsidP="00CC6E43">
      <w:pPr>
        <w:spacing w:line="240" w:lineRule="auto"/>
        <w:ind w:left="-851"/>
      </w:pPr>
      <w:r w:rsidRPr="0064343D">
        <w:rPr>
          <w:spacing w:val="20"/>
        </w:rPr>
        <w:t>ЯНА.</w:t>
      </w:r>
      <w:r w:rsidR="00CC6E43" w:rsidRPr="00007CFF">
        <w:t xml:space="preserve"> Это что еще?</w:t>
      </w:r>
    </w:p>
    <w:p w14:paraId="56F784AE" w14:textId="4B901A5D" w:rsidR="00CC6E43" w:rsidRPr="00007CFF" w:rsidRDefault="0064343D" w:rsidP="00CC6E43">
      <w:pPr>
        <w:spacing w:line="240" w:lineRule="auto"/>
        <w:ind w:left="-851"/>
      </w:pPr>
      <w:r w:rsidRPr="0064343D">
        <w:rPr>
          <w:spacing w:val="20"/>
        </w:rPr>
        <w:t>ТАМАРА.</w:t>
      </w:r>
      <w:r w:rsidR="00CC6E43" w:rsidRPr="00007CFF">
        <w:t xml:space="preserve"> А так не понятно? </w:t>
      </w:r>
      <w:r w:rsidR="00BA3D15">
        <w:t>П</w:t>
      </w:r>
      <w:r w:rsidR="009C5F7E" w:rsidRPr="00007CFF">
        <w:t>амять – это</w:t>
      </w:r>
      <w:r w:rsidR="00BA3D15">
        <w:t xml:space="preserve"> же</w:t>
      </w:r>
      <w:r w:rsidR="009C5F7E" w:rsidRPr="00007CFF">
        <w:t xml:space="preserve"> главное</w:t>
      </w:r>
      <w:r w:rsidR="00BA3D15">
        <w:t>, да</w:t>
      </w:r>
      <w:r w:rsidR="009C5F7E" w:rsidRPr="00007CFF">
        <w:t>. Память – это здоровье.</w:t>
      </w:r>
      <w:r w:rsidR="001C2AE6" w:rsidRPr="00007CFF">
        <w:t xml:space="preserve"> А я же такая – уже </w:t>
      </w:r>
      <w:proofErr w:type="spellStart"/>
      <w:r w:rsidR="001C2AE6" w:rsidRPr="00007CFF">
        <w:t>мадемуазел</w:t>
      </w:r>
      <w:proofErr w:type="spellEnd"/>
      <w:r w:rsidR="001C2AE6" w:rsidRPr="00007CFF">
        <w:t xml:space="preserve"> --</w:t>
      </w:r>
    </w:p>
    <w:p w14:paraId="70A9FC8C" w14:textId="155C815A" w:rsidR="009C5F7E" w:rsidRPr="00007CFF" w:rsidRDefault="0064343D" w:rsidP="00CC6E43">
      <w:pPr>
        <w:spacing w:line="240" w:lineRule="auto"/>
        <w:ind w:left="-851"/>
      </w:pPr>
      <w:r w:rsidRPr="0064343D">
        <w:rPr>
          <w:spacing w:val="20"/>
        </w:rPr>
        <w:t>ЛЮДА.</w:t>
      </w:r>
      <w:r w:rsidR="009C5F7E" w:rsidRPr="00007CFF">
        <w:t xml:space="preserve"> Бальзак…</w:t>
      </w:r>
    </w:p>
    <w:p w14:paraId="444A71EF" w14:textId="0AAC0551" w:rsidR="009C5F7E" w:rsidRPr="00007CFF" w:rsidRDefault="0064343D" w:rsidP="00CC6E43">
      <w:pPr>
        <w:spacing w:line="240" w:lineRule="auto"/>
        <w:ind w:left="-851"/>
      </w:pPr>
      <w:r w:rsidRPr="0064343D">
        <w:rPr>
          <w:spacing w:val="20"/>
        </w:rPr>
        <w:t>ТАМАРА.</w:t>
      </w:r>
      <w:r w:rsidR="009C5F7E" w:rsidRPr="00007CFF">
        <w:t xml:space="preserve"> Не </w:t>
      </w:r>
      <w:proofErr w:type="spellStart"/>
      <w:r w:rsidR="009C5F7E" w:rsidRPr="00007CFF">
        <w:t>шебурши</w:t>
      </w:r>
      <w:proofErr w:type="spellEnd"/>
      <w:r w:rsidR="009C5F7E" w:rsidRPr="00007CFF">
        <w:t xml:space="preserve">, Люд! Не </w:t>
      </w:r>
      <w:proofErr w:type="spellStart"/>
      <w:r w:rsidR="009C5F7E" w:rsidRPr="00007CFF">
        <w:t>шебурши</w:t>
      </w:r>
      <w:proofErr w:type="spellEnd"/>
      <w:r w:rsidR="009C5F7E" w:rsidRPr="00007CFF">
        <w:t>. Короче, вот и получилась книга.</w:t>
      </w:r>
      <w:r w:rsidR="00E627BC" w:rsidRPr="00007CFF">
        <w:t xml:space="preserve"> Я тебя прощу – забуду – на первый раз. А с мужиками главное помнить – терпение и слово, дорогая. Терпение и слово. Мужик дурак – терпи, а на женсовете своё слово скажи.</w:t>
      </w:r>
    </w:p>
    <w:p w14:paraId="7701A707" w14:textId="13C4D176" w:rsidR="00E627BC" w:rsidRPr="00007CFF" w:rsidRDefault="0064343D" w:rsidP="00CC6E43">
      <w:pPr>
        <w:spacing w:line="240" w:lineRule="auto"/>
        <w:ind w:left="-851"/>
      </w:pPr>
      <w:r w:rsidRPr="0064343D">
        <w:rPr>
          <w:spacing w:val="20"/>
        </w:rPr>
        <w:t>ЯНА.</w:t>
      </w:r>
      <w:r w:rsidR="00E627BC" w:rsidRPr="00007CFF">
        <w:t xml:space="preserve"> </w:t>
      </w:r>
      <w:proofErr w:type="spellStart"/>
      <w:r w:rsidR="00E627BC" w:rsidRPr="00007CFF">
        <w:t>Провинсия-провинсия</w:t>
      </w:r>
      <w:proofErr w:type="spellEnd"/>
      <w:r w:rsidR="00E627BC" w:rsidRPr="00007CFF">
        <w:t>… Оставь свои советы.</w:t>
      </w:r>
    </w:p>
    <w:p w14:paraId="1571A325" w14:textId="71024F3D" w:rsidR="00E627BC" w:rsidRPr="00007CFF" w:rsidRDefault="00E627BC" w:rsidP="00E627BC">
      <w:pPr>
        <w:spacing w:line="240" w:lineRule="auto"/>
        <w:ind w:left="-851"/>
        <w:jc w:val="center"/>
        <w:rPr>
          <w:i/>
        </w:rPr>
      </w:pPr>
      <w:r w:rsidRPr="00007CFF">
        <w:rPr>
          <w:i/>
        </w:rPr>
        <w:t>Тамара достает из сумки</w:t>
      </w:r>
      <w:r w:rsidR="00AF1052" w:rsidRPr="00007CFF">
        <w:rPr>
          <w:i/>
        </w:rPr>
        <w:t xml:space="preserve"> толстую</w:t>
      </w:r>
      <w:r w:rsidRPr="00007CFF">
        <w:rPr>
          <w:i/>
        </w:rPr>
        <w:t xml:space="preserve"> книгу, записывает.</w:t>
      </w:r>
    </w:p>
    <w:p w14:paraId="438C6FA0" w14:textId="4046C8BE" w:rsidR="00E627BC" w:rsidRPr="00007CFF" w:rsidRDefault="0064343D" w:rsidP="00E627BC">
      <w:pPr>
        <w:spacing w:line="240" w:lineRule="auto"/>
        <w:ind w:left="-851"/>
      </w:pPr>
      <w:r w:rsidRPr="0064343D">
        <w:rPr>
          <w:spacing w:val="20"/>
        </w:rPr>
        <w:lastRenderedPageBreak/>
        <w:t>ТАМАРА.</w:t>
      </w:r>
      <w:r w:rsidR="00E627BC" w:rsidRPr="00007CFF">
        <w:rPr>
          <w:b/>
        </w:rPr>
        <w:t xml:space="preserve"> </w:t>
      </w:r>
      <w:r w:rsidR="00E627BC" w:rsidRPr="00007CFF">
        <w:t>Вы поговорите-поговорите. Не обращайте внимания.</w:t>
      </w:r>
    </w:p>
    <w:p w14:paraId="7DA314E7" w14:textId="262DA750" w:rsidR="00E627BC" w:rsidRPr="00007CFF" w:rsidRDefault="0064343D" w:rsidP="00E627BC">
      <w:pPr>
        <w:spacing w:line="240" w:lineRule="auto"/>
        <w:ind w:left="-851"/>
      </w:pPr>
      <w:r w:rsidRPr="0064343D">
        <w:rPr>
          <w:spacing w:val="20"/>
        </w:rPr>
        <w:t>ЛЮДА.</w:t>
      </w:r>
      <w:r w:rsidR="004D02C8" w:rsidRPr="00007CFF">
        <w:rPr>
          <w:b/>
        </w:rPr>
        <w:t xml:space="preserve"> </w:t>
      </w:r>
      <w:r w:rsidR="004D02C8" w:rsidRPr="00007CFF">
        <w:t>С Сережей-то не хочешь поговорить?</w:t>
      </w:r>
    </w:p>
    <w:p w14:paraId="7465E291" w14:textId="3C6D5EA8" w:rsidR="004D02C8" w:rsidRPr="00007CFF" w:rsidRDefault="0064343D" w:rsidP="00E627BC">
      <w:pPr>
        <w:spacing w:line="240" w:lineRule="auto"/>
        <w:ind w:left="-851"/>
      </w:pPr>
      <w:r w:rsidRPr="0064343D">
        <w:rPr>
          <w:spacing w:val="20"/>
        </w:rPr>
        <w:t>ЯНА.</w:t>
      </w:r>
      <w:r w:rsidR="004D02C8" w:rsidRPr="00007CFF">
        <w:t xml:space="preserve"> С кем?</w:t>
      </w:r>
    </w:p>
    <w:p w14:paraId="03B1D03D" w14:textId="69479628" w:rsidR="004D02C8" w:rsidRPr="00007CFF" w:rsidRDefault="0064343D" w:rsidP="00E627BC">
      <w:pPr>
        <w:spacing w:line="240" w:lineRule="auto"/>
        <w:ind w:left="-851"/>
      </w:pPr>
      <w:r w:rsidRPr="0064343D">
        <w:rPr>
          <w:spacing w:val="20"/>
        </w:rPr>
        <w:t>ЛЮДА.</w:t>
      </w:r>
      <w:r w:rsidR="004D02C8" w:rsidRPr="00007CFF">
        <w:t xml:space="preserve"> С сыном.</w:t>
      </w:r>
    </w:p>
    <w:p w14:paraId="578E5581" w14:textId="6D94D640" w:rsidR="004D02C8" w:rsidRPr="00007CFF" w:rsidRDefault="0064343D" w:rsidP="00E627BC">
      <w:pPr>
        <w:spacing w:line="240" w:lineRule="auto"/>
        <w:ind w:left="-851"/>
      </w:pPr>
      <w:r w:rsidRPr="0064343D">
        <w:rPr>
          <w:spacing w:val="20"/>
        </w:rPr>
        <w:t>ЯНА.</w:t>
      </w:r>
      <w:r w:rsidR="004D02C8" w:rsidRPr="00007CFF">
        <w:t xml:space="preserve"> Как оригинально называть внука в честь прадеда. Не могу – я шокирована. Да и он сам не захочет.</w:t>
      </w:r>
    </w:p>
    <w:p w14:paraId="0A730930" w14:textId="2F5A0E1C" w:rsidR="00E16CBF" w:rsidRPr="00007CFF" w:rsidRDefault="0064343D" w:rsidP="00E627BC">
      <w:pPr>
        <w:spacing w:line="240" w:lineRule="auto"/>
        <w:ind w:left="-851"/>
      </w:pPr>
      <w:r w:rsidRPr="0064343D">
        <w:rPr>
          <w:spacing w:val="20"/>
        </w:rPr>
        <w:t>ЛЮДА.</w:t>
      </w:r>
      <w:r w:rsidR="00E16CBF" w:rsidRPr="00007CFF">
        <w:t xml:space="preserve"> Он и не виноват…</w:t>
      </w:r>
    </w:p>
    <w:p w14:paraId="7A342950" w14:textId="0D893719" w:rsidR="00E16CBF" w:rsidRPr="00007CFF" w:rsidRDefault="0064343D" w:rsidP="00E627BC">
      <w:pPr>
        <w:spacing w:line="240" w:lineRule="auto"/>
        <w:ind w:left="-851"/>
      </w:pPr>
      <w:r w:rsidRPr="0064343D">
        <w:rPr>
          <w:spacing w:val="20"/>
        </w:rPr>
        <w:t>ТАМАРА.</w:t>
      </w:r>
      <w:r w:rsidR="00E16CBF" w:rsidRPr="00007CFF">
        <w:t xml:space="preserve"> …говорила: кладите соль…</w:t>
      </w:r>
    </w:p>
    <w:p w14:paraId="3E21C8B7" w14:textId="618BC0FD" w:rsidR="00E16CBF" w:rsidRPr="00007CFF" w:rsidRDefault="0064343D" w:rsidP="00E627BC">
      <w:pPr>
        <w:spacing w:line="240" w:lineRule="auto"/>
        <w:ind w:left="-851"/>
      </w:pPr>
      <w:r w:rsidRPr="0064343D">
        <w:rPr>
          <w:spacing w:val="20"/>
        </w:rPr>
        <w:t>ЯНА.</w:t>
      </w:r>
      <w:r w:rsidR="00E16CBF" w:rsidRPr="00007CFF">
        <w:t xml:space="preserve"> Что?</w:t>
      </w:r>
    </w:p>
    <w:p w14:paraId="311DE8A0" w14:textId="5830DAB0" w:rsidR="00E16CBF" w:rsidRPr="00007CFF" w:rsidRDefault="0064343D" w:rsidP="00E627BC">
      <w:pPr>
        <w:spacing w:line="240" w:lineRule="auto"/>
        <w:ind w:left="-851"/>
      </w:pPr>
      <w:r w:rsidRPr="0064343D">
        <w:rPr>
          <w:spacing w:val="20"/>
        </w:rPr>
        <w:t>ТАМАРА.</w:t>
      </w:r>
      <w:r w:rsidR="00E16CBF" w:rsidRPr="00007CFF">
        <w:t xml:space="preserve"> Я говорила, когда ты с пузом ходила: кладите мешочек с солью в кроватку – от сглаза. На нем теперь порча нелюбви. Сглазили.</w:t>
      </w:r>
    </w:p>
    <w:p w14:paraId="63721B4A" w14:textId="0AFD4ECC" w:rsidR="00E16CBF" w:rsidRPr="00007CFF" w:rsidRDefault="0064343D" w:rsidP="00E627BC">
      <w:pPr>
        <w:spacing w:line="240" w:lineRule="auto"/>
        <w:ind w:left="-851"/>
      </w:pPr>
      <w:r w:rsidRPr="0064343D">
        <w:rPr>
          <w:spacing w:val="20"/>
        </w:rPr>
        <w:t>ЯНА.</w:t>
      </w:r>
      <w:r w:rsidR="00E16CBF" w:rsidRPr="00007CFF">
        <w:t xml:space="preserve"> Может, вы и сглазили?</w:t>
      </w:r>
    </w:p>
    <w:p w14:paraId="2B8DC591" w14:textId="44E1D40C" w:rsidR="00887A8A" w:rsidRPr="00007CFF" w:rsidRDefault="00BA3D15" w:rsidP="00A175AC">
      <w:pPr>
        <w:spacing w:line="240" w:lineRule="auto"/>
        <w:ind w:left="-851"/>
      </w:pPr>
      <w:r>
        <w:rPr>
          <w:spacing w:val="20"/>
        </w:rPr>
        <w:t>ТАМАРА</w:t>
      </w:r>
      <w:r w:rsidR="00E16CBF" w:rsidRPr="00007CFF">
        <w:t xml:space="preserve"> (опять записывает)</w:t>
      </w:r>
      <w:r w:rsidR="00E16CBF" w:rsidRPr="00007CFF">
        <w:rPr>
          <w:b/>
        </w:rPr>
        <w:t xml:space="preserve">. </w:t>
      </w:r>
      <w:r w:rsidR="00E16CBF" w:rsidRPr="00007CFF">
        <w:t>Ты поговори-поговори…</w:t>
      </w:r>
    </w:p>
    <w:p w14:paraId="78E123CA" w14:textId="3B4C9E45" w:rsidR="00731777" w:rsidRPr="00007CFF" w:rsidRDefault="0064343D" w:rsidP="00731777">
      <w:pPr>
        <w:spacing w:line="240" w:lineRule="auto"/>
        <w:ind w:left="-851"/>
      </w:pPr>
      <w:r w:rsidRPr="0064343D">
        <w:rPr>
          <w:spacing w:val="20"/>
        </w:rPr>
        <w:t>ЯНА.</w:t>
      </w:r>
      <w:r w:rsidR="00A175AC" w:rsidRPr="00007CFF">
        <w:rPr>
          <w:b/>
        </w:rPr>
        <w:t xml:space="preserve"> </w:t>
      </w:r>
      <w:r w:rsidR="00A175AC" w:rsidRPr="00007CFF">
        <w:t>Мам, я надолго. Возможно, навсегда…</w:t>
      </w:r>
      <w:r w:rsidR="00731777" w:rsidRPr="00007CFF">
        <w:t xml:space="preserve"> К чёрту эту жабью страну. Да здравствует </w:t>
      </w:r>
      <w:proofErr w:type="spellStart"/>
      <w:r w:rsidR="00731777" w:rsidRPr="00007CFF">
        <w:t>провинсия</w:t>
      </w:r>
      <w:proofErr w:type="spellEnd"/>
      <w:r w:rsidR="00731777" w:rsidRPr="00007CFF">
        <w:t>… Мне только нужно что-нибудь шерстяное. Меня ведь сегодня обокрали…</w:t>
      </w:r>
      <w:r w:rsidR="003948B7" w:rsidRPr="00007CFF">
        <w:t xml:space="preserve"> В</w:t>
      </w:r>
      <w:r w:rsidR="00731777" w:rsidRPr="00007CFF">
        <w:t>сю дорогу стреляло в плечо. Это, наверное, к холодам.</w:t>
      </w:r>
    </w:p>
    <w:p w14:paraId="7026ED99" w14:textId="443E1426" w:rsidR="00A175AC" w:rsidRPr="00007CFF" w:rsidRDefault="0064343D" w:rsidP="00731777">
      <w:pPr>
        <w:spacing w:line="240" w:lineRule="auto"/>
        <w:ind w:left="-851"/>
      </w:pPr>
      <w:r w:rsidRPr="0064343D">
        <w:rPr>
          <w:spacing w:val="20"/>
        </w:rPr>
        <w:t>ТАМАРА.</w:t>
      </w:r>
      <w:r w:rsidR="00731777" w:rsidRPr="00007CFF">
        <w:t xml:space="preserve"> </w:t>
      </w:r>
      <w:r w:rsidR="003948B7" w:rsidRPr="00007CFF">
        <w:t>Наверное, к холодам, а, наверное, из-за проблем</w:t>
      </w:r>
      <w:r w:rsidR="00731777" w:rsidRPr="00007CFF">
        <w:t xml:space="preserve"> </w:t>
      </w:r>
      <w:r w:rsidR="003948B7" w:rsidRPr="00007CFF">
        <w:t>со здоровьем…</w:t>
      </w:r>
    </w:p>
    <w:p w14:paraId="2075F21B" w14:textId="10CA4487" w:rsidR="003948B7" w:rsidRPr="00007CFF" w:rsidRDefault="0064343D" w:rsidP="00731777">
      <w:pPr>
        <w:spacing w:line="240" w:lineRule="auto"/>
        <w:ind w:left="-851"/>
      </w:pPr>
      <w:r w:rsidRPr="0064343D">
        <w:rPr>
          <w:spacing w:val="20"/>
        </w:rPr>
        <w:t>ЛЮДА.</w:t>
      </w:r>
      <w:r w:rsidR="003948B7" w:rsidRPr="00007CFF">
        <w:t xml:space="preserve"> Приплыли.</w:t>
      </w:r>
    </w:p>
    <w:p w14:paraId="67D5C275" w14:textId="079B37E4" w:rsidR="003948B7" w:rsidRPr="00007CFF" w:rsidRDefault="0064343D" w:rsidP="00731777">
      <w:pPr>
        <w:spacing w:line="240" w:lineRule="auto"/>
        <w:ind w:left="-851"/>
      </w:pPr>
      <w:r w:rsidRPr="0064343D">
        <w:rPr>
          <w:spacing w:val="20"/>
        </w:rPr>
        <w:t>ТАМАРА.</w:t>
      </w:r>
      <w:r w:rsidR="003948B7" w:rsidRPr="00007CFF">
        <w:t xml:space="preserve"> Ты поговори-поговори. У меня есть средство от любых проблем со здоровьем и со внутренним здоровьем, говоря так – чисто </w:t>
      </w:r>
      <w:proofErr w:type="spellStart"/>
      <w:r w:rsidR="003948B7" w:rsidRPr="00007CFF">
        <w:t>психо</w:t>
      </w:r>
      <w:proofErr w:type="spellEnd"/>
      <w:r w:rsidR="003948B7" w:rsidRPr="00007CFF">
        <w:t>-соматически.</w:t>
      </w:r>
    </w:p>
    <w:p w14:paraId="0E91FBBE" w14:textId="630BF0A9" w:rsidR="003948B7" w:rsidRPr="00007CFF" w:rsidRDefault="0064343D" w:rsidP="00731777">
      <w:pPr>
        <w:spacing w:line="240" w:lineRule="auto"/>
        <w:ind w:left="-851"/>
      </w:pPr>
      <w:r w:rsidRPr="0064343D">
        <w:rPr>
          <w:spacing w:val="20"/>
        </w:rPr>
        <w:t>ЯНА.</w:t>
      </w:r>
      <w:r w:rsidR="003948B7" w:rsidRPr="00007CFF">
        <w:t xml:space="preserve"> Это что-то про танцы с бубном и криками в космос?</w:t>
      </w:r>
    </w:p>
    <w:p w14:paraId="11735775" w14:textId="0BDC7C5F" w:rsidR="003948B7" w:rsidRPr="00007CFF" w:rsidRDefault="0064343D" w:rsidP="00731777">
      <w:pPr>
        <w:spacing w:line="240" w:lineRule="auto"/>
        <w:ind w:left="-851"/>
      </w:pPr>
      <w:r w:rsidRPr="0064343D">
        <w:rPr>
          <w:spacing w:val="20"/>
        </w:rPr>
        <w:t>ТАМАРА.</w:t>
      </w:r>
      <w:r w:rsidR="003948B7" w:rsidRPr="00007CFF">
        <w:t xml:space="preserve"> И ты поговори-поговори. Вставай. Вставай давай. Я так спину вылечила. И ты, Люд, вставай.</w:t>
      </w:r>
    </w:p>
    <w:p w14:paraId="10EED629" w14:textId="1A79C274" w:rsidR="003948B7" w:rsidRPr="00007CFF" w:rsidRDefault="0064343D" w:rsidP="00731777">
      <w:pPr>
        <w:spacing w:line="240" w:lineRule="auto"/>
        <w:ind w:left="-851"/>
      </w:pPr>
      <w:r w:rsidRPr="0064343D">
        <w:rPr>
          <w:spacing w:val="20"/>
        </w:rPr>
        <w:t>ЛЮДА.</w:t>
      </w:r>
      <w:r w:rsidR="00440960" w:rsidRPr="00007CFF">
        <w:t xml:space="preserve"> Иди ты. И спину свою забери</w:t>
      </w:r>
      <w:r w:rsidR="003948B7" w:rsidRPr="00007CFF">
        <w:t>…</w:t>
      </w:r>
    </w:p>
    <w:p w14:paraId="359A8E47" w14:textId="0DF826F2" w:rsidR="003948B7" w:rsidRPr="00007CFF" w:rsidRDefault="0064343D" w:rsidP="00731777">
      <w:pPr>
        <w:spacing w:line="240" w:lineRule="auto"/>
        <w:ind w:left="-851"/>
      </w:pPr>
      <w:r w:rsidRPr="0064343D">
        <w:rPr>
          <w:spacing w:val="20"/>
        </w:rPr>
        <w:t>ТАМАРА.</w:t>
      </w:r>
      <w:r w:rsidR="003948B7" w:rsidRPr="00007CFF">
        <w:t xml:space="preserve"> Люда-а-а! </w:t>
      </w:r>
      <w:r w:rsidR="00F07F5D" w:rsidRPr="00007CFF">
        <w:t>Вставай!</w:t>
      </w:r>
      <w:r w:rsidR="00AF1052" w:rsidRPr="00007CFF">
        <w:t xml:space="preserve"> Да ладно, девочки, ну у </w:t>
      </w:r>
      <w:r w:rsidR="00F84753" w:rsidRPr="00007CFF">
        <w:t>в</w:t>
      </w:r>
      <w:r w:rsidR="00AF1052" w:rsidRPr="00007CFF">
        <w:t>ас же все равно</w:t>
      </w:r>
      <w:r w:rsidR="00F84753" w:rsidRPr="00007CFF">
        <w:t xml:space="preserve"> –</w:t>
      </w:r>
      <w:r w:rsidR="00CB03D9">
        <w:t xml:space="preserve"> напряжение – весь воздух потряхивает</w:t>
      </w:r>
      <w:r w:rsidR="00F84753" w:rsidRPr="00007CFF">
        <w:t xml:space="preserve">. Давайте! </w:t>
      </w:r>
      <w:r w:rsidR="00AF1052" w:rsidRPr="00007CFF">
        <w:t xml:space="preserve"> </w:t>
      </w:r>
    </w:p>
    <w:p w14:paraId="05511A28" w14:textId="13F7694E" w:rsidR="00F07F5D" w:rsidRPr="00007CFF" w:rsidRDefault="00CB03D9" w:rsidP="00731777">
      <w:pPr>
        <w:spacing w:line="240" w:lineRule="auto"/>
        <w:ind w:left="-851"/>
      </w:pPr>
      <w:r>
        <w:rPr>
          <w:spacing w:val="20"/>
        </w:rPr>
        <w:t>ЛЮДА</w:t>
      </w:r>
      <w:r w:rsidR="00F07F5D" w:rsidRPr="00007CFF">
        <w:rPr>
          <w:b/>
        </w:rPr>
        <w:t xml:space="preserve"> </w:t>
      </w:r>
      <w:r w:rsidR="00F07F5D" w:rsidRPr="00007CFF">
        <w:t>(встает)</w:t>
      </w:r>
      <w:r w:rsidR="00F07F5D" w:rsidRPr="00007CFF">
        <w:rPr>
          <w:b/>
        </w:rPr>
        <w:t xml:space="preserve">. </w:t>
      </w:r>
      <w:r w:rsidR="00F07F5D" w:rsidRPr="00007CFF">
        <w:t>Ну, давай – заводи шарманку…</w:t>
      </w:r>
    </w:p>
    <w:p w14:paraId="13651446" w14:textId="0A2740F2" w:rsidR="00F07F5D" w:rsidRPr="00007CFF" w:rsidRDefault="0064343D" w:rsidP="00731777">
      <w:pPr>
        <w:spacing w:line="240" w:lineRule="auto"/>
        <w:ind w:left="-851"/>
      </w:pPr>
      <w:r w:rsidRPr="0064343D">
        <w:rPr>
          <w:spacing w:val="20"/>
        </w:rPr>
        <w:t>ТАМАРА.</w:t>
      </w:r>
      <w:r w:rsidR="00F07F5D" w:rsidRPr="00007CFF">
        <w:rPr>
          <w:b/>
        </w:rPr>
        <w:t xml:space="preserve"> </w:t>
      </w:r>
      <w:r w:rsidR="00F07F5D" w:rsidRPr="00007CFF">
        <w:t>Стойте так. Расправьте руки, как бы в стороны, а потом двигайте вперед. И ладонями загре</w:t>
      </w:r>
      <w:r w:rsidR="001C2AE6" w:rsidRPr="00007CFF">
        <w:t>байте! Как будто мусор со стол</w:t>
      </w:r>
      <w:r w:rsidR="00F84753" w:rsidRPr="00007CFF">
        <w:t>а…</w:t>
      </w:r>
    </w:p>
    <w:p w14:paraId="27C78D8F" w14:textId="5A87551A" w:rsidR="00F07F5D" w:rsidRPr="00007CFF" w:rsidRDefault="0064343D" w:rsidP="00731777">
      <w:pPr>
        <w:spacing w:line="240" w:lineRule="auto"/>
        <w:ind w:left="-851"/>
      </w:pPr>
      <w:r w:rsidRPr="0064343D">
        <w:rPr>
          <w:spacing w:val="20"/>
        </w:rPr>
        <w:t>ЛЮДА.</w:t>
      </w:r>
      <w:r w:rsidR="00F07F5D" w:rsidRPr="00007CFF">
        <w:t xml:space="preserve"> </w:t>
      </w:r>
      <w:r w:rsidR="00F84753" w:rsidRPr="00007CFF">
        <w:t>Эта зарядка точно помогает?</w:t>
      </w:r>
    </w:p>
    <w:p w14:paraId="2D8E6F68" w14:textId="750538F6" w:rsidR="00F07F5D" w:rsidRPr="00007CFF" w:rsidRDefault="0064343D" w:rsidP="00731777">
      <w:pPr>
        <w:spacing w:line="240" w:lineRule="auto"/>
        <w:ind w:left="-851"/>
      </w:pPr>
      <w:r w:rsidRPr="0064343D">
        <w:rPr>
          <w:spacing w:val="20"/>
        </w:rPr>
        <w:t>ТАМАРА.</w:t>
      </w:r>
      <w:r w:rsidR="00F07F5D" w:rsidRPr="00007CFF">
        <w:t xml:space="preserve"> Не глупи! Зарядк</w:t>
      </w:r>
      <w:r w:rsidR="00F84753" w:rsidRPr="00007CFF">
        <w:t>а</w:t>
      </w:r>
      <w:r w:rsidR="00F07F5D" w:rsidRPr="00007CFF">
        <w:t>… Мы сейчас все болезни сгребать будем – весь ментальный мусор. Закрываем глаза.</w:t>
      </w:r>
    </w:p>
    <w:p w14:paraId="4C54B50F" w14:textId="4BFFE11E" w:rsidR="00F07F5D" w:rsidRPr="00007CFF" w:rsidRDefault="0064343D" w:rsidP="00F07F5D">
      <w:pPr>
        <w:spacing w:line="240" w:lineRule="auto"/>
        <w:ind w:left="-851"/>
      </w:pPr>
      <w:r w:rsidRPr="0064343D">
        <w:rPr>
          <w:spacing w:val="20"/>
        </w:rPr>
        <w:t>ЯНА.</w:t>
      </w:r>
      <w:r w:rsidR="00F07F5D" w:rsidRPr="00007CFF">
        <w:t xml:space="preserve"> Зачем?</w:t>
      </w:r>
    </w:p>
    <w:p w14:paraId="68B2D6D7" w14:textId="649649C5" w:rsidR="00F07F5D" w:rsidRPr="00007CFF" w:rsidRDefault="0064343D" w:rsidP="00F07F5D">
      <w:pPr>
        <w:spacing w:line="240" w:lineRule="auto"/>
        <w:ind w:left="-851"/>
      </w:pPr>
      <w:r w:rsidRPr="0064343D">
        <w:rPr>
          <w:spacing w:val="20"/>
        </w:rPr>
        <w:t>ТАМАРА.</w:t>
      </w:r>
      <w:r w:rsidR="00F07F5D" w:rsidRPr="00007CFF">
        <w:t xml:space="preserve"> Не глупи! Мы же всю эту гадость сгребаем. </w:t>
      </w:r>
      <w:proofErr w:type="spellStart"/>
      <w:r w:rsidR="00F07F5D" w:rsidRPr="00007CFF">
        <w:t>Психо-соматика</w:t>
      </w:r>
      <w:proofErr w:type="spellEnd"/>
      <w:r w:rsidR="00F07F5D" w:rsidRPr="00007CFF">
        <w:t>! Это все ментальные сущности! Разницу-то надо чувствовать. Ну, сгребается?</w:t>
      </w:r>
    </w:p>
    <w:p w14:paraId="2FE8E081" w14:textId="39046466" w:rsidR="00F07F5D" w:rsidRPr="00007CFF" w:rsidRDefault="00F07F5D" w:rsidP="00F07F5D">
      <w:pPr>
        <w:spacing w:line="240" w:lineRule="auto"/>
        <w:ind w:left="-851"/>
        <w:jc w:val="center"/>
        <w:rPr>
          <w:i/>
        </w:rPr>
      </w:pPr>
      <w:r w:rsidRPr="00007CFF">
        <w:rPr>
          <w:i/>
        </w:rPr>
        <w:t xml:space="preserve">Люда сгребает, </w:t>
      </w:r>
      <w:r w:rsidR="00F84753" w:rsidRPr="00007CFF">
        <w:rPr>
          <w:i/>
        </w:rPr>
        <w:t>ударяет Тамару</w:t>
      </w:r>
      <w:r w:rsidRPr="00007CFF">
        <w:rPr>
          <w:i/>
        </w:rPr>
        <w:t xml:space="preserve"> по лицу.</w:t>
      </w:r>
    </w:p>
    <w:p w14:paraId="13F98C02" w14:textId="2AFA7EE0" w:rsidR="00F07F5D" w:rsidRPr="00007CFF" w:rsidRDefault="0064343D" w:rsidP="00F07F5D">
      <w:pPr>
        <w:spacing w:line="240" w:lineRule="auto"/>
        <w:ind w:left="-851"/>
        <w:rPr>
          <w:b/>
        </w:rPr>
      </w:pPr>
      <w:r w:rsidRPr="0064343D">
        <w:rPr>
          <w:spacing w:val="20"/>
        </w:rPr>
        <w:t>ТАМАРА.</w:t>
      </w:r>
      <w:r w:rsidR="00F07F5D" w:rsidRPr="00007CFF">
        <w:rPr>
          <w:b/>
        </w:rPr>
        <w:t xml:space="preserve"> </w:t>
      </w:r>
      <w:r w:rsidR="00F07F5D" w:rsidRPr="00007CFF">
        <w:t>Ой! Ты чего?!</w:t>
      </w:r>
    </w:p>
    <w:p w14:paraId="677CE5B7" w14:textId="551CA71B" w:rsidR="00F07F5D" w:rsidRPr="00007CFF" w:rsidRDefault="0064343D" w:rsidP="00F07F5D">
      <w:pPr>
        <w:spacing w:line="240" w:lineRule="auto"/>
        <w:ind w:left="-851"/>
      </w:pPr>
      <w:r w:rsidRPr="0064343D">
        <w:rPr>
          <w:spacing w:val="20"/>
        </w:rPr>
        <w:lastRenderedPageBreak/>
        <w:t>ЛЮДА.</w:t>
      </w:r>
      <w:r w:rsidR="00F07F5D" w:rsidRPr="00007CFF">
        <w:rPr>
          <w:b/>
        </w:rPr>
        <w:t xml:space="preserve"> </w:t>
      </w:r>
      <w:r w:rsidR="00F07F5D" w:rsidRPr="00007CFF">
        <w:t>Извини, с непривычки много сгребла.</w:t>
      </w:r>
    </w:p>
    <w:p w14:paraId="3D859823" w14:textId="0A370E51" w:rsidR="00F07F5D" w:rsidRPr="00007CFF" w:rsidRDefault="0064343D" w:rsidP="00F07F5D">
      <w:pPr>
        <w:spacing w:line="240" w:lineRule="auto"/>
        <w:ind w:left="-851"/>
      </w:pPr>
      <w:r w:rsidRPr="0064343D">
        <w:rPr>
          <w:spacing w:val="20"/>
        </w:rPr>
        <w:t>ТАМАРА.</w:t>
      </w:r>
      <w:r w:rsidR="00F07F5D" w:rsidRPr="00007CFF">
        <w:t xml:space="preserve"> Ну-ну! Ты поговори… Баб Тома плохого не посоветует. А теперь собираем всё перед собой и приседаем.</w:t>
      </w:r>
    </w:p>
    <w:p w14:paraId="492A5DD1" w14:textId="06787D53" w:rsidR="00F07F5D" w:rsidRPr="00007CFF" w:rsidRDefault="0064343D" w:rsidP="00F07F5D">
      <w:pPr>
        <w:spacing w:line="240" w:lineRule="auto"/>
        <w:ind w:left="-851"/>
      </w:pPr>
      <w:r w:rsidRPr="0064343D">
        <w:rPr>
          <w:spacing w:val="20"/>
        </w:rPr>
        <w:t>ЛЮДА.</w:t>
      </w:r>
      <w:r w:rsidR="00F07F5D" w:rsidRPr="00007CFF">
        <w:t xml:space="preserve"> С ума сошла?</w:t>
      </w:r>
    </w:p>
    <w:p w14:paraId="795DF25D" w14:textId="40E7DBD0" w:rsidR="00F07F5D" w:rsidRPr="00007CFF" w:rsidRDefault="0064343D" w:rsidP="00F07F5D">
      <w:pPr>
        <w:spacing w:line="240" w:lineRule="auto"/>
        <w:ind w:left="-851"/>
      </w:pPr>
      <w:r w:rsidRPr="0064343D">
        <w:rPr>
          <w:spacing w:val="20"/>
        </w:rPr>
        <w:t>ТАМАРА.</w:t>
      </w:r>
      <w:r w:rsidR="00F07F5D" w:rsidRPr="00007CFF">
        <w:t xml:space="preserve"> </w:t>
      </w:r>
      <w:proofErr w:type="spellStart"/>
      <w:r w:rsidR="00F07F5D" w:rsidRPr="00007CFF">
        <w:t>Лю</w:t>
      </w:r>
      <w:proofErr w:type="spellEnd"/>
      <w:r w:rsidR="00F07F5D" w:rsidRPr="00007CFF">
        <w:t>-ю-</w:t>
      </w:r>
      <w:proofErr w:type="spellStart"/>
      <w:r w:rsidR="00F07F5D" w:rsidRPr="00007CFF">
        <w:t>юда</w:t>
      </w:r>
      <w:proofErr w:type="spellEnd"/>
      <w:r w:rsidR="00F07F5D" w:rsidRPr="00007CFF">
        <w:t>! Не глупи. Нужно прочувствовать весь этот чисто ментальный груз.</w:t>
      </w:r>
    </w:p>
    <w:p w14:paraId="2427D904" w14:textId="779C048E" w:rsidR="00F07F5D" w:rsidRPr="00007CFF" w:rsidRDefault="0064343D" w:rsidP="00F07F5D">
      <w:pPr>
        <w:spacing w:line="240" w:lineRule="auto"/>
        <w:ind w:left="-851"/>
      </w:pPr>
      <w:r w:rsidRPr="0064343D">
        <w:rPr>
          <w:spacing w:val="20"/>
        </w:rPr>
        <w:t>ЯНА.</w:t>
      </w:r>
      <w:r w:rsidR="00F07F5D" w:rsidRPr="00007CFF">
        <w:t xml:space="preserve"> Я в этом платье не смогу – так подержу.</w:t>
      </w:r>
    </w:p>
    <w:p w14:paraId="27BD326A" w14:textId="09E58CDA" w:rsidR="00F07F5D" w:rsidRPr="00007CFF" w:rsidRDefault="0064343D" w:rsidP="00F07F5D">
      <w:pPr>
        <w:spacing w:line="240" w:lineRule="auto"/>
        <w:ind w:left="-851"/>
      </w:pPr>
      <w:r w:rsidRPr="0064343D">
        <w:rPr>
          <w:spacing w:val="20"/>
        </w:rPr>
        <w:t>ТАМАРА.</w:t>
      </w:r>
      <w:r w:rsidR="00F07F5D" w:rsidRPr="00007CFF">
        <w:t xml:space="preserve"> Как хочешь…</w:t>
      </w:r>
    </w:p>
    <w:p w14:paraId="2043DCAF" w14:textId="7B0E0623" w:rsidR="00F07F5D" w:rsidRPr="00007CFF" w:rsidRDefault="0064343D" w:rsidP="00F07F5D">
      <w:pPr>
        <w:spacing w:line="240" w:lineRule="auto"/>
        <w:ind w:left="-851"/>
      </w:pPr>
      <w:r w:rsidRPr="0064343D">
        <w:rPr>
          <w:spacing w:val="20"/>
        </w:rPr>
        <w:t>ЛЮДА.</w:t>
      </w:r>
      <w:r w:rsidR="00F07F5D" w:rsidRPr="00007CFF">
        <w:t xml:space="preserve"> Если я из-за тебя переломлюсь</w:t>
      </w:r>
      <w:r w:rsidR="00F84753" w:rsidRPr="00007CFF">
        <w:t>…</w:t>
      </w:r>
    </w:p>
    <w:p w14:paraId="6675E6AF" w14:textId="6AAACD72" w:rsidR="00F07F5D" w:rsidRPr="00007CFF" w:rsidRDefault="0064343D" w:rsidP="00F07F5D">
      <w:pPr>
        <w:spacing w:line="240" w:lineRule="auto"/>
        <w:ind w:left="-851"/>
      </w:pPr>
      <w:r w:rsidRPr="0064343D">
        <w:rPr>
          <w:spacing w:val="20"/>
        </w:rPr>
        <w:t>ТАМАРА.</w:t>
      </w:r>
      <w:r w:rsidR="00F07F5D" w:rsidRPr="00007CFF">
        <w:t xml:space="preserve"> Давай! Во-о-от! Так! А теперь сбрасывай… Стоп!</w:t>
      </w:r>
    </w:p>
    <w:p w14:paraId="541FC1DB" w14:textId="1A582F65" w:rsidR="002B7027" w:rsidRPr="00007CFF" w:rsidRDefault="0064343D" w:rsidP="00F07F5D">
      <w:pPr>
        <w:spacing w:line="240" w:lineRule="auto"/>
        <w:ind w:left="-851"/>
      </w:pPr>
      <w:r w:rsidRPr="0064343D">
        <w:rPr>
          <w:spacing w:val="20"/>
        </w:rPr>
        <w:t>ЛЮДА.</w:t>
      </w:r>
      <w:r w:rsidR="002B7027" w:rsidRPr="00007CFF">
        <w:t xml:space="preserve"> Что?</w:t>
      </w:r>
    </w:p>
    <w:p w14:paraId="615CD92E" w14:textId="33B34DFA" w:rsidR="002B7027" w:rsidRPr="00007CFF" w:rsidRDefault="0064343D" w:rsidP="00F07F5D">
      <w:pPr>
        <w:spacing w:line="240" w:lineRule="auto"/>
        <w:ind w:left="-851"/>
      </w:pPr>
      <w:r w:rsidRPr="0064343D">
        <w:rPr>
          <w:spacing w:val="20"/>
        </w:rPr>
        <w:t>ТАМАРА.</w:t>
      </w:r>
      <w:r w:rsidR="002B7027" w:rsidRPr="00007CFF">
        <w:t xml:space="preserve"> Ведро…</w:t>
      </w:r>
    </w:p>
    <w:p w14:paraId="4204A5C2" w14:textId="71990025" w:rsidR="002B7027" w:rsidRPr="00007CFF" w:rsidRDefault="0064343D" w:rsidP="00F07F5D">
      <w:pPr>
        <w:spacing w:line="240" w:lineRule="auto"/>
        <w:ind w:left="-851"/>
      </w:pPr>
      <w:r w:rsidRPr="0064343D">
        <w:rPr>
          <w:spacing w:val="20"/>
        </w:rPr>
        <w:t>ЛЮДА.</w:t>
      </w:r>
      <w:r w:rsidR="002B7027" w:rsidRPr="00007CFF">
        <w:t xml:space="preserve"> Какое еще ведро, Тома?</w:t>
      </w:r>
    </w:p>
    <w:p w14:paraId="4757DA78" w14:textId="5AA39B78" w:rsidR="002B7027" w:rsidRPr="00007CFF" w:rsidRDefault="0064343D" w:rsidP="00F07F5D">
      <w:pPr>
        <w:spacing w:line="240" w:lineRule="auto"/>
        <w:ind w:left="-851"/>
      </w:pPr>
      <w:r w:rsidRPr="0064343D">
        <w:rPr>
          <w:spacing w:val="20"/>
        </w:rPr>
        <w:t>ТАМАРА.</w:t>
      </w:r>
      <w:r w:rsidR="002B7027" w:rsidRPr="00007CFF">
        <w:t xml:space="preserve"> Дура!.. Ведро мусорное забыла…</w:t>
      </w:r>
    </w:p>
    <w:p w14:paraId="10650304" w14:textId="532A1E37" w:rsidR="002B7027" w:rsidRPr="00007CFF" w:rsidRDefault="0064343D" w:rsidP="00F07F5D">
      <w:pPr>
        <w:spacing w:line="240" w:lineRule="auto"/>
        <w:ind w:left="-851"/>
      </w:pPr>
      <w:r w:rsidRPr="0064343D">
        <w:rPr>
          <w:spacing w:val="20"/>
        </w:rPr>
        <w:t>ЛЮДА.</w:t>
      </w:r>
      <w:r w:rsidR="002B7027" w:rsidRPr="00007CFF">
        <w:t xml:space="preserve"> </w:t>
      </w:r>
      <w:proofErr w:type="spellStart"/>
      <w:r w:rsidR="002B7027" w:rsidRPr="00007CFF">
        <w:t>Начерта</w:t>
      </w:r>
      <w:proofErr w:type="spellEnd"/>
      <w:r w:rsidR="002B7027" w:rsidRPr="00007CFF">
        <w:t xml:space="preserve"> оно?</w:t>
      </w:r>
    </w:p>
    <w:p w14:paraId="0E3166A1" w14:textId="21F511E9" w:rsidR="002B7027" w:rsidRPr="00007CFF" w:rsidRDefault="0064343D" w:rsidP="001C2AE6">
      <w:pPr>
        <w:spacing w:line="240" w:lineRule="auto"/>
        <w:ind w:left="-851"/>
      </w:pPr>
      <w:r w:rsidRPr="0064343D">
        <w:rPr>
          <w:spacing w:val="20"/>
        </w:rPr>
        <w:t>ТАМАРА.</w:t>
      </w:r>
      <w:r w:rsidR="002B7027" w:rsidRPr="00007CFF">
        <w:t xml:space="preserve"> А ты что?</w:t>
      </w:r>
      <w:r w:rsidR="001C2AE6" w:rsidRPr="00007CFF">
        <w:t xml:space="preserve"> Мусор на пол бросать будешь?!</w:t>
      </w:r>
    </w:p>
    <w:p w14:paraId="77258E46" w14:textId="277305E6" w:rsidR="00F84753" w:rsidRPr="00007CFF" w:rsidRDefault="00F84753" w:rsidP="00F84753">
      <w:pPr>
        <w:spacing w:line="240" w:lineRule="auto"/>
        <w:ind w:left="-851"/>
        <w:jc w:val="center"/>
        <w:rPr>
          <w:bCs/>
          <w:i/>
          <w:iCs/>
        </w:rPr>
      </w:pPr>
      <w:r w:rsidRPr="00007CFF">
        <w:rPr>
          <w:bCs/>
          <w:i/>
          <w:iCs/>
        </w:rPr>
        <w:t>Яна стоит в стороне, смотрит, смеется.</w:t>
      </w:r>
    </w:p>
    <w:p w14:paraId="183AEE7B" w14:textId="2A01FDDF" w:rsidR="002B7027" w:rsidRPr="00007CFF" w:rsidRDefault="002B7027" w:rsidP="002B7027">
      <w:pPr>
        <w:spacing w:line="240" w:lineRule="auto"/>
        <w:ind w:left="-851"/>
      </w:pPr>
      <w:r w:rsidRPr="00CB03D9">
        <w:rPr>
          <w:spacing w:val="20"/>
        </w:rPr>
        <w:t>С</w:t>
      </w:r>
      <w:r w:rsidR="00CB03D9">
        <w:rPr>
          <w:spacing w:val="20"/>
        </w:rPr>
        <w:t>ЕРЕЖА</w:t>
      </w:r>
      <w:r w:rsidR="001C2AE6" w:rsidRPr="00007CFF">
        <w:rPr>
          <w:b/>
        </w:rPr>
        <w:t xml:space="preserve"> </w:t>
      </w:r>
      <w:r w:rsidR="001C2AE6" w:rsidRPr="00007CFF">
        <w:t>(открыв</w:t>
      </w:r>
      <w:r w:rsidR="00F84753" w:rsidRPr="00007CFF">
        <w:t>ает</w:t>
      </w:r>
      <w:r w:rsidR="001C2AE6" w:rsidRPr="00007CFF">
        <w:t xml:space="preserve"> дверь)</w:t>
      </w:r>
      <w:r w:rsidRPr="00007CFF">
        <w:rPr>
          <w:b/>
        </w:rPr>
        <w:t xml:space="preserve">. </w:t>
      </w:r>
      <w:r w:rsidR="00CB03D9">
        <w:t>Что вы делаете</w:t>
      </w:r>
      <w:r w:rsidRPr="00007CFF">
        <w:t>?</w:t>
      </w:r>
    </w:p>
    <w:p w14:paraId="264061DD" w14:textId="669AEC77" w:rsidR="00F84753" w:rsidRPr="00007CFF" w:rsidRDefault="00F84753" w:rsidP="00F84753">
      <w:pPr>
        <w:spacing w:line="240" w:lineRule="auto"/>
        <w:ind w:left="-851"/>
        <w:jc w:val="center"/>
        <w:rPr>
          <w:bCs/>
          <w:i/>
          <w:iCs/>
        </w:rPr>
      </w:pPr>
      <w:r w:rsidRPr="00007CFF">
        <w:rPr>
          <w:bCs/>
          <w:i/>
          <w:iCs/>
        </w:rPr>
        <w:t>Пауза.</w:t>
      </w:r>
    </w:p>
    <w:p w14:paraId="27DB9CCF" w14:textId="37C46202" w:rsidR="002B7027" w:rsidRPr="00007CFF" w:rsidRDefault="002B7027" w:rsidP="002B7027">
      <w:pPr>
        <w:spacing w:line="240" w:lineRule="auto"/>
        <w:ind w:left="-851"/>
      </w:pPr>
      <w:r w:rsidRPr="00CB03D9">
        <w:rPr>
          <w:spacing w:val="20"/>
        </w:rPr>
        <w:t>Л</w:t>
      </w:r>
      <w:r w:rsidR="00CB03D9">
        <w:rPr>
          <w:spacing w:val="20"/>
        </w:rPr>
        <w:t>ЮДА</w:t>
      </w:r>
      <w:r w:rsidRPr="00007CFF">
        <w:rPr>
          <w:b/>
        </w:rPr>
        <w:t xml:space="preserve"> </w:t>
      </w:r>
      <w:r w:rsidRPr="00007CFF">
        <w:t>(выпрямляется)</w:t>
      </w:r>
      <w:r w:rsidRPr="00007CFF">
        <w:rPr>
          <w:b/>
        </w:rPr>
        <w:t xml:space="preserve">. </w:t>
      </w:r>
      <w:r w:rsidRPr="00007CFF">
        <w:t>Яна здесь остается.</w:t>
      </w:r>
    </w:p>
    <w:p w14:paraId="2F1B668D" w14:textId="559AB579" w:rsidR="00366886" w:rsidRPr="00007CFF" w:rsidRDefault="0064343D" w:rsidP="002B7027">
      <w:pPr>
        <w:spacing w:line="240" w:lineRule="auto"/>
        <w:ind w:left="-851"/>
      </w:pPr>
      <w:r w:rsidRPr="0064343D">
        <w:rPr>
          <w:spacing w:val="20"/>
        </w:rPr>
        <w:t>ТАМАРА.</w:t>
      </w:r>
      <w:r w:rsidR="00366886" w:rsidRPr="00007CFF">
        <w:rPr>
          <w:b/>
        </w:rPr>
        <w:t xml:space="preserve"> </w:t>
      </w:r>
      <w:r w:rsidR="00366886" w:rsidRPr="00007CFF">
        <w:t>Весь мусор - и на пол…</w:t>
      </w:r>
    </w:p>
    <w:p w14:paraId="4939EF49" w14:textId="32715E70" w:rsidR="002B7027" w:rsidRPr="00007CFF" w:rsidRDefault="0064343D" w:rsidP="002B7027">
      <w:pPr>
        <w:spacing w:line="240" w:lineRule="auto"/>
        <w:ind w:left="-851"/>
      </w:pPr>
      <w:r w:rsidRPr="0064343D">
        <w:rPr>
          <w:spacing w:val="20"/>
        </w:rPr>
        <w:t>СЕРЕЖА.</w:t>
      </w:r>
      <w:r w:rsidR="002B7027" w:rsidRPr="00007CFF">
        <w:rPr>
          <w:b/>
        </w:rPr>
        <w:t xml:space="preserve"> </w:t>
      </w:r>
      <w:r w:rsidR="002B7027" w:rsidRPr="00007CFF">
        <w:t>Да неужели?..</w:t>
      </w:r>
    </w:p>
    <w:p w14:paraId="4E9DA8F9" w14:textId="5899DCEB" w:rsidR="002B7027" w:rsidRPr="00007CFF" w:rsidRDefault="0064343D" w:rsidP="002B7027">
      <w:pPr>
        <w:spacing w:line="240" w:lineRule="auto"/>
        <w:ind w:left="-851"/>
      </w:pPr>
      <w:r w:rsidRPr="0064343D">
        <w:rPr>
          <w:spacing w:val="20"/>
        </w:rPr>
        <w:t>ЛЮДА.</w:t>
      </w:r>
      <w:r w:rsidR="002B7027" w:rsidRPr="00007CFF">
        <w:t xml:space="preserve"> Надо ей постелить…</w:t>
      </w:r>
    </w:p>
    <w:p w14:paraId="1168300D" w14:textId="48A1E880" w:rsidR="002B7027" w:rsidRPr="00007CFF" w:rsidRDefault="0064343D" w:rsidP="002B7027">
      <w:pPr>
        <w:spacing w:line="240" w:lineRule="auto"/>
        <w:ind w:left="-851"/>
      </w:pPr>
      <w:r w:rsidRPr="0064343D">
        <w:rPr>
          <w:spacing w:val="20"/>
        </w:rPr>
        <w:t>СЕРЕЖА.</w:t>
      </w:r>
      <w:r w:rsidR="002B7027" w:rsidRPr="00007CFF">
        <w:t xml:space="preserve"> Та комната пока завалена, а в этой – только на полу, у кровати…</w:t>
      </w:r>
    </w:p>
    <w:p w14:paraId="65082329" w14:textId="1DD63196" w:rsidR="002B7027" w:rsidRPr="00007CFF" w:rsidRDefault="0064343D" w:rsidP="002B7027">
      <w:pPr>
        <w:spacing w:line="240" w:lineRule="auto"/>
        <w:ind w:left="-851"/>
      </w:pPr>
      <w:r w:rsidRPr="0064343D">
        <w:rPr>
          <w:spacing w:val="20"/>
        </w:rPr>
        <w:t>ЯНА.</w:t>
      </w:r>
      <w:r w:rsidR="002B7027" w:rsidRPr="00007CFF">
        <w:t xml:space="preserve"> Я не гордая. Могу пару дней и на полу поспать…</w:t>
      </w:r>
    </w:p>
    <w:p w14:paraId="0439BDD4" w14:textId="60C3AF36" w:rsidR="002B7027" w:rsidRPr="00007CFF" w:rsidRDefault="0064343D" w:rsidP="002B7027">
      <w:pPr>
        <w:spacing w:line="240" w:lineRule="auto"/>
        <w:ind w:left="-851"/>
      </w:pPr>
      <w:r w:rsidRPr="0064343D">
        <w:rPr>
          <w:spacing w:val="20"/>
        </w:rPr>
        <w:t>СЕРЕЖА.</w:t>
      </w:r>
      <w:r w:rsidR="002B7027" w:rsidRPr="00007CFF">
        <w:t xml:space="preserve"> Ну-ну… (Люде) Сейчас отец придет – деньги занесет. Я пока постелю… (уходит)</w:t>
      </w:r>
    </w:p>
    <w:p w14:paraId="36343101" w14:textId="4F84DC4E" w:rsidR="002B7027" w:rsidRPr="00007CFF" w:rsidRDefault="0064343D" w:rsidP="002B7027">
      <w:pPr>
        <w:spacing w:line="240" w:lineRule="auto"/>
        <w:ind w:left="-851"/>
      </w:pPr>
      <w:r w:rsidRPr="0064343D">
        <w:rPr>
          <w:spacing w:val="20"/>
        </w:rPr>
        <w:t>ЯНА.</w:t>
      </w:r>
      <w:r w:rsidR="001C2AE6" w:rsidRPr="00007CFF">
        <w:t xml:space="preserve"> Паша? Он здесь?</w:t>
      </w:r>
    </w:p>
    <w:p w14:paraId="0B48B5AE" w14:textId="6BC92116" w:rsidR="002B7027" w:rsidRPr="00007CFF" w:rsidRDefault="0064343D" w:rsidP="002B7027">
      <w:pPr>
        <w:spacing w:line="240" w:lineRule="auto"/>
        <w:ind w:left="-851"/>
      </w:pPr>
      <w:r w:rsidRPr="0064343D">
        <w:rPr>
          <w:spacing w:val="20"/>
        </w:rPr>
        <w:t>ЛЮДА.</w:t>
      </w:r>
      <w:r w:rsidR="002B7027" w:rsidRPr="00007CFF">
        <w:t xml:space="preserve"> В соседнем доме живет.</w:t>
      </w:r>
    </w:p>
    <w:p w14:paraId="7F6E7E2B" w14:textId="57A99C35" w:rsidR="002B7027" w:rsidRPr="00007CFF" w:rsidRDefault="0064343D" w:rsidP="002B7027">
      <w:pPr>
        <w:spacing w:line="240" w:lineRule="auto"/>
        <w:ind w:left="-851"/>
      </w:pPr>
      <w:r w:rsidRPr="0064343D">
        <w:rPr>
          <w:spacing w:val="20"/>
        </w:rPr>
        <w:t>ТАМАРА.</w:t>
      </w:r>
      <w:r w:rsidR="002B7027" w:rsidRPr="00007CFF">
        <w:t xml:space="preserve"> Ладно, девочки. Дальше – сами.</w:t>
      </w:r>
      <w:r w:rsidR="00CB03D9">
        <w:t xml:space="preserve"> У меня что-то спина</w:t>
      </w:r>
      <w:r w:rsidR="002B7027" w:rsidRPr="00007CFF">
        <w:t>… Пока, Люд. Яна…</w:t>
      </w:r>
    </w:p>
    <w:p w14:paraId="4CEB2D09" w14:textId="44022DD1" w:rsidR="002B7027" w:rsidRPr="00007CFF" w:rsidRDefault="0064343D" w:rsidP="002B7027">
      <w:pPr>
        <w:spacing w:line="240" w:lineRule="auto"/>
        <w:ind w:left="-851"/>
      </w:pPr>
      <w:r w:rsidRPr="0064343D">
        <w:rPr>
          <w:spacing w:val="20"/>
        </w:rPr>
        <w:t>ЯНА.</w:t>
      </w:r>
      <w:r w:rsidR="002B7027" w:rsidRPr="00007CFF">
        <w:t xml:space="preserve"> Не хочу, чтобы он меня видел...</w:t>
      </w:r>
    </w:p>
    <w:p w14:paraId="752B7E05" w14:textId="00F4F975" w:rsidR="002B7027" w:rsidRPr="00007CFF" w:rsidRDefault="00CB03D9" w:rsidP="002B7027">
      <w:pPr>
        <w:spacing w:line="240" w:lineRule="auto"/>
        <w:ind w:left="-851"/>
      </w:pPr>
      <w:r>
        <w:rPr>
          <w:spacing w:val="20"/>
        </w:rPr>
        <w:t>ЛЮДА</w:t>
      </w:r>
      <w:r w:rsidR="002B7027" w:rsidRPr="00007CFF">
        <w:t xml:space="preserve"> (возвращается в кресло)</w:t>
      </w:r>
      <w:r w:rsidR="002B7027" w:rsidRPr="00007CFF">
        <w:rPr>
          <w:b/>
        </w:rPr>
        <w:t>.</w:t>
      </w:r>
      <w:r w:rsidR="002B7027" w:rsidRPr="00007CFF">
        <w:t xml:space="preserve"> </w:t>
      </w:r>
      <w:r w:rsidR="00015DF6" w:rsidRPr="00007CFF">
        <w:t>Что</w:t>
      </w:r>
      <w:r>
        <w:t xml:space="preserve">, стыдно? </w:t>
      </w:r>
    </w:p>
    <w:p w14:paraId="208E7829" w14:textId="77777777" w:rsidR="00015DF6" w:rsidRPr="00007CFF" w:rsidRDefault="00015DF6" w:rsidP="00015DF6">
      <w:pPr>
        <w:spacing w:line="240" w:lineRule="auto"/>
        <w:ind w:left="-851"/>
        <w:jc w:val="center"/>
        <w:rPr>
          <w:i/>
        </w:rPr>
      </w:pPr>
      <w:r w:rsidRPr="00007CFF">
        <w:rPr>
          <w:i/>
        </w:rPr>
        <w:t>В коридоре шум.</w:t>
      </w:r>
    </w:p>
    <w:p w14:paraId="06C364C7" w14:textId="7B37AC10" w:rsidR="00CB03D9" w:rsidRDefault="00CB03D9" w:rsidP="00015DF6">
      <w:pPr>
        <w:spacing w:line="240" w:lineRule="auto"/>
        <w:ind w:left="-851"/>
        <w:rPr>
          <w:spacing w:val="20"/>
        </w:rPr>
      </w:pPr>
      <w:r>
        <w:rPr>
          <w:spacing w:val="20"/>
        </w:rPr>
        <w:t xml:space="preserve">ПАША. </w:t>
      </w:r>
      <w:r>
        <w:t>Здравия…</w:t>
      </w:r>
    </w:p>
    <w:p w14:paraId="477961B0" w14:textId="5191D858" w:rsidR="00CB03D9" w:rsidRDefault="00CB03D9" w:rsidP="00015DF6">
      <w:pPr>
        <w:spacing w:line="240" w:lineRule="auto"/>
        <w:ind w:left="-851"/>
        <w:rPr>
          <w:spacing w:val="20"/>
        </w:rPr>
      </w:pPr>
      <w:r>
        <w:rPr>
          <w:spacing w:val="20"/>
        </w:rPr>
        <w:t xml:space="preserve">ТАМАРА. </w:t>
      </w:r>
      <w:r>
        <w:t>А я уже побежала</w:t>
      </w:r>
      <w:r w:rsidRPr="00007CFF">
        <w:t>!</w:t>
      </w:r>
    </w:p>
    <w:p w14:paraId="14A47791" w14:textId="2568FB32" w:rsidR="00015DF6" w:rsidRPr="00007CFF" w:rsidRDefault="0064343D" w:rsidP="00015DF6">
      <w:pPr>
        <w:spacing w:line="240" w:lineRule="auto"/>
        <w:ind w:left="-851"/>
      </w:pPr>
      <w:r w:rsidRPr="0064343D">
        <w:rPr>
          <w:spacing w:val="20"/>
        </w:rPr>
        <w:lastRenderedPageBreak/>
        <w:t>ПАША.</w:t>
      </w:r>
      <w:r w:rsidR="00015DF6" w:rsidRPr="00007CFF">
        <w:rPr>
          <w:b/>
        </w:rPr>
        <w:t xml:space="preserve"> </w:t>
      </w:r>
      <w:r w:rsidR="00015DF6" w:rsidRPr="00007CFF">
        <w:t xml:space="preserve">Людмил Сергеевна, </w:t>
      </w:r>
      <w:proofErr w:type="spellStart"/>
      <w:r w:rsidR="00015DF6" w:rsidRPr="00007CFF">
        <w:t>эт</w:t>
      </w:r>
      <w:proofErr w:type="spellEnd"/>
      <w:r w:rsidR="00015DF6" w:rsidRPr="00007CFF">
        <w:t xml:space="preserve"> я!</w:t>
      </w:r>
    </w:p>
    <w:p w14:paraId="048BB1C6" w14:textId="50CB02A7" w:rsidR="00015DF6" w:rsidRPr="00007CFF" w:rsidRDefault="00015DF6" w:rsidP="00015DF6">
      <w:pPr>
        <w:spacing w:line="240" w:lineRule="auto"/>
        <w:ind w:left="-851"/>
        <w:jc w:val="center"/>
        <w:rPr>
          <w:i/>
        </w:rPr>
      </w:pPr>
      <w:r w:rsidRPr="00007CFF">
        <w:rPr>
          <w:i/>
        </w:rPr>
        <w:t xml:space="preserve">Яна прячется в </w:t>
      </w:r>
      <w:r w:rsidR="00F84753" w:rsidRPr="00007CFF">
        <w:rPr>
          <w:i/>
        </w:rPr>
        <w:t>спальне</w:t>
      </w:r>
      <w:r w:rsidRPr="00007CFF">
        <w:rPr>
          <w:i/>
        </w:rPr>
        <w:t>.</w:t>
      </w:r>
    </w:p>
    <w:p w14:paraId="7E2F9FF7" w14:textId="5AAF72EF" w:rsidR="00015DF6" w:rsidRPr="00007CFF" w:rsidRDefault="00890696" w:rsidP="00015DF6">
      <w:pPr>
        <w:spacing w:line="240" w:lineRule="auto"/>
        <w:ind w:left="-851"/>
      </w:pPr>
      <w:r>
        <w:rPr>
          <w:spacing w:val="20"/>
        </w:rPr>
        <w:t>ПАША</w:t>
      </w:r>
      <w:r w:rsidR="00015DF6" w:rsidRPr="00007CFF">
        <w:rPr>
          <w:b/>
        </w:rPr>
        <w:t xml:space="preserve"> </w:t>
      </w:r>
      <w:r w:rsidR="00015DF6" w:rsidRPr="00007CFF">
        <w:t>(заходит</w:t>
      </w:r>
      <w:r>
        <w:t xml:space="preserve"> в гостиную</w:t>
      </w:r>
      <w:r w:rsidR="00015DF6" w:rsidRPr="00007CFF">
        <w:t>)</w:t>
      </w:r>
      <w:r w:rsidR="00015DF6" w:rsidRPr="00007CFF">
        <w:rPr>
          <w:b/>
        </w:rPr>
        <w:t xml:space="preserve">. </w:t>
      </w:r>
      <w:r w:rsidR="00015DF6" w:rsidRPr="00007CFF">
        <w:t>Здравствуйте!</w:t>
      </w:r>
    </w:p>
    <w:p w14:paraId="0418B8ED" w14:textId="16D808C7" w:rsidR="00015DF6" w:rsidRPr="00007CFF" w:rsidRDefault="0064343D" w:rsidP="00015DF6">
      <w:pPr>
        <w:spacing w:line="240" w:lineRule="auto"/>
        <w:ind w:left="-851"/>
      </w:pPr>
      <w:r w:rsidRPr="0064343D">
        <w:rPr>
          <w:spacing w:val="20"/>
        </w:rPr>
        <w:t>ЛЮДА.</w:t>
      </w:r>
      <w:r w:rsidR="00015DF6" w:rsidRPr="00007CFF">
        <w:rPr>
          <w:b/>
        </w:rPr>
        <w:t xml:space="preserve"> </w:t>
      </w:r>
      <w:r w:rsidR="00015DF6" w:rsidRPr="00007CFF">
        <w:t>Товарищ офицер…</w:t>
      </w:r>
    </w:p>
    <w:p w14:paraId="437B08AE" w14:textId="0D0FB620" w:rsidR="00015DF6" w:rsidRPr="00007CFF" w:rsidRDefault="0064343D" w:rsidP="00015DF6">
      <w:pPr>
        <w:spacing w:line="240" w:lineRule="auto"/>
        <w:ind w:left="-851"/>
      </w:pPr>
      <w:r w:rsidRPr="0064343D">
        <w:rPr>
          <w:spacing w:val="20"/>
        </w:rPr>
        <w:t>ПАША.</w:t>
      </w:r>
      <w:r w:rsidR="00015DF6" w:rsidRPr="00007CFF">
        <w:t xml:space="preserve"> Да какой там… Я тут это, деньги принес.</w:t>
      </w:r>
    </w:p>
    <w:p w14:paraId="6208D7F8" w14:textId="2DA79E56" w:rsidR="00015DF6" w:rsidRPr="00007CFF" w:rsidRDefault="0064343D" w:rsidP="00015DF6">
      <w:pPr>
        <w:spacing w:line="240" w:lineRule="auto"/>
        <w:ind w:left="-851"/>
      </w:pPr>
      <w:r w:rsidRPr="0064343D">
        <w:rPr>
          <w:spacing w:val="20"/>
        </w:rPr>
        <w:t>ЛЮДА.</w:t>
      </w:r>
      <w:r w:rsidR="00015DF6" w:rsidRPr="00007CFF">
        <w:t xml:space="preserve"> Спасибо, </w:t>
      </w:r>
      <w:proofErr w:type="spellStart"/>
      <w:r w:rsidR="00015DF6" w:rsidRPr="00007CFF">
        <w:t>Паш</w:t>
      </w:r>
      <w:proofErr w:type="spellEnd"/>
      <w:r w:rsidR="00015DF6" w:rsidRPr="00007CFF">
        <w:t>.</w:t>
      </w:r>
    </w:p>
    <w:p w14:paraId="0852405B" w14:textId="30C85FC9" w:rsidR="00015DF6" w:rsidRPr="00007CFF" w:rsidRDefault="0064343D" w:rsidP="00015DF6">
      <w:pPr>
        <w:spacing w:line="240" w:lineRule="auto"/>
        <w:ind w:left="-851"/>
      </w:pPr>
      <w:r w:rsidRPr="0064343D">
        <w:rPr>
          <w:spacing w:val="20"/>
        </w:rPr>
        <w:t>ПАША.</w:t>
      </w:r>
      <w:r w:rsidR="00015DF6" w:rsidRPr="00007CFF">
        <w:t xml:space="preserve"> Сережка там?</w:t>
      </w:r>
    </w:p>
    <w:p w14:paraId="567B8ED1" w14:textId="3DFE0238" w:rsidR="00015DF6" w:rsidRPr="00007CFF" w:rsidRDefault="0064343D" w:rsidP="00015DF6">
      <w:pPr>
        <w:spacing w:line="240" w:lineRule="auto"/>
        <w:ind w:left="-851"/>
      </w:pPr>
      <w:r w:rsidRPr="0064343D">
        <w:rPr>
          <w:spacing w:val="20"/>
        </w:rPr>
        <w:t>ЛЮДА.</w:t>
      </w:r>
      <w:r w:rsidR="00015DF6" w:rsidRPr="00007CFF">
        <w:t xml:space="preserve"> Да, спит. Лучше не беспокой. У него сегодня тяжелый день был…</w:t>
      </w:r>
    </w:p>
    <w:p w14:paraId="5D22C4C3" w14:textId="77D2EFCC" w:rsidR="00015DF6" w:rsidRPr="00007CFF" w:rsidRDefault="0064343D" w:rsidP="00015DF6">
      <w:pPr>
        <w:spacing w:line="240" w:lineRule="auto"/>
        <w:ind w:left="-851"/>
      </w:pPr>
      <w:r w:rsidRPr="0064343D">
        <w:rPr>
          <w:spacing w:val="20"/>
        </w:rPr>
        <w:t>ПАША.</w:t>
      </w:r>
      <w:r w:rsidR="00015DF6" w:rsidRPr="00007CFF">
        <w:t xml:space="preserve"> </w:t>
      </w:r>
      <w:proofErr w:type="spellStart"/>
      <w:r w:rsidR="00015DF6" w:rsidRPr="00007CFF">
        <w:t>Окей</w:t>
      </w:r>
      <w:proofErr w:type="spellEnd"/>
      <w:r w:rsidR="00015DF6" w:rsidRPr="00007CFF">
        <w:t>, раз так. А</w:t>
      </w:r>
      <w:r w:rsidR="001C2AE6" w:rsidRPr="00007CFF">
        <w:t xml:space="preserve"> у</w:t>
      </w:r>
      <w:r w:rsidR="00015DF6" w:rsidRPr="00007CFF">
        <w:t xml:space="preserve"> вас все хорошо?</w:t>
      </w:r>
    </w:p>
    <w:p w14:paraId="19E348B4" w14:textId="483713C9" w:rsidR="00015DF6" w:rsidRPr="00007CFF" w:rsidRDefault="0064343D" w:rsidP="00015DF6">
      <w:pPr>
        <w:spacing w:line="240" w:lineRule="auto"/>
        <w:ind w:left="-851"/>
      </w:pPr>
      <w:r w:rsidRPr="0064343D">
        <w:rPr>
          <w:spacing w:val="20"/>
        </w:rPr>
        <w:t>ЛЮДА.</w:t>
      </w:r>
      <w:r w:rsidR="00015DF6" w:rsidRPr="00007CFF">
        <w:t xml:space="preserve"> Хорошо. Скоро спать лягу…</w:t>
      </w:r>
    </w:p>
    <w:p w14:paraId="3F68EF64" w14:textId="0FD7D4C3" w:rsidR="00015DF6" w:rsidRPr="00007CFF" w:rsidRDefault="0064343D" w:rsidP="00015DF6">
      <w:pPr>
        <w:spacing w:line="240" w:lineRule="auto"/>
        <w:ind w:left="-851"/>
      </w:pPr>
      <w:r w:rsidRPr="0064343D">
        <w:rPr>
          <w:spacing w:val="20"/>
        </w:rPr>
        <w:t>ПАША.</w:t>
      </w:r>
      <w:r w:rsidR="00015DF6" w:rsidRPr="00007CFF">
        <w:t xml:space="preserve"> Ну, славно. Я тогда пошел.</w:t>
      </w:r>
    </w:p>
    <w:p w14:paraId="37B4AC8A" w14:textId="628B9BDA" w:rsidR="00015DF6" w:rsidRPr="00007CFF" w:rsidRDefault="0064343D" w:rsidP="00015DF6">
      <w:pPr>
        <w:spacing w:line="240" w:lineRule="auto"/>
        <w:ind w:left="-851"/>
      </w:pPr>
      <w:r w:rsidRPr="0064343D">
        <w:rPr>
          <w:spacing w:val="20"/>
        </w:rPr>
        <w:t>ЛЮДА.</w:t>
      </w:r>
      <w:r w:rsidR="00015DF6" w:rsidRPr="00007CFF">
        <w:t xml:space="preserve"> Пока, </w:t>
      </w:r>
      <w:proofErr w:type="spellStart"/>
      <w:r w:rsidR="00015DF6" w:rsidRPr="00007CFF">
        <w:t>Паш</w:t>
      </w:r>
      <w:proofErr w:type="spellEnd"/>
      <w:r w:rsidR="00015DF6" w:rsidRPr="00007CFF">
        <w:t>.</w:t>
      </w:r>
    </w:p>
    <w:p w14:paraId="294C027A" w14:textId="77777777" w:rsidR="00015DF6" w:rsidRPr="00007CFF" w:rsidRDefault="00015DF6" w:rsidP="00015DF6">
      <w:pPr>
        <w:spacing w:line="240" w:lineRule="auto"/>
        <w:ind w:left="-851"/>
        <w:jc w:val="center"/>
        <w:rPr>
          <w:i/>
        </w:rPr>
      </w:pPr>
      <w:r w:rsidRPr="00007CFF">
        <w:rPr>
          <w:i/>
        </w:rPr>
        <w:t xml:space="preserve">Паша выходит </w:t>
      </w:r>
      <w:r w:rsidR="00366886" w:rsidRPr="00007CFF">
        <w:rPr>
          <w:i/>
        </w:rPr>
        <w:t>в коридор</w:t>
      </w:r>
      <w:r w:rsidRPr="00007CFF">
        <w:rPr>
          <w:i/>
        </w:rPr>
        <w:t>, останавливается.</w:t>
      </w:r>
    </w:p>
    <w:p w14:paraId="6407BBB7" w14:textId="29A23F14" w:rsidR="00015DF6" w:rsidRPr="00007CFF" w:rsidRDefault="0064343D" w:rsidP="00015DF6">
      <w:pPr>
        <w:spacing w:line="240" w:lineRule="auto"/>
        <w:ind w:left="-851"/>
      </w:pPr>
      <w:r w:rsidRPr="0064343D">
        <w:rPr>
          <w:spacing w:val="20"/>
        </w:rPr>
        <w:t>ПАША.</w:t>
      </w:r>
      <w:r w:rsidR="00015DF6" w:rsidRPr="00007CFF">
        <w:rPr>
          <w:b/>
        </w:rPr>
        <w:t xml:space="preserve"> </w:t>
      </w:r>
      <w:r w:rsidR="00015DF6" w:rsidRPr="00007CFF">
        <w:t>Красивые у вас туфли, Людмил Сергеевна</w:t>
      </w:r>
      <w:r w:rsidR="00A21D84" w:rsidRPr="00007CFF">
        <w:t>!..</w:t>
      </w:r>
      <w:r w:rsidR="00015DF6" w:rsidRPr="00007CFF">
        <w:t xml:space="preserve"> (вертит Янину туфлю в руке)</w:t>
      </w:r>
    </w:p>
    <w:p w14:paraId="17B93A91" w14:textId="563282F8" w:rsidR="00A21D84" w:rsidRPr="00007CFF" w:rsidRDefault="0064343D" w:rsidP="00015DF6">
      <w:pPr>
        <w:spacing w:line="240" w:lineRule="auto"/>
        <w:ind w:left="-851"/>
      </w:pPr>
      <w:r w:rsidRPr="0064343D">
        <w:rPr>
          <w:spacing w:val="20"/>
        </w:rPr>
        <w:t>ЛЮДА.</w:t>
      </w:r>
      <w:r w:rsidR="00A21D84" w:rsidRPr="00007CFF">
        <w:t xml:space="preserve"> Пока, </w:t>
      </w:r>
      <w:proofErr w:type="spellStart"/>
      <w:r w:rsidR="00A21D84" w:rsidRPr="00007CFF">
        <w:t>Паш</w:t>
      </w:r>
      <w:proofErr w:type="spellEnd"/>
      <w:r w:rsidR="00A21D84" w:rsidRPr="00007CFF">
        <w:t>.</w:t>
      </w:r>
    </w:p>
    <w:p w14:paraId="38089369" w14:textId="408550CC" w:rsidR="00A21D84" w:rsidRPr="00007CFF" w:rsidRDefault="0064343D" w:rsidP="00015DF6">
      <w:pPr>
        <w:spacing w:line="240" w:lineRule="auto"/>
        <w:ind w:left="-851"/>
      </w:pPr>
      <w:r w:rsidRPr="0064343D">
        <w:rPr>
          <w:spacing w:val="20"/>
        </w:rPr>
        <w:t>ПАША.</w:t>
      </w:r>
      <w:r w:rsidR="00A21D84" w:rsidRPr="00007CFF">
        <w:t xml:space="preserve"> У нас такие не купишь!</w:t>
      </w:r>
    </w:p>
    <w:p w14:paraId="3C0BE89B" w14:textId="77777777" w:rsidR="00A21D84" w:rsidRPr="00007CFF" w:rsidRDefault="00A21D84" w:rsidP="00A21D84">
      <w:pPr>
        <w:spacing w:line="240" w:lineRule="auto"/>
        <w:ind w:left="-851"/>
        <w:jc w:val="center"/>
        <w:rPr>
          <w:i/>
        </w:rPr>
      </w:pPr>
      <w:r w:rsidRPr="00007CFF">
        <w:rPr>
          <w:i/>
        </w:rPr>
        <w:t>Пауза.</w:t>
      </w:r>
    </w:p>
    <w:p w14:paraId="2FE74466" w14:textId="2E89C27D" w:rsidR="00A21D84" w:rsidRPr="00007CFF" w:rsidRDefault="0064343D" w:rsidP="00A21D84">
      <w:pPr>
        <w:spacing w:line="240" w:lineRule="auto"/>
        <w:ind w:left="-851"/>
      </w:pPr>
      <w:r w:rsidRPr="0064343D">
        <w:rPr>
          <w:spacing w:val="20"/>
        </w:rPr>
        <w:t>ПАША.</w:t>
      </w:r>
      <w:r w:rsidR="00A21D84" w:rsidRPr="00007CFF">
        <w:rPr>
          <w:b/>
        </w:rPr>
        <w:t xml:space="preserve"> </w:t>
      </w:r>
      <w:r w:rsidR="00A21D84" w:rsidRPr="00007CFF">
        <w:t>Контрабанда?!</w:t>
      </w:r>
    </w:p>
    <w:p w14:paraId="5637B879" w14:textId="611BECB7" w:rsidR="00A21D84" w:rsidRPr="00007CFF" w:rsidRDefault="0064343D" w:rsidP="00A21D84">
      <w:pPr>
        <w:spacing w:line="240" w:lineRule="auto"/>
        <w:ind w:left="-851"/>
      </w:pPr>
      <w:r w:rsidRPr="0064343D">
        <w:rPr>
          <w:spacing w:val="20"/>
        </w:rPr>
        <w:t>ЛЮДА.</w:t>
      </w:r>
      <w:r w:rsidR="00A21D84" w:rsidRPr="00007CFF">
        <w:t xml:space="preserve"> Да конечно же! Это мне Тамара принесла. На ее валенок не налезли.</w:t>
      </w:r>
    </w:p>
    <w:p w14:paraId="32ACD55F" w14:textId="1F6A7A72" w:rsidR="00A21D84" w:rsidRPr="00007CFF" w:rsidRDefault="0064343D" w:rsidP="00A21D84">
      <w:pPr>
        <w:spacing w:line="240" w:lineRule="auto"/>
        <w:ind w:left="-851"/>
      </w:pPr>
      <w:r w:rsidRPr="0064343D">
        <w:rPr>
          <w:spacing w:val="20"/>
        </w:rPr>
        <w:t>ПАША.</w:t>
      </w:r>
      <w:r w:rsidR="00A21D84" w:rsidRPr="00007CFF">
        <w:t xml:space="preserve"> Вы мне потом скажите, где она купила.</w:t>
      </w:r>
    </w:p>
    <w:p w14:paraId="2B826811" w14:textId="65B3B986" w:rsidR="00A21D84" w:rsidRPr="00007CFF" w:rsidRDefault="0064343D" w:rsidP="00A21D84">
      <w:pPr>
        <w:spacing w:line="240" w:lineRule="auto"/>
        <w:ind w:left="-851"/>
      </w:pPr>
      <w:r w:rsidRPr="0064343D">
        <w:rPr>
          <w:spacing w:val="20"/>
        </w:rPr>
        <w:t>ЛЮДА.</w:t>
      </w:r>
      <w:r w:rsidR="00A21D84" w:rsidRPr="00007CFF">
        <w:rPr>
          <w:b/>
        </w:rPr>
        <w:t xml:space="preserve"> </w:t>
      </w:r>
      <w:r w:rsidR="00A21D84" w:rsidRPr="00007CFF">
        <w:t>Паша, пока.</w:t>
      </w:r>
    </w:p>
    <w:p w14:paraId="44DF23C0" w14:textId="2F5657BD" w:rsidR="00A21D84" w:rsidRPr="00007CFF" w:rsidRDefault="0064343D" w:rsidP="00A21D84">
      <w:pPr>
        <w:spacing w:line="240" w:lineRule="auto"/>
        <w:ind w:left="-851"/>
      </w:pPr>
      <w:r w:rsidRPr="0064343D">
        <w:rPr>
          <w:spacing w:val="20"/>
        </w:rPr>
        <w:t>ПАША.</w:t>
      </w:r>
      <w:r w:rsidR="00A21D84" w:rsidRPr="00007CFF">
        <w:t xml:space="preserve"> До встречи, Людмил Сергеевна. Всего хорошего! (уходит)</w:t>
      </w:r>
    </w:p>
    <w:p w14:paraId="3F6B52D8" w14:textId="77777777" w:rsidR="00A21D84" w:rsidRPr="00007CFF" w:rsidRDefault="00A21D84" w:rsidP="00A21D84">
      <w:pPr>
        <w:spacing w:line="240" w:lineRule="auto"/>
        <w:ind w:left="-851"/>
        <w:jc w:val="center"/>
        <w:rPr>
          <w:i/>
        </w:rPr>
      </w:pPr>
      <w:r w:rsidRPr="00007CFF">
        <w:rPr>
          <w:i/>
        </w:rPr>
        <w:t>Яна выглядывает из комнаты.</w:t>
      </w:r>
    </w:p>
    <w:p w14:paraId="1355F6FF" w14:textId="6EA002FF" w:rsidR="00A21D84" w:rsidRPr="00007CFF" w:rsidRDefault="0064343D" w:rsidP="00A21D84">
      <w:pPr>
        <w:spacing w:line="240" w:lineRule="auto"/>
        <w:ind w:left="-851"/>
      </w:pPr>
      <w:r w:rsidRPr="0064343D">
        <w:rPr>
          <w:spacing w:val="20"/>
        </w:rPr>
        <w:t>ЛЮДА.</w:t>
      </w:r>
      <w:r w:rsidR="00A21D84" w:rsidRPr="00007CFF">
        <w:rPr>
          <w:b/>
        </w:rPr>
        <w:t xml:space="preserve"> </w:t>
      </w:r>
      <w:proofErr w:type="spellStart"/>
      <w:r w:rsidR="00A21D84" w:rsidRPr="00007CFF">
        <w:t>Дурилка</w:t>
      </w:r>
      <w:proofErr w:type="spellEnd"/>
      <w:r w:rsidR="00A21D84" w:rsidRPr="00007CFF">
        <w:t>…</w:t>
      </w:r>
    </w:p>
    <w:p w14:paraId="63F155E6" w14:textId="77777777" w:rsidR="00015DF6" w:rsidRPr="00007CFF" w:rsidRDefault="00E530F0" w:rsidP="00E530F0">
      <w:pPr>
        <w:spacing w:line="240" w:lineRule="auto"/>
        <w:ind w:left="-851"/>
        <w:jc w:val="center"/>
        <w:rPr>
          <w:b/>
          <w:i/>
          <w:sz w:val="28"/>
        </w:rPr>
      </w:pPr>
      <w:r w:rsidRPr="00007CFF">
        <w:rPr>
          <w:b/>
          <w:i/>
          <w:sz w:val="28"/>
        </w:rPr>
        <w:t>2</w:t>
      </w:r>
    </w:p>
    <w:p w14:paraId="3C793A69" w14:textId="77777777" w:rsidR="00E530F0" w:rsidRPr="00007CFF" w:rsidRDefault="00A51C9A" w:rsidP="00E530F0">
      <w:pPr>
        <w:spacing w:line="240" w:lineRule="auto"/>
        <w:ind w:left="-851"/>
        <w:jc w:val="center"/>
        <w:rPr>
          <w:i/>
        </w:rPr>
      </w:pPr>
      <w:r w:rsidRPr="00007CFF">
        <w:rPr>
          <w:i/>
        </w:rPr>
        <w:t>Провинциальные темные ночи. Без лучей света, прожекторов – не красят небо в рыжий. И только лёгкая россыпь звёзд. Брошена. И только маленький огонек, как мотылёк в банке. Мечется.</w:t>
      </w:r>
    </w:p>
    <w:p w14:paraId="11C2B087" w14:textId="77777777" w:rsidR="00A51C9A" w:rsidRPr="00007CFF" w:rsidRDefault="00A51C9A" w:rsidP="00A51C9A">
      <w:pPr>
        <w:spacing w:line="240" w:lineRule="auto"/>
        <w:ind w:left="-851"/>
        <w:jc w:val="center"/>
        <w:rPr>
          <w:i/>
        </w:rPr>
      </w:pPr>
      <w:r w:rsidRPr="00007CFF">
        <w:rPr>
          <w:i/>
        </w:rPr>
        <w:t>Край дома, сточная труб</w:t>
      </w:r>
      <w:r w:rsidR="00366886" w:rsidRPr="00007CFF">
        <w:rPr>
          <w:i/>
        </w:rPr>
        <w:t>а</w:t>
      </w:r>
      <w:r w:rsidRPr="00007CFF">
        <w:rPr>
          <w:i/>
        </w:rPr>
        <w:t>, балкон. Яна курит.</w:t>
      </w:r>
    </w:p>
    <w:p w14:paraId="74FAF179" w14:textId="1DE7B4F8" w:rsidR="00A51C9A" w:rsidRPr="00007CFF" w:rsidRDefault="0064343D" w:rsidP="0054231B">
      <w:pPr>
        <w:spacing w:line="240" w:lineRule="auto"/>
        <w:ind w:left="-851"/>
      </w:pPr>
      <w:r w:rsidRPr="0064343D">
        <w:rPr>
          <w:spacing w:val="20"/>
        </w:rPr>
        <w:t>ЯНА.</w:t>
      </w:r>
      <w:r w:rsidR="00A51C9A" w:rsidRPr="00007CFF">
        <w:rPr>
          <w:b/>
        </w:rPr>
        <w:t xml:space="preserve"> </w:t>
      </w:r>
      <w:r w:rsidR="0054231B" w:rsidRPr="00007CFF">
        <w:t xml:space="preserve"> …</w:t>
      </w:r>
      <w:proofErr w:type="spellStart"/>
      <w:r w:rsidR="0054231B" w:rsidRPr="00007CFF">
        <w:t>провинсия</w:t>
      </w:r>
      <w:proofErr w:type="spellEnd"/>
      <w:r w:rsidR="0054231B" w:rsidRPr="00007CFF">
        <w:t>…</w:t>
      </w:r>
    </w:p>
    <w:p w14:paraId="5A0EA544" w14:textId="681B05BD" w:rsidR="00A51C9A" w:rsidRPr="00007CFF" w:rsidRDefault="0064343D" w:rsidP="00A51C9A">
      <w:pPr>
        <w:spacing w:line="240" w:lineRule="auto"/>
        <w:ind w:left="-851"/>
      </w:pPr>
      <w:r w:rsidRPr="0064343D">
        <w:rPr>
          <w:spacing w:val="20"/>
        </w:rPr>
        <w:t>ПАША.</w:t>
      </w:r>
      <w:r w:rsidR="00A51C9A" w:rsidRPr="00007CFF">
        <w:rPr>
          <w:b/>
        </w:rPr>
        <w:t xml:space="preserve"> </w:t>
      </w:r>
      <w:r w:rsidR="00A51C9A" w:rsidRPr="00007CFF">
        <w:t>Яна!</w:t>
      </w:r>
    </w:p>
    <w:p w14:paraId="7EE71AB5" w14:textId="3E537C5E" w:rsidR="00A51C9A" w:rsidRPr="00007CFF" w:rsidRDefault="0064343D" w:rsidP="00A51C9A">
      <w:pPr>
        <w:spacing w:line="240" w:lineRule="auto"/>
        <w:ind w:left="-851"/>
      </w:pPr>
      <w:r w:rsidRPr="0064343D">
        <w:rPr>
          <w:spacing w:val="20"/>
        </w:rPr>
        <w:t>ЯНА.</w:t>
      </w:r>
      <w:r w:rsidR="00A51C9A" w:rsidRPr="00007CFF">
        <w:rPr>
          <w:b/>
        </w:rPr>
        <w:t xml:space="preserve"> </w:t>
      </w:r>
      <w:r w:rsidR="00A51C9A" w:rsidRPr="00007CFF">
        <w:t>Кто?!</w:t>
      </w:r>
    </w:p>
    <w:p w14:paraId="02F89F5F" w14:textId="56F85D21" w:rsidR="005C5FBB" w:rsidRPr="00007CFF" w:rsidRDefault="0064343D" w:rsidP="009741AB">
      <w:pPr>
        <w:spacing w:line="240" w:lineRule="auto"/>
        <w:ind w:left="-851"/>
      </w:pPr>
      <w:r w:rsidRPr="0064343D">
        <w:rPr>
          <w:spacing w:val="20"/>
        </w:rPr>
        <w:t>ПАША.</w:t>
      </w:r>
      <w:r w:rsidR="00A51C9A" w:rsidRPr="00007CFF">
        <w:rPr>
          <w:b/>
        </w:rPr>
        <w:t xml:space="preserve"> </w:t>
      </w:r>
      <w:r w:rsidR="00890696">
        <w:t>Это я – Паша</w:t>
      </w:r>
      <w:r w:rsidRPr="0064343D">
        <w:rPr>
          <w:spacing w:val="20"/>
        </w:rPr>
        <w:t>.</w:t>
      </w:r>
    </w:p>
    <w:p w14:paraId="1706BEAE" w14:textId="0B84F3F4" w:rsidR="00A51C9A" w:rsidRPr="00007CFF" w:rsidRDefault="0064343D" w:rsidP="009741AB">
      <w:pPr>
        <w:spacing w:line="240" w:lineRule="auto"/>
        <w:ind w:left="-851"/>
      </w:pPr>
      <w:r w:rsidRPr="0064343D">
        <w:rPr>
          <w:spacing w:val="20"/>
        </w:rPr>
        <w:t>ЯНА.</w:t>
      </w:r>
      <w:r w:rsidR="00A51C9A" w:rsidRPr="00007CFF">
        <w:t xml:space="preserve"> Что?! Что ты здесь забыл? Проваливай!</w:t>
      </w:r>
    </w:p>
    <w:p w14:paraId="78CDD168" w14:textId="415E8261" w:rsidR="00A51C9A" w:rsidRPr="00007CFF" w:rsidRDefault="0064343D" w:rsidP="009741AB">
      <w:pPr>
        <w:spacing w:line="240" w:lineRule="auto"/>
        <w:ind w:left="-851"/>
      </w:pPr>
      <w:r w:rsidRPr="0064343D">
        <w:rPr>
          <w:spacing w:val="20"/>
        </w:rPr>
        <w:lastRenderedPageBreak/>
        <w:t>ПАША.</w:t>
      </w:r>
      <w:r w:rsidR="00A51C9A" w:rsidRPr="00007CFF">
        <w:t xml:space="preserve"> Я знал – это ты.</w:t>
      </w:r>
    </w:p>
    <w:p w14:paraId="0AE77C78" w14:textId="77777777" w:rsidR="00A51C9A" w:rsidRPr="00007CFF" w:rsidRDefault="00A51C9A" w:rsidP="00A51C9A">
      <w:pPr>
        <w:spacing w:line="240" w:lineRule="auto"/>
        <w:ind w:left="-851"/>
        <w:jc w:val="center"/>
        <w:rPr>
          <w:i/>
        </w:rPr>
      </w:pPr>
      <w:r w:rsidRPr="00007CFF">
        <w:rPr>
          <w:i/>
        </w:rPr>
        <w:t>Загремела труба. Паша залезает, держится за балконные перилла.</w:t>
      </w:r>
    </w:p>
    <w:p w14:paraId="6D9EBA78" w14:textId="4CEFA306" w:rsidR="00A51C9A" w:rsidRPr="00007CFF" w:rsidRDefault="0064343D" w:rsidP="00A51C9A">
      <w:pPr>
        <w:spacing w:line="240" w:lineRule="auto"/>
        <w:ind w:left="-851"/>
      </w:pPr>
      <w:r w:rsidRPr="0064343D">
        <w:rPr>
          <w:spacing w:val="20"/>
        </w:rPr>
        <w:t>ЯНА.</w:t>
      </w:r>
      <w:r w:rsidR="00A51C9A" w:rsidRPr="00007CFF">
        <w:rPr>
          <w:b/>
        </w:rPr>
        <w:t xml:space="preserve"> </w:t>
      </w:r>
      <w:r w:rsidR="00A51C9A" w:rsidRPr="00007CFF">
        <w:t>Ты что творишь, ненормальный?</w:t>
      </w:r>
    </w:p>
    <w:p w14:paraId="7D64743E" w14:textId="1B86DE14" w:rsidR="00A51C9A" w:rsidRPr="00007CFF" w:rsidRDefault="0064343D" w:rsidP="00A51C9A">
      <w:pPr>
        <w:spacing w:line="240" w:lineRule="auto"/>
        <w:ind w:left="-851"/>
      </w:pPr>
      <w:r w:rsidRPr="0064343D">
        <w:rPr>
          <w:spacing w:val="20"/>
        </w:rPr>
        <w:t>ПАША.</w:t>
      </w:r>
      <w:r w:rsidR="00A51C9A" w:rsidRPr="00007CFF">
        <w:t xml:space="preserve"> Неправильно. </w:t>
      </w:r>
      <w:proofErr w:type="spellStart"/>
      <w:r w:rsidR="00A51C9A" w:rsidRPr="00007CFF">
        <w:t>Ромэо</w:t>
      </w:r>
      <w:proofErr w:type="spellEnd"/>
      <w:r w:rsidR="00A51C9A" w:rsidRPr="00007CFF">
        <w:t xml:space="preserve">, почто же ты </w:t>
      </w:r>
      <w:proofErr w:type="spellStart"/>
      <w:r w:rsidR="00A51C9A" w:rsidRPr="00007CFF">
        <w:t>Ромэо</w:t>
      </w:r>
      <w:proofErr w:type="spellEnd"/>
      <w:r w:rsidR="00A51C9A" w:rsidRPr="00007CFF">
        <w:t>?</w:t>
      </w:r>
    </w:p>
    <w:p w14:paraId="11CC6909" w14:textId="6D4EC6DA" w:rsidR="00A51C9A" w:rsidRPr="00007CFF" w:rsidRDefault="0064343D" w:rsidP="00A51C9A">
      <w:pPr>
        <w:spacing w:line="240" w:lineRule="auto"/>
        <w:ind w:left="-851"/>
      </w:pPr>
      <w:r w:rsidRPr="0064343D">
        <w:rPr>
          <w:spacing w:val="20"/>
        </w:rPr>
        <w:t>ЯНА.</w:t>
      </w:r>
      <w:r w:rsidR="00A51C9A" w:rsidRPr="00007CFF">
        <w:t xml:space="preserve"> Ты не </w:t>
      </w:r>
      <w:proofErr w:type="spellStart"/>
      <w:r w:rsidR="00A51C9A" w:rsidRPr="00007CFF">
        <w:t>Ромэо</w:t>
      </w:r>
      <w:proofErr w:type="spellEnd"/>
      <w:r w:rsidR="00A51C9A" w:rsidRPr="00007CFF">
        <w:t xml:space="preserve">. Ты – </w:t>
      </w:r>
      <w:proofErr w:type="spellStart"/>
      <w:r w:rsidR="00A51C9A" w:rsidRPr="00007CFF">
        <w:t>дурэлло</w:t>
      </w:r>
      <w:proofErr w:type="spellEnd"/>
      <w:r w:rsidR="00A51C9A" w:rsidRPr="00007CFF">
        <w:t xml:space="preserve"> – король всех русских дураков!</w:t>
      </w:r>
    </w:p>
    <w:p w14:paraId="69E63125" w14:textId="1785E681" w:rsidR="00960BA8" w:rsidRPr="00007CFF" w:rsidRDefault="0064343D" w:rsidP="00A51C9A">
      <w:pPr>
        <w:spacing w:line="240" w:lineRule="auto"/>
        <w:ind w:left="-851"/>
      </w:pPr>
      <w:r w:rsidRPr="0064343D">
        <w:rPr>
          <w:spacing w:val="20"/>
        </w:rPr>
        <w:t>ПАША.</w:t>
      </w:r>
      <w:r w:rsidR="00960BA8" w:rsidRPr="00007CFF">
        <w:t xml:space="preserve"> Ян, ну, не ругайся…</w:t>
      </w:r>
    </w:p>
    <w:p w14:paraId="3EF83F18" w14:textId="758D21B3" w:rsidR="00960BA8" w:rsidRPr="00007CFF" w:rsidRDefault="0064343D" w:rsidP="00A51C9A">
      <w:pPr>
        <w:spacing w:line="240" w:lineRule="auto"/>
        <w:ind w:left="-851"/>
      </w:pPr>
      <w:r w:rsidRPr="0064343D">
        <w:rPr>
          <w:spacing w:val="20"/>
        </w:rPr>
        <w:t>ЯНА.</w:t>
      </w:r>
      <w:r w:rsidR="00960BA8" w:rsidRPr="00007CFF">
        <w:t xml:space="preserve"> Как ты понял? По обуви меня вычислил?</w:t>
      </w:r>
    </w:p>
    <w:p w14:paraId="54994FB6" w14:textId="2723B384" w:rsidR="00960BA8" w:rsidRPr="00007CFF" w:rsidRDefault="0064343D" w:rsidP="00A51C9A">
      <w:pPr>
        <w:spacing w:line="240" w:lineRule="auto"/>
        <w:ind w:left="-851"/>
      </w:pPr>
      <w:r w:rsidRPr="0064343D">
        <w:rPr>
          <w:spacing w:val="20"/>
        </w:rPr>
        <w:t>ПАША.</w:t>
      </w:r>
      <w:r w:rsidR="00960BA8" w:rsidRPr="00007CFF">
        <w:t xml:space="preserve"> Я помню твой размер…</w:t>
      </w:r>
    </w:p>
    <w:p w14:paraId="1893EAB6" w14:textId="77777777" w:rsidR="00960BA8" w:rsidRPr="00007CFF" w:rsidRDefault="00960BA8" w:rsidP="00960BA8">
      <w:pPr>
        <w:spacing w:line="240" w:lineRule="auto"/>
        <w:ind w:left="-851"/>
        <w:jc w:val="center"/>
        <w:rPr>
          <w:i/>
        </w:rPr>
      </w:pPr>
      <w:r w:rsidRPr="00007CFF">
        <w:rPr>
          <w:i/>
        </w:rPr>
        <w:t>Яна пытается уйти.</w:t>
      </w:r>
    </w:p>
    <w:p w14:paraId="7DA009AD" w14:textId="6EEC9E81" w:rsidR="00960BA8" w:rsidRPr="00007CFF" w:rsidRDefault="0064343D" w:rsidP="00960BA8">
      <w:pPr>
        <w:spacing w:line="240" w:lineRule="auto"/>
        <w:ind w:left="-851"/>
      </w:pPr>
      <w:r w:rsidRPr="0064343D">
        <w:rPr>
          <w:spacing w:val="20"/>
        </w:rPr>
        <w:t>ПАША.</w:t>
      </w:r>
      <w:r w:rsidR="00960BA8" w:rsidRPr="00007CFF">
        <w:rPr>
          <w:b/>
        </w:rPr>
        <w:t xml:space="preserve"> </w:t>
      </w:r>
      <w:r w:rsidR="00960BA8" w:rsidRPr="00007CFF">
        <w:t>Подожди! На самом деле, я просто увидел, как ты из-за двери подглядываешь.</w:t>
      </w:r>
    </w:p>
    <w:p w14:paraId="7FA02F93" w14:textId="7D95757B" w:rsidR="00960BA8" w:rsidRPr="00007CFF" w:rsidRDefault="0064343D" w:rsidP="00960BA8">
      <w:pPr>
        <w:spacing w:line="240" w:lineRule="auto"/>
        <w:ind w:left="-851"/>
      </w:pPr>
      <w:r w:rsidRPr="0064343D">
        <w:rPr>
          <w:spacing w:val="20"/>
        </w:rPr>
        <w:t>ЯНА.</w:t>
      </w:r>
      <w:r w:rsidR="00960BA8" w:rsidRPr="00007CFF">
        <w:rPr>
          <w:b/>
        </w:rPr>
        <w:t xml:space="preserve"> </w:t>
      </w:r>
      <w:r w:rsidR="00960BA8" w:rsidRPr="00007CFF">
        <w:t>И что?! Что тебе нужно?!</w:t>
      </w:r>
    </w:p>
    <w:p w14:paraId="3F4E12D0" w14:textId="6BDD584D" w:rsidR="00960BA8" w:rsidRPr="00007CFF" w:rsidRDefault="0064343D" w:rsidP="00960BA8">
      <w:pPr>
        <w:spacing w:line="240" w:lineRule="auto"/>
        <w:ind w:left="-851"/>
      </w:pPr>
      <w:r w:rsidRPr="0064343D">
        <w:rPr>
          <w:spacing w:val="20"/>
        </w:rPr>
        <w:t>ПАША.</w:t>
      </w:r>
      <w:r w:rsidR="00960BA8" w:rsidRPr="00007CFF">
        <w:t xml:space="preserve"> Не кричи… Ты же вернулась… Я подумал, ты ко мне вернулась…</w:t>
      </w:r>
    </w:p>
    <w:p w14:paraId="31348B82" w14:textId="5E98F2C3" w:rsidR="00960BA8" w:rsidRPr="00007CFF" w:rsidRDefault="0064343D" w:rsidP="00960BA8">
      <w:pPr>
        <w:spacing w:line="240" w:lineRule="auto"/>
        <w:ind w:left="-851"/>
      </w:pPr>
      <w:r w:rsidRPr="0064343D">
        <w:rPr>
          <w:spacing w:val="20"/>
        </w:rPr>
        <w:t>ЯНА.</w:t>
      </w:r>
      <w:r w:rsidR="00960BA8" w:rsidRPr="00007CFF">
        <w:t xml:space="preserve"> Издеваешься?! Может, я к сыну вернулась?</w:t>
      </w:r>
    </w:p>
    <w:p w14:paraId="47D8BAD1" w14:textId="58110321" w:rsidR="00960BA8" w:rsidRPr="00007CFF" w:rsidRDefault="0064343D" w:rsidP="00960BA8">
      <w:pPr>
        <w:spacing w:line="240" w:lineRule="auto"/>
        <w:ind w:left="-851"/>
      </w:pPr>
      <w:r w:rsidRPr="0064343D">
        <w:rPr>
          <w:spacing w:val="20"/>
        </w:rPr>
        <w:t>ПАША.</w:t>
      </w:r>
      <w:r w:rsidR="00960BA8" w:rsidRPr="00007CFF">
        <w:t xml:space="preserve"> Ты ж его бросила…</w:t>
      </w:r>
    </w:p>
    <w:p w14:paraId="6083AD6E" w14:textId="792E761C" w:rsidR="00960BA8" w:rsidRPr="00007CFF" w:rsidRDefault="0064343D" w:rsidP="00960BA8">
      <w:pPr>
        <w:spacing w:line="240" w:lineRule="auto"/>
        <w:ind w:left="-851"/>
      </w:pPr>
      <w:r w:rsidRPr="0064343D">
        <w:rPr>
          <w:spacing w:val="20"/>
        </w:rPr>
        <w:t>ЯНА.</w:t>
      </w:r>
      <w:r w:rsidR="00960BA8" w:rsidRPr="00007CFF">
        <w:t xml:space="preserve"> Я тебя бросила, </w:t>
      </w:r>
      <w:proofErr w:type="spellStart"/>
      <w:r w:rsidR="00960BA8" w:rsidRPr="00007CFF">
        <w:t>ментишко</w:t>
      </w:r>
      <w:proofErr w:type="spellEnd"/>
      <w:r w:rsidR="00960BA8" w:rsidRPr="00007CFF">
        <w:t>.</w:t>
      </w:r>
    </w:p>
    <w:p w14:paraId="36A13612" w14:textId="06D34B21" w:rsidR="00960BA8" w:rsidRPr="00007CFF" w:rsidRDefault="0064343D" w:rsidP="00960BA8">
      <w:pPr>
        <w:spacing w:line="240" w:lineRule="auto"/>
        <w:ind w:left="-851"/>
      </w:pPr>
      <w:r w:rsidRPr="0064343D">
        <w:rPr>
          <w:spacing w:val="20"/>
        </w:rPr>
        <w:t>ПАША.</w:t>
      </w:r>
      <w:r w:rsidR="00960BA8" w:rsidRPr="00007CFF">
        <w:t xml:space="preserve"> А от сына сбежала…</w:t>
      </w:r>
    </w:p>
    <w:p w14:paraId="61A41399" w14:textId="77777777" w:rsidR="00960BA8" w:rsidRPr="00007CFF" w:rsidRDefault="00960BA8" w:rsidP="00960BA8">
      <w:pPr>
        <w:spacing w:line="240" w:lineRule="auto"/>
        <w:ind w:left="-851"/>
        <w:jc w:val="center"/>
        <w:rPr>
          <w:i/>
        </w:rPr>
      </w:pPr>
      <w:r w:rsidRPr="00007CFF">
        <w:rPr>
          <w:i/>
        </w:rPr>
        <w:t>Яна пытается уйти.</w:t>
      </w:r>
    </w:p>
    <w:p w14:paraId="6E90C439" w14:textId="6069C275" w:rsidR="00960BA8" w:rsidRPr="00007CFF" w:rsidRDefault="0064343D" w:rsidP="00960BA8">
      <w:pPr>
        <w:spacing w:line="240" w:lineRule="auto"/>
        <w:ind w:left="-851"/>
      </w:pPr>
      <w:r w:rsidRPr="0064343D">
        <w:rPr>
          <w:spacing w:val="20"/>
        </w:rPr>
        <w:t>ПАША.</w:t>
      </w:r>
      <w:r w:rsidR="00960BA8" w:rsidRPr="00007CFF">
        <w:rPr>
          <w:b/>
        </w:rPr>
        <w:t xml:space="preserve"> </w:t>
      </w:r>
      <w:r w:rsidR="00960BA8" w:rsidRPr="00007CFF">
        <w:t xml:space="preserve">Подожди! Я тут шел-шел, думал… Я тебя увидел – думал, как </w:t>
      </w:r>
      <w:r w:rsidR="00912B17" w:rsidRPr="00007CFF">
        <w:t>с тобой встретиться… А потом звезда упала, упала на балкон – а тут ты, куришь.</w:t>
      </w:r>
    </w:p>
    <w:p w14:paraId="42C4B146" w14:textId="00E6C01F" w:rsidR="00912B17" w:rsidRPr="00007CFF" w:rsidRDefault="0064343D" w:rsidP="00960BA8">
      <w:pPr>
        <w:spacing w:line="240" w:lineRule="auto"/>
        <w:ind w:left="-851"/>
      </w:pPr>
      <w:r w:rsidRPr="0064343D">
        <w:rPr>
          <w:spacing w:val="20"/>
        </w:rPr>
        <w:t>ЯНА.</w:t>
      </w:r>
      <w:r w:rsidR="00912B17" w:rsidRPr="00007CFF">
        <w:t xml:space="preserve"> Какой </w:t>
      </w:r>
      <w:proofErr w:type="spellStart"/>
      <w:r w:rsidR="00912B17" w:rsidRPr="00007CFF">
        <w:t>романтѝк</w:t>
      </w:r>
      <w:proofErr w:type="spellEnd"/>
      <w:r w:rsidR="00912B17" w:rsidRPr="00007CFF">
        <w:t xml:space="preserve">. Какой ты романтик, </w:t>
      </w:r>
      <w:r w:rsidRPr="0064343D">
        <w:rPr>
          <w:spacing w:val="20"/>
        </w:rPr>
        <w:t>ПАША.</w:t>
      </w:r>
      <w:r w:rsidR="00912B17" w:rsidRPr="00007CFF">
        <w:t xml:space="preserve"> Пока.</w:t>
      </w:r>
    </w:p>
    <w:p w14:paraId="0ED199EF" w14:textId="557590B1" w:rsidR="00912B17" w:rsidRPr="00007CFF" w:rsidRDefault="0064343D" w:rsidP="00912B17">
      <w:pPr>
        <w:spacing w:line="240" w:lineRule="auto"/>
        <w:ind w:left="-851"/>
      </w:pPr>
      <w:r w:rsidRPr="0064343D">
        <w:rPr>
          <w:spacing w:val="20"/>
        </w:rPr>
        <w:t>ПАША.</w:t>
      </w:r>
      <w:r w:rsidR="00912B17" w:rsidRPr="00007CFF">
        <w:rPr>
          <w:b/>
        </w:rPr>
        <w:t xml:space="preserve"> </w:t>
      </w:r>
      <w:r w:rsidR="00912B17" w:rsidRPr="00007CFF">
        <w:t>Не уходи, пожалуйста. Может, погуляем завтра?</w:t>
      </w:r>
    </w:p>
    <w:p w14:paraId="1A0B0E96" w14:textId="0F8AC3E0" w:rsidR="00912B17" w:rsidRPr="00007CFF" w:rsidRDefault="0064343D" w:rsidP="00912B17">
      <w:pPr>
        <w:spacing w:line="240" w:lineRule="auto"/>
        <w:ind w:left="-851"/>
      </w:pPr>
      <w:r w:rsidRPr="0064343D">
        <w:rPr>
          <w:spacing w:val="20"/>
        </w:rPr>
        <w:t>ЯНА.</w:t>
      </w:r>
      <w:r w:rsidR="00912B17" w:rsidRPr="00007CFF">
        <w:rPr>
          <w:b/>
        </w:rPr>
        <w:t xml:space="preserve"> </w:t>
      </w:r>
      <w:r w:rsidR="00912B17" w:rsidRPr="00007CFF">
        <w:t>Какой кошмар?! Тебе сколько лет, дорогой? Вам там в участке мозги отбивают?</w:t>
      </w:r>
    </w:p>
    <w:p w14:paraId="353B6324" w14:textId="28CECDBA" w:rsidR="00912B17" w:rsidRPr="00007CFF" w:rsidRDefault="0064343D" w:rsidP="00912B17">
      <w:pPr>
        <w:spacing w:line="240" w:lineRule="auto"/>
        <w:ind w:left="-851"/>
      </w:pPr>
      <w:r w:rsidRPr="0064343D">
        <w:rPr>
          <w:spacing w:val="20"/>
        </w:rPr>
        <w:t>ПАША.</w:t>
      </w:r>
      <w:r w:rsidR="00912B17" w:rsidRPr="00007CFF">
        <w:t xml:space="preserve"> Пойдешь?</w:t>
      </w:r>
    </w:p>
    <w:p w14:paraId="42571CF7" w14:textId="7FC42069" w:rsidR="00912B17" w:rsidRPr="00007CFF" w:rsidRDefault="0064343D" w:rsidP="00912B17">
      <w:pPr>
        <w:spacing w:line="240" w:lineRule="auto"/>
        <w:ind w:left="-851"/>
      </w:pPr>
      <w:r w:rsidRPr="0064343D">
        <w:rPr>
          <w:spacing w:val="20"/>
        </w:rPr>
        <w:t>ЯНА.</w:t>
      </w:r>
      <w:r w:rsidR="00912B17" w:rsidRPr="00007CFF">
        <w:t xml:space="preserve"> Да провались ты…</w:t>
      </w:r>
    </w:p>
    <w:p w14:paraId="22FF151C" w14:textId="2EED79A1" w:rsidR="00912B17" w:rsidRPr="00007CFF" w:rsidRDefault="0064343D" w:rsidP="00912B17">
      <w:pPr>
        <w:spacing w:line="240" w:lineRule="auto"/>
        <w:ind w:left="-851"/>
      </w:pPr>
      <w:r w:rsidRPr="0064343D">
        <w:rPr>
          <w:spacing w:val="20"/>
        </w:rPr>
        <w:t>ПАША.</w:t>
      </w:r>
      <w:r w:rsidR="00912B17" w:rsidRPr="00007CFF">
        <w:t xml:space="preserve"> Провалюсь! Провалюсь. Не пойдешь – я прыгну.</w:t>
      </w:r>
    </w:p>
    <w:p w14:paraId="2ED9A3CC" w14:textId="34745B10" w:rsidR="00912B17" w:rsidRPr="00007CFF" w:rsidRDefault="0064343D" w:rsidP="00912B17">
      <w:pPr>
        <w:spacing w:line="240" w:lineRule="auto"/>
        <w:ind w:left="-851"/>
      </w:pPr>
      <w:r w:rsidRPr="0064343D">
        <w:rPr>
          <w:spacing w:val="20"/>
        </w:rPr>
        <w:t>ЯНА.</w:t>
      </w:r>
      <w:r w:rsidR="00BA1A5F" w:rsidRPr="00007CFF">
        <w:t xml:space="preserve"> Так прыгай.</w:t>
      </w:r>
    </w:p>
    <w:p w14:paraId="6E6D8DAB" w14:textId="6381DCCF" w:rsidR="00BA1A5F" w:rsidRPr="00007CFF" w:rsidRDefault="0064343D" w:rsidP="00912B17">
      <w:pPr>
        <w:spacing w:line="240" w:lineRule="auto"/>
        <w:ind w:left="-851"/>
      </w:pPr>
      <w:r w:rsidRPr="0064343D">
        <w:rPr>
          <w:spacing w:val="20"/>
        </w:rPr>
        <w:t>ПАША.</w:t>
      </w:r>
      <w:r w:rsidR="00BA1A5F" w:rsidRPr="00007CFF">
        <w:t xml:space="preserve"> Неправильно. Ты прыгнешь, и я прыгну.</w:t>
      </w:r>
    </w:p>
    <w:p w14:paraId="7BE0BAAD" w14:textId="2E691048" w:rsidR="00BA1A5F" w:rsidRPr="00007CFF" w:rsidRDefault="0064343D" w:rsidP="00912B17">
      <w:pPr>
        <w:spacing w:line="240" w:lineRule="auto"/>
        <w:ind w:left="-851"/>
      </w:pPr>
      <w:r w:rsidRPr="0064343D">
        <w:rPr>
          <w:spacing w:val="20"/>
        </w:rPr>
        <w:t>ЯНА.</w:t>
      </w:r>
      <w:r w:rsidR="00BA1A5F" w:rsidRPr="00007CFF">
        <w:t xml:space="preserve"> Я тебя сама спущу.</w:t>
      </w:r>
    </w:p>
    <w:p w14:paraId="77666BDE" w14:textId="26C11386" w:rsidR="00BA1A5F" w:rsidRPr="00007CFF" w:rsidRDefault="0064343D" w:rsidP="00912B17">
      <w:pPr>
        <w:spacing w:line="240" w:lineRule="auto"/>
        <w:ind w:left="-851"/>
      </w:pPr>
      <w:r w:rsidRPr="0064343D">
        <w:rPr>
          <w:spacing w:val="20"/>
        </w:rPr>
        <w:t>ПАША.</w:t>
      </w:r>
      <w:r w:rsidR="00BA1A5F" w:rsidRPr="00007CFF">
        <w:rPr>
          <w:b/>
        </w:rPr>
        <w:t xml:space="preserve"> </w:t>
      </w:r>
      <w:r w:rsidR="00BA1A5F" w:rsidRPr="00007CFF">
        <w:t>Я теперь майор. Я деньги зарабатываю. У меня и квартира есть</w:t>
      </w:r>
      <w:r w:rsidR="00B06741" w:rsidRPr="00007CFF">
        <w:t xml:space="preserve"> - </w:t>
      </w:r>
      <w:proofErr w:type="spellStart"/>
      <w:r w:rsidR="00B06741" w:rsidRPr="00007CFF">
        <w:t>двушка</w:t>
      </w:r>
      <w:proofErr w:type="spellEnd"/>
      <w:r w:rsidR="00BA1A5F" w:rsidRPr="00007CFF">
        <w:t>.</w:t>
      </w:r>
    </w:p>
    <w:p w14:paraId="2F450894" w14:textId="63FE69B0" w:rsidR="00BA1A5F" w:rsidRPr="00007CFF" w:rsidRDefault="0064343D" w:rsidP="00912B17">
      <w:pPr>
        <w:spacing w:line="240" w:lineRule="auto"/>
        <w:ind w:left="-851"/>
      </w:pPr>
      <w:r w:rsidRPr="0064343D">
        <w:rPr>
          <w:spacing w:val="20"/>
        </w:rPr>
        <w:t>ЯНА.</w:t>
      </w:r>
      <w:r w:rsidR="00BA1A5F" w:rsidRPr="00007CFF">
        <w:t xml:space="preserve"> Решил заманить меня роскошью?</w:t>
      </w:r>
    </w:p>
    <w:p w14:paraId="0666E305" w14:textId="7C2A4218" w:rsidR="00BA1A5F" w:rsidRPr="00007CFF" w:rsidRDefault="0064343D" w:rsidP="00912B17">
      <w:pPr>
        <w:spacing w:line="240" w:lineRule="auto"/>
        <w:ind w:left="-851"/>
      </w:pPr>
      <w:r w:rsidRPr="0064343D">
        <w:rPr>
          <w:spacing w:val="20"/>
        </w:rPr>
        <w:t>ПАША.</w:t>
      </w:r>
      <w:r w:rsidR="00BA1A5F" w:rsidRPr="00007CFF">
        <w:t xml:space="preserve"> А что, не получится?</w:t>
      </w:r>
      <w:r w:rsidR="00B06741" w:rsidRPr="00007CFF">
        <w:t xml:space="preserve"> Я помню, что ты меркантильная…</w:t>
      </w:r>
    </w:p>
    <w:p w14:paraId="341FF4B5" w14:textId="7D55CE36" w:rsidR="00BA1A5F" w:rsidRPr="00007CFF" w:rsidRDefault="0064343D" w:rsidP="00912B17">
      <w:pPr>
        <w:spacing w:line="240" w:lineRule="auto"/>
        <w:ind w:left="-851"/>
      </w:pPr>
      <w:r w:rsidRPr="0064343D">
        <w:rPr>
          <w:spacing w:val="20"/>
        </w:rPr>
        <w:t>ЯНА.</w:t>
      </w:r>
      <w:r w:rsidR="00BA1A5F" w:rsidRPr="00007CFF">
        <w:t xml:space="preserve"> </w:t>
      </w:r>
      <w:proofErr w:type="spellStart"/>
      <w:r w:rsidR="00B06741" w:rsidRPr="00007CFF">
        <w:t>Еблызнуть</w:t>
      </w:r>
      <w:proofErr w:type="spellEnd"/>
      <w:r w:rsidR="00B06741" w:rsidRPr="00007CFF">
        <w:t xml:space="preserve"> бы тебя чем-нибудь…</w:t>
      </w:r>
    </w:p>
    <w:p w14:paraId="48FB9EF1" w14:textId="51BE1B5D" w:rsidR="00B06741" w:rsidRPr="00007CFF" w:rsidRDefault="0064343D" w:rsidP="00912B17">
      <w:pPr>
        <w:spacing w:line="240" w:lineRule="auto"/>
        <w:ind w:left="-851"/>
      </w:pPr>
      <w:r w:rsidRPr="0064343D">
        <w:rPr>
          <w:spacing w:val="20"/>
        </w:rPr>
        <w:t>ПАША.</w:t>
      </w:r>
      <w:r w:rsidR="00B06741" w:rsidRPr="00007CFF">
        <w:t xml:space="preserve"> Как ты хорошо говоришь по-русски! Я думал, после Франции ты ни слова сказать не сможешь.</w:t>
      </w:r>
    </w:p>
    <w:p w14:paraId="780D5F8F" w14:textId="08C54B3E" w:rsidR="00B06741" w:rsidRPr="00007CFF" w:rsidRDefault="0064343D" w:rsidP="00912B17">
      <w:pPr>
        <w:spacing w:line="240" w:lineRule="auto"/>
        <w:ind w:left="-851"/>
      </w:pPr>
      <w:r w:rsidRPr="0064343D">
        <w:rPr>
          <w:spacing w:val="20"/>
        </w:rPr>
        <w:lastRenderedPageBreak/>
        <w:t>ЯНА.</w:t>
      </w:r>
      <w:r w:rsidR="00B06741" w:rsidRPr="00007CFF">
        <w:t xml:space="preserve"> Кое-что не забывается.</w:t>
      </w:r>
    </w:p>
    <w:p w14:paraId="3417F340" w14:textId="1CB9AED9" w:rsidR="00B06741" w:rsidRPr="00007CFF" w:rsidRDefault="0064343D" w:rsidP="00912B17">
      <w:pPr>
        <w:spacing w:line="240" w:lineRule="auto"/>
        <w:ind w:left="-851"/>
      </w:pPr>
      <w:r w:rsidRPr="0064343D">
        <w:rPr>
          <w:spacing w:val="20"/>
        </w:rPr>
        <w:t>ПАША.</w:t>
      </w:r>
      <w:r w:rsidR="00B06741" w:rsidRPr="00007CFF">
        <w:t xml:space="preserve"> А помнишь, как мы!..</w:t>
      </w:r>
    </w:p>
    <w:p w14:paraId="15DBB34C" w14:textId="3857FFE7" w:rsidR="00B06741" w:rsidRPr="00007CFF" w:rsidRDefault="0064343D" w:rsidP="00912B17">
      <w:pPr>
        <w:spacing w:line="240" w:lineRule="auto"/>
        <w:ind w:left="-851"/>
      </w:pPr>
      <w:r w:rsidRPr="0064343D">
        <w:rPr>
          <w:spacing w:val="20"/>
        </w:rPr>
        <w:t>ЯНА.</w:t>
      </w:r>
      <w:r w:rsidR="00B06741" w:rsidRPr="00007CFF">
        <w:t xml:space="preserve"> Не помню!</w:t>
      </w:r>
    </w:p>
    <w:p w14:paraId="287A244E" w14:textId="2973F793" w:rsidR="002560E3" w:rsidRPr="00007CFF" w:rsidRDefault="0064343D" w:rsidP="00912B17">
      <w:pPr>
        <w:spacing w:line="240" w:lineRule="auto"/>
        <w:ind w:left="-851"/>
      </w:pPr>
      <w:r w:rsidRPr="0064343D">
        <w:rPr>
          <w:spacing w:val="20"/>
        </w:rPr>
        <w:t>ПАША.</w:t>
      </w:r>
      <w:r w:rsidR="002560E3" w:rsidRPr="00007CFF">
        <w:t xml:space="preserve"> А я люблю тебя!</w:t>
      </w:r>
    </w:p>
    <w:p w14:paraId="70CF98ED" w14:textId="7AFF4692" w:rsidR="002560E3" w:rsidRPr="00007CFF" w:rsidRDefault="0064343D" w:rsidP="00912B17">
      <w:pPr>
        <w:spacing w:line="240" w:lineRule="auto"/>
        <w:ind w:left="-851"/>
      </w:pPr>
      <w:r w:rsidRPr="0064343D">
        <w:rPr>
          <w:spacing w:val="20"/>
        </w:rPr>
        <w:t>ЯНА.</w:t>
      </w:r>
      <w:r w:rsidR="002560E3" w:rsidRPr="00007CFF">
        <w:t xml:space="preserve"> Очень рада…</w:t>
      </w:r>
    </w:p>
    <w:p w14:paraId="672ABF12" w14:textId="153117FA" w:rsidR="002560E3" w:rsidRPr="00007CFF" w:rsidRDefault="0064343D" w:rsidP="002560E3">
      <w:pPr>
        <w:spacing w:line="240" w:lineRule="auto"/>
        <w:ind w:left="-851"/>
      </w:pPr>
      <w:r w:rsidRPr="0064343D">
        <w:rPr>
          <w:spacing w:val="20"/>
        </w:rPr>
        <w:t>ПАША.</w:t>
      </w:r>
      <w:r w:rsidR="002560E3" w:rsidRPr="00007CFF">
        <w:t xml:space="preserve"> А ты меня?..</w:t>
      </w:r>
    </w:p>
    <w:p w14:paraId="6DF102DB" w14:textId="77777777" w:rsidR="002560E3" w:rsidRPr="00007CFF" w:rsidRDefault="002560E3" w:rsidP="002560E3">
      <w:pPr>
        <w:spacing w:line="240" w:lineRule="auto"/>
        <w:ind w:left="-851"/>
        <w:jc w:val="center"/>
        <w:rPr>
          <w:i/>
        </w:rPr>
      </w:pPr>
      <w:r w:rsidRPr="00007CFF">
        <w:rPr>
          <w:i/>
        </w:rPr>
        <w:t>В окно прилетает подушка.</w:t>
      </w:r>
    </w:p>
    <w:p w14:paraId="52078C49" w14:textId="143CC14D" w:rsidR="002560E3" w:rsidRPr="00007CFF" w:rsidRDefault="0064343D" w:rsidP="002560E3">
      <w:pPr>
        <w:spacing w:line="240" w:lineRule="auto"/>
        <w:ind w:left="-851"/>
      </w:pPr>
      <w:r w:rsidRPr="0064343D">
        <w:rPr>
          <w:spacing w:val="20"/>
        </w:rPr>
        <w:t>СЕРЕЖА.</w:t>
      </w:r>
      <w:r w:rsidR="002560E3" w:rsidRPr="00007CFF">
        <w:rPr>
          <w:b/>
        </w:rPr>
        <w:t xml:space="preserve"> </w:t>
      </w:r>
      <w:r w:rsidR="002560E3" w:rsidRPr="00007CFF">
        <w:t>Да заткнитесь вы уже!</w:t>
      </w:r>
    </w:p>
    <w:p w14:paraId="069DA8C3" w14:textId="652487C9" w:rsidR="002560E3" w:rsidRPr="00007CFF" w:rsidRDefault="0064343D" w:rsidP="002560E3">
      <w:pPr>
        <w:spacing w:line="240" w:lineRule="auto"/>
        <w:ind w:left="-851"/>
      </w:pPr>
      <w:r w:rsidRPr="0064343D">
        <w:rPr>
          <w:spacing w:val="20"/>
        </w:rPr>
        <w:t>ЯНА.</w:t>
      </w:r>
      <w:r w:rsidR="002560E3" w:rsidRPr="00007CFF">
        <w:t xml:space="preserve"> Слышишь? Тебя родной сын просит заткнуться.</w:t>
      </w:r>
    </w:p>
    <w:p w14:paraId="695FE4F4" w14:textId="799D8012" w:rsidR="0054231B" w:rsidRPr="00007CFF" w:rsidRDefault="0064343D" w:rsidP="002560E3">
      <w:pPr>
        <w:spacing w:line="240" w:lineRule="auto"/>
        <w:ind w:left="-851"/>
      </w:pPr>
      <w:r w:rsidRPr="0064343D">
        <w:rPr>
          <w:spacing w:val="20"/>
        </w:rPr>
        <w:t>ПАША.</w:t>
      </w:r>
      <w:r w:rsidR="002560E3" w:rsidRPr="00007CFF">
        <w:t xml:space="preserve"> Это твой</w:t>
      </w:r>
      <w:r w:rsidR="0054231B" w:rsidRPr="00007CFF">
        <w:t xml:space="preserve"> --</w:t>
      </w:r>
    </w:p>
    <w:p w14:paraId="1EDF539D" w14:textId="78B5D544" w:rsidR="002560E3" w:rsidRPr="00007CFF" w:rsidRDefault="0064343D" w:rsidP="002560E3">
      <w:pPr>
        <w:spacing w:line="240" w:lineRule="auto"/>
        <w:ind w:left="-851"/>
      </w:pPr>
      <w:r w:rsidRPr="0064343D">
        <w:rPr>
          <w:spacing w:val="20"/>
        </w:rPr>
        <w:t>ЯНА.</w:t>
      </w:r>
      <w:r w:rsidR="002560E3" w:rsidRPr="00007CFF">
        <w:t xml:space="preserve"> Не переводи стрелки. Я сейчас позвоню в полицию: подозрительная личность ещё и… (принюхивается) Ты выпил?</w:t>
      </w:r>
    </w:p>
    <w:p w14:paraId="789761E2" w14:textId="077B3FE5" w:rsidR="00FA31BF" w:rsidRPr="00007CFF" w:rsidRDefault="0064343D" w:rsidP="002560E3">
      <w:pPr>
        <w:spacing w:line="240" w:lineRule="auto"/>
        <w:ind w:left="-851"/>
      </w:pPr>
      <w:r w:rsidRPr="0064343D">
        <w:rPr>
          <w:spacing w:val="20"/>
        </w:rPr>
        <w:t>ПАША.</w:t>
      </w:r>
      <w:r w:rsidR="002560E3" w:rsidRPr="00007CFF">
        <w:t xml:space="preserve"> </w:t>
      </w:r>
      <w:proofErr w:type="spellStart"/>
      <w:r w:rsidR="002560E3" w:rsidRPr="00007CFF">
        <w:t>Дак</w:t>
      </w:r>
      <w:proofErr w:type="spellEnd"/>
      <w:r w:rsidR="002560E3" w:rsidRPr="00007CFF">
        <w:t xml:space="preserve"> </w:t>
      </w:r>
      <w:r w:rsidR="00FA31BF" w:rsidRPr="00007CFF">
        <w:t>я это… Да. Я бы не полез тогда.</w:t>
      </w:r>
    </w:p>
    <w:p w14:paraId="62930F9D" w14:textId="53C422D3" w:rsidR="00FA31BF" w:rsidRPr="00007CFF" w:rsidRDefault="0064343D" w:rsidP="002560E3">
      <w:pPr>
        <w:spacing w:line="240" w:lineRule="auto"/>
        <w:ind w:left="-851"/>
      </w:pPr>
      <w:r w:rsidRPr="0064343D">
        <w:rPr>
          <w:spacing w:val="20"/>
        </w:rPr>
        <w:t>ЯНА.</w:t>
      </w:r>
      <w:r w:rsidR="00FA31BF" w:rsidRPr="00007CFF">
        <w:t xml:space="preserve"> Я вызову и тебя повяжут!</w:t>
      </w:r>
    </w:p>
    <w:p w14:paraId="3ECAE542" w14:textId="567321C3" w:rsidR="00FA31BF" w:rsidRPr="00007CFF" w:rsidRDefault="0064343D" w:rsidP="002560E3">
      <w:pPr>
        <w:spacing w:line="240" w:lineRule="auto"/>
        <w:ind w:left="-851"/>
      </w:pPr>
      <w:r w:rsidRPr="0064343D">
        <w:rPr>
          <w:spacing w:val="20"/>
        </w:rPr>
        <w:t>ПАША.</w:t>
      </w:r>
      <w:r w:rsidR="00FA31BF" w:rsidRPr="00007CFF">
        <w:t xml:space="preserve"> Так кто меня повяжет? Я же местный майор-участковый…</w:t>
      </w:r>
    </w:p>
    <w:p w14:paraId="08C9EC0C" w14:textId="03838535" w:rsidR="002560E3" w:rsidRPr="00007CFF" w:rsidRDefault="0064343D" w:rsidP="002560E3">
      <w:pPr>
        <w:spacing w:line="240" w:lineRule="auto"/>
        <w:ind w:left="-851"/>
      </w:pPr>
      <w:r w:rsidRPr="0064343D">
        <w:rPr>
          <w:spacing w:val="20"/>
        </w:rPr>
        <w:t>ЯНА.</w:t>
      </w:r>
      <w:r w:rsidR="00FA31BF" w:rsidRPr="00007CFF">
        <w:t xml:space="preserve"> …</w:t>
      </w:r>
      <w:proofErr w:type="spellStart"/>
      <w:r w:rsidR="00FA31BF" w:rsidRPr="00007CFF">
        <w:t>провинсия</w:t>
      </w:r>
      <w:proofErr w:type="spellEnd"/>
      <w:r w:rsidR="00FA31BF" w:rsidRPr="00007CFF">
        <w:t xml:space="preserve">… </w:t>
      </w:r>
      <w:r w:rsidR="002560E3" w:rsidRPr="00007CFF">
        <w:t>Всё, я пошла в свою уютную постель…</w:t>
      </w:r>
    </w:p>
    <w:p w14:paraId="45713E62" w14:textId="768DAE49" w:rsidR="002560E3" w:rsidRPr="00007CFF" w:rsidRDefault="00890696" w:rsidP="002560E3">
      <w:pPr>
        <w:spacing w:line="240" w:lineRule="auto"/>
        <w:ind w:left="-851"/>
      </w:pPr>
      <w:r>
        <w:rPr>
          <w:spacing w:val="20"/>
        </w:rPr>
        <w:t>ПАША</w:t>
      </w:r>
      <w:r w:rsidR="002560E3" w:rsidRPr="00007CFF">
        <w:rPr>
          <w:b/>
        </w:rPr>
        <w:t xml:space="preserve"> </w:t>
      </w:r>
      <w:r w:rsidR="002560E3" w:rsidRPr="00007CFF">
        <w:t>(смотрит через стекло)</w:t>
      </w:r>
      <w:r w:rsidR="002560E3" w:rsidRPr="00007CFF">
        <w:rPr>
          <w:b/>
        </w:rPr>
        <w:t xml:space="preserve">. </w:t>
      </w:r>
      <w:r w:rsidR="002560E3" w:rsidRPr="00007CFF">
        <w:t>Ты что, на полу? А у меня двуспальная кровать…</w:t>
      </w:r>
    </w:p>
    <w:p w14:paraId="24730E05" w14:textId="659350B9" w:rsidR="002560E3" w:rsidRPr="00007CFF" w:rsidRDefault="0064343D" w:rsidP="002560E3">
      <w:pPr>
        <w:spacing w:line="240" w:lineRule="auto"/>
        <w:ind w:left="-851"/>
      </w:pPr>
      <w:r w:rsidRPr="0064343D">
        <w:rPr>
          <w:spacing w:val="20"/>
        </w:rPr>
        <w:t>ЯНА.</w:t>
      </w:r>
      <w:r w:rsidR="002560E3" w:rsidRPr="00007CFF">
        <w:rPr>
          <w:b/>
        </w:rPr>
        <w:t xml:space="preserve"> </w:t>
      </w:r>
      <w:r w:rsidR="002560E3" w:rsidRPr="00007CFF">
        <w:t xml:space="preserve">Вот на ней звездочкой и </w:t>
      </w:r>
      <w:r w:rsidR="00890696">
        <w:t>распластайся. Мою детскую превратили в луковый склад.</w:t>
      </w:r>
    </w:p>
    <w:p w14:paraId="6CED962D" w14:textId="39F3D452" w:rsidR="002560E3" w:rsidRPr="00007CFF" w:rsidRDefault="0064343D" w:rsidP="0054231B">
      <w:pPr>
        <w:spacing w:line="240" w:lineRule="auto"/>
        <w:ind w:left="-851"/>
      </w:pPr>
      <w:r w:rsidRPr="0064343D">
        <w:rPr>
          <w:spacing w:val="20"/>
        </w:rPr>
        <w:t>ПАША.</w:t>
      </w:r>
      <w:r w:rsidR="002560E3" w:rsidRPr="00007CFF">
        <w:t xml:space="preserve"> Ян, подожди… </w:t>
      </w:r>
      <w:r w:rsidR="0054231B" w:rsidRPr="00007CFF">
        <w:t>Можно хоть я через дверь выйду?</w:t>
      </w:r>
    </w:p>
    <w:p w14:paraId="71A73DAC" w14:textId="4D77AD44" w:rsidR="0054231B" w:rsidRPr="00007CFF" w:rsidRDefault="0064343D" w:rsidP="0054231B">
      <w:pPr>
        <w:spacing w:line="240" w:lineRule="auto"/>
        <w:ind w:left="-851"/>
      </w:pPr>
      <w:r w:rsidRPr="0064343D">
        <w:rPr>
          <w:spacing w:val="20"/>
        </w:rPr>
        <w:t>ЯНА.</w:t>
      </w:r>
      <w:r w:rsidR="0054231B" w:rsidRPr="00007CFF">
        <w:t xml:space="preserve"> Только ногами вперед… Прощай</w:t>
      </w:r>
      <w:r w:rsidR="00F84753" w:rsidRPr="00007CFF">
        <w:t>…</w:t>
      </w:r>
    </w:p>
    <w:p w14:paraId="37F5DD1B" w14:textId="5B40A1C2" w:rsidR="0054231B" w:rsidRPr="00007CFF" w:rsidRDefault="0064343D" w:rsidP="0054231B">
      <w:pPr>
        <w:spacing w:line="240" w:lineRule="auto"/>
        <w:ind w:left="-851"/>
      </w:pPr>
      <w:r w:rsidRPr="0064343D">
        <w:rPr>
          <w:spacing w:val="20"/>
        </w:rPr>
        <w:t>ПАША.</w:t>
      </w:r>
      <w:r w:rsidR="0054231B" w:rsidRPr="00007CFF">
        <w:t xml:space="preserve"> Подожди… Я тут, кажется…</w:t>
      </w:r>
    </w:p>
    <w:p w14:paraId="6E3024C1" w14:textId="20278C19" w:rsidR="0054231B" w:rsidRPr="00007CFF" w:rsidRDefault="0064343D" w:rsidP="0054231B">
      <w:pPr>
        <w:spacing w:line="240" w:lineRule="auto"/>
        <w:ind w:left="-851"/>
      </w:pPr>
      <w:r w:rsidRPr="0064343D">
        <w:rPr>
          <w:spacing w:val="20"/>
        </w:rPr>
        <w:t>ЯНА.</w:t>
      </w:r>
      <w:r w:rsidR="0054231B" w:rsidRPr="00007CFF">
        <w:t xml:space="preserve"> Ты отрастил себе пузо…</w:t>
      </w:r>
    </w:p>
    <w:p w14:paraId="47FEF90C" w14:textId="77777777" w:rsidR="0054231B" w:rsidRPr="00007CFF" w:rsidRDefault="0054231B" w:rsidP="0054231B">
      <w:pPr>
        <w:spacing w:line="240" w:lineRule="auto"/>
        <w:ind w:left="-851"/>
        <w:jc w:val="center"/>
        <w:rPr>
          <w:i/>
        </w:rPr>
      </w:pPr>
      <w:r w:rsidRPr="00007CFF">
        <w:rPr>
          <w:i/>
        </w:rPr>
        <w:t>Паша соскальзывает падает.</w:t>
      </w:r>
    </w:p>
    <w:p w14:paraId="1BA521CB" w14:textId="4B16B715" w:rsidR="0054231B" w:rsidRPr="00007CFF" w:rsidRDefault="0064343D" w:rsidP="0054231B">
      <w:pPr>
        <w:spacing w:line="240" w:lineRule="auto"/>
        <w:ind w:left="-851"/>
      </w:pPr>
      <w:r w:rsidRPr="0064343D">
        <w:rPr>
          <w:spacing w:val="20"/>
        </w:rPr>
        <w:t>ЯНА.</w:t>
      </w:r>
      <w:r w:rsidR="0054231B" w:rsidRPr="00007CFF">
        <w:rPr>
          <w:b/>
        </w:rPr>
        <w:t xml:space="preserve"> </w:t>
      </w:r>
      <w:r w:rsidR="0054231B" w:rsidRPr="00007CFF">
        <w:t>Эй, Паша? Паша?! Ау? Ты живой?</w:t>
      </w:r>
    </w:p>
    <w:p w14:paraId="290E39D2" w14:textId="3033205D" w:rsidR="002560E3" w:rsidRPr="00007CFF" w:rsidRDefault="0064343D" w:rsidP="002560E3">
      <w:pPr>
        <w:spacing w:line="240" w:lineRule="auto"/>
        <w:ind w:left="-851"/>
      </w:pPr>
      <w:r w:rsidRPr="0064343D">
        <w:rPr>
          <w:spacing w:val="20"/>
        </w:rPr>
        <w:t>ПАША.</w:t>
      </w:r>
      <w:r w:rsidR="0054231B" w:rsidRPr="00007CFF">
        <w:rPr>
          <w:b/>
        </w:rPr>
        <w:t xml:space="preserve"> </w:t>
      </w:r>
      <w:r w:rsidR="0054231B" w:rsidRPr="00007CFF">
        <w:t>Да. Да! Я тут, это, за ветку…</w:t>
      </w:r>
      <w:r w:rsidR="00CA269B" w:rsidRPr="00007CFF">
        <w:t xml:space="preserve"> (пауза) Давай завтра сходим куда-нибудь, а? Или ты – ко мне? (пауза) Ян?</w:t>
      </w:r>
      <w:r w:rsidR="00753B6C" w:rsidRPr="00007CFF">
        <w:t xml:space="preserve"> Ты правда за меня переживала же, да?</w:t>
      </w:r>
      <w:r w:rsidR="002560E3" w:rsidRPr="00007CFF">
        <w:rPr>
          <w:b/>
        </w:rPr>
        <w:t xml:space="preserve"> </w:t>
      </w:r>
      <w:r w:rsidR="002560E3" w:rsidRPr="00007CFF">
        <w:t>А мы увид</w:t>
      </w:r>
      <w:r w:rsidR="00E62779" w:rsidRPr="00007CFF">
        <w:t>имся?! Увидимся… Спокойной ночи!</w:t>
      </w:r>
    </w:p>
    <w:p w14:paraId="21CCF54C" w14:textId="77777777" w:rsidR="004C534D" w:rsidRPr="00007CFF" w:rsidRDefault="00FC5113" w:rsidP="004C534D">
      <w:pPr>
        <w:spacing w:line="240" w:lineRule="auto"/>
        <w:ind w:left="-851"/>
        <w:jc w:val="center"/>
        <w:rPr>
          <w:b/>
          <w:i/>
          <w:sz w:val="28"/>
        </w:rPr>
      </w:pPr>
      <w:r w:rsidRPr="00007CFF">
        <w:rPr>
          <w:b/>
          <w:i/>
        </w:rPr>
        <w:t>3</w:t>
      </w:r>
    </w:p>
    <w:p w14:paraId="4EEB2D70" w14:textId="3BAE77CF" w:rsidR="004C534D" w:rsidRPr="00007CFF" w:rsidRDefault="004C534D" w:rsidP="004C534D">
      <w:pPr>
        <w:spacing w:line="240" w:lineRule="auto"/>
        <w:ind w:left="-851"/>
        <w:jc w:val="center"/>
        <w:rPr>
          <w:i/>
        </w:rPr>
      </w:pPr>
      <w:r w:rsidRPr="00007CFF">
        <w:rPr>
          <w:i/>
        </w:rPr>
        <w:t>Кухня, стол, тетради-тетради… Учебники прямиком из библиотеки</w:t>
      </w:r>
      <w:r w:rsidR="00FD1838" w:rsidRPr="00007CFF">
        <w:rPr>
          <w:i/>
        </w:rPr>
        <w:t>. Вырванный корешок, и ручкой</w:t>
      </w:r>
      <w:r w:rsidR="00501D15" w:rsidRPr="00007CFF">
        <w:rPr>
          <w:i/>
        </w:rPr>
        <w:t xml:space="preserve"> -</w:t>
      </w:r>
      <w:r w:rsidR="00FD1838" w:rsidRPr="00007CFF">
        <w:rPr>
          <w:i/>
        </w:rPr>
        <w:t xml:space="preserve"> треугольники.</w:t>
      </w:r>
      <w:r w:rsidR="00753B6C" w:rsidRPr="00007CFF">
        <w:rPr>
          <w:i/>
        </w:rPr>
        <w:t xml:space="preserve"> </w:t>
      </w:r>
      <w:proofErr w:type="spellStart"/>
      <w:r w:rsidR="00753B6C" w:rsidRPr="00007CFF">
        <w:rPr>
          <w:i/>
        </w:rPr>
        <w:t>Па̀рит</w:t>
      </w:r>
      <w:proofErr w:type="spellEnd"/>
      <w:r w:rsidR="00753B6C" w:rsidRPr="00007CFF">
        <w:rPr>
          <w:i/>
        </w:rPr>
        <w:t xml:space="preserve"> кастрюля</w:t>
      </w:r>
      <w:r w:rsidR="00501D15" w:rsidRPr="00007CFF">
        <w:rPr>
          <w:i/>
        </w:rPr>
        <w:t xml:space="preserve">. Сережа сидит за столом, пишет. </w:t>
      </w:r>
      <w:r w:rsidR="00890696">
        <w:rPr>
          <w:i/>
        </w:rPr>
        <w:t>Заходит Яна</w:t>
      </w:r>
      <w:r w:rsidR="0064343D" w:rsidRPr="0064343D">
        <w:rPr>
          <w:spacing w:val="20"/>
        </w:rPr>
        <w:t>.</w:t>
      </w:r>
    </w:p>
    <w:p w14:paraId="2F3B10CF" w14:textId="35C82CF1" w:rsidR="00A730D2" w:rsidRPr="00007CFF" w:rsidRDefault="0064343D" w:rsidP="00A730D2">
      <w:pPr>
        <w:spacing w:line="240" w:lineRule="auto"/>
        <w:ind w:left="-851"/>
      </w:pPr>
      <w:r w:rsidRPr="0064343D">
        <w:rPr>
          <w:spacing w:val="20"/>
        </w:rPr>
        <w:t>ЯНА.</w:t>
      </w:r>
      <w:r w:rsidR="00A730D2" w:rsidRPr="00007CFF">
        <w:rPr>
          <w:b/>
        </w:rPr>
        <w:t xml:space="preserve"> </w:t>
      </w:r>
      <w:r w:rsidR="00663A5B" w:rsidRPr="00007CFF">
        <w:t>Я что-то голодна… (пауза) Скоро будет?..</w:t>
      </w:r>
    </w:p>
    <w:p w14:paraId="080096FD" w14:textId="4D43F03F" w:rsidR="00663A5B" w:rsidRPr="00007CFF" w:rsidRDefault="0064343D" w:rsidP="00A730D2">
      <w:pPr>
        <w:spacing w:line="240" w:lineRule="auto"/>
        <w:ind w:left="-851"/>
      </w:pPr>
      <w:r w:rsidRPr="0064343D">
        <w:rPr>
          <w:spacing w:val="20"/>
        </w:rPr>
        <w:t>СЕРЕЖА.</w:t>
      </w:r>
      <w:r w:rsidR="00663A5B" w:rsidRPr="00007CFF">
        <w:rPr>
          <w:b/>
        </w:rPr>
        <w:t xml:space="preserve"> </w:t>
      </w:r>
      <w:r w:rsidR="00663A5B" w:rsidRPr="00007CFF">
        <w:t>Как только так сразу.</w:t>
      </w:r>
    </w:p>
    <w:p w14:paraId="19AD2DD2" w14:textId="1461B598" w:rsidR="004A74E8" w:rsidRPr="00007CFF" w:rsidRDefault="0064343D" w:rsidP="00A730D2">
      <w:pPr>
        <w:spacing w:line="240" w:lineRule="auto"/>
        <w:ind w:left="-851"/>
      </w:pPr>
      <w:r w:rsidRPr="0064343D">
        <w:rPr>
          <w:spacing w:val="20"/>
        </w:rPr>
        <w:t>ЯНА.</w:t>
      </w:r>
      <w:r w:rsidR="004A74E8" w:rsidRPr="00007CFF">
        <w:rPr>
          <w:b/>
        </w:rPr>
        <w:t xml:space="preserve"> </w:t>
      </w:r>
      <w:r w:rsidR="004A74E8" w:rsidRPr="00007CFF">
        <w:t xml:space="preserve">А что сегодня? (смотрит) Настоящий русский </w:t>
      </w:r>
      <w:proofErr w:type="spellStart"/>
      <w:r w:rsidR="004A74E8" w:rsidRPr="00007CFF">
        <w:t>борч</w:t>
      </w:r>
      <w:proofErr w:type="spellEnd"/>
      <w:r w:rsidR="004A74E8" w:rsidRPr="00007CFF">
        <w:t>? Мама так же готовила. В смысле, готовит, наверное. Почему ты у плиты?</w:t>
      </w:r>
    </w:p>
    <w:p w14:paraId="23C396D3" w14:textId="228311BB" w:rsidR="004A74E8" w:rsidRPr="00007CFF" w:rsidRDefault="0064343D" w:rsidP="00A730D2">
      <w:pPr>
        <w:spacing w:line="240" w:lineRule="auto"/>
        <w:ind w:left="-851"/>
      </w:pPr>
      <w:r w:rsidRPr="0064343D">
        <w:rPr>
          <w:spacing w:val="20"/>
        </w:rPr>
        <w:lastRenderedPageBreak/>
        <w:t>СЕРЕЖА.</w:t>
      </w:r>
      <w:r w:rsidR="004A74E8" w:rsidRPr="00007CFF">
        <w:t xml:space="preserve"> Что-то не нравится?</w:t>
      </w:r>
    </w:p>
    <w:p w14:paraId="217DE5B6" w14:textId="69D52974" w:rsidR="004A74E8" w:rsidRPr="00007CFF" w:rsidRDefault="0064343D" w:rsidP="004A74E8">
      <w:pPr>
        <w:spacing w:line="240" w:lineRule="auto"/>
        <w:ind w:left="-851"/>
      </w:pPr>
      <w:r w:rsidRPr="0064343D">
        <w:rPr>
          <w:spacing w:val="20"/>
        </w:rPr>
        <w:t>ЯНА.</w:t>
      </w:r>
      <w:r w:rsidR="004A74E8" w:rsidRPr="00007CFF">
        <w:t xml:space="preserve"> Нет-нет… Извини… Не знаю, как подойти…</w:t>
      </w:r>
    </w:p>
    <w:p w14:paraId="75E22E69" w14:textId="0FEFDA87" w:rsidR="004A74E8" w:rsidRPr="00007CFF" w:rsidRDefault="0064343D" w:rsidP="004A74E8">
      <w:pPr>
        <w:spacing w:line="240" w:lineRule="auto"/>
        <w:ind w:left="-851"/>
      </w:pPr>
      <w:r w:rsidRPr="0064343D">
        <w:rPr>
          <w:spacing w:val="20"/>
        </w:rPr>
        <w:t>СЕРЕЖА.</w:t>
      </w:r>
      <w:r w:rsidR="004A74E8" w:rsidRPr="00007CFF">
        <w:t xml:space="preserve"> К чему?</w:t>
      </w:r>
    </w:p>
    <w:p w14:paraId="011B744D" w14:textId="04F8DC2A" w:rsidR="004A74E8" w:rsidRPr="00007CFF" w:rsidRDefault="0064343D" w:rsidP="004A74E8">
      <w:pPr>
        <w:spacing w:line="240" w:lineRule="auto"/>
        <w:ind w:left="-851"/>
      </w:pPr>
      <w:r w:rsidRPr="0064343D">
        <w:rPr>
          <w:spacing w:val="20"/>
        </w:rPr>
        <w:t>ЯНА.</w:t>
      </w:r>
      <w:r w:rsidR="004A74E8" w:rsidRPr="00007CFF">
        <w:t xml:space="preserve"> К общению…</w:t>
      </w:r>
    </w:p>
    <w:p w14:paraId="15494EB8" w14:textId="1630E5AE" w:rsidR="004A74E8" w:rsidRPr="00007CFF" w:rsidRDefault="0064343D" w:rsidP="004A74E8">
      <w:pPr>
        <w:spacing w:line="240" w:lineRule="auto"/>
        <w:ind w:left="-851"/>
      </w:pPr>
      <w:r w:rsidRPr="0064343D">
        <w:rPr>
          <w:spacing w:val="20"/>
        </w:rPr>
        <w:t>СЕРЕЖА.</w:t>
      </w:r>
      <w:r w:rsidR="004A74E8" w:rsidRPr="00007CFF">
        <w:t xml:space="preserve"> Не обязательно.</w:t>
      </w:r>
    </w:p>
    <w:p w14:paraId="385DAAC8" w14:textId="07E1C7FE" w:rsidR="004A74E8" w:rsidRPr="00007CFF" w:rsidRDefault="0064343D" w:rsidP="004A74E8">
      <w:pPr>
        <w:spacing w:line="240" w:lineRule="auto"/>
        <w:ind w:left="-851"/>
      </w:pPr>
      <w:r w:rsidRPr="0064343D">
        <w:rPr>
          <w:spacing w:val="20"/>
        </w:rPr>
        <w:t>ЯНА.</w:t>
      </w:r>
      <w:r w:rsidR="004A74E8" w:rsidRPr="00007CFF">
        <w:t xml:space="preserve"> Почему?.. Всё-таки… всё-таки… Чем ты занимаешься? О! Это французский? Вы в школе учите французский?</w:t>
      </w:r>
    </w:p>
    <w:p w14:paraId="7C6D9A00" w14:textId="1E37BD05" w:rsidR="004A74E8" w:rsidRPr="00007CFF" w:rsidRDefault="0064343D" w:rsidP="004A74E8">
      <w:pPr>
        <w:spacing w:line="240" w:lineRule="auto"/>
        <w:ind w:left="-851"/>
      </w:pPr>
      <w:r w:rsidRPr="0064343D">
        <w:rPr>
          <w:spacing w:val="20"/>
        </w:rPr>
        <w:t>СЕРЕЖА.</w:t>
      </w:r>
      <w:r w:rsidR="004A74E8" w:rsidRPr="00007CFF">
        <w:t xml:space="preserve"> У нас два языка…</w:t>
      </w:r>
    </w:p>
    <w:p w14:paraId="13B9E458" w14:textId="5CB744B3" w:rsidR="003808A1" w:rsidRPr="00007CFF" w:rsidRDefault="0064343D" w:rsidP="004A74E8">
      <w:pPr>
        <w:spacing w:line="240" w:lineRule="auto"/>
        <w:ind w:left="-851"/>
      </w:pPr>
      <w:r w:rsidRPr="0064343D">
        <w:rPr>
          <w:spacing w:val="20"/>
        </w:rPr>
        <w:t>ЯНА.</w:t>
      </w:r>
      <w:r w:rsidR="004A74E8" w:rsidRPr="00007CFF">
        <w:t xml:space="preserve"> </w:t>
      </w:r>
      <w:proofErr w:type="spellStart"/>
      <w:r w:rsidR="004A74E8" w:rsidRPr="00007CFF">
        <w:t>Провинсия-провинсия</w:t>
      </w:r>
      <w:proofErr w:type="spellEnd"/>
      <w:r w:rsidR="004A74E8" w:rsidRPr="00007CFF">
        <w:t xml:space="preserve"> </w:t>
      </w:r>
      <w:r w:rsidR="003808A1" w:rsidRPr="00007CFF">
        <w:t>–</w:t>
      </w:r>
      <w:r w:rsidR="004A74E8" w:rsidRPr="00007CFF">
        <w:t xml:space="preserve"> </w:t>
      </w:r>
      <w:r w:rsidR="003808A1" w:rsidRPr="00007CFF">
        <w:t>за что ты удивляешь?..</w:t>
      </w:r>
    </w:p>
    <w:p w14:paraId="5D79BEA3" w14:textId="2A65A845" w:rsidR="003808A1" w:rsidRPr="00007CFF" w:rsidRDefault="0064343D" w:rsidP="004A74E8">
      <w:pPr>
        <w:spacing w:line="240" w:lineRule="auto"/>
        <w:ind w:left="-851"/>
      </w:pPr>
      <w:r w:rsidRPr="0064343D">
        <w:rPr>
          <w:spacing w:val="20"/>
        </w:rPr>
        <w:t>СЕРЕЖА.</w:t>
      </w:r>
      <w:r w:rsidR="00890696">
        <w:t xml:space="preserve"> Бред</w:t>
      </w:r>
      <w:r w:rsidR="003808A1" w:rsidRPr="00007CFF">
        <w:t>. (закрывает тетрадь</w:t>
      </w:r>
      <w:r w:rsidR="00BA0DE5" w:rsidRPr="00007CFF">
        <w:t>, отходит к тумбе, шинкует</w:t>
      </w:r>
      <w:r w:rsidR="003808A1" w:rsidRPr="00007CFF">
        <w:t xml:space="preserve">) </w:t>
      </w:r>
    </w:p>
    <w:p w14:paraId="229355AC" w14:textId="331AE098" w:rsidR="003808A1" w:rsidRPr="00007CFF" w:rsidRDefault="0064343D" w:rsidP="004A74E8">
      <w:pPr>
        <w:spacing w:line="240" w:lineRule="auto"/>
        <w:ind w:left="-851"/>
      </w:pPr>
      <w:r w:rsidRPr="0064343D">
        <w:rPr>
          <w:spacing w:val="20"/>
        </w:rPr>
        <w:t>ЯНА.</w:t>
      </w:r>
      <w:r w:rsidR="003808A1" w:rsidRPr="00007CFF">
        <w:t xml:space="preserve"> Что-то не получается? Я могу подсказать…</w:t>
      </w:r>
    </w:p>
    <w:p w14:paraId="094A74E4" w14:textId="2D3A50EB" w:rsidR="003808A1" w:rsidRPr="00007CFF" w:rsidRDefault="0064343D" w:rsidP="004A74E8">
      <w:pPr>
        <w:spacing w:line="240" w:lineRule="auto"/>
        <w:ind w:left="-851"/>
      </w:pPr>
      <w:r w:rsidRPr="0064343D">
        <w:rPr>
          <w:spacing w:val="20"/>
        </w:rPr>
        <w:t>СЕРЕЖА.</w:t>
      </w:r>
      <w:r w:rsidR="003808A1" w:rsidRPr="00007CFF">
        <w:t xml:space="preserve"> Нет.</w:t>
      </w:r>
    </w:p>
    <w:p w14:paraId="0872F44C" w14:textId="580FF1BE" w:rsidR="003808A1" w:rsidRPr="00007CFF" w:rsidRDefault="0064343D" w:rsidP="004A74E8">
      <w:pPr>
        <w:spacing w:line="240" w:lineRule="auto"/>
        <w:ind w:left="-851"/>
      </w:pPr>
      <w:r w:rsidRPr="0064343D">
        <w:rPr>
          <w:spacing w:val="20"/>
        </w:rPr>
        <w:t>ЯНА.</w:t>
      </w:r>
      <w:r w:rsidR="003808A1" w:rsidRPr="00007CFF">
        <w:t xml:space="preserve"> Я могу порезать тут… что надо…</w:t>
      </w:r>
    </w:p>
    <w:p w14:paraId="3D12B431" w14:textId="5DBBE85B" w:rsidR="003808A1" w:rsidRPr="00007CFF" w:rsidRDefault="0064343D" w:rsidP="004A74E8">
      <w:pPr>
        <w:spacing w:line="240" w:lineRule="auto"/>
        <w:ind w:left="-851"/>
      </w:pPr>
      <w:r w:rsidRPr="0064343D">
        <w:rPr>
          <w:spacing w:val="20"/>
        </w:rPr>
        <w:t>СЕРЕЖА.</w:t>
      </w:r>
      <w:r w:rsidR="003808A1" w:rsidRPr="00007CFF">
        <w:t xml:space="preserve"> Нет.</w:t>
      </w:r>
    </w:p>
    <w:p w14:paraId="11979891" w14:textId="53C83337" w:rsidR="003808A1" w:rsidRPr="00007CFF" w:rsidRDefault="0064343D" w:rsidP="004A74E8">
      <w:pPr>
        <w:spacing w:line="240" w:lineRule="auto"/>
        <w:ind w:left="-851"/>
      </w:pPr>
      <w:r w:rsidRPr="0064343D">
        <w:rPr>
          <w:spacing w:val="20"/>
        </w:rPr>
        <w:t>ЯНА.</w:t>
      </w:r>
      <w:r w:rsidR="00BD6816" w:rsidRPr="00007CFF">
        <w:t xml:space="preserve"> А что французский…</w:t>
      </w:r>
    </w:p>
    <w:p w14:paraId="7FC4A134" w14:textId="25D2EB7F" w:rsidR="00BD6816" w:rsidRPr="00007CFF" w:rsidRDefault="00890696" w:rsidP="004A74E8">
      <w:pPr>
        <w:spacing w:line="240" w:lineRule="auto"/>
        <w:ind w:left="-851"/>
      </w:pPr>
      <w:r>
        <w:rPr>
          <w:spacing w:val="20"/>
        </w:rPr>
        <w:t>СЕРЕЖА</w:t>
      </w:r>
      <w:r w:rsidR="00BA0DE5" w:rsidRPr="00007CFF">
        <w:rPr>
          <w:b/>
        </w:rPr>
        <w:t xml:space="preserve"> </w:t>
      </w:r>
      <w:r w:rsidR="00BA0DE5" w:rsidRPr="00007CFF">
        <w:t>(ударяет ножом по разделочной доске)</w:t>
      </w:r>
      <w:r w:rsidR="00BD6816" w:rsidRPr="00007CFF">
        <w:rPr>
          <w:b/>
        </w:rPr>
        <w:t>.</w:t>
      </w:r>
      <w:r w:rsidR="00BD6816" w:rsidRPr="00007CFF">
        <w:t xml:space="preserve"> Ты что, совсем не понимаешь?!</w:t>
      </w:r>
    </w:p>
    <w:p w14:paraId="35694060" w14:textId="6B67F9FE" w:rsidR="00663A5B" w:rsidRPr="00007CFF" w:rsidRDefault="00BA0DE5" w:rsidP="00BA0DE5">
      <w:pPr>
        <w:spacing w:line="240" w:lineRule="auto"/>
        <w:ind w:left="-851"/>
        <w:jc w:val="center"/>
        <w:rPr>
          <w:i/>
        </w:rPr>
      </w:pPr>
      <w:r w:rsidRPr="00007CFF">
        <w:rPr>
          <w:i/>
        </w:rPr>
        <w:t>Пауза.</w:t>
      </w:r>
      <w:r w:rsidR="00416474" w:rsidRPr="00007CFF">
        <w:rPr>
          <w:i/>
        </w:rPr>
        <w:t xml:space="preserve"> Сережа облизывает палец – порезался.</w:t>
      </w:r>
    </w:p>
    <w:p w14:paraId="21D77FB7" w14:textId="626624EA" w:rsidR="00BA0DE5" w:rsidRPr="00007CFF" w:rsidRDefault="0064343D" w:rsidP="00BA0DE5">
      <w:pPr>
        <w:spacing w:line="240" w:lineRule="auto"/>
        <w:ind w:left="-851"/>
      </w:pPr>
      <w:r w:rsidRPr="0064343D">
        <w:rPr>
          <w:spacing w:val="20"/>
        </w:rPr>
        <w:t>ЯНА.</w:t>
      </w:r>
      <w:r w:rsidR="00C30FF4">
        <w:rPr>
          <w:b/>
        </w:rPr>
        <w:t xml:space="preserve"> </w:t>
      </w:r>
      <w:r w:rsidR="00C30FF4">
        <w:t xml:space="preserve">Поразительно. Ты умеешь злиться? (пауза) </w:t>
      </w:r>
      <w:r w:rsidR="00BA0DE5" w:rsidRPr="00007CFF">
        <w:t xml:space="preserve">Ты абсолютно в праве на меня обижаться. Думаешь, наверное, как она могла родного сына и так далее… У меня нет оправданий… Точнее, есть </w:t>
      </w:r>
      <w:r w:rsidR="00C30FF4">
        <w:t>и меня, в принципе, можно понять</w:t>
      </w:r>
      <w:r w:rsidR="00BA0DE5" w:rsidRPr="00007CFF">
        <w:t>… Не знаю. (пауза) Ты не хочешь узнать? (пауза) Из меня была бы плохая мать… (пауза) А, забудь…</w:t>
      </w:r>
    </w:p>
    <w:p w14:paraId="634B44FA" w14:textId="51180E69" w:rsidR="00BA0DE5" w:rsidRPr="00007CFF" w:rsidRDefault="0064343D" w:rsidP="00BA0DE5">
      <w:pPr>
        <w:spacing w:line="240" w:lineRule="auto"/>
        <w:ind w:left="-851"/>
      </w:pPr>
      <w:r w:rsidRPr="0064343D">
        <w:rPr>
          <w:spacing w:val="20"/>
        </w:rPr>
        <w:t>СЕРЕЖА.</w:t>
      </w:r>
      <w:r w:rsidR="00BA0DE5" w:rsidRPr="00007CFF">
        <w:t xml:space="preserve"> У нас есть журналы про столичную моду. Иди почитай.</w:t>
      </w:r>
    </w:p>
    <w:p w14:paraId="59A21F2F" w14:textId="7C3FFAC9" w:rsidR="00BA0DE5" w:rsidRPr="00007CFF" w:rsidRDefault="0064343D" w:rsidP="00BA0DE5">
      <w:pPr>
        <w:spacing w:line="240" w:lineRule="auto"/>
        <w:ind w:left="-851"/>
      </w:pPr>
      <w:r w:rsidRPr="0064343D">
        <w:rPr>
          <w:spacing w:val="20"/>
        </w:rPr>
        <w:t>ЯНА.</w:t>
      </w:r>
      <w:r w:rsidR="00BA0DE5" w:rsidRPr="00007CFF">
        <w:t xml:space="preserve"> </w:t>
      </w:r>
      <w:r w:rsidR="004A26E2" w:rsidRPr="00007CFF">
        <w:t xml:space="preserve">Это всё прошлый сезон… А ты что читаешь? </w:t>
      </w:r>
    </w:p>
    <w:p w14:paraId="3B932B49" w14:textId="13812D7F" w:rsidR="004A26E2" w:rsidRPr="00007CFF" w:rsidRDefault="0064343D" w:rsidP="00BA0DE5">
      <w:pPr>
        <w:spacing w:line="240" w:lineRule="auto"/>
        <w:ind w:left="-851"/>
      </w:pPr>
      <w:r w:rsidRPr="0064343D">
        <w:rPr>
          <w:spacing w:val="20"/>
        </w:rPr>
        <w:t>СЕРЕЖА.</w:t>
      </w:r>
      <w:r w:rsidR="004A26E2" w:rsidRPr="00007CFF">
        <w:t xml:space="preserve"> Литературу.</w:t>
      </w:r>
    </w:p>
    <w:p w14:paraId="17F067DD" w14:textId="77777777" w:rsidR="004A26E2" w:rsidRPr="00007CFF" w:rsidRDefault="004A26E2" w:rsidP="004A26E2">
      <w:pPr>
        <w:spacing w:line="240" w:lineRule="auto"/>
        <w:ind w:left="-851"/>
        <w:jc w:val="center"/>
        <w:rPr>
          <w:i/>
        </w:rPr>
      </w:pPr>
      <w:r w:rsidRPr="00007CFF">
        <w:rPr>
          <w:i/>
        </w:rPr>
        <w:t>Пауза.</w:t>
      </w:r>
    </w:p>
    <w:p w14:paraId="7CCD42AD" w14:textId="30A563C4" w:rsidR="004A26E2" w:rsidRPr="00007CFF" w:rsidRDefault="0064343D" w:rsidP="00BA0DE5">
      <w:pPr>
        <w:spacing w:line="240" w:lineRule="auto"/>
        <w:ind w:left="-851"/>
      </w:pPr>
      <w:r w:rsidRPr="0064343D">
        <w:rPr>
          <w:spacing w:val="20"/>
        </w:rPr>
        <w:t>ЯНА.</w:t>
      </w:r>
      <w:r w:rsidR="004A26E2" w:rsidRPr="00007CFF">
        <w:t xml:space="preserve"> Мило… У тебя, наверное, и любимый писатель есть?</w:t>
      </w:r>
    </w:p>
    <w:p w14:paraId="6983EC4B" w14:textId="6F62C210" w:rsidR="004A26E2" w:rsidRPr="00007CFF" w:rsidRDefault="0064343D" w:rsidP="00BA0DE5">
      <w:pPr>
        <w:spacing w:line="240" w:lineRule="auto"/>
        <w:ind w:left="-851"/>
      </w:pPr>
      <w:r w:rsidRPr="0064343D">
        <w:rPr>
          <w:spacing w:val="20"/>
        </w:rPr>
        <w:t>СЕРЕЖА.</w:t>
      </w:r>
      <w:r w:rsidR="004A26E2" w:rsidRPr="00007CFF">
        <w:t xml:space="preserve"> Есть.</w:t>
      </w:r>
    </w:p>
    <w:p w14:paraId="050CE66C" w14:textId="6399AC86" w:rsidR="004A26E2" w:rsidRPr="00007CFF" w:rsidRDefault="0064343D" w:rsidP="00BA0DE5">
      <w:pPr>
        <w:spacing w:line="240" w:lineRule="auto"/>
        <w:ind w:left="-851"/>
      </w:pPr>
      <w:r w:rsidRPr="0064343D">
        <w:rPr>
          <w:spacing w:val="20"/>
        </w:rPr>
        <w:t>ЯНА.</w:t>
      </w:r>
      <w:r w:rsidR="004A26E2" w:rsidRPr="00007CFF">
        <w:t xml:space="preserve"> Какой?</w:t>
      </w:r>
    </w:p>
    <w:p w14:paraId="5AF0634C" w14:textId="77777777" w:rsidR="004A26E2" w:rsidRPr="00007CFF" w:rsidRDefault="004A26E2" w:rsidP="004A26E2">
      <w:pPr>
        <w:spacing w:line="240" w:lineRule="auto"/>
        <w:ind w:left="-851"/>
        <w:jc w:val="center"/>
        <w:rPr>
          <w:i/>
        </w:rPr>
      </w:pPr>
      <w:r w:rsidRPr="00007CFF">
        <w:rPr>
          <w:i/>
        </w:rPr>
        <w:t>Пауза.</w:t>
      </w:r>
    </w:p>
    <w:p w14:paraId="531E3EF0" w14:textId="01BB7957" w:rsidR="004A26E2" w:rsidRPr="00007CFF" w:rsidRDefault="0064343D" w:rsidP="00BA0DE5">
      <w:pPr>
        <w:spacing w:line="240" w:lineRule="auto"/>
        <w:ind w:left="-851"/>
      </w:pPr>
      <w:r w:rsidRPr="0064343D">
        <w:rPr>
          <w:spacing w:val="20"/>
        </w:rPr>
        <w:t>ЯНА.</w:t>
      </w:r>
      <w:r w:rsidR="004A26E2" w:rsidRPr="00007CFF">
        <w:rPr>
          <w:b/>
        </w:rPr>
        <w:t xml:space="preserve"> </w:t>
      </w:r>
      <w:r w:rsidR="004A26E2" w:rsidRPr="00007CFF">
        <w:t>Если стесняешься, давай я назову своего, а потом ты? Как тебе идея? (пауза) Мопассан… (пауза) «</w:t>
      </w:r>
      <w:proofErr w:type="spellStart"/>
      <w:r w:rsidR="006B36C0" w:rsidRPr="006B36C0">
        <w:t>Le</w:t>
      </w:r>
      <w:proofErr w:type="spellEnd"/>
      <w:r w:rsidR="006B36C0" w:rsidRPr="006B36C0">
        <w:t xml:space="preserve"> </w:t>
      </w:r>
      <w:proofErr w:type="spellStart"/>
      <w:r w:rsidR="006B36C0" w:rsidRPr="006B36C0">
        <w:t>père</w:t>
      </w:r>
      <w:proofErr w:type="spellEnd"/>
      <w:r w:rsidR="006B36C0" w:rsidRPr="006B36C0">
        <w:t xml:space="preserve"> </w:t>
      </w:r>
      <w:proofErr w:type="spellStart"/>
      <w:r w:rsidR="006B36C0" w:rsidRPr="006B36C0">
        <w:t>Amable</w:t>
      </w:r>
      <w:proofErr w:type="spellEnd"/>
      <w:r w:rsidR="004A26E2" w:rsidRPr="00007CFF">
        <w:t>»</w:t>
      </w:r>
      <w:r w:rsidR="006B36C0">
        <w:t>.</w:t>
      </w:r>
      <w:r w:rsidR="004A26E2" w:rsidRPr="00007CFF">
        <w:t xml:space="preserve"> (пауза) Ну, слушай, так у нас ничего не получится.</w:t>
      </w:r>
    </w:p>
    <w:p w14:paraId="4A615F58" w14:textId="53BED483" w:rsidR="004A26E2" w:rsidRPr="00007CFF" w:rsidRDefault="0064343D" w:rsidP="00BA0DE5">
      <w:pPr>
        <w:spacing w:line="240" w:lineRule="auto"/>
        <w:ind w:left="-851"/>
      </w:pPr>
      <w:r w:rsidRPr="0064343D">
        <w:rPr>
          <w:spacing w:val="20"/>
        </w:rPr>
        <w:t>СЕРЕЖА.</w:t>
      </w:r>
      <w:r w:rsidR="004A26E2" w:rsidRPr="00007CFF">
        <w:t xml:space="preserve"> А надо?</w:t>
      </w:r>
    </w:p>
    <w:p w14:paraId="14938ADD" w14:textId="0B8F06DB" w:rsidR="00B14157" w:rsidRPr="00007CFF" w:rsidRDefault="0064343D" w:rsidP="00B14157">
      <w:pPr>
        <w:spacing w:line="240" w:lineRule="auto"/>
        <w:ind w:left="-851"/>
      </w:pPr>
      <w:r w:rsidRPr="0064343D">
        <w:rPr>
          <w:spacing w:val="20"/>
        </w:rPr>
        <w:t>ЯНА.</w:t>
      </w:r>
      <w:r w:rsidR="004A26E2" w:rsidRPr="00007CFF">
        <w:t xml:space="preserve"> Так ты не узнаешь, пока хотя бы мы не начнем разговаривать. Дай мне хотя бы шанс.</w:t>
      </w:r>
      <w:r w:rsidR="00B14157" w:rsidRPr="00007CFF">
        <w:t xml:space="preserve"> Нам еще долго жить под одной крышей.</w:t>
      </w:r>
    </w:p>
    <w:p w14:paraId="7B42F63B" w14:textId="16F796F9" w:rsidR="00B14157" w:rsidRPr="00007CFF" w:rsidRDefault="0064343D" w:rsidP="00B14157">
      <w:pPr>
        <w:spacing w:line="240" w:lineRule="auto"/>
        <w:ind w:left="-851"/>
      </w:pPr>
      <w:r w:rsidRPr="0064343D">
        <w:rPr>
          <w:spacing w:val="20"/>
        </w:rPr>
        <w:t>СЕРЕЖА.</w:t>
      </w:r>
      <w:r w:rsidR="00B14157" w:rsidRPr="00007CFF">
        <w:t xml:space="preserve"> Я потерплю.</w:t>
      </w:r>
    </w:p>
    <w:p w14:paraId="52ED2D3E" w14:textId="62990039" w:rsidR="00B14157" w:rsidRPr="00007CFF" w:rsidRDefault="0064343D" w:rsidP="00B14157">
      <w:pPr>
        <w:spacing w:line="240" w:lineRule="auto"/>
        <w:ind w:left="-851"/>
      </w:pPr>
      <w:r w:rsidRPr="0064343D">
        <w:rPr>
          <w:spacing w:val="20"/>
        </w:rPr>
        <w:lastRenderedPageBreak/>
        <w:t>ЯНА.</w:t>
      </w:r>
      <w:r w:rsidR="00B14157" w:rsidRPr="00007CFF">
        <w:t xml:space="preserve"> Так и с ума сойти можно. Между прочим, от сдерживания эмоций может развиться онкология…</w:t>
      </w:r>
    </w:p>
    <w:p w14:paraId="6FED8E72" w14:textId="26634ED1" w:rsidR="00B14157" w:rsidRPr="00007CFF" w:rsidRDefault="0064343D" w:rsidP="00B14157">
      <w:pPr>
        <w:spacing w:line="240" w:lineRule="auto"/>
        <w:ind w:left="-851"/>
      </w:pPr>
      <w:r w:rsidRPr="0064343D">
        <w:rPr>
          <w:spacing w:val="20"/>
        </w:rPr>
        <w:t>СЕРЕЖА.</w:t>
      </w:r>
      <w:r w:rsidR="00B14157" w:rsidRPr="00007CFF">
        <w:t xml:space="preserve"> Я ведь могу и не сдерживать.</w:t>
      </w:r>
    </w:p>
    <w:p w14:paraId="077E8CF9" w14:textId="7F6FAE8D" w:rsidR="00B14157" w:rsidRPr="00007CFF" w:rsidRDefault="0064343D" w:rsidP="00B14157">
      <w:pPr>
        <w:spacing w:line="240" w:lineRule="auto"/>
        <w:ind w:left="-851"/>
      </w:pPr>
      <w:r w:rsidRPr="0064343D">
        <w:rPr>
          <w:spacing w:val="20"/>
        </w:rPr>
        <w:t>ЯНА.</w:t>
      </w:r>
      <w:r w:rsidR="00B14157" w:rsidRPr="00007CFF">
        <w:t xml:space="preserve"> Нет, наверное, лучше сдерживай… Но от шанса лучше не отказываться…</w:t>
      </w:r>
    </w:p>
    <w:p w14:paraId="1CF2F31E" w14:textId="77777777" w:rsidR="004A26E2" w:rsidRPr="00007CFF" w:rsidRDefault="00B14157" w:rsidP="00B14157">
      <w:pPr>
        <w:spacing w:line="240" w:lineRule="auto"/>
        <w:ind w:left="-851"/>
        <w:jc w:val="center"/>
        <w:rPr>
          <w:i/>
        </w:rPr>
      </w:pPr>
      <w:r w:rsidRPr="00007CFF">
        <w:rPr>
          <w:i/>
        </w:rPr>
        <w:t>Молчат.</w:t>
      </w:r>
    </w:p>
    <w:p w14:paraId="2F658464" w14:textId="2A26E76D" w:rsidR="00B14157" w:rsidRPr="00007CFF" w:rsidRDefault="0064343D" w:rsidP="00B14157">
      <w:pPr>
        <w:spacing w:line="240" w:lineRule="auto"/>
        <w:ind w:left="-851"/>
      </w:pPr>
      <w:r w:rsidRPr="0064343D">
        <w:rPr>
          <w:spacing w:val="20"/>
        </w:rPr>
        <w:t>СЕРЕЖА.</w:t>
      </w:r>
      <w:r w:rsidR="00B14157" w:rsidRPr="00007CFF">
        <w:rPr>
          <w:b/>
        </w:rPr>
        <w:t xml:space="preserve"> </w:t>
      </w:r>
      <w:r w:rsidR="00B14157" w:rsidRPr="00007CFF">
        <w:t>Набоков…</w:t>
      </w:r>
    </w:p>
    <w:p w14:paraId="6494B689" w14:textId="5BE21E85" w:rsidR="00B14157" w:rsidRPr="00007CFF" w:rsidRDefault="0064343D" w:rsidP="00B14157">
      <w:pPr>
        <w:spacing w:line="240" w:lineRule="auto"/>
        <w:ind w:left="-851"/>
      </w:pPr>
      <w:r w:rsidRPr="0064343D">
        <w:rPr>
          <w:spacing w:val="20"/>
        </w:rPr>
        <w:t>ЯНА.</w:t>
      </w:r>
      <w:r w:rsidR="00B14157" w:rsidRPr="00007CFF">
        <w:t xml:space="preserve"> Что?</w:t>
      </w:r>
    </w:p>
    <w:p w14:paraId="382B872D" w14:textId="72947A32" w:rsidR="00B14157" w:rsidRPr="00007CFF" w:rsidRDefault="0064343D" w:rsidP="00B14157">
      <w:pPr>
        <w:spacing w:line="240" w:lineRule="auto"/>
        <w:ind w:left="-851"/>
      </w:pPr>
      <w:r w:rsidRPr="0064343D">
        <w:rPr>
          <w:spacing w:val="20"/>
        </w:rPr>
        <w:t>СЕРЕЖА.</w:t>
      </w:r>
      <w:r w:rsidR="00B14157" w:rsidRPr="00007CFF">
        <w:t xml:space="preserve"> Любимый писатель…</w:t>
      </w:r>
    </w:p>
    <w:p w14:paraId="78EDA847" w14:textId="2664C497" w:rsidR="00A056A0" w:rsidRPr="00007CFF" w:rsidRDefault="0064343D" w:rsidP="00A056A0">
      <w:pPr>
        <w:spacing w:line="240" w:lineRule="auto"/>
        <w:ind w:left="-851"/>
      </w:pPr>
      <w:r w:rsidRPr="0064343D">
        <w:rPr>
          <w:spacing w:val="20"/>
        </w:rPr>
        <w:t>ЯНА.</w:t>
      </w:r>
      <w:r w:rsidR="00B14157" w:rsidRPr="00007CFF">
        <w:t xml:space="preserve"> </w:t>
      </w:r>
      <w:proofErr w:type="spellStart"/>
      <w:r w:rsidR="00B14157" w:rsidRPr="00007CFF">
        <w:t>Ооо</w:t>
      </w:r>
      <w:proofErr w:type="spellEnd"/>
      <w:r w:rsidR="00B14157" w:rsidRPr="00007CFF">
        <w:t>! Помню-помню. Какой прекрасный стиль. Какая-то такая невероятная тонкость. Я читала-читала</w:t>
      </w:r>
      <w:r w:rsidR="00A056A0" w:rsidRPr="00007CFF">
        <w:t>. В последний раз это был рассказ… Такое примечательное название… А! «</w:t>
      </w:r>
      <w:r w:rsidR="006B36C0">
        <w:t>Картофельный эльф</w:t>
      </w:r>
      <w:r w:rsidR="00A056A0" w:rsidRPr="00007CFF">
        <w:t>»</w:t>
      </w:r>
      <w:r w:rsidR="006B36C0">
        <w:t>.</w:t>
      </w:r>
      <w:r w:rsidR="00A056A0" w:rsidRPr="00007CFF">
        <w:t xml:space="preserve"> Читала прямо перед выходом на сцену…</w:t>
      </w:r>
    </w:p>
    <w:p w14:paraId="505DB151" w14:textId="13ECBA3F" w:rsidR="00A056A0" w:rsidRPr="00007CFF" w:rsidRDefault="0064343D" w:rsidP="00A056A0">
      <w:pPr>
        <w:spacing w:line="240" w:lineRule="auto"/>
        <w:ind w:left="-851"/>
      </w:pPr>
      <w:r w:rsidRPr="0064343D">
        <w:rPr>
          <w:spacing w:val="20"/>
        </w:rPr>
        <w:t>СЕРЕЖА.</w:t>
      </w:r>
      <w:r w:rsidR="00A056A0" w:rsidRPr="00007CFF">
        <w:t xml:space="preserve"> На французском?</w:t>
      </w:r>
    </w:p>
    <w:p w14:paraId="35683E47" w14:textId="2C740E6F" w:rsidR="00A056A0" w:rsidRPr="00007CFF" w:rsidRDefault="0064343D" w:rsidP="00A056A0">
      <w:pPr>
        <w:spacing w:line="240" w:lineRule="auto"/>
        <w:ind w:left="-851"/>
      </w:pPr>
      <w:r w:rsidRPr="0064343D">
        <w:rPr>
          <w:spacing w:val="20"/>
        </w:rPr>
        <w:t>ЯНА.</w:t>
      </w:r>
      <w:r w:rsidR="00A056A0" w:rsidRPr="00007CFF">
        <w:t xml:space="preserve"> Конечно же… </w:t>
      </w:r>
      <w:r w:rsidR="00BB18C6">
        <w:t>Д</w:t>
      </w:r>
      <w:r w:rsidR="00A056A0" w:rsidRPr="00007CFF">
        <w:t>умаешь, там на каждом углу по книжному магазину с литературой по-русски? (смеется)</w:t>
      </w:r>
    </w:p>
    <w:p w14:paraId="7B29F910" w14:textId="77777777" w:rsidR="00A056A0" w:rsidRPr="00007CFF" w:rsidRDefault="00A056A0" w:rsidP="00A056A0">
      <w:pPr>
        <w:spacing w:line="240" w:lineRule="auto"/>
        <w:ind w:left="-851"/>
        <w:jc w:val="center"/>
        <w:rPr>
          <w:i/>
        </w:rPr>
      </w:pPr>
      <w:r w:rsidRPr="00007CFF">
        <w:rPr>
          <w:i/>
        </w:rPr>
        <w:t>Пауза.</w:t>
      </w:r>
    </w:p>
    <w:p w14:paraId="1444E1C3" w14:textId="6EC6D605" w:rsidR="00A056A0" w:rsidRPr="00007CFF" w:rsidRDefault="0064343D" w:rsidP="00A056A0">
      <w:pPr>
        <w:spacing w:line="240" w:lineRule="auto"/>
        <w:ind w:left="-851"/>
      </w:pPr>
      <w:r w:rsidRPr="0064343D">
        <w:rPr>
          <w:spacing w:val="20"/>
        </w:rPr>
        <w:t>ЯНА.</w:t>
      </w:r>
      <w:r w:rsidR="00A056A0" w:rsidRPr="00007CFF">
        <w:rPr>
          <w:b/>
        </w:rPr>
        <w:t xml:space="preserve"> </w:t>
      </w:r>
      <w:r w:rsidR="00A056A0" w:rsidRPr="00007CFF">
        <w:t>Ладно, давай лучше не об этом</w:t>
      </w:r>
      <w:r w:rsidR="000564DB" w:rsidRPr="00007CFF">
        <w:t>… У тебя, наверное, есть какое-то хобби… Что ты любишь?</w:t>
      </w:r>
    </w:p>
    <w:p w14:paraId="3195AE90" w14:textId="6AA28B7B" w:rsidR="000564DB" w:rsidRPr="00007CFF" w:rsidRDefault="0064343D" w:rsidP="00A056A0">
      <w:pPr>
        <w:spacing w:line="240" w:lineRule="auto"/>
        <w:ind w:left="-851"/>
      </w:pPr>
      <w:r w:rsidRPr="0064343D">
        <w:rPr>
          <w:spacing w:val="20"/>
        </w:rPr>
        <w:t>СЕРЕЖА.</w:t>
      </w:r>
      <w:r w:rsidR="000564DB" w:rsidRPr="00007CFF">
        <w:t xml:space="preserve"> Читать.</w:t>
      </w:r>
    </w:p>
    <w:p w14:paraId="5656910B" w14:textId="69FE93AE" w:rsidR="000564DB" w:rsidRPr="00007CFF" w:rsidRDefault="0064343D" w:rsidP="00A056A0">
      <w:pPr>
        <w:spacing w:line="240" w:lineRule="auto"/>
        <w:ind w:left="-851"/>
      </w:pPr>
      <w:r w:rsidRPr="0064343D">
        <w:rPr>
          <w:spacing w:val="20"/>
        </w:rPr>
        <w:t>ЯНА.</w:t>
      </w:r>
      <w:r w:rsidR="000564DB" w:rsidRPr="00007CFF">
        <w:t xml:space="preserve"> Наверное, хочешь быть писателем…</w:t>
      </w:r>
    </w:p>
    <w:p w14:paraId="52073ED1" w14:textId="0F0F306F" w:rsidR="000564DB" w:rsidRPr="00007CFF" w:rsidRDefault="0064343D" w:rsidP="00A056A0">
      <w:pPr>
        <w:spacing w:line="240" w:lineRule="auto"/>
        <w:ind w:left="-851"/>
      </w:pPr>
      <w:r w:rsidRPr="0064343D">
        <w:rPr>
          <w:spacing w:val="20"/>
        </w:rPr>
        <w:t>СЕРЕЖА.</w:t>
      </w:r>
      <w:r w:rsidR="000564DB" w:rsidRPr="00007CFF">
        <w:t xml:space="preserve"> Еще я люблю музыку. Значит, хочу стать музыкантом или певцом. Люблю алгебру, геометрию – наверное, хочу быть математиком. Еще люблю через день пройтись, погулять по городу – наверное, оттого что хочу стать ходоком.</w:t>
      </w:r>
    </w:p>
    <w:p w14:paraId="7B01C05F" w14:textId="1D3B69AD" w:rsidR="000564DB" w:rsidRPr="00007CFF" w:rsidRDefault="0064343D" w:rsidP="00A056A0">
      <w:pPr>
        <w:spacing w:line="240" w:lineRule="auto"/>
        <w:ind w:left="-851"/>
      </w:pPr>
      <w:r w:rsidRPr="0064343D">
        <w:rPr>
          <w:spacing w:val="20"/>
        </w:rPr>
        <w:t>ЯНА.</w:t>
      </w:r>
      <w:r w:rsidR="000564DB" w:rsidRPr="00007CFF">
        <w:t xml:space="preserve"> Кажется, мы говорим на разных языках.</w:t>
      </w:r>
    </w:p>
    <w:p w14:paraId="0D3E04A9" w14:textId="292A1702" w:rsidR="000564DB" w:rsidRPr="00007CFF" w:rsidRDefault="0064343D" w:rsidP="00A056A0">
      <w:pPr>
        <w:spacing w:line="240" w:lineRule="auto"/>
        <w:ind w:left="-851"/>
      </w:pPr>
      <w:r w:rsidRPr="0064343D">
        <w:rPr>
          <w:spacing w:val="20"/>
        </w:rPr>
        <w:t>СЕРЕЖА.</w:t>
      </w:r>
      <w:r w:rsidR="000564DB" w:rsidRPr="00007CFF">
        <w:t xml:space="preserve"> Неужели?</w:t>
      </w:r>
    </w:p>
    <w:p w14:paraId="1F457C85" w14:textId="5A67FA32" w:rsidR="00F33089" w:rsidRPr="00007CFF" w:rsidRDefault="0064343D" w:rsidP="00A056A0">
      <w:pPr>
        <w:spacing w:line="240" w:lineRule="auto"/>
        <w:ind w:left="-851"/>
      </w:pPr>
      <w:r w:rsidRPr="0064343D">
        <w:rPr>
          <w:spacing w:val="20"/>
        </w:rPr>
        <w:t>ЯНА.</w:t>
      </w:r>
      <w:r w:rsidR="00F33089" w:rsidRPr="00007CFF">
        <w:t xml:space="preserve"> А французский ты не любишь?</w:t>
      </w:r>
    </w:p>
    <w:p w14:paraId="47C6CBD7" w14:textId="6DFF4717" w:rsidR="00F33089" w:rsidRPr="00007CFF" w:rsidRDefault="0064343D" w:rsidP="00A056A0">
      <w:pPr>
        <w:spacing w:line="240" w:lineRule="auto"/>
        <w:ind w:left="-851"/>
      </w:pPr>
      <w:r w:rsidRPr="0064343D">
        <w:rPr>
          <w:spacing w:val="20"/>
        </w:rPr>
        <w:t>СЕРЕЖА.</w:t>
      </w:r>
      <w:r w:rsidR="00F33089" w:rsidRPr="00007CFF">
        <w:t xml:space="preserve"> Для чего он мне?</w:t>
      </w:r>
    </w:p>
    <w:p w14:paraId="095E0CE1" w14:textId="61AA9FE3" w:rsidR="00416474" w:rsidRPr="00007CFF" w:rsidRDefault="0064343D" w:rsidP="00F33089">
      <w:pPr>
        <w:spacing w:line="240" w:lineRule="auto"/>
        <w:ind w:left="-851"/>
      </w:pPr>
      <w:r w:rsidRPr="0064343D">
        <w:rPr>
          <w:spacing w:val="20"/>
        </w:rPr>
        <w:t>ЯНА</w:t>
      </w:r>
      <w:r w:rsidRPr="00BB18C6">
        <w:rPr>
          <w:spacing w:val="20"/>
          <w:lang w:val="en-US"/>
        </w:rPr>
        <w:t>.</w:t>
      </w:r>
      <w:r w:rsidR="00F33089" w:rsidRPr="00BB18C6">
        <w:rPr>
          <w:lang w:val="en-US"/>
        </w:rPr>
        <w:t xml:space="preserve"> </w:t>
      </w:r>
      <w:r w:rsidR="00BB18C6">
        <w:rPr>
          <w:lang w:val="en-US"/>
        </w:rPr>
        <w:t>I</w:t>
      </w:r>
      <w:r w:rsidR="00BB18C6" w:rsidRPr="00BB18C6">
        <w:rPr>
          <w:lang w:val="en-US"/>
        </w:rPr>
        <w:t>l n’y a rien de mal à élargir l’horizon</w:t>
      </w:r>
      <w:r w:rsidR="00F33089" w:rsidRPr="00BB18C6">
        <w:rPr>
          <w:lang w:val="en-US"/>
        </w:rPr>
        <w:t>.</w:t>
      </w:r>
      <w:r w:rsidR="00BB18C6">
        <w:rPr>
          <w:rStyle w:val="af0"/>
          <w:lang w:val="en-US"/>
        </w:rPr>
        <w:footnoteReference w:id="5"/>
      </w:r>
      <w:r w:rsidR="00F33089" w:rsidRPr="00BB18C6">
        <w:rPr>
          <w:lang w:val="en-US"/>
        </w:rPr>
        <w:t xml:space="preserve"> </w:t>
      </w:r>
      <w:r w:rsidR="00F33089" w:rsidRPr="00007CFF">
        <w:t xml:space="preserve">Знал бы – понял. Люблю запах жаренного лука. </w:t>
      </w:r>
      <w:r w:rsidR="00B81D3B" w:rsidRPr="00007CFF">
        <w:t xml:space="preserve">(пауза) Ладно… Может… </w:t>
      </w:r>
      <w:r w:rsidR="00416474" w:rsidRPr="00007CFF">
        <w:t xml:space="preserve">Ой!.. Ты только посмотри… (берет с тумбы две деревянные ложки) Еще я из них ела… </w:t>
      </w:r>
    </w:p>
    <w:p w14:paraId="1E4D3970" w14:textId="13A146E5" w:rsidR="00416474" w:rsidRPr="00007CFF" w:rsidRDefault="00416474" w:rsidP="00416474">
      <w:pPr>
        <w:spacing w:line="240" w:lineRule="auto"/>
        <w:ind w:left="-851"/>
        <w:jc w:val="center"/>
        <w:rPr>
          <w:bCs/>
          <w:i/>
          <w:iCs/>
        </w:rPr>
      </w:pPr>
      <w:r w:rsidRPr="00007CFF">
        <w:rPr>
          <w:bCs/>
          <w:i/>
          <w:iCs/>
        </w:rPr>
        <w:t>Яна стучит ложками. Пауза. Начинает отбивать ритм, напевает.</w:t>
      </w:r>
    </w:p>
    <w:p w14:paraId="12F1A749" w14:textId="46073A1D" w:rsidR="00416474" w:rsidRPr="00007CFF" w:rsidRDefault="00416474" w:rsidP="00416474">
      <w:pPr>
        <w:spacing w:line="240" w:lineRule="auto"/>
        <w:ind w:left="-851"/>
        <w:jc w:val="center"/>
        <w:rPr>
          <w:bCs/>
          <w:lang w:val="en-US"/>
        </w:rPr>
      </w:pPr>
      <w:r w:rsidRPr="00007CFF">
        <w:rPr>
          <w:bCs/>
          <w:lang w:val="en-US"/>
        </w:rPr>
        <w:t>Allez venez, Milord</w:t>
      </w:r>
    </w:p>
    <w:p w14:paraId="5BAB481A" w14:textId="77777777" w:rsidR="00416474" w:rsidRPr="00007CFF" w:rsidRDefault="00416474" w:rsidP="00416474">
      <w:pPr>
        <w:spacing w:line="240" w:lineRule="auto"/>
        <w:ind w:left="-851"/>
        <w:jc w:val="center"/>
        <w:rPr>
          <w:bCs/>
          <w:lang w:val="en-US"/>
        </w:rPr>
      </w:pPr>
      <w:r w:rsidRPr="00007CFF">
        <w:rPr>
          <w:bCs/>
          <w:lang w:val="en-US"/>
        </w:rPr>
        <w:t>Vous asseoir à ma table</w:t>
      </w:r>
    </w:p>
    <w:p w14:paraId="54F9EA35" w14:textId="77777777" w:rsidR="00416474" w:rsidRPr="00007CFF" w:rsidRDefault="00416474" w:rsidP="00416474">
      <w:pPr>
        <w:spacing w:line="240" w:lineRule="auto"/>
        <w:ind w:left="-851"/>
        <w:jc w:val="center"/>
        <w:rPr>
          <w:bCs/>
          <w:lang w:val="en-US"/>
        </w:rPr>
      </w:pPr>
      <w:r w:rsidRPr="00007CFF">
        <w:rPr>
          <w:bCs/>
          <w:lang w:val="en-US"/>
        </w:rPr>
        <w:t>Il fait si froid dehors</w:t>
      </w:r>
    </w:p>
    <w:p w14:paraId="129AC827" w14:textId="77777777" w:rsidR="00416474" w:rsidRPr="00007CFF" w:rsidRDefault="00416474" w:rsidP="00416474">
      <w:pPr>
        <w:spacing w:line="240" w:lineRule="auto"/>
        <w:ind w:left="-851"/>
        <w:jc w:val="center"/>
        <w:rPr>
          <w:bCs/>
          <w:lang w:val="en-US"/>
        </w:rPr>
      </w:pPr>
      <w:r w:rsidRPr="00007CFF">
        <w:rPr>
          <w:bCs/>
          <w:lang w:val="en-US"/>
        </w:rPr>
        <w:t>Ici, c'est confortable</w:t>
      </w:r>
    </w:p>
    <w:p w14:paraId="56FD2BED" w14:textId="77777777" w:rsidR="00416474" w:rsidRPr="00007CFF" w:rsidRDefault="00416474" w:rsidP="00416474">
      <w:pPr>
        <w:spacing w:line="240" w:lineRule="auto"/>
        <w:ind w:left="-851"/>
        <w:jc w:val="center"/>
        <w:rPr>
          <w:bCs/>
          <w:lang w:val="en-US"/>
        </w:rPr>
      </w:pPr>
      <w:r w:rsidRPr="00007CFF">
        <w:rPr>
          <w:bCs/>
          <w:lang w:val="en-US"/>
        </w:rPr>
        <w:t>Laissez-vous faire, Milord</w:t>
      </w:r>
    </w:p>
    <w:p w14:paraId="498AFFEF" w14:textId="77777777" w:rsidR="00416474" w:rsidRPr="00007CFF" w:rsidRDefault="00416474" w:rsidP="00416474">
      <w:pPr>
        <w:spacing w:line="240" w:lineRule="auto"/>
        <w:ind w:left="-851"/>
        <w:jc w:val="center"/>
        <w:rPr>
          <w:bCs/>
          <w:lang w:val="en-US"/>
        </w:rPr>
      </w:pPr>
      <w:r w:rsidRPr="00007CFF">
        <w:rPr>
          <w:bCs/>
          <w:lang w:val="en-US"/>
        </w:rPr>
        <w:lastRenderedPageBreak/>
        <w:t>Et prenez bien vos aises</w:t>
      </w:r>
    </w:p>
    <w:p w14:paraId="74894FAF" w14:textId="77777777" w:rsidR="00416474" w:rsidRPr="00007CFF" w:rsidRDefault="00416474" w:rsidP="00416474">
      <w:pPr>
        <w:spacing w:line="240" w:lineRule="auto"/>
        <w:ind w:left="-851"/>
        <w:jc w:val="center"/>
        <w:rPr>
          <w:bCs/>
          <w:lang w:val="en-US"/>
        </w:rPr>
      </w:pPr>
      <w:r w:rsidRPr="00007CFF">
        <w:rPr>
          <w:bCs/>
          <w:lang w:val="en-US"/>
        </w:rPr>
        <w:t>Vos peines sur mon cœur</w:t>
      </w:r>
    </w:p>
    <w:p w14:paraId="52C2E0F0" w14:textId="6560B7F6" w:rsidR="00416474" w:rsidRPr="00007CFF" w:rsidRDefault="00416474" w:rsidP="00416474">
      <w:pPr>
        <w:spacing w:line="240" w:lineRule="auto"/>
        <w:ind w:left="-851"/>
        <w:jc w:val="center"/>
        <w:rPr>
          <w:bCs/>
          <w:lang w:val="en-US"/>
        </w:rPr>
      </w:pPr>
      <w:r w:rsidRPr="00007CFF">
        <w:rPr>
          <w:bCs/>
          <w:lang w:val="en-US"/>
        </w:rPr>
        <w:t>Et vos pieds sur une chaise</w:t>
      </w:r>
      <w:r w:rsidR="005D0B47">
        <w:rPr>
          <w:rStyle w:val="af0"/>
          <w:bCs/>
          <w:lang w:val="en-US"/>
        </w:rPr>
        <w:footnoteReference w:id="6"/>
      </w:r>
    </w:p>
    <w:p w14:paraId="193C347A" w14:textId="2D29846D" w:rsidR="00416474" w:rsidRPr="00007CFF" w:rsidRDefault="00416474" w:rsidP="00416474">
      <w:pPr>
        <w:spacing w:line="240" w:lineRule="auto"/>
        <w:ind w:left="-851"/>
        <w:jc w:val="center"/>
        <w:rPr>
          <w:bCs/>
          <w:i/>
          <w:iCs/>
        </w:rPr>
      </w:pPr>
      <w:r w:rsidRPr="00007CFF">
        <w:rPr>
          <w:bCs/>
          <w:i/>
          <w:iCs/>
        </w:rPr>
        <w:t>Останавливается.</w:t>
      </w:r>
    </w:p>
    <w:p w14:paraId="2CCA1D25" w14:textId="779DB12D" w:rsidR="00416474" w:rsidRPr="00007CFF" w:rsidRDefault="0064343D" w:rsidP="00416474">
      <w:pPr>
        <w:spacing w:line="240" w:lineRule="auto"/>
        <w:ind w:left="-851"/>
        <w:rPr>
          <w:bCs/>
        </w:rPr>
      </w:pPr>
      <w:r w:rsidRPr="0064343D">
        <w:rPr>
          <w:spacing w:val="20"/>
        </w:rPr>
        <w:t>ЯНА.</w:t>
      </w:r>
      <w:r w:rsidR="00416474" w:rsidRPr="00007CFF">
        <w:rPr>
          <w:b/>
        </w:rPr>
        <w:t xml:space="preserve"> </w:t>
      </w:r>
      <w:r w:rsidR="00416474" w:rsidRPr="00007CFF">
        <w:rPr>
          <w:bCs/>
        </w:rPr>
        <w:t>Узнал?..</w:t>
      </w:r>
    </w:p>
    <w:p w14:paraId="19C2C0FC" w14:textId="2D20FCDF" w:rsidR="00416474" w:rsidRPr="00007CFF" w:rsidRDefault="0064343D" w:rsidP="00416474">
      <w:pPr>
        <w:spacing w:line="240" w:lineRule="auto"/>
        <w:ind w:left="-851"/>
        <w:rPr>
          <w:bCs/>
        </w:rPr>
      </w:pPr>
      <w:r w:rsidRPr="0064343D">
        <w:rPr>
          <w:spacing w:val="20"/>
        </w:rPr>
        <w:t>СЕРЕЖА.</w:t>
      </w:r>
      <w:r w:rsidR="00416474" w:rsidRPr="00007CFF">
        <w:rPr>
          <w:bCs/>
        </w:rPr>
        <w:t xml:space="preserve"> Нет.</w:t>
      </w:r>
    </w:p>
    <w:p w14:paraId="4EBC2373" w14:textId="418C7999" w:rsidR="00416474" w:rsidRPr="00007CFF" w:rsidRDefault="0064343D" w:rsidP="00416474">
      <w:pPr>
        <w:spacing w:line="240" w:lineRule="auto"/>
        <w:ind w:left="-851"/>
        <w:rPr>
          <w:bCs/>
        </w:rPr>
      </w:pPr>
      <w:r w:rsidRPr="0064343D">
        <w:rPr>
          <w:spacing w:val="20"/>
        </w:rPr>
        <w:t>ЯНА.</w:t>
      </w:r>
      <w:r w:rsidR="00416474" w:rsidRPr="00007CFF">
        <w:rPr>
          <w:bCs/>
        </w:rPr>
        <w:t xml:space="preserve"> Мама не включала? Как она любила </w:t>
      </w:r>
      <w:r w:rsidR="00485473" w:rsidRPr="00007CFF">
        <w:rPr>
          <w:bCs/>
        </w:rPr>
        <w:t>ее – за завтраком, на магнитофоне. Я сидела здесь, за столом, и стучала ложками. Так и родилась любовь к французскому. Неужели она тебе не включала?</w:t>
      </w:r>
    </w:p>
    <w:p w14:paraId="0A58E686" w14:textId="259E9186" w:rsidR="00485473" w:rsidRPr="00007CFF" w:rsidRDefault="0064343D" w:rsidP="00416474">
      <w:pPr>
        <w:spacing w:line="240" w:lineRule="auto"/>
        <w:ind w:left="-851"/>
        <w:rPr>
          <w:bCs/>
        </w:rPr>
      </w:pPr>
      <w:r w:rsidRPr="0064343D">
        <w:rPr>
          <w:spacing w:val="20"/>
        </w:rPr>
        <w:t>СЕРЕЖА.</w:t>
      </w:r>
      <w:r w:rsidR="00485473" w:rsidRPr="00007CFF">
        <w:rPr>
          <w:bCs/>
        </w:rPr>
        <w:t xml:space="preserve"> Может, не хотела повторять ошибок?</w:t>
      </w:r>
    </w:p>
    <w:p w14:paraId="2BAB23B8" w14:textId="441DE8B7" w:rsidR="00485473" w:rsidRPr="00007CFF" w:rsidRDefault="00485473" w:rsidP="00485473">
      <w:pPr>
        <w:spacing w:line="240" w:lineRule="auto"/>
        <w:ind w:left="-851"/>
        <w:jc w:val="center"/>
        <w:rPr>
          <w:bCs/>
          <w:i/>
          <w:iCs/>
        </w:rPr>
      </w:pPr>
      <w:r w:rsidRPr="00007CFF">
        <w:rPr>
          <w:bCs/>
          <w:i/>
          <w:iCs/>
        </w:rPr>
        <w:t>Пауза. Яна снова стучит, напевает.</w:t>
      </w:r>
    </w:p>
    <w:p w14:paraId="35C248C3" w14:textId="77777777" w:rsidR="00485473" w:rsidRPr="00007CFF" w:rsidRDefault="00485473" w:rsidP="00485473">
      <w:pPr>
        <w:spacing w:line="240" w:lineRule="auto"/>
        <w:ind w:left="-851"/>
        <w:jc w:val="center"/>
        <w:rPr>
          <w:bCs/>
          <w:lang w:val="en-US"/>
        </w:rPr>
      </w:pPr>
      <w:r w:rsidRPr="00007CFF">
        <w:rPr>
          <w:bCs/>
          <w:lang w:val="en-US"/>
        </w:rPr>
        <w:t>Je vous connais, Milord</w:t>
      </w:r>
    </w:p>
    <w:p w14:paraId="796E2C70" w14:textId="77777777" w:rsidR="00485473" w:rsidRPr="00007CFF" w:rsidRDefault="00485473" w:rsidP="00485473">
      <w:pPr>
        <w:spacing w:line="240" w:lineRule="auto"/>
        <w:ind w:left="-851"/>
        <w:jc w:val="center"/>
        <w:rPr>
          <w:bCs/>
          <w:lang w:val="en-US"/>
        </w:rPr>
      </w:pPr>
      <w:r w:rsidRPr="00007CFF">
        <w:rPr>
          <w:bCs/>
          <w:lang w:val="en-US"/>
        </w:rPr>
        <w:t>Vous ne m'avez jamais vue</w:t>
      </w:r>
    </w:p>
    <w:p w14:paraId="12ABCF75" w14:textId="77777777" w:rsidR="00485473" w:rsidRPr="00007CFF" w:rsidRDefault="00485473" w:rsidP="00485473">
      <w:pPr>
        <w:spacing w:line="240" w:lineRule="auto"/>
        <w:ind w:left="-851"/>
        <w:jc w:val="center"/>
        <w:rPr>
          <w:bCs/>
          <w:lang w:val="en-US"/>
        </w:rPr>
      </w:pPr>
      <w:r w:rsidRPr="00007CFF">
        <w:rPr>
          <w:bCs/>
          <w:lang w:val="en-US"/>
        </w:rPr>
        <w:t>Je ne suis qu'une fille du port</w:t>
      </w:r>
    </w:p>
    <w:p w14:paraId="65F2CA79" w14:textId="681DCE9D" w:rsidR="00485473" w:rsidRPr="00007CFF" w:rsidRDefault="00485473" w:rsidP="00485473">
      <w:pPr>
        <w:spacing w:line="240" w:lineRule="auto"/>
        <w:ind w:left="-851"/>
        <w:jc w:val="center"/>
        <w:rPr>
          <w:bCs/>
          <w:lang w:val="en-US"/>
        </w:rPr>
      </w:pPr>
      <w:r w:rsidRPr="00007CFF">
        <w:rPr>
          <w:bCs/>
          <w:lang w:val="en-US"/>
        </w:rPr>
        <w:t>Une ombre de la rue...</w:t>
      </w:r>
      <w:r w:rsidR="005D0B47">
        <w:rPr>
          <w:rStyle w:val="af0"/>
          <w:bCs/>
          <w:lang w:val="en-US"/>
        </w:rPr>
        <w:footnoteReference w:id="7"/>
      </w:r>
    </w:p>
    <w:p w14:paraId="316BEE45" w14:textId="34CFA62E" w:rsidR="00485473" w:rsidRPr="00007CFF" w:rsidRDefault="00485473" w:rsidP="00485473">
      <w:pPr>
        <w:spacing w:line="240" w:lineRule="auto"/>
        <w:ind w:left="-851"/>
        <w:jc w:val="center"/>
        <w:rPr>
          <w:bCs/>
          <w:i/>
          <w:iCs/>
        </w:rPr>
      </w:pPr>
      <w:r w:rsidRPr="00007CFF">
        <w:rPr>
          <w:bCs/>
          <w:i/>
          <w:iCs/>
        </w:rPr>
        <w:t>Убирает ложки.</w:t>
      </w:r>
    </w:p>
    <w:p w14:paraId="3086C28F" w14:textId="3A184EFA" w:rsidR="00B81D3B" w:rsidRPr="00007CFF" w:rsidRDefault="0064343D" w:rsidP="00F33089">
      <w:pPr>
        <w:spacing w:line="240" w:lineRule="auto"/>
        <w:ind w:left="-851"/>
      </w:pPr>
      <w:r w:rsidRPr="0064343D">
        <w:rPr>
          <w:bCs/>
          <w:spacing w:val="20"/>
        </w:rPr>
        <w:t>ЯНА.</w:t>
      </w:r>
      <w:r w:rsidR="00485473" w:rsidRPr="00007CFF">
        <w:rPr>
          <w:b/>
          <w:bCs/>
        </w:rPr>
        <w:t xml:space="preserve"> </w:t>
      </w:r>
      <w:r w:rsidR="00B81D3B" w:rsidRPr="00007CFF">
        <w:t>Ты абсолютный антипод Жаку. Это у нас был такой актер</w:t>
      </w:r>
      <w:r w:rsidR="00485473" w:rsidRPr="00007CFF">
        <w:t xml:space="preserve"> и,</w:t>
      </w:r>
      <w:r w:rsidR="00F762AB" w:rsidRPr="00007CFF">
        <w:t xml:space="preserve"> </w:t>
      </w:r>
      <w:r w:rsidR="00485473" w:rsidRPr="00007CFF">
        <w:t>к</w:t>
      </w:r>
      <w:r w:rsidR="00F762AB" w:rsidRPr="00007CFF">
        <w:t>онечно же, у нас был роман.</w:t>
      </w:r>
      <w:r w:rsidR="00B81D3B" w:rsidRPr="00007CFF">
        <w:t xml:space="preserve"> Маленький сорвиголова.</w:t>
      </w:r>
      <w:r w:rsidR="00F762AB" w:rsidRPr="00007CFF">
        <w:t xml:space="preserve"> </w:t>
      </w:r>
      <w:r w:rsidR="00B81D3B" w:rsidRPr="00007CFF">
        <w:t>Мы как-то отдыхали на гастролях в Греции. Представляешь, скалистый остров, уступ над морем… Я проиграла в карты и должна была прыгнуть оттуда в море. Волны накатывали на серый камень и лопались клубы пены… Струсила… А Жак, в пример, глотнул шерри из бутылки и прыгнул</w:t>
      </w:r>
      <w:r w:rsidR="00F762AB" w:rsidRPr="00007CFF">
        <w:t>…</w:t>
      </w:r>
    </w:p>
    <w:p w14:paraId="3CE2BE6B" w14:textId="77777777" w:rsidR="00B81D3B" w:rsidRPr="00007CFF" w:rsidRDefault="00B81D3B" w:rsidP="00B81D3B">
      <w:pPr>
        <w:spacing w:line="240" w:lineRule="auto"/>
        <w:ind w:left="-851"/>
        <w:jc w:val="center"/>
        <w:rPr>
          <w:i/>
        </w:rPr>
      </w:pPr>
      <w:r w:rsidRPr="00007CFF">
        <w:rPr>
          <w:i/>
        </w:rPr>
        <w:t>Пауза.</w:t>
      </w:r>
    </w:p>
    <w:p w14:paraId="61AFD9DF" w14:textId="2223588F" w:rsidR="00B81D3B" w:rsidRPr="00007CFF" w:rsidRDefault="0064343D" w:rsidP="00B81D3B">
      <w:pPr>
        <w:spacing w:line="240" w:lineRule="auto"/>
        <w:ind w:left="-851"/>
      </w:pPr>
      <w:r w:rsidRPr="0064343D">
        <w:rPr>
          <w:spacing w:val="20"/>
        </w:rPr>
        <w:t>СЕРЕЖА.</w:t>
      </w:r>
      <w:r w:rsidR="00B81D3B" w:rsidRPr="00007CFF">
        <w:rPr>
          <w:b/>
        </w:rPr>
        <w:t xml:space="preserve"> </w:t>
      </w:r>
      <w:r w:rsidR="00B81D3B" w:rsidRPr="00007CFF">
        <w:t>И что потом?</w:t>
      </w:r>
    </w:p>
    <w:p w14:paraId="32463966" w14:textId="6AC7BC32" w:rsidR="00F33089" w:rsidRDefault="0064343D" w:rsidP="00B81D3B">
      <w:pPr>
        <w:spacing w:line="240" w:lineRule="auto"/>
        <w:ind w:left="-851"/>
      </w:pPr>
      <w:r w:rsidRPr="0064343D">
        <w:rPr>
          <w:spacing w:val="20"/>
        </w:rPr>
        <w:t>ЯНА</w:t>
      </w:r>
      <w:r w:rsidRPr="005D0B47">
        <w:rPr>
          <w:spacing w:val="20"/>
          <w:lang w:val="en-US"/>
        </w:rPr>
        <w:t>.</w:t>
      </w:r>
      <w:r w:rsidR="00B81D3B" w:rsidRPr="005D0B47">
        <w:rPr>
          <w:lang w:val="en-US"/>
        </w:rPr>
        <w:t xml:space="preserve"> </w:t>
      </w:r>
      <w:r w:rsidR="005D0B47" w:rsidRPr="005D0B47">
        <w:rPr>
          <w:lang w:val="en-US"/>
        </w:rPr>
        <w:t>Va te faire voir, imbécile</w:t>
      </w:r>
      <w:r w:rsidR="005C62F9" w:rsidRPr="005D0B47">
        <w:rPr>
          <w:lang w:val="en-US"/>
        </w:rPr>
        <w:t>.</w:t>
      </w:r>
      <w:r w:rsidR="005D0B47">
        <w:rPr>
          <w:rStyle w:val="af0"/>
        </w:rPr>
        <w:footnoteReference w:id="8"/>
      </w:r>
      <w:r w:rsidR="00F762AB" w:rsidRPr="005D0B47">
        <w:rPr>
          <w:lang w:val="en-US"/>
        </w:rPr>
        <w:t xml:space="preserve"> </w:t>
      </w:r>
      <w:r w:rsidR="005D0B47">
        <w:t>Его унесло море…</w:t>
      </w:r>
    </w:p>
    <w:p w14:paraId="0B8BBB4F" w14:textId="35E15A2A" w:rsidR="005D0B47" w:rsidRPr="005D0B47" w:rsidRDefault="005D0B47" w:rsidP="005D0B47">
      <w:pPr>
        <w:spacing w:line="240" w:lineRule="auto"/>
        <w:ind w:left="-851"/>
        <w:jc w:val="center"/>
        <w:rPr>
          <w:i/>
        </w:rPr>
      </w:pPr>
      <w:r>
        <w:rPr>
          <w:i/>
        </w:rPr>
        <w:t>Пауза.</w:t>
      </w:r>
    </w:p>
    <w:p w14:paraId="4B14BB6C" w14:textId="6D6448A7" w:rsidR="00F33089" w:rsidRPr="00007CFF" w:rsidRDefault="0064343D" w:rsidP="00F33089">
      <w:pPr>
        <w:spacing w:line="240" w:lineRule="auto"/>
        <w:ind w:left="-851"/>
      </w:pPr>
      <w:r w:rsidRPr="0064343D">
        <w:rPr>
          <w:spacing w:val="20"/>
        </w:rPr>
        <w:t>СЕРЕЖА.</w:t>
      </w:r>
      <w:r w:rsidR="005D0B47">
        <w:t xml:space="preserve"> Я никогда не видел море…</w:t>
      </w:r>
    </w:p>
    <w:p w14:paraId="7566EF01" w14:textId="1AFA867D" w:rsidR="00F33089" w:rsidRPr="00007CFF" w:rsidRDefault="0064343D" w:rsidP="00F33089">
      <w:pPr>
        <w:spacing w:line="240" w:lineRule="auto"/>
        <w:ind w:left="-851"/>
      </w:pPr>
      <w:r w:rsidRPr="0064343D">
        <w:rPr>
          <w:spacing w:val="20"/>
        </w:rPr>
        <w:t>ЯНА.</w:t>
      </w:r>
      <w:r w:rsidR="00F33089" w:rsidRPr="00007CFF">
        <w:t xml:space="preserve"> Несчастный человек. А бабушка показывала тебе шкатулку?</w:t>
      </w:r>
    </w:p>
    <w:p w14:paraId="08EBF23A" w14:textId="7725440E" w:rsidR="00F33089" w:rsidRPr="00007CFF" w:rsidRDefault="0064343D" w:rsidP="00F33089">
      <w:pPr>
        <w:spacing w:line="240" w:lineRule="auto"/>
        <w:ind w:left="-851"/>
      </w:pPr>
      <w:r w:rsidRPr="0064343D">
        <w:rPr>
          <w:spacing w:val="20"/>
        </w:rPr>
        <w:lastRenderedPageBreak/>
        <w:t>СЕРЕЖА.</w:t>
      </w:r>
      <w:r w:rsidR="00F33089" w:rsidRPr="00007CFF">
        <w:t xml:space="preserve"> Голубую?</w:t>
      </w:r>
    </w:p>
    <w:p w14:paraId="5EB84E18" w14:textId="3FDF277F" w:rsidR="00F33089" w:rsidRPr="00007CFF" w:rsidRDefault="0064343D" w:rsidP="00F33089">
      <w:pPr>
        <w:spacing w:line="240" w:lineRule="auto"/>
        <w:ind w:left="-851"/>
      </w:pPr>
      <w:r w:rsidRPr="0064343D">
        <w:rPr>
          <w:spacing w:val="20"/>
        </w:rPr>
        <w:t>ЯНА.</w:t>
      </w:r>
      <w:r w:rsidR="00F33089" w:rsidRPr="00007CFF">
        <w:t xml:space="preserve"> «Голубую»… Можешь ее принести?</w:t>
      </w:r>
    </w:p>
    <w:p w14:paraId="5F98E34E" w14:textId="5A769D6C" w:rsidR="00F33089" w:rsidRPr="00007CFF" w:rsidRDefault="0064343D" w:rsidP="00F33089">
      <w:pPr>
        <w:spacing w:line="240" w:lineRule="auto"/>
        <w:ind w:left="-851"/>
      </w:pPr>
      <w:r w:rsidRPr="0064343D">
        <w:rPr>
          <w:spacing w:val="20"/>
        </w:rPr>
        <w:t>СЕРЕЖА.</w:t>
      </w:r>
      <w:r w:rsidR="005D0B47">
        <w:t xml:space="preserve"> Зачем</w:t>
      </w:r>
      <w:r w:rsidR="00F33089" w:rsidRPr="00007CFF">
        <w:t>?</w:t>
      </w:r>
    </w:p>
    <w:p w14:paraId="07551975" w14:textId="2F5EADCE" w:rsidR="00F33089" w:rsidRPr="00007CFF" w:rsidRDefault="0064343D" w:rsidP="00F33089">
      <w:pPr>
        <w:spacing w:line="240" w:lineRule="auto"/>
        <w:ind w:left="-851"/>
      </w:pPr>
      <w:r w:rsidRPr="0064343D">
        <w:rPr>
          <w:spacing w:val="20"/>
        </w:rPr>
        <w:t>ЯНА.</w:t>
      </w:r>
      <w:r w:rsidR="00E81AA8" w:rsidRPr="00007CFF">
        <w:t xml:space="preserve"> Принеси, я</w:t>
      </w:r>
      <w:r w:rsidR="00F33089" w:rsidRPr="00007CFF">
        <w:t xml:space="preserve"> тебе покажу.</w:t>
      </w:r>
    </w:p>
    <w:p w14:paraId="66BE431E" w14:textId="77777777" w:rsidR="00F33089" w:rsidRPr="00007CFF" w:rsidRDefault="00F33089" w:rsidP="00F33089">
      <w:pPr>
        <w:spacing w:line="240" w:lineRule="auto"/>
        <w:ind w:left="-851"/>
        <w:jc w:val="center"/>
        <w:rPr>
          <w:i/>
        </w:rPr>
      </w:pPr>
      <w:r w:rsidRPr="00007CFF">
        <w:rPr>
          <w:i/>
        </w:rPr>
        <w:t>Сережа уходит, возвращается с увесистой шкатулкой, ставит на стол.</w:t>
      </w:r>
    </w:p>
    <w:p w14:paraId="2C21B6C8" w14:textId="1FD4FDA1" w:rsidR="00F33089" w:rsidRPr="00007CFF" w:rsidRDefault="0064343D" w:rsidP="00F33089">
      <w:pPr>
        <w:spacing w:line="240" w:lineRule="auto"/>
        <w:ind w:left="-851"/>
      </w:pPr>
      <w:r w:rsidRPr="0064343D">
        <w:rPr>
          <w:spacing w:val="20"/>
        </w:rPr>
        <w:t>ЯНА.</w:t>
      </w:r>
      <w:r w:rsidR="00F33089" w:rsidRPr="00007CFF">
        <w:rPr>
          <w:b/>
        </w:rPr>
        <w:t xml:space="preserve"> </w:t>
      </w:r>
      <w:r w:rsidR="00F33089" w:rsidRPr="00007CFF">
        <w:t>Я и забыла какая она большая…</w:t>
      </w:r>
      <w:r w:rsidR="00A85208" w:rsidRPr="00007CFF">
        <w:t xml:space="preserve"> Видишь? Л</w:t>
      </w:r>
      <w:r w:rsidR="00F33089" w:rsidRPr="00007CFF">
        <w:t>азурное море</w:t>
      </w:r>
      <w:r w:rsidR="00A85208" w:rsidRPr="00007CFF">
        <w:t>, обрамленное отблесками солнца из белого золота, а внутри… (открывает) … на белом бархате э</w:t>
      </w:r>
      <w:r w:rsidR="00F762AB" w:rsidRPr="00007CFF">
        <w:t>та до ужаса необъяснимо дорогая</w:t>
      </w:r>
      <w:r w:rsidR="00A85208" w:rsidRPr="00007CFF">
        <w:t>…</w:t>
      </w:r>
      <w:r w:rsidR="00F762AB" w:rsidRPr="00007CFF">
        <w:t xml:space="preserve"> (достает колье)</w:t>
      </w:r>
      <w:r w:rsidR="00A85208" w:rsidRPr="00007CFF">
        <w:t xml:space="preserve"> Бабушка рассказывала эту историю? </w:t>
      </w:r>
      <w:r w:rsidR="00F762AB" w:rsidRPr="00007CFF">
        <w:t>Твой дед – вор и бандит – ограбил своих</w:t>
      </w:r>
      <w:r w:rsidR="00E81AA8" w:rsidRPr="00007CFF">
        <w:t xml:space="preserve"> (пауза)</w:t>
      </w:r>
      <w:r w:rsidR="00F762AB" w:rsidRPr="00007CFF">
        <w:t xml:space="preserve"> «корешей».</w:t>
      </w:r>
      <w:r w:rsidR="00A85208" w:rsidRPr="00007CFF">
        <w:t xml:space="preserve"> Спрятал</w:t>
      </w:r>
      <w:r w:rsidR="00E81AA8" w:rsidRPr="00007CFF">
        <w:t xml:space="preserve"> всё это и тайком привёз сюда</w:t>
      </w:r>
      <w:r w:rsidR="006D7247" w:rsidRPr="00007CFF">
        <w:t>. Думал, что так завоюет женс</w:t>
      </w:r>
      <w:r w:rsidR="00A85208" w:rsidRPr="00007CFF">
        <w:t>к</w:t>
      </w:r>
      <w:r w:rsidR="006D7247" w:rsidRPr="00007CFF">
        <w:t>о</w:t>
      </w:r>
      <w:r w:rsidR="00A85208" w:rsidRPr="00007CFF">
        <w:t>е сердце. А она взяла это колье</w:t>
      </w:r>
      <w:r w:rsidR="009E656C" w:rsidRPr="00007CFF">
        <w:t xml:space="preserve"> с турмалинами…</w:t>
      </w:r>
      <w:r w:rsidR="006D7247" w:rsidRPr="00007CFF">
        <w:t xml:space="preserve"> раскрутила и метнула в него – рассекла плечо. </w:t>
      </w:r>
      <w:r w:rsidR="00AE102D" w:rsidRPr="00007CFF">
        <w:t xml:space="preserve">Горячая цыганская кровь… </w:t>
      </w:r>
      <w:r w:rsidR="006D7247" w:rsidRPr="00007CFF">
        <w:t>Пока перевязывала, приняла предложение руки и сердца, а отец всю жизнь проходил со шрамом. Я была еще совсем девочкой, а он уже не мог говорить. Общался с мамой стуками. Вот так: (стучит) Ток-ток, ток-ток. Она его понимала, так он даже иногда шутил, и та хохотала. Хо</w:t>
      </w:r>
      <w:r w:rsidR="00594051" w:rsidRPr="00007CFF">
        <w:t>рошо, что немой был. Одно дело – приложить руку, а другое – еще и сказать что-то вслед</w:t>
      </w:r>
      <w:r w:rsidR="005306F6" w:rsidRPr="00007CFF">
        <w:t>…</w:t>
      </w:r>
      <w:r w:rsidR="00E81AA8" w:rsidRPr="00007CFF">
        <w:t xml:space="preserve"> С другой стороны, </w:t>
      </w:r>
      <w:r w:rsidR="00A357DE" w:rsidRPr="00007CFF">
        <w:t>наверное, какой ужас иметь корону, которую не можешь надеть…</w:t>
      </w:r>
    </w:p>
    <w:p w14:paraId="246DEB2D" w14:textId="2F92399C" w:rsidR="009E656C" w:rsidRPr="00007CFF" w:rsidRDefault="009E656C" w:rsidP="009E656C">
      <w:pPr>
        <w:spacing w:line="240" w:lineRule="auto"/>
        <w:ind w:left="-851"/>
        <w:jc w:val="center"/>
        <w:rPr>
          <w:i/>
        </w:rPr>
      </w:pPr>
      <w:r w:rsidRPr="00007CFF">
        <w:rPr>
          <w:i/>
        </w:rPr>
        <w:t xml:space="preserve">В квартиру входит </w:t>
      </w:r>
      <w:r w:rsidR="005D0B47">
        <w:rPr>
          <w:i/>
        </w:rPr>
        <w:t>Люда</w:t>
      </w:r>
      <w:r w:rsidR="0064343D" w:rsidRPr="0064343D">
        <w:rPr>
          <w:spacing w:val="20"/>
        </w:rPr>
        <w:t>.</w:t>
      </w:r>
    </w:p>
    <w:p w14:paraId="27E3F2FE" w14:textId="55B56B46" w:rsidR="009E656C" w:rsidRPr="00007CFF" w:rsidRDefault="0064343D" w:rsidP="009E656C">
      <w:pPr>
        <w:spacing w:line="240" w:lineRule="auto"/>
        <w:ind w:left="-851"/>
      </w:pPr>
      <w:r w:rsidRPr="0064343D">
        <w:rPr>
          <w:spacing w:val="20"/>
        </w:rPr>
        <w:t>СЕРЕЖА.</w:t>
      </w:r>
      <w:r w:rsidR="009E656C" w:rsidRPr="00007CFF">
        <w:rPr>
          <w:b/>
        </w:rPr>
        <w:t xml:space="preserve"> </w:t>
      </w:r>
      <w:r w:rsidR="009E656C" w:rsidRPr="00007CFF">
        <w:t>Мам, это ты?</w:t>
      </w:r>
    </w:p>
    <w:p w14:paraId="45049A7B" w14:textId="77777777" w:rsidR="0074795D" w:rsidRDefault="0064343D" w:rsidP="009E656C">
      <w:pPr>
        <w:spacing w:line="240" w:lineRule="auto"/>
        <w:ind w:left="-851"/>
      </w:pPr>
      <w:r w:rsidRPr="0064343D">
        <w:rPr>
          <w:spacing w:val="20"/>
        </w:rPr>
        <w:t>ЛЮДА.</w:t>
      </w:r>
      <w:r w:rsidR="009E656C" w:rsidRPr="00007CFF">
        <w:t xml:space="preserve"> Четыре часа просидела на почте с этими </w:t>
      </w:r>
      <w:r w:rsidR="0074795D">
        <w:t xml:space="preserve">вшивыми </w:t>
      </w:r>
      <w:r w:rsidR="009E656C" w:rsidRPr="00007CFF">
        <w:t xml:space="preserve">бабами! </w:t>
      </w:r>
      <w:r w:rsidR="005D0B47">
        <w:t>Пенсия…</w:t>
      </w:r>
    </w:p>
    <w:p w14:paraId="6EEDC559" w14:textId="316C711C" w:rsidR="009E656C" w:rsidRPr="00007CFF" w:rsidRDefault="0074795D" w:rsidP="009E656C">
      <w:pPr>
        <w:spacing w:line="240" w:lineRule="auto"/>
        <w:ind w:left="-851"/>
      </w:pPr>
      <w:r w:rsidRPr="0074795D">
        <w:rPr>
          <w:spacing w:val="20"/>
        </w:rPr>
        <w:t>ЯНА</w:t>
      </w:r>
      <w:r>
        <w:t xml:space="preserve">. Еда – прекрасный </w:t>
      </w:r>
      <w:proofErr w:type="spellStart"/>
      <w:r>
        <w:t>антистресс</w:t>
      </w:r>
      <w:proofErr w:type="spellEnd"/>
      <w:r>
        <w:t>.</w:t>
      </w:r>
      <w:r w:rsidR="005D0B47">
        <w:t xml:space="preserve"> </w:t>
      </w:r>
    </w:p>
    <w:p w14:paraId="32B8E7AF" w14:textId="796A6C8E" w:rsidR="009E656C" w:rsidRPr="00007CFF" w:rsidRDefault="0064343D" w:rsidP="009E656C">
      <w:pPr>
        <w:spacing w:line="240" w:lineRule="auto"/>
        <w:ind w:left="-851"/>
      </w:pPr>
      <w:r w:rsidRPr="0064343D">
        <w:rPr>
          <w:spacing w:val="20"/>
        </w:rPr>
        <w:t>СЕРЕЖА.</w:t>
      </w:r>
      <w:r w:rsidR="009E656C" w:rsidRPr="00007CFF">
        <w:t xml:space="preserve"> Уже почти…</w:t>
      </w:r>
    </w:p>
    <w:p w14:paraId="7A9D0441" w14:textId="1D1C84C6" w:rsidR="009E656C" w:rsidRPr="00007CFF" w:rsidRDefault="0064343D" w:rsidP="009E656C">
      <w:pPr>
        <w:spacing w:line="240" w:lineRule="auto"/>
        <w:ind w:left="-851"/>
      </w:pPr>
      <w:r w:rsidRPr="0064343D">
        <w:rPr>
          <w:spacing w:val="20"/>
        </w:rPr>
        <w:t>ЛЮДА.</w:t>
      </w:r>
      <w:r w:rsidR="009E656C" w:rsidRPr="00007CFF">
        <w:t xml:space="preserve"> А вы тут что?</w:t>
      </w:r>
    </w:p>
    <w:p w14:paraId="74B93017" w14:textId="6F105F97" w:rsidR="009E656C" w:rsidRPr="00007CFF" w:rsidRDefault="0064343D" w:rsidP="009E656C">
      <w:pPr>
        <w:spacing w:line="240" w:lineRule="auto"/>
        <w:ind w:left="-851"/>
      </w:pPr>
      <w:r w:rsidRPr="0064343D">
        <w:rPr>
          <w:spacing w:val="20"/>
        </w:rPr>
        <w:t>ЯНА.</w:t>
      </w:r>
      <w:r w:rsidR="009E656C" w:rsidRPr="00007CFF">
        <w:t xml:space="preserve"> Налаживаем контакт…</w:t>
      </w:r>
    </w:p>
    <w:p w14:paraId="7F76D392" w14:textId="2CD67BE3" w:rsidR="009E656C" w:rsidRPr="00007CFF" w:rsidRDefault="0064343D" w:rsidP="009E656C">
      <w:pPr>
        <w:spacing w:line="240" w:lineRule="auto"/>
        <w:ind w:left="-851"/>
      </w:pPr>
      <w:r w:rsidRPr="0064343D">
        <w:rPr>
          <w:spacing w:val="20"/>
        </w:rPr>
        <w:t>ЛЮДА.</w:t>
      </w:r>
      <w:r w:rsidR="009E656C" w:rsidRPr="00007CFF">
        <w:t xml:space="preserve"> Что-то синяков не видно.</w:t>
      </w:r>
    </w:p>
    <w:p w14:paraId="0C9F7391" w14:textId="066E19D4" w:rsidR="009E656C" w:rsidRPr="00007CFF" w:rsidRDefault="0064343D" w:rsidP="009E656C">
      <w:pPr>
        <w:spacing w:line="240" w:lineRule="auto"/>
        <w:ind w:left="-851"/>
      </w:pPr>
      <w:r w:rsidRPr="0064343D">
        <w:rPr>
          <w:spacing w:val="20"/>
        </w:rPr>
        <w:t>СЕРЕЖА.</w:t>
      </w:r>
      <w:r w:rsidR="009E656C" w:rsidRPr="00007CFF">
        <w:t xml:space="preserve"> Ты хорошо себя чувствуешь?</w:t>
      </w:r>
    </w:p>
    <w:p w14:paraId="5C2127F6" w14:textId="42349BEA" w:rsidR="00E47653" w:rsidRPr="00007CFF" w:rsidRDefault="0064343D" w:rsidP="009E656C">
      <w:pPr>
        <w:spacing w:line="240" w:lineRule="auto"/>
        <w:ind w:left="-851"/>
      </w:pPr>
      <w:r w:rsidRPr="0064343D">
        <w:rPr>
          <w:spacing w:val="20"/>
        </w:rPr>
        <w:t>ЛЮДА.</w:t>
      </w:r>
      <w:r w:rsidR="009E656C" w:rsidRPr="00007CFF">
        <w:t xml:space="preserve"> Отстань…</w:t>
      </w:r>
      <w:r w:rsidR="00E47653" w:rsidRPr="00007CFF">
        <w:t xml:space="preserve"> (на шкатулку)</w:t>
      </w:r>
      <w:r w:rsidR="009E656C" w:rsidRPr="00007CFF">
        <w:t xml:space="preserve"> Что</w:t>
      </w:r>
      <w:r w:rsidR="00E47653" w:rsidRPr="00007CFF">
        <w:t xml:space="preserve"> это вы тут?</w:t>
      </w:r>
    </w:p>
    <w:p w14:paraId="7F070199" w14:textId="68ED4756" w:rsidR="00E47653" w:rsidRPr="00007CFF" w:rsidRDefault="0064343D" w:rsidP="009E656C">
      <w:pPr>
        <w:spacing w:line="240" w:lineRule="auto"/>
        <w:ind w:left="-851"/>
      </w:pPr>
      <w:r w:rsidRPr="0064343D">
        <w:rPr>
          <w:spacing w:val="20"/>
        </w:rPr>
        <w:t>ЯНА.</w:t>
      </w:r>
      <w:r w:rsidR="00E47653" w:rsidRPr="00007CFF">
        <w:t xml:space="preserve"> Я решила показать ему шкатулку…</w:t>
      </w:r>
    </w:p>
    <w:p w14:paraId="4AD546BD" w14:textId="0D8FBCB5" w:rsidR="00E47653" w:rsidRPr="00007CFF" w:rsidRDefault="0064343D" w:rsidP="009E656C">
      <w:pPr>
        <w:spacing w:line="240" w:lineRule="auto"/>
        <w:ind w:left="-851"/>
      </w:pPr>
      <w:r w:rsidRPr="0064343D">
        <w:rPr>
          <w:spacing w:val="20"/>
        </w:rPr>
        <w:t>ЛЮДА.</w:t>
      </w:r>
      <w:r w:rsidR="00E47653" w:rsidRPr="00007CFF">
        <w:t xml:space="preserve"> Убери. Тут еще какое-то письмо, не на русском.</w:t>
      </w:r>
    </w:p>
    <w:p w14:paraId="730799BF" w14:textId="3D5ABF0C" w:rsidR="00E47653" w:rsidRPr="00007CFF" w:rsidRDefault="0074795D" w:rsidP="009E656C">
      <w:pPr>
        <w:spacing w:line="240" w:lineRule="auto"/>
        <w:ind w:left="-851"/>
      </w:pPr>
      <w:r>
        <w:rPr>
          <w:spacing w:val="20"/>
        </w:rPr>
        <w:t>ЯНА</w:t>
      </w:r>
      <w:r w:rsidR="00E47653" w:rsidRPr="00007CFF">
        <w:rPr>
          <w:b/>
        </w:rPr>
        <w:t xml:space="preserve"> </w:t>
      </w:r>
      <w:r w:rsidR="00E47653" w:rsidRPr="00007CFF">
        <w:t>(берет письмо)</w:t>
      </w:r>
      <w:r w:rsidR="00E47653" w:rsidRPr="00007CFF">
        <w:rPr>
          <w:b/>
        </w:rPr>
        <w:t xml:space="preserve">. </w:t>
      </w:r>
      <w:r w:rsidR="00E47653" w:rsidRPr="00007CFF">
        <w:t>Французский…</w:t>
      </w:r>
    </w:p>
    <w:p w14:paraId="05A23378" w14:textId="0EA23317" w:rsidR="00E47653" w:rsidRPr="00007CFF" w:rsidRDefault="0064343D" w:rsidP="009E656C">
      <w:pPr>
        <w:spacing w:line="240" w:lineRule="auto"/>
        <w:ind w:left="-851"/>
      </w:pPr>
      <w:r w:rsidRPr="0064343D">
        <w:rPr>
          <w:spacing w:val="20"/>
        </w:rPr>
        <w:t>СЕРЕЖА.</w:t>
      </w:r>
      <w:r w:rsidR="00E47653" w:rsidRPr="00007CFF">
        <w:rPr>
          <w:b/>
        </w:rPr>
        <w:t xml:space="preserve"> </w:t>
      </w:r>
      <w:r w:rsidR="00E47653" w:rsidRPr="00007CFF">
        <w:t>Что это?</w:t>
      </w:r>
    </w:p>
    <w:p w14:paraId="3A9D3878" w14:textId="513A5C41" w:rsidR="00E47653" w:rsidRPr="00007CFF" w:rsidRDefault="0064343D" w:rsidP="009E656C">
      <w:pPr>
        <w:spacing w:line="240" w:lineRule="auto"/>
        <w:ind w:left="-851"/>
      </w:pPr>
      <w:r w:rsidRPr="0064343D">
        <w:rPr>
          <w:spacing w:val="20"/>
        </w:rPr>
        <w:t>ЯНА.</w:t>
      </w:r>
      <w:r w:rsidR="00E47653" w:rsidRPr="00007CFF">
        <w:t xml:space="preserve"> А так… От одного поклонника… Как эхо прошлой жизни…</w:t>
      </w:r>
    </w:p>
    <w:p w14:paraId="3A80B0B3" w14:textId="218EA1C6" w:rsidR="00485473" w:rsidRPr="00007CFF" w:rsidRDefault="0064343D" w:rsidP="009E656C">
      <w:pPr>
        <w:spacing w:line="240" w:lineRule="auto"/>
        <w:ind w:left="-851"/>
      </w:pPr>
      <w:r w:rsidRPr="0064343D">
        <w:rPr>
          <w:spacing w:val="20"/>
        </w:rPr>
        <w:t>СЕРЕЖА.</w:t>
      </w:r>
      <w:r w:rsidR="00485473" w:rsidRPr="00007CFF">
        <w:t xml:space="preserve"> Я порезался. Возможно, в супе немного крови будет…</w:t>
      </w:r>
    </w:p>
    <w:p w14:paraId="262C8E46" w14:textId="4CC912D5" w:rsidR="00485473" w:rsidRPr="00007CFF" w:rsidRDefault="0064343D" w:rsidP="009E656C">
      <w:pPr>
        <w:spacing w:line="240" w:lineRule="auto"/>
        <w:ind w:left="-851"/>
      </w:pPr>
      <w:r w:rsidRPr="0064343D">
        <w:rPr>
          <w:spacing w:val="20"/>
        </w:rPr>
        <w:t>ЯНА.</w:t>
      </w:r>
      <w:r w:rsidR="00485473" w:rsidRPr="00007CFF">
        <w:t xml:space="preserve"> Ох, у нас прямо как у греков – </w:t>
      </w:r>
      <w:r w:rsidR="0039017D" w:rsidRPr="00007CFF">
        <w:t>ужасная</w:t>
      </w:r>
      <w:r w:rsidR="00485473" w:rsidRPr="00007CFF">
        <w:t xml:space="preserve"> трапеза</w:t>
      </w:r>
      <w:r w:rsidR="0039017D" w:rsidRPr="00007CFF">
        <w:t>…</w:t>
      </w:r>
    </w:p>
    <w:p w14:paraId="4B88A4F2" w14:textId="7470DA09" w:rsidR="0039017D" w:rsidRPr="00007CFF" w:rsidRDefault="0064343D" w:rsidP="009E656C">
      <w:pPr>
        <w:spacing w:line="240" w:lineRule="auto"/>
        <w:ind w:left="-851"/>
      </w:pPr>
      <w:r w:rsidRPr="0064343D">
        <w:rPr>
          <w:spacing w:val="20"/>
        </w:rPr>
        <w:t>ЛЮДА.</w:t>
      </w:r>
      <w:r w:rsidR="0074795D">
        <w:t xml:space="preserve"> У</w:t>
      </w:r>
      <w:r w:rsidR="0039017D" w:rsidRPr="00007CFF">
        <w:t xml:space="preserve"> русских – потом и кровью.</w:t>
      </w:r>
    </w:p>
    <w:p w14:paraId="3C8C1E13" w14:textId="4ED10754" w:rsidR="00E47653" w:rsidRPr="00007CFF" w:rsidRDefault="0074795D" w:rsidP="009E656C">
      <w:pPr>
        <w:spacing w:line="240" w:lineRule="auto"/>
        <w:ind w:left="-851"/>
      </w:pPr>
      <w:r>
        <w:rPr>
          <w:spacing w:val="20"/>
        </w:rPr>
        <w:t>СЕРЕЖА</w:t>
      </w:r>
      <w:r w:rsidR="00E47653" w:rsidRPr="00007CFF">
        <w:rPr>
          <w:b/>
        </w:rPr>
        <w:t xml:space="preserve"> </w:t>
      </w:r>
      <w:r w:rsidR="00E47653" w:rsidRPr="00007CFF">
        <w:t>(Люде)</w:t>
      </w:r>
      <w:r w:rsidR="00E47653" w:rsidRPr="00007CFF">
        <w:rPr>
          <w:b/>
        </w:rPr>
        <w:t xml:space="preserve">. </w:t>
      </w:r>
      <w:r w:rsidR="00E47653" w:rsidRPr="00007CFF">
        <w:t>Тебе помочь?</w:t>
      </w:r>
    </w:p>
    <w:p w14:paraId="666A8781" w14:textId="13EC6CA0" w:rsidR="00E47653" w:rsidRPr="00007CFF" w:rsidRDefault="0064343D" w:rsidP="009E656C">
      <w:pPr>
        <w:spacing w:line="240" w:lineRule="auto"/>
        <w:ind w:left="-851"/>
      </w:pPr>
      <w:r w:rsidRPr="0064343D">
        <w:rPr>
          <w:spacing w:val="20"/>
        </w:rPr>
        <w:t>ЛЮДА.</w:t>
      </w:r>
      <w:r w:rsidR="00E47653" w:rsidRPr="00007CFF">
        <w:rPr>
          <w:b/>
        </w:rPr>
        <w:t xml:space="preserve"> </w:t>
      </w:r>
      <w:r w:rsidR="00E47653" w:rsidRPr="00007CFF">
        <w:t>Я сама. (уходит)</w:t>
      </w:r>
    </w:p>
    <w:p w14:paraId="1FDD6071" w14:textId="47BA804B" w:rsidR="00E47653" w:rsidRPr="00007CFF" w:rsidRDefault="0064343D" w:rsidP="009E656C">
      <w:pPr>
        <w:spacing w:line="240" w:lineRule="auto"/>
        <w:ind w:left="-851"/>
      </w:pPr>
      <w:r w:rsidRPr="0064343D">
        <w:rPr>
          <w:spacing w:val="20"/>
        </w:rPr>
        <w:lastRenderedPageBreak/>
        <w:t>ЯНА.</w:t>
      </w:r>
      <w:r w:rsidR="00E47653" w:rsidRPr="00007CFF">
        <w:t xml:space="preserve"> Я могу помочь тебе… С французским, если хочешь…</w:t>
      </w:r>
    </w:p>
    <w:p w14:paraId="0AC99D34" w14:textId="229F1391" w:rsidR="00E47653" w:rsidRPr="00007CFF" w:rsidRDefault="0064343D" w:rsidP="009E656C">
      <w:pPr>
        <w:spacing w:line="240" w:lineRule="auto"/>
        <w:ind w:left="-851"/>
      </w:pPr>
      <w:r w:rsidRPr="0064343D">
        <w:rPr>
          <w:spacing w:val="20"/>
        </w:rPr>
        <w:t>СЕРЕЖА.</w:t>
      </w:r>
      <w:r w:rsidR="0074795D">
        <w:t xml:space="preserve"> Справлюсь… (</w:t>
      </w:r>
      <w:r w:rsidR="00E47653" w:rsidRPr="00007CFF">
        <w:t>уходит)</w:t>
      </w:r>
    </w:p>
    <w:p w14:paraId="73A098AC" w14:textId="77777777" w:rsidR="009E656C" w:rsidRPr="00007CFF" w:rsidRDefault="00E47653" w:rsidP="00E47653">
      <w:pPr>
        <w:spacing w:line="240" w:lineRule="auto"/>
        <w:ind w:left="-851"/>
        <w:jc w:val="center"/>
        <w:rPr>
          <w:i/>
        </w:rPr>
      </w:pPr>
      <w:r w:rsidRPr="00007CFF">
        <w:rPr>
          <w:i/>
        </w:rPr>
        <w:t xml:space="preserve">Яна садится, читает письмо, закрывает шкатулку, открывает </w:t>
      </w:r>
      <w:r w:rsidR="00A357DE" w:rsidRPr="00007CFF">
        <w:rPr>
          <w:i/>
        </w:rPr>
        <w:t xml:space="preserve">Сережину </w:t>
      </w:r>
      <w:r w:rsidRPr="00007CFF">
        <w:rPr>
          <w:i/>
        </w:rPr>
        <w:t>тетрадь, пишет. Встает, перечитывает письмо, открывает шкатулку…</w:t>
      </w:r>
    </w:p>
    <w:p w14:paraId="730DF4F1" w14:textId="77777777" w:rsidR="00E47653" w:rsidRPr="00007CFF" w:rsidRDefault="00E47653" w:rsidP="00E47653">
      <w:pPr>
        <w:spacing w:line="240" w:lineRule="auto"/>
        <w:ind w:left="-851"/>
        <w:jc w:val="center"/>
        <w:rPr>
          <w:b/>
          <w:i/>
          <w:sz w:val="28"/>
        </w:rPr>
      </w:pPr>
      <w:r w:rsidRPr="00007CFF">
        <w:rPr>
          <w:b/>
          <w:i/>
          <w:sz w:val="28"/>
        </w:rPr>
        <w:t>4</w:t>
      </w:r>
    </w:p>
    <w:p w14:paraId="797AC87E" w14:textId="77777777" w:rsidR="00DD0844" w:rsidRPr="00007CFF" w:rsidRDefault="00DD0844" w:rsidP="00E47653">
      <w:pPr>
        <w:spacing w:line="240" w:lineRule="auto"/>
        <w:ind w:left="-851"/>
        <w:jc w:val="center"/>
        <w:rPr>
          <w:i/>
        </w:rPr>
      </w:pPr>
      <w:r w:rsidRPr="00007CFF">
        <w:rPr>
          <w:i/>
        </w:rPr>
        <w:t>Двадцать первое сентября. Выпал первый снег. Да так выпал, что замел всё от самых узких переулков до линий электропередач за лесной полосой, как будто и был там всегда.</w:t>
      </w:r>
      <w:r w:rsidR="004E5E29" w:rsidRPr="00007CFF">
        <w:rPr>
          <w:i/>
        </w:rPr>
        <w:t xml:space="preserve"> Хотя люди уже привыкли – накинули поверх </w:t>
      </w:r>
      <w:r w:rsidR="00DB76F1" w:rsidRPr="00007CFF">
        <w:rPr>
          <w:i/>
        </w:rPr>
        <w:t>шубы вторую и пошли дальше.</w:t>
      </w:r>
    </w:p>
    <w:p w14:paraId="766A8F38" w14:textId="583242FC" w:rsidR="00DB76F1" w:rsidRPr="00007CFF" w:rsidRDefault="0074795D" w:rsidP="00E47653">
      <w:pPr>
        <w:spacing w:line="240" w:lineRule="auto"/>
        <w:ind w:left="-851"/>
        <w:jc w:val="center"/>
        <w:rPr>
          <w:i/>
        </w:rPr>
      </w:pPr>
      <w:r>
        <w:rPr>
          <w:i/>
        </w:rPr>
        <w:t>Рынок. Л</w:t>
      </w:r>
      <w:r w:rsidR="00DB76F1" w:rsidRPr="00007CFF">
        <w:rPr>
          <w:i/>
        </w:rPr>
        <w:t xml:space="preserve">авки, прилавки – лавки, прилавки. Садовый шифер, как щит от ветра. Рюмка водки, как кусочек лета. </w:t>
      </w:r>
      <w:r w:rsidR="00630958" w:rsidRPr="00007CFF">
        <w:rPr>
          <w:i/>
        </w:rPr>
        <w:t>Прощай, прическа – здравствуй, шапка. Прощай, солнце – здравствуй, батарея.</w:t>
      </w:r>
      <w:r w:rsidR="00A357DE" w:rsidRPr="00007CFF">
        <w:rPr>
          <w:i/>
        </w:rPr>
        <w:t xml:space="preserve"> Между картошк</w:t>
      </w:r>
      <w:r w:rsidR="0039017D" w:rsidRPr="00007CFF">
        <w:rPr>
          <w:i/>
        </w:rPr>
        <w:t>ой</w:t>
      </w:r>
      <w:r>
        <w:rPr>
          <w:i/>
        </w:rPr>
        <w:t xml:space="preserve"> и спортив</w:t>
      </w:r>
      <w:r w:rsidR="00A357DE" w:rsidRPr="00007CFF">
        <w:rPr>
          <w:i/>
        </w:rPr>
        <w:t>к</w:t>
      </w:r>
      <w:r>
        <w:rPr>
          <w:i/>
        </w:rPr>
        <w:t>ами</w:t>
      </w:r>
      <w:r w:rsidR="00392304" w:rsidRPr="00007CFF">
        <w:rPr>
          <w:i/>
        </w:rPr>
        <w:t xml:space="preserve"> идет мать, тянет за руку косолапого сына, торопится и оглядывается. Мальчик опустил голову, ковыляет, перебирает ногами. Там в снегу следы ма</w:t>
      </w:r>
      <w:r w:rsidR="0039017D" w:rsidRPr="00007CFF">
        <w:rPr>
          <w:i/>
        </w:rPr>
        <w:t>ма</w:t>
      </w:r>
      <w:r w:rsidR="00392304" w:rsidRPr="00007CFF">
        <w:rPr>
          <w:i/>
        </w:rPr>
        <w:t xml:space="preserve"> оставила, а он пытается и попасть не может. Всё мимо, мимо…</w:t>
      </w:r>
    </w:p>
    <w:p w14:paraId="71054483" w14:textId="189814BF" w:rsidR="00A66928" w:rsidRPr="00007CFF" w:rsidRDefault="0064343D" w:rsidP="00A66928">
      <w:pPr>
        <w:spacing w:line="240" w:lineRule="auto"/>
        <w:ind w:left="-851"/>
      </w:pPr>
      <w:r w:rsidRPr="0064343D">
        <w:rPr>
          <w:spacing w:val="20"/>
        </w:rPr>
        <w:t>МАЛЬЧИК.</w:t>
      </w:r>
      <w:r w:rsidR="00A66928" w:rsidRPr="00007CFF">
        <w:rPr>
          <w:b/>
        </w:rPr>
        <w:t xml:space="preserve"> </w:t>
      </w:r>
      <w:r w:rsidR="00A66928" w:rsidRPr="00007CFF">
        <w:t>Снег мама… Мама снег…</w:t>
      </w:r>
    </w:p>
    <w:p w14:paraId="72224874" w14:textId="70315663" w:rsidR="00A66928" w:rsidRPr="00007CFF" w:rsidRDefault="00A66928" w:rsidP="00A66928">
      <w:pPr>
        <w:spacing w:line="240" w:lineRule="auto"/>
        <w:ind w:left="-851"/>
      </w:pPr>
      <w:r w:rsidRPr="0074795D">
        <w:rPr>
          <w:spacing w:val="20"/>
        </w:rPr>
        <w:t>М</w:t>
      </w:r>
      <w:r w:rsidR="0074795D">
        <w:rPr>
          <w:spacing w:val="20"/>
        </w:rPr>
        <w:t>АТЬ</w:t>
      </w:r>
      <w:r w:rsidRPr="0074795D">
        <w:rPr>
          <w:spacing w:val="20"/>
        </w:rPr>
        <w:t>.</w:t>
      </w:r>
      <w:r w:rsidRPr="00007CFF">
        <w:t xml:space="preserve"> Не тормози! Давай быстрее!</w:t>
      </w:r>
    </w:p>
    <w:p w14:paraId="28427584" w14:textId="77777777" w:rsidR="00392304" w:rsidRPr="00007CFF" w:rsidRDefault="00392304" w:rsidP="00E47653">
      <w:pPr>
        <w:spacing w:line="240" w:lineRule="auto"/>
        <w:ind w:left="-851"/>
        <w:jc w:val="center"/>
        <w:rPr>
          <w:i/>
        </w:rPr>
      </w:pPr>
      <w:r w:rsidRPr="00007CFF">
        <w:rPr>
          <w:i/>
        </w:rPr>
        <w:t>Люда, Яна, Сережа стоят у прилавка.</w:t>
      </w:r>
    </w:p>
    <w:p w14:paraId="18A307AC" w14:textId="10598C5A" w:rsidR="00392304" w:rsidRPr="00007CFF" w:rsidRDefault="0074795D" w:rsidP="00392304">
      <w:pPr>
        <w:spacing w:line="240" w:lineRule="auto"/>
        <w:ind w:left="-851"/>
      </w:pPr>
      <w:r>
        <w:rPr>
          <w:spacing w:val="20"/>
        </w:rPr>
        <w:t>РЫНОК</w:t>
      </w:r>
      <w:r w:rsidR="00392304" w:rsidRPr="0074795D">
        <w:rPr>
          <w:spacing w:val="20"/>
        </w:rPr>
        <w:t>:</w:t>
      </w:r>
      <w:r w:rsidR="00392304" w:rsidRPr="00007CFF">
        <w:rPr>
          <w:b/>
        </w:rPr>
        <w:t xml:space="preserve"> </w:t>
      </w:r>
      <w:r w:rsidR="00392304" w:rsidRPr="00007CFF">
        <w:t xml:space="preserve">- Эй! </w:t>
      </w:r>
      <w:proofErr w:type="spellStart"/>
      <w:r w:rsidR="00392304" w:rsidRPr="00007CFF">
        <w:t>Васьк</w:t>
      </w:r>
      <w:proofErr w:type="spellEnd"/>
      <w:r w:rsidR="00392304" w:rsidRPr="00007CFF">
        <w:t xml:space="preserve">! </w:t>
      </w:r>
      <w:proofErr w:type="spellStart"/>
      <w:r w:rsidR="00392304" w:rsidRPr="00007CFF">
        <w:t>Сюдыц-сюдыц</w:t>
      </w:r>
      <w:proofErr w:type="spellEnd"/>
      <w:r w:rsidR="00392304" w:rsidRPr="00007CFF">
        <w:t>!</w:t>
      </w:r>
    </w:p>
    <w:p w14:paraId="416A063C" w14:textId="77777777" w:rsidR="00392304" w:rsidRPr="00007CFF" w:rsidRDefault="00392304" w:rsidP="00392304">
      <w:pPr>
        <w:spacing w:line="240" w:lineRule="auto"/>
        <w:ind w:left="-851"/>
      </w:pPr>
      <w:r w:rsidRPr="00007CFF">
        <w:rPr>
          <w:b/>
        </w:rPr>
        <w:t>-</w:t>
      </w:r>
      <w:r w:rsidRPr="00007CFF">
        <w:t xml:space="preserve"> Ну, ты скажешь: «Пёрднул»! Д-д-д! Где таких умных слов нахватался?</w:t>
      </w:r>
    </w:p>
    <w:p w14:paraId="1B7E00D8" w14:textId="77777777" w:rsidR="00392304" w:rsidRPr="00007CFF" w:rsidRDefault="00392304" w:rsidP="00392304">
      <w:pPr>
        <w:spacing w:line="240" w:lineRule="auto"/>
        <w:ind w:left="-851"/>
      </w:pPr>
      <w:r w:rsidRPr="00007CFF">
        <w:rPr>
          <w:b/>
        </w:rPr>
        <w:t>-</w:t>
      </w:r>
      <w:r w:rsidRPr="00007CFF">
        <w:t xml:space="preserve"> Так-то </w:t>
      </w:r>
      <w:proofErr w:type="spellStart"/>
      <w:r w:rsidRPr="00007CFF">
        <w:t>тыща</w:t>
      </w:r>
      <w:proofErr w:type="spellEnd"/>
      <w:r w:rsidRPr="00007CFF">
        <w:t xml:space="preserve">-сто, но я скинуть сто могу. Если еще, вот… если кроссы эти – тоже </w:t>
      </w:r>
      <w:proofErr w:type="spellStart"/>
      <w:r w:rsidRPr="00007CFF">
        <w:t>тыща</w:t>
      </w:r>
      <w:proofErr w:type="spellEnd"/>
      <w:r w:rsidRPr="00007CFF">
        <w:t xml:space="preserve"> сто – я вам все двести скину.</w:t>
      </w:r>
    </w:p>
    <w:p w14:paraId="4BF3182A" w14:textId="0A062333" w:rsidR="00392304" w:rsidRPr="00007CFF" w:rsidRDefault="0064343D" w:rsidP="00392304">
      <w:pPr>
        <w:spacing w:line="240" w:lineRule="auto"/>
        <w:ind w:left="-851"/>
      </w:pPr>
      <w:r w:rsidRPr="0064343D">
        <w:rPr>
          <w:spacing w:val="20"/>
        </w:rPr>
        <w:t>ЯНА.</w:t>
      </w:r>
      <w:r w:rsidR="00392304" w:rsidRPr="00007CFF">
        <w:t xml:space="preserve"> …</w:t>
      </w:r>
      <w:proofErr w:type="spellStart"/>
      <w:r w:rsidR="00392304" w:rsidRPr="00007CFF">
        <w:t>провинсия-провинсия</w:t>
      </w:r>
      <w:proofErr w:type="spellEnd"/>
      <w:r w:rsidR="00392304" w:rsidRPr="00007CFF">
        <w:t xml:space="preserve">… Ни одним </w:t>
      </w:r>
      <w:proofErr w:type="spellStart"/>
      <w:r w:rsidR="00392304" w:rsidRPr="00007CFF">
        <w:t>дихлофосом</w:t>
      </w:r>
      <w:proofErr w:type="spellEnd"/>
      <w:r w:rsidR="00392304" w:rsidRPr="00007CFF">
        <w:t xml:space="preserve"> не вытравишь</w:t>
      </w:r>
      <w:r w:rsidR="00EE652C" w:rsidRPr="00007CFF">
        <w:t>. Почему мы не можем просто сходить в магазин?</w:t>
      </w:r>
    </w:p>
    <w:p w14:paraId="47F2D7DA" w14:textId="2C3F991A" w:rsidR="00EE652C" w:rsidRPr="00007CFF" w:rsidRDefault="0064343D" w:rsidP="00392304">
      <w:pPr>
        <w:spacing w:line="240" w:lineRule="auto"/>
        <w:ind w:left="-851"/>
      </w:pPr>
      <w:r w:rsidRPr="0064343D">
        <w:rPr>
          <w:spacing w:val="20"/>
        </w:rPr>
        <w:t>ЛЮДА.</w:t>
      </w:r>
      <w:r w:rsidR="00EE652C" w:rsidRPr="00007CFF">
        <w:t xml:space="preserve"> Здесь можно дешево </w:t>
      </w:r>
      <w:proofErr w:type="spellStart"/>
      <w:r w:rsidR="00EE652C" w:rsidRPr="00007CFF">
        <w:t>выторгать</w:t>
      </w:r>
      <w:proofErr w:type="spellEnd"/>
      <w:r w:rsidR="00EE652C" w:rsidRPr="00007CFF">
        <w:t>.</w:t>
      </w:r>
    </w:p>
    <w:p w14:paraId="4A4FA2CE" w14:textId="7B0F60B0" w:rsidR="00EE652C" w:rsidRPr="00007CFF" w:rsidRDefault="0064343D" w:rsidP="00392304">
      <w:pPr>
        <w:spacing w:line="240" w:lineRule="auto"/>
        <w:ind w:left="-851"/>
      </w:pPr>
      <w:r w:rsidRPr="0064343D">
        <w:rPr>
          <w:spacing w:val="20"/>
        </w:rPr>
        <w:t>ЯНА.</w:t>
      </w:r>
      <w:r w:rsidR="00A66928" w:rsidRPr="00007CFF">
        <w:t xml:space="preserve"> И бесплатно сходить в зоо</w:t>
      </w:r>
      <w:r w:rsidR="00EE652C" w:rsidRPr="00007CFF">
        <w:t>парк…</w:t>
      </w:r>
    </w:p>
    <w:p w14:paraId="6C25A627" w14:textId="2E2D6DA1" w:rsidR="00EE652C" w:rsidRPr="00007CFF" w:rsidRDefault="0064343D" w:rsidP="00392304">
      <w:pPr>
        <w:spacing w:line="240" w:lineRule="auto"/>
        <w:ind w:left="-851"/>
      </w:pPr>
      <w:r w:rsidRPr="0064343D">
        <w:rPr>
          <w:spacing w:val="20"/>
        </w:rPr>
        <w:t>РЫНОК.</w:t>
      </w:r>
      <w:r w:rsidR="00EE652C" w:rsidRPr="00007CFF">
        <w:t xml:space="preserve"> – </w:t>
      </w:r>
      <w:proofErr w:type="spellStart"/>
      <w:r w:rsidR="00EE652C" w:rsidRPr="00007CFF">
        <w:t>Светк</w:t>
      </w:r>
      <w:proofErr w:type="spellEnd"/>
      <w:r w:rsidR="00EE652C" w:rsidRPr="00007CFF">
        <w:t>, у тебя подушки нет?! Я себе всю жопу отморозила!</w:t>
      </w:r>
    </w:p>
    <w:p w14:paraId="7B6426E4" w14:textId="0DB3DED3" w:rsidR="00EE652C" w:rsidRPr="00007CFF" w:rsidRDefault="0074795D" w:rsidP="00392304">
      <w:pPr>
        <w:spacing w:line="240" w:lineRule="auto"/>
        <w:ind w:left="-851"/>
      </w:pPr>
      <w:r>
        <w:rPr>
          <w:spacing w:val="20"/>
        </w:rPr>
        <w:t>ЛЮДА</w:t>
      </w:r>
      <w:r w:rsidR="00EE652C" w:rsidRPr="00007CFF">
        <w:rPr>
          <w:b/>
        </w:rPr>
        <w:t xml:space="preserve"> </w:t>
      </w:r>
      <w:r w:rsidR="00EE652C" w:rsidRPr="00007CFF">
        <w:t>(подает мешочек Яне)</w:t>
      </w:r>
      <w:r w:rsidR="00EE652C" w:rsidRPr="00007CFF">
        <w:rPr>
          <w:b/>
        </w:rPr>
        <w:t xml:space="preserve">. </w:t>
      </w:r>
      <w:r w:rsidR="00EE652C" w:rsidRPr="00007CFF">
        <w:t>Набирай… (</w:t>
      </w:r>
      <w:proofErr w:type="spellStart"/>
      <w:r w:rsidR="00EE652C" w:rsidRPr="00007CFF">
        <w:t>Торгашке</w:t>
      </w:r>
      <w:proofErr w:type="spellEnd"/>
      <w:r w:rsidR="00EE652C" w:rsidRPr="00007CFF">
        <w:t xml:space="preserve">) Эй, солнце, по чём </w:t>
      </w:r>
      <w:proofErr w:type="spellStart"/>
      <w:r w:rsidR="00EE652C" w:rsidRPr="00007CFF">
        <w:t>томатки</w:t>
      </w:r>
      <w:proofErr w:type="spellEnd"/>
      <w:r w:rsidR="00EE652C" w:rsidRPr="00007CFF">
        <w:t>?</w:t>
      </w:r>
    </w:p>
    <w:p w14:paraId="4C34FB6D" w14:textId="2C029C05" w:rsidR="00EE652C" w:rsidRPr="00007CFF" w:rsidRDefault="0064343D" w:rsidP="00392304">
      <w:pPr>
        <w:spacing w:line="240" w:lineRule="auto"/>
        <w:ind w:left="-851"/>
      </w:pPr>
      <w:r w:rsidRPr="0064343D">
        <w:rPr>
          <w:spacing w:val="20"/>
        </w:rPr>
        <w:t>ТОРГАШКА.</w:t>
      </w:r>
      <w:r w:rsidR="00EE652C" w:rsidRPr="00007CFF">
        <w:rPr>
          <w:b/>
        </w:rPr>
        <w:t xml:space="preserve"> </w:t>
      </w:r>
      <w:proofErr w:type="spellStart"/>
      <w:r w:rsidR="00EE652C" w:rsidRPr="00007CFF">
        <w:t>К</w:t>
      </w:r>
      <w:r w:rsidR="00A357DE" w:rsidRPr="00007CFF">
        <w:t>эгэ</w:t>
      </w:r>
      <w:proofErr w:type="spellEnd"/>
      <w:r w:rsidR="00A357DE" w:rsidRPr="00007CFF">
        <w:t xml:space="preserve"> – восемьдесят</w:t>
      </w:r>
      <w:r w:rsidR="00EE652C" w:rsidRPr="00007CFF">
        <w:t>.</w:t>
      </w:r>
    </w:p>
    <w:p w14:paraId="279E7584" w14:textId="458DC4A4" w:rsidR="00EE652C" w:rsidRPr="00007CFF" w:rsidRDefault="0064343D" w:rsidP="00392304">
      <w:pPr>
        <w:spacing w:line="240" w:lineRule="auto"/>
        <w:ind w:left="-851"/>
      </w:pPr>
      <w:r w:rsidRPr="0064343D">
        <w:rPr>
          <w:spacing w:val="20"/>
        </w:rPr>
        <w:t>ЛЮДА.</w:t>
      </w:r>
      <w:r w:rsidR="00EE652C" w:rsidRPr="00007CFF">
        <w:t xml:space="preserve"> Сколько?! Ты чего, мать, сдурела?!</w:t>
      </w:r>
    </w:p>
    <w:p w14:paraId="050F1888" w14:textId="4F985726" w:rsidR="00EE652C" w:rsidRPr="00007CFF" w:rsidRDefault="0064343D" w:rsidP="00EE652C">
      <w:pPr>
        <w:spacing w:line="240" w:lineRule="auto"/>
        <w:ind w:left="-851"/>
      </w:pPr>
      <w:r w:rsidRPr="0064343D">
        <w:rPr>
          <w:spacing w:val="20"/>
        </w:rPr>
        <w:t>ТОРГАШКА.</w:t>
      </w:r>
      <w:r w:rsidR="00EE652C" w:rsidRPr="00007CFF">
        <w:t xml:space="preserve"> Между прочим, это бычье сердце.</w:t>
      </w:r>
    </w:p>
    <w:p w14:paraId="2F2CC923" w14:textId="062BAB77" w:rsidR="00EE652C" w:rsidRPr="00007CFF" w:rsidRDefault="0064343D" w:rsidP="00EE652C">
      <w:pPr>
        <w:spacing w:line="240" w:lineRule="auto"/>
        <w:ind w:left="-851"/>
      </w:pPr>
      <w:r w:rsidRPr="0064343D">
        <w:rPr>
          <w:spacing w:val="20"/>
        </w:rPr>
        <w:t>ЛЮДА.</w:t>
      </w:r>
      <w:r w:rsidR="00EE652C" w:rsidRPr="00007CFF">
        <w:t xml:space="preserve"> Это мозги </w:t>
      </w:r>
      <w:r w:rsidR="00A66928" w:rsidRPr="00007CFF">
        <w:t>твои</w:t>
      </w:r>
      <w:r w:rsidR="00EE652C" w:rsidRPr="00007CFF">
        <w:t xml:space="preserve"> куриные! Как ты эти </w:t>
      </w:r>
      <w:proofErr w:type="spellStart"/>
      <w:r w:rsidR="00EE652C" w:rsidRPr="00007CFF">
        <w:t>ранеточки</w:t>
      </w:r>
      <w:proofErr w:type="spellEnd"/>
      <w:r w:rsidR="00EE652C" w:rsidRPr="00007CFF">
        <w:t xml:space="preserve"> назвала бычьим сердцем?!</w:t>
      </w:r>
    </w:p>
    <w:p w14:paraId="642D123D" w14:textId="0FF129E9" w:rsidR="00EE652C" w:rsidRPr="00007CFF" w:rsidRDefault="0064343D" w:rsidP="00EE652C">
      <w:pPr>
        <w:spacing w:line="240" w:lineRule="auto"/>
        <w:ind w:left="-851"/>
      </w:pPr>
      <w:r w:rsidRPr="0064343D">
        <w:rPr>
          <w:spacing w:val="20"/>
        </w:rPr>
        <w:t>ТОРГАШКА.</w:t>
      </w:r>
      <w:r w:rsidR="00EE652C" w:rsidRPr="00007CFF">
        <w:t xml:space="preserve"> Вот не надо! Я сама выращивала.</w:t>
      </w:r>
    </w:p>
    <w:p w14:paraId="302195CA" w14:textId="2545BB77" w:rsidR="00EE652C" w:rsidRPr="00007CFF" w:rsidRDefault="0064343D" w:rsidP="00EE652C">
      <w:pPr>
        <w:spacing w:line="240" w:lineRule="auto"/>
        <w:ind w:left="-851"/>
      </w:pPr>
      <w:r w:rsidRPr="0064343D">
        <w:rPr>
          <w:spacing w:val="20"/>
        </w:rPr>
        <w:t>ЛЮДА.</w:t>
      </w:r>
      <w:r w:rsidR="00EE652C" w:rsidRPr="00007CFF">
        <w:t xml:space="preserve"> Вижу я, какую химию ты выращиваешь! По теплице ходишь, воском брызгаешь.</w:t>
      </w:r>
    </w:p>
    <w:p w14:paraId="137C21E1" w14:textId="36726B46" w:rsidR="00EE652C" w:rsidRPr="00007CFF" w:rsidRDefault="0064343D" w:rsidP="00EE652C">
      <w:pPr>
        <w:spacing w:line="240" w:lineRule="auto"/>
        <w:ind w:left="-851"/>
      </w:pPr>
      <w:r w:rsidRPr="0064343D">
        <w:rPr>
          <w:spacing w:val="20"/>
        </w:rPr>
        <w:t>ТОРГАШКА.</w:t>
      </w:r>
      <w:r w:rsidR="00EE652C" w:rsidRPr="00007CFF">
        <w:t xml:space="preserve"> Т</w:t>
      </w:r>
      <w:r w:rsidR="00A357DE" w:rsidRPr="00007CFF">
        <w:t xml:space="preserve">ак, </w:t>
      </w:r>
      <w:proofErr w:type="spellStart"/>
      <w:r w:rsidR="00A357DE" w:rsidRPr="00007CFF">
        <w:t>грымза</w:t>
      </w:r>
      <w:proofErr w:type="spellEnd"/>
      <w:r w:rsidR="00A357DE" w:rsidRPr="00007CFF">
        <w:t xml:space="preserve"> старая, </w:t>
      </w:r>
      <w:proofErr w:type="spellStart"/>
      <w:r w:rsidR="00A357DE" w:rsidRPr="00007CFF">
        <w:t>кэгэ</w:t>
      </w:r>
      <w:proofErr w:type="spellEnd"/>
      <w:r w:rsidR="00A357DE" w:rsidRPr="00007CFF">
        <w:t xml:space="preserve"> – восемьдесят</w:t>
      </w:r>
      <w:r w:rsidR="00EE652C" w:rsidRPr="00007CFF">
        <w:t>! Точка!</w:t>
      </w:r>
    </w:p>
    <w:p w14:paraId="1C2C70C2" w14:textId="37A9CD81" w:rsidR="00EE652C" w:rsidRPr="00007CFF" w:rsidRDefault="0064343D" w:rsidP="00EE652C">
      <w:pPr>
        <w:spacing w:line="240" w:lineRule="auto"/>
        <w:ind w:left="-851"/>
      </w:pPr>
      <w:r w:rsidRPr="0064343D">
        <w:rPr>
          <w:spacing w:val="20"/>
        </w:rPr>
        <w:t>СЕРЕЖА.</w:t>
      </w:r>
      <w:r w:rsidR="00EE652C" w:rsidRPr="00007CFF">
        <w:t xml:space="preserve"> Я заплачу. Не нервничай…</w:t>
      </w:r>
    </w:p>
    <w:p w14:paraId="6FEE88E8" w14:textId="45AAB979" w:rsidR="00EE652C" w:rsidRPr="00007CFF" w:rsidRDefault="0064343D" w:rsidP="00EE652C">
      <w:pPr>
        <w:spacing w:line="240" w:lineRule="auto"/>
        <w:ind w:left="-851"/>
      </w:pPr>
      <w:r w:rsidRPr="0064343D">
        <w:rPr>
          <w:spacing w:val="20"/>
        </w:rPr>
        <w:t>ЛЮДА.</w:t>
      </w:r>
      <w:r w:rsidR="00EE652C" w:rsidRPr="00007CFF">
        <w:t xml:space="preserve"> Нет-нет-нет. Ты семечки, где берешь? У </w:t>
      </w:r>
      <w:proofErr w:type="spellStart"/>
      <w:r w:rsidR="00EE652C" w:rsidRPr="00007CFF">
        <w:t>Томарки</w:t>
      </w:r>
      <w:proofErr w:type="spellEnd"/>
      <w:r w:rsidR="00EE652C" w:rsidRPr="00007CFF">
        <w:t xml:space="preserve"> же. Я знаю, чем она там торгует…</w:t>
      </w:r>
    </w:p>
    <w:p w14:paraId="25B5084E" w14:textId="05B6F793" w:rsidR="0039017D" w:rsidRPr="00007CFF" w:rsidRDefault="0039017D" w:rsidP="0039017D">
      <w:pPr>
        <w:spacing w:line="240" w:lineRule="auto"/>
        <w:ind w:left="-851"/>
        <w:jc w:val="center"/>
        <w:rPr>
          <w:bCs/>
          <w:i/>
          <w:iCs/>
        </w:rPr>
      </w:pPr>
      <w:r w:rsidRPr="00007CFF">
        <w:rPr>
          <w:bCs/>
          <w:i/>
          <w:iCs/>
        </w:rPr>
        <w:lastRenderedPageBreak/>
        <w:t>Пауза.</w:t>
      </w:r>
    </w:p>
    <w:p w14:paraId="2D072298" w14:textId="7875F98B" w:rsidR="00EE652C" w:rsidRPr="00007CFF" w:rsidRDefault="0064343D" w:rsidP="00EE652C">
      <w:pPr>
        <w:spacing w:line="240" w:lineRule="auto"/>
        <w:ind w:left="-851"/>
      </w:pPr>
      <w:r w:rsidRPr="0064343D">
        <w:rPr>
          <w:spacing w:val="20"/>
        </w:rPr>
        <w:t>ТОРГАШКА.</w:t>
      </w:r>
      <w:r w:rsidR="00A357DE" w:rsidRPr="00007CFF">
        <w:t xml:space="preserve"> Хорошо, ладно! Двадцать</w:t>
      </w:r>
      <w:r w:rsidR="00EE652C" w:rsidRPr="00007CFF">
        <w:t xml:space="preserve"> скину.</w:t>
      </w:r>
    </w:p>
    <w:p w14:paraId="05C6F3DE" w14:textId="3DE4D242" w:rsidR="00EE652C" w:rsidRPr="00007CFF" w:rsidRDefault="0064343D" w:rsidP="00EE652C">
      <w:pPr>
        <w:spacing w:line="240" w:lineRule="auto"/>
        <w:ind w:left="-851"/>
      </w:pPr>
      <w:r w:rsidRPr="0064343D">
        <w:rPr>
          <w:spacing w:val="20"/>
        </w:rPr>
        <w:t>СЕРЕЖА.</w:t>
      </w:r>
      <w:r w:rsidR="00EE652C" w:rsidRPr="00007CFF">
        <w:t xml:space="preserve"> Хорошо…</w:t>
      </w:r>
    </w:p>
    <w:p w14:paraId="3C864C89" w14:textId="51606A06" w:rsidR="00EE652C" w:rsidRPr="00007CFF" w:rsidRDefault="0064343D" w:rsidP="00EE652C">
      <w:pPr>
        <w:spacing w:line="240" w:lineRule="auto"/>
        <w:ind w:left="-851"/>
      </w:pPr>
      <w:r w:rsidRPr="0064343D">
        <w:rPr>
          <w:spacing w:val="20"/>
        </w:rPr>
        <w:t>ЛЮДА.</w:t>
      </w:r>
      <w:r w:rsidR="00A357DE" w:rsidRPr="00007CFF">
        <w:t xml:space="preserve"> А в прошлый раз ты все тридцать</w:t>
      </w:r>
      <w:r w:rsidR="00EE652C" w:rsidRPr="00007CFF">
        <w:t xml:space="preserve"> скинула…</w:t>
      </w:r>
    </w:p>
    <w:p w14:paraId="07330927" w14:textId="708D27B4" w:rsidR="00EE652C" w:rsidRPr="00007CFF" w:rsidRDefault="0064343D" w:rsidP="00EE652C">
      <w:pPr>
        <w:spacing w:line="240" w:lineRule="auto"/>
        <w:ind w:left="-851"/>
      </w:pPr>
      <w:r w:rsidRPr="0064343D">
        <w:rPr>
          <w:spacing w:val="20"/>
        </w:rPr>
        <w:t>ТОРГАШКА.</w:t>
      </w:r>
      <w:r w:rsidR="00EE652C" w:rsidRPr="00007CFF">
        <w:t xml:space="preserve"> </w:t>
      </w:r>
      <w:r w:rsidR="00A357DE" w:rsidRPr="00007CFF">
        <w:t>Так они и стоили девяносто</w:t>
      </w:r>
      <w:r w:rsidR="00EE652C" w:rsidRPr="00007CFF">
        <w:t>…</w:t>
      </w:r>
    </w:p>
    <w:p w14:paraId="4BF2C76D" w14:textId="252DACB6" w:rsidR="00EE652C" w:rsidRPr="00007CFF" w:rsidRDefault="0064343D" w:rsidP="00EE652C">
      <w:pPr>
        <w:spacing w:line="240" w:lineRule="auto"/>
        <w:ind w:left="-851"/>
      </w:pPr>
      <w:r w:rsidRPr="0064343D">
        <w:rPr>
          <w:spacing w:val="20"/>
        </w:rPr>
        <w:t>ЛЮДА.</w:t>
      </w:r>
      <w:r w:rsidR="00EE652C" w:rsidRPr="00007CFF">
        <w:t xml:space="preserve"> Солнце, неужели ты ограбишь бедную старушку? А ограбишь, так весь город узнает, чего стоят твои </w:t>
      </w:r>
      <w:proofErr w:type="spellStart"/>
      <w:r w:rsidR="00EE652C" w:rsidRPr="00007CFF">
        <w:t>томатки</w:t>
      </w:r>
      <w:proofErr w:type="spellEnd"/>
      <w:r w:rsidR="00EE652C" w:rsidRPr="00007CFF">
        <w:t>…</w:t>
      </w:r>
    </w:p>
    <w:p w14:paraId="3BD98B85" w14:textId="1215F162" w:rsidR="00EE652C" w:rsidRPr="00007CFF" w:rsidRDefault="0064343D" w:rsidP="00EE652C">
      <w:pPr>
        <w:spacing w:line="240" w:lineRule="auto"/>
        <w:ind w:left="-851"/>
      </w:pPr>
      <w:r w:rsidRPr="0064343D">
        <w:rPr>
          <w:spacing w:val="20"/>
        </w:rPr>
        <w:t>ТОРГАШКА.</w:t>
      </w:r>
      <w:r w:rsidR="00A357DE" w:rsidRPr="00007CFF">
        <w:t xml:space="preserve"> Всё-всё! Тридцать</w:t>
      </w:r>
      <w:r w:rsidR="00F03D8B" w:rsidRPr="00007CFF">
        <w:t>… Не пугай мне клиентуру.</w:t>
      </w:r>
    </w:p>
    <w:p w14:paraId="23CA4EE0" w14:textId="13D6CCF3" w:rsidR="00F03D8B" w:rsidRPr="00007CFF" w:rsidRDefault="0074795D" w:rsidP="00EE652C">
      <w:pPr>
        <w:spacing w:line="240" w:lineRule="auto"/>
        <w:ind w:left="-851"/>
      </w:pPr>
      <w:r>
        <w:rPr>
          <w:spacing w:val="20"/>
        </w:rPr>
        <w:t>ЛЮДА</w:t>
      </w:r>
      <w:r w:rsidR="00F03D8B" w:rsidRPr="00007CFF">
        <w:rPr>
          <w:b/>
        </w:rPr>
        <w:t xml:space="preserve"> </w:t>
      </w:r>
      <w:r w:rsidR="00F03D8B" w:rsidRPr="00007CFF">
        <w:t>(Яне)</w:t>
      </w:r>
      <w:r w:rsidR="00F03D8B" w:rsidRPr="00007CFF">
        <w:rPr>
          <w:b/>
        </w:rPr>
        <w:t xml:space="preserve">. </w:t>
      </w:r>
      <w:r w:rsidR="00F03D8B" w:rsidRPr="00007CFF">
        <w:t>Ты что тут набираешь?</w:t>
      </w:r>
    </w:p>
    <w:p w14:paraId="2340ADE2" w14:textId="66175EEA" w:rsidR="00F03D8B" w:rsidRPr="00007CFF" w:rsidRDefault="0064343D" w:rsidP="00EE652C">
      <w:pPr>
        <w:spacing w:line="240" w:lineRule="auto"/>
        <w:ind w:left="-851"/>
      </w:pPr>
      <w:r w:rsidRPr="0064343D">
        <w:rPr>
          <w:spacing w:val="20"/>
        </w:rPr>
        <w:t>ЯНА.</w:t>
      </w:r>
      <w:r w:rsidR="00F03D8B" w:rsidRPr="00007CFF">
        <w:rPr>
          <w:b/>
        </w:rPr>
        <w:t xml:space="preserve"> </w:t>
      </w:r>
      <w:r w:rsidR="00F03D8B" w:rsidRPr="00007CFF">
        <w:t>Ты сама просила…</w:t>
      </w:r>
    </w:p>
    <w:p w14:paraId="035B8E06" w14:textId="2EF24442" w:rsidR="00F03D8B" w:rsidRPr="00007CFF" w:rsidRDefault="0074795D" w:rsidP="00EE652C">
      <w:pPr>
        <w:spacing w:line="240" w:lineRule="auto"/>
        <w:ind w:left="-851"/>
      </w:pPr>
      <w:r>
        <w:rPr>
          <w:spacing w:val="20"/>
        </w:rPr>
        <w:t>ЛЮДА</w:t>
      </w:r>
      <w:r w:rsidR="00F03D8B" w:rsidRPr="00007CFF">
        <w:t xml:space="preserve"> (отбирает мешок)</w:t>
      </w:r>
      <w:r w:rsidR="00F03D8B" w:rsidRPr="00007CFF">
        <w:rPr>
          <w:b/>
        </w:rPr>
        <w:t xml:space="preserve">. </w:t>
      </w:r>
      <w:r w:rsidR="00F03D8B" w:rsidRPr="00007CFF">
        <w:t>Гнилушки…</w:t>
      </w:r>
    </w:p>
    <w:p w14:paraId="6A642444" w14:textId="6DCC0579" w:rsidR="00F03D8B" w:rsidRPr="00007CFF" w:rsidRDefault="0064343D" w:rsidP="00EE652C">
      <w:pPr>
        <w:spacing w:line="240" w:lineRule="auto"/>
        <w:ind w:left="-851"/>
      </w:pPr>
      <w:r w:rsidRPr="0064343D">
        <w:rPr>
          <w:spacing w:val="20"/>
        </w:rPr>
        <w:t>ЯНА.</w:t>
      </w:r>
      <w:r w:rsidR="00F03D8B" w:rsidRPr="00007CFF">
        <w:rPr>
          <w:b/>
        </w:rPr>
        <w:t xml:space="preserve"> </w:t>
      </w:r>
      <w:r w:rsidR="00F03D8B" w:rsidRPr="00007CFF">
        <w:t xml:space="preserve">Ко мне всё приходит Паша… Неужели он не понимает? </w:t>
      </w:r>
      <w:r w:rsidR="0074795D">
        <w:rPr>
          <w:lang w:val="en-US"/>
        </w:rPr>
        <w:t>Il</w:t>
      </w:r>
      <w:r w:rsidR="0074795D" w:rsidRPr="00F432C6">
        <w:t xml:space="preserve"> </w:t>
      </w:r>
      <w:r w:rsidR="0074795D">
        <w:rPr>
          <w:lang w:val="en-US"/>
        </w:rPr>
        <w:t>n</w:t>
      </w:r>
      <w:r w:rsidR="0074795D" w:rsidRPr="00F432C6">
        <w:t>’</w:t>
      </w:r>
      <w:r w:rsidR="0074795D">
        <w:rPr>
          <w:lang w:val="en-US"/>
        </w:rPr>
        <w:t>est</w:t>
      </w:r>
      <w:r w:rsidR="0074795D" w:rsidRPr="00F432C6">
        <w:t xml:space="preserve"> </w:t>
      </w:r>
      <w:r w:rsidR="0074795D">
        <w:rPr>
          <w:lang w:val="en-US"/>
        </w:rPr>
        <w:t>pas</w:t>
      </w:r>
      <w:r w:rsidR="0074795D" w:rsidRPr="00F432C6">
        <w:t xml:space="preserve"> </w:t>
      </w:r>
      <w:r w:rsidR="0074795D">
        <w:rPr>
          <w:lang w:val="en-US"/>
        </w:rPr>
        <w:t>de</w:t>
      </w:r>
      <w:r w:rsidR="0074795D" w:rsidRPr="00F432C6">
        <w:t xml:space="preserve"> </w:t>
      </w:r>
      <w:r w:rsidR="0074795D">
        <w:rPr>
          <w:lang w:val="en-US"/>
        </w:rPr>
        <w:t>taille</w:t>
      </w:r>
      <w:r w:rsidR="0074795D" w:rsidRPr="00F432C6">
        <w:t xml:space="preserve"> </w:t>
      </w:r>
      <w:r w:rsidR="0074795D">
        <w:rPr>
          <w:lang w:val="en-US"/>
        </w:rPr>
        <w:t>pour</w:t>
      </w:r>
      <w:r w:rsidR="0074795D" w:rsidRPr="00F432C6">
        <w:t xml:space="preserve"> </w:t>
      </w:r>
      <w:r w:rsidR="0074795D">
        <w:rPr>
          <w:lang w:val="en-US"/>
        </w:rPr>
        <w:t>moi</w:t>
      </w:r>
      <w:r w:rsidR="00F03D8B" w:rsidRPr="00F432C6">
        <w:t>.</w:t>
      </w:r>
      <w:r w:rsidR="0074795D">
        <w:rPr>
          <w:rStyle w:val="af0"/>
        </w:rPr>
        <w:footnoteReference w:id="9"/>
      </w:r>
      <w:r w:rsidR="00F03D8B" w:rsidRPr="00F432C6">
        <w:t xml:space="preserve"> </w:t>
      </w:r>
      <w:r w:rsidR="00F03D8B" w:rsidRPr="00007CFF">
        <w:t>Столько лет прошло – он всё холостяк…</w:t>
      </w:r>
    </w:p>
    <w:p w14:paraId="1ED0255D" w14:textId="26E3FDF5" w:rsidR="00DD0844" w:rsidRPr="00007CFF" w:rsidRDefault="0064343D" w:rsidP="00F03D8B">
      <w:pPr>
        <w:spacing w:line="240" w:lineRule="auto"/>
        <w:ind w:left="-851"/>
      </w:pPr>
      <w:r w:rsidRPr="0064343D">
        <w:rPr>
          <w:spacing w:val="20"/>
        </w:rPr>
        <w:t>ЛЮДА.</w:t>
      </w:r>
      <w:r w:rsidR="00F03D8B" w:rsidRPr="00007CFF">
        <w:rPr>
          <w:b/>
        </w:rPr>
        <w:t xml:space="preserve"> </w:t>
      </w:r>
      <w:r w:rsidR="0039017D" w:rsidRPr="00007CFF">
        <w:t>Несчастный человек.</w:t>
      </w:r>
    </w:p>
    <w:p w14:paraId="32362067" w14:textId="252E98B5" w:rsidR="00F03D8B" w:rsidRPr="00007CFF" w:rsidRDefault="0064343D" w:rsidP="00F03D8B">
      <w:pPr>
        <w:spacing w:line="240" w:lineRule="auto"/>
        <w:ind w:left="-851"/>
      </w:pPr>
      <w:r w:rsidRPr="0064343D">
        <w:rPr>
          <w:spacing w:val="20"/>
        </w:rPr>
        <w:t>ЯНА.</w:t>
      </w:r>
      <w:r w:rsidR="00F03D8B" w:rsidRPr="00007CFF">
        <w:t xml:space="preserve"> Нашла несчастного. У него правда никого не было? Что за пошлая моногамия? Наивная романтика…</w:t>
      </w:r>
    </w:p>
    <w:p w14:paraId="6185CB0F" w14:textId="741CF35D" w:rsidR="00F03D8B" w:rsidRPr="00007CFF" w:rsidRDefault="0064343D" w:rsidP="00F03D8B">
      <w:pPr>
        <w:spacing w:line="240" w:lineRule="auto"/>
        <w:ind w:left="-851"/>
      </w:pPr>
      <w:r w:rsidRPr="0064343D">
        <w:rPr>
          <w:spacing w:val="20"/>
        </w:rPr>
        <w:t>ЛЮДА.</w:t>
      </w:r>
      <w:r w:rsidR="00F03D8B" w:rsidRPr="00007CFF">
        <w:t xml:space="preserve"> Получше чем твой разврат.</w:t>
      </w:r>
    </w:p>
    <w:p w14:paraId="64CBEEC4" w14:textId="649AE659" w:rsidR="00F03D8B" w:rsidRPr="00007CFF" w:rsidRDefault="0064343D" w:rsidP="00F03D8B">
      <w:pPr>
        <w:spacing w:line="240" w:lineRule="auto"/>
        <w:ind w:left="-851"/>
      </w:pPr>
      <w:r w:rsidRPr="0064343D">
        <w:rPr>
          <w:spacing w:val="20"/>
        </w:rPr>
        <w:t>ЯНА.</w:t>
      </w:r>
      <w:r w:rsidR="00F03D8B" w:rsidRPr="00007CFF">
        <w:t xml:space="preserve"> </w:t>
      </w:r>
      <w:r w:rsidR="0039017D" w:rsidRPr="00007CFF">
        <w:t>Как будто в моем возрасте ты была святая.</w:t>
      </w:r>
    </w:p>
    <w:p w14:paraId="521403E8" w14:textId="4977E697" w:rsidR="0039017D" w:rsidRPr="00007CFF" w:rsidRDefault="0064343D" w:rsidP="00F03D8B">
      <w:pPr>
        <w:spacing w:line="240" w:lineRule="auto"/>
        <w:ind w:left="-851"/>
      </w:pPr>
      <w:r w:rsidRPr="0064343D">
        <w:rPr>
          <w:spacing w:val="20"/>
        </w:rPr>
        <w:t>ЛЮДА.</w:t>
      </w:r>
      <w:r w:rsidR="0039017D" w:rsidRPr="00007CFF">
        <w:t xml:space="preserve"> В твоём возрасте я родила тебя!</w:t>
      </w:r>
    </w:p>
    <w:p w14:paraId="3AC8C08C" w14:textId="4F9B50AD" w:rsidR="0039017D" w:rsidRPr="00007CFF" w:rsidRDefault="0064343D" w:rsidP="00F03D8B">
      <w:pPr>
        <w:spacing w:line="240" w:lineRule="auto"/>
        <w:ind w:left="-851"/>
      </w:pPr>
      <w:r w:rsidRPr="0064343D">
        <w:rPr>
          <w:spacing w:val="20"/>
        </w:rPr>
        <w:t>ЯНА.</w:t>
      </w:r>
      <w:r w:rsidR="0039017D" w:rsidRPr="00007CFF">
        <w:t xml:space="preserve"> И чем это в итоге обернулось?</w:t>
      </w:r>
    </w:p>
    <w:p w14:paraId="5BAC1AAF" w14:textId="08970C29" w:rsidR="00685DF6" w:rsidRPr="00007CFF" w:rsidRDefault="0064343D" w:rsidP="00F03D8B">
      <w:pPr>
        <w:spacing w:line="240" w:lineRule="auto"/>
        <w:ind w:left="-851"/>
      </w:pPr>
      <w:r w:rsidRPr="0064343D">
        <w:rPr>
          <w:spacing w:val="20"/>
        </w:rPr>
        <w:t>ЛЮДА.</w:t>
      </w:r>
      <w:r w:rsidR="00685DF6" w:rsidRPr="00007CFF">
        <w:t xml:space="preserve"> Кто ж знал, что выродится такая…</w:t>
      </w:r>
    </w:p>
    <w:p w14:paraId="7E93B9C1" w14:textId="04C5D5EB" w:rsidR="00F03D8B" w:rsidRPr="00007CFF" w:rsidRDefault="0064343D" w:rsidP="00F03D8B">
      <w:pPr>
        <w:spacing w:line="240" w:lineRule="auto"/>
        <w:ind w:left="-851"/>
      </w:pPr>
      <w:r w:rsidRPr="0064343D">
        <w:rPr>
          <w:spacing w:val="20"/>
        </w:rPr>
        <w:t>СЕРЕЖА.</w:t>
      </w:r>
      <w:r w:rsidR="00F03D8B" w:rsidRPr="00007CFF">
        <w:t xml:space="preserve"> Хватит уже</w:t>
      </w:r>
      <w:r w:rsidR="00685DF6" w:rsidRPr="00007CFF">
        <w:t>.</w:t>
      </w:r>
    </w:p>
    <w:p w14:paraId="044A182E" w14:textId="72725DF3" w:rsidR="00F03D8B" w:rsidRPr="00007CFF" w:rsidRDefault="0064343D" w:rsidP="00F03D8B">
      <w:pPr>
        <w:spacing w:line="240" w:lineRule="auto"/>
        <w:ind w:left="-851"/>
      </w:pPr>
      <w:r w:rsidRPr="0064343D">
        <w:rPr>
          <w:spacing w:val="20"/>
        </w:rPr>
        <w:t>ЛЮДА.</w:t>
      </w:r>
      <w:r w:rsidR="00F03D8B" w:rsidRPr="00007CFF">
        <w:rPr>
          <w:b/>
        </w:rPr>
        <w:t xml:space="preserve"> </w:t>
      </w:r>
      <w:r w:rsidR="00F03D8B" w:rsidRPr="00007CFF">
        <w:t>Знаешь, Яна, что я тебе скажу?</w:t>
      </w:r>
      <w:r w:rsidR="00F4219F" w:rsidRPr="00007CFF">
        <w:t xml:space="preserve"> (подает мешок </w:t>
      </w:r>
      <w:proofErr w:type="spellStart"/>
      <w:r w:rsidR="00F4219F" w:rsidRPr="00007CFF">
        <w:t>Торгашке</w:t>
      </w:r>
      <w:proofErr w:type="spellEnd"/>
      <w:r w:rsidR="00F4219F" w:rsidRPr="00007CFF">
        <w:t>)</w:t>
      </w:r>
      <w:r w:rsidR="00F03D8B" w:rsidRPr="00007CFF">
        <w:t xml:space="preserve"> Не умеешь ты выбирать помидоры.</w:t>
      </w:r>
    </w:p>
    <w:p w14:paraId="298E41F4" w14:textId="77777777" w:rsidR="00F03D8B" w:rsidRPr="00007CFF" w:rsidRDefault="00F03D8B" w:rsidP="00F03D8B">
      <w:pPr>
        <w:spacing w:line="240" w:lineRule="auto"/>
        <w:ind w:left="-851"/>
        <w:jc w:val="center"/>
        <w:rPr>
          <w:i/>
        </w:rPr>
      </w:pPr>
      <w:r w:rsidRPr="00007CFF">
        <w:rPr>
          <w:i/>
        </w:rPr>
        <w:t>Они идут дальше по рынку.</w:t>
      </w:r>
    </w:p>
    <w:p w14:paraId="5184EBAE" w14:textId="385CE43B" w:rsidR="00F03D8B" w:rsidRPr="00007CFF" w:rsidRDefault="0074795D" w:rsidP="00F03D8B">
      <w:pPr>
        <w:spacing w:line="240" w:lineRule="auto"/>
        <w:ind w:left="-851"/>
      </w:pPr>
      <w:r>
        <w:rPr>
          <w:spacing w:val="20"/>
        </w:rPr>
        <w:t>РЫНОК:</w:t>
      </w:r>
      <w:r w:rsidR="00F03D8B" w:rsidRPr="00007CFF">
        <w:rPr>
          <w:b/>
        </w:rPr>
        <w:t xml:space="preserve"> </w:t>
      </w:r>
      <w:r w:rsidR="00F03D8B" w:rsidRPr="00007CFF">
        <w:t>– Слышь, ты! Фонтан-то свой закрой! Закрой фонтан!</w:t>
      </w:r>
    </w:p>
    <w:p w14:paraId="73525B55" w14:textId="77777777" w:rsidR="00F03D8B" w:rsidRPr="00007CFF" w:rsidRDefault="00F03D8B" w:rsidP="00F03D8B">
      <w:pPr>
        <w:spacing w:line="240" w:lineRule="auto"/>
        <w:ind w:left="-851"/>
      </w:pPr>
      <w:r w:rsidRPr="00007CFF">
        <w:rPr>
          <w:b/>
        </w:rPr>
        <w:t>-</w:t>
      </w:r>
      <w:r w:rsidRPr="00007CFF">
        <w:t xml:space="preserve"> Девушка, к ней не ходи – ко мне ходи, девушка! Я тебе скидку делать буду и замуж брать!</w:t>
      </w:r>
    </w:p>
    <w:p w14:paraId="3986C603" w14:textId="77777777" w:rsidR="00F03D8B" w:rsidRPr="00007CFF" w:rsidRDefault="00F03D8B" w:rsidP="00F03D8B">
      <w:pPr>
        <w:spacing w:line="240" w:lineRule="auto"/>
        <w:ind w:left="-851"/>
      </w:pPr>
      <w:r w:rsidRPr="00007CFF">
        <w:rPr>
          <w:b/>
        </w:rPr>
        <w:t>-</w:t>
      </w:r>
      <w:r w:rsidRPr="00007CFF">
        <w:t xml:space="preserve"> Эй, ты, </w:t>
      </w:r>
      <w:proofErr w:type="spellStart"/>
      <w:r w:rsidRPr="00007CFF">
        <w:t>фу̀флик</w:t>
      </w:r>
      <w:proofErr w:type="spellEnd"/>
      <w:r w:rsidRPr="00007CFF">
        <w:t xml:space="preserve"> вшивый! </w:t>
      </w:r>
      <w:proofErr w:type="spellStart"/>
      <w:r w:rsidRPr="00007CFF">
        <w:t>Кобелина</w:t>
      </w:r>
      <w:proofErr w:type="spellEnd"/>
      <w:r w:rsidRPr="00007CFF">
        <w:t xml:space="preserve"> драная! Я тебе </w:t>
      </w:r>
      <w:proofErr w:type="spellStart"/>
      <w:r w:rsidRPr="00007CFF">
        <w:t>понаставляю</w:t>
      </w:r>
      <w:proofErr w:type="spellEnd"/>
      <w:r w:rsidRPr="00007CFF">
        <w:t xml:space="preserve"> рога сейчас!</w:t>
      </w:r>
    </w:p>
    <w:p w14:paraId="02673DEE" w14:textId="77777777" w:rsidR="00F03D8B" w:rsidRPr="00007CFF" w:rsidRDefault="00F03D8B" w:rsidP="00F03D8B">
      <w:pPr>
        <w:spacing w:line="240" w:lineRule="auto"/>
        <w:ind w:left="-851"/>
      </w:pPr>
      <w:r w:rsidRPr="00007CFF">
        <w:t xml:space="preserve">- Дорогая, это </w:t>
      </w:r>
      <w:proofErr w:type="spellStart"/>
      <w:r w:rsidRPr="00007CFF">
        <w:t>бизнесь</w:t>
      </w:r>
      <w:proofErr w:type="spellEnd"/>
      <w:r w:rsidRPr="00007CFF">
        <w:t xml:space="preserve"> такой! Такой маркетинг...</w:t>
      </w:r>
    </w:p>
    <w:p w14:paraId="4DBF88F6" w14:textId="77777777" w:rsidR="00F03D8B" w:rsidRPr="00007CFF" w:rsidRDefault="00F03D8B" w:rsidP="00F03D8B">
      <w:pPr>
        <w:spacing w:line="240" w:lineRule="auto"/>
        <w:ind w:left="-851"/>
      </w:pPr>
      <w:r w:rsidRPr="00007CFF">
        <w:t xml:space="preserve">- Ты свой </w:t>
      </w:r>
      <w:proofErr w:type="spellStart"/>
      <w:r w:rsidRPr="00007CFF">
        <w:t>сризнесь</w:t>
      </w:r>
      <w:proofErr w:type="spellEnd"/>
      <w:r w:rsidRPr="00007CFF">
        <w:t xml:space="preserve"> подотри и засунь поглубже! Не отбивай клиентов!</w:t>
      </w:r>
    </w:p>
    <w:p w14:paraId="47F6135F" w14:textId="48C0C8EC" w:rsidR="00F03D8B" w:rsidRPr="00007CFF" w:rsidRDefault="0074795D" w:rsidP="00F03D8B">
      <w:pPr>
        <w:spacing w:line="240" w:lineRule="auto"/>
        <w:ind w:left="-851"/>
      </w:pPr>
      <w:r>
        <w:rPr>
          <w:spacing w:val="20"/>
        </w:rPr>
        <w:t>ЛЮДА</w:t>
      </w:r>
      <w:r w:rsidR="00136E12" w:rsidRPr="00007CFF">
        <w:rPr>
          <w:b/>
        </w:rPr>
        <w:t xml:space="preserve"> </w:t>
      </w:r>
      <w:r w:rsidR="00136E12" w:rsidRPr="00007CFF">
        <w:t>(Яне)</w:t>
      </w:r>
      <w:r w:rsidR="00136E12" w:rsidRPr="00007CFF">
        <w:rPr>
          <w:b/>
        </w:rPr>
        <w:t xml:space="preserve">. </w:t>
      </w:r>
      <w:r w:rsidR="00136E12" w:rsidRPr="00007CFF">
        <w:t>Надо тебе что-то теплое присмотреть.</w:t>
      </w:r>
    </w:p>
    <w:p w14:paraId="4651F15D" w14:textId="12C2E536" w:rsidR="00136E12" w:rsidRPr="00007CFF" w:rsidRDefault="0064343D" w:rsidP="00F03D8B">
      <w:pPr>
        <w:spacing w:line="240" w:lineRule="auto"/>
        <w:ind w:left="-851"/>
      </w:pPr>
      <w:r w:rsidRPr="0064343D">
        <w:rPr>
          <w:spacing w:val="20"/>
        </w:rPr>
        <w:t>ЯНА.</w:t>
      </w:r>
      <w:r w:rsidR="00136E12" w:rsidRPr="00007CFF">
        <w:rPr>
          <w:b/>
        </w:rPr>
        <w:t xml:space="preserve"> </w:t>
      </w:r>
      <w:r w:rsidR="00136E12" w:rsidRPr="00007CFF">
        <w:t>Здесь?! Почем</w:t>
      </w:r>
      <w:r w:rsidR="00610E42" w:rsidRPr="00007CFF">
        <w:t>у</w:t>
      </w:r>
      <w:r w:rsidR="00136E12" w:rsidRPr="00007CFF">
        <w:t xml:space="preserve"> не в магазине?</w:t>
      </w:r>
    </w:p>
    <w:p w14:paraId="50A54C0F" w14:textId="7DE6F726" w:rsidR="00136E12" w:rsidRPr="00007CFF" w:rsidRDefault="0064343D" w:rsidP="00F03D8B">
      <w:pPr>
        <w:spacing w:line="240" w:lineRule="auto"/>
        <w:ind w:left="-851"/>
      </w:pPr>
      <w:r w:rsidRPr="0064343D">
        <w:rPr>
          <w:spacing w:val="20"/>
        </w:rPr>
        <w:lastRenderedPageBreak/>
        <w:t>ЛЮДА.</w:t>
      </w:r>
      <w:r w:rsidR="00136E12" w:rsidRPr="00007CFF">
        <w:t xml:space="preserve"> Какой тебе магазин?</w:t>
      </w:r>
    </w:p>
    <w:p w14:paraId="7063BC07" w14:textId="006C9B2E" w:rsidR="00136E12" w:rsidRPr="00007CFF" w:rsidRDefault="0064343D" w:rsidP="00F03D8B">
      <w:pPr>
        <w:spacing w:line="240" w:lineRule="auto"/>
        <w:ind w:left="-851"/>
      </w:pPr>
      <w:r w:rsidRPr="0064343D">
        <w:rPr>
          <w:spacing w:val="20"/>
        </w:rPr>
        <w:t>ЯНА.</w:t>
      </w:r>
      <w:r w:rsidR="00136E12" w:rsidRPr="00007CFF">
        <w:t xml:space="preserve"> Я знаю один бутик в Милане.</w:t>
      </w:r>
    </w:p>
    <w:p w14:paraId="3D315DEA" w14:textId="60F94066" w:rsidR="00136E12" w:rsidRPr="00007CFF" w:rsidRDefault="0064343D" w:rsidP="00F03D8B">
      <w:pPr>
        <w:spacing w:line="240" w:lineRule="auto"/>
        <w:ind w:left="-851"/>
      </w:pPr>
      <w:r w:rsidRPr="0064343D">
        <w:rPr>
          <w:spacing w:val="20"/>
        </w:rPr>
        <w:t>ЛЮДА.</w:t>
      </w:r>
      <w:r w:rsidR="00136E12" w:rsidRPr="00007CFF">
        <w:t xml:space="preserve"> У нас тоже есть свой бутик «</w:t>
      </w:r>
      <w:proofErr w:type="spellStart"/>
      <w:r w:rsidR="00136E12" w:rsidRPr="00007CFF">
        <w:t>Милано</w:t>
      </w:r>
      <w:proofErr w:type="spellEnd"/>
      <w:r w:rsidR="00136E12" w:rsidRPr="00007CFF">
        <w:t xml:space="preserve">», но далеко – рядом с </w:t>
      </w:r>
      <w:proofErr w:type="spellStart"/>
      <w:r w:rsidR="00136E12" w:rsidRPr="00007CFF">
        <w:t>харонщиком</w:t>
      </w:r>
      <w:proofErr w:type="spellEnd"/>
      <w:r w:rsidR="00136E12" w:rsidRPr="00007CFF">
        <w:t>.</w:t>
      </w:r>
    </w:p>
    <w:p w14:paraId="29ECC023" w14:textId="02405092" w:rsidR="00136E12" w:rsidRPr="00007CFF" w:rsidRDefault="0064343D" w:rsidP="00F03D8B">
      <w:pPr>
        <w:spacing w:line="240" w:lineRule="auto"/>
        <w:ind w:left="-851"/>
      </w:pPr>
      <w:r w:rsidRPr="0064343D">
        <w:rPr>
          <w:spacing w:val="20"/>
        </w:rPr>
        <w:t>ЯНА.</w:t>
      </w:r>
      <w:r w:rsidR="00136E12" w:rsidRPr="00007CFF">
        <w:t xml:space="preserve"> С кем?</w:t>
      </w:r>
    </w:p>
    <w:p w14:paraId="7A93C84B" w14:textId="4EDB6D0A" w:rsidR="00136E12" w:rsidRPr="00007CFF" w:rsidRDefault="0064343D" w:rsidP="00F03D8B">
      <w:pPr>
        <w:spacing w:line="240" w:lineRule="auto"/>
        <w:ind w:left="-851"/>
      </w:pPr>
      <w:r w:rsidRPr="0064343D">
        <w:rPr>
          <w:spacing w:val="20"/>
        </w:rPr>
        <w:t>СЕРЕЖА.</w:t>
      </w:r>
      <w:r w:rsidR="00136E12" w:rsidRPr="00007CFF">
        <w:t xml:space="preserve"> Ритуальные услуги…</w:t>
      </w:r>
    </w:p>
    <w:p w14:paraId="18D3E21C" w14:textId="0A1A17E7" w:rsidR="00E61442" w:rsidRPr="00007CFF" w:rsidRDefault="0064343D" w:rsidP="00F03D8B">
      <w:pPr>
        <w:spacing w:line="240" w:lineRule="auto"/>
        <w:ind w:left="-851"/>
      </w:pPr>
      <w:r w:rsidRPr="0064343D">
        <w:rPr>
          <w:spacing w:val="20"/>
        </w:rPr>
        <w:t>ЯНА.</w:t>
      </w:r>
      <w:r w:rsidR="00136E12" w:rsidRPr="00007CFF">
        <w:t xml:space="preserve"> </w:t>
      </w:r>
      <w:proofErr w:type="spellStart"/>
      <w:r w:rsidR="00F4219F" w:rsidRPr="00007CFF">
        <w:t>Провинсия-провинсия</w:t>
      </w:r>
      <w:proofErr w:type="spellEnd"/>
      <w:r w:rsidR="00F4219F" w:rsidRPr="00007CFF">
        <w:t xml:space="preserve">… Всё для жизни. Я даже вдохнуть не могу - вдруг, подцеплю что-нибудь </w:t>
      </w:r>
      <w:r w:rsidR="00E61442" w:rsidRPr="00007CFF">
        <w:t xml:space="preserve">и сразу – туда, к вашему </w:t>
      </w:r>
      <w:proofErr w:type="spellStart"/>
      <w:r w:rsidR="00E61442" w:rsidRPr="00007CFF">
        <w:t>харонщику</w:t>
      </w:r>
      <w:proofErr w:type="spellEnd"/>
      <w:r w:rsidR="00E61442" w:rsidRPr="00007CFF">
        <w:t>. Нет… Не туда. Там же сев</w:t>
      </w:r>
      <w:r w:rsidR="007F6F62" w:rsidRPr="00007CFF">
        <w:t>е</w:t>
      </w:r>
      <w:r w:rsidR="00E61442" w:rsidRPr="00007CFF">
        <w:t>р-юг…</w:t>
      </w:r>
    </w:p>
    <w:p w14:paraId="193263FD" w14:textId="506639EF" w:rsidR="00E61442" w:rsidRPr="00007CFF" w:rsidRDefault="0064343D" w:rsidP="00F03D8B">
      <w:pPr>
        <w:spacing w:line="240" w:lineRule="auto"/>
        <w:ind w:left="-851"/>
      </w:pPr>
      <w:r w:rsidRPr="0064343D">
        <w:rPr>
          <w:spacing w:val="20"/>
        </w:rPr>
        <w:t>СЕРЕЖА.</w:t>
      </w:r>
      <w:r w:rsidR="00E61442" w:rsidRPr="00007CFF">
        <w:t xml:space="preserve"> Что?</w:t>
      </w:r>
    </w:p>
    <w:p w14:paraId="1277CD53" w14:textId="4076D92F" w:rsidR="00136E12" w:rsidRPr="00007CFF" w:rsidRDefault="0064343D" w:rsidP="00F03D8B">
      <w:pPr>
        <w:spacing w:line="240" w:lineRule="auto"/>
        <w:ind w:left="-851"/>
      </w:pPr>
      <w:r w:rsidRPr="0064343D">
        <w:rPr>
          <w:spacing w:val="20"/>
        </w:rPr>
        <w:t>ЯНА.</w:t>
      </w:r>
      <w:r w:rsidR="00E61442" w:rsidRPr="00007CFF">
        <w:t xml:space="preserve"> Как? Ты не знаешь? Чем ты вообще здесь занимаешься? Север-юг – это вон там. Маленькая березовая рощица посреди хвойного леса. Мы с мамой сплели там дорожку из веток – низенький заборчик. Тропа влюбленных. Она узкая, чтобы… Дай мне руку. Дай-дай. </w:t>
      </w:r>
      <w:r w:rsidR="004B67E2">
        <w:t xml:space="preserve">(Сережа подает) </w:t>
      </w:r>
      <w:r w:rsidR="00E61442" w:rsidRPr="00007CFF">
        <w:t>Чтобы один шел впереди и вел второго. Вот так. Потом они приходят к месту, где тропа расширяется – там мы хотели поставить скамейку. (отпускает руку) Помнишь, мам? Но не получилось…</w:t>
      </w:r>
    </w:p>
    <w:p w14:paraId="190CA82B" w14:textId="0A1BD4B8" w:rsidR="00F4219F" w:rsidRPr="00007CFF" w:rsidRDefault="0064343D" w:rsidP="00F03D8B">
      <w:pPr>
        <w:spacing w:line="240" w:lineRule="auto"/>
        <w:ind w:left="-851"/>
      </w:pPr>
      <w:r w:rsidRPr="0064343D">
        <w:rPr>
          <w:spacing w:val="20"/>
        </w:rPr>
        <w:t>ЛЮДА.</w:t>
      </w:r>
      <w:r w:rsidR="00F4219F" w:rsidRPr="00007CFF">
        <w:t xml:space="preserve"> Нет ее теперь.</w:t>
      </w:r>
    </w:p>
    <w:p w14:paraId="159C4A3F" w14:textId="5B5C99F1" w:rsidR="00F4219F" w:rsidRPr="00007CFF" w:rsidRDefault="0064343D" w:rsidP="00F03D8B">
      <w:pPr>
        <w:spacing w:line="240" w:lineRule="auto"/>
        <w:ind w:left="-851"/>
      </w:pPr>
      <w:r w:rsidRPr="0064343D">
        <w:rPr>
          <w:spacing w:val="20"/>
        </w:rPr>
        <w:t>ЯНА.</w:t>
      </w:r>
      <w:r w:rsidR="00F4219F" w:rsidRPr="00007CFF">
        <w:t xml:space="preserve"> Как?..</w:t>
      </w:r>
    </w:p>
    <w:p w14:paraId="27D91773" w14:textId="740E557F" w:rsidR="00F4219F" w:rsidRPr="00007CFF" w:rsidRDefault="0064343D" w:rsidP="00F03D8B">
      <w:pPr>
        <w:spacing w:line="240" w:lineRule="auto"/>
        <w:ind w:left="-851"/>
      </w:pPr>
      <w:r w:rsidRPr="0064343D">
        <w:rPr>
          <w:spacing w:val="20"/>
        </w:rPr>
        <w:t>ЛЮДА.</w:t>
      </w:r>
      <w:r w:rsidR="00594C9E" w:rsidRPr="00007CFF">
        <w:t xml:space="preserve"> Вырубили</w:t>
      </w:r>
      <w:r w:rsidR="00F4219F" w:rsidRPr="00007CFF">
        <w:t xml:space="preserve"> в прошлом году - под новое кладбище. Пока там только сорняки растут. </w:t>
      </w:r>
      <w:proofErr w:type="spellStart"/>
      <w:r w:rsidR="00F4219F" w:rsidRPr="00007CFF">
        <w:t>Одуванная</w:t>
      </w:r>
      <w:proofErr w:type="spellEnd"/>
      <w:r w:rsidR="00F4219F" w:rsidRPr="00007CFF">
        <w:t xml:space="preserve"> пол</w:t>
      </w:r>
      <w:r w:rsidR="004B67E2">
        <w:rPr>
          <w:spacing w:val="20"/>
        </w:rPr>
        <w:t>яна</w:t>
      </w:r>
      <w:r w:rsidRPr="0064343D">
        <w:rPr>
          <w:spacing w:val="20"/>
        </w:rPr>
        <w:t>.</w:t>
      </w:r>
    </w:p>
    <w:p w14:paraId="4E6551F8" w14:textId="48FF88C6" w:rsidR="00F4219F" w:rsidRPr="00007CFF" w:rsidRDefault="0064343D" w:rsidP="00F03D8B">
      <w:pPr>
        <w:spacing w:line="240" w:lineRule="auto"/>
        <w:ind w:left="-851"/>
      </w:pPr>
      <w:r w:rsidRPr="0064343D">
        <w:rPr>
          <w:spacing w:val="20"/>
        </w:rPr>
        <w:t>ЯНА.</w:t>
      </w:r>
      <w:r w:rsidR="004B67E2">
        <w:t xml:space="preserve"> Зачем всю эту </w:t>
      </w:r>
      <w:r w:rsidR="004B67E2">
        <w:rPr>
          <w:lang w:val="en-US"/>
        </w:rPr>
        <w:t>beaut</w:t>
      </w:r>
      <w:r w:rsidR="004B67E2">
        <w:t>е</w:t>
      </w:r>
      <w:r w:rsidR="004B67E2" w:rsidRPr="00F432C6">
        <w:t>̀</w:t>
      </w:r>
      <w:r w:rsidR="004B67E2">
        <w:rPr>
          <w:rStyle w:val="af0"/>
          <w:lang w:val="en-US"/>
        </w:rPr>
        <w:footnoteReference w:id="10"/>
      </w:r>
      <w:r w:rsidR="00F4219F" w:rsidRPr="00007CFF">
        <w:t>?.. Зачем ее?</w:t>
      </w:r>
    </w:p>
    <w:p w14:paraId="200683F8" w14:textId="0A30261E" w:rsidR="00F4219F" w:rsidRPr="00007CFF" w:rsidRDefault="0064343D" w:rsidP="00F03D8B">
      <w:pPr>
        <w:spacing w:line="240" w:lineRule="auto"/>
        <w:ind w:left="-851"/>
      </w:pPr>
      <w:r w:rsidRPr="0064343D">
        <w:rPr>
          <w:spacing w:val="20"/>
        </w:rPr>
        <w:t>ЛЮДА.</w:t>
      </w:r>
      <w:r w:rsidR="00F4219F" w:rsidRPr="00007CFF">
        <w:t xml:space="preserve"> Ну, что сказать… Есть у людей такая </w:t>
      </w:r>
      <w:r w:rsidR="007F6F62" w:rsidRPr="00007CFF">
        <w:t>тенденция</w:t>
      </w:r>
      <w:r w:rsidR="00F4219F" w:rsidRPr="00007CFF">
        <w:t xml:space="preserve"> - умирать.</w:t>
      </w:r>
    </w:p>
    <w:p w14:paraId="78DCD5D7" w14:textId="2788E266" w:rsidR="007F6F62" w:rsidRPr="00007CFF" w:rsidRDefault="007F6F62" w:rsidP="007F6F62">
      <w:pPr>
        <w:spacing w:line="240" w:lineRule="auto"/>
        <w:ind w:left="-851"/>
        <w:jc w:val="center"/>
        <w:rPr>
          <w:bCs/>
          <w:i/>
          <w:iCs/>
        </w:rPr>
      </w:pPr>
      <w:r w:rsidRPr="00007CFF">
        <w:rPr>
          <w:bCs/>
          <w:i/>
          <w:iCs/>
        </w:rPr>
        <w:t>Пауза.</w:t>
      </w:r>
    </w:p>
    <w:p w14:paraId="350171A6" w14:textId="1795C26C" w:rsidR="00F4219F" w:rsidRPr="00007CFF" w:rsidRDefault="0064343D" w:rsidP="00F03D8B">
      <w:pPr>
        <w:spacing w:line="240" w:lineRule="auto"/>
        <w:ind w:left="-851"/>
      </w:pPr>
      <w:r w:rsidRPr="0064343D">
        <w:rPr>
          <w:spacing w:val="20"/>
        </w:rPr>
        <w:t>ЯНА.</w:t>
      </w:r>
      <w:r w:rsidR="00F4219F" w:rsidRPr="00007CFF">
        <w:t xml:space="preserve"> </w:t>
      </w:r>
      <w:r w:rsidR="007F6F62" w:rsidRPr="00007CFF">
        <w:t>Мне даже нечего сказать…</w:t>
      </w:r>
    </w:p>
    <w:p w14:paraId="425DB8AC" w14:textId="65208358" w:rsidR="007F6F62" w:rsidRPr="00007CFF" w:rsidRDefault="0064343D" w:rsidP="00F03D8B">
      <w:pPr>
        <w:spacing w:line="240" w:lineRule="auto"/>
        <w:ind w:left="-851"/>
      </w:pPr>
      <w:r w:rsidRPr="0064343D">
        <w:rPr>
          <w:spacing w:val="20"/>
        </w:rPr>
        <w:t>ЛЮДА.</w:t>
      </w:r>
      <w:r w:rsidR="007F6F62" w:rsidRPr="00007CFF">
        <w:t xml:space="preserve"> Удивительно…</w:t>
      </w:r>
    </w:p>
    <w:p w14:paraId="7AB4A5CA" w14:textId="0FD9711D" w:rsidR="007F6F62" w:rsidRPr="00007CFF" w:rsidRDefault="0064343D" w:rsidP="00F03D8B">
      <w:pPr>
        <w:spacing w:line="240" w:lineRule="auto"/>
        <w:ind w:left="-851"/>
      </w:pPr>
      <w:r w:rsidRPr="0064343D">
        <w:rPr>
          <w:spacing w:val="20"/>
        </w:rPr>
        <w:t>ЯНА.</w:t>
      </w:r>
      <w:r w:rsidR="007F6F62" w:rsidRPr="00007CFF">
        <w:t xml:space="preserve"> А нет – есть. Ты нас всех завела в этот </w:t>
      </w:r>
      <w:proofErr w:type="spellStart"/>
      <w:r w:rsidR="007F6F62" w:rsidRPr="00007CFF">
        <w:t>гадюшник</w:t>
      </w:r>
      <w:proofErr w:type="spellEnd"/>
      <w:r w:rsidR="007F6F62" w:rsidRPr="00007CFF">
        <w:t>, а торговаться не умеешь!</w:t>
      </w:r>
    </w:p>
    <w:p w14:paraId="4698869F" w14:textId="793FC850" w:rsidR="007F6F62" w:rsidRPr="00007CFF" w:rsidRDefault="0064343D" w:rsidP="00F03D8B">
      <w:pPr>
        <w:spacing w:line="240" w:lineRule="auto"/>
        <w:ind w:left="-851"/>
      </w:pPr>
      <w:r w:rsidRPr="0064343D">
        <w:rPr>
          <w:spacing w:val="20"/>
        </w:rPr>
        <w:t>ЛЮДА.</w:t>
      </w:r>
      <w:r w:rsidR="007F6F62" w:rsidRPr="00007CFF">
        <w:t xml:space="preserve"> Что ты в этом понимаешь?</w:t>
      </w:r>
    </w:p>
    <w:p w14:paraId="1B8851CF" w14:textId="417AF645" w:rsidR="007F6F62" w:rsidRPr="00007CFF" w:rsidRDefault="0064343D" w:rsidP="00F03D8B">
      <w:pPr>
        <w:spacing w:line="240" w:lineRule="auto"/>
        <w:ind w:left="-851"/>
      </w:pPr>
      <w:r w:rsidRPr="0064343D">
        <w:rPr>
          <w:spacing w:val="20"/>
        </w:rPr>
        <w:t>ЯНА.</w:t>
      </w:r>
      <w:r w:rsidR="007F6F62" w:rsidRPr="00007CFF">
        <w:t xml:space="preserve"> Мне уже не восемнадцать лет, мама.</w:t>
      </w:r>
    </w:p>
    <w:p w14:paraId="6EBC15DD" w14:textId="2686E0B7" w:rsidR="007F6F62" w:rsidRPr="00007CFF" w:rsidRDefault="0064343D" w:rsidP="00F03D8B">
      <w:pPr>
        <w:spacing w:line="240" w:lineRule="auto"/>
        <w:ind w:left="-851"/>
      </w:pPr>
      <w:r w:rsidRPr="0064343D">
        <w:rPr>
          <w:spacing w:val="20"/>
        </w:rPr>
        <w:t>ЛЮДА.</w:t>
      </w:r>
      <w:r w:rsidR="007F6F62" w:rsidRPr="00007CFF">
        <w:t xml:space="preserve"> К сожалению. В восемнадцать ты была чуть менее невыносима.</w:t>
      </w:r>
    </w:p>
    <w:p w14:paraId="088CCE55" w14:textId="1F668623" w:rsidR="007F6F62" w:rsidRPr="00007CFF" w:rsidRDefault="0064343D" w:rsidP="00F03D8B">
      <w:pPr>
        <w:spacing w:line="240" w:lineRule="auto"/>
        <w:ind w:left="-851"/>
      </w:pPr>
      <w:r w:rsidRPr="0064343D">
        <w:rPr>
          <w:spacing w:val="20"/>
        </w:rPr>
        <w:t>ЯНА.</w:t>
      </w:r>
      <w:r w:rsidR="00EE1A3C" w:rsidRPr="00007CFF">
        <w:t xml:space="preserve"> Вот ты с людьми также разговариваешь как торгуешься – злобно, грубо. Важна доброта и нежность, понимаешь? Знаешь такие слова?</w:t>
      </w:r>
    </w:p>
    <w:p w14:paraId="1FE758AD" w14:textId="1AF8B944" w:rsidR="00EE1A3C" w:rsidRPr="00007CFF" w:rsidRDefault="004B67E2" w:rsidP="00F03D8B">
      <w:pPr>
        <w:spacing w:line="240" w:lineRule="auto"/>
        <w:ind w:left="-851"/>
        <w:rPr>
          <w:bCs/>
        </w:rPr>
      </w:pPr>
      <w:r>
        <w:rPr>
          <w:spacing w:val="20"/>
        </w:rPr>
        <w:t>ЛЮДА</w:t>
      </w:r>
      <w:r w:rsidR="00EE1A3C" w:rsidRPr="00007CFF">
        <w:rPr>
          <w:b/>
        </w:rPr>
        <w:t xml:space="preserve"> </w:t>
      </w:r>
      <w:r w:rsidR="00EE1A3C" w:rsidRPr="00007CFF">
        <w:rPr>
          <w:bCs/>
        </w:rPr>
        <w:t>(протягивает ей кошелек)</w:t>
      </w:r>
      <w:r w:rsidR="00EE1A3C" w:rsidRPr="00007CFF">
        <w:rPr>
          <w:b/>
        </w:rPr>
        <w:t xml:space="preserve">. </w:t>
      </w:r>
      <w:r w:rsidR="00EE1A3C" w:rsidRPr="00007CFF">
        <w:rPr>
          <w:bCs/>
        </w:rPr>
        <w:t>На! Вон сидит – ювелирный барон. Торгуйся.</w:t>
      </w:r>
      <w:r w:rsidR="008F093F" w:rsidRPr="00007CFF">
        <w:rPr>
          <w:bCs/>
        </w:rPr>
        <w:t xml:space="preserve"> Флаг тебе в руки.</w:t>
      </w:r>
    </w:p>
    <w:p w14:paraId="108829AA" w14:textId="565BF7ED" w:rsidR="00EE1A3C" w:rsidRPr="00007CFF" w:rsidRDefault="0064343D" w:rsidP="00F03D8B">
      <w:pPr>
        <w:spacing w:line="240" w:lineRule="auto"/>
        <w:ind w:left="-851"/>
        <w:rPr>
          <w:bCs/>
        </w:rPr>
      </w:pPr>
      <w:r w:rsidRPr="0064343D">
        <w:rPr>
          <w:spacing w:val="20"/>
        </w:rPr>
        <w:t>СЕРЕЖА.</w:t>
      </w:r>
      <w:r w:rsidR="00EE1A3C" w:rsidRPr="00007CFF">
        <w:rPr>
          <w:b/>
        </w:rPr>
        <w:t xml:space="preserve"> </w:t>
      </w:r>
      <w:r w:rsidR="008F093F" w:rsidRPr="00007CFF">
        <w:rPr>
          <w:bCs/>
        </w:rPr>
        <w:t>Может не будем тратиться?..</w:t>
      </w:r>
    </w:p>
    <w:p w14:paraId="37954F5E" w14:textId="0E58605F" w:rsidR="008F093F" w:rsidRPr="00007CFF" w:rsidRDefault="008F093F" w:rsidP="008F093F">
      <w:pPr>
        <w:spacing w:line="240" w:lineRule="auto"/>
        <w:ind w:left="-851"/>
        <w:jc w:val="center"/>
        <w:rPr>
          <w:bCs/>
          <w:i/>
          <w:iCs/>
        </w:rPr>
      </w:pPr>
      <w:r w:rsidRPr="00007CFF">
        <w:rPr>
          <w:bCs/>
          <w:i/>
          <w:iCs/>
        </w:rPr>
        <w:t>Яна берет кошелек, отходит.</w:t>
      </w:r>
    </w:p>
    <w:p w14:paraId="6F75D23C" w14:textId="27D56D34" w:rsidR="008F093F" w:rsidRPr="00007CFF" w:rsidRDefault="0064343D" w:rsidP="008F093F">
      <w:pPr>
        <w:spacing w:line="240" w:lineRule="auto"/>
        <w:ind w:left="-851"/>
        <w:rPr>
          <w:bCs/>
        </w:rPr>
      </w:pPr>
      <w:r w:rsidRPr="0064343D">
        <w:rPr>
          <w:spacing w:val="20"/>
        </w:rPr>
        <w:t>СЕРЕЖА.</w:t>
      </w:r>
      <w:r w:rsidR="008F093F" w:rsidRPr="00007CFF">
        <w:rPr>
          <w:b/>
        </w:rPr>
        <w:t xml:space="preserve"> </w:t>
      </w:r>
      <w:r w:rsidR="008F093F" w:rsidRPr="00007CFF">
        <w:rPr>
          <w:bCs/>
        </w:rPr>
        <w:t>Ну и зачем?</w:t>
      </w:r>
    </w:p>
    <w:p w14:paraId="4DDBAFD7" w14:textId="650E58D9" w:rsidR="008F093F" w:rsidRPr="00007CFF" w:rsidRDefault="0064343D" w:rsidP="008F093F">
      <w:pPr>
        <w:spacing w:line="240" w:lineRule="auto"/>
        <w:ind w:left="-851"/>
        <w:rPr>
          <w:bCs/>
        </w:rPr>
      </w:pPr>
      <w:r w:rsidRPr="0064343D">
        <w:rPr>
          <w:spacing w:val="20"/>
        </w:rPr>
        <w:t>ЛЮДА.</w:t>
      </w:r>
      <w:r w:rsidR="008F093F" w:rsidRPr="00007CFF">
        <w:rPr>
          <w:bCs/>
        </w:rPr>
        <w:t xml:space="preserve"> Ничего-ничего.</w:t>
      </w:r>
    </w:p>
    <w:p w14:paraId="50668B14" w14:textId="2B17D71C" w:rsidR="008F093F" w:rsidRPr="00007CFF" w:rsidRDefault="0064343D" w:rsidP="008F093F">
      <w:pPr>
        <w:spacing w:line="240" w:lineRule="auto"/>
        <w:ind w:left="-851"/>
        <w:rPr>
          <w:bCs/>
        </w:rPr>
      </w:pPr>
      <w:r w:rsidRPr="0064343D">
        <w:rPr>
          <w:spacing w:val="20"/>
        </w:rPr>
        <w:lastRenderedPageBreak/>
        <w:t>СЕРЕЖА.</w:t>
      </w:r>
      <w:r w:rsidR="008F093F" w:rsidRPr="00007CFF">
        <w:rPr>
          <w:bCs/>
        </w:rPr>
        <w:t xml:space="preserve"> Ты не нервничаешь?</w:t>
      </w:r>
    </w:p>
    <w:p w14:paraId="4F07999A" w14:textId="52404312" w:rsidR="008F093F" w:rsidRPr="00007CFF" w:rsidRDefault="0064343D" w:rsidP="008F093F">
      <w:pPr>
        <w:spacing w:line="240" w:lineRule="auto"/>
        <w:ind w:left="-851"/>
        <w:rPr>
          <w:bCs/>
        </w:rPr>
      </w:pPr>
      <w:r w:rsidRPr="0064343D">
        <w:rPr>
          <w:spacing w:val="20"/>
        </w:rPr>
        <w:t>ЛЮДА.</w:t>
      </w:r>
      <w:r w:rsidR="008F093F" w:rsidRPr="00007CFF">
        <w:rPr>
          <w:bCs/>
        </w:rPr>
        <w:t xml:space="preserve"> Да брось.</w:t>
      </w:r>
    </w:p>
    <w:p w14:paraId="278EF02E" w14:textId="4EA204F8" w:rsidR="008F093F" w:rsidRPr="00007CFF" w:rsidRDefault="0064343D" w:rsidP="008F093F">
      <w:pPr>
        <w:spacing w:line="240" w:lineRule="auto"/>
        <w:ind w:left="-851"/>
        <w:rPr>
          <w:bCs/>
        </w:rPr>
      </w:pPr>
      <w:r w:rsidRPr="0064343D">
        <w:rPr>
          <w:spacing w:val="20"/>
        </w:rPr>
        <w:t>СЕРЕЖА.</w:t>
      </w:r>
      <w:r w:rsidR="008F093F" w:rsidRPr="00007CFF">
        <w:rPr>
          <w:bCs/>
        </w:rPr>
        <w:t xml:space="preserve"> Хорошо себя чувствуешь?</w:t>
      </w:r>
    </w:p>
    <w:p w14:paraId="1C7698D0" w14:textId="44AAECEC" w:rsidR="00FF448C" w:rsidRPr="00007CFF" w:rsidRDefault="0064343D" w:rsidP="008F093F">
      <w:pPr>
        <w:spacing w:line="240" w:lineRule="auto"/>
        <w:ind w:left="-851"/>
        <w:rPr>
          <w:bCs/>
        </w:rPr>
      </w:pPr>
      <w:r w:rsidRPr="0064343D">
        <w:rPr>
          <w:spacing w:val="20"/>
        </w:rPr>
        <w:t>ЛЮДА.</w:t>
      </w:r>
      <w:r w:rsidR="008F093F" w:rsidRPr="00007CFF">
        <w:rPr>
          <w:bCs/>
        </w:rPr>
        <w:t xml:space="preserve"> Прекрати.</w:t>
      </w:r>
      <w:r w:rsidR="00FF448C" w:rsidRPr="00007CFF">
        <w:rPr>
          <w:bCs/>
        </w:rPr>
        <w:t xml:space="preserve"> Я не понимаю. Вот она – моя дочь…</w:t>
      </w:r>
    </w:p>
    <w:p w14:paraId="4AB00DA6" w14:textId="764E92C8" w:rsidR="008F093F" w:rsidRPr="00007CFF" w:rsidRDefault="00FF448C" w:rsidP="00FF448C">
      <w:pPr>
        <w:spacing w:line="240" w:lineRule="auto"/>
        <w:ind w:left="-851"/>
        <w:jc w:val="center"/>
        <w:rPr>
          <w:bCs/>
          <w:i/>
          <w:iCs/>
        </w:rPr>
      </w:pPr>
      <w:r w:rsidRPr="00007CFF">
        <w:rPr>
          <w:bCs/>
          <w:i/>
          <w:iCs/>
        </w:rPr>
        <w:t>Пауза.</w:t>
      </w:r>
    </w:p>
    <w:p w14:paraId="3F620A21" w14:textId="4271F568" w:rsidR="00FF448C" w:rsidRPr="00007CFF" w:rsidRDefault="0064343D" w:rsidP="00FF448C">
      <w:pPr>
        <w:spacing w:line="240" w:lineRule="auto"/>
        <w:ind w:left="-851"/>
        <w:rPr>
          <w:bCs/>
        </w:rPr>
      </w:pPr>
      <w:r w:rsidRPr="0064343D">
        <w:rPr>
          <w:spacing w:val="20"/>
        </w:rPr>
        <w:t>СЕРЕЖА.</w:t>
      </w:r>
      <w:r w:rsidR="00FF448C" w:rsidRPr="00007CFF">
        <w:rPr>
          <w:b/>
        </w:rPr>
        <w:t xml:space="preserve"> </w:t>
      </w:r>
      <w:r w:rsidR="00FF448C" w:rsidRPr="00007CFF">
        <w:rPr>
          <w:bCs/>
        </w:rPr>
        <w:t>Что такое?</w:t>
      </w:r>
    </w:p>
    <w:p w14:paraId="2E4E73F7" w14:textId="53C70E7C" w:rsidR="00FF448C" w:rsidRPr="00007CFF" w:rsidRDefault="0064343D" w:rsidP="00FF448C">
      <w:pPr>
        <w:spacing w:line="240" w:lineRule="auto"/>
        <w:ind w:left="-851"/>
        <w:rPr>
          <w:bCs/>
        </w:rPr>
      </w:pPr>
      <w:r w:rsidRPr="0064343D">
        <w:rPr>
          <w:spacing w:val="20"/>
        </w:rPr>
        <w:t>ЛЮДА.</w:t>
      </w:r>
      <w:r w:rsidR="00FF448C" w:rsidRPr="00007CFF">
        <w:rPr>
          <w:bCs/>
        </w:rPr>
        <w:t xml:space="preserve"> Нет – похожи…</w:t>
      </w:r>
    </w:p>
    <w:p w14:paraId="17E1E6AD" w14:textId="7F9D15DF" w:rsidR="00FF448C" w:rsidRPr="00007CFF" w:rsidRDefault="0064343D" w:rsidP="00FF448C">
      <w:pPr>
        <w:spacing w:line="240" w:lineRule="auto"/>
        <w:ind w:left="-851"/>
        <w:rPr>
          <w:bCs/>
        </w:rPr>
      </w:pPr>
      <w:r w:rsidRPr="0064343D">
        <w:rPr>
          <w:spacing w:val="20"/>
        </w:rPr>
        <w:t>ЯНА.</w:t>
      </w:r>
      <w:r w:rsidR="004B67E2">
        <w:rPr>
          <w:bCs/>
        </w:rPr>
        <w:t xml:space="preserve"> </w:t>
      </w:r>
      <w:r w:rsidR="004B67E2">
        <w:rPr>
          <w:bCs/>
          <w:lang w:val="en-US"/>
        </w:rPr>
        <w:t>Adieu</w:t>
      </w:r>
      <w:r w:rsidR="004B67E2">
        <w:rPr>
          <w:bCs/>
        </w:rPr>
        <w:t xml:space="preserve">. </w:t>
      </w:r>
      <w:proofErr w:type="spellStart"/>
      <w:r w:rsidR="004B67E2">
        <w:rPr>
          <w:bCs/>
        </w:rPr>
        <w:t>Adieu</w:t>
      </w:r>
      <w:proofErr w:type="spellEnd"/>
      <w:r w:rsidR="00FF448C" w:rsidRPr="00007CFF">
        <w:rPr>
          <w:bCs/>
        </w:rPr>
        <w:t>!</w:t>
      </w:r>
      <w:r w:rsidR="004B67E2">
        <w:rPr>
          <w:rStyle w:val="af0"/>
          <w:bCs/>
        </w:rPr>
        <w:footnoteReference w:id="11"/>
      </w:r>
      <w:r w:rsidR="00FF448C" w:rsidRPr="00007CFF">
        <w:rPr>
          <w:bCs/>
        </w:rPr>
        <w:t xml:space="preserve"> (возвращается) Пойдемте дальше…</w:t>
      </w:r>
    </w:p>
    <w:p w14:paraId="4BAD9212" w14:textId="50C130CA" w:rsidR="00FF448C" w:rsidRPr="00007CFF" w:rsidRDefault="0064343D" w:rsidP="00FF448C">
      <w:pPr>
        <w:spacing w:line="240" w:lineRule="auto"/>
        <w:ind w:left="-851"/>
        <w:rPr>
          <w:bCs/>
        </w:rPr>
      </w:pPr>
      <w:r w:rsidRPr="0064343D">
        <w:rPr>
          <w:spacing w:val="20"/>
        </w:rPr>
        <w:t>ЛЮДА.</w:t>
      </w:r>
      <w:r w:rsidR="00FF448C" w:rsidRPr="00007CFF">
        <w:rPr>
          <w:bCs/>
        </w:rPr>
        <w:t xml:space="preserve"> Как успехи?</w:t>
      </w:r>
    </w:p>
    <w:p w14:paraId="11762A66" w14:textId="744A6493" w:rsidR="00FF448C" w:rsidRPr="00007CFF" w:rsidRDefault="0064343D" w:rsidP="00FF448C">
      <w:pPr>
        <w:spacing w:line="240" w:lineRule="auto"/>
        <w:ind w:left="-851"/>
        <w:rPr>
          <w:bCs/>
        </w:rPr>
      </w:pPr>
      <w:r w:rsidRPr="0064343D">
        <w:rPr>
          <w:spacing w:val="20"/>
        </w:rPr>
        <w:t>ЯНА.</w:t>
      </w:r>
      <w:r w:rsidR="00FF448C" w:rsidRPr="00007CFF">
        <w:rPr>
          <w:bCs/>
        </w:rPr>
        <w:t xml:space="preserve"> Пойдемте, пожалуйста, дальше…</w:t>
      </w:r>
    </w:p>
    <w:p w14:paraId="42B32CF6" w14:textId="4185D33A" w:rsidR="00FF448C" w:rsidRPr="00007CFF" w:rsidRDefault="00FF448C" w:rsidP="00FF448C">
      <w:pPr>
        <w:spacing w:line="240" w:lineRule="auto"/>
        <w:ind w:left="-851"/>
        <w:jc w:val="center"/>
        <w:rPr>
          <w:bCs/>
          <w:i/>
          <w:iCs/>
        </w:rPr>
      </w:pPr>
      <w:r w:rsidRPr="00007CFF">
        <w:rPr>
          <w:bCs/>
          <w:i/>
          <w:iCs/>
        </w:rPr>
        <w:t>Идут.</w:t>
      </w:r>
      <w:r w:rsidR="004B67E2">
        <w:rPr>
          <w:bCs/>
          <w:i/>
          <w:iCs/>
        </w:rPr>
        <w:t xml:space="preserve"> Сережа слева, дальше – Люда и Яна</w:t>
      </w:r>
      <w:r w:rsidR="0064343D" w:rsidRPr="0064343D">
        <w:rPr>
          <w:bCs/>
          <w:iCs/>
          <w:spacing w:val="20"/>
        </w:rPr>
        <w:t>.</w:t>
      </w:r>
    </w:p>
    <w:p w14:paraId="0096FD70" w14:textId="6A93A148" w:rsidR="00FF448C" w:rsidRPr="00007CFF" w:rsidRDefault="0064343D" w:rsidP="00FF448C">
      <w:pPr>
        <w:spacing w:line="240" w:lineRule="auto"/>
        <w:ind w:left="-851"/>
        <w:rPr>
          <w:bCs/>
        </w:rPr>
      </w:pPr>
      <w:r w:rsidRPr="0064343D">
        <w:rPr>
          <w:spacing w:val="20"/>
        </w:rPr>
        <w:t>ЯНА.</w:t>
      </w:r>
      <w:r w:rsidR="00FF448C" w:rsidRPr="00007CFF">
        <w:rPr>
          <w:b/>
        </w:rPr>
        <w:t xml:space="preserve"> </w:t>
      </w:r>
      <w:r w:rsidR="00FF448C" w:rsidRPr="00007CFF">
        <w:rPr>
          <w:bCs/>
        </w:rPr>
        <w:t>Вот тебе золотые поддельные часики и колечко.</w:t>
      </w:r>
    </w:p>
    <w:p w14:paraId="111BA0C2" w14:textId="381693C7" w:rsidR="00FF448C" w:rsidRPr="00007CFF" w:rsidRDefault="0064343D" w:rsidP="00FF448C">
      <w:pPr>
        <w:spacing w:line="240" w:lineRule="auto"/>
        <w:ind w:left="-851"/>
        <w:rPr>
          <w:bCs/>
        </w:rPr>
      </w:pPr>
      <w:r w:rsidRPr="0064343D">
        <w:rPr>
          <w:spacing w:val="20"/>
        </w:rPr>
        <w:t>ЛЮДА.</w:t>
      </w:r>
      <w:r w:rsidR="00FF448C" w:rsidRPr="00007CFF">
        <w:rPr>
          <w:bCs/>
        </w:rPr>
        <w:t xml:space="preserve"> </w:t>
      </w:r>
      <w:r w:rsidR="00434120" w:rsidRPr="00007CFF">
        <w:rPr>
          <w:bCs/>
        </w:rPr>
        <w:t>Сколько?</w:t>
      </w:r>
    </w:p>
    <w:p w14:paraId="6D677DF5" w14:textId="406E208D" w:rsidR="00434120" w:rsidRPr="00007CFF" w:rsidRDefault="0064343D" w:rsidP="00FF448C">
      <w:pPr>
        <w:spacing w:line="240" w:lineRule="auto"/>
        <w:ind w:left="-851"/>
        <w:rPr>
          <w:bCs/>
        </w:rPr>
      </w:pPr>
      <w:r w:rsidRPr="0064343D">
        <w:rPr>
          <w:spacing w:val="20"/>
        </w:rPr>
        <w:t>ЯНА.</w:t>
      </w:r>
      <w:r w:rsidR="00434120" w:rsidRPr="00007CFF">
        <w:rPr>
          <w:bCs/>
        </w:rPr>
        <w:t xml:space="preserve"> Ровно ноль рублей. Он мне даже доплатил…</w:t>
      </w:r>
    </w:p>
    <w:p w14:paraId="3034FCE4" w14:textId="2E49E8D2" w:rsidR="00434120" w:rsidRPr="00007CFF" w:rsidRDefault="0064343D" w:rsidP="00FF448C">
      <w:pPr>
        <w:spacing w:line="240" w:lineRule="auto"/>
        <w:ind w:left="-851"/>
        <w:rPr>
          <w:bCs/>
        </w:rPr>
      </w:pPr>
      <w:r w:rsidRPr="0064343D">
        <w:rPr>
          <w:spacing w:val="20"/>
        </w:rPr>
        <w:t>ЛЮДА.</w:t>
      </w:r>
      <w:r w:rsidR="00434120" w:rsidRPr="00007CFF">
        <w:rPr>
          <w:bCs/>
        </w:rPr>
        <w:t xml:space="preserve"> Как?</w:t>
      </w:r>
    </w:p>
    <w:p w14:paraId="554D19EE" w14:textId="431FE4BF" w:rsidR="00434120" w:rsidRPr="00007CFF" w:rsidRDefault="0064343D" w:rsidP="00FF448C">
      <w:pPr>
        <w:spacing w:line="240" w:lineRule="auto"/>
        <w:ind w:left="-851"/>
        <w:rPr>
          <w:bCs/>
        </w:rPr>
      </w:pPr>
      <w:r w:rsidRPr="0064343D">
        <w:rPr>
          <w:spacing w:val="20"/>
        </w:rPr>
        <w:t>ЯНА.</w:t>
      </w:r>
      <w:r w:rsidR="00434120" w:rsidRPr="00007CFF">
        <w:rPr>
          <w:bCs/>
        </w:rPr>
        <w:t xml:space="preserve"> Я же говорила – нежность и еще что-то там…</w:t>
      </w:r>
    </w:p>
    <w:p w14:paraId="62F6E960" w14:textId="44F9DFEE" w:rsidR="00434120" w:rsidRPr="00007CFF" w:rsidRDefault="00434120" w:rsidP="00434120">
      <w:pPr>
        <w:spacing w:line="240" w:lineRule="auto"/>
        <w:ind w:left="-851"/>
        <w:jc w:val="center"/>
        <w:rPr>
          <w:bCs/>
          <w:i/>
          <w:iCs/>
        </w:rPr>
      </w:pPr>
      <w:r w:rsidRPr="00007CFF">
        <w:rPr>
          <w:bCs/>
          <w:i/>
          <w:iCs/>
        </w:rPr>
        <w:t>Пауза.</w:t>
      </w:r>
    </w:p>
    <w:p w14:paraId="500C2787" w14:textId="0D3C85F5" w:rsidR="00434120" w:rsidRPr="00007CFF" w:rsidRDefault="0064343D" w:rsidP="00FF448C">
      <w:pPr>
        <w:spacing w:line="240" w:lineRule="auto"/>
        <w:ind w:left="-851"/>
        <w:rPr>
          <w:bCs/>
        </w:rPr>
      </w:pPr>
      <w:r w:rsidRPr="0064343D">
        <w:rPr>
          <w:spacing w:val="20"/>
        </w:rPr>
        <w:t>ЛЮДА.</w:t>
      </w:r>
      <w:r w:rsidR="00434120" w:rsidRPr="00007CFF">
        <w:rPr>
          <w:b/>
        </w:rPr>
        <w:t xml:space="preserve"> </w:t>
      </w:r>
      <w:r w:rsidR="00434120" w:rsidRPr="00007CFF">
        <w:rPr>
          <w:bCs/>
        </w:rPr>
        <w:t>Сколько доплатил? Зачем?</w:t>
      </w:r>
    </w:p>
    <w:p w14:paraId="37C72292" w14:textId="7D327376" w:rsidR="00434120" w:rsidRPr="00007CFF" w:rsidRDefault="0064343D" w:rsidP="00FF448C">
      <w:pPr>
        <w:spacing w:line="240" w:lineRule="auto"/>
        <w:ind w:left="-851"/>
        <w:rPr>
          <w:bCs/>
        </w:rPr>
      </w:pPr>
      <w:r w:rsidRPr="0064343D">
        <w:rPr>
          <w:spacing w:val="20"/>
        </w:rPr>
        <w:t>ЯНА.</w:t>
      </w:r>
      <w:r w:rsidR="00434120" w:rsidRPr="00007CFF">
        <w:rPr>
          <w:bCs/>
        </w:rPr>
        <w:t xml:space="preserve"> «Сколько»… Не в деньгах счастье. Он предложил мне руку и сердце, поэтому пойдемте быстрее…</w:t>
      </w:r>
    </w:p>
    <w:p w14:paraId="16E7D7F8" w14:textId="22868CB3" w:rsidR="00434120" w:rsidRPr="00007CFF" w:rsidRDefault="0064343D" w:rsidP="00FF448C">
      <w:pPr>
        <w:spacing w:line="240" w:lineRule="auto"/>
        <w:ind w:left="-851"/>
        <w:rPr>
          <w:bCs/>
        </w:rPr>
      </w:pPr>
      <w:r w:rsidRPr="0064343D">
        <w:rPr>
          <w:spacing w:val="20"/>
        </w:rPr>
        <w:t>ЛЮДА.</w:t>
      </w:r>
      <w:r w:rsidR="00434120" w:rsidRPr="00007CFF">
        <w:rPr>
          <w:bCs/>
        </w:rPr>
        <w:t xml:space="preserve"> Простая удача…</w:t>
      </w:r>
    </w:p>
    <w:p w14:paraId="59AA0889" w14:textId="5C591AC9" w:rsidR="00434120" w:rsidRPr="00007CFF" w:rsidRDefault="0064343D" w:rsidP="00FF448C">
      <w:pPr>
        <w:spacing w:line="240" w:lineRule="auto"/>
        <w:ind w:left="-851"/>
        <w:rPr>
          <w:bCs/>
        </w:rPr>
      </w:pPr>
      <w:r w:rsidRPr="0064343D">
        <w:rPr>
          <w:spacing w:val="20"/>
        </w:rPr>
        <w:t>ЯНА.</w:t>
      </w:r>
      <w:r w:rsidR="00434120" w:rsidRPr="00007CFF">
        <w:rPr>
          <w:bCs/>
        </w:rPr>
        <w:t xml:space="preserve"> Ну-ну.</w:t>
      </w:r>
    </w:p>
    <w:p w14:paraId="077C240B" w14:textId="3C84F358" w:rsidR="00434120" w:rsidRPr="00007CFF" w:rsidRDefault="0064343D" w:rsidP="00FF448C">
      <w:pPr>
        <w:spacing w:line="240" w:lineRule="auto"/>
        <w:ind w:left="-851"/>
        <w:rPr>
          <w:bCs/>
        </w:rPr>
      </w:pPr>
      <w:r w:rsidRPr="0064343D">
        <w:rPr>
          <w:spacing w:val="20"/>
        </w:rPr>
        <w:t>ЛЮДА.</w:t>
      </w:r>
      <w:r w:rsidR="00434120" w:rsidRPr="00007CFF">
        <w:rPr>
          <w:bCs/>
        </w:rPr>
        <w:t xml:space="preserve"> Хорошо. Тут есть нормальный магазин одежды – сходим туда.</w:t>
      </w:r>
    </w:p>
    <w:p w14:paraId="31A150D7" w14:textId="43816A20" w:rsidR="00434120" w:rsidRPr="00007CFF" w:rsidRDefault="0064343D" w:rsidP="00FF448C">
      <w:pPr>
        <w:spacing w:line="240" w:lineRule="auto"/>
        <w:ind w:left="-851"/>
        <w:rPr>
          <w:bCs/>
        </w:rPr>
      </w:pPr>
      <w:r w:rsidRPr="0064343D">
        <w:rPr>
          <w:spacing w:val="20"/>
        </w:rPr>
        <w:t>СЕРЕЖА.</w:t>
      </w:r>
      <w:r w:rsidR="00434120" w:rsidRPr="00007CFF">
        <w:rPr>
          <w:bCs/>
        </w:rPr>
        <w:t xml:space="preserve"> Подожди. Давайте все-таки здесь…</w:t>
      </w:r>
    </w:p>
    <w:p w14:paraId="48A942E3" w14:textId="49EEE4CD" w:rsidR="00434120" w:rsidRPr="00007CFF" w:rsidRDefault="0064343D" w:rsidP="00FF448C">
      <w:pPr>
        <w:spacing w:line="240" w:lineRule="auto"/>
        <w:ind w:left="-851"/>
        <w:rPr>
          <w:bCs/>
        </w:rPr>
      </w:pPr>
      <w:r w:rsidRPr="0064343D">
        <w:rPr>
          <w:spacing w:val="20"/>
        </w:rPr>
        <w:t>ЛЮДА.</w:t>
      </w:r>
      <w:r w:rsidR="00434120" w:rsidRPr="00007CFF">
        <w:rPr>
          <w:bCs/>
        </w:rPr>
        <w:t xml:space="preserve"> Без давайте.</w:t>
      </w:r>
    </w:p>
    <w:p w14:paraId="65829419" w14:textId="31E68644" w:rsidR="00434120" w:rsidRPr="00007CFF" w:rsidRDefault="0064343D" w:rsidP="00FF448C">
      <w:pPr>
        <w:spacing w:line="240" w:lineRule="auto"/>
        <w:ind w:left="-851"/>
        <w:rPr>
          <w:bCs/>
        </w:rPr>
      </w:pPr>
      <w:r w:rsidRPr="0064343D">
        <w:rPr>
          <w:spacing w:val="20"/>
        </w:rPr>
        <w:t>СЕРЕЖА.</w:t>
      </w:r>
      <w:r w:rsidR="00434120" w:rsidRPr="00007CFF">
        <w:rPr>
          <w:bCs/>
        </w:rPr>
        <w:t xml:space="preserve"> А как же деньги?</w:t>
      </w:r>
    </w:p>
    <w:p w14:paraId="7DA6E865" w14:textId="0A682F9B" w:rsidR="00434120" w:rsidRPr="00007CFF" w:rsidRDefault="0064343D" w:rsidP="00FF448C">
      <w:pPr>
        <w:spacing w:line="240" w:lineRule="auto"/>
        <w:ind w:left="-851"/>
        <w:rPr>
          <w:bCs/>
        </w:rPr>
      </w:pPr>
      <w:r w:rsidRPr="0064343D">
        <w:rPr>
          <w:spacing w:val="20"/>
        </w:rPr>
        <w:t>ЯНА.</w:t>
      </w:r>
      <w:r w:rsidR="00434120" w:rsidRPr="00007CFF">
        <w:rPr>
          <w:bCs/>
        </w:rPr>
        <w:t xml:space="preserve"> А что? Правда, мало денег?</w:t>
      </w:r>
    </w:p>
    <w:p w14:paraId="75CC56B6" w14:textId="7A0A8AE2" w:rsidR="00434120" w:rsidRPr="00007CFF" w:rsidRDefault="0064343D" w:rsidP="00FF448C">
      <w:pPr>
        <w:spacing w:line="240" w:lineRule="auto"/>
        <w:ind w:left="-851"/>
        <w:rPr>
          <w:bCs/>
        </w:rPr>
      </w:pPr>
      <w:r w:rsidRPr="0064343D">
        <w:rPr>
          <w:spacing w:val="20"/>
        </w:rPr>
        <w:t>ЛЮДА.</w:t>
      </w:r>
      <w:r w:rsidR="00434120" w:rsidRPr="00007CFF">
        <w:rPr>
          <w:bCs/>
        </w:rPr>
        <w:t xml:space="preserve"> Хватит.</w:t>
      </w:r>
    </w:p>
    <w:p w14:paraId="7159EABD" w14:textId="33012B2D" w:rsidR="00434120" w:rsidRPr="00007CFF" w:rsidRDefault="0064343D" w:rsidP="00FF448C">
      <w:pPr>
        <w:spacing w:line="240" w:lineRule="auto"/>
        <w:ind w:left="-851"/>
        <w:rPr>
          <w:bCs/>
        </w:rPr>
      </w:pPr>
      <w:r w:rsidRPr="0064343D">
        <w:rPr>
          <w:spacing w:val="20"/>
        </w:rPr>
        <w:t>СЕРЕЖА.</w:t>
      </w:r>
      <w:r w:rsidR="00434120" w:rsidRPr="00007CFF">
        <w:rPr>
          <w:bCs/>
        </w:rPr>
        <w:t xml:space="preserve"> Нет, не хватит. Скоро придет жировка. Там отопление.</w:t>
      </w:r>
    </w:p>
    <w:p w14:paraId="17F029E0" w14:textId="75BA7B9C" w:rsidR="00434120" w:rsidRPr="00007CFF" w:rsidRDefault="0064343D" w:rsidP="00FF448C">
      <w:pPr>
        <w:spacing w:line="240" w:lineRule="auto"/>
        <w:ind w:left="-851"/>
        <w:rPr>
          <w:bCs/>
        </w:rPr>
      </w:pPr>
      <w:r w:rsidRPr="0064343D">
        <w:rPr>
          <w:spacing w:val="20"/>
        </w:rPr>
        <w:t>ЯНА.</w:t>
      </w:r>
      <w:r w:rsidR="00434120" w:rsidRPr="00007CFF">
        <w:rPr>
          <w:bCs/>
        </w:rPr>
        <w:t xml:space="preserve"> Какой он занудный.</w:t>
      </w:r>
    </w:p>
    <w:p w14:paraId="7F441109" w14:textId="53D4277E" w:rsidR="00434120" w:rsidRPr="00007CFF" w:rsidRDefault="0064343D" w:rsidP="00FF448C">
      <w:pPr>
        <w:spacing w:line="240" w:lineRule="auto"/>
        <w:ind w:left="-851"/>
        <w:rPr>
          <w:bCs/>
        </w:rPr>
      </w:pPr>
      <w:r w:rsidRPr="0064343D">
        <w:rPr>
          <w:spacing w:val="20"/>
        </w:rPr>
        <w:t>СЕРЕЖА.</w:t>
      </w:r>
      <w:r w:rsidR="00434120" w:rsidRPr="00007CFF">
        <w:rPr>
          <w:bCs/>
        </w:rPr>
        <w:t xml:space="preserve"> Тем более, эта постоянно принимает горячую ванну.</w:t>
      </w:r>
    </w:p>
    <w:p w14:paraId="3BEA1442" w14:textId="3BDF5894" w:rsidR="00434120" w:rsidRPr="00007CFF" w:rsidRDefault="0064343D" w:rsidP="00FF448C">
      <w:pPr>
        <w:spacing w:line="240" w:lineRule="auto"/>
        <w:ind w:left="-851"/>
        <w:rPr>
          <w:bCs/>
        </w:rPr>
      </w:pPr>
      <w:r w:rsidRPr="0064343D">
        <w:rPr>
          <w:spacing w:val="20"/>
        </w:rPr>
        <w:t>ЯНА.</w:t>
      </w:r>
      <w:r w:rsidR="00434120" w:rsidRPr="00007CFF">
        <w:rPr>
          <w:bCs/>
        </w:rPr>
        <w:t xml:space="preserve"> «Эта» вообще-то идет рядом</w:t>
      </w:r>
      <w:r w:rsidR="00DD7BE9" w:rsidRPr="00007CFF">
        <w:rPr>
          <w:bCs/>
        </w:rPr>
        <w:t>..</w:t>
      </w:r>
      <w:r w:rsidR="00434120" w:rsidRPr="00007CFF">
        <w:rPr>
          <w:bCs/>
        </w:rPr>
        <w:t>.</w:t>
      </w:r>
    </w:p>
    <w:p w14:paraId="5DB8DDC7" w14:textId="38E18EA7" w:rsidR="00434120" w:rsidRPr="00007CFF" w:rsidRDefault="0064343D" w:rsidP="00FF448C">
      <w:pPr>
        <w:spacing w:line="240" w:lineRule="auto"/>
        <w:ind w:left="-851"/>
        <w:rPr>
          <w:bCs/>
        </w:rPr>
      </w:pPr>
      <w:r w:rsidRPr="0064343D">
        <w:rPr>
          <w:spacing w:val="20"/>
        </w:rPr>
        <w:lastRenderedPageBreak/>
        <w:t>СЕРЕЖА.</w:t>
      </w:r>
      <w:r w:rsidR="00434120" w:rsidRPr="00007CFF">
        <w:rPr>
          <w:bCs/>
        </w:rPr>
        <w:t xml:space="preserve"> У нас уже нормально накрутило счетчики</w:t>
      </w:r>
      <w:r w:rsidR="00DD7BE9" w:rsidRPr="00007CFF">
        <w:rPr>
          <w:bCs/>
        </w:rPr>
        <w:t>.</w:t>
      </w:r>
    </w:p>
    <w:p w14:paraId="6ABFC66E" w14:textId="3DAB3AE1" w:rsidR="00DD7BE9" w:rsidRPr="00007CFF" w:rsidRDefault="00DD7BE9" w:rsidP="00DD7BE9">
      <w:pPr>
        <w:spacing w:line="240" w:lineRule="auto"/>
        <w:ind w:left="-851"/>
        <w:jc w:val="center"/>
        <w:rPr>
          <w:bCs/>
          <w:i/>
          <w:iCs/>
        </w:rPr>
      </w:pPr>
      <w:r w:rsidRPr="00007CFF">
        <w:rPr>
          <w:bCs/>
          <w:i/>
          <w:iCs/>
        </w:rPr>
        <w:t>Яна шепчет Люде на ухо, показывает куда-то вперед. Люда улыбается.</w:t>
      </w:r>
    </w:p>
    <w:p w14:paraId="6CFEA7B2" w14:textId="381CAA62" w:rsidR="00DD7BE9" w:rsidRPr="00007CFF" w:rsidRDefault="0064343D" w:rsidP="00DD7BE9">
      <w:pPr>
        <w:spacing w:line="240" w:lineRule="auto"/>
        <w:ind w:left="-851"/>
        <w:rPr>
          <w:bCs/>
        </w:rPr>
      </w:pPr>
      <w:r w:rsidRPr="0064343D">
        <w:rPr>
          <w:spacing w:val="20"/>
        </w:rPr>
        <w:t>СЕРЕЖА.</w:t>
      </w:r>
      <w:r w:rsidR="00DD7BE9" w:rsidRPr="00007CFF">
        <w:rPr>
          <w:b/>
        </w:rPr>
        <w:t xml:space="preserve"> </w:t>
      </w:r>
      <w:r w:rsidR="00DD7BE9" w:rsidRPr="00007CFF">
        <w:rPr>
          <w:bCs/>
        </w:rPr>
        <w:t xml:space="preserve">Заканчиваются моющие средства, порошок. Осталась всего одна пачка макарон. Закончилась греча. Как у нас вообще заканчивается греча? – ее никто не ест. В аптечке </w:t>
      </w:r>
      <w:proofErr w:type="spellStart"/>
      <w:r w:rsidR="00DD7BE9" w:rsidRPr="00007CFF">
        <w:rPr>
          <w:bCs/>
        </w:rPr>
        <w:t>просрочились</w:t>
      </w:r>
      <w:proofErr w:type="spellEnd"/>
      <w:r w:rsidR="00DD7BE9" w:rsidRPr="00007CFF">
        <w:rPr>
          <w:bCs/>
        </w:rPr>
        <w:t xml:space="preserve"> таблетки, мы в школе скидываемся на какую-то фигню. Холод – нужно больше мяса. Пусть перебьётся. Я поделюсь одеждой – у меня много футболок…</w:t>
      </w:r>
    </w:p>
    <w:p w14:paraId="0EACEBBA" w14:textId="048216A4" w:rsidR="00DD7BE9" w:rsidRPr="00007CFF" w:rsidRDefault="00DD7BE9" w:rsidP="00DD7BE9">
      <w:pPr>
        <w:spacing w:line="240" w:lineRule="auto"/>
        <w:ind w:left="-851"/>
        <w:jc w:val="center"/>
        <w:rPr>
          <w:bCs/>
          <w:i/>
          <w:iCs/>
        </w:rPr>
      </w:pPr>
      <w:r w:rsidRPr="00007CFF">
        <w:rPr>
          <w:bCs/>
          <w:i/>
          <w:iCs/>
        </w:rPr>
        <w:t>Равняются с сугробом.</w:t>
      </w:r>
    </w:p>
    <w:p w14:paraId="0DAB3852" w14:textId="15EE5CF4" w:rsidR="00DD7BE9" w:rsidRPr="00007CFF" w:rsidRDefault="0064343D" w:rsidP="00DD7BE9">
      <w:pPr>
        <w:spacing w:line="240" w:lineRule="auto"/>
        <w:ind w:left="-851"/>
        <w:rPr>
          <w:bCs/>
        </w:rPr>
      </w:pPr>
      <w:r w:rsidRPr="0064343D">
        <w:rPr>
          <w:spacing w:val="20"/>
        </w:rPr>
        <w:t>СЕРЕЖА.</w:t>
      </w:r>
      <w:r w:rsidR="00DD7BE9" w:rsidRPr="00007CFF">
        <w:rPr>
          <w:b/>
        </w:rPr>
        <w:t xml:space="preserve"> </w:t>
      </w:r>
      <w:r w:rsidR="00DD7BE9" w:rsidRPr="00007CFF">
        <w:rPr>
          <w:bCs/>
        </w:rPr>
        <w:t>…шорт. В конце концов, кого она собралась…</w:t>
      </w:r>
    </w:p>
    <w:p w14:paraId="182F4545" w14:textId="6C7AEEED" w:rsidR="00DD7BE9" w:rsidRPr="00007CFF" w:rsidRDefault="00DD7BE9" w:rsidP="00DD7BE9">
      <w:pPr>
        <w:spacing w:line="240" w:lineRule="auto"/>
        <w:ind w:left="-851"/>
        <w:jc w:val="center"/>
        <w:rPr>
          <w:bCs/>
          <w:i/>
          <w:iCs/>
        </w:rPr>
      </w:pPr>
      <w:r w:rsidRPr="00007CFF">
        <w:rPr>
          <w:bCs/>
          <w:i/>
          <w:iCs/>
        </w:rPr>
        <w:t>Люда одной рукой толкает Сережу в сугроб. Они с Яной бегут, смеются. Сережа выползает из сугроба, иде</w:t>
      </w:r>
      <w:r w:rsidR="004B67E2">
        <w:rPr>
          <w:bCs/>
          <w:i/>
          <w:iCs/>
        </w:rPr>
        <w:t>т, догоняет их. Обе смеются. Люда</w:t>
      </w:r>
      <w:r w:rsidRPr="00007CFF">
        <w:rPr>
          <w:bCs/>
          <w:i/>
          <w:iCs/>
        </w:rPr>
        <w:t xml:space="preserve"> подходит к Сереже, вытирает с нахмуренных бровей снег.</w:t>
      </w:r>
    </w:p>
    <w:p w14:paraId="113C8C17" w14:textId="56EA313A" w:rsidR="00DD7BE9" w:rsidRPr="00007CFF" w:rsidRDefault="00DD7BE9" w:rsidP="00DD7BE9">
      <w:pPr>
        <w:spacing w:line="240" w:lineRule="auto"/>
        <w:ind w:left="-851"/>
        <w:jc w:val="center"/>
        <w:rPr>
          <w:bCs/>
          <w:i/>
          <w:iCs/>
        </w:rPr>
      </w:pPr>
      <w:r w:rsidRPr="00007CFF">
        <w:rPr>
          <w:bCs/>
          <w:i/>
          <w:iCs/>
        </w:rPr>
        <w:t>Пауза.</w:t>
      </w:r>
    </w:p>
    <w:p w14:paraId="716F6432" w14:textId="5560F52B" w:rsidR="00277FAD" w:rsidRPr="00007CFF" w:rsidRDefault="00277FAD" w:rsidP="00DD7BE9">
      <w:pPr>
        <w:spacing w:line="240" w:lineRule="auto"/>
        <w:ind w:left="-851"/>
        <w:jc w:val="center"/>
        <w:rPr>
          <w:bCs/>
          <w:i/>
          <w:iCs/>
        </w:rPr>
      </w:pPr>
      <w:r w:rsidRPr="00007CFF">
        <w:rPr>
          <w:bCs/>
          <w:i/>
          <w:iCs/>
        </w:rPr>
        <w:t>Сережа улыбается.</w:t>
      </w:r>
    </w:p>
    <w:p w14:paraId="03AA589A" w14:textId="23A82EFC" w:rsidR="00277FAD" w:rsidRPr="00007CFF" w:rsidRDefault="0064343D" w:rsidP="00277FAD">
      <w:pPr>
        <w:spacing w:line="240" w:lineRule="auto"/>
        <w:ind w:left="-851"/>
        <w:rPr>
          <w:bCs/>
        </w:rPr>
      </w:pPr>
      <w:r w:rsidRPr="0064343D">
        <w:rPr>
          <w:spacing w:val="20"/>
        </w:rPr>
        <w:t>СЕРЕЖА.</w:t>
      </w:r>
      <w:r w:rsidR="00277FAD" w:rsidRPr="00007CFF">
        <w:rPr>
          <w:b/>
        </w:rPr>
        <w:t xml:space="preserve"> </w:t>
      </w:r>
      <w:r w:rsidR="00277FAD" w:rsidRPr="00007CFF">
        <w:rPr>
          <w:bCs/>
        </w:rPr>
        <w:t>Ладно. Это было смешно.</w:t>
      </w:r>
    </w:p>
    <w:p w14:paraId="1371BBC2" w14:textId="77777777" w:rsidR="009C577A" w:rsidRPr="00007CFF" w:rsidRDefault="009C577A" w:rsidP="009C577A">
      <w:pPr>
        <w:spacing w:line="240" w:lineRule="auto"/>
        <w:ind w:left="-851"/>
        <w:jc w:val="center"/>
        <w:rPr>
          <w:i/>
        </w:rPr>
      </w:pPr>
      <w:r w:rsidRPr="00007CFF">
        <w:rPr>
          <w:i/>
        </w:rPr>
        <w:t>Из толпы послышался крик:</w:t>
      </w:r>
    </w:p>
    <w:p w14:paraId="0D3CBBC6" w14:textId="18A45E39" w:rsidR="009C577A" w:rsidRPr="00007CFF" w:rsidRDefault="0064343D" w:rsidP="009C577A">
      <w:pPr>
        <w:spacing w:line="240" w:lineRule="auto"/>
        <w:ind w:left="-851"/>
      </w:pPr>
      <w:r w:rsidRPr="0064343D">
        <w:rPr>
          <w:spacing w:val="20"/>
        </w:rPr>
        <w:t>ТАМАРА.</w:t>
      </w:r>
      <w:r w:rsidR="009C577A" w:rsidRPr="00007CFF">
        <w:rPr>
          <w:b/>
        </w:rPr>
        <w:t xml:space="preserve"> </w:t>
      </w:r>
      <w:proofErr w:type="spellStart"/>
      <w:r w:rsidR="009C577A" w:rsidRPr="00007CFF">
        <w:t>Людк</w:t>
      </w:r>
      <w:proofErr w:type="spellEnd"/>
      <w:r w:rsidR="009C577A" w:rsidRPr="00007CFF">
        <w:t xml:space="preserve">! </w:t>
      </w:r>
      <w:proofErr w:type="spellStart"/>
      <w:r w:rsidR="009C577A" w:rsidRPr="00007CFF">
        <w:t>Лю</w:t>
      </w:r>
      <w:proofErr w:type="spellEnd"/>
      <w:r w:rsidR="009C577A" w:rsidRPr="00007CFF">
        <w:t>-ю-ю-</w:t>
      </w:r>
      <w:proofErr w:type="spellStart"/>
      <w:r w:rsidR="009C577A" w:rsidRPr="00007CFF">
        <w:t>юдк</w:t>
      </w:r>
      <w:proofErr w:type="spellEnd"/>
      <w:r w:rsidR="009C577A" w:rsidRPr="00007CFF">
        <w:t>! Айда смотреть! Тут китайцы приехали!</w:t>
      </w:r>
    </w:p>
    <w:p w14:paraId="6DFC5A8B" w14:textId="77777777" w:rsidR="00520C83" w:rsidRPr="00007CFF" w:rsidRDefault="00520C83" w:rsidP="009C577A">
      <w:pPr>
        <w:spacing w:line="240" w:lineRule="auto"/>
        <w:ind w:left="-851"/>
        <w:jc w:val="center"/>
        <w:rPr>
          <w:i/>
        </w:rPr>
      </w:pPr>
      <w:r w:rsidRPr="00007CFF">
        <w:rPr>
          <w:i/>
        </w:rPr>
        <w:t>Сережа с Людой идут на голос.</w:t>
      </w:r>
      <w:r w:rsidR="009C577A" w:rsidRPr="00007CFF">
        <w:rPr>
          <w:i/>
        </w:rPr>
        <w:t xml:space="preserve"> </w:t>
      </w:r>
    </w:p>
    <w:p w14:paraId="052A6882" w14:textId="71601367" w:rsidR="009C577A" w:rsidRPr="00007CFF" w:rsidRDefault="009C577A" w:rsidP="009C577A">
      <w:pPr>
        <w:spacing w:line="240" w:lineRule="auto"/>
        <w:ind w:left="-851"/>
        <w:jc w:val="center"/>
        <w:rPr>
          <w:i/>
        </w:rPr>
      </w:pPr>
      <w:r w:rsidRPr="00007CFF">
        <w:rPr>
          <w:i/>
        </w:rPr>
        <w:t>Яна останавливается.</w:t>
      </w:r>
      <w:r w:rsidR="00520C83" w:rsidRPr="00007CFF">
        <w:rPr>
          <w:i/>
        </w:rPr>
        <w:t xml:space="preserve"> Прилавок. По парам стоят: валенки - валенки - валенки - лаковые туфельки с золотым ремешком. На железной трубе:</w:t>
      </w:r>
      <w:r w:rsidRPr="00007CFF">
        <w:rPr>
          <w:i/>
        </w:rPr>
        <w:t xml:space="preserve"> </w:t>
      </w:r>
      <w:r w:rsidR="00520C83" w:rsidRPr="00007CFF">
        <w:rPr>
          <w:i/>
        </w:rPr>
        <w:t>куртка - куртка - льняная кофточка - шуба - полушубок - шуба - кротовое манто - шелковая блуза - джинсы - болоньевые штаны. Рядом - палка от швабры с крюком на конце.</w:t>
      </w:r>
    </w:p>
    <w:p w14:paraId="46F7E6D1" w14:textId="77777777" w:rsidR="00520C83" w:rsidRPr="00007CFF" w:rsidRDefault="00520C83" w:rsidP="009C577A">
      <w:pPr>
        <w:spacing w:line="240" w:lineRule="auto"/>
        <w:ind w:left="-851"/>
        <w:jc w:val="center"/>
        <w:rPr>
          <w:i/>
        </w:rPr>
      </w:pPr>
      <w:r w:rsidRPr="00007CFF">
        <w:rPr>
          <w:i/>
        </w:rPr>
        <w:t>Яна подошла, раздвинула шубы.</w:t>
      </w:r>
      <w:r w:rsidR="00593541" w:rsidRPr="00007CFF">
        <w:rPr>
          <w:i/>
        </w:rPr>
        <w:t xml:space="preserve"> Внутри, за обувными коробками, чешуей сползали футболки. На табуретке сидела и жевала морковь Катя, закутанная в шерстяной платок.</w:t>
      </w:r>
    </w:p>
    <w:p w14:paraId="2F5EC47B" w14:textId="3AE81239" w:rsidR="00593541" w:rsidRPr="00007CFF" w:rsidRDefault="0064343D" w:rsidP="00593541">
      <w:pPr>
        <w:spacing w:line="240" w:lineRule="auto"/>
        <w:ind w:left="-851"/>
      </w:pPr>
      <w:r w:rsidRPr="0064343D">
        <w:rPr>
          <w:spacing w:val="20"/>
        </w:rPr>
        <w:t>КАТЯ.</w:t>
      </w:r>
      <w:r w:rsidR="00593541" w:rsidRPr="00007CFF">
        <w:rPr>
          <w:b/>
        </w:rPr>
        <w:t xml:space="preserve"> </w:t>
      </w:r>
      <w:proofErr w:type="spellStart"/>
      <w:r w:rsidR="00593541" w:rsidRPr="00007CFF">
        <w:t>Чо</w:t>
      </w:r>
      <w:proofErr w:type="spellEnd"/>
      <w:r w:rsidR="00593541" w:rsidRPr="00007CFF">
        <w:t xml:space="preserve">, брать будем или просто </w:t>
      </w:r>
      <w:proofErr w:type="spellStart"/>
      <w:r w:rsidR="00593541" w:rsidRPr="00007CFF">
        <w:t>позырить</w:t>
      </w:r>
      <w:proofErr w:type="spellEnd"/>
      <w:r w:rsidR="00593541" w:rsidRPr="00007CFF">
        <w:t>?</w:t>
      </w:r>
    </w:p>
    <w:p w14:paraId="61A47361" w14:textId="3655E4D6" w:rsidR="00593541" w:rsidRPr="00007CFF" w:rsidRDefault="0064343D" w:rsidP="00593541">
      <w:pPr>
        <w:spacing w:line="240" w:lineRule="auto"/>
        <w:ind w:left="-851"/>
      </w:pPr>
      <w:r w:rsidRPr="0064343D">
        <w:rPr>
          <w:spacing w:val="20"/>
        </w:rPr>
        <w:t>ЯНА.</w:t>
      </w:r>
      <w:r w:rsidR="00593541" w:rsidRPr="00007CFF">
        <w:t xml:space="preserve"> Здравствуйте…</w:t>
      </w:r>
    </w:p>
    <w:p w14:paraId="7CEB4220" w14:textId="21846AF1" w:rsidR="00593541" w:rsidRPr="00007CFF" w:rsidRDefault="0064343D" w:rsidP="00593541">
      <w:pPr>
        <w:spacing w:line="240" w:lineRule="auto"/>
        <w:ind w:left="-851"/>
      </w:pPr>
      <w:r w:rsidRPr="0064343D">
        <w:rPr>
          <w:spacing w:val="20"/>
        </w:rPr>
        <w:t>КАТЯ.</w:t>
      </w:r>
      <w:r w:rsidR="00593541" w:rsidRPr="00007CFF">
        <w:rPr>
          <w:b/>
        </w:rPr>
        <w:t xml:space="preserve"> </w:t>
      </w:r>
      <w:proofErr w:type="spellStart"/>
      <w:r w:rsidR="00593541" w:rsidRPr="00007CFF">
        <w:t>Здрасте-здрасте</w:t>
      </w:r>
      <w:proofErr w:type="spellEnd"/>
      <w:r w:rsidR="00593541" w:rsidRPr="00007CFF">
        <w:t>.</w:t>
      </w:r>
    </w:p>
    <w:p w14:paraId="6854C96C" w14:textId="54EC765D" w:rsidR="00593541" w:rsidRPr="00007CFF" w:rsidRDefault="0064343D" w:rsidP="00593541">
      <w:pPr>
        <w:spacing w:line="240" w:lineRule="auto"/>
        <w:ind w:left="-851"/>
      </w:pPr>
      <w:r w:rsidRPr="0064343D">
        <w:rPr>
          <w:spacing w:val="20"/>
        </w:rPr>
        <w:t>ЯНА.</w:t>
      </w:r>
      <w:r w:rsidR="00593541" w:rsidRPr="00007CFF">
        <w:t xml:space="preserve"> Хорошо вы тут устроились…</w:t>
      </w:r>
    </w:p>
    <w:p w14:paraId="17C0218F" w14:textId="63E0C706" w:rsidR="00593541" w:rsidRPr="00007CFF" w:rsidRDefault="0064343D" w:rsidP="00593541">
      <w:pPr>
        <w:spacing w:line="240" w:lineRule="auto"/>
        <w:ind w:left="-851"/>
      </w:pPr>
      <w:r w:rsidRPr="0064343D">
        <w:rPr>
          <w:spacing w:val="20"/>
        </w:rPr>
        <w:t>КАТЯ.</w:t>
      </w:r>
      <w:r w:rsidR="00593541" w:rsidRPr="00007CFF">
        <w:t xml:space="preserve"> Да </w:t>
      </w:r>
      <w:proofErr w:type="spellStart"/>
      <w:r w:rsidR="00593541" w:rsidRPr="00007CFF">
        <w:t>чо</w:t>
      </w:r>
      <w:proofErr w:type="spellEnd"/>
      <w:r w:rsidR="00593541" w:rsidRPr="00007CFF">
        <w:t xml:space="preserve"> жаловаться? Лакомое место - люди постоянно ходят. </w:t>
      </w:r>
      <w:proofErr w:type="spellStart"/>
      <w:r w:rsidR="00593541" w:rsidRPr="00007CFF">
        <w:t>Чот</w:t>
      </w:r>
      <w:proofErr w:type="spellEnd"/>
      <w:r w:rsidR="00593541" w:rsidRPr="00007CFF">
        <w:t xml:space="preserve"> понравилось?</w:t>
      </w:r>
    </w:p>
    <w:p w14:paraId="40D41EF3" w14:textId="2F0EBB22" w:rsidR="00593541" w:rsidRPr="00007CFF" w:rsidRDefault="004B67E2" w:rsidP="00593541">
      <w:pPr>
        <w:spacing w:line="240" w:lineRule="auto"/>
        <w:ind w:left="-851"/>
      </w:pPr>
      <w:r>
        <w:rPr>
          <w:spacing w:val="20"/>
        </w:rPr>
        <w:t>ЯНА</w:t>
      </w:r>
      <w:r w:rsidR="00593541" w:rsidRPr="00007CFF">
        <w:rPr>
          <w:b/>
        </w:rPr>
        <w:t xml:space="preserve"> </w:t>
      </w:r>
      <w:r w:rsidR="00593541" w:rsidRPr="00007CFF">
        <w:t>(гладит манто)</w:t>
      </w:r>
      <w:r w:rsidR="00593541" w:rsidRPr="00007CFF">
        <w:rPr>
          <w:b/>
        </w:rPr>
        <w:t xml:space="preserve">. </w:t>
      </w:r>
      <w:r w:rsidR="00593541" w:rsidRPr="00007CFF">
        <w:t>Красивое…</w:t>
      </w:r>
    </w:p>
    <w:p w14:paraId="24B42C5E" w14:textId="53C7EFE6" w:rsidR="00593541" w:rsidRPr="00007CFF" w:rsidRDefault="0064343D" w:rsidP="00593541">
      <w:pPr>
        <w:spacing w:line="240" w:lineRule="auto"/>
        <w:ind w:left="-851"/>
      </w:pPr>
      <w:r w:rsidRPr="0064343D">
        <w:rPr>
          <w:spacing w:val="20"/>
        </w:rPr>
        <w:t>КАТЯ.</w:t>
      </w:r>
      <w:r w:rsidR="00593541" w:rsidRPr="00007CFF">
        <w:rPr>
          <w:b/>
        </w:rPr>
        <w:t xml:space="preserve"> </w:t>
      </w:r>
      <w:r w:rsidR="00593541" w:rsidRPr="00007CFF">
        <w:t xml:space="preserve">Ага. Благодаря этой штуке у меня </w:t>
      </w:r>
      <w:proofErr w:type="spellStart"/>
      <w:r w:rsidR="00593541" w:rsidRPr="00007CFF">
        <w:t>родилка</w:t>
      </w:r>
      <w:proofErr w:type="spellEnd"/>
      <w:r w:rsidR="00593541" w:rsidRPr="00007CFF">
        <w:t xml:space="preserve"> больше не мерзнет.</w:t>
      </w:r>
    </w:p>
    <w:p w14:paraId="2F16CEB1" w14:textId="37F83CBF" w:rsidR="00593541" w:rsidRPr="00007CFF" w:rsidRDefault="0064343D" w:rsidP="00593541">
      <w:pPr>
        <w:spacing w:line="240" w:lineRule="auto"/>
        <w:ind w:left="-851"/>
      </w:pPr>
      <w:r w:rsidRPr="0064343D">
        <w:rPr>
          <w:spacing w:val="20"/>
        </w:rPr>
        <w:t>ЯНА.</w:t>
      </w:r>
      <w:r w:rsidR="00593541" w:rsidRPr="00007CFF">
        <w:t xml:space="preserve"> Что?</w:t>
      </w:r>
    </w:p>
    <w:p w14:paraId="19042D27" w14:textId="77777777" w:rsidR="00593541" w:rsidRPr="00007CFF" w:rsidRDefault="00593541" w:rsidP="00593541">
      <w:pPr>
        <w:spacing w:line="240" w:lineRule="auto"/>
        <w:ind w:left="-851"/>
        <w:jc w:val="center"/>
        <w:rPr>
          <w:i/>
        </w:rPr>
      </w:pPr>
      <w:r w:rsidRPr="00007CFF">
        <w:rPr>
          <w:i/>
        </w:rPr>
        <w:t>Катя встает - на табуретке лежит еще одно манто.</w:t>
      </w:r>
    </w:p>
    <w:p w14:paraId="5044E445" w14:textId="38CCB0BA" w:rsidR="00593541" w:rsidRPr="00007CFF" w:rsidRDefault="004B67E2" w:rsidP="00593541">
      <w:pPr>
        <w:spacing w:line="240" w:lineRule="auto"/>
        <w:ind w:left="-851"/>
      </w:pPr>
      <w:r>
        <w:rPr>
          <w:spacing w:val="20"/>
        </w:rPr>
        <w:t>КАТЯ</w:t>
      </w:r>
      <w:r w:rsidR="00593541" w:rsidRPr="00007CFF">
        <w:rPr>
          <w:b/>
        </w:rPr>
        <w:t xml:space="preserve"> </w:t>
      </w:r>
      <w:r w:rsidR="00593541" w:rsidRPr="00007CFF">
        <w:t>(садится)</w:t>
      </w:r>
      <w:r w:rsidR="00593541" w:rsidRPr="00007CFF">
        <w:rPr>
          <w:b/>
        </w:rPr>
        <w:t xml:space="preserve">. </w:t>
      </w:r>
      <w:r w:rsidR="00593541" w:rsidRPr="00007CFF">
        <w:t>Вот, советую.</w:t>
      </w:r>
    </w:p>
    <w:p w14:paraId="7DF60042" w14:textId="1AE81867" w:rsidR="00593541" w:rsidRPr="00007CFF" w:rsidRDefault="0064343D" w:rsidP="00593541">
      <w:pPr>
        <w:spacing w:line="240" w:lineRule="auto"/>
        <w:ind w:left="-851"/>
      </w:pPr>
      <w:r w:rsidRPr="0064343D">
        <w:rPr>
          <w:spacing w:val="20"/>
        </w:rPr>
        <w:t>ЯНА.</w:t>
      </w:r>
      <w:r w:rsidR="00593541" w:rsidRPr="00007CFF">
        <w:rPr>
          <w:b/>
        </w:rPr>
        <w:t xml:space="preserve"> </w:t>
      </w:r>
      <w:r w:rsidR="00593541" w:rsidRPr="00007CFF">
        <w:t>Сидеть тепло, да?..</w:t>
      </w:r>
    </w:p>
    <w:p w14:paraId="6174D1F8" w14:textId="35474DCC" w:rsidR="00593541" w:rsidRPr="00007CFF" w:rsidRDefault="0064343D" w:rsidP="00593541">
      <w:pPr>
        <w:spacing w:line="240" w:lineRule="auto"/>
        <w:ind w:left="-851"/>
      </w:pPr>
      <w:r w:rsidRPr="0064343D">
        <w:rPr>
          <w:spacing w:val="20"/>
        </w:rPr>
        <w:t>КАТЯ.</w:t>
      </w:r>
      <w:r w:rsidR="00593541" w:rsidRPr="00007CFF">
        <w:t xml:space="preserve"> Но. Мне мой принес. Добытчик. Я уже почти всё продала. </w:t>
      </w:r>
      <w:proofErr w:type="spellStart"/>
      <w:r w:rsidR="00593541" w:rsidRPr="00007CFF">
        <w:t>Хорошик</w:t>
      </w:r>
      <w:proofErr w:type="spellEnd"/>
      <w:r w:rsidR="00593541" w:rsidRPr="00007CFF">
        <w:t xml:space="preserve"> мой. Скоро ему золото в рот вставим, а то он ходит, свистит </w:t>
      </w:r>
      <w:proofErr w:type="spellStart"/>
      <w:r w:rsidR="00593541" w:rsidRPr="00007CFF">
        <w:t>щербинчик</w:t>
      </w:r>
      <w:proofErr w:type="spellEnd"/>
      <w:r w:rsidR="00593541" w:rsidRPr="00007CFF">
        <w:t>.</w:t>
      </w:r>
    </w:p>
    <w:p w14:paraId="59A809CF" w14:textId="02919E70" w:rsidR="00593541" w:rsidRPr="00007CFF" w:rsidRDefault="0064343D" w:rsidP="00593541">
      <w:pPr>
        <w:spacing w:line="240" w:lineRule="auto"/>
        <w:ind w:left="-851"/>
      </w:pPr>
      <w:r w:rsidRPr="0064343D">
        <w:rPr>
          <w:spacing w:val="20"/>
        </w:rPr>
        <w:lastRenderedPageBreak/>
        <w:t>ЯНА.</w:t>
      </w:r>
      <w:r w:rsidR="00593541" w:rsidRPr="00007CFF">
        <w:t xml:space="preserve"> А по чем продаете?</w:t>
      </w:r>
    </w:p>
    <w:p w14:paraId="1E8D2790" w14:textId="54CDB10E" w:rsidR="00593541" w:rsidRPr="00007CFF" w:rsidRDefault="0064343D" w:rsidP="00593541">
      <w:pPr>
        <w:spacing w:line="240" w:lineRule="auto"/>
        <w:ind w:left="-851"/>
      </w:pPr>
      <w:r w:rsidRPr="0064343D">
        <w:rPr>
          <w:spacing w:val="20"/>
        </w:rPr>
        <w:t>КАТЯ.</w:t>
      </w:r>
      <w:r w:rsidR="00593541" w:rsidRPr="00007CFF">
        <w:t xml:space="preserve"> Грелка - три </w:t>
      </w:r>
      <w:proofErr w:type="spellStart"/>
      <w:r w:rsidR="00593541" w:rsidRPr="00007CFF">
        <w:t>тыщи</w:t>
      </w:r>
      <w:proofErr w:type="spellEnd"/>
      <w:r w:rsidR="00593541" w:rsidRPr="00007CFF">
        <w:t>…</w:t>
      </w:r>
    </w:p>
    <w:p w14:paraId="28337F3A" w14:textId="3CD03B12" w:rsidR="00593541" w:rsidRPr="00007CFF" w:rsidRDefault="0064343D" w:rsidP="00593541">
      <w:pPr>
        <w:spacing w:line="240" w:lineRule="auto"/>
        <w:ind w:left="-851"/>
      </w:pPr>
      <w:r w:rsidRPr="0064343D">
        <w:rPr>
          <w:spacing w:val="20"/>
        </w:rPr>
        <w:t>ЯНА.</w:t>
      </w:r>
      <w:r w:rsidR="00593541" w:rsidRPr="00007CFF">
        <w:t xml:space="preserve"> Рублей?!</w:t>
      </w:r>
    </w:p>
    <w:p w14:paraId="5AA4AB96" w14:textId="2A85D871" w:rsidR="00593541" w:rsidRPr="00007CFF" w:rsidRDefault="0064343D" w:rsidP="00593541">
      <w:pPr>
        <w:spacing w:line="240" w:lineRule="auto"/>
        <w:ind w:left="-851"/>
      </w:pPr>
      <w:r w:rsidRPr="0064343D">
        <w:rPr>
          <w:spacing w:val="20"/>
        </w:rPr>
        <w:t>КАТЯ.</w:t>
      </w:r>
      <w:r w:rsidR="00593541" w:rsidRPr="00007CFF">
        <w:t xml:space="preserve"> Мне можно и на карту… Люди не гордые.</w:t>
      </w:r>
    </w:p>
    <w:p w14:paraId="7A577952" w14:textId="3EBBE83B" w:rsidR="00593541" w:rsidRPr="00007CFF" w:rsidRDefault="0064343D" w:rsidP="00593541">
      <w:pPr>
        <w:spacing w:line="240" w:lineRule="auto"/>
        <w:ind w:left="-851"/>
      </w:pPr>
      <w:r w:rsidRPr="0064343D">
        <w:rPr>
          <w:spacing w:val="20"/>
        </w:rPr>
        <w:t>ЯНА.</w:t>
      </w:r>
      <w:r w:rsidR="00593541" w:rsidRPr="00007CFF">
        <w:t xml:space="preserve"> …люди…люди… Да какие вы… Что думаешь, муж испанец так все можно?!</w:t>
      </w:r>
    </w:p>
    <w:p w14:paraId="08D64B35" w14:textId="3742F5EC" w:rsidR="00593541" w:rsidRPr="00007CFF" w:rsidRDefault="0064343D" w:rsidP="00593541">
      <w:pPr>
        <w:spacing w:line="240" w:lineRule="auto"/>
        <w:ind w:left="-851"/>
      </w:pPr>
      <w:r w:rsidRPr="0064343D">
        <w:rPr>
          <w:spacing w:val="20"/>
        </w:rPr>
        <w:t>КАТЯ.</w:t>
      </w:r>
      <w:r w:rsidR="00593541" w:rsidRPr="00007CFF">
        <w:t xml:space="preserve"> Вообще-то он чистый татарин.</w:t>
      </w:r>
    </w:p>
    <w:p w14:paraId="200FF304" w14:textId="3BB6FF22" w:rsidR="00593541" w:rsidRPr="00007CFF" w:rsidRDefault="0064343D" w:rsidP="00593541">
      <w:pPr>
        <w:spacing w:line="240" w:lineRule="auto"/>
        <w:ind w:left="-851"/>
      </w:pPr>
      <w:r w:rsidRPr="0064343D">
        <w:rPr>
          <w:spacing w:val="20"/>
        </w:rPr>
        <w:t>ЯНА.</w:t>
      </w:r>
      <w:r w:rsidR="00593541" w:rsidRPr="00007CFF">
        <w:t xml:space="preserve"> Да какая разница?! Ворюги! Верните мои вещи!</w:t>
      </w:r>
    </w:p>
    <w:p w14:paraId="1EEAB43A" w14:textId="3F7845C4" w:rsidR="00593541" w:rsidRPr="00007CFF" w:rsidRDefault="0064343D" w:rsidP="006D7C24">
      <w:pPr>
        <w:spacing w:line="240" w:lineRule="auto"/>
        <w:ind w:left="-851"/>
      </w:pPr>
      <w:r w:rsidRPr="0064343D">
        <w:rPr>
          <w:spacing w:val="20"/>
        </w:rPr>
        <w:t>КАТЯ.</w:t>
      </w:r>
      <w:r w:rsidR="00593541" w:rsidRPr="00007CFF">
        <w:t xml:space="preserve"> Ты, тетя, охлади! Охлади!</w:t>
      </w:r>
    </w:p>
    <w:p w14:paraId="2D10CB65" w14:textId="553D4F97" w:rsidR="006D7C24" w:rsidRPr="00007CFF" w:rsidRDefault="0064343D" w:rsidP="006D7C24">
      <w:pPr>
        <w:spacing w:line="240" w:lineRule="auto"/>
        <w:ind w:left="-851"/>
      </w:pPr>
      <w:r w:rsidRPr="0064343D">
        <w:rPr>
          <w:spacing w:val="20"/>
        </w:rPr>
        <w:t>ЯНА.</w:t>
      </w:r>
      <w:r w:rsidR="006D7C24" w:rsidRPr="00007CFF">
        <w:t xml:space="preserve"> Это моё всё! Моё! Животное!</w:t>
      </w:r>
    </w:p>
    <w:p w14:paraId="7857AF9D" w14:textId="5A3D0E07" w:rsidR="006D7C24" w:rsidRPr="00007CFF" w:rsidRDefault="0064343D" w:rsidP="006D7C24">
      <w:pPr>
        <w:spacing w:line="240" w:lineRule="auto"/>
        <w:ind w:left="-851"/>
      </w:pPr>
      <w:r w:rsidRPr="0064343D">
        <w:rPr>
          <w:spacing w:val="20"/>
        </w:rPr>
        <w:t>КАТЯ.</w:t>
      </w:r>
      <w:r w:rsidR="006D7C24" w:rsidRPr="00007CFF">
        <w:t xml:space="preserve"> Давай, </w:t>
      </w:r>
      <w:proofErr w:type="spellStart"/>
      <w:r w:rsidR="006D7C24" w:rsidRPr="00007CFF">
        <w:t>упердывай</w:t>
      </w:r>
      <w:proofErr w:type="spellEnd"/>
      <w:r w:rsidR="006D7C24" w:rsidRPr="00007CFF">
        <w:t xml:space="preserve"> отсюда! Я на тебя ментов ща натравлю!</w:t>
      </w:r>
    </w:p>
    <w:p w14:paraId="56F916A4" w14:textId="5B94633C" w:rsidR="006D7C24" w:rsidRPr="00007CFF" w:rsidRDefault="0064343D" w:rsidP="006D7C24">
      <w:pPr>
        <w:spacing w:line="240" w:lineRule="auto"/>
        <w:ind w:left="-851"/>
      </w:pPr>
      <w:r w:rsidRPr="0064343D">
        <w:rPr>
          <w:spacing w:val="20"/>
        </w:rPr>
        <w:t>ЯНА.</w:t>
      </w:r>
      <w:r w:rsidR="006D7C24" w:rsidRPr="00007CFF">
        <w:t xml:space="preserve"> Ментов?! Да я всех вас сама посажаю!.. Да я вас!.. У меня муж…</w:t>
      </w:r>
    </w:p>
    <w:p w14:paraId="2CE66E1E" w14:textId="60697810" w:rsidR="006D7C24" w:rsidRPr="00007CFF" w:rsidRDefault="0064343D" w:rsidP="006D7C24">
      <w:pPr>
        <w:spacing w:line="240" w:lineRule="auto"/>
        <w:ind w:left="-851"/>
      </w:pPr>
      <w:r w:rsidRPr="0064343D">
        <w:rPr>
          <w:spacing w:val="20"/>
        </w:rPr>
        <w:t>КАТЯ.</w:t>
      </w:r>
      <w:r w:rsidR="006D7C24" w:rsidRPr="00007CFF">
        <w:t xml:space="preserve"> </w:t>
      </w:r>
      <w:proofErr w:type="spellStart"/>
      <w:r w:rsidR="006D7C24" w:rsidRPr="00007CFF">
        <w:t>Чо</w:t>
      </w:r>
      <w:proofErr w:type="spellEnd"/>
      <w:r w:rsidR="006D7C24" w:rsidRPr="00007CFF">
        <w:t xml:space="preserve"> ты мелишь?! Смотри, а то помада на лице треснет! Давай, </w:t>
      </w:r>
      <w:proofErr w:type="spellStart"/>
      <w:r w:rsidR="006D7C24" w:rsidRPr="00007CFF">
        <w:t>шалошовка</w:t>
      </w:r>
      <w:proofErr w:type="spellEnd"/>
      <w:r w:rsidR="006D7C24" w:rsidRPr="00007CFF">
        <w:t xml:space="preserve">, </w:t>
      </w:r>
      <w:proofErr w:type="spellStart"/>
      <w:r w:rsidR="006D7C24" w:rsidRPr="00007CFF">
        <w:t>упердывай</w:t>
      </w:r>
      <w:proofErr w:type="spellEnd"/>
      <w:r w:rsidR="006D7C24" w:rsidRPr="00007CFF">
        <w:t>!</w:t>
      </w:r>
    </w:p>
    <w:p w14:paraId="1F1B34E4" w14:textId="36FACE04" w:rsidR="006D7C24" w:rsidRPr="00007CFF" w:rsidRDefault="004B67E2" w:rsidP="006D7C24">
      <w:pPr>
        <w:spacing w:line="240" w:lineRule="auto"/>
        <w:ind w:left="-851"/>
      </w:pPr>
      <w:r>
        <w:rPr>
          <w:spacing w:val="20"/>
        </w:rPr>
        <w:t>РЫНОК:</w:t>
      </w:r>
      <w:r w:rsidR="006D7C24" w:rsidRPr="00007CFF">
        <w:t xml:space="preserve"> - О, бабы гудят!</w:t>
      </w:r>
    </w:p>
    <w:p w14:paraId="71C8C6F2" w14:textId="32764B67" w:rsidR="006D7C24" w:rsidRPr="00007CFF" w:rsidRDefault="004B67E2" w:rsidP="006D7C24">
      <w:pPr>
        <w:spacing w:line="240" w:lineRule="auto"/>
        <w:ind w:left="-851"/>
      </w:pPr>
      <w:r>
        <w:rPr>
          <w:spacing w:val="20"/>
        </w:rPr>
        <w:t>ЯНА</w:t>
      </w:r>
      <w:r w:rsidR="006D7C24" w:rsidRPr="00007CFF">
        <w:rPr>
          <w:b/>
        </w:rPr>
        <w:t xml:space="preserve"> </w:t>
      </w:r>
      <w:r w:rsidR="006D7C24" w:rsidRPr="00007CFF">
        <w:t>(делает шаг назад, оглядывается - ищет)</w:t>
      </w:r>
      <w:r w:rsidR="006D7C24" w:rsidRPr="00007CFF">
        <w:rPr>
          <w:b/>
        </w:rPr>
        <w:t xml:space="preserve">. </w:t>
      </w:r>
      <w:r w:rsidR="006D7C24" w:rsidRPr="00007CFF">
        <w:t>…</w:t>
      </w:r>
      <w:proofErr w:type="spellStart"/>
      <w:r w:rsidR="006D7C24" w:rsidRPr="00007CFF">
        <w:t>шалошовка</w:t>
      </w:r>
      <w:proofErr w:type="spellEnd"/>
      <w:r w:rsidR="006D7C24" w:rsidRPr="00007CFF">
        <w:t>…</w:t>
      </w:r>
    </w:p>
    <w:p w14:paraId="3E8533FD" w14:textId="4D98DA82" w:rsidR="006D7C24" w:rsidRPr="00007CFF" w:rsidRDefault="0064343D" w:rsidP="006D7C24">
      <w:pPr>
        <w:spacing w:line="240" w:lineRule="auto"/>
        <w:ind w:left="-851"/>
      </w:pPr>
      <w:r w:rsidRPr="0064343D">
        <w:rPr>
          <w:spacing w:val="20"/>
        </w:rPr>
        <w:t>КАТЯ.</w:t>
      </w:r>
      <w:r w:rsidR="006D7C24" w:rsidRPr="00007CFF">
        <w:rPr>
          <w:b/>
        </w:rPr>
        <w:t xml:space="preserve"> </w:t>
      </w:r>
      <w:r w:rsidR="00A66928" w:rsidRPr="00007CFF">
        <w:t>Давай-давай, су</w:t>
      </w:r>
      <w:r w:rsidR="006D7C24" w:rsidRPr="00007CFF">
        <w:t>чье вымя, чтоб я тебя не видела!</w:t>
      </w:r>
    </w:p>
    <w:p w14:paraId="17285757" w14:textId="00D95D6D" w:rsidR="006D7C24" w:rsidRPr="00007CFF" w:rsidRDefault="0064343D" w:rsidP="006D7C24">
      <w:pPr>
        <w:spacing w:line="240" w:lineRule="auto"/>
        <w:ind w:left="-851"/>
      </w:pPr>
      <w:r w:rsidRPr="0064343D">
        <w:rPr>
          <w:spacing w:val="20"/>
        </w:rPr>
        <w:t>ЯНА.</w:t>
      </w:r>
      <w:r w:rsidR="006D7C24" w:rsidRPr="00007CFF">
        <w:t xml:space="preserve"> …вымя…</w:t>
      </w:r>
      <w:proofErr w:type="spellStart"/>
      <w:r w:rsidR="006D7C24" w:rsidRPr="00007CFF">
        <w:t>провинсия</w:t>
      </w:r>
      <w:proofErr w:type="spellEnd"/>
      <w:r w:rsidR="006D7C24" w:rsidRPr="00007CFF">
        <w:t>…</w:t>
      </w:r>
    </w:p>
    <w:p w14:paraId="01AB63B3" w14:textId="307810CB" w:rsidR="006D7C24" w:rsidRPr="00007CFF" w:rsidRDefault="0064343D" w:rsidP="006D7C24">
      <w:pPr>
        <w:spacing w:line="240" w:lineRule="auto"/>
        <w:ind w:left="-851"/>
      </w:pPr>
      <w:r w:rsidRPr="0064343D">
        <w:rPr>
          <w:spacing w:val="20"/>
        </w:rPr>
        <w:t>КАТЯ.</w:t>
      </w:r>
      <w:r w:rsidR="00C52E68" w:rsidRPr="00007CFF">
        <w:t xml:space="preserve"> </w:t>
      </w:r>
      <w:proofErr w:type="spellStart"/>
      <w:r w:rsidR="00C52E68" w:rsidRPr="00007CFF">
        <w:t>Чо</w:t>
      </w:r>
      <w:proofErr w:type="spellEnd"/>
      <w:r w:rsidR="00C52E68" w:rsidRPr="00007CFF">
        <w:t xml:space="preserve"> ты там, </w:t>
      </w:r>
      <w:proofErr w:type="spellStart"/>
      <w:r w:rsidR="00C52E68" w:rsidRPr="00007CFF">
        <w:t>фуфлогонка</w:t>
      </w:r>
      <w:proofErr w:type="spellEnd"/>
      <w:r w:rsidR="00C52E68" w:rsidRPr="00007CFF">
        <w:t xml:space="preserve">?! </w:t>
      </w:r>
      <w:proofErr w:type="spellStart"/>
      <w:r w:rsidR="00C52E68" w:rsidRPr="00007CFF">
        <w:t>Чо</w:t>
      </w:r>
      <w:proofErr w:type="spellEnd"/>
      <w:r w:rsidR="00C52E68" w:rsidRPr="00007CFF">
        <w:t xml:space="preserve"> мелешь?!</w:t>
      </w:r>
    </w:p>
    <w:p w14:paraId="271C7B42" w14:textId="4BB7EF67" w:rsidR="00C52E68" w:rsidRPr="00007CFF" w:rsidRDefault="0064343D" w:rsidP="006D7C24">
      <w:pPr>
        <w:spacing w:line="240" w:lineRule="auto"/>
        <w:ind w:left="-851"/>
      </w:pPr>
      <w:r w:rsidRPr="0064343D">
        <w:rPr>
          <w:spacing w:val="20"/>
        </w:rPr>
        <w:t>ЯНА.</w:t>
      </w:r>
      <w:r w:rsidR="00C52E68" w:rsidRPr="00007CFF">
        <w:t xml:space="preserve"> …</w:t>
      </w:r>
      <w:proofErr w:type="spellStart"/>
      <w:r w:rsidR="00C52E68" w:rsidRPr="00007CFF">
        <w:t>фуфл</w:t>
      </w:r>
      <w:proofErr w:type="spellEnd"/>
      <w:r w:rsidR="00C52E68" w:rsidRPr="00007CFF">
        <w:t>…</w:t>
      </w:r>
      <w:proofErr w:type="spellStart"/>
      <w:r w:rsidR="00C52E68" w:rsidRPr="00007CFF">
        <w:t>провинсия</w:t>
      </w:r>
      <w:proofErr w:type="spellEnd"/>
      <w:r w:rsidR="00C52E68" w:rsidRPr="00007CFF">
        <w:t>…чтоб тебя…</w:t>
      </w:r>
    </w:p>
    <w:p w14:paraId="0AB1536C" w14:textId="77777777" w:rsidR="00C52E68" w:rsidRPr="00007CFF" w:rsidRDefault="00C52E68" w:rsidP="00C52E68">
      <w:pPr>
        <w:spacing w:line="240" w:lineRule="auto"/>
        <w:ind w:left="-851"/>
        <w:jc w:val="center"/>
        <w:rPr>
          <w:i/>
        </w:rPr>
      </w:pPr>
      <w:r w:rsidRPr="00007CFF">
        <w:rPr>
          <w:i/>
        </w:rPr>
        <w:t>Катя выходит из-за шуб. На голове нет платка, только в ушах серьги - розовый жемчуг, размером со спелую вишню.</w:t>
      </w:r>
    </w:p>
    <w:p w14:paraId="4FDA0271" w14:textId="08396CA7" w:rsidR="00C52E68" w:rsidRPr="00007CFF" w:rsidRDefault="0064343D" w:rsidP="00C52E68">
      <w:pPr>
        <w:spacing w:line="240" w:lineRule="auto"/>
        <w:ind w:left="-851"/>
      </w:pPr>
      <w:r w:rsidRPr="0064343D">
        <w:rPr>
          <w:spacing w:val="20"/>
        </w:rPr>
        <w:t>КАТЯ.</w:t>
      </w:r>
      <w:r w:rsidR="00C52E68" w:rsidRPr="00007CFF">
        <w:rPr>
          <w:b/>
        </w:rPr>
        <w:t xml:space="preserve"> </w:t>
      </w:r>
      <w:proofErr w:type="spellStart"/>
      <w:r w:rsidR="00C52E68" w:rsidRPr="00007CFF">
        <w:t>Чо</w:t>
      </w:r>
      <w:proofErr w:type="spellEnd"/>
      <w:r w:rsidR="00C52E68" w:rsidRPr="00007CFF">
        <w:t xml:space="preserve"> встала, чувырла?! Чапай отсюда, </w:t>
      </w:r>
      <w:proofErr w:type="spellStart"/>
      <w:r w:rsidR="00C52E68" w:rsidRPr="00007CFF">
        <w:t>проституевина</w:t>
      </w:r>
      <w:proofErr w:type="spellEnd"/>
      <w:r w:rsidR="00C52E68" w:rsidRPr="00007CFF">
        <w:t>…</w:t>
      </w:r>
    </w:p>
    <w:p w14:paraId="799C8955" w14:textId="3703F245" w:rsidR="00C52E68" w:rsidRPr="00007CFF" w:rsidRDefault="0064343D" w:rsidP="00C52E68">
      <w:pPr>
        <w:spacing w:line="240" w:lineRule="auto"/>
        <w:ind w:left="-851"/>
      </w:pPr>
      <w:r w:rsidRPr="0064343D">
        <w:rPr>
          <w:spacing w:val="20"/>
        </w:rPr>
        <w:t>ЯНА.</w:t>
      </w:r>
      <w:r w:rsidR="00C52E68" w:rsidRPr="00007CFF">
        <w:t xml:space="preserve"> Да ты… базарная… Базарное </w:t>
      </w:r>
      <w:proofErr w:type="spellStart"/>
      <w:r w:rsidR="00C52E68" w:rsidRPr="00007CFF">
        <w:t>жужло</w:t>
      </w:r>
      <w:proofErr w:type="spellEnd"/>
      <w:r w:rsidR="00C52E68" w:rsidRPr="00007CFF">
        <w:t>̀...</w:t>
      </w:r>
    </w:p>
    <w:p w14:paraId="054D6B62" w14:textId="7CAB1856" w:rsidR="00C52E68" w:rsidRPr="00007CFF" w:rsidRDefault="0064343D" w:rsidP="00C52E68">
      <w:pPr>
        <w:spacing w:line="240" w:lineRule="auto"/>
        <w:ind w:left="-851"/>
      </w:pPr>
      <w:r w:rsidRPr="0064343D">
        <w:rPr>
          <w:spacing w:val="20"/>
        </w:rPr>
        <w:t>КАТЯ.</w:t>
      </w:r>
      <w:r w:rsidR="00C52E68" w:rsidRPr="00007CFF">
        <w:rPr>
          <w:b/>
        </w:rPr>
        <w:t xml:space="preserve"> </w:t>
      </w:r>
      <w:r w:rsidR="00C52E68" w:rsidRPr="00007CFF">
        <w:t xml:space="preserve">Ой! Ой, как ты сказала?! Ой, как </w:t>
      </w:r>
      <w:proofErr w:type="spellStart"/>
      <w:r w:rsidR="00C52E68" w:rsidRPr="00007CFF">
        <w:t>говоряку</w:t>
      </w:r>
      <w:proofErr w:type="spellEnd"/>
      <w:r w:rsidR="00C52E68" w:rsidRPr="00007CFF">
        <w:t xml:space="preserve"> свою открыла! </w:t>
      </w:r>
      <w:proofErr w:type="spellStart"/>
      <w:r w:rsidR="00C52E68" w:rsidRPr="00007CFF">
        <w:t>Чо</w:t>
      </w:r>
      <w:proofErr w:type="spellEnd"/>
      <w:r w:rsidR="00C52E68" w:rsidRPr="00007CFF">
        <w:t xml:space="preserve"> е</w:t>
      </w:r>
      <w:r w:rsidR="00594C9E" w:rsidRPr="00007CFF">
        <w:t>щё скажешь?! Я ща упаду со̀ стра</w:t>
      </w:r>
      <w:r w:rsidR="00C52E68" w:rsidRPr="00007CFF">
        <w:t>ху!</w:t>
      </w:r>
    </w:p>
    <w:p w14:paraId="061D387E" w14:textId="0AFB24ED" w:rsidR="00C52E68" w:rsidRPr="00007CFF" w:rsidRDefault="0064343D" w:rsidP="00C52E68">
      <w:pPr>
        <w:spacing w:line="240" w:lineRule="auto"/>
        <w:ind w:left="-851"/>
      </w:pPr>
      <w:r w:rsidRPr="0064343D">
        <w:rPr>
          <w:spacing w:val="20"/>
        </w:rPr>
        <w:t>ЯНА.</w:t>
      </w:r>
      <w:r w:rsidR="00C52E68" w:rsidRPr="00007CFF">
        <w:rPr>
          <w:b/>
        </w:rPr>
        <w:t xml:space="preserve"> </w:t>
      </w:r>
      <w:r w:rsidR="00C52E68" w:rsidRPr="00007CFF">
        <w:t>Мои</w:t>
      </w:r>
      <w:r w:rsidR="00610E42" w:rsidRPr="00007CFF">
        <w:t xml:space="preserve"> серьги -</w:t>
      </w:r>
      <w:r w:rsidR="00C52E68" w:rsidRPr="00007CFF">
        <w:t xml:space="preserve"> </w:t>
      </w:r>
      <w:r w:rsidR="00A66928" w:rsidRPr="00007CFF">
        <w:t>на поросячьи</w:t>
      </w:r>
      <w:r w:rsidR="00C52E68" w:rsidRPr="00007CFF">
        <w:t xml:space="preserve"> уши</w:t>
      </w:r>
      <w:r w:rsidR="00972364" w:rsidRPr="00007CFF">
        <w:t>... Упадешь... Сейчас упадешь...</w:t>
      </w:r>
    </w:p>
    <w:p w14:paraId="2A0CDB7E" w14:textId="77777777" w:rsidR="00972364" w:rsidRPr="00007CFF" w:rsidRDefault="00972364" w:rsidP="00972364">
      <w:pPr>
        <w:spacing w:line="240" w:lineRule="auto"/>
        <w:ind w:left="-851"/>
        <w:jc w:val="center"/>
        <w:rPr>
          <w:i/>
        </w:rPr>
      </w:pPr>
      <w:r w:rsidRPr="00007CFF">
        <w:rPr>
          <w:i/>
        </w:rPr>
        <w:t>Яна хватает палку от швабры, начинает бить Катю. Та вцепляется ей в волосы, валит на землю.</w:t>
      </w:r>
    </w:p>
    <w:p w14:paraId="4A4D4092" w14:textId="1904B657" w:rsidR="00972364" w:rsidRPr="00007CFF" w:rsidRDefault="004B67E2" w:rsidP="00972364">
      <w:pPr>
        <w:spacing w:line="240" w:lineRule="auto"/>
        <w:ind w:left="-851"/>
      </w:pPr>
      <w:r w:rsidRPr="004B67E2">
        <w:rPr>
          <w:spacing w:val="20"/>
        </w:rPr>
        <w:t>РЫНОК</w:t>
      </w:r>
      <w:r w:rsidR="00972364" w:rsidRPr="004B67E2">
        <w:rPr>
          <w:spacing w:val="20"/>
        </w:rPr>
        <w:t>:</w:t>
      </w:r>
      <w:r w:rsidR="00972364" w:rsidRPr="00007CFF">
        <w:rPr>
          <w:b/>
        </w:rPr>
        <w:t xml:space="preserve"> </w:t>
      </w:r>
      <w:r>
        <w:t>–</w:t>
      </w:r>
      <w:r w:rsidR="00972364" w:rsidRPr="00007CFF">
        <w:t xml:space="preserve"> Драка! Драка!</w:t>
      </w:r>
    </w:p>
    <w:p w14:paraId="10B30C0A" w14:textId="2D8427FE" w:rsidR="00972364" w:rsidRPr="00007CFF" w:rsidRDefault="004B67E2" w:rsidP="00972364">
      <w:pPr>
        <w:spacing w:line="240" w:lineRule="auto"/>
        <w:ind w:left="-851"/>
      </w:pPr>
      <w:r>
        <w:rPr>
          <w:b/>
        </w:rPr>
        <w:t>–</w:t>
      </w:r>
      <w:r w:rsidR="00972364" w:rsidRPr="00007CFF">
        <w:t xml:space="preserve"> Наших бьют!</w:t>
      </w:r>
    </w:p>
    <w:p w14:paraId="3FE19DCB" w14:textId="074C6FA5" w:rsidR="00972364" w:rsidRPr="00007CFF" w:rsidRDefault="004B67E2" w:rsidP="00972364">
      <w:pPr>
        <w:spacing w:line="240" w:lineRule="auto"/>
        <w:ind w:left="-851"/>
      </w:pPr>
      <w:r>
        <w:rPr>
          <w:b/>
        </w:rPr>
        <w:t>–</w:t>
      </w:r>
      <w:r w:rsidR="00972364" w:rsidRPr="00007CFF">
        <w:t xml:space="preserve"> Девки, навались!</w:t>
      </w:r>
    </w:p>
    <w:p w14:paraId="4D6F5D7F" w14:textId="08DED4B7" w:rsidR="00972364" w:rsidRPr="00007CFF" w:rsidRDefault="0064343D" w:rsidP="00972364">
      <w:pPr>
        <w:spacing w:line="240" w:lineRule="auto"/>
        <w:ind w:left="-851"/>
      </w:pPr>
      <w:r w:rsidRPr="0064343D">
        <w:rPr>
          <w:spacing w:val="20"/>
        </w:rPr>
        <w:t>ЯНА.</w:t>
      </w:r>
      <w:r w:rsidR="00972364" w:rsidRPr="00007CFF">
        <w:t xml:space="preserve"> Я тебе уши вырву, дрянь! </w:t>
      </w:r>
      <w:proofErr w:type="spellStart"/>
      <w:r w:rsidR="00972364" w:rsidRPr="00007CFF">
        <w:t>Провинсия</w:t>
      </w:r>
      <w:proofErr w:type="spellEnd"/>
      <w:r w:rsidR="00972364" w:rsidRPr="00007CFF">
        <w:t>!</w:t>
      </w:r>
    </w:p>
    <w:p w14:paraId="4462A86E" w14:textId="49A710E4" w:rsidR="00972364" w:rsidRPr="00007CFF" w:rsidRDefault="004B67E2" w:rsidP="00972364">
      <w:pPr>
        <w:spacing w:line="240" w:lineRule="auto"/>
        <w:ind w:left="-851"/>
      </w:pPr>
      <w:r w:rsidRPr="004B67E2">
        <w:rPr>
          <w:spacing w:val="20"/>
        </w:rPr>
        <w:t>РЫНОК:</w:t>
      </w:r>
      <w:r w:rsidRPr="00007CFF">
        <w:rPr>
          <w:b/>
        </w:rPr>
        <w:t xml:space="preserve"> </w:t>
      </w:r>
      <w:r>
        <w:rPr>
          <w:b/>
        </w:rPr>
        <w:t>–</w:t>
      </w:r>
      <w:r w:rsidR="00972364" w:rsidRPr="00007CFF">
        <w:t xml:space="preserve"> Катя, по рылу ее!</w:t>
      </w:r>
    </w:p>
    <w:p w14:paraId="17E44EE4" w14:textId="67CC2492" w:rsidR="00972364" w:rsidRPr="00007CFF" w:rsidRDefault="0064343D" w:rsidP="00972364">
      <w:pPr>
        <w:spacing w:line="240" w:lineRule="auto"/>
        <w:ind w:left="-851"/>
      </w:pPr>
      <w:r w:rsidRPr="0064343D">
        <w:rPr>
          <w:spacing w:val="20"/>
        </w:rPr>
        <w:t>КАТЯ.</w:t>
      </w:r>
      <w:r w:rsidR="00972364" w:rsidRPr="00007CFF">
        <w:t xml:space="preserve"> Меня не бейте!</w:t>
      </w:r>
    </w:p>
    <w:p w14:paraId="2CB34CE2" w14:textId="11A0A781" w:rsidR="00972364" w:rsidRPr="00007CFF" w:rsidRDefault="004B67E2" w:rsidP="00972364">
      <w:pPr>
        <w:spacing w:line="240" w:lineRule="auto"/>
        <w:ind w:left="-851"/>
      </w:pPr>
      <w:r w:rsidRPr="004B67E2">
        <w:rPr>
          <w:spacing w:val="20"/>
        </w:rPr>
        <w:lastRenderedPageBreak/>
        <w:t>РЫНОК:</w:t>
      </w:r>
      <w:r w:rsidRPr="00007CFF">
        <w:rPr>
          <w:b/>
        </w:rPr>
        <w:t xml:space="preserve"> </w:t>
      </w:r>
      <w:r>
        <w:rPr>
          <w:b/>
        </w:rPr>
        <w:t>–</w:t>
      </w:r>
      <w:r w:rsidR="00972364" w:rsidRPr="00007CFF">
        <w:t xml:space="preserve"> Баб разнимай, пока менты не приехали!</w:t>
      </w:r>
    </w:p>
    <w:p w14:paraId="75993B96" w14:textId="012CF739" w:rsidR="00972364" w:rsidRPr="00007CFF" w:rsidRDefault="0064343D" w:rsidP="00972364">
      <w:pPr>
        <w:spacing w:line="240" w:lineRule="auto"/>
        <w:ind w:left="-851"/>
      </w:pPr>
      <w:r w:rsidRPr="0064343D">
        <w:rPr>
          <w:spacing w:val="20"/>
        </w:rPr>
        <w:t>ЛЮДА.</w:t>
      </w:r>
      <w:r w:rsidR="00972364" w:rsidRPr="00007CFF">
        <w:t xml:space="preserve"> Яна!</w:t>
      </w:r>
      <w:r w:rsidR="00594C9E" w:rsidRPr="00007CFF">
        <w:t xml:space="preserve"> </w:t>
      </w:r>
    </w:p>
    <w:p w14:paraId="128FE042" w14:textId="77777777" w:rsidR="00594C9E" w:rsidRPr="00007CFF" w:rsidRDefault="00594C9E" w:rsidP="00594C9E">
      <w:pPr>
        <w:spacing w:line="240" w:lineRule="auto"/>
        <w:ind w:left="-851"/>
        <w:jc w:val="center"/>
        <w:rPr>
          <w:i/>
        </w:rPr>
      </w:pPr>
      <w:r w:rsidRPr="00007CFF">
        <w:rPr>
          <w:i/>
        </w:rPr>
        <w:t>Люда бросается к Яне.</w:t>
      </w:r>
    </w:p>
    <w:p w14:paraId="349AF3B5" w14:textId="6437FB12" w:rsidR="00972364" w:rsidRPr="00007CFF" w:rsidRDefault="004B67E2" w:rsidP="00972364">
      <w:pPr>
        <w:spacing w:line="240" w:lineRule="auto"/>
        <w:ind w:left="-851"/>
      </w:pPr>
      <w:r w:rsidRPr="004B67E2">
        <w:rPr>
          <w:spacing w:val="20"/>
        </w:rPr>
        <w:t>РЫНОК:</w:t>
      </w:r>
      <w:r w:rsidRPr="00007CFF">
        <w:rPr>
          <w:b/>
        </w:rPr>
        <w:t xml:space="preserve"> </w:t>
      </w:r>
      <w:r>
        <w:rPr>
          <w:b/>
        </w:rPr>
        <w:t>–</w:t>
      </w:r>
      <w:r w:rsidR="00972364" w:rsidRPr="00007CFF">
        <w:t xml:space="preserve"> За </w:t>
      </w:r>
      <w:proofErr w:type="spellStart"/>
      <w:r w:rsidR="00972364" w:rsidRPr="00007CFF">
        <w:t>вохры</w:t>
      </w:r>
      <w:proofErr w:type="spellEnd"/>
      <w:r w:rsidR="00972364" w:rsidRPr="00007CFF">
        <w:t xml:space="preserve"> ее тащи!</w:t>
      </w:r>
    </w:p>
    <w:p w14:paraId="37843548" w14:textId="1C564712" w:rsidR="00972364" w:rsidRPr="00007CFF" w:rsidRDefault="00972364" w:rsidP="00972364">
      <w:pPr>
        <w:spacing w:line="240" w:lineRule="auto"/>
        <w:ind w:left="-851"/>
        <w:jc w:val="center"/>
        <w:rPr>
          <w:i/>
        </w:rPr>
      </w:pPr>
      <w:r w:rsidRPr="00007CFF">
        <w:rPr>
          <w:i/>
        </w:rPr>
        <w:t>Мужчины пытаются разнять. Сережа расталкивает баб, хватает Яну</w:t>
      </w:r>
      <w:r w:rsidR="00594C9E" w:rsidRPr="00007CFF">
        <w:rPr>
          <w:i/>
        </w:rPr>
        <w:t xml:space="preserve"> и Люду, уводит. Они</w:t>
      </w:r>
      <w:r w:rsidRPr="00007CFF">
        <w:rPr>
          <w:i/>
        </w:rPr>
        <w:t xml:space="preserve"> </w:t>
      </w:r>
      <w:r w:rsidR="00AC20AA" w:rsidRPr="00007CFF">
        <w:rPr>
          <w:i/>
        </w:rPr>
        <w:t>убегают</w:t>
      </w:r>
      <w:r w:rsidRPr="00007CFF">
        <w:rPr>
          <w:i/>
        </w:rPr>
        <w:t>. Яна разжимает кулак, в нем - розовая жемчужина и капли крови.</w:t>
      </w:r>
    </w:p>
    <w:p w14:paraId="65FCCC6B" w14:textId="13F6B2BF" w:rsidR="00972364" w:rsidRPr="00007CFF" w:rsidRDefault="0064343D" w:rsidP="00972364">
      <w:pPr>
        <w:spacing w:line="240" w:lineRule="auto"/>
        <w:ind w:left="-851"/>
      </w:pPr>
      <w:r w:rsidRPr="0064343D">
        <w:rPr>
          <w:spacing w:val="20"/>
        </w:rPr>
        <w:t>ЯНА.</w:t>
      </w:r>
      <w:r w:rsidR="00972364" w:rsidRPr="00007CFF">
        <w:rPr>
          <w:b/>
        </w:rPr>
        <w:t xml:space="preserve"> </w:t>
      </w:r>
      <w:r w:rsidR="00972364" w:rsidRPr="00007CFF">
        <w:t>…я можно…меня домой…</w:t>
      </w:r>
    </w:p>
    <w:p w14:paraId="2E3B06BB" w14:textId="77777777" w:rsidR="00972364" w:rsidRPr="00007CFF" w:rsidRDefault="00972364" w:rsidP="00972364">
      <w:pPr>
        <w:spacing w:line="240" w:lineRule="auto"/>
        <w:ind w:left="-851"/>
        <w:jc w:val="center"/>
        <w:rPr>
          <w:b/>
          <w:i/>
          <w:sz w:val="28"/>
        </w:rPr>
      </w:pPr>
      <w:r w:rsidRPr="00007CFF">
        <w:rPr>
          <w:b/>
          <w:i/>
          <w:sz w:val="28"/>
        </w:rPr>
        <w:t>5</w:t>
      </w:r>
    </w:p>
    <w:p w14:paraId="297DEFF4" w14:textId="77777777" w:rsidR="00972364" w:rsidRPr="00007CFF" w:rsidRDefault="002F70B4" w:rsidP="002F70B4">
      <w:pPr>
        <w:spacing w:line="240" w:lineRule="auto"/>
        <w:ind w:left="-851"/>
        <w:jc w:val="center"/>
        <w:rPr>
          <w:i/>
        </w:rPr>
      </w:pPr>
      <w:r w:rsidRPr="00007CFF">
        <w:rPr>
          <w:i/>
        </w:rPr>
        <w:t>Квартира. Люда сидит, курит. На диване</w:t>
      </w:r>
      <w:r w:rsidR="006A4FE9" w:rsidRPr="00007CFF">
        <w:rPr>
          <w:i/>
        </w:rPr>
        <w:t>:</w:t>
      </w:r>
      <w:r w:rsidRPr="00007CFF">
        <w:rPr>
          <w:i/>
        </w:rPr>
        <w:t xml:space="preserve"> Тамара и Яна с разодранной щекой. Сережа с ваткой на полу, обрабатывает раны.</w:t>
      </w:r>
    </w:p>
    <w:p w14:paraId="5F6B2A12" w14:textId="38E2ABAA" w:rsidR="002F70B4" w:rsidRPr="00007CFF" w:rsidRDefault="0064343D" w:rsidP="002F70B4">
      <w:pPr>
        <w:spacing w:line="240" w:lineRule="auto"/>
        <w:ind w:left="-851"/>
      </w:pPr>
      <w:r w:rsidRPr="0064343D">
        <w:rPr>
          <w:spacing w:val="20"/>
        </w:rPr>
        <w:t>ЯНА.</w:t>
      </w:r>
      <w:r w:rsidR="002F70B4" w:rsidRPr="00007CFF">
        <w:rPr>
          <w:b/>
        </w:rPr>
        <w:t xml:space="preserve"> </w:t>
      </w:r>
      <w:proofErr w:type="spellStart"/>
      <w:r w:rsidR="002F70B4" w:rsidRPr="00007CFF">
        <w:t>Провнисия</w:t>
      </w:r>
      <w:proofErr w:type="spellEnd"/>
      <w:r w:rsidR="002F70B4" w:rsidRPr="00007CFF">
        <w:t>… Это всё русский климат… (шипит) …он никак не способствует теплым отношениям.</w:t>
      </w:r>
    </w:p>
    <w:p w14:paraId="2D39EADA" w14:textId="017FF38D" w:rsidR="002F70B4" w:rsidRPr="00007CFF" w:rsidRDefault="0064343D" w:rsidP="002F70B4">
      <w:pPr>
        <w:spacing w:line="240" w:lineRule="auto"/>
        <w:ind w:left="-851"/>
      </w:pPr>
      <w:r w:rsidRPr="0064343D">
        <w:rPr>
          <w:spacing w:val="20"/>
        </w:rPr>
        <w:t>ЛЮДА.</w:t>
      </w:r>
      <w:r w:rsidR="002F70B4" w:rsidRPr="00007CFF">
        <w:t xml:space="preserve"> Зато честный.</w:t>
      </w:r>
    </w:p>
    <w:p w14:paraId="21F37FC5" w14:textId="3C744D77" w:rsidR="002F70B4" w:rsidRPr="00007CFF" w:rsidRDefault="0064343D" w:rsidP="002F70B4">
      <w:pPr>
        <w:spacing w:line="240" w:lineRule="auto"/>
        <w:ind w:left="-851"/>
      </w:pPr>
      <w:r w:rsidRPr="0064343D">
        <w:rPr>
          <w:spacing w:val="20"/>
        </w:rPr>
        <w:t>ЯНА.</w:t>
      </w:r>
      <w:r w:rsidR="002F70B4" w:rsidRPr="00007CFF">
        <w:t xml:space="preserve"> Поэтому я и сбежала из этой страны. Грязь, пыль, холод, Россия. Грязь, пыль, холод, Россия. Здесь выживают одни звери. (шипит) Лохматые, жадные, завистливые, клыкастые воры. (Сереже) Подожди…</w:t>
      </w:r>
    </w:p>
    <w:p w14:paraId="1579627D" w14:textId="77777777" w:rsidR="002F70B4" w:rsidRPr="00007CFF" w:rsidRDefault="005516AF" w:rsidP="002F70B4">
      <w:pPr>
        <w:spacing w:line="240" w:lineRule="auto"/>
        <w:ind w:left="-851"/>
        <w:jc w:val="center"/>
        <w:rPr>
          <w:i/>
        </w:rPr>
      </w:pPr>
      <w:r w:rsidRPr="00007CFF">
        <w:rPr>
          <w:i/>
        </w:rPr>
        <w:t>Яна открывает ликер</w:t>
      </w:r>
      <w:r w:rsidR="002F70B4" w:rsidRPr="00007CFF">
        <w:rPr>
          <w:i/>
        </w:rPr>
        <w:t>, проводит пальце, а потом резко пьет из горла.</w:t>
      </w:r>
    </w:p>
    <w:p w14:paraId="6CC4188B" w14:textId="4AC0078E" w:rsidR="002F70B4" w:rsidRPr="00007CFF" w:rsidRDefault="0064343D" w:rsidP="002F70B4">
      <w:pPr>
        <w:spacing w:line="240" w:lineRule="auto"/>
        <w:ind w:left="-851"/>
      </w:pPr>
      <w:r w:rsidRPr="0064343D">
        <w:rPr>
          <w:spacing w:val="20"/>
        </w:rPr>
        <w:t>ЯНА.</w:t>
      </w:r>
      <w:r w:rsidR="002F70B4" w:rsidRPr="00007CFF">
        <w:rPr>
          <w:b/>
        </w:rPr>
        <w:t xml:space="preserve"> </w:t>
      </w:r>
      <w:r w:rsidR="002F70B4" w:rsidRPr="00007CFF">
        <w:t>Я готова…</w:t>
      </w:r>
    </w:p>
    <w:p w14:paraId="39EE831C" w14:textId="77427780" w:rsidR="002F70B4" w:rsidRPr="00007CFF" w:rsidRDefault="0064343D" w:rsidP="002F70B4">
      <w:pPr>
        <w:spacing w:line="240" w:lineRule="auto"/>
        <w:ind w:left="-851"/>
      </w:pPr>
      <w:r w:rsidRPr="0064343D">
        <w:rPr>
          <w:spacing w:val="20"/>
        </w:rPr>
        <w:t>СЕРЕЖА.</w:t>
      </w:r>
      <w:r w:rsidR="002F70B4" w:rsidRPr="00007CFF">
        <w:t xml:space="preserve"> Да всё уже…</w:t>
      </w:r>
    </w:p>
    <w:p w14:paraId="0E289155" w14:textId="77777777" w:rsidR="002F70B4" w:rsidRPr="00007CFF" w:rsidRDefault="002F70B4" w:rsidP="002F70B4">
      <w:pPr>
        <w:spacing w:line="240" w:lineRule="auto"/>
        <w:ind w:left="-851"/>
        <w:jc w:val="center"/>
        <w:rPr>
          <w:i/>
        </w:rPr>
      </w:pPr>
      <w:r w:rsidRPr="00007CFF">
        <w:rPr>
          <w:i/>
        </w:rPr>
        <w:t>Яна пытается погладить, Се</w:t>
      </w:r>
      <w:r w:rsidR="00594C9E" w:rsidRPr="00007CFF">
        <w:rPr>
          <w:i/>
        </w:rPr>
        <w:t>режа отдергивает голову</w:t>
      </w:r>
      <w:r w:rsidRPr="00007CFF">
        <w:rPr>
          <w:i/>
        </w:rPr>
        <w:t>.</w:t>
      </w:r>
    </w:p>
    <w:p w14:paraId="455C1A48" w14:textId="7A6633E9" w:rsidR="00594C9E" w:rsidRPr="00007CFF" w:rsidRDefault="004B67E2" w:rsidP="00594C9E">
      <w:pPr>
        <w:spacing w:line="240" w:lineRule="auto"/>
        <w:ind w:left="-851"/>
      </w:pPr>
      <w:r>
        <w:rPr>
          <w:spacing w:val="20"/>
        </w:rPr>
        <w:t>СЕРЕЖА</w:t>
      </w:r>
      <w:r w:rsidR="00594C9E" w:rsidRPr="00007CFF">
        <w:rPr>
          <w:b/>
        </w:rPr>
        <w:t xml:space="preserve"> </w:t>
      </w:r>
      <w:r w:rsidR="00594C9E" w:rsidRPr="00007CFF">
        <w:t>(Люде)</w:t>
      </w:r>
      <w:r w:rsidR="00594C9E" w:rsidRPr="00007CFF">
        <w:rPr>
          <w:b/>
        </w:rPr>
        <w:t xml:space="preserve">. </w:t>
      </w:r>
      <w:r w:rsidR="00594C9E" w:rsidRPr="00007CFF">
        <w:t>Мам, ты как? Тебе тоже прилетело…</w:t>
      </w:r>
    </w:p>
    <w:p w14:paraId="79692308" w14:textId="6B2156A5" w:rsidR="00594C9E" w:rsidRPr="00007CFF" w:rsidRDefault="0064343D" w:rsidP="00594C9E">
      <w:pPr>
        <w:spacing w:line="240" w:lineRule="auto"/>
        <w:ind w:left="-851"/>
      </w:pPr>
      <w:r w:rsidRPr="0064343D">
        <w:rPr>
          <w:spacing w:val="20"/>
        </w:rPr>
        <w:t>ЛЮДА.</w:t>
      </w:r>
      <w:r w:rsidR="00594C9E" w:rsidRPr="00007CFF">
        <w:rPr>
          <w:b/>
        </w:rPr>
        <w:t xml:space="preserve"> </w:t>
      </w:r>
      <w:r w:rsidR="00594C9E" w:rsidRPr="00007CFF">
        <w:t xml:space="preserve">Не </w:t>
      </w:r>
      <w:r w:rsidR="00956996" w:rsidRPr="00007CFF">
        <w:t>подпрыгивай. Один раз по лбу дали.</w:t>
      </w:r>
    </w:p>
    <w:p w14:paraId="5171D2CE" w14:textId="3A553489" w:rsidR="00956996" w:rsidRPr="00007CFF" w:rsidRDefault="0064343D" w:rsidP="00594C9E">
      <w:pPr>
        <w:spacing w:line="240" w:lineRule="auto"/>
        <w:ind w:left="-851"/>
      </w:pPr>
      <w:r w:rsidRPr="0064343D">
        <w:rPr>
          <w:spacing w:val="20"/>
        </w:rPr>
        <w:t>СЕРЕЖА.</w:t>
      </w:r>
      <w:r w:rsidR="00956996" w:rsidRPr="00007CFF">
        <w:t xml:space="preserve"> Хорошо… (берет иголку и нитку, Яне) Приготовь щеку.</w:t>
      </w:r>
    </w:p>
    <w:p w14:paraId="16B10E11" w14:textId="370BDB41" w:rsidR="00956996" w:rsidRPr="00007CFF" w:rsidRDefault="0064343D" w:rsidP="00594C9E">
      <w:pPr>
        <w:spacing w:line="240" w:lineRule="auto"/>
        <w:ind w:left="-851"/>
      </w:pPr>
      <w:r w:rsidRPr="0064343D">
        <w:rPr>
          <w:spacing w:val="20"/>
        </w:rPr>
        <w:t>ЯНА.</w:t>
      </w:r>
      <w:r w:rsidR="00956996" w:rsidRPr="00007CFF">
        <w:t xml:space="preserve"> Что? Это ты что?..</w:t>
      </w:r>
    </w:p>
    <w:p w14:paraId="217564DD" w14:textId="69EEAF1C" w:rsidR="00956996" w:rsidRPr="00007CFF" w:rsidRDefault="0064343D" w:rsidP="00594C9E">
      <w:pPr>
        <w:spacing w:line="240" w:lineRule="auto"/>
        <w:ind w:left="-851"/>
      </w:pPr>
      <w:r w:rsidRPr="0064343D">
        <w:rPr>
          <w:spacing w:val="20"/>
        </w:rPr>
        <w:t>СЕРЕЖА.</w:t>
      </w:r>
      <w:r w:rsidR="00956996" w:rsidRPr="00007CFF">
        <w:t xml:space="preserve"> Надо зашить – а то загноится, и будешь ходить с дырявой щекой.</w:t>
      </w:r>
    </w:p>
    <w:p w14:paraId="2FAB3F17" w14:textId="26DE2E4D" w:rsidR="00956996" w:rsidRPr="00007CFF" w:rsidRDefault="0064343D" w:rsidP="00594C9E">
      <w:pPr>
        <w:spacing w:line="240" w:lineRule="auto"/>
        <w:ind w:left="-851"/>
      </w:pPr>
      <w:r w:rsidRPr="0064343D">
        <w:rPr>
          <w:spacing w:val="20"/>
        </w:rPr>
        <w:t>ЯНА.</w:t>
      </w:r>
      <w:r w:rsidR="00956996" w:rsidRPr="00007CFF">
        <w:t xml:space="preserve"> Что? Нет… Нет-нет! И черной ниткой? Я же не кукла какая…</w:t>
      </w:r>
    </w:p>
    <w:p w14:paraId="57A00FCC" w14:textId="7107D510" w:rsidR="00956996" w:rsidRPr="00007CFF" w:rsidRDefault="0064343D" w:rsidP="00594C9E">
      <w:pPr>
        <w:spacing w:line="240" w:lineRule="auto"/>
        <w:ind w:left="-851"/>
      </w:pPr>
      <w:r w:rsidRPr="0064343D">
        <w:rPr>
          <w:spacing w:val="20"/>
        </w:rPr>
        <w:t>СЕРЕЖА.</w:t>
      </w:r>
      <w:r w:rsidR="00956996" w:rsidRPr="00007CFF">
        <w:t xml:space="preserve"> Выбирай – либо как кукла, либо с дырой…</w:t>
      </w:r>
    </w:p>
    <w:p w14:paraId="328AF906" w14:textId="77777777" w:rsidR="00956996" w:rsidRPr="00007CFF" w:rsidRDefault="00956996" w:rsidP="00956996">
      <w:pPr>
        <w:spacing w:line="240" w:lineRule="auto"/>
        <w:ind w:left="-851"/>
        <w:jc w:val="center"/>
        <w:rPr>
          <w:i/>
        </w:rPr>
      </w:pPr>
      <w:r w:rsidRPr="00007CFF">
        <w:rPr>
          <w:i/>
        </w:rPr>
        <w:t>Пауза.</w:t>
      </w:r>
    </w:p>
    <w:p w14:paraId="188034F2" w14:textId="6FCBD61D" w:rsidR="00956996" w:rsidRPr="00007CFF" w:rsidRDefault="0064343D" w:rsidP="00956996">
      <w:pPr>
        <w:spacing w:line="240" w:lineRule="auto"/>
        <w:ind w:left="-851"/>
      </w:pPr>
      <w:r w:rsidRPr="0064343D">
        <w:rPr>
          <w:spacing w:val="20"/>
        </w:rPr>
        <w:t>ЯНА.</w:t>
      </w:r>
      <w:r w:rsidR="00956996" w:rsidRPr="00007CFF">
        <w:rPr>
          <w:b/>
        </w:rPr>
        <w:t xml:space="preserve"> </w:t>
      </w:r>
      <w:r w:rsidR="00956996" w:rsidRPr="00007CFF">
        <w:t>Наверное, тогда как кукла…</w:t>
      </w:r>
    </w:p>
    <w:p w14:paraId="097BF29F" w14:textId="77777777" w:rsidR="00956996" w:rsidRPr="00007CFF" w:rsidRDefault="00956996" w:rsidP="00956996">
      <w:pPr>
        <w:spacing w:line="240" w:lineRule="auto"/>
        <w:ind w:left="-851"/>
        <w:jc w:val="center"/>
        <w:rPr>
          <w:i/>
        </w:rPr>
      </w:pPr>
      <w:r w:rsidRPr="00007CFF">
        <w:rPr>
          <w:i/>
        </w:rPr>
        <w:t>Пауза. Сережа встает, идет на кухню.</w:t>
      </w:r>
    </w:p>
    <w:p w14:paraId="731774E8" w14:textId="2A7E7E38" w:rsidR="00956996" w:rsidRPr="00007CFF" w:rsidRDefault="0064343D" w:rsidP="00956996">
      <w:pPr>
        <w:spacing w:line="240" w:lineRule="auto"/>
        <w:ind w:left="-851"/>
      </w:pPr>
      <w:r w:rsidRPr="0064343D">
        <w:rPr>
          <w:spacing w:val="20"/>
        </w:rPr>
        <w:t>СЕРЕЖА.</w:t>
      </w:r>
      <w:r w:rsidR="00956996" w:rsidRPr="00007CFF">
        <w:rPr>
          <w:b/>
        </w:rPr>
        <w:t xml:space="preserve"> </w:t>
      </w:r>
      <w:r w:rsidR="00956996" w:rsidRPr="00007CFF">
        <w:t>Я пошутил.</w:t>
      </w:r>
    </w:p>
    <w:p w14:paraId="65ECDC7E" w14:textId="27F78F2F" w:rsidR="002F70B4" w:rsidRPr="00007CFF" w:rsidRDefault="007529C5" w:rsidP="002F70B4">
      <w:pPr>
        <w:spacing w:line="240" w:lineRule="auto"/>
        <w:ind w:left="-851"/>
      </w:pPr>
      <w:r>
        <w:rPr>
          <w:spacing w:val="20"/>
        </w:rPr>
        <w:t>ЯНА</w:t>
      </w:r>
      <w:r w:rsidR="002F70B4" w:rsidRPr="00007CFF">
        <w:rPr>
          <w:b/>
        </w:rPr>
        <w:t xml:space="preserve"> </w:t>
      </w:r>
      <w:r w:rsidR="002F70B4" w:rsidRPr="00007CFF">
        <w:t>(ему вслед)</w:t>
      </w:r>
      <w:r w:rsidR="002F70B4" w:rsidRPr="00007CFF">
        <w:rPr>
          <w:b/>
        </w:rPr>
        <w:t xml:space="preserve">. </w:t>
      </w:r>
      <w:r w:rsidR="002F70B4" w:rsidRPr="00007CFF">
        <w:t>Спасибо…</w:t>
      </w:r>
      <w:r w:rsidR="00823BBE" w:rsidRPr="00007CFF">
        <w:t xml:space="preserve"> (пауза) Может, мне нужна скорая? Сколько крови я потеряла?</w:t>
      </w:r>
    </w:p>
    <w:p w14:paraId="4AD3C37C" w14:textId="6FF9F3A5" w:rsidR="00823BBE" w:rsidRPr="00007CFF" w:rsidRDefault="0064343D" w:rsidP="002F70B4">
      <w:pPr>
        <w:spacing w:line="240" w:lineRule="auto"/>
        <w:ind w:left="-851"/>
      </w:pPr>
      <w:r w:rsidRPr="0064343D">
        <w:rPr>
          <w:spacing w:val="20"/>
        </w:rPr>
        <w:t>ТАМАРА.</w:t>
      </w:r>
      <w:r w:rsidR="00823BBE" w:rsidRPr="00007CFF">
        <w:rPr>
          <w:b/>
        </w:rPr>
        <w:t xml:space="preserve"> </w:t>
      </w:r>
      <w:r w:rsidR="00823BBE" w:rsidRPr="00007CFF">
        <w:t xml:space="preserve">Милая, и не такое бывало. Со мной мужик как-то сидел в очереди к врачу. Говорил: живот болит. Потом встал, а у него там нож и кровь капает. </w:t>
      </w:r>
      <w:proofErr w:type="spellStart"/>
      <w:r w:rsidR="00823BBE" w:rsidRPr="00007CFF">
        <w:t>Ничо</w:t>
      </w:r>
      <w:proofErr w:type="spellEnd"/>
      <w:r w:rsidR="00823BBE" w:rsidRPr="00007CFF">
        <w:t xml:space="preserve"> - живой поди, наверное…</w:t>
      </w:r>
    </w:p>
    <w:p w14:paraId="38FF5399" w14:textId="6D05D6A7" w:rsidR="00823BBE" w:rsidRPr="00007CFF" w:rsidRDefault="0064343D" w:rsidP="002F70B4">
      <w:pPr>
        <w:spacing w:line="240" w:lineRule="auto"/>
        <w:ind w:left="-851"/>
      </w:pPr>
      <w:r w:rsidRPr="0064343D">
        <w:rPr>
          <w:spacing w:val="20"/>
        </w:rPr>
        <w:lastRenderedPageBreak/>
        <w:t>ЯНА.</w:t>
      </w:r>
      <w:r w:rsidR="00823BBE" w:rsidRPr="00007CFF">
        <w:t xml:space="preserve"> Нельзя так жить, нельзя… Если я умру, похороните меня в березовой роще, где сорняки сейчас.</w:t>
      </w:r>
    </w:p>
    <w:p w14:paraId="3636EF79" w14:textId="7252F489" w:rsidR="00823BBE" w:rsidRPr="00007CFF" w:rsidRDefault="0064343D" w:rsidP="002F70B4">
      <w:pPr>
        <w:spacing w:line="240" w:lineRule="auto"/>
        <w:ind w:left="-851"/>
      </w:pPr>
      <w:r w:rsidRPr="0064343D">
        <w:rPr>
          <w:spacing w:val="20"/>
        </w:rPr>
        <w:t>ЛЮДА.</w:t>
      </w:r>
      <w:r w:rsidR="00823BBE" w:rsidRPr="00007CFF">
        <w:t xml:space="preserve"> Похоронили бы, если бы не Серя.</w:t>
      </w:r>
    </w:p>
    <w:p w14:paraId="748DB518" w14:textId="51014616" w:rsidR="00823BBE" w:rsidRPr="00007CFF" w:rsidRDefault="0064343D" w:rsidP="002F70B4">
      <w:pPr>
        <w:spacing w:line="240" w:lineRule="auto"/>
        <w:ind w:left="-851"/>
      </w:pPr>
      <w:r w:rsidRPr="0064343D">
        <w:rPr>
          <w:spacing w:val="20"/>
        </w:rPr>
        <w:t>ТАМАРА.</w:t>
      </w:r>
      <w:r w:rsidR="00823BBE" w:rsidRPr="00007CFF">
        <w:t xml:space="preserve"> Как хорошо, когда сын рядом…</w:t>
      </w:r>
    </w:p>
    <w:p w14:paraId="7B694623" w14:textId="2CFD0D36" w:rsidR="00823BBE" w:rsidRPr="00007CFF" w:rsidRDefault="0064343D" w:rsidP="002F70B4">
      <w:pPr>
        <w:spacing w:line="240" w:lineRule="auto"/>
        <w:ind w:left="-851"/>
      </w:pPr>
      <w:r w:rsidRPr="0064343D">
        <w:rPr>
          <w:spacing w:val="20"/>
        </w:rPr>
        <w:t>ЯНА.</w:t>
      </w:r>
      <w:r w:rsidR="00823BBE" w:rsidRPr="00007CFF">
        <w:t xml:space="preserve"> А ваш этот?.. Антон совсем забыл? Где он?</w:t>
      </w:r>
    </w:p>
    <w:p w14:paraId="10B4A6A0" w14:textId="42C2B41B" w:rsidR="00823BBE" w:rsidRDefault="0064343D" w:rsidP="002F70B4">
      <w:pPr>
        <w:spacing w:line="240" w:lineRule="auto"/>
        <w:ind w:left="-851"/>
      </w:pPr>
      <w:r w:rsidRPr="0064343D">
        <w:rPr>
          <w:spacing w:val="20"/>
        </w:rPr>
        <w:t>ТАМАРА.</w:t>
      </w:r>
      <w:r w:rsidR="007529C5">
        <w:t xml:space="preserve"> Убили.</w:t>
      </w:r>
    </w:p>
    <w:p w14:paraId="428450D7" w14:textId="20FEE70F" w:rsidR="007529C5" w:rsidRPr="007529C5" w:rsidRDefault="007529C5" w:rsidP="007529C5">
      <w:pPr>
        <w:spacing w:line="240" w:lineRule="auto"/>
        <w:ind w:left="-851"/>
        <w:jc w:val="center"/>
        <w:rPr>
          <w:i/>
        </w:rPr>
      </w:pPr>
      <w:r>
        <w:rPr>
          <w:i/>
        </w:rPr>
        <w:t>Пауза.</w:t>
      </w:r>
    </w:p>
    <w:p w14:paraId="7D690FFA" w14:textId="64A5C93C" w:rsidR="00823BBE" w:rsidRPr="00007CFF" w:rsidRDefault="0064343D" w:rsidP="002F70B4">
      <w:pPr>
        <w:spacing w:line="240" w:lineRule="auto"/>
        <w:ind w:left="-851"/>
      </w:pPr>
      <w:r w:rsidRPr="0064343D">
        <w:rPr>
          <w:spacing w:val="20"/>
        </w:rPr>
        <w:t>ЯНА.</w:t>
      </w:r>
      <w:r w:rsidR="00823BBE" w:rsidRPr="00007CFF">
        <w:t xml:space="preserve"> Простите…</w:t>
      </w:r>
    </w:p>
    <w:p w14:paraId="4296F171" w14:textId="63DBFC3C" w:rsidR="00823BBE" w:rsidRPr="00007CFF" w:rsidRDefault="0064343D" w:rsidP="002F70B4">
      <w:pPr>
        <w:spacing w:line="240" w:lineRule="auto"/>
        <w:ind w:left="-851"/>
      </w:pPr>
      <w:r w:rsidRPr="0064343D">
        <w:rPr>
          <w:spacing w:val="20"/>
        </w:rPr>
        <w:t>ТАМАРА.</w:t>
      </w:r>
      <w:r w:rsidR="00823BBE" w:rsidRPr="00007CFF">
        <w:t xml:space="preserve"> В этом году ему тридцать. Он как уехал в Питер учиться, так мало общались… Мне позвонил его какой-то друг - сказал, что вот… Всегда такой добрый ходил, в цветном весь. Любил чтобы ярко… Плясал тут, смеялся… А там его какие-то лысые забили… вырвали зубы… глаз…</w:t>
      </w:r>
    </w:p>
    <w:p w14:paraId="33B94D33" w14:textId="56244782" w:rsidR="00823BBE" w:rsidRPr="00007CFF" w:rsidRDefault="0064343D" w:rsidP="002F70B4">
      <w:pPr>
        <w:spacing w:line="240" w:lineRule="auto"/>
        <w:ind w:left="-851"/>
      </w:pPr>
      <w:r w:rsidRPr="0064343D">
        <w:rPr>
          <w:spacing w:val="20"/>
        </w:rPr>
        <w:t>ЯНА.</w:t>
      </w:r>
      <w:r w:rsidR="007529C5">
        <w:t xml:space="preserve"> Теть Том, не надо… Вот вам платок…</w:t>
      </w:r>
    </w:p>
    <w:p w14:paraId="66D36C80" w14:textId="05A64BAC" w:rsidR="00823BBE" w:rsidRPr="00007CFF" w:rsidRDefault="0064343D" w:rsidP="002F70B4">
      <w:pPr>
        <w:spacing w:line="240" w:lineRule="auto"/>
        <w:ind w:left="-851"/>
      </w:pPr>
      <w:r w:rsidRPr="0064343D">
        <w:rPr>
          <w:spacing w:val="20"/>
        </w:rPr>
        <w:t>ТАМАРА.</w:t>
      </w:r>
      <w:r w:rsidR="00823BBE" w:rsidRPr="00007CFF">
        <w:t xml:space="preserve"> Я думала, он мне внуков привезет. Сам пусть занимается, чем хочет, а я тут с внуками, как Люда… Чисто по-людски, по-матерински… Он впечатлительный всегда…</w:t>
      </w:r>
    </w:p>
    <w:p w14:paraId="57F65592" w14:textId="11F64635" w:rsidR="00823BBE" w:rsidRPr="00007CFF" w:rsidRDefault="0064343D" w:rsidP="002F70B4">
      <w:pPr>
        <w:spacing w:line="240" w:lineRule="auto"/>
        <w:ind w:left="-851"/>
      </w:pPr>
      <w:r w:rsidRPr="0064343D">
        <w:rPr>
          <w:spacing w:val="20"/>
        </w:rPr>
        <w:t>ЯНА.</w:t>
      </w:r>
      <w:r w:rsidR="00823BBE" w:rsidRPr="00007CFF">
        <w:t xml:space="preserve"> Не плачьте, не надо…</w:t>
      </w:r>
    </w:p>
    <w:p w14:paraId="203DB189" w14:textId="5AF445CD" w:rsidR="00823BBE" w:rsidRPr="00007CFF" w:rsidRDefault="0064343D" w:rsidP="002F70B4">
      <w:pPr>
        <w:spacing w:line="240" w:lineRule="auto"/>
        <w:ind w:left="-851"/>
      </w:pPr>
      <w:r w:rsidRPr="0064343D">
        <w:rPr>
          <w:spacing w:val="20"/>
        </w:rPr>
        <w:t>ТАМАРА.</w:t>
      </w:r>
      <w:r w:rsidR="00823BBE" w:rsidRPr="00007CFF">
        <w:t xml:space="preserve"> Не дай бог, слышите?! Не дай бог вам Сережу…</w:t>
      </w:r>
    </w:p>
    <w:p w14:paraId="79D09308" w14:textId="297B510E" w:rsidR="00823BBE" w:rsidRPr="00007CFF" w:rsidRDefault="0064343D" w:rsidP="002F70B4">
      <w:pPr>
        <w:spacing w:line="240" w:lineRule="auto"/>
        <w:ind w:left="-851"/>
      </w:pPr>
      <w:r w:rsidRPr="0064343D">
        <w:rPr>
          <w:spacing w:val="20"/>
        </w:rPr>
        <w:t>ЯНА.</w:t>
      </w:r>
      <w:r w:rsidR="00823BBE" w:rsidRPr="00007CFF">
        <w:t xml:space="preserve"> Не бойтесь, этому не грозит. Он не такой впечатлительный…</w:t>
      </w:r>
    </w:p>
    <w:p w14:paraId="751BB5D7" w14:textId="7E39BAFE" w:rsidR="002405B7" w:rsidRPr="00007CFF" w:rsidRDefault="0064343D" w:rsidP="002405B7">
      <w:pPr>
        <w:spacing w:line="240" w:lineRule="auto"/>
        <w:ind w:left="-851"/>
      </w:pPr>
      <w:r w:rsidRPr="0064343D">
        <w:rPr>
          <w:spacing w:val="20"/>
        </w:rPr>
        <w:t>ЛЮДА.</w:t>
      </w:r>
      <w:r w:rsidR="00823BBE" w:rsidRPr="00007CFF">
        <w:t xml:space="preserve"> Хватит. </w:t>
      </w:r>
      <w:r w:rsidR="002405B7" w:rsidRPr="00007CFF">
        <w:t xml:space="preserve">Ты про Серю не говори ничего, или я тебе по ушам </w:t>
      </w:r>
      <w:proofErr w:type="spellStart"/>
      <w:r w:rsidR="002405B7" w:rsidRPr="00007CFF">
        <w:t>съежю</w:t>
      </w:r>
      <w:proofErr w:type="spellEnd"/>
      <w:r w:rsidR="002405B7" w:rsidRPr="00007CFF">
        <w:t>.</w:t>
      </w:r>
    </w:p>
    <w:p w14:paraId="783262E3" w14:textId="2EC8CB35" w:rsidR="002405B7" w:rsidRPr="00007CFF" w:rsidRDefault="0064343D" w:rsidP="002405B7">
      <w:pPr>
        <w:spacing w:line="240" w:lineRule="auto"/>
        <w:ind w:left="-851"/>
      </w:pPr>
      <w:r w:rsidRPr="0064343D">
        <w:rPr>
          <w:spacing w:val="20"/>
        </w:rPr>
        <w:t>ЯНА.</w:t>
      </w:r>
      <w:r w:rsidR="002A440C" w:rsidRPr="00007CFF">
        <w:t xml:space="preserve"> Так, значит?</w:t>
      </w:r>
    </w:p>
    <w:p w14:paraId="7E28B61C" w14:textId="10C7F309" w:rsidR="002A440C" w:rsidRPr="00007CFF" w:rsidRDefault="0064343D" w:rsidP="002405B7">
      <w:pPr>
        <w:spacing w:line="240" w:lineRule="auto"/>
        <w:ind w:left="-851"/>
      </w:pPr>
      <w:r w:rsidRPr="0064343D">
        <w:rPr>
          <w:spacing w:val="20"/>
        </w:rPr>
        <w:t>ЛЮДА.</w:t>
      </w:r>
      <w:r w:rsidR="002A440C" w:rsidRPr="00007CFF">
        <w:t xml:space="preserve"> Такие пироги…</w:t>
      </w:r>
    </w:p>
    <w:p w14:paraId="72B01E36" w14:textId="68807FEA" w:rsidR="002A440C" w:rsidRPr="00007CFF" w:rsidRDefault="007529C5" w:rsidP="002405B7">
      <w:pPr>
        <w:spacing w:line="240" w:lineRule="auto"/>
        <w:ind w:left="-851"/>
        <w:rPr>
          <w:bCs/>
        </w:rPr>
      </w:pPr>
      <w:r>
        <w:rPr>
          <w:spacing w:val="20"/>
        </w:rPr>
        <w:t>ТАМАРА</w:t>
      </w:r>
      <w:r w:rsidR="002A440C" w:rsidRPr="00007CFF">
        <w:rPr>
          <w:b/>
        </w:rPr>
        <w:t xml:space="preserve"> </w:t>
      </w:r>
      <w:r w:rsidR="002A440C" w:rsidRPr="00007CFF">
        <w:rPr>
          <w:bCs/>
        </w:rPr>
        <w:t>(вытирает слёзы)</w:t>
      </w:r>
      <w:r w:rsidR="002A440C" w:rsidRPr="00007CFF">
        <w:rPr>
          <w:b/>
        </w:rPr>
        <w:t xml:space="preserve">. </w:t>
      </w:r>
      <w:r w:rsidR="002A440C" w:rsidRPr="00007CFF">
        <w:rPr>
          <w:bCs/>
        </w:rPr>
        <w:t>Ага… С котятами – ты их ешь а они мяукают.</w:t>
      </w:r>
    </w:p>
    <w:p w14:paraId="57537981" w14:textId="759A1426" w:rsidR="002A440C" w:rsidRPr="00007CFF" w:rsidRDefault="0064343D" w:rsidP="002405B7">
      <w:pPr>
        <w:spacing w:line="240" w:lineRule="auto"/>
        <w:ind w:left="-851"/>
        <w:rPr>
          <w:b/>
        </w:rPr>
      </w:pPr>
      <w:r w:rsidRPr="0064343D">
        <w:rPr>
          <w:spacing w:val="20"/>
        </w:rPr>
        <w:t>ЯНА.</w:t>
      </w:r>
      <w:r w:rsidR="002A440C" w:rsidRPr="00007CFF">
        <w:rPr>
          <w:b/>
        </w:rPr>
        <w:t xml:space="preserve"> </w:t>
      </w:r>
      <w:r w:rsidR="002A440C" w:rsidRPr="00007CFF">
        <w:rPr>
          <w:bCs/>
        </w:rPr>
        <w:t>Что вы все говорите?.. Вы хоть сами понимаете?..</w:t>
      </w:r>
    </w:p>
    <w:p w14:paraId="238C36F9" w14:textId="2F848C84" w:rsidR="002A440C" w:rsidRPr="00007CFF" w:rsidRDefault="0064343D" w:rsidP="002405B7">
      <w:pPr>
        <w:spacing w:line="240" w:lineRule="auto"/>
        <w:ind w:left="-851"/>
        <w:rPr>
          <w:bCs/>
        </w:rPr>
      </w:pPr>
      <w:r w:rsidRPr="0064343D">
        <w:rPr>
          <w:spacing w:val="20"/>
        </w:rPr>
        <w:t>ТАМАРА.</w:t>
      </w:r>
      <w:r w:rsidR="002A440C" w:rsidRPr="00007CFF">
        <w:rPr>
          <w:b/>
        </w:rPr>
        <w:t xml:space="preserve"> </w:t>
      </w:r>
      <w:r w:rsidR="002A440C" w:rsidRPr="00007CFF">
        <w:rPr>
          <w:bCs/>
        </w:rPr>
        <w:t xml:space="preserve">Мы же простые – мы только по русскому и </w:t>
      </w:r>
      <w:proofErr w:type="spellStart"/>
      <w:r w:rsidR="002A440C" w:rsidRPr="00007CFF">
        <w:rPr>
          <w:bCs/>
        </w:rPr>
        <w:t>шпрехаем</w:t>
      </w:r>
      <w:proofErr w:type="spellEnd"/>
      <w:r w:rsidR="002A440C" w:rsidRPr="00007CFF">
        <w:rPr>
          <w:bCs/>
        </w:rPr>
        <w:t>…</w:t>
      </w:r>
    </w:p>
    <w:p w14:paraId="58C299BE" w14:textId="66BCD3F1" w:rsidR="00823BBE" w:rsidRPr="00007CFF" w:rsidRDefault="00823BBE" w:rsidP="002405B7">
      <w:pPr>
        <w:spacing w:line="240" w:lineRule="auto"/>
        <w:ind w:left="-851"/>
        <w:jc w:val="center"/>
        <w:rPr>
          <w:i/>
        </w:rPr>
      </w:pPr>
      <w:r w:rsidRPr="00007CFF">
        <w:rPr>
          <w:i/>
        </w:rPr>
        <w:t>Яна закуривает.</w:t>
      </w:r>
    </w:p>
    <w:p w14:paraId="20CADC0D" w14:textId="0EFE406E" w:rsidR="00D970D0" w:rsidRPr="00007CFF" w:rsidRDefault="0064343D" w:rsidP="00823BBE">
      <w:pPr>
        <w:spacing w:line="240" w:lineRule="auto"/>
        <w:ind w:left="-851"/>
      </w:pPr>
      <w:r w:rsidRPr="0064343D">
        <w:rPr>
          <w:spacing w:val="20"/>
        </w:rPr>
        <w:t>ЯНА.</w:t>
      </w:r>
      <w:r w:rsidR="00D970D0" w:rsidRPr="00007CFF">
        <w:t xml:space="preserve"> </w:t>
      </w:r>
      <w:r w:rsidR="002A440C" w:rsidRPr="00007CFF">
        <w:t xml:space="preserve">Этому все равно. </w:t>
      </w:r>
      <w:r w:rsidR="00D970D0" w:rsidRPr="00007CFF">
        <w:t xml:space="preserve">Как он меня встретил? Я </w:t>
      </w:r>
      <w:r w:rsidR="002A440C" w:rsidRPr="00007CFF">
        <w:t>на секунду подумала</w:t>
      </w:r>
      <w:r w:rsidR="00D970D0" w:rsidRPr="00007CFF">
        <w:t>, что будет трагедия, слёзы, крики, а он оказался… Такой бесчувственный</w:t>
      </w:r>
      <w:r w:rsidR="007529C5" w:rsidRPr="007529C5">
        <w:t xml:space="preserve"> </w:t>
      </w:r>
      <w:proofErr w:type="spellStart"/>
      <w:r w:rsidR="007529C5" w:rsidRPr="007529C5">
        <w:t>garçon</w:t>
      </w:r>
      <w:proofErr w:type="spellEnd"/>
      <w:r w:rsidR="00D970D0" w:rsidRPr="00007CFF">
        <w:t>.</w:t>
      </w:r>
      <w:r w:rsidR="007529C5">
        <w:rPr>
          <w:rStyle w:val="af0"/>
        </w:rPr>
        <w:footnoteReference w:id="12"/>
      </w:r>
      <w:r w:rsidR="00D970D0" w:rsidRPr="00007CFF">
        <w:t xml:space="preserve"> Ходит</w:t>
      </w:r>
      <w:r w:rsidR="007772FB" w:rsidRPr="00007CFF">
        <w:t>,</w:t>
      </w:r>
      <w:r w:rsidR="00D970D0" w:rsidRPr="00007CFF">
        <w:t xml:space="preserve"> молчит</w:t>
      </w:r>
      <w:r w:rsidR="007772FB" w:rsidRPr="00007CFF">
        <w:t xml:space="preserve"> или занудствует</w:t>
      </w:r>
      <w:r w:rsidR="00D970D0" w:rsidRPr="00007CFF">
        <w:t xml:space="preserve">. Некоторым людям лучше не говорить... </w:t>
      </w:r>
      <w:r w:rsidR="00956996" w:rsidRPr="00007CFF">
        <w:t>А скажешь что-нибудь и услышишь в ответ: «</w:t>
      </w:r>
      <w:proofErr w:type="spellStart"/>
      <w:r w:rsidR="00956996" w:rsidRPr="00007CFF">
        <w:t>чё</w:t>
      </w:r>
      <w:proofErr w:type="spellEnd"/>
      <w:r w:rsidR="00956996" w:rsidRPr="00007CFF">
        <w:t>».</w:t>
      </w:r>
    </w:p>
    <w:p w14:paraId="21689E44" w14:textId="6C9603B3" w:rsidR="00956996" w:rsidRPr="00007CFF" w:rsidRDefault="0064343D" w:rsidP="00823BBE">
      <w:pPr>
        <w:spacing w:line="240" w:lineRule="auto"/>
        <w:ind w:left="-851"/>
      </w:pPr>
      <w:r w:rsidRPr="0064343D">
        <w:rPr>
          <w:spacing w:val="20"/>
        </w:rPr>
        <w:t>ТАМАРА.</w:t>
      </w:r>
      <w:r w:rsidR="00956996" w:rsidRPr="00007CFF">
        <w:t xml:space="preserve"> Между прочим, «</w:t>
      </w:r>
      <w:proofErr w:type="spellStart"/>
      <w:r w:rsidR="00956996" w:rsidRPr="00007CFF">
        <w:t>чё</w:t>
      </w:r>
      <w:proofErr w:type="spellEnd"/>
      <w:r w:rsidR="00956996" w:rsidRPr="00007CFF">
        <w:t>» - жопа по китайскому.</w:t>
      </w:r>
    </w:p>
    <w:p w14:paraId="458C4B61" w14:textId="7AEC28B9" w:rsidR="00956996" w:rsidRPr="00007CFF" w:rsidRDefault="0064343D" w:rsidP="00823BBE">
      <w:pPr>
        <w:spacing w:line="240" w:lineRule="auto"/>
        <w:ind w:left="-851"/>
      </w:pPr>
      <w:r w:rsidRPr="0064343D">
        <w:rPr>
          <w:spacing w:val="20"/>
        </w:rPr>
        <w:t>ЯНА.</w:t>
      </w:r>
      <w:r w:rsidR="00956996" w:rsidRPr="00007CFF">
        <w:t xml:space="preserve"> Теть Том, не перестаю удивляться вашей эрудированности. </w:t>
      </w:r>
    </w:p>
    <w:p w14:paraId="32349651" w14:textId="1F39A380" w:rsidR="00D970D0" w:rsidRPr="00007CFF" w:rsidRDefault="0064343D" w:rsidP="00823BBE">
      <w:pPr>
        <w:spacing w:line="240" w:lineRule="auto"/>
        <w:ind w:left="-851"/>
      </w:pPr>
      <w:r w:rsidRPr="0064343D">
        <w:rPr>
          <w:spacing w:val="20"/>
        </w:rPr>
        <w:t>ЛЮДА.</w:t>
      </w:r>
      <w:r w:rsidR="00D970D0" w:rsidRPr="00007CFF">
        <w:t xml:space="preserve"> Молчаливый - да. Только потому, что плачет, когда ругается, спорит. Что-то в голове щелкает, и льется из глаз.</w:t>
      </w:r>
    </w:p>
    <w:p w14:paraId="26775F3E" w14:textId="3AD8194E" w:rsidR="00D970D0" w:rsidRPr="00007CFF" w:rsidRDefault="0064343D" w:rsidP="00823BBE">
      <w:pPr>
        <w:spacing w:line="240" w:lineRule="auto"/>
        <w:ind w:left="-851"/>
      </w:pPr>
      <w:r w:rsidRPr="0064343D">
        <w:rPr>
          <w:spacing w:val="20"/>
        </w:rPr>
        <w:t>ЯНА.</w:t>
      </w:r>
      <w:r w:rsidR="00D970D0" w:rsidRPr="00007CFF">
        <w:t xml:space="preserve"> Не верю… Ему не нужна мать. Ты его устраиваешь. Не знаю, правда, как так получилось. Ты никогда не была ласковой нянечкой. Помнишь, как ты оторвала голову Нине?</w:t>
      </w:r>
    </w:p>
    <w:p w14:paraId="4C8DA1BE" w14:textId="1F54DCFA" w:rsidR="00D970D0" w:rsidRPr="00007CFF" w:rsidRDefault="0064343D" w:rsidP="00823BBE">
      <w:pPr>
        <w:spacing w:line="240" w:lineRule="auto"/>
        <w:ind w:left="-851"/>
      </w:pPr>
      <w:r w:rsidRPr="0064343D">
        <w:rPr>
          <w:spacing w:val="20"/>
        </w:rPr>
        <w:lastRenderedPageBreak/>
        <w:t>ТАМАРА.</w:t>
      </w:r>
      <w:r w:rsidR="00D970D0" w:rsidRPr="00007CFF">
        <w:t xml:space="preserve"> Господи, Люд, это что такое? Привет девяностые?</w:t>
      </w:r>
    </w:p>
    <w:p w14:paraId="7082D627" w14:textId="5F3DE692" w:rsidR="00D970D0" w:rsidRPr="00007CFF" w:rsidRDefault="0064343D" w:rsidP="00823BBE">
      <w:pPr>
        <w:spacing w:line="240" w:lineRule="auto"/>
        <w:ind w:left="-851"/>
      </w:pPr>
      <w:r w:rsidRPr="0064343D">
        <w:rPr>
          <w:spacing w:val="20"/>
        </w:rPr>
        <w:t>ЛЮДА.</w:t>
      </w:r>
      <w:r w:rsidR="00D970D0" w:rsidRPr="00007CFF">
        <w:t xml:space="preserve"> Не дури…</w:t>
      </w:r>
    </w:p>
    <w:p w14:paraId="665E9817" w14:textId="7A13901D" w:rsidR="00D970D0" w:rsidRPr="00007CFF" w:rsidRDefault="0064343D" w:rsidP="00823BBE">
      <w:pPr>
        <w:spacing w:line="240" w:lineRule="auto"/>
        <w:ind w:left="-851"/>
      </w:pPr>
      <w:r w:rsidRPr="0064343D">
        <w:rPr>
          <w:spacing w:val="20"/>
        </w:rPr>
        <w:t>ЯНА.</w:t>
      </w:r>
      <w:r w:rsidR="00D970D0" w:rsidRPr="00007CFF">
        <w:t xml:space="preserve"> </w:t>
      </w:r>
      <w:r w:rsidR="007772FB" w:rsidRPr="00007CFF">
        <w:t>О</w:t>
      </w:r>
      <w:r w:rsidR="00D970D0" w:rsidRPr="00007CFF">
        <w:t>торвала ей голову и бросила дворнягам.</w:t>
      </w:r>
    </w:p>
    <w:p w14:paraId="55FDA95C" w14:textId="33065A6B" w:rsidR="00D970D0" w:rsidRPr="00007CFF" w:rsidRDefault="0064343D" w:rsidP="00823BBE">
      <w:pPr>
        <w:spacing w:line="240" w:lineRule="auto"/>
        <w:ind w:left="-851"/>
      </w:pPr>
      <w:r w:rsidRPr="0064343D">
        <w:rPr>
          <w:spacing w:val="20"/>
        </w:rPr>
        <w:t>ЛЮДА.</w:t>
      </w:r>
      <w:r w:rsidR="00D970D0" w:rsidRPr="00007CFF">
        <w:t xml:space="preserve"> Потому что ты всегда была плаксивая, истеричная дрянь-</w:t>
      </w:r>
      <w:proofErr w:type="spellStart"/>
      <w:r w:rsidR="00D970D0" w:rsidRPr="00007CFF">
        <w:t>интригантка</w:t>
      </w:r>
      <w:proofErr w:type="spellEnd"/>
      <w:r w:rsidR="00D970D0" w:rsidRPr="00007CFF">
        <w:t>. Я с тобой еще мягко обходилась.</w:t>
      </w:r>
    </w:p>
    <w:p w14:paraId="7F5703B0" w14:textId="3F1B01DB" w:rsidR="002F3183" w:rsidRPr="00007CFF" w:rsidRDefault="0064343D" w:rsidP="00823BBE">
      <w:pPr>
        <w:spacing w:line="240" w:lineRule="auto"/>
        <w:ind w:left="-851"/>
      </w:pPr>
      <w:r w:rsidRPr="0064343D">
        <w:rPr>
          <w:spacing w:val="20"/>
        </w:rPr>
        <w:t>ЯНА.</w:t>
      </w:r>
      <w:r w:rsidR="00D970D0" w:rsidRPr="00007CFF">
        <w:t xml:space="preserve"> Это ты называешь мягко? Я была маленькой девочкой, а ты за один невинный поцелуй уничтожила самое дорогое, что у меня было</w:t>
      </w:r>
      <w:r w:rsidR="002F3183" w:rsidRPr="00007CFF">
        <w:t>.</w:t>
      </w:r>
    </w:p>
    <w:p w14:paraId="48356BE7" w14:textId="231FAD1F" w:rsidR="002F3183" w:rsidRPr="00007CFF" w:rsidRDefault="0064343D" w:rsidP="00823BBE">
      <w:pPr>
        <w:spacing w:line="240" w:lineRule="auto"/>
        <w:ind w:left="-851"/>
      </w:pPr>
      <w:r w:rsidRPr="0064343D">
        <w:rPr>
          <w:spacing w:val="20"/>
        </w:rPr>
        <w:t>ЛЮДА.</w:t>
      </w:r>
      <w:r w:rsidR="002F3183" w:rsidRPr="00007CFF">
        <w:t xml:space="preserve"> Для тебя всегда мелкие безделушки были дороже семьи, поэтому ты и </w:t>
      </w:r>
      <w:proofErr w:type="spellStart"/>
      <w:r w:rsidR="002F3183" w:rsidRPr="00007CFF">
        <w:t>усвистала</w:t>
      </w:r>
      <w:proofErr w:type="spellEnd"/>
      <w:r w:rsidR="002F3183" w:rsidRPr="00007CFF">
        <w:t xml:space="preserve"> отсюда!</w:t>
      </w:r>
    </w:p>
    <w:p w14:paraId="44794539" w14:textId="7EAC8FB6" w:rsidR="002F3183" w:rsidRPr="00007CFF" w:rsidRDefault="0064343D" w:rsidP="00823BBE">
      <w:pPr>
        <w:spacing w:line="240" w:lineRule="auto"/>
        <w:ind w:left="-851"/>
      </w:pPr>
      <w:r w:rsidRPr="0064343D">
        <w:rPr>
          <w:spacing w:val="20"/>
        </w:rPr>
        <w:t>ЯНА.</w:t>
      </w:r>
      <w:r w:rsidR="002F3183" w:rsidRPr="00007CFF">
        <w:t xml:space="preserve"> Я бы, может, и не «</w:t>
      </w:r>
      <w:proofErr w:type="spellStart"/>
      <w:r w:rsidR="002F3183" w:rsidRPr="00007CFF">
        <w:t>усвистала</w:t>
      </w:r>
      <w:proofErr w:type="spellEnd"/>
      <w:r w:rsidR="002F3183" w:rsidRPr="00007CFF">
        <w:t>», если бы мне дали хоть каплю нежности, доброты!</w:t>
      </w:r>
    </w:p>
    <w:p w14:paraId="7B618068" w14:textId="0F5157FD" w:rsidR="002F3183" w:rsidRPr="00007CFF" w:rsidRDefault="0064343D" w:rsidP="00823BBE">
      <w:pPr>
        <w:spacing w:line="240" w:lineRule="auto"/>
        <w:ind w:left="-851"/>
      </w:pPr>
      <w:r w:rsidRPr="0064343D">
        <w:rPr>
          <w:spacing w:val="20"/>
        </w:rPr>
        <w:t>ЛЮДА.</w:t>
      </w:r>
      <w:r w:rsidR="002F3183" w:rsidRPr="00007CFF">
        <w:t xml:space="preserve"> Ты думаешь, я тебя не люблю?! Думаешь, я чудовище, мерзавка?!</w:t>
      </w:r>
    </w:p>
    <w:p w14:paraId="66881AC7" w14:textId="00502367" w:rsidR="002F3183" w:rsidRPr="00007CFF" w:rsidRDefault="0064343D" w:rsidP="00823BBE">
      <w:pPr>
        <w:spacing w:line="240" w:lineRule="auto"/>
        <w:ind w:left="-851"/>
      </w:pPr>
      <w:r w:rsidRPr="0064343D">
        <w:rPr>
          <w:spacing w:val="20"/>
        </w:rPr>
        <w:t>ЯНА.</w:t>
      </w:r>
      <w:r w:rsidR="002F3183" w:rsidRPr="00007CFF">
        <w:t xml:space="preserve"> Вот! Вот! Я об этом и говорю! </w:t>
      </w:r>
    </w:p>
    <w:p w14:paraId="2C8F49D0" w14:textId="7C834408" w:rsidR="007772FB" w:rsidRPr="00007CFF" w:rsidRDefault="0064343D" w:rsidP="00823BBE">
      <w:pPr>
        <w:spacing w:line="240" w:lineRule="auto"/>
        <w:ind w:left="-851"/>
      </w:pPr>
      <w:r w:rsidRPr="0064343D">
        <w:rPr>
          <w:spacing w:val="20"/>
        </w:rPr>
        <w:t>ЛЮДА.</w:t>
      </w:r>
      <w:r w:rsidR="007772FB" w:rsidRPr="00007CFF">
        <w:t xml:space="preserve"> Ты невыносима!</w:t>
      </w:r>
    </w:p>
    <w:p w14:paraId="3A0C45B1" w14:textId="28020EAF" w:rsidR="007772FB" w:rsidRPr="00007CFF" w:rsidRDefault="0064343D" w:rsidP="00823BBE">
      <w:pPr>
        <w:spacing w:line="240" w:lineRule="auto"/>
        <w:ind w:left="-851"/>
      </w:pPr>
      <w:r w:rsidRPr="0064343D">
        <w:rPr>
          <w:spacing w:val="20"/>
        </w:rPr>
        <w:t>ЯНА.</w:t>
      </w:r>
      <w:r w:rsidR="007772FB" w:rsidRPr="00007CFF">
        <w:t xml:space="preserve"> Нет, ты!</w:t>
      </w:r>
    </w:p>
    <w:p w14:paraId="4F14A20D" w14:textId="70FF06B6" w:rsidR="007772FB" w:rsidRPr="00007CFF" w:rsidRDefault="0064343D" w:rsidP="00823BBE">
      <w:pPr>
        <w:spacing w:line="240" w:lineRule="auto"/>
        <w:ind w:left="-851"/>
      </w:pPr>
      <w:r w:rsidRPr="0064343D">
        <w:rPr>
          <w:spacing w:val="20"/>
        </w:rPr>
        <w:t>ЛЮДА.</w:t>
      </w:r>
      <w:r w:rsidR="007772FB" w:rsidRPr="00007CFF">
        <w:t xml:space="preserve"> Ты!</w:t>
      </w:r>
    </w:p>
    <w:p w14:paraId="0F3BE998" w14:textId="238F8AA4" w:rsidR="007772FB" w:rsidRPr="00007CFF" w:rsidRDefault="0064343D" w:rsidP="00823BBE">
      <w:pPr>
        <w:spacing w:line="240" w:lineRule="auto"/>
        <w:ind w:left="-851"/>
      </w:pPr>
      <w:r w:rsidRPr="0064343D">
        <w:rPr>
          <w:spacing w:val="20"/>
        </w:rPr>
        <w:t>ЯНА.</w:t>
      </w:r>
      <w:r w:rsidR="007772FB" w:rsidRPr="00007CFF">
        <w:t xml:space="preserve"> Ля-ля, ля-ля-ля!</w:t>
      </w:r>
    </w:p>
    <w:p w14:paraId="0224DACA" w14:textId="6C6963E0" w:rsidR="007772FB" w:rsidRPr="00007CFF" w:rsidRDefault="0064343D" w:rsidP="00823BBE">
      <w:pPr>
        <w:spacing w:line="240" w:lineRule="auto"/>
        <w:ind w:left="-851"/>
      </w:pPr>
      <w:r w:rsidRPr="0064343D">
        <w:rPr>
          <w:spacing w:val="20"/>
        </w:rPr>
        <w:t>ЛЮДА.</w:t>
      </w:r>
      <w:r w:rsidR="007772FB" w:rsidRPr="00007CFF">
        <w:t xml:space="preserve"> </w:t>
      </w:r>
      <w:proofErr w:type="spellStart"/>
      <w:r w:rsidR="007772FB" w:rsidRPr="00007CFF">
        <w:t>Ааа</w:t>
      </w:r>
      <w:proofErr w:type="spellEnd"/>
      <w:r w:rsidR="007772FB" w:rsidRPr="00007CFF">
        <w:t>!</w:t>
      </w:r>
    </w:p>
    <w:p w14:paraId="4FCD9763" w14:textId="5D8D6F2B" w:rsidR="007772FB" w:rsidRPr="00007CFF" w:rsidRDefault="0064343D" w:rsidP="00823BBE">
      <w:pPr>
        <w:spacing w:line="240" w:lineRule="auto"/>
        <w:ind w:left="-851"/>
      </w:pPr>
      <w:r w:rsidRPr="0064343D">
        <w:rPr>
          <w:spacing w:val="20"/>
        </w:rPr>
        <w:t>ЯНА.</w:t>
      </w:r>
      <w:r w:rsidR="007772FB" w:rsidRPr="00007CFF">
        <w:t xml:space="preserve"> ААА!</w:t>
      </w:r>
    </w:p>
    <w:p w14:paraId="5875DEA2" w14:textId="2DD1255F" w:rsidR="007772FB" w:rsidRPr="00007CFF" w:rsidRDefault="0064343D" w:rsidP="00823BBE">
      <w:pPr>
        <w:spacing w:line="240" w:lineRule="auto"/>
        <w:ind w:left="-851"/>
      </w:pPr>
      <w:r w:rsidRPr="0064343D">
        <w:rPr>
          <w:spacing w:val="20"/>
        </w:rPr>
        <w:t>ЛЮДА.</w:t>
      </w:r>
      <w:r w:rsidR="007772FB" w:rsidRPr="00007CFF">
        <w:t xml:space="preserve"> ААА!!!</w:t>
      </w:r>
    </w:p>
    <w:p w14:paraId="4A956667" w14:textId="7DC92BF8" w:rsidR="007772FB" w:rsidRPr="00007CFF" w:rsidRDefault="0064343D" w:rsidP="00823BBE">
      <w:pPr>
        <w:spacing w:line="240" w:lineRule="auto"/>
        <w:ind w:left="-851"/>
      </w:pPr>
      <w:r w:rsidRPr="0064343D">
        <w:rPr>
          <w:spacing w:val="20"/>
        </w:rPr>
        <w:t>ЯНА.</w:t>
      </w:r>
      <w:r w:rsidR="007772FB" w:rsidRPr="00007CFF">
        <w:t xml:space="preserve"> ААА!!!</w:t>
      </w:r>
    </w:p>
    <w:p w14:paraId="07A52D52" w14:textId="2D9954D3" w:rsidR="007772FB" w:rsidRPr="00007CFF" w:rsidRDefault="007772FB" w:rsidP="007772FB">
      <w:pPr>
        <w:spacing w:line="240" w:lineRule="auto"/>
        <w:ind w:left="-851"/>
        <w:jc w:val="center"/>
        <w:rPr>
          <w:bCs/>
          <w:i/>
          <w:iCs/>
        </w:rPr>
      </w:pPr>
      <w:r w:rsidRPr="00007CFF">
        <w:rPr>
          <w:bCs/>
          <w:i/>
          <w:iCs/>
        </w:rPr>
        <w:t>Пауза. Смеются обе.</w:t>
      </w:r>
    </w:p>
    <w:p w14:paraId="6E57F3CC" w14:textId="485F5B77" w:rsidR="007772FB" w:rsidRPr="00007CFF" w:rsidRDefault="0064343D" w:rsidP="007772FB">
      <w:pPr>
        <w:spacing w:line="240" w:lineRule="auto"/>
        <w:ind w:left="-851"/>
        <w:rPr>
          <w:bCs/>
        </w:rPr>
      </w:pPr>
      <w:r w:rsidRPr="0064343D">
        <w:rPr>
          <w:spacing w:val="20"/>
        </w:rPr>
        <w:t>ЯНА.</w:t>
      </w:r>
      <w:r w:rsidR="007772FB" w:rsidRPr="00007CFF">
        <w:rPr>
          <w:b/>
        </w:rPr>
        <w:t xml:space="preserve"> </w:t>
      </w:r>
      <w:r w:rsidR="007772FB" w:rsidRPr="00007CFF">
        <w:rPr>
          <w:bCs/>
        </w:rPr>
        <w:t>… но за куклу я тебя не прощу.</w:t>
      </w:r>
    </w:p>
    <w:p w14:paraId="1ED0E05C" w14:textId="73975211" w:rsidR="007772FB" w:rsidRPr="00007CFF" w:rsidRDefault="0064343D" w:rsidP="007772FB">
      <w:pPr>
        <w:spacing w:line="240" w:lineRule="auto"/>
        <w:ind w:left="-851"/>
        <w:rPr>
          <w:bCs/>
        </w:rPr>
      </w:pPr>
      <w:r w:rsidRPr="0064343D">
        <w:rPr>
          <w:spacing w:val="20"/>
        </w:rPr>
        <w:t>ЛЮДА.</w:t>
      </w:r>
      <w:r w:rsidR="007772FB" w:rsidRPr="00007CFF">
        <w:rPr>
          <w:bCs/>
        </w:rPr>
        <w:t xml:space="preserve"> Как хочешь.</w:t>
      </w:r>
    </w:p>
    <w:p w14:paraId="0E782E05" w14:textId="6DF4ABCC" w:rsidR="002F3183" w:rsidRPr="00007CFF" w:rsidRDefault="007529C5" w:rsidP="00823BBE">
      <w:pPr>
        <w:spacing w:line="240" w:lineRule="auto"/>
        <w:ind w:left="-851"/>
        <w:rPr>
          <w:bCs/>
        </w:rPr>
      </w:pPr>
      <w:r>
        <w:rPr>
          <w:spacing w:val="20"/>
        </w:rPr>
        <w:t>ТАМАРА</w:t>
      </w:r>
      <w:r w:rsidR="002F3183" w:rsidRPr="00007CFF">
        <w:rPr>
          <w:b/>
        </w:rPr>
        <w:t xml:space="preserve"> </w:t>
      </w:r>
      <w:r>
        <w:t>(всё это время писала</w:t>
      </w:r>
      <w:r w:rsidR="002F3183" w:rsidRPr="00007CFF">
        <w:t>)</w:t>
      </w:r>
      <w:r w:rsidR="002F3183" w:rsidRPr="00007CFF">
        <w:rPr>
          <w:b/>
        </w:rPr>
        <w:t xml:space="preserve">. </w:t>
      </w:r>
      <w:r w:rsidR="007772FB" w:rsidRPr="00007CFF">
        <w:rPr>
          <w:bCs/>
        </w:rPr>
        <w:t>Куклу?</w:t>
      </w:r>
    </w:p>
    <w:p w14:paraId="338A349B" w14:textId="61149F37" w:rsidR="002F3183" w:rsidRPr="00007CFF" w:rsidRDefault="0064343D" w:rsidP="007772FB">
      <w:pPr>
        <w:spacing w:line="240" w:lineRule="auto"/>
        <w:ind w:left="-851"/>
        <w:rPr>
          <w:bCs/>
        </w:rPr>
      </w:pPr>
      <w:r w:rsidRPr="0064343D">
        <w:rPr>
          <w:spacing w:val="20"/>
        </w:rPr>
        <w:t>ЯНА.</w:t>
      </w:r>
      <w:r w:rsidR="007772FB" w:rsidRPr="00007CFF">
        <w:rPr>
          <w:b/>
        </w:rPr>
        <w:t xml:space="preserve"> </w:t>
      </w:r>
      <w:r w:rsidR="007772FB" w:rsidRPr="00007CFF">
        <w:rPr>
          <w:bCs/>
        </w:rPr>
        <w:t>Моя кукла – Нина. Она оторвала ей голову за то, что меня поцеловал один</w:t>
      </w:r>
      <w:r w:rsidR="007529C5">
        <w:rPr>
          <w:bCs/>
        </w:rPr>
        <w:t xml:space="preserve"> мальчик</w:t>
      </w:r>
      <w:r w:rsidR="005C62F9">
        <w:rPr>
          <w:bCs/>
          <w:spacing w:val="20"/>
        </w:rPr>
        <w:t>..</w:t>
      </w:r>
      <w:r w:rsidRPr="0064343D">
        <w:rPr>
          <w:bCs/>
          <w:spacing w:val="20"/>
        </w:rPr>
        <w:t>.</w:t>
      </w:r>
      <w:r w:rsidR="002F3183" w:rsidRPr="00007CFF">
        <w:rPr>
          <w:b/>
        </w:rPr>
        <w:t xml:space="preserve"> </w:t>
      </w:r>
      <w:r w:rsidR="002F3183" w:rsidRPr="00007CFF">
        <w:t>А это что, книга сплетен?</w:t>
      </w:r>
    </w:p>
    <w:p w14:paraId="58110063" w14:textId="52FECEC1" w:rsidR="002F3183" w:rsidRPr="00007CFF" w:rsidRDefault="0064343D" w:rsidP="00823BBE">
      <w:pPr>
        <w:spacing w:line="240" w:lineRule="auto"/>
        <w:ind w:left="-851"/>
      </w:pPr>
      <w:r w:rsidRPr="0064343D">
        <w:rPr>
          <w:spacing w:val="20"/>
        </w:rPr>
        <w:t>ТАМАРА.</w:t>
      </w:r>
      <w:r w:rsidR="002F3183" w:rsidRPr="00007CFF">
        <w:t xml:space="preserve"> Нет, мыльной драмы! Вы прямо как в телевизоре - сосете из пальца…</w:t>
      </w:r>
    </w:p>
    <w:p w14:paraId="1F48CD41" w14:textId="20780FB0" w:rsidR="002F3183" w:rsidRPr="00007CFF" w:rsidRDefault="0064343D" w:rsidP="00823BBE">
      <w:pPr>
        <w:spacing w:line="240" w:lineRule="auto"/>
        <w:ind w:left="-851"/>
      </w:pPr>
      <w:r w:rsidRPr="0064343D">
        <w:rPr>
          <w:spacing w:val="20"/>
        </w:rPr>
        <w:t>ЯНА.</w:t>
      </w:r>
      <w:r w:rsidR="002F3183" w:rsidRPr="00007CFF">
        <w:t xml:space="preserve"> Ах, вы… Шпионка </w:t>
      </w:r>
      <w:proofErr w:type="spellStart"/>
      <w:r w:rsidR="002F3183" w:rsidRPr="00007CFF">
        <w:t>провинсиальная</w:t>
      </w:r>
      <w:proofErr w:type="spellEnd"/>
      <w:r w:rsidR="002F3183" w:rsidRPr="00007CFF">
        <w:t>!</w:t>
      </w:r>
      <w:r w:rsidR="002A440C" w:rsidRPr="00007CFF">
        <w:t xml:space="preserve"> Отдайте!</w:t>
      </w:r>
    </w:p>
    <w:p w14:paraId="46F6F0AF" w14:textId="2812022F" w:rsidR="002F3183" w:rsidRPr="00007CFF" w:rsidRDefault="0064343D" w:rsidP="00823BBE">
      <w:pPr>
        <w:spacing w:line="240" w:lineRule="auto"/>
        <w:ind w:left="-851"/>
      </w:pPr>
      <w:r w:rsidRPr="0064343D">
        <w:rPr>
          <w:spacing w:val="20"/>
        </w:rPr>
        <w:t>ТАМАРА.</w:t>
      </w:r>
      <w:r w:rsidR="002F3183" w:rsidRPr="00007CFF">
        <w:t xml:space="preserve"> Ян, ты чего?.. Рынком </w:t>
      </w:r>
      <w:proofErr w:type="spellStart"/>
      <w:r w:rsidR="002F3183" w:rsidRPr="00007CFF">
        <w:t>передышала</w:t>
      </w:r>
      <w:proofErr w:type="spellEnd"/>
      <w:r w:rsidR="002F3183" w:rsidRPr="00007CFF">
        <w:t>?..</w:t>
      </w:r>
    </w:p>
    <w:p w14:paraId="0A7C3AA6" w14:textId="184EF87C" w:rsidR="00D970D0" w:rsidRPr="00007CFF" w:rsidRDefault="0064343D" w:rsidP="00823BBE">
      <w:pPr>
        <w:spacing w:line="240" w:lineRule="auto"/>
        <w:ind w:left="-851"/>
      </w:pPr>
      <w:r w:rsidRPr="0064343D">
        <w:rPr>
          <w:spacing w:val="20"/>
        </w:rPr>
        <w:t>ЯНА.</w:t>
      </w:r>
      <w:r w:rsidR="002F3183" w:rsidRPr="00007CFF">
        <w:t xml:space="preserve"> </w:t>
      </w:r>
      <w:proofErr w:type="spellStart"/>
      <w:r w:rsidR="002F3183" w:rsidRPr="00007CFF">
        <w:t>Передышала</w:t>
      </w:r>
      <w:proofErr w:type="spellEnd"/>
      <w:r w:rsidR="002F3183" w:rsidRPr="00007CFF">
        <w:t>, да,</w:t>
      </w:r>
      <w:r w:rsidR="00D970D0" w:rsidRPr="00007CFF">
        <w:t xml:space="preserve"> </w:t>
      </w:r>
      <w:r w:rsidR="002F3183" w:rsidRPr="00007CFF">
        <w:t xml:space="preserve">вашим базаром… Отдайте! Отдайте эту </w:t>
      </w:r>
      <w:proofErr w:type="spellStart"/>
      <w:r w:rsidR="002F3183" w:rsidRPr="00007CFF">
        <w:t>желтушницу</w:t>
      </w:r>
      <w:proofErr w:type="spellEnd"/>
      <w:r w:rsidR="002F3183" w:rsidRPr="00007CFF">
        <w:t>!</w:t>
      </w:r>
    </w:p>
    <w:p w14:paraId="5AE2BA4F" w14:textId="21898F17" w:rsidR="002F3183" w:rsidRPr="00007CFF" w:rsidRDefault="0064343D" w:rsidP="00823BBE">
      <w:pPr>
        <w:spacing w:line="240" w:lineRule="auto"/>
        <w:ind w:left="-851"/>
      </w:pPr>
      <w:r w:rsidRPr="0064343D">
        <w:rPr>
          <w:spacing w:val="20"/>
        </w:rPr>
        <w:t>ТАМАРА.</w:t>
      </w:r>
      <w:r w:rsidR="002F3183" w:rsidRPr="00007CFF">
        <w:t xml:space="preserve"> Люда-а-а-а!</w:t>
      </w:r>
    </w:p>
    <w:p w14:paraId="471257E5" w14:textId="0D4CBDE1" w:rsidR="002F3183" w:rsidRPr="00007CFF" w:rsidRDefault="002F3183" w:rsidP="002F3183">
      <w:pPr>
        <w:spacing w:line="240" w:lineRule="auto"/>
        <w:ind w:left="-851"/>
        <w:jc w:val="center"/>
        <w:rPr>
          <w:i/>
        </w:rPr>
      </w:pPr>
      <w:r w:rsidRPr="00007CFF">
        <w:rPr>
          <w:i/>
        </w:rPr>
        <w:t>Заходит</w:t>
      </w:r>
      <w:r w:rsidR="007529C5">
        <w:rPr>
          <w:i/>
        </w:rPr>
        <w:t xml:space="preserve"> Сережа</w:t>
      </w:r>
      <w:r w:rsidR="0064343D" w:rsidRPr="0064343D">
        <w:rPr>
          <w:spacing w:val="20"/>
        </w:rPr>
        <w:t>.</w:t>
      </w:r>
    </w:p>
    <w:p w14:paraId="25C2B4F3" w14:textId="21F0C6E1" w:rsidR="002F3183" w:rsidRPr="00007CFF" w:rsidRDefault="0064343D" w:rsidP="002F3183">
      <w:pPr>
        <w:spacing w:line="240" w:lineRule="auto"/>
        <w:ind w:left="-851"/>
      </w:pPr>
      <w:r w:rsidRPr="0064343D">
        <w:rPr>
          <w:spacing w:val="20"/>
        </w:rPr>
        <w:t>СЕРЕЖА.</w:t>
      </w:r>
      <w:r w:rsidR="002F3183" w:rsidRPr="00007CFF">
        <w:rPr>
          <w:b/>
        </w:rPr>
        <w:t xml:space="preserve"> </w:t>
      </w:r>
      <w:r w:rsidR="002F3183" w:rsidRPr="00007CFF">
        <w:t>Как вы это делаете?..</w:t>
      </w:r>
    </w:p>
    <w:p w14:paraId="39A49011" w14:textId="29EECC25" w:rsidR="002F3183" w:rsidRPr="00007CFF" w:rsidRDefault="007529C5" w:rsidP="002F3183">
      <w:pPr>
        <w:spacing w:line="240" w:lineRule="auto"/>
        <w:ind w:left="-851"/>
      </w:pPr>
      <w:r>
        <w:rPr>
          <w:spacing w:val="20"/>
        </w:rPr>
        <w:t>ТАМАРА</w:t>
      </w:r>
      <w:r w:rsidR="002F3183" w:rsidRPr="00007CFF">
        <w:rPr>
          <w:b/>
        </w:rPr>
        <w:t xml:space="preserve"> </w:t>
      </w:r>
      <w:r w:rsidR="002F3183" w:rsidRPr="00007CFF">
        <w:t>(подпрыгивает, встает рядом с Сережей)</w:t>
      </w:r>
      <w:r w:rsidR="002F3183" w:rsidRPr="00007CFF">
        <w:rPr>
          <w:b/>
        </w:rPr>
        <w:t xml:space="preserve">. </w:t>
      </w:r>
      <w:r w:rsidR="002F3183" w:rsidRPr="00007CFF">
        <w:t xml:space="preserve">Ну! Я тебе не прощу! Ты поговори-поговори… (Сереже) Она тебя никогда не признает! Инфантильная стерва! Она тебя уже </w:t>
      </w:r>
      <w:r w:rsidR="002F3183" w:rsidRPr="00007CFF">
        <w:lastRenderedPageBreak/>
        <w:t>бросила и забыла! Если бы ее не прижало, она бы никогда не вернулась! Ты Люды держись. Ее и меня…</w:t>
      </w:r>
    </w:p>
    <w:p w14:paraId="7937A215" w14:textId="77777777" w:rsidR="002F3183" w:rsidRPr="00007CFF" w:rsidRDefault="002F3183" w:rsidP="002F3183">
      <w:pPr>
        <w:spacing w:line="240" w:lineRule="auto"/>
        <w:ind w:left="-851"/>
        <w:jc w:val="center"/>
        <w:rPr>
          <w:i/>
        </w:rPr>
      </w:pPr>
      <w:r w:rsidRPr="00007CFF">
        <w:rPr>
          <w:i/>
        </w:rPr>
        <w:t>Пытается погладит, Сережа отдергивает голову.</w:t>
      </w:r>
    </w:p>
    <w:p w14:paraId="6651EB86" w14:textId="049C9BA9" w:rsidR="002F3183" w:rsidRPr="00007CFF" w:rsidRDefault="0064343D" w:rsidP="002F3183">
      <w:pPr>
        <w:spacing w:line="240" w:lineRule="auto"/>
        <w:ind w:left="-851"/>
      </w:pPr>
      <w:r w:rsidRPr="0064343D">
        <w:rPr>
          <w:spacing w:val="20"/>
        </w:rPr>
        <w:t>СЕРЕЖА.</w:t>
      </w:r>
      <w:r w:rsidR="002F3183" w:rsidRPr="00007CFF">
        <w:rPr>
          <w:b/>
        </w:rPr>
        <w:t xml:space="preserve"> </w:t>
      </w:r>
      <w:r w:rsidR="002F3183" w:rsidRPr="00007CFF">
        <w:t>Что у вас всех за приступы нежности?..</w:t>
      </w:r>
    </w:p>
    <w:p w14:paraId="6FC56318" w14:textId="6F3E19F2" w:rsidR="002F3183" w:rsidRPr="00007CFF" w:rsidRDefault="0064343D" w:rsidP="002F3183">
      <w:pPr>
        <w:spacing w:line="240" w:lineRule="auto"/>
        <w:ind w:left="-851"/>
      </w:pPr>
      <w:r w:rsidRPr="0064343D">
        <w:rPr>
          <w:spacing w:val="20"/>
        </w:rPr>
        <w:t>ТАМАРА.</w:t>
      </w:r>
      <w:r w:rsidR="002F3183" w:rsidRPr="00007CFF">
        <w:t xml:space="preserve"> Да идите вы все. Проклятое семейство… (уходит)</w:t>
      </w:r>
    </w:p>
    <w:p w14:paraId="027793BF" w14:textId="77777777" w:rsidR="002257BC" w:rsidRPr="00007CFF" w:rsidRDefault="002257BC" w:rsidP="002257BC">
      <w:pPr>
        <w:spacing w:line="240" w:lineRule="auto"/>
        <w:ind w:left="-851"/>
        <w:jc w:val="center"/>
        <w:rPr>
          <w:i/>
        </w:rPr>
      </w:pPr>
      <w:r w:rsidRPr="00007CFF">
        <w:rPr>
          <w:i/>
        </w:rPr>
        <w:t>Пауза.</w:t>
      </w:r>
    </w:p>
    <w:p w14:paraId="406BBBF6" w14:textId="77777777" w:rsidR="002257BC" w:rsidRPr="00007CFF" w:rsidRDefault="002257BC" w:rsidP="002257BC">
      <w:pPr>
        <w:spacing w:line="240" w:lineRule="auto"/>
        <w:ind w:left="-851"/>
        <w:jc w:val="center"/>
        <w:rPr>
          <w:i/>
        </w:rPr>
      </w:pPr>
      <w:r w:rsidRPr="00007CFF">
        <w:rPr>
          <w:i/>
        </w:rPr>
        <w:t>Сережа садится во вт</w:t>
      </w:r>
      <w:r w:rsidR="00DD6CA7" w:rsidRPr="00007CFF">
        <w:rPr>
          <w:i/>
        </w:rPr>
        <w:t>о</w:t>
      </w:r>
      <w:r w:rsidRPr="00007CFF">
        <w:rPr>
          <w:i/>
        </w:rPr>
        <w:t>рое кресло.</w:t>
      </w:r>
    </w:p>
    <w:p w14:paraId="0016A158" w14:textId="04E22AE2" w:rsidR="002257BC" w:rsidRPr="00007CFF" w:rsidRDefault="0064343D" w:rsidP="002257BC">
      <w:pPr>
        <w:spacing w:line="240" w:lineRule="auto"/>
        <w:ind w:left="-851"/>
      </w:pPr>
      <w:r w:rsidRPr="0064343D">
        <w:rPr>
          <w:spacing w:val="20"/>
        </w:rPr>
        <w:t>ЯНА.</w:t>
      </w:r>
      <w:r w:rsidR="002257BC" w:rsidRPr="00007CFF">
        <w:rPr>
          <w:b/>
        </w:rPr>
        <w:t xml:space="preserve"> </w:t>
      </w:r>
      <w:r w:rsidR="002257BC" w:rsidRPr="00007CFF">
        <w:t>Простите… Я что-то…</w:t>
      </w:r>
    </w:p>
    <w:p w14:paraId="7F385055" w14:textId="630B59C7" w:rsidR="002257BC" w:rsidRPr="00007CFF" w:rsidRDefault="0064343D" w:rsidP="002257BC">
      <w:pPr>
        <w:spacing w:line="240" w:lineRule="auto"/>
        <w:ind w:left="-851"/>
      </w:pPr>
      <w:r w:rsidRPr="0064343D">
        <w:rPr>
          <w:spacing w:val="20"/>
        </w:rPr>
        <w:t>ЛЮДА.</w:t>
      </w:r>
      <w:r w:rsidR="002257BC" w:rsidRPr="00007CFF">
        <w:t xml:space="preserve"> Нормально. Завтра же прискачет с новой бутылкой, будет истории рассказывать. Забудет.</w:t>
      </w:r>
    </w:p>
    <w:p w14:paraId="2E6EC2E5" w14:textId="07B5D720" w:rsidR="002257BC" w:rsidRPr="00007CFF" w:rsidRDefault="0064343D" w:rsidP="002257BC">
      <w:pPr>
        <w:spacing w:line="240" w:lineRule="auto"/>
        <w:ind w:left="-851"/>
      </w:pPr>
      <w:r w:rsidRPr="0064343D">
        <w:rPr>
          <w:spacing w:val="20"/>
        </w:rPr>
        <w:t>ЯНА.</w:t>
      </w:r>
      <w:r w:rsidR="002257BC" w:rsidRPr="00007CFF">
        <w:t xml:space="preserve"> Мне нужно переодеться</w:t>
      </w:r>
      <w:r w:rsidR="00DD6CA7" w:rsidRPr="00007CFF">
        <w:t>.</w:t>
      </w:r>
      <w:r w:rsidR="002257BC" w:rsidRPr="00007CFF">
        <w:t xml:space="preserve"> </w:t>
      </w:r>
      <w:r w:rsidR="00DD6CA7" w:rsidRPr="00007CFF">
        <w:t xml:space="preserve">Всё в стирке… </w:t>
      </w:r>
      <w:r w:rsidR="002257BC" w:rsidRPr="00007CFF">
        <w:t>У тебя есть что-нибудь не на</w:t>
      </w:r>
      <w:r w:rsidR="00DD6CA7" w:rsidRPr="00007CFF">
        <w:t xml:space="preserve"> плечистую </w:t>
      </w:r>
      <w:r w:rsidR="002257BC" w:rsidRPr="00007CFF">
        <w:t>доярку</w:t>
      </w:r>
      <w:r w:rsidR="00DD6CA7" w:rsidRPr="00007CFF">
        <w:t>? (пауза) Я…</w:t>
      </w:r>
    </w:p>
    <w:p w14:paraId="6A378F99" w14:textId="5DC343F9" w:rsidR="002257BC" w:rsidRPr="00007CFF" w:rsidRDefault="0064343D" w:rsidP="002257BC">
      <w:pPr>
        <w:spacing w:line="240" w:lineRule="auto"/>
        <w:ind w:left="-851"/>
      </w:pPr>
      <w:r w:rsidRPr="0064343D">
        <w:rPr>
          <w:spacing w:val="20"/>
        </w:rPr>
        <w:t>ЛЮДА.</w:t>
      </w:r>
      <w:r w:rsidR="002257BC" w:rsidRPr="00007CFF">
        <w:t xml:space="preserve"> В спальне в кладовке твои старые вещи.</w:t>
      </w:r>
    </w:p>
    <w:p w14:paraId="708CDA90" w14:textId="3EE67334" w:rsidR="002257BC" w:rsidRPr="00007CFF" w:rsidRDefault="0064343D" w:rsidP="002257BC">
      <w:pPr>
        <w:spacing w:line="240" w:lineRule="auto"/>
        <w:ind w:left="-851"/>
      </w:pPr>
      <w:r w:rsidRPr="0064343D">
        <w:rPr>
          <w:spacing w:val="20"/>
        </w:rPr>
        <w:t>ЯНА.</w:t>
      </w:r>
      <w:r w:rsidR="002257BC" w:rsidRPr="00007CFF">
        <w:t xml:space="preserve"> </w:t>
      </w:r>
      <w:r w:rsidR="00CE1CA6" w:rsidRPr="00007CFF">
        <w:t>Правда? Поразительно. Как это сентиментально с твоей с стороны…</w:t>
      </w:r>
    </w:p>
    <w:p w14:paraId="66A9BB6C" w14:textId="375EB837" w:rsidR="00CE1CA6" w:rsidRPr="00007CFF" w:rsidRDefault="0064343D" w:rsidP="002257BC">
      <w:pPr>
        <w:spacing w:line="240" w:lineRule="auto"/>
        <w:ind w:left="-851"/>
      </w:pPr>
      <w:r w:rsidRPr="0064343D">
        <w:rPr>
          <w:spacing w:val="20"/>
        </w:rPr>
        <w:t>ЛЮДА.</w:t>
      </w:r>
      <w:r w:rsidR="00CE1CA6" w:rsidRPr="00007CFF">
        <w:t xml:space="preserve"> Я думала положить в коробку и отнести на помойку, а потом вспомнила, что ни один </w:t>
      </w:r>
      <w:r w:rsidR="00197422" w:rsidRPr="00007CFF">
        <w:t xml:space="preserve">бомж не натянет на себя платье - талия </w:t>
      </w:r>
      <w:r w:rsidR="00CE1CA6" w:rsidRPr="00007CFF">
        <w:t>двадцать шесть дюймов.</w:t>
      </w:r>
    </w:p>
    <w:p w14:paraId="18881AD8" w14:textId="56F41E4B" w:rsidR="00CE1CA6" w:rsidRPr="00007CFF" w:rsidRDefault="0064343D" w:rsidP="005516AF">
      <w:pPr>
        <w:spacing w:line="240" w:lineRule="auto"/>
        <w:ind w:left="-851"/>
      </w:pPr>
      <w:r w:rsidRPr="0064343D">
        <w:rPr>
          <w:spacing w:val="20"/>
        </w:rPr>
        <w:t>ЯНА.</w:t>
      </w:r>
      <w:r w:rsidR="00CE1CA6" w:rsidRPr="00007CFF">
        <w:t xml:space="preserve"> Всё равно очень мило</w:t>
      </w:r>
      <w:r w:rsidR="005516AF" w:rsidRPr="00007CFF">
        <w:t xml:space="preserve">. </w:t>
      </w:r>
      <w:r w:rsidR="00945381" w:rsidRPr="00007CFF">
        <w:t>Я, кстати, похудела…</w:t>
      </w:r>
      <w:r w:rsidR="005516AF" w:rsidRPr="00007CFF">
        <w:t xml:space="preserve"> (уходит в спальню)</w:t>
      </w:r>
    </w:p>
    <w:p w14:paraId="387A8691" w14:textId="7EE841F3" w:rsidR="005516AF" w:rsidRPr="00007CFF" w:rsidRDefault="0064343D" w:rsidP="002257BC">
      <w:pPr>
        <w:spacing w:line="240" w:lineRule="auto"/>
        <w:ind w:left="-851"/>
      </w:pPr>
      <w:r w:rsidRPr="0064343D">
        <w:rPr>
          <w:spacing w:val="20"/>
        </w:rPr>
        <w:t>СЕРЕЖА.</w:t>
      </w:r>
      <w:r w:rsidR="005516AF" w:rsidRPr="00007CFF">
        <w:t xml:space="preserve"> Как ты себя чувствуешь?</w:t>
      </w:r>
    </w:p>
    <w:p w14:paraId="4F89480F" w14:textId="410ECD20" w:rsidR="005516AF" w:rsidRPr="00007CFF" w:rsidRDefault="0064343D" w:rsidP="002257BC">
      <w:pPr>
        <w:spacing w:line="240" w:lineRule="auto"/>
        <w:ind w:left="-851"/>
      </w:pPr>
      <w:r w:rsidRPr="0064343D">
        <w:rPr>
          <w:spacing w:val="20"/>
        </w:rPr>
        <w:t>ЛЮДА.</w:t>
      </w:r>
      <w:r w:rsidR="005516AF" w:rsidRPr="00007CFF">
        <w:t xml:space="preserve"> Ты посмотри на нее - играет </w:t>
      </w:r>
      <w:r w:rsidR="00A009EF" w:rsidRPr="00007CFF">
        <w:t>мамина</w:t>
      </w:r>
      <w:r w:rsidR="005516AF" w:rsidRPr="00007CFF">
        <w:t xml:space="preserve"> гордость</w:t>
      </w:r>
      <w:r w:rsidR="00A009EF" w:rsidRPr="00007CFF">
        <w:t>…</w:t>
      </w:r>
    </w:p>
    <w:p w14:paraId="609E4A0E" w14:textId="0E1DD8C9" w:rsidR="00A009EF" w:rsidRPr="00007CFF" w:rsidRDefault="00FE6831" w:rsidP="002257BC">
      <w:pPr>
        <w:spacing w:line="240" w:lineRule="auto"/>
        <w:ind w:left="-851"/>
      </w:pPr>
      <w:r>
        <w:rPr>
          <w:spacing w:val="20"/>
        </w:rPr>
        <w:t>СЕРЕЖА</w:t>
      </w:r>
      <w:r w:rsidR="00A009EF" w:rsidRPr="00007CFF">
        <w:rPr>
          <w:b/>
        </w:rPr>
        <w:t xml:space="preserve"> </w:t>
      </w:r>
      <w:r w:rsidR="00A009EF" w:rsidRPr="00007CFF">
        <w:t>(наклоняется к Люде)</w:t>
      </w:r>
      <w:r w:rsidR="00A009EF" w:rsidRPr="00007CFF">
        <w:rPr>
          <w:b/>
        </w:rPr>
        <w:t xml:space="preserve">. </w:t>
      </w:r>
      <w:r w:rsidR="00A009EF" w:rsidRPr="00007CFF">
        <w:t>Всё хорошо?</w:t>
      </w:r>
    </w:p>
    <w:p w14:paraId="338BD66D" w14:textId="08B98D40" w:rsidR="00A009EF" w:rsidRPr="00007CFF" w:rsidRDefault="00FE6831" w:rsidP="002257BC">
      <w:pPr>
        <w:spacing w:line="240" w:lineRule="auto"/>
        <w:ind w:left="-851"/>
      </w:pPr>
      <w:r>
        <w:rPr>
          <w:spacing w:val="20"/>
        </w:rPr>
        <w:t>ЛЮДА</w:t>
      </w:r>
      <w:r w:rsidR="00A009EF" w:rsidRPr="00007CFF">
        <w:rPr>
          <w:b/>
        </w:rPr>
        <w:t xml:space="preserve"> </w:t>
      </w:r>
      <w:r w:rsidR="00A009EF" w:rsidRPr="00007CFF">
        <w:t>(целует его)</w:t>
      </w:r>
      <w:r w:rsidR="00A009EF" w:rsidRPr="00007CFF">
        <w:rPr>
          <w:b/>
        </w:rPr>
        <w:t xml:space="preserve">. </w:t>
      </w:r>
      <w:r w:rsidR="00A009EF" w:rsidRPr="00007CFF">
        <w:t>Хорошо всё. Паше звонил.</w:t>
      </w:r>
    </w:p>
    <w:p w14:paraId="16ADD730" w14:textId="6A77CA43" w:rsidR="00A009EF" w:rsidRPr="00007CFF" w:rsidRDefault="0064343D" w:rsidP="002257BC">
      <w:pPr>
        <w:spacing w:line="240" w:lineRule="auto"/>
        <w:ind w:left="-851"/>
      </w:pPr>
      <w:r w:rsidRPr="0064343D">
        <w:rPr>
          <w:spacing w:val="20"/>
        </w:rPr>
        <w:t>СЕРЕЖА.</w:t>
      </w:r>
      <w:r w:rsidR="00A009EF" w:rsidRPr="00007CFF">
        <w:rPr>
          <w:b/>
        </w:rPr>
        <w:t xml:space="preserve"> </w:t>
      </w:r>
      <w:r w:rsidR="00A009EF" w:rsidRPr="00007CFF">
        <w:t>Звонил. Сказал, что разберется с этим.</w:t>
      </w:r>
    </w:p>
    <w:p w14:paraId="2624F9C5" w14:textId="0661D15C" w:rsidR="00A009EF" w:rsidRPr="00007CFF" w:rsidRDefault="0064343D" w:rsidP="002257BC">
      <w:pPr>
        <w:spacing w:line="240" w:lineRule="auto"/>
        <w:ind w:left="-851"/>
      </w:pPr>
      <w:r w:rsidRPr="0064343D">
        <w:rPr>
          <w:spacing w:val="20"/>
        </w:rPr>
        <w:t>ЛЮДА.</w:t>
      </w:r>
      <w:r w:rsidR="00A009EF" w:rsidRPr="00007CFF">
        <w:t xml:space="preserve"> Видишь? В час нужды держись семьи. Тем более, она у тебя теперь полная…</w:t>
      </w:r>
    </w:p>
    <w:p w14:paraId="738ED048" w14:textId="1A3A988B" w:rsidR="00A009EF" w:rsidRPr="00007CFF" w:rsidRDefault="0064343D" w:rsidP="002257BC">
      <w:pPr>
        <w:spacing w:line="240" w:lineRule="auto"/>
        <w:ind w:left="-851"/>
      </w:pPr>
      <w:r w:rsidRPr="0064343D">
        <w:rPr>
          <w:spacing w:val="20"/>
        </w:rPr>
        <w:t>СЕРЕЖА.</w:t>
      </w:r>
      <w:r w:rsidR="00A009EF" w:rsidRPr="00007CFF">
        <w:t xml:space="preserve"> Ага…</w:t>
      </w:r>
    </w:p>
    <w:p w14:paraId="48D95291" w14:textId="77777777" w:rsidR="00A009EF" w:rsidRPr="00007CFF" w:rsidRDefault="00A009EF" w:rsidP="00A009EF">
      <w:pPr>
        <w:spacing w:line="240" w:lineRule="auto"/>
        <w:ind w:left="-851"/>
        <w:jc w:val="center"/>
        <w:rPr>
          <w:i/>
        </w:rPr>
      </w:pPr>
      <w:r w:rsidRPr="00007CFF">
        <w:rPr>
          <w:i/>
        </w:rPr>
        <w:t>Входит Яна в цветочном платье.</w:t>
      </w:r>
    </w:p>
    <w:p w14:paraId="54415A9E" w14:textId="0E718B48" w:rsidR="00A009EF" w:rsidRPr="00007CFF" w:rsidRDefault="0064343D" w:rsidP="00A009EF">
      <w:pPr>
        <w:spacing w:line="240" w:lineRule="auto"/>
        <w:ind w:left="-851"/>
      </w:pPr>
      <w:r w:rsidRPr="0064343D">
        <w:rPr>
          <w:spacing w:val="20"/>
        </w:rPr>
        <w:t>ЯНА.</w:t>
      </w:r>
      <w:r w:rsidR="00A009EF" w:rsidRPr="00007CFF">
        <w:rPr>
          <w:b/>
        </w:rPr>
        <w:t xml:space="preserve"> </w:t>
      </w:r>
      <w:r w:rsidR="00A009EF" w:rsidRPr="00007CFF">
        <w:t>Кошмар какой… Я прямо как девочка-</w:t>
      </w:r>
      <w:r w:rsidR="00FE6831" w:rsidRPr="00FE6831">
        <w:t xml:space="preserve"> dix-</w:t>
      </w:r>
      <w:proofErr w:type="spellStart"/>
      <w:r w:rsidR="00FE6831" w:rsidRPr="00FE6831">
        <w:t>huit</w:t>
      </w:r>
      <w:proofErr w:type="spellEnd"/>
      <w:r w:rsidR="00A009EF" w:rsidRPr="00FE6831">
        <w:t>.</w:t>
      </w:r>
      <w:r w:rsidR="00FE6831">
        <w:rPr>
          <w:rStyle w:val="af0"/>
        </w:rPr>
        <w:footnoteReference w:id="13"/>
      </w:r>
      <w:r w:rsidR="00A009EF" w:rsidRPr="00007CFF">
        <w:t xml:space="preserve"> Только уже разочаровавшаяся... Как тебе, Сереж?</w:t>
      </w:r>
    </w:p>
    <w:p w14:paraId="6A3E4659" w14:textId="35EDBF3D" w:rsidR="00A009EF" w:rsidRPr="00007CFF" w:rsidRDefault="0064343D" w:rsidP="00A009EF">
      <w:pPr>
        <w:spacing w:line="240" w:lineRule="auto"/>
        <w:ind w:left="-851"/>
      </w:pPr>
      <w:r w:rsidRPr="0064343D">
        <w:rPr>
          <w:spacing w:val="20"/>
        </w:rPr>
        <w:t>СЕРЕЖА.</w:t>
      </w:r>
      <w:r w:rsidR="00A009EF" w:rsidRPr="00007CFF">
        <w:t xml:space="preserve"> Норм.</w:t>
      </w:r>
    </w:p>
    <w:p w14:paraId="721DB432" w14:textId="56962789" w:rsidR="00A009EF" w:rsidRPr="00007CFF" w:rsidRDefault="0064343D" w:rsidP="00A009EF">
      <w:pPr>
        <w:spacing w:line="240" w:lineRule="auto"/>
        <w:ind w:left="-851"/>
      </w:pPr>
      <w:r w:rsidRPr="0064343D">
        <w:rPr>
          <w:spacing w:val="20"/>
        </w:rPr>
        <w:t>ЯНА.</w:t>
      </w:r>
      <w:r w:rsidR="00A009EF" w:rsidRPr="00007CFF">
        <w:t xml:space="preserve"> Брось. Хотя бы один комплимент. Хоть из жалости…</w:t>
      </w:r>
    </w:p>
    <w:p w14:paraId="7896E9A2" w14:textId="11A04EE1" w:rsidR="00A009EF" w:rsidRPr="00007CFF" w:rsidRDefault="0064343D" w:rsidP="00A009EF">
      <w:pPr>
        <w:spacing w:line="240" w:lineRule="auto"/>
        <w:ind w:left="-851"/>
      </w:pPr>
      <w:r w:rsidRPr="0064343D">
        <w:rPr>
          <w:spacing w:val="20"/>
        </w:rPr>
        <w:t>СЕРЕЖА.</w:t>
      </w:r>
      <w:r w:rsidR="00A009EF" w:rsidRPr="00007CFF">
        <w:t xml:space="preserve"> Ты… красивая…</w:t>
      </w:r>
    </w:p>
    <w:p w14:paraId="508DD546" w14:textId="76EDC23E" w:rsidR="00A009EF" w:rsidRPr="00007CFF" w:rsidRDefault="0064343D" w:rsidP="00A009EF">
      <w:pPr>
        <w:spacing w:line="240" w:lineRule="auto"/>
        <w:ind w:left="-851"/>
      </w:pPr>
      <w:r w:rsidRPr="0064343D">
        <w:rPr>
          <w:spacing w:val="20"/>
        </w:rPr>
        <w:t>ЯНА.</w:t>
      </w:r>
      <w:r w:rsidR="00A009EF" w:rsidRPr="00007CFF">
        <w:t xml:space="preserve"> Спасибо… Знаешь, ты единственный в России, кто сделал мне комплимент. Даже два</w:t>
      </w:r>
      <w:r w:rsidR="00491C77" w:rsidRPr="00007CFF">
        <w:t>… Первый - когда я пришла. Паша не делал. Первый был искренним. Мне кажется, что и этот тож</w:t>
      </w:r>
      <w:r w:rsidR="005C62F9">
        <w:t>е. Хочется верить. Правда же?..</w:t>
      </w:r>
    </w:p>
    <w:p w14:paraId="6C3BCE25" w14:textId="3FC5FDFB" w:rsidR="00491C77" w:rsidRPr="00007CFF" w:rsidRDefault="0064343D" w:rsidP="00A009EF">
      <w:pPr>
        <w:spacing w:line="240" w:lineRule="auto"/>
        <w:ind w:left="-851"/>
      </w:pPr>
      <w:r w:rsidRPr="0064343D">
        <w:rPr>
          <w:spacing w:val="20"/>
        </w:rPr>
        <w:t>СЕРЕЖА.</w:t>
      </w:r>
      <w:r w:rsidR="00491C77" w:rsidRPr="00007CFF">
        <w:t xml:space="preserve"> Как хочешь…</w:t>
      </w:r>
    </w:p>
    <w:p w14:paraId="4D605AFA" w14:textId="1563205D" w:rsidR="00491C77" w:rsidRPr="00007CFF" w:rsidRDefault="0064343D" w:rsidP="00A009EF">
      <w:pPr>
        <w:spacing w:line="240" w:lineRule="auto"/>
        <w:ind w:left="-851"/>
      </w:pPr>
      <w:r w:rsidRPr="0064343D">
        <w:rPr>
          <w:spacing w:val="20"/>
        </w:rPr>
        <w:lastRenderedPageBreak/>
        <w:t>ЯНА.</w:t>
      </w:r>
      <w:r w:rsidR="00491C77" w:rsidRPr="00007CFF">
        <w:t xml:space="preserve"> Хочу искренности… Ты тоже красивый. В бабушку пошел. У вас одинаковые глаза. А вот нос… В нем сила… Но твой хрупкий, как у меня.</w:t>
      </w:r>
    </w:p>
    <w:p w14:paraId="048EF447" w14:textId="0BF166FD" w:rsidR="00491C77" w:rsidRPr="00007CFF" w:rsidRDefault="0064343D" w:rsidP="00A009EF">
      <w:pPr>
        <w:spacing w:line="240" w:lineRule="auto"/>
        <w:ind w:left="-851"/>
      </w:pPr>
      <w:r w:rsidRPr="0064343D">
        <w:rPr>
          <w:spacing w:val="20"/>
        </w:rPr>
        <w:t>ЛЮДА.</w:t>
      </w:r>
      <w:r w:rsidR="00491C77" w:rsidRPr="00007CFF">
        <w:t xml:space="preserve"> А ты-то в кого пошла? Не в мать?</w:t>
      </w:r>
    </w:p>
    <w:p w14:paraId="7B3DF7E5" w14:textId="44A60DC4" w:rsidR="00491C77" w:rsidRPr="00007CFF" w:rsidRDefault="0064343D" w:rsidP="00A009EF">
      <w:pPr>
        <w:spacing w:line="240" w:lineRule="auto"/>
        <w:ind w:left="-851"/>
      </w:pPr>
      <w:r w:rsidRPr="0064343D">
        <w:rPr>
          <w:spacing w:val="20"/>
        </w:rPr>
        <w:t>ЯНА.</w:t>
      </w:r>
      <w:r w:rsidR="00491C77" w:rsidRPr="00007CFF">
        <w:t xml:space="preserve"> Мне кажется, что я пошла в свою мечту…</w:t>
      </w:r>
    </w:p>
    <w:p w14:paraId="135BFD90" w14:textId="32814831" w:rsidR="00491C77" w:rsidRPr="00007CFF" w:rsidRDefault="0064343D" w:rsidP="00A009EF">
      <w:pPr>
        <w:spacing w:line="240" w:lineRule="auto"/>
        <w:ind w:left="-851"/>
        <w:rPr>
          <w:bCs/>
        </w:rPr>
      </w:pPr>
      <w:r w:rsidRPr="0064343D">
        <w:rPr>
          <w:spacing w:val="20"/>
        </w:rPr>
        <w:t>ЛЮДА.</w:t>
      </w:r>
      <w:r w:rsidR="00343FF0" w:rsidRPr="00007CFF">
        <w:rPr>
          <w:b/>
        </w:rPr>
        <w:t xml:space="preserve"> </w:t>
      </w:r>
      <w:r w:rsidR="00343FF0" w:rsidRPr="00007CFF">
        <w:rPr>
          <w:bCs/>
        </w:rPr>
        <w:t>И какая она?</w:t>
      </w:r>
    </w:p>
    <w:p w14:paraId="4B1B2A0B" w14:textId="6F1F1E4E" w:rsidR="00491C77" w:rsidRPr="00007CFF" w:rsidRDefault="0064343D" w:rsidP="00A009EF">
      <w:pPr>
        <w:spacing w:line="240" w:lineRule="auto"/>
        <w:ind w:left="-851"/>
      </w:pPr>
      <w:r w:rsidRPr="0064343D">
        <w:rPr>
          <w:spacing w:val="20"/>
        </w:rPr>
        <w:t>ЯНА.</w:t>
      </w:r>
      <w:r w:rsidR="00491C77" w:rsidRPr="00007CFF">
        <w:t xml:space="preserve"> Я не знаю… Я привыкну… (пауза) Не думайте, что я сахарная. Мы умеем приспосабливаться. Цыганская кровь… Я пойду работать. Пойду в школу учительницей французского. Помогу тебе. Здесь мы сделаем ремонт. </w:t>
      </w:r>
      <w:r w:rsidR="00FE0AE4" w:rsidRPr="00007CFF">
        <w:t xml:space="preserve">Ничего-ничего… Задавим весь этот колхоз – создадим порядочную экзотику. </w:t>
      </w:r>
      <w:r w:rsidR="00491C77" w:rsidRPr="00007CFF">
        <w:t xml:space="preserve">Это обои времен еще моей юности. Моя юность… Смешно… Не слушай Тамару - я постараюсь. Не исправлю, но возмещу. </w:t>
      </w:r>
      <w:r w:rsidR="009C5A12" w:rsidRPr="00007CFF">
        <w:t>Посмотрите на платье - цвет девичьей чистоты.</w:t>
      </w:r>
    </w:p>
    <w:p w14:paraId="6C28D2B1" w14:textId="3E432A1A" w:rsidR="009C5A12" w:rsidRPr="00007CFF" w:rsidRDefault="0064343D" w:rsidP="00A009EF">
      <w:pPr>
        <w:spacing w:line="240" w:lineRule="auto"/>
        <w:ind w:left="-851"/>
      </w:pPr>
      <w:r w:rsidRPr="0064343D">
        <w:rPr>
          <w:spacing w:val="20"/>
        </w:rPr>
        <w:t>ЛЮДА.</w:t>
      </w:r>
      <w:r w:rsidR="009C5A12" w:rsidRPr="00007CFF">
        <w:t xml:space="preserve"> В талии мешковато.</w:t>
      </w:r>
    </w:p>
    <w:p w14:paraId="7527C350" w14:textId="332DB32A" w:rsidR="009C5A12" w:rsidRPr="00007CFF" w:rsidRDefault="0064343D" w:rsidP="00A009EF">
      <w:pPr>
        <w:spacing w:line="240" w:lineRule="auto"/>
        <w:ind w:left="-851"/>
      </w:pPr>
      <w:r w:rsidRPr="0064343D">
        <w:rPr>
          <w:spacing w:val="20"/>
        </w:rPr>
        <w:t>ЯНА.</w:t>
      </w:r>
      <w:r w:rsidR="009C5A12" w:rsidRPr="00007CFF">
        <w:t xml:space="preserve"> Я же говорю, что похудела… Так забавно… Вы не спрашиваете у меня ничего, ничего о моей той жизни… Вам всё равно?</w:t>
      </w:r>
    </w:p>
    <w:p w14:paraId="117CCD60" w14:textId="39BE30C8" w:rsidR="009C5A12" w:rsidRPr="00007CFF" w:rsidRDefault="0064343D" w:rsidP="00A009EF">
      <w:pPr>
        <w:spacing w:line="240" w:lineRule="auto"/>
        <w:ind w:left="-851"/>
      </w:pPr>
      <w:r w:rsidRPr="0064343D">
        <w:rPr>
          <w:spacing w:val="20"/>
        </w:rPr>
        <w:t>ЛЮДА.</w:t>
      </w:r>
      <w:r w:rsidR="009C5A12" w:rsidRPr="00007CFF">
        <w:t xml:space="preserve"> А есть что рассказать?</w:t>
      </w:r>
    </w:p>
    <w:p w14:paraId="7BDF9258" w14:textId="2795713F" w:rsidR="009C5A12" w:rsidRPr="00007CFF" w:rsidRDefault="0064343D" w:rsidP="00A009EF">
      <w:pPr>
        <w:spacing w:line="240" w:lineRule="auto"/>
        <w:ind w:left="-851"/>
      </w:pPr>
      <w:r w:rsidRPr="0064343D">
        <w:rPr>
          <w:spacing w:val="20"/>
        </w:rPr>
        <w:t>ЯНА.</w:t>
      </w:r>
      <w:r w:rsidR="009C5A12" w:rsidRPr="00007CFF">
        <w:t xml:space="preserve"> Не знаю… Просто это забавно</w:t>
      </w:r>
      <w:r w:rsidR="00E0790C" w:rsidRPr="00007CFF">
        <w:t xml:space="preserve">. Я бежала туда абсолютно влюбленной. </w:t>
      </w:r>
      <w:proofErr w:type="spellStart"/>
      <w:r w:rsidR="00E0790C" w:rsidRPr="00007CFF">
        <w:t>Ксавье</w:t>
      </w:r>
      <w:proofErr w:type="spellEnd"/>
      <w:r w:rsidR="00E0790C" w:rsidRPr="00007CFF">
        <w:t>… Это всё росло и росло…Вся моя любовь… У меня было много любовников, нет - возлюбленных, - а у него любовниц. Он думал, что я верная русская барышня.</w:t>
      </w:r>
      <w:r w:rsidR="00FE6831">
        <w:t xml:space="preserve"> Терпеливая, воплощение</w:t>
      </w:r>
      <w:r w:rsidR="00FE6831" w:rsidRPr="00FE6831">
        <w:t xml:space="preserve"> </w:t>
      </w:r>
      <w:proofErr w:type="spellStart"/>
      <w:r w:rsidR="00FE6831" w:rsidRPr="00FE6831">
        <w:t>chasteté</w:t>
      </w:r>
      <w:proofErr w:type="spellEnd"/>
      <w:r w:rsidR="00E0790C" w:rsidRPr="00007CFF">
        <w:t>.</w:t>
      </w:r>
      <w:r w:rsidR="00FE6831">
        <w:rPr>
          <w:rStyle w:val="af0"/>
        </w:rPr>
        <w:footnoteReference w:id="14"/>
      </w:r>
      <w:r w:rsidR="00E0790C" w:rsidRPr="00007CFF">
        <w:t xml:space="preserve"> Не-е-</w:t>
      </w:r>
      <w:proofErr w:type="spellStart"/>
      <w:r w:rsidR="00E0790C" w:rsidRPr="00007CFF">
        <w:t>ет</w:t>
      </w:r>
      <w:proofErr w:type="spellEnd"/>
      <w:r w:rsidR="00E0790C" w:rsidRPr="00007CFF">
        <w:t>... Это же так невыносимо сладостно - влюбляться. У него к этим была только похоть. Похоть и это мерзкое самолюбование</w:t>
      </w:r>
      <w:r w:rsidR="00855353" w:rsidRPr="00007CFF">
        <w:t xml:space="preserve">. У меня - чистота страшная до ослепления. Разве можно презирать людей, которые могут постоянно влюбляться и вечно любить? Разве так нельзя? </w:t>
      </w:r>
      <w:r w:rsidR="00343FF0" w:rsidRPr="00007CFF">
        <w:t>Я тебя люблю. Я тебя люблю. Я тебя люблю…</w:t>
      </w:r>
      <w:r w:rsidR="00855353" w:rsidRPr="00007CFF">
        <w:t xml:space="preserve">Это нельзя так? Почему ненавидят за любовь?.. (пауза) </w:t>
      </w:r>
      <w:r w:rsidR="00C15EE0" w:rsidRPr="00007CFF">
        <w:t>К нам в театр пришел паренек. Ужасный актер. Тут это называется - за красивые глаза. И правда… Два больших кофейных зерна в молоке рядом с улыбкой маленького лягушонка.</w:t>
      </w:r>
      <w:r w:rsidR="009E122F" w:rsidRPr="00007CFF">
        <w:t xml:space="preserve"> Кто тут </w:t>
      </w:r>
      <w:r w:rsidR="00A806B9" w:rsidRPr="00007CFF">
        <w:t xml:space="preserve">пройдет мимо? А </w:t>
      </w:r>
      <w:r w:rsidR="00FE0AE4" w:rsidRPr="00007CFF">
        <w:t>он прошел мимо меня</w:t>
      </w:r>
      <w:r w:rsidR="00A806B9" w:rsidRPr="00007CFF">
        <w:t xml:space="preserve">. </w:t>
      </w:r>
      <w:r w:rsidR="002600B6" w:rsidRPr="00007CFF">
        <w:t>«</w:t>
      </w:r>
      <w:r w:rsidR="00FE6831">
        <w:rPr>
          <w:lang w:val="en-US"/>
        </w:rPr>
        <w:t>La</w:t>
      </w:r>
      <w:r w:rsidR="00FE6831" w:rsidRPr="00FE6831">
        <w:t xml:space="preserve"> </w:t>
      </w:r>
      <w:r w:rsidR="00FE6831">
        <w:rPr>
          <w:lang w:val="en-US"/>
        </w:rPr>
        <w:t>boue</w:t>
      </w:r>
      <w:r w:rsidR="002600B6" w:rsidRPr="00007CFF">
        <w:t>»</w:t>
      </w:r>
      <w:r w:rsidR="00FE6831">
        <w:rPr>
          <w:rStyle w:val="af0"/>
        </w:rPr>
        <w:footnoteReference w:id="15"/>
      </w:r>
      <w:r w:rsidR="002600B6" w:rsidRPr="00007CFF">
        <w:t xml:space="preserve"> - он так про меня сказал. (смеется) </w:t>
      </w:r>
      <w:r w:rsidR="00FE6831">
        <w:rPr>
          <w:lang w:val="en-US"/>
        </w:rPr>
        <w:t>La</w:t>
      </w:r>
      <w:r w:rsidR="00FE6831" w:rsidRPr="00FE6831">
        <w:t xml:space="preserve"> </w:t>
      </w:r>
      <w:r w:rsidR="00FE6831">
        <w:rPr>
          <w:lang w:val="en-US"/>
        </w:rPr>
        <w:t>boue</w:t>
      </w:r>
      <w:r w:rsidR="002600B6" w:rsidRPr="00007CFF">
        <w:t>…</w:t>
      </w:r>
      <w:r w:rsidR="00AE0832" w:rsidRPr="00007CFF">
        <w:t xml:space="preserve"> Тогда я пошла с козырей – мы просто выпили вместе и… </w:t>
      </w:r>
      <w:r w:rsidR="002600B6" w:rsidRPr="00007CFF">
        <w:t xml:space="preserve"> </w:t>
      </w:r>
      <w:r w:rsidR="00A806B9" w:rsidRPr="00007CFF">
        <w:t xml:space="preserve">И этот роман длился достаточно долго. Я уже могла считаться его, а он - моим. </w:t>
      </w:r>
      <w:proofErr w:type="spellStart"/>
      <w:r w:rsidR="00A806B9" w:rsidRPr="00007CFF">
        <w:t>Ксавье</w:t>
      </w:r>
      <w:proofErr w:type="spellEnd"/>
      <w:r w:rsidR="00A806B9" w:rsidRPr="00007CFF">
        <w:t xml:space="preserve"> узнал - выгнал обоих. Я надеялась, что у меня осталась хотя бы любовь. Хотя бы она... Есть такой цвет - "влюбленной жабы" - не знаю, к чему вспомнила... (пауза) А этот мальчишка стал плакаться, обвинять меня в предательстве. </w:t>
      </w:r>
      <w:r w:rsidR="00AE0832" w:rsidRPr="00007CFF">
        <w:t>Это когда на двадцать проклятий ты можешь ответить тол</w:t>
      </w:r>
      <w:r w:rsidR="00343FF0" w:rsidRPr="00007CFF">
        <w:t>ь</w:t>
      </w:r>
      <w:r w:rsidR="00AE0832" w:rsidRPr="00007CFF">
        <w:t xml:space="preserve">ко – я люблю… Но я же, правда, люблю… </w:t>
      </w:r>
      <w:r w:rsidR="00A806B9" w:rsidRPr="00007CFF">
        <w:t>Мы расстались. Долго пыталась пристроиться, только оказалось, что от нервов я потеряла голос, и стала никому не нужна.</w:t>
      </w:r>
    </w:p>
    <w:p w14:paraId="4AFE3C32" w14:textId="624DAE73" w:rsidR="00A806B9" w:rsidRPr="00007CFF" w:rsidRDefault="0064343D" w:rsidP="00A009EF">
      <w:pPr>
        <w:spacing w:line="240" w:lineRule="auto"/>
        <w:ind w:left="-851"/>
      </w:pPr>
      <w:r w:rsidRPr="0064343D">
        <w:rPr>
          <w:spacing w:val="20"/>
        </w:rPr>
        <w:t>ЛЮДА.</w:t>
      </w:r>
      <w:r w:rsidR="00A806B9" w:rsidRPr="00007CFF">
        <w:rPr>
          <w:b/>
        </w:rPr>
        <w:t xml:space="preserve"> </w:t>
      </w:r>
      <w:r w:rsidR="00A806B9" w:rsidRPr="00007CFF">
        <w:t>Доченька, ничего ты не потеряла. Абсолютно ничего…</w:t>
      </w:r>
    </w:p>
    <w:p w14:paraId="16581851" w14:textId="5722B48C" w:rsidR="00A806B9" w:rsidRPr="00007CFF" w:rsidRDefault="0064343D" w:rsidP="00A009EF">
      <w:pPr>
        <w:spacing w:line="240" w:lineRule="auto"/>
        <w:ind w:left="-851"/>
      </w:pPr>
      <w:r w:rsidRPr="0064343D">
        <w:rPr>
          <w:spacing w:val="20"/>
        </w:rPr>
        <w:t>ЯНА.</w:t>
      </w:r>
      <w:r w:rsidR="00A806B9" w:rsidRPr="00007CFF">
        <w:t xml:space="preserve"> Спасибо, мама, спасибо…</w:t>
      </w:r>
    </w:p>
    <w:p w14:paraId="4CA9A036" w14:textId="47503650" w:rsidR="00A806B9" w:rsidRPr="00007CFF" w:rsidRDefault="0064343D" w:rsidP="00A009EF">
      <w:pPr>
        <w:spacing w:line="240" w:lineRule="auto"/>
        <w:ind w:left="-851"/>
      </w:pPr>
      <w:r w:rsidRPr="0064343D">
        <w:rPr>
          <w:spacing w:val="20"/>
        </w:rPr>
        <w:t>ЛЮДА.</w:t>
      </w:r>
      <w:r w:rsidR="00A806B9" w:rsidRPr="00007CFF">
        <w:t xml:space="preserve"> … у тебя просто голоса никогда и не было. Каждый раз, когда ты открывала рот, в чистом поле глох трактор.</w:t>
      </w:r>
    </w:p>
    <w:p w14:paraId="227407B8" w14:textId="5379E0C4" w:rsidR="00A806B9" w:rsidRPr="00007CFF" w:rsidRDefault="0064343D" w:rsidP="00A009EF">
      <w:pPr>
        <w:spacing w:line="240" w:lineRule="auto"/>
        <w:ind w:left="-851"/>
      </w:pPr>
      <w:r w:rsidRPr="0064343D">
        <w:rPr>
          <w:spacing w:val="20"/>
        </w:rPr>
        <w:t>ЯНА.</w:t>
      </w:r>
      <w:r w:rsidR="00A806B9" w:rsidRPr="00007CFF">
        <w:t xml:space="preserve"> Спасибо, мам, спасибо…</w:t>
      </w:r>
    </w:p>
    <w:p w14:paraId="5858D7FD" w14:textId="1C7DBBB4" w:rsidR="00553DB6" w:rsidRPr="00007CFF" w:rsidRDefault="00553DB6" w:rsidP="00553DB6">
      <w:pPr>
        <w:spacing w:line="240" w:lineRule="auto"/>
        <w:ind w:left="-851"/>
        <w:jc w:val="center"/>
        <w:rPr>
          <w:i/>
        </w:rPr>
      </w:pPr>
      <w:r w:rsidRPr="00007CFF">
        <w:rPr>
          <w:i/>
        </w:rPr>
        <w:t>Яна доста</w:t>
      </w:r>
      <w:r w:rsidR="00343FF0" w:rsidRPr="00007CFF">
        <w:rPr>
          <w:i/>
        </w:rPr>
        <w:t>ет</w:t>
      </w:r>
      <w:r w:rsidRPr="00007CFF">
        <w:rPr>
          <w:i/>
        </w:rPr>
        <w:t xml:space="preserve"> из сумки флакон духов, </w:t>
      </w:r>
      <w:r w:rsidR="00343FF0" w:rsidRPr="00007CFF">
        <w:rPr>
          <w:i/>
        </w:rPr>
        <w:t>крестится им</w:t>
      </w:r>
      <w:r w:rsidRPr="00007CFF">
        <w:rPr>
          <w:i/>
        </w:rPr>
        <w:t>.</w:t>
      </w:r>
    </w:p>
    <w:p w14:paraId="6362DCF3" w14:textId="7B7FA510" w:rsidR="00553DB6" w:rsidRPr="00007CFF" w:rsidRDefault="00B3584A" w:rsidP="00553DB6">
      <w:pPr>
        <w:spacing w:line="240" w:lineRule="auto"/>
        <w:ind w:left="-851"/>
      </w:pPr>
      <w:r>
        <w:rPr>
          <w:spacing w:val="20"/>
        </w:rPr>
        <w:lastRenderedPageBreak/>
        <w:t>ЛЮДА</w:t>
      </w:r>
      <w:r w:rsidR="00553DB6" w:rsidRPr="00007CFF">
        <w:rPr>
          <w:b/>
        </w:rPr>
        <w:t xml:space="preserve"> </w:t>
      </w:r>
      <w:r w:rsidR="00553DB6" w:rsidRPr="00007CFF">
        <w:t>(встает, подходит к ней)</w:t>
      </w:r>
      <w:r w:rsidR="00553DB6" w:rsidRPr="00007CFF">
        <w:rPr>
          <w:b/>
        </w:rPr>
        <w:t xml:space="preserve">. </w:t>
      </w:r>
      <w:r w:rsidR="00553DB6" w:rsidRPr="00007CFF">
        <w:t>Тебя так никто и не научил пользоваться духами. Смотри… (брызгает на запястье) Это для мужа… (на другое) для любовника… (два раза на шею)</w:t>
      </w:r>
      <w:r w:rsidR="004731BA" w:rsidRPr="00007CFF">
        <w:t xml:space="preserve"> а это - для самых сокровенных… </w:t>
      </w:r>
    </w:p>
    <w:p w14:paraId="62C34086" w14:textId="25BD2660" w:rsidR="004731BA" w:rsidRPr="00007CFF" w:rsidRDefault="00343FF0" w:rsidP="004731BA">
      <w:pPr>
        <w:spacing w:line="240" w:lineRule="auto"/>
        <w:ind w:left="-851"/>
        <w:jc w:val="center"/>
        <w:rPr>
          <w:i/>
        </w:rPr>
      </w:pPr>
      <w:r w:rsidRPr="00007CFF">
        <w:rPr>
          <w:i/>
        </w:rPr>
        <w:t>Обнимает ее.</w:t>
      </w:r>
    </w:p>
    <w:p w14:paraId="778F443F" w14:textId="61AFDAE4" w:rsidR="00553DB6" w:rsidRPr="00007CFF" w:rsidRDefault="0064343D" w:rsidP="00553DB6">
      <w:pPr>
        <w:spacing w:line="240" w:lineRule="auto"/>
        <w:ind w:left="-851"/>
      </w:pPr>
      <w:r w:rsidRPr="0064343D">
        <w:rPr>
          <w:spacing w:val="20"/>
        </w:rPr>
        <w:t>ЯНА.</w:t>
      </w:r>
      <w:r w:rsidR="00553DB6" w:rsidRPr="00007CFF">
        <w:rPr>
          <w:b/>
        </w:rPr>
        <w:t xml:space="preserve"> </w:t>
      </w:r>
      <w:r w:rsidR="00553DB6" w:rsidRPr="00007CFF">
        <w:t>Спасибо…</w:t>
      </w:r>
      <w:r w:rsidR="001F0E14" w:rsidRPr="00007CFF">
        <w:t xml:space="preserve"> </w:t>
      </w:r>
      <w:r w:rsidR="001330FF" w:rsidRPr="00007CFF">
        <w:t xml:space="preserve">(пауза) </w:t>
      </w:r>
      <w:r w:rsidR="001F0E14" w:rsidRPr="00007CFF">
        <w:t>Я тут, пока переодевалась, нашла… (уходит в спальню, возвращается с сиреневым свертком: пиджак и юбка) Твой выходной наряд. Помнишь? Ты вся - летняя сирень и розовая роза…</w:t>
      </w:r>
    </w:p>
    <w:p w14:paraId="4E3A107C" w14:textId="7D7CFE80" w:rsidR="001F0E14" w:rsidRPr="00007CFF" w:rsidRDefault="0064343D" w:rsidP="00553DB6">
      <w:pPr>
        <w:spacing w:line="240" w:lineRule="auto"/>
        <w:ind w:left="-851"/>
      </w:pPr>
      <w:r w:rsidRPr="0064343D">
        <w:rPr>
          <w:spacing w:val="20"/>
        </w:rPr>
        <w:t>СЕРЕЖА.</w:t>
      </w:r>
      <w:r w:rsidR="001F0E14" w:rsidRPr="00007CFF">
        <w:t xml:space="preserve"> Ты такое носила?</w:t>
      </w:r>
    </w:p>
    <w:p w14:paraId="24973898" w14:textId="2030F1DB" w:rsidR="001F0E14" w:rsidRPr="00007CFF" w:rsidRDefault="0064343D" w:rsidP="00553DB6">
      <w:pPr>
        <w:spacing w:line="240" w:lineRule="auto"/>
        <w:ind w:left="-851"/>
      </w:pPr>
      <w:r w:rsidRPr="0064343D">
        <w:rPr>
          <w:spacing w:val="20"/>
        </w:rPr>
        <w:t>ЛЮДА.</w:t>
      </w:r>
      <w:r w:rsidR="001F0E14" w:rsidRPr="00007CFF">
        <w:t xml:space="preserve"> А ты что думаешь, я всю жизнь в </w:t>
      </w:r>
      <w:proofErr w:type="spellStart"/>
      <w:r w:rsidR="001F0E14" w:rsidRPr="00007CFF">
        <w:t>трениках</w:t>
      </w:r>
      <w:proofErr w:type="spellEnd"/>
      <w:r w:rsidR="001F0E14" w:rsidRPr="00007CFF">
        <w:t xml:space="preserve"> и тапках проходила?</w:t>
      </w:r>
    </w:p>
    <w:p w14:paraId="5862E700" w14:textId="0CF4338A" w:rsidR="001F0E14" w:rsidRPr="00007CFF" w:rsidRDefault="0064343D" w:rsidP="00553DB6">
      <w:pPr>
        <w:spacing w:line="240" w:lineRule="auto"/>
        <w:ind w:left="-851"/>
      </w:pPr>
      <w:r w:rsidRPr="0064343D">
        <w:rPr>
          <w:spacing w:val="20"/>
        </w:rPr>
        <w:t>СЕРЕЖА.</w:t>
      </w:r>
      <w:r w:rsidR="001F0E14" w:rsidRPr="00007CFF">
        <w:t xml:space="preserve"> Я просто…</w:t>
      </w:r>
    </w:p>
    <w:p w14:paraId="6544C549" w14:textId="27775A83" w:rsidR="001F0E14" w:rsidRPr="00007CFF" w:rsidRDefault="0064343D" w:rsidP="00553DB6">
      <w:pPr>
        <w:spacing w:line="240" w:lineRule="auto"/>
        <w:ind w:left="-851"/>
      </w:pPr>
      <w:r w:rsidRPr="0064343D">
        <w:rPr>
          <w:spacing w:val="20"/>
        </w:rPr>
        <w:t>ЯНА.</w:t>
      </w:r>
      <w:r w:rsidR="001F0E14" w:rsidRPr="00007CFF">
        <w:t xml:space="preserve"> Примерь.</w:t>
      </w:r>
    </w:p>
    <w:p w14:paraId="1A517D01" w14:textId="7467ACA9" w:rsidR="001F0E14" w:rsidRPr="00007CFF" w:rsidRDefault="0064343D" w:rsidP="00553DB6">
      <w:pPr>
        <w:spacing w:line="240" w:lineRule="auto"/>
        <w:ind w:left="-851"/>
      </w:pPr>
      <w:r w:rsidRPr="0064343D">
        <w:rPr>
          <w:spacing w:val="20"/>
        </w:rPr>
        <w:t>ЛЮДА.</w:t>
      </w:r>
      <w:r w:rsidR="001F0E14" w:rsidRPr="00007CFF">
        <w:t xml:space="preserve"> Хочешь поиздеваться над старушкой? (Сереже) Защити меня.</w:t>
      </w:r>
    </w:p>
    <w:p w14:paraId="1C4FC524" w14:textId="602B0F34" w:rsidR="00343FF0" w:rsidRPr="00007CFF" w:rsidRDefault="00343FF0" w:rsidP="00343FF0">
      <w:pPr>
        <w:spacing w:line="240" w:lineRule="auto"/>
        <w:ind w:left="-851"/>
        <w:jc w:val="center"/>
        <w:rPr>
          <w:bCs/>
          <w:i/>
          <w:iCs/>
        </w:rPr>
      </w:pPr>
      <w:r w:rsidRPr="00007CFF">
        <w:rPr>
          <w:bCs/>
          <w:i/>
          <w:iCs/>
        </w:rPr>
        <w:t>Молчит.</w:t>
      </w:r>
    </w:p>
    <w:p w14:paraId="6F4BED03" w14:textId="6C6AAAD3" w:rsidR="001F0E14" w:rsidRPr="00007CFF" w:rsidRDefault="0064343D" w:rsidP="00553DB6">
      <w:pPr>
        <w:spacing w:line="240" w:lineRule="auto"/>
        <w:ind w:left="-851"/>
      </w:pPr>
      <w:r w:rsidRPr="0064343D">
        <w:rPr>
          <w:spacing w:val="20"/>
        </w:rPr>
        <w:t>ЛЮДА.</w:t>
      </w:r>
      <w:r w:rsidR="001F0E14" w:rsidRPr="00007CFF">
        <w:t xml:space="preserve"> Предатель…</w:t>
      </w:r>
    </w:p>
    <w:p w14:paraId="4ED08F70" w14:textId="06C6F87C" w:rsidR="001F0E14" w:rsidRPr="00007CFF" w:rsidRDefault="0064343D" w:rsidP="00553DB6">
      <w:pPr>
        <w:spacing w:line="240" w:lineRule="auto"/>
        <w:ind w:left="-851"/>
      </w:pPr>
      <w:r w:rsidRPr="0064343D">
        <w:rPr>
          <w:spacing w:val="20"/>
        </w:rPr>
        <w:t>ЯНА.</w:t>
      </w:r>
      <w:r w:rsidR="001F0E14" w:rsidRPr="00007CFF">
        <w:t xml:space="preserve"> Да брось. Неужели ничего не осталось от той Людмилы Сергеевны, которую я помню? Не строй из себя развалину.</w:t>
      </w:r>
    </w:p>
    <w:p w14:paraId="321BA590" w14:textId="4EBF673D" w:rsidR="001F0E14" w:rsidRPr="00007CFF" w:rsidRDefault="0064343D" w:rsidP="00553DB6">
      <w:pPr>
        <w:spacing w:line="240" w:lineRule="auto"/>
        <w:ind w:left="-851"/>
      </w:pPr>
      <w:r w:rsidRPr="0064343D">
        <w:rPr>
          <w:spacing w:val="20"/>
        </w:rPr>
        <w:t>ЛЮДА.</w:t>
      </w:r>
      <w:r w:rsidR="001F0E14" w:rsidRPr="00007CFF">
        <w:t xml:space="preserve"> Что, думаете, я вам не покажу? Покажу! Еще и спляшу! Серенький, найди там магнитофон и кассету «Золотые хиты Верки </w:t>
      </w:r>
      <w:proofErr w:type="spellStart"/>
      <w:r w:rsidR="001F0E14" w:rsidRPr="00007CFF">
        <w:t>Сердючки</w:t>
      </w:r>
      <w:proofErr w:type="spellEnd"/>
      <w:r w:rsidR="001F0E14" w:rsidRPr="00007CFF">
        <w:t>».</w:t>
      </w:r>
    </w:p>
    <w:p w14:paraId="69AB5209" w14:textId="6C07E61C" w:rsidR="001F0E14" w:rsidRPr="00007CFF" w:rsidRDefault="0064343D" w:rsidP="00553DB6">
      <w:pPr>
        <w:spacing w:line="240" w:lineRule="auto"/>
        <w:ind w:left="-851"/>
      </w:pPr>
      <w:r w:rsidRPr="0064343D">
        <w:rPr>
          <w:spacing w:val="20"/>
        </w:rPr>
        <w:t>СЕРЕЖА.</w:t>
      </w:r>
      <w:r w:rsidR="001F0E14" w:rsidRPr="00007CFF">
        <w:t xml:space="preserve"> </w:t>
      </w:r>
      <w:r w:rsidR="00343FF0" w:rsidRPr="00007CFF">
        <w:t>Может, не надо?..</w:t>
      </w:r>
    </w:p>
    <w:p w14:paraId="6C772378" w14:textId="33E58198" w:rsidR="007C635A" w:rsidRPr="00007CFF" w:rsidRDefault="0064343D" w:rsidP="00553DB6">
      <w:pPr>
        <w:spacing w:line="240" w:lineRule="auto"/>
        <w:ind w:left="-851"/>
      </w:pPr>
      <w:r w:rsidRPr="0064343D">
        <w:rPr>
          <w:spacing w:val="20"/>
        </w:rPr>
        <w:t>ЛЮДА.</w:t>
      </w:r>
      <w:r w:rsidR="007C635A" w:rsidRPr="00007CFF">
        <w:t xml:space="preserve"> </w:t>
      </w:r>
      <w:r w:rsidR="00343FF0" w:rsidRPr="00007CFF">
        <w:t>Может,</w:t>
      </w:r>
      <w:r w:rsidR="007C635A" w:rsidRPr="00007CFF">
        <w:t xml:space="preserve"> </w:t>
      </w:r>
      <w:r w:rsidR="00343FF0" w:rsidRPr="00007CFF">
        <w:t>без может? Давай!</w:t>
      </w:r>
    </w:p>
    <w:p w14:paraId="3198AAA1" w14:textId="77777777" w:rsidR="007C635A" w:rsidRPr="00007CFF" w:rsidRDefault="007C635A" w:rsidP="007C635A">
      <w:pPr>
        <w:spacing w:line="240" w:lineRule="auto"/>
        <w:ind w:left="-851"/>
        <w:jc w:val="center"/>
        <w:rPr>
          <w:i/>
        </w:rPr>
      </w:pPr>
      <w:r w:rsidRPr="00007CFF">
        <w:rPr>
          <w:i/>
        </w:rPr>
        <w:t>Уходит. Яна садится на диван.</w:t>
      </w:r>
    </w:p>
    <w:p w14:paraId="48D6BC07" w14:textId="586AD2C4" w:rsidR="007C635A" w:rsidRPr="00007CFF" w:rsidRDefault="0064343D" w:rsidP="007C635A">
      <w:pPr>
        <w:spacing w:line="240" w:lineRule="auto"/>
        <w:ind w:left="-851"/>
      </w:pPr>
      <w:r w:rsidRPr="0064343D">
        <w:rPr>
          <w:spacing w:val="20"/>
        </w:rPr>
        <w:t>ЯНА.</w:t>
      </w:r>
      <w:r w:rsidR="007C635A" w:rsidRPr="00007CFF">
        <w:rPr>
          <w:b/>
        </w:rPr>
        <w:t xml:space="preserve"> </w:t>
      </w:r>
      <w:r w:rsidR="007C635A" w:rsidRPr="00007CFF">
        <w:t>Почему не идешь?</w:t>
      </w:r>
    </w:p>
    <w:p w14:paraId="70F834B4" w14:textId="3D6C2458" w:rsidR="007C635A" w:rsidRPr="00007CFF" w:rsidRDefault="0064343D" w:rsidP="007C635A">
      <w:pPr>
        <w:spacing w:line="240" w:lineRule="auto"/>
        <w:ind w:left="-851"/>
      </w:pPr>
      <w:r w:rsidRPr="0064343D">
        <w:rPr>
          <w:spacing w:val="20"/>
        </w:rPr>
        <w:t>СЕРЕЖА.</w:t>
      </w:r>
      <w:r w:rsidR="007C635A" w:rsidRPr="00007CFF">
        <w:t xml:space="preserve"> Магнитофон сломан. Я уронил его где-то пять лет назад. Около того…</w:t>
      </w:r>
    </w:p>
    <w:p w14:paraId="7D0AC743" w14:textId="367EBAC1" w:rsidR="007C635A" w:rsidRPr="00007CFF" w:rsidRDefault="0064343D" w:rsidP="007C635A">
      <w:pPr>
        <w:spacing w:line="240" w:lineRule="auto"/>
        <w:ind w:left="-851"/>
      </w:pPr>
      <w:r w:rsidRPr="0064343D">
        <w:rPr>
          <w:spacing w:val="20"/>
        </w:rPr>
        <w:t>ЯНА.</w:t>
      </w:r>
      <w:r w:rsidR="007C635A" w:rsidRPr="00007CFF">
        <w:t xml:space="preserve"> А бабушке не сказал…</w:t>
      </w:r>
    </w:p>
    <w:p w14:paraId="218B4882" w14:textId="3F75E8B9" w:rsidR="007C635A" w:rsidRPr="00007CFF" w:rsidRDefault="0064343D" w:rsidP="007C635A">
      <w:pPr>
        <w:spacing w:line="240" w:lineRule="auto"/>
        <w:ind w:left="-851"/>
      </w:pPr>
      <w:r w:rsidRPr="0064343D">
        <w:rPr>
          <w:spacing w:val="20"/>
        </w:rPr>
        <w:t>СЕРЕЖА.</w:t>
      </w:r>
      <w:r w:rsidR="007C635A" w:rsidRPr="00007CFF">
        <w:t xml:space="preserve"> Сказал, она знает.</w:t>
      </w:r>
    </w:p>
    <w:p w14:paraId="77695DBE" w14:textId="483DA20A" w:rsidR="0065557A" w:rsidRPr="00007CFF" w:rsidRDefault="0064343D" w:rsidP="007C635A">
      <w:pPr>
        <w:spacing w:line="240" w:lineRule="auto"/>
        <w:ind w:left="-851"/>
      </w:pPr>
      <w:r w:rsidRPr="0064343D">
        <w:rPr>
          <w:spacing w:val="20"/>
        </w:rPr>
        <w:t>ЯНА.</w:t>
      </w:r>
      <w:r w:rsidR="007C635A" w:rsidRPr="00007CFF">
        <w:t xml:space="preserve"> Забыла, видимо.</w:t>
      </w:r>
      <w:r w:rsidR="0065557A" w:rsidRPr="00007CFF">
        <w:t xml:space="preserve"> Ты не мог бы принести воды?</w:t>
      </w:r>
    </w:p>
    <w:p w14:paraId="203E3CE8" w14:textId="77777777" w:rsidR="007C635A" w:rsidRPr="00007CFF" w:rsidRDefault="0065557A" w:rsidP="0065557A">
      <w:pPr>
        <w:spacing w:line="240" w:lineRule="auto"/>
        <w:ind w:left="-851"/>
        <w:jc w:val="center"/>
        <w:rPr>
          <w:i/>
        </w:rPr>
      </w:pPr>
      <w:r w:rsidRPr="00007CFF">
        <w:rPr>
          <w:i/>
        </w:rPr>
        <w:t>Пауза.</w:t>
      </w:r>
    </w:p>
    <w:p w14:paraId="0EB365ED" w14:textId="2A6399C8" w:rsidR="0065557A" w:rsidRPr="00007CFF" w:rsidRDefault="0064343D" w:rsidP="0065557A">
      <w:pPr>
        <w:spacing w:line="240" w:lineRule="auto"/>
        <w:ind w:left="-851"/>
      </w:pPr>
      <w:r w:rsidRPr="0064343D">
        <w:rPr>
          <w:spacing w:val="20"/>
        </w:rPr>
        <w:t>ЯНА.</w:t>
      </w:r>
      <w:r w:rsidR="0065557A" w:rsidRPr="00007CFF">
        <w:rPr>
          <w:b/>
        </w:rPr>
        <w:t xml:space="preserve"> </w:t>
      </w:r>
      <w:r w:rsidR="0065557A" w:rsidRPr="00007CFF">
        <w:t>Ладно, я сама…</w:t>
      </w:r>
    </w:p>
    <w:p w14:paraId="135A002E" w14:textId="77777777" w:rsidR="0065557A" w:rsidRPr="00007CFF" w:rsidRDefault="0065557A" w:rsidP="0065557A">
      <w:pPr>
        <w:spacing w:line="240" w:lineRule="auto"/>
        <w:ind w:left="-851"/>
        <w:jc w:val="center"/>
        <w:rPr>
          <w:i/>
        </w:rPr>
      </w:pPr>
      <w:r w:rsidRPr="00007CFF">
        <w:rPr>
          <w:i/>
        </w:rPr>
        <w:t>Сережа встает, идет на кухню, задевает стол, чернокожий пупс падает. Яна остается, наклоняется, поднимает пупса.</w:t>
      </w:r>
    </w:p>
    <w:p w14:paraId="7EC59855" w14:textId="77777777" w:rsidR="0065557A" w:rsidRPr="00007CFF" w:rsidRDefault="0065557A" w:rsidP="0065557A">
      <w:pPr>
        <w:spacing w:line="240" w:lineRule="auto"/>
        <w:ind w:left="-851"/>
        <w:jc w:val="center"/>
        <w:rPr>
          <w:i/>
        </w:rPr>
      </w:pPr>
      <w:r w:rsidRPr="00007CFF">
        <w:rPr>
          <w:i/>
        </w:rPr>
        <w:t>Прозвуч</w:t>
      </w:r>
      <w:r w:rsidR="00BF35EB" w:rsidRPr="00007CFF">
        <w:rPr>
          <w:i/>
        </w:rPr>
        <w:t xml:space="preserve">ала первая нота, заиграла </w:t>
      </w:r>
      <w:proofErr w:type="spellStart"/>
      <w:r w:rsidR="00BF35EB" w:rsidRPr="00007CFF">
        <w:rPr>
          <w:i/>
        </w:rPr>
        <w:t>Сердючка</w:t>
      </w:r>
      <w:proofErr w:type="spellEnd"/>
      <w:r w:rsidRPr="00007CFF">
        <w:rPr>
          <w:i/>
        </w:rPr>
        <w:t>. С кухни доносятся голоса.</w:t>
      </w:r>
    </w:p>
    <w:p w14:paraId="7D71FAD9" w14:textId="623DEA88" w:rsidR="0065557A" w:rsidRPr="00007CFF" w:rsidRDefault="0064343D" w:rsidP="0065557A">
      <w:pPr>
        <w:spacing w:line="240" w:lineRule="auto"/>
        <w:ind w:left="-851"/>
      </w:pPr>
      <w:r w:rsidRPr="0064343D">
        <w:rPr>
          <w:spacing w:val="20"/>
        </w:rPr>
        <w:t>ПАША.</w:t>
      </w:r>
      <w:r w:rsidR="0065557A" w:rsidRPr="00007CFF">
        <w:rPr>
          <w:b/>
        </w:rPr>
        <w:t xml:space="preserve"> </w:t>
      </w:r>
      <w:r w:rsidR="0065557A" w:rsidRPr="00007CFF">
        <w:t>Людмила Сергеевна, ничего не сгорит</w:t>
      </w:r>
      <w:r w:rsidR="00D4596F" w:rsidRPr="00007CFF">
        <w:t>, бросьте курицу</w:t>
      </w:r>
      <w:r w:rsidR="0065557A" w:rsidRPr="00007CFF">
        <w:t>. Идемте за стол.</w:t>
      </w:r>
    </w:p>
    <w:p w14:paraId="18B14E58" w14:textId="2C5659A7" w:rsidR="0065557A" w:rsidRPr="00007CFF" w:rsidRDefault="0064343D" w:rsidP="0065557A">
      <w:pPr>
        <w:spacing w:line="240" w:lineRule="auto"/>
        <w:ind w:left="-851"/>
      </w:pPr>
      <w:r w:rsidRPr="0064343D">
        <w:rPr>
          <w:spacing w:val="20"/>
        </w:rPr>
        <w:t>ЛЮДА.</w:t>
      </w:r>
      <w:r w:rsidR="0065557A" w:rsidRPr="00007CFF">
        <w:rPr>
          <w:i/>
        </w:rPr>
        <w:t xml:space="preserve"> </w:t>
      </w:r>
      <w:r w:rsidR="0065557A" w:rsidRPr="00007CFF">
        <w:t>Ты мне не указывай! Держи, неси.</w:t>
      </w:r>
    </w:p>
    <w:p w14:paraId="65175504" w14:textId="77777777" w:rsidR="0065557A" w:rsidRPr="00007CFF" w:rsidRDefault="0065557A" w:rsidP="0065557A">
      <w:pPr>
        <w:spacing w:line="240" w:lineRule="auto"/>
        <w:ind w:left="-851"/>
        <w:jc w:val="center"/>
        <w:rPr>
          <w:i/>
        </w:rPr>
      </w:pPr>
      <w:r w:rsidRPr="00007CFF">
        <w:rPr>
          <w:i/>
        </w:rPr>
        <w:t>В комнату заходит Паша</w:t>
      </w:r>
      <w:r w:rsidR="00BF35EB" w:rsidRPr="00007CFF">
        <w:rPr>
          <w:i/>
        </w:rPr>
        <w:t xml:space="preserve"> в белой рубашке, заправленной в брюки,</w:t>
      </w:r>
      <w:r w:rsidRPr="00007CFF">
        <w:rPr>
          <w:i/>
        </w:rPr>
        <w:t xml:space="preserve"> с двумя салатниками и букетом розовых роз в зубах.</w:t>
      </w:r>
    </w:p>
    <w:p w14:paraId="4B256C7E" w14:textId="34B1D2FA" w:rsidR="0065557A" w:rsidRPr="00007CFF" w:rsidRDefault="00B3584A" w:rsidP="0065557A">
      <w:pPr>
        <w:spacing w:line="240" w:lineRule="auto"/>
        <w:ind w:left="-851"/>
      </w:pPr>
      <w:r>
        <w:rPr>
          <w:spacing w:val="20"/>
        </w:rPr>
        <w:t>ПАША</w:t>
      </w:r>
      <w:r w:rsidR="0065557A" w:rsidRPr="00007CFF">
        <w:rPr>
          <w:b/>
        </w:rPr>
        <w:t xml:space="preserve"> </w:t>
      </w:r>
      <w:r w:rsidR="0065557A" w:rsidRPr="00007CFF">
        <w:t>(</w:t>
      </w:r>
      <w:r w:rsidR="00BF35EB" w:rsidRPr="00007CFF">
        <w:t>ставит салатники на стол, протягивает букет Яне</w:t>
      </w:r>
      <w:r w:rsidR="0065557A" w:rsidRPr="00007CFF">
        <w:t>)</w:t>
      </w:r>
      <w:r w:rsidR="00BF35EB" w:rsidRPr="00007CFF">
        <w:rPr>
          <w:b/>
        </w:rPr>
        <w:t xml:space="preserve">. </w:t>
      </w:r>
      <w:r w:rsidR="00BF35EB" w:rsidRPr="00007CFF">
        <w:t>Ян?..</w:t>
      </w:r>
    </w:p>
    <w:p w14:paraId="75C00925" w14:textId="77777777" w:rsidR="00BF35EB" w:rsidRPr="00007CFF" w:rsidRDefault="00BF35EB" w:rsidP="00BF35EB">
      <w:pPr>
        <w:spacing w:line="240" w:lineRule="auto"/>
        <w:ind w:left="-851"/>
        <w:jc w:val="center"/>
        <w:rPr>
          <w:i/>
        </w:rPr>
      </w:pPr>
      <w:r w:rsidRPr="00007CFF">
        <w:rPr>
          <w:i/>
        </w:rPr>
        <w:lastRenderedPageBreak/>
        <w:t>Яна показывает на вазу. Паша убирает старые цветы, ставит розы.</w:t>
      </w:r>
    </w:p>
    <w:p w14:paraId="632BB571" w14:textId="5562F360" w:rsidR="00BF35EB" w:rsidRPr="00007CFF" w:rsidRDefault="0064343D" w:rsidP="00BF35EB">
      <w:pPr>
        <w:spacing w:line="240" w:lineRule="auto"/>
        <w:ind w:left="-851"/>
      </w:pPr>
      <w:r w:rsidRPr="0064343D">
        <w:rPr>
          <w:spacing w:val="20"/>
        </w:rPr>
        <w:t>ПАША.</w:t>
      </w:r>
      <w:r w:rsidR="00BF35EB" w:rsidRPr="00007CFF">
        <w:rPr>
          <w:b/>
        </w:rPr>
        <w:t xml:space="preserve"> </w:t>
      </w:r>
      <w:r w:rsidR="00BF35EB" w:rsidRPr="00007CFF">
        <w:t>Ты чего-то хочешь? Что-то принести?.. Салат? Будешь кушать? Может, воды?</w:t>
      </w:r>
    </w:p>
    <w:p w14:paraId="1EDCAA90" w14:textId="77777777" w:rsidR="00BF35EB" w:rsidRPr="00007CFF" w:rsidRDefault="00BF35EB" w:rsidP="00BF35EB">
      <w:pPr>
        <w:spacing w:line="240" w:lineRule="auto"/>
        <w:ind w:left="-851"/>
        <w:jc w:val="center"/>
        <w:rPr>
          <w:i/>
        </w:rPr>
      </w:pPr>
      <w:r w:rsidRPr="00007CFF">
        <w:rPr>
          <w:i/>
        </w:rPr>
        <w:t>В комнату заходит Люда с тарелками.</w:t>
      </w:r>
    </w:p>
    <w:p w14:paraId="1288091E" w14:textId="0BBDC3C2" w:rsidR="00BF35EB" w:rsidRPr="00007CFF" w:rsidRDefault="0064343D" w:rsidP="00BF35EB">
      <w:pPr>
        <w:spacing w:line="240" w:lineRule="auto"/>
        <w:ind w:left="-851"/>
      </w:pPr>
      <w:r w:rsidRPr="0064343D">
        <w:rPr>
          <w:spacing w:val="20"/>
        </w:rPr>
        <w:t>ЛЮДА.</w:t>
      </w:r>
      <w:r w:rsidR="00BF35EB" w:rsidRPr="00007CFF">
        <w:rPr>
          <w:b/>
        </w:rPr>
        <w:t xml:space="preserve"> </w:t>
      </w:r>
      <w:r w:rsidR="00BF35EB" w:rsidRPr="00007CFF">
        <w:t>Эй, зятек! Помоги.</w:t>
      </w:r>
    </w:p>
    <w:p w14:paraId="07D27D39" w14:textId="637D1B9E" w:rsidR="00BF35EB" w:rsidRPr="00007CFF" w:rsidRDefault="0064343D" w:rsidP="00BF35EB">
      <w:pPr>
        <w:spacing w:line="240" w:lineRule="auto"/>
        <w:ind w:left="-851"/>
      </w:pPr>
      <w:r w:rsidRPr="0064343D">
        <w:rPr>
          <w:spacing w:val="20"/>
        </w:rPr>
        <w:t>ПАША.</w:t>
      </w:r>
      <w:r w:rsidR="00BF35EB" w:rsidRPr="00007CFF">
        <w:t xml:space="preserve"> Ага, мама…</w:t>
      </w:r>
    </w:p>
    <w:p w14:paraId="311AA576" w14:textId="7B62E4DE" w:rsidR="00BF35EB" w:rsidRPr="00007CFF" w:rsidRDefault="0064343D" w:rsidP="00BF35EB">
      <w:pPr>
        <w:spacing w:line="240" w:lineRule="auto"/>
        <w:ind w:left="-851"/>
      </w:pPr>
      <w:r w:rsidRPr="0064343D">
        <w:rPr>
          <w:spacing w:val="20"/>
        </w:rPr>
        <w:t>ЛЮДА.</w:t>
      </w:r>
      <w:r w:rsidR="00BF35EB" w:rsidRPr="00007CFF">
        <w:t xml:space="preserve"> Ага!</w:t>
      </w:r>
      <w:r w:rsidR="00444D20" w:rsidRPr="00007CFF">
        <w:t xml:space="preserve"> Размечтался - Людмила Сергеевна!</w:t>
      </w:r>
    </w:p>
    <w:p w14:paraId="664A6AB8" w14:textId="049F1C0A" w:rsidR="00444D20" w:rsidRPr="00007CFF" w:rsidRDefault="0064343D" w:rsidP="00BF35EB">
      <w:pPr>
        <w:spacing w:line="240" w:lineRule="auto"/>
        <w:ind w:left="-851"/>
      </w:pPr>
      <w:r w:rsidRPr="0064343D">
        <w:rPr>
          <w:spacing w:val="20"/>
        </w:rPr>
        <w:t>ПАША.</w:t>
      </w:r>
      <w:r w:rsidR="00444D20" w:rsidRPr="00007CFF">
        <w:t xml:space="preserve"> Как скажете. Ваш дом - ваши правила.</w:t>
      </w:r>
    </w:p>
    <w:p w14:paraId="4FED004A" w14:textId="58E4CB51" w:rsidR="00444D20" w:rsidRPr="00007CFF" w:rsidRDefault="0064343D" w:rsidP="00BF35EB">
      <w:pPr>
        <w:spacing w:line="240" w:lineRule="auto"/>
        <w:ind w:left="-851"/>
      </w:pPr>
      <w:r w:rsidRPr="0064343D">
        <w:rPr>
          <w:spacing w:val="20"/>
        </w:rPr>
        <w:t>ЛЮДА.</w:t>
      </w:r>
      <w:r w:rsidR="00444D20" w:rsidRPr="00007CFF">
        <w:t xml:space="preserve"> Моя дочь - мои правила. Купил всё-таки веник?</w:t>
      </w:r>
    </w:p>
    <w:p w14:paraId="523102DB" w14:textId="08AC381B" w:rsidR="00444D20" w:rsidRPr="00007CFF" w:rsidRDefault="0064343D" w:rsidP="00BF35EB">
      <w:pPr>
        <w:spacing w:line="240" w:lineRule="auto"/>
        <w:ind w:left="-851"/>
      </w:pPr>
      <w:r w:rsidRPr="0064343D">
        <w:rPr>
          <w:spacing w:val="20"/>
        </w:rPr>
        <w:t>ПАША.</w:t>
      </w:r>
      <w:r w:rsidR="00444D20" w:rsidRPr="00007CFF">
        <w:t xml:space="preserve"> Так а как это… Конечно…</w:t>
      </w:r>
    </w:p>
    <w:p w14:paraId="3D475B95" w14:textId="54ED5AD9" w:rsidR="00444D20" w:rsidRPr="00007CFF" w:rsidRDefault="0064343D" w:rsidP="00BF35EB">
      <w:pPr>
        <w:spacing w:line="240" w:lineRule="auto"/>
        <w:ind w:left="-851"/>
      </w:pPr>
      <w:r w:rsidRPr="0064343D">
        <w:rPr>
          <w:spacing w:val="20"/>
        </w:rPr>
        <w:t>ЛЮДА.</w:t>
      </w:r>
      <w:r w:rsidR="00444D20" w:rsidRPr="00007CFF">
        <w:t xml:space="preserve"> Сколько?</w:t>
      </w:r>
    </w:p>
    <w:p w14:paraId="75913CAA" w14:textId="279BAE44" w:rsidR="00444D20" w:rsidRPr="00007CFF" w:rsidRDefault="0064343D" w:rsidP="00BF35EB">
      <w:pPr>
        <w:spacing w:line="240" w:lineRule="auto"/>
        <w:ind w:left="-851"/>
      </w:pPr>
      <w:r w:rsidRPr="0064343D">
        <w:rPr>
          <w:spacing w:val="20"/>
        </w:rPr>
        <w:t>ПАША.</w:t>
      </w:r>
      <w:r w:rsidR="00444D20" w:rsidRPr="00007CFF">
        <w:rPr>
          <w:b/>
        </w:rPr>
        <w:t xml:space="preserve"> </w:t>
      </w:r>
      <w:r w:rsidR="00444D20" w:rsidRPr="00007CFF">
        <w:t>Девять.</w:t>
      </w:r>
    </w:p>
    <w:p w14:paraId="5FD14848" w14:textId="450D578C" w:rsidR="00444D20" w:rsidRPr="00007CFF" w:rsidRDefault="0064343D" w:rsidP="00BF35EB">
      <w:pPr>
        <w:spacing w:line="240" w:lineRule="auto"/>
        <w:ind w:left="-851"/>
      </w:pPr>
      <w:r w:rsidRPr="0064343D">
        <w:rPr>
          <w:spacing w:val="20"/>
        </w:rPr>
        <w:t>ЛЮДА.</w:t>
      </w:r>
      <w:r w:rsidR="00444D20" w:rsidRPr="00007CFF">
        <w:t xml:space="preserve"> Я про цену.</w:t>
      </w:r>
    </w:p>
    <w:p w14:paraId="7ACEDC2D" w14:textId="33E55D43" w:rsidR="00444D20" w:rsidRPr="00007CFF" w:rsidRDefault="0064343D" w:rsidP="00BF35EB">
      <w:pPr>
        <w:spacing w:line="240" w:lineRule="auto"/>
        <w:ind w:left="-851"/>
      </w:pPr>
      <w:r w:rsidRPr="0064343D">
        <w:rPr>
          <w:spacing w:val="20"/>
        </w:rPr>
        <w:t>ПАША.</w:t>
      </w:r>
      <w:r w:rsidR="00444D20" w:rsidRPr="00007CFF">
        <w:t xml:space="preserve"> Так я это, уже всё - деньги зарабатываю. Первую зарплату выдали. Думаю, через девять месяцев уже повышение получу - больше будет. Да, Ян?</w:t>
      </w:r>
    </w:p>
    <w:p w14:paraId="6CE1AB5F" w14:textId="744DA6D4" w:rsidR="00444D20" w:rsidRPr="00007CFF" w:rsidRDefault="0064343D" w:rsidP="00BF35EB">
      <w:pPr>
        <w:spacing w:line="240" w:lineRule="auto"/>
        <w:ind w:left="-851"/>
      </w:pPr>
      <w:r w:rsidRPr="0064343D">
        <w:rPr>
          <w:spacing w:val="20"/>
        </w:rPr>
        <w:t>ЛЮДА.</w:t>
      </w:r>
      <w:r w:rsidR="00444D20" w:rsidRPr="00007CFF">
        <w:t xml:space="preserve"> Ты посмотри на него! Мечтатель. Из тебя армия материнское молоко не в</w:t>
      </w:r>
      <w:r w:rsidR="000E68D5" w:rsidRPr="00007CFF">
        <w:t>ыжала</w:t>
      </w:r>
      <w:r w:rsidR="00444D20" w:rsidRPr="00007CFF">
        <w:t>?</w:t>
      </w:r>
    </w:p>
    <w:p w14:paraId="287853A0" w14:textId="4E8B9FF0" w:rsidR="00444D20" w:rsidRPr="00007CFF" w:rsidRDefault="0064343D" w:rsidP="00BF35EB">
      <w:pPr>
        <w:spacing w:line="240" w:lineRule="auto"/>
        <w:ind w:left="-851"/>
      </w:pPr>
      <w:r w:rsidRPr="0064343D">
        <w:rPr>
          <w:spacing w:val="20"/>
        </w:rPr>
        <w:t>ПАША.</w:t>
      </w:r>
      <w:r w:rsidR="00444D20" w:rsidRPr="00007CFF">
        <w:t xml:space="preserve"> Да всё </w:t>
      </w:r>
      <w:proofErr w:type="spellStart"/>
      <w:r w:rsidR="00444D20" w:rsidRPr="00007CFF">
        <w:t>здоровско</w:t>
      </w:r>
      <w:proofErr w:type="spellEnd"/>
      <w:r w:rsidR="00444D20" w:rsidRPr="00007CFF">
        <w:t xml:space="preserve"> будет</w:t>
      </w:r>
      <w:r w:rsidR="0035577E" w:rsidRPr="00007CFF">
        <w:t>! Вы еще увидите. Мне должны еще квартиру дать. У вас тут помогу…</w:t>
      </w:r>
    </w:p>
    <w:p w14:paraId="2B2CDB32" w14:textId="1B8F9A60" w:rsidR="0035577E" w:rsidRPr="00007CFF" w:rsidRDefault="0064343D" w:rsidP="00BF35EB">
      <w:pPr>
        <w:spacing w:line="240" w:lineRule="auto"/>
        <w:ind w:left="-851"/>
      </w:pPr>
      <w:r w:rsidRPr="0064343D">
        <w:rPr>
          <w:spacing w:val="20"/>
        </w:rPr>
        <w:t>ЛЮДА.</w:t>
      </w:r>
      <w:r w:rsidR="0035577E" w:rsidRPr="00007CFF">
        <w:t xml:space="preserve"> Что, не нравятся тебе халупы на гражданке?</w:t>
      </w:r>
    </w:p>
    <w:p w14:paraId="72E1DE3C" w14:textId="1A517F03" w:rsidR="0035577E" w:rsidRPr="00007CFF" w:rsidRDefault="0064343D" w:rsidP="00BF35EB">
      <w:pPr>
        <w:spacing w:line="240" w:lineRule="auto"/>
        <w:ind w:left="-851"/>
      </w:pPr>
      <w:r w:rsidRPr="0064343D">
        <w:rPr>
          <w:spacing w:val="20"/>
        </w:rPr>
        <w:t>ПАША.</w:t>
      </w:r>
      <w:r w:rsidR="0035577E" w:rsidRPr="00007CFF">
        <w:t xml:space="preserve"> Да я не об этом же…</w:t>
      </w:r>
    </w:p>
    <w:p w14:paraId="43B5F4AC" w14:textId="09CC3DAB" w:rsidR="00343FF0" w:rsidRPr="00007CFF" w:rsidRDefault="0064343D" w:rsidP="00BF35EB">
      <w:pPr>
        <w:spacing w:line="240" w:lineRule="auto"/>
        <w:ind w:left="-851"/>
      </w:pPr>
      <w:r w:rsidRPr="0064343D">
        <w:rPr>
          <w:spacing w:val="20"/>
        </w:rPr>
        <w:t>ЛЮДА.</w:t>
      </w:r>
      <w:r w:rsidR="0035577E" w:rsidRPr="00007CFF">
        <w:t xml:space="preserve"> Дурак, о деньгах всё. </w:t>
      </w:r>
    </w:p>
    <w:p w14:paraId="47238831" w14:textId="794CE5D6" w:rsidR="00665A4B" w:rsidRPr="00007CFF" w:rsidRDefault="0064343D" w:rsidP="00BF35EB">
      <w:pPr>
        <w:spacing w:line="240" w:lineRule="auto"/>
        <w:ind w:left="-851"/>
      </w:pPr>
      <w:r w:rsidRPr="0064343D">
        <w:rPr>
          <w:spacing w:val="20"/>
        </w:rPr>
        <w:t>ПАША.</w:t>
      </w:r>
      <w:r w:rsidR="00343FF0" w:rsidRPr="00007CFF">
        <w:t xml:space="preserve"> Почему о деньгах? Я на свадьбу откладываю, чтобы – красиво. </w:t>
      </w:r>
      <w:r w:rsidR="00665A4B" w:rsidRPr="00007CFF">
        <w:t>По ночам еще ящики таскаю… Через два дня, правда, но это только потому, что мне спать, ну, нужно… Потяну все, я же, это, силач.</w:t>
      </w:r>
    </w:p>
    <w:p w14:paraId="5E17922A" w14:textId="287E6BF5" w:rsidR="0035577E" w:rsidRPr="00007CFF" w:rsidRDefault="0064343D" w:rsidP="00BF35EB">
      <w:pPr>
        <w:spacing w:line="240" w:lineRule="auto"/>
        <w:ind w:left="-851"/>
      </w:pPr>
      <w:r w:rsidRPr="0064343D">
        <w:rPr>
          <w:spacing w:val="20"/>
        </w:rPr>
        <w:t>ЛЮДА.</w:t>
      </w:r>
      <w:r w:rsidR="00665A4B" w:rsidRPr="00007CFF">
        <w:t xml:space="preserve"> </w:t>
      </w:r>
      <w:proofErr w:type="spellStart"/>
      <w:r w:rsidR="00665A4B" w:rsidRPr="00007CFF">
        <w:t>Серач</w:t>
      </w:r>
      <w:proofErr w:type="spellEnd"/>
      <w:r w:rsidR="00665A4B" w:rsidRPr="00007CFF">
        <w:t xml:space="preserve">. </w:t>
      </w:r>
      <w:r w:rsidR="0035577E" w:rsidRPr="00007CFF">
        <w:t xml:space="preserve">Ну-ка, учили тебя, </w:t>
      </w:r>
      <w:proofErr w:type="spellStart"/>
      <w:r w:rsidR="0035577E" w:rsidRPr="00007CFF">
        <w:t>офицерик</w:t>
      </w:r>
      <w:proofErr w:type="spellEnd"/>
      <w:r w:rsidR="0035577E" w:rsidRPr="00007CFF">
        <w:t>, танцевать</w:t>
      </w:r>
      <w:r w:rsidR="00FE74B3" w:rsidRPr="00007CFF">
        <w:t>?</w:t>
      </w:r>
      <w:r w:rsidR="0035577E" w:rsidRPr="00007CFF">
        <w:t>!</w:t>
      </w:r>
    </w:p>
    <w:p w14:paraId="494F4487" w14:textId="053CD5A2" w:rsidR="0035577E" w:rsidRPr="00007CFF" w:rsidRDefault="0064343D" w:rsidP="00BF35EB">
      <w:pPr>
        <w:spacing w:line="240" w:lineRule="auto"/>
        <w:ind w:left="-851"/>
      </w:pPr>
      <w:r w:rsidRPr="0064343D">
        <w:rPr>
          <w:spacing w:val="20"/>
        </w:rPr>
        <w:t>ПАША.</w:t>
      </w:r>
      <w:r w:rsidR="0035577E" w:rsidRPr="00007CFF">
        <w:t xml:space="preserve"> Ну, только так</w:t>
      </w:r>
      <w:r w:rsidR="00675D72" w:rsidRPr="00007CFF">
        <w:t xml:space="preserve"> –</w:t>
      </w:r>
      <w:r w:rsidR="00FE74B3" w:rsidRPr="00007CFF">
        <w:t xml:space="preserve"> в шутку</w:t>
      </w:r>
      <w:r w:rsidR="00AE0832" w:rsidRPr="00007CFF">
        <w:t>,</w:t>
      </w:r>
      <w:r w:rsidR="00FE74B3" w:rsidRPr="00007CFF">
        <w:t xml:space="preserve"> с медсестрами…</w:t>
      </w:r>
    </w:p>
    <w:p w14:paraId="0104BEC5" w14:textId="4CC403A8" w:rsidR="00FE74B3" w:rsidRPr="00007CFF" w:rsidRDefault="0064343D" w:rsidP="00BF35EB">
      <w:pPr>
        <w:spacing w:line="240" w:lineRule="auto"/>
        <w:ind w:left="-851"/>
      </w:pPr>
      <w:r w:rsidRPr="0064343D">
        <w:rPr>
          <w:spacing w:val="20"/>
        </w:rPr>
        <w:t>ЛЮДА.</w:t>
      </w:r>
      <w:r w:rsidR="00FE74B3" w:rsidRPr="00007CFF">
        <w:t xml:space="preserve"> А ну-ка давай! Уважь тёщу! (берет розу, сжимает ее зубами, начинает танцевать)</w:t>
      </w:r>
    </w:p>
    <w:p w14:paraId="2E17493C" w14:textId="64A8A2B2" w:rsidR="00FE74B3" w:rsidRPr="00007CFF" w:rsidRDefault="0064343D" w:rsidP="00BF35EB">
      <w:pPr>
        <w:spacing w:line="240" w:lineRule="auto"/>
        <w:ind w:left="-851"/>
      </w:pPr>
      <w:r w:rsidRPr="0064343D">
        <w:rPr>
          <w:spacing w:val="20"/>
        </w:rPr>
        <w:t>ПАША.</w:t>
      </w:r>
      <w:r w:rsidR="00FE74B3" w:rsidRPr="00007CFF">
        <w:t xml:space="preserve"> Под это, Людмил Сергеевна? Мне бы знаете: Модерн </w:t>
      </w:r>
      <w:proofErr w:type="spellStart"/>
      <w:r w:rsidR="00FE74B3" w:rsidRPr="00007CFF">
        <w:t>Токинг</w:t>
      </w:r>
      <w:proofErr w:type="spellEnd"/>
      <w:r w:rsidR="00FE74B3" w:rsidRPr="00007CFF">
        <w:t xml:space="preserve"> или </w:t>
      </w:r>
      <w:proofErr w:type="spellStart"/>
      <w:r w:rsidR="00FE74B3" w:rsidRPr="00007CFF">
        <w:t>типо</w:t>
      </w:r>
      <w:proofErr w:type="spellEnd"/>
      <w:r w:rsidR="00FE74B3" w:rsidRPr="00007CFF">
        <w:t xml:space="preserve"> того…</w:t>
      </w:r>
    </w:p>
    <w:p w14:paraId="4E614915" w14:textId="5D6F11B1" w:rsidR="00FE74B3" w:rsidRPr="00007CFF" w:rsidRDefault="00037AFD" w:rsidP="00BF35EB">
      <w:pPr>
        <w:spacing w:line="240" w:lineRule="auto"/>
        <w:ind w:left="-851"/>
      </w:pPr>
      <w:r>
        <w:rPr>
          <w:spacing w:val="20"/>
        </w:rPr>
        <w:t>ЛЮДА</w:t>
      </w:r>
      <w:r w:rsidR="00FE74B3" w:rsidRPr="00007CFF">
        <w:rPr>
          <w:b/>
        </w:rPr>
        <w:t xml:space="preserve"> </w:t>
      </w:r>
      <w:r w:rsidR="00FE74B3" w:rsidRPr="00007CFF">
        <w:t>(сквозь розу)</w:t>
      </w:r>
      <w:r w:rsidR="00FE74B3" w:rsidRPr="00007CFF">
        <w:rPr>
          <w:b/>
        </w:rPr>
        <w:t xml:space="preserve">. </w:t>
      </w:r>
      <w:r w:rsidR="00FE74B3" w:rsidRPr="00007CFF">
        <w:t>Танцуй</w:t>
      </w:r>
      <w:r w:rsidR="00C04871" w:rsidRPr="00007CFF">
        <w:t>,</w:t>
      </w:r>
      <w:r w:rsidR="00FE74B3" w:rsidRPr="00007CFF">
        <w:t xml:space="preserve"> </w:t>
      </w:r>
      <w:proofErr w:type="spellStart"/>
      <w:r w:rsidR="00FE74B3" w:rsidRPr="00007CFF">
        <w:t>офицерик</w:t>
      </w:r>
      <w:proofErr w:type="spellEnd"/>
      <w:r w:rsidR="00FE74B3" w:rsidRPr="00007CFF">
        <w:t>!</w:t>
      </w:r>
    </w:p>
    <w:p w14:paraId="053D7825" w14:textId="77777777" w:rsidR="00FE74B3" w:rsidRPr="00007CFF" w:rsidRDefault="00FE74B3" w:rsidP="00FE74B3">
      <w:pPr>
        <w:spacing w:line="240" w:lineRule="auto"/>
        <w:ind w:left="-851"/>
        <w:jc w:val="center"/>
        <w:rPr>
          <w:i/>
        </w:rPr>
      </w:pPr>
      <w:r w:rsidRPr="00007CFF">
        <w:rPr>
          <w:i/>
        </w:rPr>
        <w:t>Музыка становится громче. Люда кружится, пляшет. Паша неловко подтанцовывает. Яна тянется за сигаретой, Люда из танца ударяет ее по руке.</w:t>
      </w:r>
    </w:p>
    <w:p w14:paraId="2236E694" w14:textId="5866EA02" w:rsidR="00FE74B3" w:rsidRPr="00007CFF" w:rsidRDefault="0064343D" w:rsidP="00FE74B3">
      <w:pPr>
        <w:spacing w:line="240" w:lineRule="auto"/>
        <w:ind w:left="-851"/>
      </w:pPr>
      <w:r w:rsidRPr="0064343D">
        <w:rPr>
          <w:spacing w:val="20"/>
        </w:rPr>
        <w:t>ЛЮДА.</w:t>
      </w:r>
      <w:r w:rsidR="00FE74B3" w:rsidRPr="00007CFF">
        <w:rPr>
          <w:b/>
        </w:rPr>
        <w:t xml:space="preserve"> </w:t>
      </w:r>
      <w:r w:rsidR="00FE74B3" w:rsidRPr="00007CFF">
        <w:t>Не смей! Раз, два, три! Танцуй, солдатик!</w:t>
      </w:r>
    </w:p>
    <w:p w14:paraId="2F388C04" w14:textId="3422E17D" w:rsidR="00FE74B3" w:rsidRPr="00007CFF" w:rsidRDefault="00037AFD" w:rsidP="00FE74B3">
      <w:pPr>
        <w:spacing w:line="240" w:lineRule="auto"/>
        <w:ind w:left="-851"/>
      </w:pPr>
      <w:r>
        <w:rPr>
          <w:spacing w:val="20"/>
        </w:rPr>
        <w:t>ЯНА</w:t>
      </w:r>
      <w:r w:rsidR="00FE74B3" w:rsidRPr="00007CFF">
        <w:rPr>
          <w:b/>
        </w:rPr>
        <w:t xml:space="preserve"> </w:t>
      </w:r>
      <w:r w:rsidR="00FE74B3" w:rsidRPr="00007CFF">
        <w:t>(смотрит на букет в вазе)</w:t>
      </w:r>
      <w:r w:rsidR="00FE74B3" w:rsidRPr="00007CFF">
        <w:rPr>
          <w:b/>
        </w:rPr>
        <w:t xml:space="preserve">. </w:t>
      </w:r>
      <w:r w:rsidR="00AE0832" w:rsidRPr="00007CFF">
        <w:t>Од</w:t>
      </w:r>
      <w:r w:rsidR="00FE74B3" w:rsidRPr="00007CFF">
        <w:t>н</w:t>
      </w:r>
      <w:r w:rsidR="00AE0832" w:rsidRPr="00007CFF">
        <w:t>а</w:t>
      </w:r>
      <w:r w:rsidR="00FE74B3" w:rsidRPr="00007CFF">
        <w:t>, два…</w:t>
      </w:r>
    </w:p>
    <w:p w14:paraId="27603D89" w14:textId="3F88C232" w:rsidR="00FE74B3" w:rsidRPr="00007CFF" w:rsidRDefault="0064343D" w:rsidP="00FE74B3">
      <w:pPr>
        <w:spacing w:line="240" w:lineRule="auto"/>
        <w:ind w:left="-851"/>
      </w:pPr>
      <w:r w:rsidRPr="0064343D">
        <w:rPr>
          <w:spacing w:val="20"/>
        </w:rPr>
        <w:t>ПАША.</w:t>
      </w:r>
      <w:r w:rsidR="00FE74B3" w:rsidRPr="00007CFF">
        <w:rPr>
          <w:b/>
        </w:rPr>
        <w:t xml:space="preserve"> </w:t>
      </w:r>
      <w:r w:rsidR="00FE74B3" w:rsidRPr="00007CFF">
        <w:t xml:space="preserve">Людмил Сергеевна, мне бы </w:t>
      </w:r>
      <w:proofErr w:type="spellStart"/>
      <w:r w:rsidR="00FE74B3" w:rsidRPr="00007CFF">
        <w:t>намахнуть</w:t>
      </w:r>
      <w:proofErr w:type="spellEnd"/>
      <w:r w:rsidR="00FE74B3" w:rsidRPr="00007CFF">
        <w:t xml:space="preserve"> хоть…</w:t>
      </w:r>
    </w:p>
    <w:p w14:paraId="32258092" w14:textId="5C1D1459" w:rsidR="00FE74B3" w:rsidRPr="00007CFF" w:rsidRDefault="0064343D" w:rsidP="00FE74B3">
      <w:pPr>
        <w:spacing w:line="240" w:lineRule="auto"/>
        <w:ind w:left="-851"/>
      </w:pPr>
      <w:r w:rsidRPr="0064343D">
        <w:rPr>
          <w:spacing w:val="20"/>
        </w:rPr>
        <w:t>ЛЮДА.</w:t>
      </w:r>
      <w:r w:rsidR="00FE74B3" w:rsidRPr="00007CFF">
        <w:t xml:space="preserve"> Махни!</w:t>
      </w:r>
    </w:p>
    <w:p w14:paraId="63C225AC" w14:textId="77777777" w:rsidR="00FE74B3" w:rsidRPr="00007CFF" w:rsidRDefault="00FE74B3" w:rsidP="00FE74B3">
      <w:pPr>
        <w:spacing w:line="240" w:lineRule="auto"/>
        <w:ind w:left="-851"/>
        <w:jc w:val="center"/>
        <w:rPr>
          <w:i/>
        </w:rPr>
      </w:pPr>
      <w:r w:rsidRPr="00007CFF">
        <w:rPr>
          <w:i/>
        </w:rPr>
        <w:t>Паша выпивает.</w:t>
      </w:r>
    </w:p>
    <w:p w14:paraId="2A2C2003" w14:textId="4A4D5877" w:rsidR="00FE74B3" w:rsidRPr="00007CFF" w:rsidRDefault="0064343D" w:rsidP="00FE74B3">
      <w:pPr>
        <w:spacing w:line="240" w:lineRule="auto"/>
        <w:ind w:left="-851"/>
      </w:pPr>
      <w:r w:rsidRPr="0064343D">
        <w:rPr>
          <w:spacing w:val="20"/>
        </w:rPr>
        <w:lastRenderedPageBreak/>
        <w:t>ЯНА.</w:t>
      </w:r>
      <w:r w:rsidR="00FE74B3" w:rsidRPr="00007CFF">
        <w:rPr>
          <w:b/>
        </w:rPr>
        <w:t xml:space="preserve"> </w:t>
      </w:r>
      <w:r w:rsidR="00FE74B3" w:rsidRPr="00007CFF">
        <w:t>…три, четыре…</w:t>
      </w:r>
    </w:p>
    <w:p w14:paraId="79D4D579" w14:textId="0D440E2D" w:rsidR="00FE74B3" w:rsidRPr="00007CFF" w:rsidRDefault="0064343D" w:rsidP="00FE74B3">
      <w:pPr>
        <w:spacing w:line="240" w:lineRule="auto"/>
        <w:ind w:left="-851"/>
      </w:pPr>
      <w:r w:rsidRPr="0064343D">
        <w:rPr>
          <w:spacing w:val="20"/>
        </w:rPr>
        <w:t>ЛЮДА.</w:t>
      </w:r>
      <w:r w:rsidR="00FE74B3" w:rsidRPr="00007CFF">
        <w:rPr>
          <w:b/>
        </w:rPr>
        <w:t xml:space="preserve"> </w:t>
      </w:r>
      <w:r w:rsidR="00FE74B3" w:rsidRPr="00007CFF">
        <w:t>Молодец!</w:t>
      </w:r>
    </w:p>
    <w:p w14:paraId="750E809C" w14:textId="0CF8EF1A" w:rsidR="00FE74B3" w:rsidRPr="00007CFF" w:rsidRDefault="0064343D" w:rsidP="00FE74B3">
      <w:pPr>
        <w:spacing w:line="240" w:lineRule="auto"/>
        <w:ind w:left="-851"/>
      </w:pPr>
      <w:r w:rsidRPr="0064343D">
        <w:rPr>
          <w:spacing w:val="20"/>
        </w:rPr>
        <w:t>ПАША.</w:t>
      </w:r>
      <w:r w:rsidR="00D4596F" w:rsidRPr="00007CFF">
        <w:t xml:space="preserve"> Заражаете!</w:t>
      </w:r>
    </w:p>
    <w:p w14:paraId="4868D20A" w14:textId="1DB2DA43" w:rsidR="00D4596F" w:rsidRPr="00007CFF" w:rsidRDefault="0064343D" w:rsidP="00FE74B3">
      <w:pPr>
        <w:spacing w:line="240" w:lineRule="auto"/>
        <w:ind w:left="-851"/>
      </w:pPr>
      <w:r w:rsidRPr="0064343D">
        <w:rPr>
          <w:spacing w:val="20"/>
        </w:rPr>
        <w:t>ЯНА.</w:t>
      </w:r>
      <w:r w:rsidR="00D4596F" w:rsidRPr="00007CFF">
        <w:t xml:space="preserve"> …пять, шесть, семь…</w:t>
      </w:r>
    </w:p>
    <w:p w14:paraId="784E9CBA" w14:textId="7FDCAA1E" w:rsidR="00D4596F" w:rsidRPr="00007CFF" w:rsidRDefault="00037AFD" w:rsidP="00FE74B3">
      <w:pPr>
        <w:spacing w:line="240" w:lineRule="auto"/>
        <w:ind w:left="-851"/>
      </w:pPr>
      <w:r>
        <w:rPr>
          <w:spacing w:val="20"/>
        </w:rPr>
        <w:t>ПАША</w:t>
      </w:r>
      <w:r w:rsidR="00D4596F" w:rsidRPr="00007CFF">
        <w:rPr>
          <w:b/>
        </w:rPr>
        <w:t xml:space="preserve"> </w:t>
      </w:r>
      <w:r w:rsidR="00D4596F" w:rsidRPr="00007CFF">
        <w:t>(подходит к Яне)</w:t>
      </w:r>
      <w:r w:rsidR="00D4596F" w:rsidRPr="00007CFF">
        <w:rPr>
          <w:b/>
        </w:rPr>
        <w:t xml:space="preserve">. </w:t>
      </w:r>
      <w:r w:rsidR="00D4596F" w:rsidRPr="00007CFF">
        <w:t xml:space="preserve">Ян, спасибо тебе… У тебя всё хорошо? Нормально себя чувствуешь? Ты как-то приуныла. Посмотри, </w:t>
      </w:r>
      <w:proofErr w:type="spellStart"/>
      <w:r w:rsidR="00D4596F" w:rsidRPr="00007CFF">
        <w:t>здоровско</w:t>
      </w:r>
      <w:proofErr w:type="spellEnd"/>
      <w:r w:rsidR="00D4596F" w:rsidRPr="00007CFF">
        <w:t xml:space="preserve"> всё. Я скоро тебе смогу и больше роз носить. Ты можешь не работать - я всё сделаю. Так, просто супчик сварить к вечеру, а больше ничего.</w:t>
      </w:r>
      <w:r w:rsidR="001330FF" w:rsidRPr="00007CFF">
        <w:t xml:space="preserve"> Моя мама обещала подарить нам суповой набор и все мои старые игрушки отдать. Здорово же. Представляешь, будем сидеть на диване </w:t>
      </w:r>
      <w:r w:rsidR="00217192" w:rsidRPr="00007CFF">
        <w:t>в своем собственном доме</w:t>
      </w:r>
      <w:r w:rsidR="001330FF" w:rsidRPr="00007CFF">
        <w:t>, смотреть какую-нибудь мелодраму</w:t>
      </w:r>
      <w:r w:rsidR="00217192" w:rsidRPr="00007CFF">
        <w:t>, а лялька</w:t>
      </w:r>
      <w:r w:rsidR="00025EBD" w:rsidRPr="00007CFF">
        <w:t xml:space="preserve"> рядом</w:t>
      </w:r>
      <w:r w:rsidR="00217192" w:rsidRPr="00007CFF">
        <w:t xml:space="preserve"> погремушками греме</w:t>
      </w:r>
      <w:r w:rsidR="001330FF" w:rsidRPr="00007CFF">
        <w:t>ть.</w:t>
      </w:r>
      <w:r w:rsidR="00D4596F" w:rsidRPr="00007CFF">
        <w:t xml:space="preserve"> Ян?</w:t>
      </w:r>
    </w:p>
    <w:p w14:paraId="7ADF7644" w14:textId="712E9FA5" w:rsidR="00D4596F" w:rsidRPr="00007CFF" w:rsidRDefault="0064343D" w:rsidP="00FE74B3">
      <w:pPr>
        <w:spacing w:line="240" w:lineRule="auto"/>
        <w:ind w:left="-851"/>
      </w:pPr>
      <w:r w:rsidRPr="0064343D">
        <w:rPr>
          <w:spacing w:val="20"/>
        </w:rPr>
        <w:t>ЛЮДА.</w:t>
      </w:r>
      <w:r w:rsidR="00D4596F" w:rsidRPr="00007CFF">
        <w:rPr>
          <w:b/>
        </w:rPr>
        <w:t xml:space="preserve"> </w:t>
      </w:r>
      <w:r w:rsidR="00D4596F" w:rsidRPr="00007CFF">
        <w:t>Горим, зятек!</w:t>
      </w:r>
    </w:p>
    <w:p w14:paraId="69C901B7" w14:textId="2EC25903" w:rsidR="00D4596F" w:rsidRPr="00007CFF" w:rsidRDefault="0064343D" w:rsidP="00FE74B3">
      <w:pPr>
        <w:spacing w:line="240" w:lineRule="auto"/>
        <w:ind w:left="-851"/>
      </w:pPr>
      <w:r w:rsidRPr="0064343D">
        <w:rPr>
          <w:spacing w:val="20"/>
        </w:rPr>
        <w:t>ПАША.</w:t>
      </w:r>
      <w:r w:rsidR="00D4596F" w:rsidRPr="00007CFF">
        <w:t xml:space="preserve"> Что?</w:t>
      </w:r>
    </w:p>
    <w:p w14:paraId="5F53C2CA" w14:textId="7B60C62F" w:rsidR="00D4596F" w:rsidRPr="00007CFF" w:rsidRDefault="0064343D" w:rsidP="00FE74B3">
      <w:pPr>
        <w:spacing w:line="240" w:lineRule="auto"/>
        <w:ind w:left="-851"/>
      </w:pPr>
      <w:r w:rsidRPr="0064343D">
        <w:rPr>
          <w:spacing w:val="20"/>
        </w:rPr>
        <w:t>ЛЮДА.</w:t>
      </w:r>
      <w:r w:rsidR="00D4596F" w:rsidRPr="00007CFF">
        <w:t xml:space="preserve"> Курица горит, помоги!</w:t>
      </w:r>
    </w:p>
    <w:p w14:paraId="2B649C25" w14:textId="77777777" w:rsidR="00D4596F" w:rsidRPr="00007CFF" w:rsidRDefault="00D4596F" w:rsidP="00D4596F">
      <w:pPr>
        <w:spacing w:line="240" w:lineRule="auto"/>
        <w:ind w:left="-851"/>
        <w:jc w:val="center"/>
        <w:rPr>
          <w:i/>
        </w:rPr>
      </w:pPr>
      <w:r w:rsidRPr="00007CFF">
        <w:rPr>
          <w:i/>
        </w:rPr>
        <w:t>Убегают на кухню.</w:t>
      </w:r>
    </w:p>
    <w:p w14:paraId="4DC70C56" w14:textId="583A4FCC" w:rsidR="00D4596F" w:rsidRPr="00007CFF" w:rsidRDefault="0064343D" w:rsidP="00FE74B3">
      <w:pPr>
        <w:spacing w:line="240" w:lineRule="auto"/>
        <w:ind w:left="-851"/>
      </w:pPr>
      <w:r w:rsidRPr="0064343D">
        <w:rPr>
          <w:spacing w:val="20"/>
        </w:rPr>
        <w:t>ЯНА.</w:t>
      </w:r>
      <w:r w:rsidR="00D4596F" w:rsidRPr="00007CFF">
        <w:t xml:space="preserve"> …восемь.</w:t>
      </w:r>
    </w:p>
    <w:p w14:paraId="6831115D" w14:textId="77777777" w:rsidR="00D4596F" w:rsidRPr="00007CFF" w:rsidRDefault="00D4596F" w:rsidP="00D4596F">
      <w:pPr>
        <w:spacing w:line="240" w:lineRule="auto"/>
        <w:ind w:left="-851"/>
        <w:jc w:val="center"/>
        <w:rPr>
          <w:i/>
        </w:rPr>
      </w:pPr>
      <w:r w:rsidRPr="00007CFF">
        <w:rPr>
          <w:i/>
        </w:rPr>
        <w:t>Музыка затихла. Сережа подходит к Яне.</w:t>
      </w:r>
    </w:p>
    <w:p w14:paraId="3D73F99F" w14:textId="751A7CCE" w:rsidR="00D4596F" w:rsidRPr="00007CFF" w:rsidRDefault="0064343D" w:rsidP="00D4596F">
      <w:pPr>
        <w:spacing w:line="240" w:lineRule="auto"/>
        <w:ind w:left="-851"/>
      </w:pPr>
      <w:r w:rsidRPr="0064343D">
        <w:rPr>
          <w:spacing w:val="20"/>
        </w:rPr>
        <w:t>СЕРЕЖА.</w:t>
      </w:r>
      <w:r w:rsidR="00D4596F" w:rsidRPr="00007CFF">
        <w:rPr>
          <w:b/>
        </w:rPr>
        <w:t xml:space="preserve"> </w:t>
      </w:r>
      <w:r w:rsidR="00D4596F" w:rsidRPr="00007CFF">
        <w:t>Эй. Яна?</w:t>
      </w:r>
    </w:p>
    <w:p w14:paraId="253C24A0" w14:textId="335AEF41" w:rsidR="00D4596F" w:rsidRPr="00007CFF" w:rsidRDefault="0064343D" w:rsidP="00D4596F">
      <w:pPr>
        <w:spacing w:line="240" w:lineRule="auto"/>
        <w:ind w:left="-851"/>
      </w:pPr>
      <w:r w:rsidRPr="0064343D">
        <w:rPr>
          <w:spacing w:val="20"/>
        </w:rPr>
        <w:t>ЯНА.</w:t>
      </w:r>
      <w:r w:rsidR="00D4596F" w:rsidRPr="00007CFF">
        <w:t xml:space="preserve"> А?</w:t>
      </w:r>
    </w:p>
    <w:p w14:paraId="0F55DC21" w14:textId="00F9AA2D" w:rsidR="00D4596F" w:rsidRPr="00007CFF" w:rsidRDefault="0064343D" w:rsidP="00D4596F">
      <w:pPr>
        <w:spacing w:line="240" w:lineRule="auto"/>
        <w:ind w:left="-851"/>
      </w:pPr>
      <w:r w:rsidRPr="0064343D">
        <w:rPr>
          <w:spacing w:val="20"/>
        </w:rPr>
        <w:t>СЕРЕЖА.</w:t>
      </w:r>
      <w:r w:rsidR="00D4596F" w:rsidRPr="00007CFF">
        <w:t xml:space="preserve"> Вода…</w:t>
      </w:r>
    </w:p>
    <w:p w14:paraId="6BEA94D5" w14:textId="11E37DD5" w:rsidR="00D4596F" w:rsidRPr="00007CFF" w:rsidRDefault="0064343D" w:rsidP="00D4596F">
      <w:pPr>
        <w:spacing w:line="240" w:lineRule="auto"/>
        <w:ind w:left="-851"/>
      </w:pPr>
      <w:r w:rsidRPr="0064343D">
        <w:rPr>
          <w:spacing w:val="20"/>
        </w:rPr>
        <w:t>ЯНА.</w:t>
      </w:r>
      <w:r w:rsidR="00D4596F" w:rsidRPr="00007CFF">
        <w:t xml:space="preserve"> Спасибо…</w:t>
      </w:r>
      <w:r w:rsidR="00CA1655" w:rsidRPr="00007CFF">
        <w:t xml:space="preserve"> (пьет) Она надевала этот тонѝ</w:t>
      </w:r>
      <w:r w:rsidR="000D0988" w:rsidRPr="00007CFF">
        <w:t xml:space="preserve"> на особые случаи</w:t>
      </w:r>
      <w:r w:rsidR="00CA1655" w:rsidRPr="00007CFF">
        <w:t xml:space="preserve">. Я видела его последний раз </w:t>
      </w:r>
      <w:r w:rsidR="00675D72" w:rsidRPr="00007CFF">
        <w:t>семнадцать</w:t>
      </w:r>
      <w:r w:rsidR="00CA1655" w:rsidRPr="00007CFF">
        <w:t xml:space="preserve"> лет назад. Они тут с Пашей плясали, веселились...</w:t>
      </w:r>
    </w:p>
    <w:p w14:paraId="215CAE16" w14:textId="409F166C" w:rsidR="00CA1655" w:rsidRPr="00007CFF" w:rsidRDefault="0064343D" w:rsidP="00D4596F">
      <w:pPr>
        <w:spacing w:line="240" w:lineRule="auto"/>
        <w:ind w:left="-851"/>
      </w:pPr>
      <w:r w:rsidRPr="0064343D">
        <w:rPr>
          <w:spacing w:val="20"/>
        </w:rPr>
        <w:t>СЕРЕЖА.</w:t>
      </w:r>
      <w:r w:rsidR="00CA1655" w:rsidRPr="00007CFF">
        <w:rPr>
          <w:b/>
        </w:rPr>
        <w:t xml:space="preserve"> </w:t>
      </w:r>
      <w:r w:rsidR="00CA1655" w:rsidRPr="00007CFF">
        <w:t>Праздник? (садится в кресло)</w:t>
      </w:r>
    </w:p>
    <w:p w14:paraId="7B8F3B75" w14:textId="5F77834B" w:rsidR="00CA1655" w:rsidRPr="00007CFF" w:rsidRDefault="0064343D" w:rsidP="00D4596F">
      <w:pPr>
        <w:spacing w:line="240" w:lineRule="auto"/>
        <w:ind w:left="-851"/>
      </w:pPr>
      <w:r w:rsidRPr="0064343D">
        <w:rPr>
          <w:spacing w:val="20"/>
        </w:rPr>
        <w:t>ЯНА.</w:t>
      </w:r>
      <w:r w:rsidR="00CA1655" w:rsidRPr="00007CFF">
        <w:t xml:space="preserve"> Да… Незадолго до этого я лежала с Пашей на кровати, а он… Такой свежий, молодой - только из армии. Милый офицер. Я лежала с ним,</w:t>
      </w:r>
      <w:r w:rsidR="000D0988" w:rsidRPr="00007CFF">
        <w:t xml:space="preserve"> смотрела на ранку от бритвы, вот здесь</w:t>
      </w:r>
      <w:r w:rsidR="00217192" w:rsidRPr="00007CFF">
        <w:t>… (показывает на щеку) А потом</w:t>
      </w:r>
      <w:r w:rsidR="000D0988" w:rsidRPr="00007CFF">
        <w:t xml:space="preserve"> услышала, как у меня в ухе забилось сердце. Чужое сердце… Рассказала маме, она долго кричала на меня, а потом взяла всё в свои руки. Я сидела здесь и молчала только… </w:t>
      </w:r>
      <w:r w:rsidR="006A4FE9" w:rsidRPr="00007CFF">
        <w:t>а хотелось крикнуть, сказать, что я думаю…</w:t>
      </w:r>
    </w:p>
    <w:p w14:paraId="40E903EB" w14:textId="5B6D5652" w:rsidR="000D0988" w:rsidRPr="00007CFF" w:rsidRDefault="0064343D" w:rsidP="00D4596F">
      <w:pPr>
        <w:spacing w:line="240" w:lineRule="auto"/>
        <w:ind w:left="-851"/>
      </w:pPr>
      <w:r w:rsidRPr="0064343D">
        <w:rPr>
          <w:spacing w:val="20"/>
        </w:rPr>
        <w:t>СЕРЕЖА.</w:t>
      </w:r>
      <w:r w:rsidR="000D0988" w:rsidRPr="00007CFF">
        <w:t xml:space="preserve"> И о чем ты думала?</w:t>
      </w:r>
    </w:p>
    <w:p w14:paraId="4648377F" w14:textId="75A47E31" w:rsidR="000D0988" w:rsidRPr="00007CFF" w:rsidRDefault="0064343D" w:rsidP="00D4596F">
      <w:pPr>
        <w:spacing w:line="240" w:lineRule="auto"/>
        <w:ind w:left="-851"/>
      </w:pPr>
      <w:r w:rsidRPr="0064343D">
        <w:rPr>
          <w:spacing w:val="20"/>
        </w:rPr>
        <w:t>ЯНА.</w:t>
      </w:r>
      <w:r w:rsidR="000D0988" w:rsidRPr="00007CFF">
        <w:t xml:space="preserve"> Да какая разница…</w:t>
      </w:r>
    </w:p>
    <w:p w14:paraId="5B85D6E8" w14:textId="5A2E0AE4" w:rsidR="000D0988" w:rsidRPr="00007CFF" w:rsidRDefault="0064343D" w:rsidP="00D4596F">
      <w:pPr>
        <w:spacing w:line="240" w:lineRule="auto"/>
        <w:ind w:left="-851"/>
      </w:pPr>
      <w:r w:rsidRPr="0064343D">
        <w:rPr>
          <w:spacing w:val="20"/>
        </w:rPr>
        <w:t>СЕРЕЖА.</w:t>
      </w:r>
      <w:r w:rsidR="000D0988" w:rsidRPr="00007CFF">
        <w:t xml:space="preserve"> Кто-то хотел искренности</w:t>
      </w:r>
      <w:r w:rsidR="00675D72" w:rsidRPr="00007CFF">
        <w:t>…</w:t>
      </w:r>
    </w:p>
    <w:p w14:paraId="03567C10" w14:textId="77777777" w:rsidR="000D0988" w:rsidRPr="00007CFF" w:rsidRDefault="000D0988" w:rsidP="000D0988">
      <w:pPr>
        <w:spacing w:line="240" w:lineRule="auto"/>
        <w:ind w:left="-851"/>
        <w:jc w:val="center"/>
        <w:rPr>
          <w:i/>
        </w:rPr>
      </w:pPr>
      <w:r w:rsidRPr="00007CFF">
        <w:rPr>
          <w:i/>
        </w:rPr>
        <w:t>Молчат.</w:t>
      </w:r>
    </w:p>
    <w:p w14:paraId="27E227EA" w14:textId="39E74270" w:rsidR="000D0988" w:rsidRPr="00007CFF" w:rsidRDefault="0064343D" w:rsidP="000D0988">
      <w:pPr>
        <w:spacing w:line="240" w:lineRule="auto"/>
        <w:ind w:left="-851"/>
      </w:pPr>
      <w:r w:rsidRPr="0064343D">
        <w:rPr>
          <w:spacing w:val="20"/>
        </w:rPr>
        <w:t>СЕРЕЖА.</w:t>
      </w:r>
      <w:r w:rsidR="001663A6" w:rsidRPr="00007CFF">
        <w:rPr>
          <w:b/>
        </w:rPr>
        <w:t xml:space="preserve"> </w:t>
      </w:r>
      <w:r w:rsidR="001663A6" w:rsidRPr="00007CFF">
        <w:t>Хотелось прославиться на весь мир?..</w:t>
      </w:r>
    </w:p>
    <w:p w14:paraId="2A21F508" w14:textId="4893D3C4" w:rsidR="001663A6" w:rsidRPr="00007CFF" w:rsidRDefault="0064343D" w:rsidP="000D0988">
      <w:pPr>
        <w:spacing w:line="240" w:lineRule="auto"/>
        <w:ind w:left="-851"/>
      </w:pPr>
      <w:r w:rsidRPr="0064343D">
        <w:rPr>
          <w:spacing w:val="20"/>
        </w:rPr>
        <w:t>ЯНА.</w:t>
      </w:r>
      <w:r w:rsidR="001663A6" w:rsidRPr="00007CFF">
        <w:t xml:space="preserve"> Не надо… Это совсем не плотское желание. Наоборот, достаточно благородная амбиция…</w:t>
      </w:r>
      <w:r w:rsidR="00675D72" w:rsidRPr="00007CFF">
        <w:t xml:space="preserve"> Когда выпадает шанс, нужно успеть воспользоваться. Ты бы не воспользовался?</w:t>
      </w:r>
    </w:p>
    <w:p w14:paraId="2ADE4C64" w14:textId="48F632F8" w:rsidR="00675D72" w:rsidRPr="00007CFF" w:rsidRDefault="0064343D" w:rsidP="000D0988">
      <w:pPr>
        <w:spacing w:line="240" w:lineRule="auto"/>
        <w:ind w:left="-851"/>
      </w:pPr>
      <w:r w:rsidRPr="0064343D">
        <w:rPr>
          <w:spacing w:val="20"/>
        </w:rPr>
        <w:t>СЕРЕЖА.</w:t>
      </w:r>
      <w:r w:rsidR="00675D72" w:rsidRPr="00007CFF">
        <w:t xml:space="preserve"> Совсем детский поступок.</w:t>
      </w:r>
    </w:p>
    <w:p w14:paraId="5914557B" w14:textId="19279F5B" w:rsidR="00A06D4C" w:rsidRPr="00007CFF" w:rsidRDefault="0064343D" w:rsidP="00A06D4C">
      <w:pPr>
        <w:spacing w:line="240" w:lineRule="auto"/>
        <w:ind w:left="-851"/>
      </w:pPr>
      <w:r w:rsidRPr="0064343D">
        <w:rPr>
          <w:spacing w:val="20"/>
        </w:rPr>
        <w:lastRenderedPageBreak/>
        <w:t>ЯНА.</w:t>
      </w:r>
      <w:r w:rsidR="00675D72" w:rsidRPr="00007CFF">
        <w:t xml:space="preserve"> Это </w:t>
      </w:r>
      <w:r w:rsidR="00675D72" w:rsidRPr="00007CFF">
        <w:rPr>
          <w:b/>
          <w:bCs/>
        </w:rPr>
        <w:t>ты</w:t>
      </w:r>
      <w:r w:rsidR="00675D72" w:rsidRPr="00007CFF">
        <w:t xml:space="preserve"> мне говоришь?</w:t>
      </w:r>
      <w:r w:rsidR="00D94D50" w:rsidRPr="00007CFF">
        <w:t xml:space="preserve"> Ты, наверное, уже все для себя решил? До конца жизни здесь. Куда ты пойдешь? На завод?</w:t>
      </w:r>
      <w:r w:rsidR="00A21866" w:rsidRPr="00007CFF">
        <w:t xml:space="preserve"> Я как будто и не уезжала… Все так же… Все та же грубость, те же разговоры. Все то же, то же… Ты не замечаешь? Тебе нормально? Эта жизнь на сломанных часах? Тут нет движения. Ты молодой, ты совсем молодой, ты еще ребенок. Ты же еще ребенок? Ты должен это чувствовать. Проведи хотя бы пальцами в воздухе… Его нет. Только постоянный шум голосов и новая краска на домах…</w:t>
      </w:r>
      <w:r w:rsidR="0069169C" w:rsidRPr="00007CFF">
        <w:t xml:space="preserve"> Иногда легче убежать, чем пытаться построить рай в аду.</w:t>
      </w:r>
    </w:p>
    <w:p w14:paraId="264F6F27" w14:textId="41DA08F2" w:rsidR="00A21866" w:rsidRPr="00007CFF" w:rsidRDefault="0064343D" w:rsidP="000D0988">
      <w:pPr>
        <w:spacing w:line="240" w:lineRule="auto"/>
        <w:ind w:left="-851"/>
      </w:pPr>
      <w:r w:rsidRPr="0064343D">
        <w:rPr>
          <w:spacing w:val="20"/>
        </w:rPr>
        <w:t>СЕРЕЖА.</w:t>
      </w:r>
      <w:r w:rsidR="00A21866" w:rsidRPr="00007CFF">
        <w:t xml:space="preserve"> Мам?</w:t>
      </w:r>
    </w:p>
    <w:p w14:paraId="73C1F025" w14:textId="4C49BAB7" w:rsidR="001663A6" w:rsidRPr="00007CFF" w:rsidRDefault="005830F3" w:rsidP="001663A6">
      <w:pPr>
        <w:spacing w:line="240" w:lineRule="auto"/>
        <w:ind w:left="-851"/>
        <w:jc w:val="center"/>
        <w:rPr>
          <w:i/>
        </w:rPr>
      </w:pPr>
      <w:r w:rsidRPr="00007CFF">
        <w:rPr>
          <w:i/>
        </w:rPr>
        <w:t>Возвращается</w:t>
      </w:r>
      <w:r w:rsidR="00A21866" w:rsidRPr="00007CFF">
        <w:rPr>
          <w:i/>
        </w:rPr>
        <w:t xml:space="preserve"> Люда</w:t>
      </w:r>
      <w:r w:rsidRPr="00007CFF">
        <w:rPr>
          <w:i/>
        </w:rPr>
        <w:t xml:space="preserve"> в сиреневой юбке и футболке, держит в руке пуговицу</w:t>
      </w:r>
      <w:r w:rsidR="001663A6" w:rsidRPr="00007CFF">
        <w:rPr>
          <w:i/>
        </w:rPr>
        <w:t>.</w:t>
      </w:r>
    </w:p>
    <w:p w14:paraId="7226BD24" w14:textId="1FAECF53" w:rsidR="001663A6" w:rsidRPr="00007CFF" w:rsidRDefault="00A06D4C" w:rsidP="001663A6">
      <w:pPr>
        <w:spacing w:line="240" w:lineRule="auto"/>
        <w:ind w:left="-851"/>
      </w:pPr>
      <w:r>
        <w:rPr>
          <w:spacing w:val="20"/>
        </w:rPr>
        <w:t>ЛЮДА</w:t>
      </w:r>
      <w:r w:rsidR="001663A6" w:rsidRPr="00007CFF">
        <w:rPr>
          <w:b/>
        </w:rPr>
        <w:t xml:space="preserve"> </w:t>
      </w:r>
      <w:r w:rsidR="001663A6" w:rsidRPr="00007CFF">
        <w:t>(смотрит на свою ладонь)</w:t>
      </w:r>
      <w:r w:rsidR="001663A6" w:rsidRPr="00007CFF">
        <w:rPr>
          <w:b/>
        </w:rPr>
        <w:t xml:space="preserve">. </w:t>
      </w:r>
      <w:r w:rsidR="001663A6" w:rsidRPr="00007CFF">
        <w:t>Представляете, застёгивала, а пуговица оторвалась…</w:t>
      </w:r>
    </w:p>
    <w:p w14:paraId="5332F81A" w14:textId="318637D1" w:rsidR="001663A6" w:rsidRPr="00007CFF" w:rsidRDefault="0064343D" w:rsidP="001663A6">
      <w:pPr>
        <w:spacing w:line="240" w:lineRule="auto"/>
        <w:ind w:left="-851"/>
      </w:pPr>
      <w:r w:rsidRPr="0064343D">
        <w:rPr>
          <w:spacing w:val="20"/>
        </w:rPr>
        <w:t>ЯНА.</w:t>
      </w:r>
      <w:r w:rsidR="001663A6" w:rsidRPr="00007CFF">
        <w:rPr>
          <w:b/>
        </w:rPr>
        <w:t xml:space="preserve"> </w:t>
      </w:r>
      <w:r w:rsidR="001663A6" w:rsidRPr="00007CFF">
        <w:t>Потеряла форму всё-таки…</w:t>
      </w:r>
    </w:p>
    <w:p w14:paraId="6564D82E" w14:textId="7724FF5C" w:rsidR="001663A6" w:rsidRPr="00007CFF" w:rsidRDefault="0064343D" w:rsidP="001663A6">
      <w:pPr>
        <w:spacing w:line="240" w:lineRule="auto"/>
        <w:ind w:left="-851"/>
      </w:pPr>
      <w:r w:rsidRPr="0064343D">
        <w:rPr>
          <w:spacing w:val="20"/>
        </w:rPr>
        <w:t>ЛЮДА.</w:t>
      </w:r>
      <w:r w:rsidR="001663A6" w:rsidRPr="00007CFF">
        <w:t xml:space="preserve"> Представляете… застёгивала и оторвалась…</w:t>
      </w:r>
    </w:p>
    <w:p w14:paraId="68C65BA3" w14:textId="6B53442E" w:rsidR="001663A6" w:rsidRPr="00007CFF" w:rsidRDefault="0064343D" w:rsidP="001663A6">
      <w:pPr>
        <w:spacing w:line="240" w:lineRule="auto"/>
        <w:ind w:left="-851"/>
      </w:pPr>
      <w:r w:rsidRPr="0064343D">
        <w:rPr>
          <w:spacing w:val="20"/>
        </w:rPr>
        <w:t>СЕРЕЖА.</w:t>
      </w:r>
      <w:r w:rsidR="001663A6" w:rsidRPr="00007CFF">
        <w:t xml:space="preserve"> Мам?..</w:t>
      </w:r>
      <w:r w:rsidR="005830F3" w:rsidRPr="00007CFF">
        <w:t xml:space="preserve"> Я могу зашить.</w:t>
      </w:r>
    </w:p>
    <w:p w14:paraId="42E6E7AE" w14:textId="0B0DA790" w:rsidR="005830F3" w:rsidRPr="00007CFF" w:rsidRDefault="0064343D" w:rsidP="001663A6">
      <w:pPr>
        <w:spacing w:line="240" w:lineRule="auto"/>
        <w:ind w:left="-851"/>
      </w:pPr>
      <w:r w:rsidRPr="0064343D">
        <w:rPr>
          <w:spacing w:val="20"/>
        </w:rPr>
        <w:t>ЛЮДА.</w:t>
      </w:r>
      <w:r w:rsidR="005830F3" w:rsidRPr="00007CFF">
        <w:t xml:space="preserve"> К черту… Лучше в огород отвезти – на пугало.</w:t>
      </w:r>
    </w:p>
    <w:p w14:paraId="54FA5C9E" w14:textId="45CC0B4B" w:rsidR="005830F3" w:rsidRPr="00007CFF" w:rsidRDefault="0064343D" w:rsidP="005830F3">
      <w:pPr>
        <w:spacing w:line="240" w:lineRule="auto"/>
        <w:ind w:left="-851"/>
      </w:pPr>
      <w:r w:rsidRPr="0064343D">
        <w:rPr>
          <w:spacing w:val="20"/>
        </w:rPr>
        <w:t>ЯНА.</w:t>
      </w:r>
      <w:r w:rsidR="005830F3" w:rsidRPr="00007CFF">
        <w:t xml:space="preserve"> Брось. Я могу расширить пиджак. Я научилась. Ну?.. Ты чего? (подходит) Эй… (берет ее за руки) Слышишь? </w:t>
      </w:r>
      <w:r w:rsidR="005830F3" w:rsidRPr="00007CFF">
        <w:rPr>
          <w:lang w:val="en-US"/>
        </w:rPr>
        <w:t>Padam</w:t>
      </w:r>
      <w:r w:rsidR="005830F3" w:rsidRPr="00007CFF">
        <w:t>-</w:t>
      </w:r>
      <w:r w:rsidR="005830F3" w:rsidRPr="00007CFF">
        <w:rPr>
          <w:lang w:val="en-US"/>
        </w:rPr>
        <w:t>padam</w:t>
      </w:r>
      <w:r w:rsidR="005830F3" w:rsidRPr="00007CFF">
        <w:t xml:space="preserve">… </w:t>
      </w:r>
      <w:r w:rsidR="005830F3" w:rsidRPr="00007CFF">
        <w:rPr>
          <w:lang w:val="en-US"/>
        </w:rPr>
        <w:t>Cet</w:t>
      </w:r>
      <w:r w:rsidR="005830F3" w:rsidRPr="00007CFF">
        <w:t xml:space="preserve"> </w:t>
      </w:r>
      <w:r w:rsidR="005830F3" w:rsidRPr="00007CFF">
        <w:rPr>
          <w:lang w:val="en-US"/>
        </w:rPr>
        <w:t>air</w:t>
      </w:r>
      <w:r w:rsidR="005830F3" w:rsidRPr="00007CFF">
        <w:t xml:space="preserve"> </w:t>
      </w:r>
      <w:r w:rsidR="005830F3" w:rsidRPr="00007CFF">
        <w:rPr>
          <w:lang w:val="en-US"/>
        </w:rPr>
        <w:t>qui</w:t>
      </w:r>
      <w:r w:rsidR="005830F3" w:rsidRPr="00007CFF">
        <w:t xml:space="preserve"> </w:t>
      </w:r>
      <w:r w:rsidR="005830F3" w:rsidRPr="00007CFF">
        <w:rPr>
          <w:lang w:val="en-US"/>
        </w:rPr>
        <w:t>m</w:t>
      </w:r>
      <w:r w:rsidR="005830F3" w:rsidRPr="00007CFF">
        <w:t>'</w:t>
      </w:r>
      <w:r w:rsidR="005830F3" w:rsidRPr="00007CFF">
        <w:rPr>
          <w:lang w:val="en-US"/>
        </w:rPr>
        <w:t>obs</w:t>
      </w:r>
      <w:r w:rsidR="005830F3" w:rsidRPr="00007CFF">
        <w:t>è</w:t>
      </w:r>
      <w:r w:rsidR="005830F3" w:rsidRPr="00007CFF">
        <w:rPr>
          <w:lang w:val="en-US"/>
        </w:rPr>
        <w:t>de</w:t>
      </w:r>
      <w:r w:rsidR="005830F3" w:rsidRPr="00007CFF">
        <w:t xml:space="preserve"> </w:t>
      </w:r>
      <w:r w:rsidR="005830F3" w:rsidRPr="00007CFF">
        <w:rPr>
          <w:lang w:val="en-US"/>
        </w:rPr>
        <w:t>jour</w:t>
      </w:r>
      <w:r w:rsidR="005830F3" w:rsidRPr="00007CFF">
        <w:t xml:space="preserve"> </w:t>
      </w:r>
      <w:r w:rsidR="005830F3" w:rsidRPr="00007CFF">
        <w:rPr>
          <w:lang w:val="en-US"/>
        </w:rPr>
        <w:t>et</w:t>
      </w:r>
      <w:r w:rsidR="005830F3" w:rsidRPr="00007CFF">
        <w:t xml:space="preserve"> </w:t>
      </w:r>
      <w:r w:rsidR="005830F3" w:rsidRPr="00007CFF">
        <w:rPr>
          <w:lang w:val="en-US"/>
        </w:rPr>
        <w:t>nuit</w:t>
      </w:r>
      <w:r w:rsidR="005830F3" w:rsidRPr="00007CFF">
        <w:t xml:space="preserve">. </w:t>
      </w:r>
      <w:r w:rsidR="005830F3" w:rsidRPr="00007CFF">
        <w:rPr>
          <w:lang w:val="en-US"/>
        </w:rPr>
        <w:t>Cet</w:t>
      </w:r>
      <w:r w:rsidR="005830F3" w:rsidRPr="00F432C6">
        <w:t xml:space="preserve"> </w:t>
      </w:r>
      <w:r w:rsidR="005830F3" w:rsidRPr="00007CFF">
        <w:rPr>
          <w:lang w:val="en-US"/>
        </w:rPr>
        <w:t>air</w:t>
      </w:r>
      <w:r w:rsidR="005830F3" w:rsidRPr="00F432C6">
        <w:t xml:space="preserve"> </w:t>
      </w:r>
      <w:r w:rsidR="005830F3" w:rsidRPr="00007CFF">
        <w:rPr>
          <w:lang w:val="en-US"/>
        </w:rPr>
        <w:t>n</w:t>
      </w:r>
      <w:r w:rsidR="005830F3" w:rsidRPr="00F432C6">
        <w:t>'</w:t>
      </w:r>
      <w:r w:rsidR="005830F3" w:rsidRPr="00007CFF">
        <w:rPr>
          <w:lang w:val="en-US"/>
        </w:rPr>
        <w:t>est</w:t>
      </w:r>
      <w:r w:rsidR="005830F3" w:rsidRPr="00F432C6">
        <w:t xml:space="preserve"> </w:t>
      </w:r>
      <w:r w:rsidR="005830F3" w:rsidRPr="00007CFF">
        <w:rPr>
          <w:lang w:val="en-US"/>
        </w:rPr>
        <w:t>pas</w:t>
      </w:r>
      <w:r w:rsidR="005830F3" w:rsidRPr="00F432C6">
        <w:t xml:space="preserve"> </w:t>
      </w:r>
      <w:r w:rsidR="005830F3" w:rsidRPr="00007CFF">
        <w:rPr>
          <w:lang w:val="en-US"/>
        </w:rPr>
        <w:t>n</w:t>
      </w:r>
      <w:r w:rsidR="005830F3" w:rsidRPr="00F432C6">
        <w:t xml:space="preserve">é </w:t>
      </w:r>
      <w:r w:rsidR="005830F3" w:rsidRPr="00007CFF">
        <w:rPr>
          <w:lang w:val="en-US"/>
        </w:rPr>
        <w:t>d</w:t>
      </w:r>
      <w:r w:rsidR="005830F3" w:rsidRPr="00F432C6">
        <w:t>'</w:t>
      </w:r>
      <w:r w:rsidR="005830F3" w:rsidRPr="00007CFF">
        <w:rPr>
          <w:lang w:val="en-US"/>
        </w:rPr>
        <w:t>aujourd</w:t>
      </w:r>
      <w:r w:rsidR="005830F3" w:rsidRPr="00F432C6">
        <w:t>'</w:t>
      </w:r>
      <w:r w:rsidR="005830F3" w:rsidRPr="00007CFF">
        <w:rPr>
          <w:lang w:val="en-US"/>
        </w:rPr>
        <w:t>hui</w:t>
      </w:r>
      <w:r w:rsidR="005830F3" w:rsidRPr="00F432C6">
        <w:t xml:space="preserve">. </w:t>
      </w:r>
      <w:r w:rsidR="005830F3" w:rsidRPr="00007CFF">
        <w:rPr>
          <w:lang w:val="en-US"/>
        </w:rPr>
        <w:t>Il vient d'aussi loin que je viens. Tra</w:t>
      </w:r>
      <w:r w:rsidR="005830F3" w:rsidRPr="00F432C6">
        <w:rPr>
          <w:lang w:val="en-US"/>
        </w:rPr>
        <w:t>î</w:t>
      </w:r>
      <w:r w:rsidR="005830F3" w:rsidRPr="00007CFF">
        <w:rPr>
          <w:lang w:val="en-US"/>
        </w:rPr>
        <w:t>n</w:t>
      </w:r>
      <w:r w:rsidR="005830F3" w:rsidRPr="00F432C6">
        <w:rPr>
          <w:lang w:val="en-US"/>
        </w:rPr>
        <w:t>é par cent mille</w:t>
      </w:r>
      <w:r w:rsidR="005830F3" w:rsidRPr="00007CFF">
        <w:rPr>
          <w:lang w:val="en-US"/>
        </w:rPr>
        <w:t>musiciens</w:t>
      </w:r>
      <w:r w:rsidR="005830F3" w:rsidRPr="00F432C6">
        <w:rPr>
          <w:lang w:val="en-US"/>
        </w:rPr>
        <w:t>…</w:t>
      </w:r>
      <w:r w:rsidR="00254CB3" w:rsidRPr="00F432C6">
        <w:rPr>
          <w:lang w:val="en-US"/>
        </w:rPr>
        <w:t xml:space="preserve"> </w:t>
      </w:r>
      <w:r w:rsidR="00254CB3" w:rsidRPr="00007CFF">
        <w:t xml:space="preserve">Кто-то на улице хлопает ковер. Слышишь? </w:t>
      </w:r>
      <w:r w:rsidR="00254CB3" w:rsidRPr="00007CFF">
        <w:rPr>
          <w:lang w:val="en-US"/>
        </w:rPr>
        <w:t>Padam</w:t>
      </w:r>
      <w:r w:rsidR="00254CB3" w:rsidRPr="00007CFF">
        <w:t>-</w:t>
      </w:r>
      <w:r w:rsidR="00254CB3" w:rsidRPr="00007CFF">
        <w:rPr>
          <w:lang w:val="en-US"/>
        </w:rPr>
        <w:t>padam</w:t>
      </w:r>
      <w:r w:rsidR="00254CB3" w:rsidRPr="00007CFF">
        <w:t>-</w:t>
      </w:r>
      <w:r w:rsidR="00254CB3" w:rsidRPr="00007CFF">
        <w:rPr>
          <w:lang w:val="en-US"/>
        </w:rPr>
        <w:t>padam</w:t>
      </w:r>
      <w:r w:rsidR="00254CB3" w:rsidRPr="00007CFF">
        <w:t xml:space="preserve">. Он приходит бегом за мной, заставляет вспоминать… </w:t>
      </w:r>
      <w:r w:rsidR="00254CB3" w:rsidRPr="00007CFF">
        <w:rPr>
          <w:lang w:val="en-US"/>
        </w:rPr>
        <w:t>Padam</w:t>
      </w:r>
      <w:r w:rsidR="00254CB3" w:rsidRPr="00007CFF">
        <w:t>-</w:t>
      </w:r>
      <w:r w:rsidR="00254CB3" w:rsidRPr="00007CFF">
        <w:rPr>
          <w:lang w:val="en-US"/>
        </w:rPr>
        <w:t>padam</w:t>
      </w:r>
      <w:r w:rsidR="00254CB3" w:rsidRPr="00007CFF">
        <w:t>-</w:t>
      </w:r>
      <w:r w:rsidR="00254CB3" w:rsidRPr="00007CFF">
        <w:rPr>
          <w:lang w:val="en-US"/>
        </w:rPr>
        <w:t>padam</w:t>
      </w:r>
      <w:r w:rsidR="00254CB3" w:rsidRPr="00007CFF">
        <w:t xml:space="preserve">. Этот мотив, который знает все наизусть. </w:t>
      </w:r>
      <w:r w:rsidR="00254CB3" w:rsidRPr="00007CFF">
        <w:rPr>
          <w:lang w:val="en-US"/>
        </w:rPr>
        <w:t>Padam</w:t>
      </w:r>
      <w:r w:rsidR="00254CB3" w:rsidRPr="00007CFF">
        <w:t>-</w:t>
      </w:r>
      <w:r w:rsidR="00254CB3" w:rsidRPr="00007CFF">
        <w:rPr>
          <w:lang w:val="en-US"/>
        </w:rPr>
        <w:t>padam</w:t>
      </w:r>
      <w:r w:rsidR="00254CB3" w:rsidRPr="00007CFF">
        <w:t>-</w:t>
      </w:r>
      <w:r w:rsidR="00254CB3" w:rsidRPr="00007CFF">
        <w:rPr>
          <w:lang w:val="en-US"/>
        </w:rPr>
        <w:t>padam</w:t>
      </w:r>
      <w:r w:rsidR="00254CB3" w:rsidRPr="00007CFF">
        <w:t>…</w:t>
      </w:r>
      <w:r w:rsidR="00A06D4C">
        <w:rPr>
          <w:rStyle w:val="af0"/>
        </w:rPr>
        <w:footnoteReference w:id="16"/>
      </w:r>
    </w:p>
    <w:p w14:paraId="5654FEEF" w14:textId="68571F1D" w:rsidR="00254CB3" w:rsidRPr="00007CFF" w:rsidRDefault="0064343D" w:rsidP="005830F3">
      <w:pPr>
        <w:spacing w:line="240" w:lineRule="auto"/>
        <w:ind w:left="-851"/>
      </w:pPr>
      <w:r w:rsidRPr="0064343D">
        <w:rPr>
          <w:spacing w:val="20"/>
        </w:rPr>
        <w:t>ЛЮДА.</w:t>
      </w:r>
      <w:r w:rsidR="00254CB3" w:rsidRPr="00007CFF">
        <w:t xml:space="preserve"> </w:t>
      </w:r>
      <w:proofErr w:type="spellStart"/>
      <w:r w:rsidR="00254CB3" w:rsidRPr="00007CFF">
        <w:t>Падам-падам</w:t>
      </w:r>
      <w:proofErr w:type="spellEnd"/>
      <w:r w:rsidR="00254CB3" w:rsidRPr="00007CFF">
        <w:t>…</w:t>
      </w:r>
    </w:p>
    <w:p w14:paraId="1E2D8A32" w14:textId="0183AF34" w:rsidR="00254CB3" w:rsidRPr="00007CFF" w:rsidRDefault="0064343D" w:rsidP="005830F3">
      <w:pPr>
        <w:spacing w:line="240" w:lineRule="auto"/>
        <w:ind w:left="-851"/>
      </w:pPr>
      <w:r w:rsidRPr="0064343D">
        <w:rPr>
          <w:spacing w:val="20"/>
        </w:rPr>
        <w:t>ЯНА.</w:t>
      </w:r>
      <w:r w:rsidR="00254CB3" w:rsidRPr="00007CFF">
        <w:t xml:space="preserve"> Ну, видишь? Присядь.</w:t>
      </w:r>
    </w:p>
    <w:p w14:paraId="55563DD1" w14:textId="5E1CB5C8" w:rsidR="00254CB3" w:rsidRPr="00007CFF" w:rsidRDefault="00254CB3" w:rsidP="00254CB3">
      <w:pPr>
        <w:spacing w:line="240" w:lineRule="auto"/>
        <w:ind w:left="-851"/>
        <w:jc w:val="center"/>
        <w:rPr>
          <w:bCs/>
          <w:i/>
          <w:iCs/>
        </w:rPr>
      </w:pPr>
      <w:r w:rsidRPr="00007CFF">
        <w:rPr>
          <w:bCs/>
          <w:i/>
          <w:iCs/>
        </w:rPr>
        <w:t>Усаживает ее в кресло.</w:t>
      </w:r>
    </w:p>
    <w:p w14:paraId="0E76B2AB" w14:textId="5F3B7C96" w:rsidR="00254CB3" w:rsidRPr="00007CFF" w:rsidRDefault="0064343D" w:rsidP="00254CB3">
      <w:pPr>
        <w:spacing w:line="240" w:lineRule="auto"/>
        <w:ind w:left="-851"/>
        <w:rPr>
          <w:bCs/>
        </w:rPr>
      </w:pPr>
      <w:r w:rsidRPr="0064343D">
        <w:rPr>
          <w:spacing w:val="20"/>
        </w:rPr>
        <w:t>ЛЮДА.</w:t>
      </w:r>
      <w:r w:rsidR="00254CB3" w:rsidRPr="00007CFF">
        <w:rPr>
          <w:b/>
        </w:rPr>
        <w:t xml:space="preserve"> </w:t>
      </w:r>
      <w:r w:rsidR="00DE132D" w:rsidRPr="00007CFF">
        <w:rPr>
          <w:bCs/>
        </w:rPr>
        <w:t>Я тебя…</w:t>
      </w:r>
    </w:p>
    <w:p w14:paraId="7E2A864E" w14:textId="735431CA" w:rsidR="00DE132D" w:rsidRPr="00007CFF" w:rsidRDefault="0064343D" w:rsidP="00254CB3">
      <w:pPr>
        <w:spacing w:line="240" w:lineRule="auto"/>
        <w:ind w:left="-851"/>
        <w:rPr>
          <w:bCs/>
        </w:rPr>
      </w:pPr>
      <w:r w:rsidRPr="0064343D">
        <w:rPr>
          <w:spacing w:val="20"/>
        </w:rPr>
        <w:t>ЯНА.</w:t>
      </w:r>
      <w:r w:rsidR="00DE132D" w:rsidRPr="00007CFF">
        <w:rPr>
          <w:bCs/>
        </w:rPr>
        <w:t xml:space="preserve"> И я тебя…</w:t>
      </w:r>
    </w:p>
    <w:p w14:paraId="19880B1C" w14:textId="6B22DD7A" w:rsidR="00DE132D" w:rsidRPr="00007CFF" w:rsidRDefault="0064343D" w:rsidP="00254CB3">
      <w:pPr>
        <w:spacing w:line="240" w:lineRule="auto"/>
        <w:ind w:left="-851"/>
        <w:rPr>
          <w:bCs/>
        </w:rPr>
      </w:pPr>
      <w:r w:rsidRPr="0064343D">
        <w:rPr>
          <w:spacing w:val="20"/>
        </w:rPr>
        <w:t>ЛЮДА.</w:t>
      </w:r>
      <w:r w:rsidR="00DE132D" w:rsidRPr="00007CFF">
        <w:rPr>
          <w:bCs/>
        </w:rPr>
        <w:t xml:space="preserve"> Сядь на колени.</w:t>
      </w:r>
    </w:p>
    <w:p w14:paraId="46BE433F" w14:textId="26A51147" w:rsidR="00DE132D" w:rsidRPr="00007CFF" w:rsidRDefault="0064343D" w:rsidP="00254CB3">
      <w:pPr>
        <w:spacing w:line="240" w:lineRule="auto"/>
        <w:ind w:left="-851"/>
        <w:rPr>
          <w:bCs/>
        </w:rPr>
      </w:pPr>
      <w:r w:rsidRPr="0064343D">
        <w:rPr>
          <w:spacing w:val="20"/>
        </w:rPr>
        <w:t>ЯНА.</w:t>
      </w:r>
      <w:r w:rsidR="00DE132D" w:rsidRPr="00007CFF">
        <w:rPr>
          <w:bCs/>
        </w:rPr>
        <w:t xml:space="preserve"> Что?</w:t>
      </w:r>
    </w:p>
    <w:p w14:paraId="72E855E7" w14:textId="579CE019" w:rsidR="00DE132D" w:rsidRPr="00007CFF" w:rsidRDefault="0064343D" w:rsidP="00254CB3">
      <w:pPr>
        <w:spacing w:line="240" w:lineRule="auto"/>
        <w:ind w:left="-851"/>
        <w:rPr>
          <w:bCs/>
        </w:rPr>
      </w:pPr>
      <w:r w:rsidRPr="0064343D">
        <w:rPr>
          <w:spacing w:val="20"/>
        </w:rPr>
        <w:t>ЛЮДА.</w:t>
      </w:r>
      <w:r w:rsidR="00DE132D" w:rsidRPr="00007CFF">
        <w:rPr>
          <w:bCs/>
        </w:rPr>
        <w:t xml:space="preserve"> Сядь. Сядь…</w:t>
      </w:r>
    </w:p>
    <w:p w14:paraId="306D1424" w14:textId="45F27AF0" w:rsidR="00DE132D" w:rsidRPr="00007CFF" w:rsidRDefault="00DE132D" w:rsidP="00DE132D">
      <w:pPr>
        <w:spacing w:line="240" w:lineRule="auto"/>
        <w:ind w:left="-851"/>
        <w:jc w:val="center"/>
        <w:rPr>
          <w:bCs/>
          <w:i/>
          <w:iCs/>
        </w:rPr>
      </w:pPr>
      <w:r w:rsidRPr="00007CFF">
        <w:rPr>
          <w:bCs/>
          <w:i/>
          <w:iCs/>
        </w:rPr>
        <w:t>Яна садится. Люда поднимает и опускает колени.</w:t>
      </w:r>
      <w:r w:rsidR="006D164C">
        <w:rPr>
          <w:bCs/>
          <w:i/>
          <w:iCs/>
        </w:rPr>
        <w:t xml:space="preserve"> Сережа наблюдает, молчит.</w:t>
      </w:r>
    </w:p>
    <w:p w14:paraId="0D4EDCC5" w14:textId="2655793D" w:rsidR="00DE132D" w:rsidRPr="00007CFF" w:rsidRDefault="0064343D" w:rsidP="00DE132D">
      <w:pPr>
        <w:spacing w:line="240" w:lineRule="auto"/>
        <w:ind w:left="-851"/>
        <w:rPr>
          <w:bCs/>
        </w:rPr>
      </w:pPr>
      <w:r w:rsidRPr="0064343D">
        <w:rPr>
          <w:spacing w:val="20"/>
        </w:rPr>
        <w:t>ЛЮДА.</w:t>
      </w:r>
      <w:r w:rsidR="00DE132D" w:rsidRPr="00007CFF">
        <w:rPr>
          <w:b/>
        </w:rPr>
        <w:t xml:space="preserve"> </w:t>
      </w:r>
      <w:r w:rsidR="00DE132D" w:rsidRPr="00007CFF">
        <w:rPr>
          <w:bCs/>
        </w:rPr>
        <w:t>По кочкам, по кочкам, по маленьким лесочкам…</w:t>
      </w:r>
    </w:p>
    <w:p w14:paraId="78C7ED77" w14:textId="53434995" w:rsidR="00DE132D" w:rsidRPr="00007CFF" w:rsidRDefault="0064343D" w:rsidP="00DE132D">
      <w:pPr>
        <w:spacing w:line="240" w:lineRule="auto"/>
        <w:ind w:left="-851"/>
        <w:rPr>
          <w:bCs/>
        </w:rPr>
      </w:pPr>
      <w:r w:rsidRPr="0064343D">
        <w:rPr>
          <w:spacing w:val="20"/>
        </w:rPr>
        <w:t>ЯНА.</w:t>
      </w:r>
      <w:r w:rsidR="00DE132D" w:rsidRPr="00007CFF">
        <w:rPr>
          <w:bCs/>
          <w:i/>
          <w:iCs/>
        </w:rPr>
        <w:t xml:space="preserve"> </w:t>
      </w:r>
      <w:r w:rsidR="00DE132D" w:rsidRPr="00007CFF">
        <w:rPr>
          <w:bCs/>
        </w:rPr>
        <w:t>Что за глупости?</w:t>
      </w:r>
    </w:p>
    <w:p w14:paraId="28AA122D" w14:textId="2E1B5099" w:rsidR="00000779" w:rsidRPr="00007CFF" w:rsidRDefault="0064343D" w:rsidP="00DE132D">
      <w:pPr>
        <w:spacing w:line="240" w:lineRule="auto"/>
        <w:ind w:left="-851"/>
        <w:rPr>
          <w:bCs/>
        </w:rPr>
      </w:pPr>
      <w:r w:rsidRPr="0064343D">
        <w:rPr>
          <w:spacing w:val="20"/>
        </w:rPr>
        <w:t>ЛЮДА.</w:t>
      </w:r>
      <w:r w:rsidR="00DE132D" w:rsidRPr="00007CFF">
        <w:rPr>
          <w:bCs/>
          <w:i/>
          <w:iCs/>
        </w:rPr>
        <w:t xml:space="preserve"> </w:t>
      </w:r>
      <w:r w:rsidR="00DE132D" w:rsidRPr="00007CFF">
        <w:rPr>
          <w:bCs/>
        </w:rPr>
        <w:t>…по маленьким лесочкам</w:t>
      </w:r>
      <w:r w:rsidR="00000779" w:rsidRPr="00007CFF">
        <w:rPr>
          <w:bCs/>
        </w:rPr>
        <w:t>, в ямку – бух! Провалился?..</w:t>
      </w:r>
    </w:p>
    <w:p w14:paraId="5DDA2D15" w14:textId="34B0F6A3" w:rsidR="00000779" w:rsidRPr="00007CFF" w:rsidRDefault="0064343D" w:rsidP="00DE132D">
      <w:pPr>
        <w:spacing w:line="240" w:lineRule="auto"/>
        <w:ind w:left="-851"/>
        <w:rPr>
          <w:bCs/>
        </w:rPr>
      </w:pPr>
      <w:r w:rsidRPr="0064343D">
        <w:rPr>
          <w:spacing w:val="20"/>
        </w:rPr>
        <w:t>ЯНА.</w:t>
      </w:r>
      <w:r w:rsidR="00000779" w:rsidRPr="00007CFF">
        <w:rPr>
          <w:bCs/>
          <w:i/>
          <w:iCs/>
        </w:rPr>
        <w:t xml:space="preserve"> </w:t>
      </w:r>
      <w:r w:rsidR="00000779" w:rsidRPr="00007CFF">
        <w:rPr>
          <w:bCs/>
        </w:rPr>
        <w:t>Нет…</w:t>
      </w:r>
    </w:p>
    <w:p w14:paraId="10C36E83" w14:textId="535C0516" w:rsidR="00000779" w:rsidRPr="00007CFF" w:rsidRDefault="0064343D" w:rsidP="00DE132D">
      <w:pPr>
        <w:spacing w:line="240" w:lineRule="auto"/>
        <w:ind w:left="-851"/>
        <w:rPr>
          <w:bCs/>
        </w:rPr>
      </w:pPr>
      <w:r w:rsidRPr="0064343D">
        <w:rPr>
          <w:spacing w:val="20"/>
        </w:rPr>
        <w:t>ЛЮДА.</w:t>
      </w:r>
      <w:r w:rsidR="00000779" w:rsidRPr="00007CFF">
        <w:rPr>
          <w:bCs/>
          <w:i/>
          <w:iCs/>
        </w:rPr>
        <w:t xml:space="preserve"> </w:t>
      </w:r>
      <w:r w:rsidR="00000779" w:rsidRPr="00007CFF">
        <w:rPr>
          <w:bCs/>
        </w:rPr>
        <w:t>По кочкам, по кочкам…</w:t>
      </w:r>
    </w:p>
    <w:p w14:paraId="2E9CAD11" w14:textId="6039AB91" w:rsidR="00000779" w:rsidRPr="00007CFF" w:rsidRDefault="006D164C" w:rsidP="00DE132D">
      <w:pPr>
        <w:spacing w:line="240" w:lineRule="auto"/>
        <w:ind w:left="-851"/>
      </w:pPr>
      <w:r>
        <w:rPr>
          <w:spacing w:val="20"/>
        </w:rPr>
        <w:lastRenderedPageBreak/>
        <w:t>СЕРЕЖА</w:t>
      </w:r>
      <w:r w:rsidR="00000779" w:rsidRPr="00007CFF">
        <w:rPr>
          <w:b/>
        </w:rPr>
        <w:t xml:space="preserve"> </w:t>
      </w:r>
      <w:r w:rsidR="00000779" w:rsidRPr="00007CFF">
        <w:rPr>
          <w:bCs/>
        </w:rPr>
        <w:t>(Люде)</w:t>
      </w:r>
      <w:r w:rsidR="00000779" w:rsidRPr="00007CFF">
        <w:rPr>
          <w:b/>
        </w:rPr>
        <w:t>.</w:t>
      </w:r>
      <w:r w:rsidR="00000779" w:rsidRPr="00007CFF">
        <w:rPr>
          <w:bCs/>
          <w:i/>
          <w:iCs/>
        </w:rPr>
        <w:t xml:space="preserve"> </w:t>
      </w:r>
      <w:r w:rsidR="00000779" w:rsidRPr="00007CFF">
        <w:rPr>
          <w:bCs/>
        </w:rPr>
        <w:t>А я</w:t>
      </w:r>
      <w:r w:rsidR="00000779" w:rsidRPr="00007CFF">
        <w:t xml:space="preserve"> вчера гулял и увидел пельменную, и окна закрыты. Оказывается, внутри стоят автоматы-слоты. Помнишь ты меня водила играть? Тогда в магазине стояли. Помнишь, когда посыпались монеты и не прекращали? Пришла хозяйка магазина, сказала, что сломался, и не отдала ничего. У тебя еще остался мешочек с мелочью?</w:t>
      </w:r>
    </w:p>
    <w:p w14:paraId="6399CDC7" w14:textId="7702924F" w:rsidR="00000779" w:rsidRPr="00007CFF" w:rsidRDefault="0064343D" w:rsidP="00DE132D">
      <w:pPr>
        <w:spacing w:line="240" w:lineRule="auto"/>
        <w:ind w:left="-851"/>
        <w:rPr>
          <w:bCs/>
        </w:rPr>
      </w:pPr>
      <w:r w:rsidRPr="0064343D">
        <w:rPr>
          <w:spacing w:val="20"/>
        </w:rPr>
        <w:t>ЛЮДА.</w:t>
      </w:r>
      <w:r w:rsidR="00000779" w:rsidRPr="00007CFF">
        <w:rPr>
          <w:b/>
        </w:rPr>
        <w:t xml:space="preserve"> </w:t>
      </w:r>
      <w:r w:rsidR="00000779" w:rsidRPr="00007CFF">
        <w:rPr>
          <w:bCs/>
        </w:rPr>
        <w:t>…в ямку бух…</w:t>
      </w:r>
    </w:p>
    <w:p w14:paraId="0BFC75E0" w14:textId="5A1ED112" w:rsidR="00000779" w:rsidRPr="00007CFF" w:rsidRDefault="0064343D" w:rsidP="00DE132D">
      <w:pPr>
        <w:spacing w:line="240" w:lineRule="auto"/>
        <w:ind w:left="-851"/>
      </w:pPr>
      <w:r w:rsidRPr="0064343D">
        <w:rPr>
          <w:spacing w:val="20"/>
        </w:rPr>
        <w:t>СЕРЕЖА.</w:t>
      </w:r>
      <w:r w:rsidR="00000779" w:rsidRPr="00007CFF">
        <w:t xml:space="preserve"> Давай мы завтра проснемся... Давай завтра проснемся, я не пойду в школу. Я буду лежать на диване под твоей левой рукой, мы будем смотреть «Самого умного». </w:t>
      </w:r>
    </w:p>
    <w:p w14:paraId="0819A635" w14:textId="68A525A1" w:rsidR="00000779" w:rsidRPr="00007CFF" w:rsidRDefault="0064343D" w:rsidP="00DE132D">
      <w:pPr>
        <w:spacing w:line="240" w:lineRule="auto"/>
        <w:ind w:left="-851"/>
      </w:pPr>
      <w:r w:rsidRPr="0064343D">
        <w:rPr>
          <w:spacing w:val="20"/>
        </w:rPr>
        <w:t>ЛЮДА.</w:t>
      </w:r>
      <w:r w:rsidR="00000779" w:rsidRPr="00007CFF">
        <w:t xml:space="preserve"> …по маленьким лесочкам…</w:t>
      </w:r>
    </w:p>
    <w:p w14:paraId="5EF0690B" w14:textId="31B1BCC5" w:rsidR="00DE132D" w:rsidRPr="00007CFF" w:rsidRDefault="0064343D" w:rsidP="00DE132D">
      <w:pPr>
        <w:spacing w:line="240" w:lineRule="auto"/>
        <w:ind w:left="-851"/>
      </w:pPr>
      <w:r w:rsidRPr="0064343D">
        <w:rPr>
          <w:spacing w:val="20"/>
        </w:rPr>
        <w:t>СЕРЕЖА.</w:t>
      </w:r>
      <w:r w:rsidR="00000779" w:rsidRPr="00007CFF">
        <w:t xml:space="preserve"> Ты докуришь, приготовишь эскалопы. А потом мы сходим и проиграем всю мелочь в этих автоматах. Можем даже выиграть. А? Мам?</w:t>
      </w:r>
    </w:p>
    <w:p w14:paraId="3225E512" w14:textId="0B5D222C" w:rsidR="00000779" w:rsidRPr="00007CFF" w:rsidRDefault="0064343D" w:rsidP="00DE132D">
      <w:pPr>
        <w:spacing w:line="240" w:lineRule="auto"/>
        <w:ind w:left="-851"/>
        <w:rPr>
          <w:bCs/>
        </w:rPr>
      </w:pPr>
      <w:r w:rsidRPr="0064343D">
        <w:rPr>
          <w:spacing w:val="20"/>
        </w:rPr>
        <w:t>ЯНА.</w:t>
      </w:r>
      <w:r w:rsidR="00000779" w:rsidRPr="00007CFF">
        <w:rPr>
          <w:bCs/>
          <w:i/>
          <w:iCs/>
        </w:rPr>
        <w:t xml:space="preserve"> </w:t>
      </w:r>
      <w:r w:rsidR="00000779" w:rsidRPr="00007CFF">
        <w:rPr>
          <w:bCs/>
        </w:rPr>
        <w:t>Винни-Пух…</w:t>
      </w:r>
    </w:p>
    <w:p w14:paraId="3B72770C" w14:textId="077B597B" w:rsidR="00000779" w:rsidRPr="00007CFF" w:rsidRDefault="00000779" w:rsidP="00000779">
      <w:pPr>
        <w:spacing w:line="240" w:lineRule="auto"/>
        <w:ind w:left="-851"/>
        <w:jc w:val="center"/>
        <w:rPr>
          <w:bCs/>
          <w:i/>
          <w:iCs/>
        </w:rPr>
      </w:pPr>
      <w:r w:rsidRPr="00007CFF">
        <w:rPr>
          <w:bCs/>
          <w:i/>
          <w:iCs/>
        </w:rPr>
        <w:t>Пауза.</w:t>
      </w:r>
    </w:p>
    <w:p w14:paraId="5B54D5BE" w14:textId="29BE37BA" w:rsidR="00000779" w:rsidRPr="00007CFF" w:rsidRDefault="0064343D" w:rsidP="00DE132D">
      <w:pPr>
        <w:spacing w:line="240" w:lineRule="auto"/>
        <w:ind w:left="-851"/>
        <w:rPr>
          <w:bCs/>
        </w:rPr>
      </w:pPr>
      <w:r w:rsidRPr="0064343D">
        <w:rPr>
          <w:spacing w:val="20"/>
        </w:rPr>
        <w:t>ЛЮДА.</w:t>
      </w:r>
      <w:r w:rsidR="00000779" w:rsidRPr="00007CFF">
        <w:rPr>
          <w:bCs/>
        </w:rPr>
        <w:t xml:space="preserve"> По кочкам по кочкам…</w:t>
      </w:r>
    </w:p>
    <w:p w14:paraId="6CC56883" w14:textId="400F0C65" w:rsidR="00000779" w:rsidRPr="00007CFF" w:rsidRDefault="00000779" w:rsidP="00000779">
      <w:pPr>
        <w:spacing w:line="240" w:lineRule="auto"/>
        <w:ind w:left="-851"/>
        <w:jc w:val="center"/>
        <w:rPr>
          <w:bCs/>
          <w:i/>
          <w:iCs/>
        </w:rPr>
      </w:pPr>
      <w:r w:rsidRPr="00007CFF">
        <w:rPr>
          <w:bCs/>
          <w:i/>
          <w:iCs/>
        </w:rPr>
        <w:t>Сережа встает, идет в спальню.</w:t>
      </w:r>
    </w:p>
    <w:p w14:paraId="1C5B53E3" w14:textId="59DE58A7" w:rsidR="00000779" w:rsidRPr="00007CFF" w:rsidRDefault="0064343D" w:rsidP="00000779">
      <w:pPr>
        <w:spacing w:line="240" w:lineRule="auto"/>
        <w:ind w:left="-851"/>
        <w:rPr>
          <w:bCs/>
        </w:rPr>
      </w:pPr>
      <w:r w:rsidRPr="0064343D">
        <w:rPr>
          <w:spacing w:val="20"/>
        </w:rPr>
        <w:t>ЯНА.</w:t>
      </w:r>
      <w:r w:rsidR="00000779" w:rsidRPr="00007CFF">
        <w:rPr>
          <w:b/>
        </w:rPr>
        <w:t xml:space="preserve"> </w:t>
      </w:r>
      <w:r w:rsidR="00000779" w:rsidRPr="00007CFF">
        <w:rPr>
          <w:bCs/>
        </w:rPr>
        <w:t>Ты куда?</w:t>
      </w:r>
    </w:p>
    <w:p w14:paraId="3B21C70D" w14:textId="447D803F" w:rsidR="00000779" w:rsidRPr="00007CFF" w:rsidRDefault="0064343D" w:rsidP="00000779">
      <w:pPr>
        <w:spacing w:line="240" w:lineRule="auto"/>
        <w:ind w:left="-851"/>
        <w:rPr>
          <w:bCs/>
        </w:rPr>
      </w:pPr>
      <w:r w:rsidRPr="0064343D">
        <w:rPr>
          <w:spacing w:val="20"/>
        </w:rPr>
        <w:t>СЕРЕЖА.</w:t>
      </w:r>
      <w:r w:rsidR="00000779" w:rsidRPr="00007CFF">
        <w:rPr>
          <w:bCs/>
        </w:rPr>
        <w:t xml:space="preserve"> Пришью пуговицу и спать. Завтра в школу…</w:t>
      </w:r>
    </w:p>
    <w:p w14:paraId="60A5DAE2" w14:textId="75156BC0" w:rsidR="00000779" w:rsidRPr="00007CFF" w:rsidRDefault="0064343D" w:rsidP="00000779">
      <w:pPr>
        <w:spacing w:line="240" w:lineRule="auto"/>
        <w:ind w:left="-851"/>
        <w:rPr>
          <w:bCs/>
        </w:rPr>
      </w:pPr>
      <w:r w:rsidRPr="0064343D">
        <w:rPr>
          <w:spacing w:val="20"/>
        </w:rPr>
        <w:t>ЯНА.</w:t>
      </w:r>
      <w:r w:rsidR="00000779" w:rsidRPr="00007CFF">
        <w:rPr>
          <w:bCs/>
        </w:rPr>
        <w:t xml:space="preserve"> </w:t>
      </w:r>
      <w:proofErr w:type="spellStart"/>
      <w:r w:rsidR="00000779" w:rsidRPr="00007CFF">
        <w:rPr>
          <w:bCs/>
        </w:rPr>
        <w:t>Ааа</w:t>
      </w:r>
      <w:proofErr w:type="spellEnd"/>
      <w:r w:rsidR="00000779" w:rsidRPr="00007CFF">
        <w:rPr>
          <w:bCs/>
        </w:rPr>
        <w:t>…</w:t>
      </w:r>
    </w:p>
    <w:p w14:paraId="0FA4E0E9" w14:textId="12C4DD59" w:rsidR="00000779" w:rsidRPr="00007CFF" w:rsidRDefault="00000779" w:rsidP="00000779">
      <w:pPr>
        <w:spacing w:line="240" w:lineRule="auto"/>
        <w:ind w:left="-851"/>
        <w:jc w:val="center"/>
        <w:rPr>
          <w:bCs/>
          <w:i/>
          <w:iCs/>
        </w:rPr>
      </w:pPr>
      <w:r w:rsidRPr="00007CFF">
        <w:rPr>
          <w:bCs/>
          <w:i/>
          <w:iCs/>
        </w:rPr>
        <w:t>Уходит.</w:t>
      </w:r>
    </w:p>
    <w:p w14:paraId="256C6A1D" w14:textId="3D976B65" w:rsidR="00000779" w:rsidRPr="00007CFF" w:rsidRDefault="0064343D" w:rsidP="00000779">
      <w:pPr>
        <w:spacing w:line="240" w:lineRule="auto"/>
        <w:ind w:left="-851"/>
        <w:rPr>
          <w:bCs/>
        </w:rPr>
      </w:pPr>
      <w:r w:rsidRPr="0064343D">
        <w:rPr>
          <w:spacing w:val="20"/>
        </w:rPr>
        <w:t>ЯНА.</w:t>
      </w:r>
      <w:r w:rsidR="00000779" w:rsidRPr="00007CFF">
        <w:rPr>
          <w:b/>
        </w:rPr>
        <w:t xml:space="preserve"> </w:t>
      </w:r>
      <w:r w:rsidR="00000779" w:rsidRPr="00007CFF">
        <w:rPr>
          <w:bCs/>
        </w:rPr>
        <w:t>Он забыл пуговицу…</w:t>
      </w:r>
    </w:p>
    <w:p w14:paraId="3EAAAADD" w14:textId="3FD0EEA8" w:rsidR="00000779" w:rsidRPr="00007CFF" w:rsidRDefault="0064343D" w:rsidP="00000779">
      <w:pPr>
        <w:spacing w:line="240" w:lineRule="auto"/>
        <w:ind w:left="-851"/>
        <w:rPr>
          <w:bCs/>
        </w:rPr>
      </w:pPr>
      <w:r w:rsidRPr="0064343D">
        <w:rPr>
          <w:spacing w:val="20"/>
        </w:rPr>
        <w:t>ЛЮДА.</w:t>
      </w:r>
      <w:r w:rsidR="00000779" w:rsidRPr="00007CFF">
        <w:rPr>
          <w:bCs/>
        </w:rPr>
        <w:t xml:space="preserve"> В ямку – бух!</w:t>
      </w:r>
    </w:p>
    <w:p w14:paraId="64727DEA" w14:textId="13B30351" w:rsidR="00000779" w:rsidRPr="00007CFF" w:rsidRDefault="0064343D" w:rsidP="00000779">
      <w:pPr>
        <w:spacing w:line="240" w:lineRule="auto"/>
        <w:ind w:left="-851"/>
        <w:rPr>
          <w:bCs/>
        </w:rPr>
      </w:pPr>
      <w:r w:rsidRPr="0064343D">
        <w:rPr>
          <w:spacing w:val="20"/>
        </w:rPr>
        <w:t>ЯНА.</w:t>
      </w:r>
      <w:r w:rsidR="00000779" w:rsidRPr="00007CFF">
        <w:rPr>
          <w:bCs/>
        </w:rPr>
        <w:t xml:space="preserve"> Провалился Винни…</w:t>
      </w:r>
    </w:p>
    <w:p w14:paraId="1CB670E1" w14:textId="4F67DF5A" w:rsidR="001663A6" w:rsidRPr="00007CFF" w:rsidRDefault="001663A6" w:rsidP="00000779">
      <w:pPr>
        <w:spacing w:line="240" w:lineRule="auto"/>
        <w:ind w:left="-851"/>
        <w:jc w:val="center"/>
        <w:rPr>
          <w:i/>
        </w:rPr>
      </w:pPr>
      <w:r w:rsidRPr="00007CFF">
        <w:rPr>
          <w:i/>
        </w:rPr>
        <w:t>В коридоре хлопнула дверь.</w:t>
      </w:r>
    </w:p>
    <w:p w14:paraId="1E153A76" w14:textId="006F0696" w:rsidR="001663A6" w:rsidRPr="00007CFF" w:rsidRDefault="0064343D" w:rsidP="001663A6">
      <w:pPr>
        <w:spacing w:line="240" w:lineRule="auto"/>
        <w:ind w:left="-851"/>
      </w:pPr>
      <w:r w:rsidRPr="0064343D">
        <w:rPr>
          <w:spacing w:val="20"/>
        </w:rPr>
        <w:t>ПАША.</w:t>
      </w:r>
      <w:r w:rsidR="001663A6" w:rsidRPr="00007CFF">
        <w:rPr>
          <w:b/>
        </w:rPr>
        <w:t xml:space="preserve"> </w:t>
      </w:r>
      <w:r w:rsidR="001663A6" w:rsidRPr="00007CFF">
        <w:t>Есть кто дома?!</w:t>
      </w:r>
    </w:p>
    <w:p w14:paraId="2F7088BA" w14:textId="042D2105" w:rsidR="001663A6" w:rsidRPr="00007CFF" w:rsidRDefault="0064343D" w:rsidP="001663A6">
      <w:pPr>
        <w:spacing w:line="240" w:lineRule="auto"/>
        <w:ind w:left="-851"/>
      </w:pPr>
      <w:r w:rsidRPr="0064343D">
        <w:rPr>
          <w:spacing w:val="20"/>
        </w:rPr>
        <w:t>ЯНА.</w:t>
      </w:r>
      <w:r w:rsidR="001663A6" w:rsidRPr="00007CFF">
        <w:t xml:space="preserve"> Паша! </w:t>
      </w:r>
    </w:p>
    <w:p w14:paraId="0B3A0278" w14:textId="00C650D7" w:rsidR="001663A6" w:rsidRPr="00007CFF" w:rsidRDefault="001663A6" w:rsidP="001663A6">
      <w:pPr>
        <w:spacing w:line="240" w:lineRule="auto"/>
        <w:ind w:left="-851"/>
        <w:jc w:val="center"/>
        <w:rPr>
          <w:i/>
        </w:rPr>
      </w:pPr>
      <w:r w:rsidRPr="00007CFF">
        <w:rPr>
          <w:i/>
        </w:rPr>
        <w:t xml:space="preserve">Яна идёт в коридор. </w:t>
      </w:r>
    </w:p>
    <w:p w14:paraId="041A0EDB" w14:textId="26853729" w:rsidR="00907F33" w:rsidRPr="00007CFF" w:rsidRDefault="0064343D" w:rsidP="00907F33">
      <w:pPr>
        <w:spacing w:line="240" w:lineRule="auto"/>
        <w:ind w:left="-851"/>
      </w:pPr>
      <w:r w:rsidRPr="0064343D">
        <w:rPr>
          <w:spacing w:val="20"/>
        </w:rPr>
        <w:t>ЯНА.</w:t>
      </w:r>
      <w:r w:rsidR="00907F33" w:rsidRPr="00007CFF">
        <w:t xml:space="preserve"> </w:t>
      </w:r>
      <w:r w:rsidR="00BB019C" w:rsidRPr="00007CFF">
        <w:t>Ты вернул мои вещи?</w:t>
      </w:r>
    </w:p>
    <w:p w14:paraId="76B89BB5" w14:textId="79327FE6" w:rsidR="00BB019C" w:rsidRPr="00007CFF" w:rsidRDefault="0064343D" w:rsidP="00907F33">
      <w:pPr>
        <w:spacing w:line="240" w:lineRule="auto"/>
        <w:ind w:left="-851"/>
      </w:pPr>
      <w:r w:rsidRPr="0064343D">
        <w:rPr>
          <w:spacing w:val="20"/>
        </w:rPr>
        <w:t>ПАША.</w:t>
      </w:r>
      <w:r w:rsidR="00BB019C" w:rsidRPr="00007CFF">
        <w:t xml:space="preserve"> Мне бы чайку - с холода…</w:t>
      </w:r>
    </w:p>
    <w:p w14:paraId="233A58C8" w14:textId="6155D13B" w:rsidR="00BB019C" w:rsidRPr="00007CFF" w:rsidRDefault="0064343D" w:rsidP="00907F33">
      <w:pPr>
        <w:spacing w:line="240" w:lineRule="auto"/>
        <w:ind w:left="-851"/>
      </w:pPr>
      <w:r w:rsidRPr="0064343D">
        <w:rPr>
          <w:spacing w:val="20"/>
        </w:rPr>
        <w:t>ЯНА.</w:t>
      </w:r>
      <w:r w:rsidR="001330FF" w:rsidRPr="00007CFF">
        <w:t xml:space="preserve"> Конечно-конечно… Идем.</w:t>
      </w:r>
    </w:p>
    <w:p w14:paraId="649A6B00" w14:textId="5AFC06CD" w:rsidR="0092335E" w:rsidRPr="00007CFF" w:rsidRDefault="0092335E" w:rsidP="0092335E">
      <w:pPr>
        <w:spacing w:line="240" w:lineRule="auto"/>
        <w:ind w:left="-851"/>
        <w:jc w:val="center"/>
        <w:rPr>
          <w:bCs/>
          <w:i/>
          <w:iCs/>
        </w:rPr>
      </w:pPr>
      <w:r w:rsidRPr="00007CFF">
        <w:rPr>
          <w:bCs/>
          <w:i/>
          <w:iCs/>
        </w:rPr>
        <w:t>Люда продолжает шепотом.</w:t>
      </w:r>
    </w:p>
    <w:p w14:paraId="119DCDF4" w14:textId="094FF7E7" w:rsidR="0092335E" w:rsidRPr="00007CFF" w:rsidRDefault="0064343D" w:rsidP="0092335E">
      <w:pPr>
        <w:spacing w:line="240" w:lineRule="auto"/>
        <w:ind w:left="-851"/>
        <w:rPr>
          <w:bCs/>
        </w:rPr>
      </w:pPr>
      <w:r w:rsidRPr="0064343D">
        <w:rPr>
          <w:spacing w:val="20"/>
        </w:rPr>
        <w:t>ЛЮДА.</w:t>
      </w:r>
      <w:r w:rsidR="0092335E" w:rsidRPr="00007CFF">
        <w:rPr>
          <w:b/>
        </w:rPr>
        <w:t xml:space="preserve"> </w:t>
      </w:r>
      <w:r w:rsidR="0092335E" w:rsidRPr="00007CFF">
        <w:rPr>
          <w:bCs/>
        </w:rPr>
        <w:t>По кочкам, по кочкам…</w:t>
      </w:r>
    </w:p>
    <w:p w14:paraId="106CA509" w14:textId="77777777" w:rsidR="00DF1AD7" w:rsidRPr="00007CFF" w:rsidRDefault="00DF1AD7" w:rsidP="00DF1AD7">
      <w:pPr>
        <w:spacing w:line="240" w:lineRule="auto"/>
        <w:ind w:left="-851"/>
        <w:jc w:val="center"/>
        <w:rPr>
          <w:i/>
          <w:sz w:val="28"/>
        </w:rPr>
      </w:pPr>
      <w:r w:rsidRPr="00007CFF">
        <w:rPr>
          <w:i/>
          <w:sz w:val="28"/>
        </w:rPr>
        <w:t>6</w:t>
      </w:r>
    </w:p>
    <w:p w14:paraId="3303FC79" w14:textId="77777777" w:rsidR="00DF1AD7" w:rsidRPr="00007CFF" w:rsidRDefault="00DF1AD7" w:rsidP="00DF1AD7">
      <w:pPr>
        <w:spacing w:line="240" w:lineRule="auto"/>
        <w:ind w:left="-851"/>
        <w:jc w:val="center"/>
        <w:rPr>
          <w:i/>
        </w:rPr>
      </w:pPr>
      <w:r w:rsidRPr="00007CFF">
        <w:rPr>
          <w:i/>
        </w:rPr>
        <w:t>Кухня. Яна ставит чайник.</w:t>
      </w:r>
      <w:r w:rsidR="000933FC" w:rsidRPr="00007CFF">
        <w:rPr>
          <w:i/>
        </w:rPr>
        <w:t xml:space="preserve"> Паша проходит, садится за стол.</w:t>
      </w:r>
    </w:p>
    <w:p w14:paraId="3AF97C42" w14:textId="61A4ACD3" w:rsidR="000933FC" w:rsidRPr="00007CFF" w:rsidRDefault="0064343D" w:rsidP="000933FC">
      <w:pPr>
        <w:spacing w:line="240" w:lineRule="auto"/>
        <w:ind w:left="-851"/>
      </w:pPr>
      <w:r w:rsidRPr="0064343D">
        <w:rPr>
          <w:spacing w:val="20"/>
        </w:rPr>
        <w:t>ЯНА.</w:t>
      </w:r>
      <w:r w:rsidR="00BD4404" w:rsidRPr="00007CFF">
        <w:rPr>
          <w:b/>
        </w:rPr>
        <w:t xml:space="preserve"> </w:t>
      </w:r>
      <w:r w:rsidR="00BD4404" w:rsidRPr="00007CFF">
        <w:t>Где мои вещи?</w:t>
      </w:r>
    </w:p>
    <w:p w14:paraId="1020C2B3" w14:textId="39FEE4D7" w:rsidR="00BD4404" w:rsidRPr="00007CFF" w:rsidRDefault="0064343D" w:rsidP="000933FC">
      <w:pPr>
        <w:spacing w:line="240" w:lineRule="auto"/>
        <w:ind w:left="-851"/>
      </w:pPr>
      <w:r w:rsidRPr="0064343D">
        <w:rPr>
          <w:spacing w:val="20"/>
        </w:rPr>
        <w:t>ПАША.</w:t>
      </w:r>
      <w:r w:rsidR="00BD4404" w:rsidRPr="00007CFF">
        <w:t xml:space="preserve"> Ян, ну, нельзя так сразу…</w:t>
      </w:r>
    </w:p>
    <w:p w14:paraId="53DA14E2" w14:textId="26050FF2" w:rsidR="00BD4404" w:rsidRPr="00007CFF" w:rsidRDefault="0064343D" w:rsidP="000933FC">
      <w:pPr>
        <w:spacing w:line="240" w:lineRule="auto"/>
        <w:ind w:left="-851"/>
      </w:pPr>
      <w:r w:rsidRPr="0064343D">
        <w:rPr>
          <w:spacing w:val="20"/>
        </w:rPr>
        <w:t>ЯНА.</w:t>
      </w:r>
      <w:r w:rsidR="00BD4404" w:rsidRPr="00007CFF">
        <w:t xml:space="preserve"> А ты </w:t>
      </w:r>
      <w:r w:rsidR="00E537B9" w:rsidRPr="00007CFF">
        <w:t>н</w:t>
      </w:r>
      <w:r w:rsidR="00BD4404" w:rsidRPr="00007CFF">
        <w:t>е для этого</w:t>
      </w:r>
      <w:r w:rsidR="00E537B9" w:rsidRPr="00007CFF">
        <w:t xml:space="preserve"> пришел</w:t>
      </w:r>
      <w:r w:rsidR="00BD4404" w:rsidRPr="00007CFF">
        <w:t>?</w:t>
      </w:r>
    </w:p>
    <w:p w14:paraId="7060035B" w14:textId="7DADF08A" w:rsidR="00BD4404" w:rsidRPr="00007CFF" w:rsidRDefault="0064343D" w:rsidP="000933FC">
      <w:pPr>
        <w:spacing w:line="240" w:lineRule="auto"/>
        <w:ind w:left="-851"/>
      </w:pPr>
      <w:r w:rsidRPr="0064343D">
        <w:rPr>
          <w:spacing w:val="20"/>
        </w:rPr>
        <w:lastRenderedPageBreak/>
        <w:t>ПАША.</w:t>
      </w:r>
      <w:r w:rsidR="00BD4404" w:rsidRPr="00007CFF">
        <w:t xml:space="preserve"> И для этого…</w:t>
      </w:r>
    </w:p>
    <w:p w14:paraId="2E6DB16C" w14:textId="0BF69DD3" w:rsidR="00BD4404" w:rsidRPr="00007CFF" w:rsidRDefault="0064343D" w:rsidP="000933FC">
      <w:pPr>
        <w:spacing w:line="240" w:lineRule="auto"/>
        <w:ind w:left="-851"/>
      </w:pPr>
      <w:r w:rsidRPr="0064343D">
        <w:rPr>
          <w:spacing w:val="20"/>
        </w:rPr>
        <w:t>ЯНА.</w:t>
      </w:r>
      <w:r w:rsidR="00BD4404" w:rsidRPr="00007CFF">
        <w:t xml:space="preserve"> Так что там с моими вещами?</w:t>
      </w:r>
    </w:p>
    <w:p w14:paraId="413C3D59" w14:textId="1F69C0CB" w:rsidR="00BD4404" w:rsidRPr="00007CFF" w:rsidRDefault="0064343D" w:rsidP="000933FC">
      <w:pPr>
        <w:spacing w:line="240" w:lineRule="auto"/>
        <w:ind w:left="-851"/>
      </w:pPr>
      <w:r w:rsidRPr="0064343D">
        <w:rPr>
          <w:spacing w:val="20"/>
        </w:rPr>
        <w:t>ПАША.</w:t>
      </w:r>
      <w:r w:rsidR="00BD4404" w:rsidRPr="00007CFF">
        <w:t xml:space="preserve"> Ну, скажем так, натворила ты </w:t>
      </w:r>
      <w:proofErr w:type="spellStart"/>
      <w:r w:rsidR="00BD4404" w:rsidRPr="00007CFF">
        <w:t>делов</w:t>
      </w:r>
      <w:proofErr w:type="spellEnd"/>
      <w:r w:rsidR="00BD4404" w:rsidRPr="00007CFF">
        <w:t>…</w:t>
      </w:r>
    </w:p>
    <w:p w14:paraId="3F0A5341" w14:textId="29A7FE3A" w:rsidR="00BD4404" w:rsidRPr="00007CFF" w:rsidRDefault="0064343D" w:rsidP="000933FC">
      <w:pPr>
        <w:spacing w:line="240" w:lineRule="auto"/>
        <w:ind w:left="-851"/>
      </w:pPr>
      <w:r w:rsidRPr="0064343D">
        <w:rPr>
          <w:spacing w:val="20"/>
        </w:rPr>
        <w:t>ЯНА.</w:t>
      </w:r>
      <w:r w:rsidR="00BD4404" w:rsidRPr="00007CFF">
        <w:t xml:space="preserve"> Мораль читать будешь? Ну, давай, расскажи, какая я плохая.</w:t>
      </w:r>
    </w:p>
    <w:p w14:paraId="0A28A8E0" w14:textId="60D8D492" w:rsidR="00BD4404" w:rsidRPr="00007CFF" w:rsidRDefault="0064343D" w:rsidP="000933FC">
      <w:pPr>
        <w:spacing w:line="240" w:lineRule="auto"/>
        <w:ind w:left="-851"/>
      </w:pPr>
      <w:r w:rsidRPr="0064343D">
        <w:rPr>
          <w:spacing w:val="20"/>
        </w:rPr>
        <w:t>ПАША.</w:t>
      </w:r>
      <w:r w:rsidR="00BD4404" w:rsidRPr="00007CFF">
        <w:t xml:space="preserve"> Я не об этом же… Эта </w:t>
      </w:r>
      <w:r w:rsidR="00447F15" w:rsidRPr="00007CFF">
        <w:t>женщина</w:t>
      </w:r>
      <w:r w:rsidR="00BD4404" w:rsidRPr="00007CFF">
        <w:t xml:space="preserve"> хотела в суд на тебя подавать за </w:t>
      </w:r>
      <w:r w:rsidR="000E1606" w:rsidRPr="00007CFF">
        <w:t>побои, мочку уха…</w:t>
      </w:r>
    </w:p>
    <w:p w14:paraId="54E35F0F" w14:textId="62024B48" w:rsidR="000E1606" w:rsidRPr="00007CFF" w:rsidRDefault="0064343D" w:rsidP="000933FC">
      <w:pPr>
        <w:spacing w:line="240" w:lineRule="auto"/>
        <w:ind w:left="-851"/>
      </w:pPr>
      <w:r w:rsidRPr="0064343D">
        <w:rPr>
          <w:spacing w:val="20"/>
        </w:rPr>
        <w:t>ЯНА.</w:t>
      </w:r>
      <w:r w:rsidR="000E1606" w:rsidRPr="00007CFF">
        <w:t xml:space="preserve"> Ты пришел сказать, чтобы я искала адвоката? Спасибо за новость…</w:t>
      </w:r>
    </w:p>
    <w:p w14:paraId="31C29971" w14:textId="6BA5D2D4" w:rsidR="000E1606" w:rsidRPr="00007CFF" w:rsidRDefault="0064343D" w:rsidP="000933FC">
      <w:pPr>
        <w:spacing w:line="240" w:lineRule="auto"/>
        <w:ind w:left="-851"/>
      </w:pPr>
      <w:r w:rsidRPr="0064343D">
        <w:rPr>
          <w:spacing w:val="20"/>
        </w:rPr>
        <w:t>ПАША.</w:t>
      </w:r>
      <w:r w:rsidR="000E1606" w:rsidRPr="00007CFF">
        <w:t xml:space="preserve"> Не надо никого искать. Она хотела написать заявление, но я ее отговорил…</w:t>
      </w:r>
    </w:p>
    <w:p w14:paraId="11855979" w14:textId="0FE4D9C7" w:rsidR="000E1606" w:rsidRPr="00007CFF" w:rsidRDefault="0064343D" w:rsidP="000933FC">
      <w:pPr>
        <w:spacing w:line="240" w:lineRule="auto"/>
        <w:ind w:left="-851"/>
      </w:pPr>
      <w:r w:rsidRPr="0064343D">
        <w:rPr>
          <w:spacing w:val="20"/>
        </w:rPr>
        <w:t>ЯНА.</w:t>
      </w:r>
      <w:r w:rsidR="000E1606" w:rsidRPr="00007CFF">
        <w:t xml:space="preserve"> </w:t>
      </w:r>
      <w:r w:rsidR="00E537B9" w:rsidRPr="00007CFF">
        <w:t>Включил</w:t>
      </w:r>
      <w:r w:rsidR="000E1606" w:rsidRPr="00007CFF">
        <w:t xml:space="preserve"> обаяние</w:t>
      </w:r>
      <w:r w:rsidR="00E537B9" w:rsidRPr="00007CFF">
        <w:t>?</w:t>
      </w:r>
      <w:r w:rsidR="000E1606" w:rsidRPr="00007CFF">
        <w:t xml:space="preserve"> Поздравляю с находкой.</w:t>
      </w:r>
    </w:p>
    <w:p w14:paraId="43C62D21" w14:textId="3A82DAC1" w:rsidR="000E1606" w:rsidRPr="00007CFF" w:rsidRDefault="0064343D" w:rsidP="000933FC">
      <w:pPr>
        <w:spacing w:line="240" w:lineRule="auto"/>
        <w:ind w:left="-851"/>
      </w:pPr>
      <w:r w:rsidRPr="0064343D">
        <w:rPr>
          <w:spacing w:val="20"/>
        </w:rPr>
        <w:t>ПАША.</w:t>
      </w:r>
      <w:r w:rsidR="000E1606" w:rsidRPr="00007CFF">
        <w:t xml:space="preserve"> Да я просто это… Попросил паспорт гражданки РФ, и дело само замялось…</w:t>
      </w:r>
    </w:p>
    <w:p w14:paraId="24BE3158" w14:textId="1EA88FF7" w:rsidR="000E1606" w:rsidRPr="00007CFF" w:rsidRDefault="0064343D" w:rsidP="000933FC">
      <w:pPr>
        <w:spacing w:line="240" w:lineRule="auto"/>
        <w:ind w:left="-851"/>
      </w:pPr>
      <w:r w:rsidRPr="0064343D">
        <w:rPr>
          <w:spacing w:val="20"/>
        </w:rPr>
        <w:t>ЯНА.</w:t>
      </w:r>
      <w:r w:rsidR="000E1606" w:rsidRPr="00007CFF">
        <w:t xml:space="preserve"> Где мои вещи, Паша?</w:t>
      </w:r>
    </w:p>
    <w:p w14:paraId="2F77B517" w14:textId="5AF563B9" w:rsidR="000E1606" w:rsidRPr="00007CFF" w:rsidRDefault="0064343D" w:rsidP="000933FC">
      <w:pPr>
        <w:spacing w:line="240" w:lineRule="auto"/>
        <w:ind w:left="-851"/>
      </w:pPr>
      <w:r w:rsidRPr="0064343D">
        <w:rPr>
          <w:spacing w:val="20"/>
        </w:rPr>
        <w:t>ПАША.</w:t>
      </w:r>
      <w:r w:rsidR="000E1606" w:rsidRPr="00007CFF">
        <w:t xml:space="preserve"> В участке. Ну, те, какие удалось конфисковать…</w:t>
      </w:r>
    </w:p>
    <w:p w14:paraId="1E6B0F12" w14:textId="15869EE8" w:rsidR="000E1606" w:rsidRPr="00007CFF" w:rsidRDefault="0064343D" w:rsidP="000933FC">
      <w:pPr>
        <w:spacing w:line="240" w:lineRule="auto"/>
        <w:ind w:left="-851"/>
      </w:pPr>
      <w:r w:rsidRPr="0064343D">
        <w:rPr>
          <w:spacing w:val="20"/>
        </w:rPr>
        <w:t>ЯНА.</w:t>
      </w:r>
      <w:r w:rsidR="000E1606" w:rsidRPr="00007CFF">
        <w:t xml:space="preserve"> И?</w:t>
      </w:r>
    </w:p>
    <w:p w14:paraId="0C2DE59B" w14:textId="6FC1A724" w:rsidR="000E1606" w:rsidRPr="00007CFF" w:rsidRDefault="0064343D" w:rsidP="000933FC">
      <w:pPr>
        <w:spacing w:line="240" w:lineRule="auto"/>
        <w:ind w:left="-851"/>
      </w:pPr>
      <w:r w:rsidRPr="0064343D">
        <w:rPr>
          <w:spacing w:val="20"/>
        </w:rPr>
        <w:t>ПАША.</w:t>
      </w:r>
      <w:r w:rsidR="000E1606" w:rsidRPr="00007CFF">
        <w:t xml:space="preserve"> Ян, ты выйдешь за меня?</w:t>
      </w:r>
    </w:p>
    <w:p w14:paraId="57CE2A66" w14:textId="77777777" w:rsidR="000E1606" w:rsidRPr="00007CFF" w:rsidRDefault="000E1606" w:rsidP="000E1606">
      <w:pPr>
        <w:spacing w:line="240" w:lineRule="auto"/>
        <w:ind w:left="-851"/>
        <w:jc w:val="center"/>
        <w:rPr>
          <w:i/>
        </w:rPr>
      </w:pPr>
      <w:r w:rsidRPr="00007CFF">
        <w:rPr>
          <w:i/>
        </w:rPr>
        <w:t>Пауза.</w:t>
      </w:r>
    </w:p>
    <w:p w14:paraId="1B3D62A6" w14:textId="34C01240" w:rsidR="000E1606" w:rsidRPr="00007CFF" w:rsidRDefault="0064343D" w:rsidP="000E1606">
      <w:pPr>
        <w:spacing w:line="240" w:lineRule="auto"/>
        <w:ind w:left="-851"/>
      </w:pPr>
      <w:r w:rsidRPr="0064343D">
        <w:rPr>
          <w:spacing w:val="20"/>
        </w:rPr>
        <w:t>ЯНА.</w:t>
      </w:r>
      <w:r w:rsidR="004A1EE3" w:rsidRPr="00007CFF">
        <w:rPr>
          <w:b/>
        </w:rPr>
        <w:t xml:space="preserve"> </w:t>
      </w:r>
      <w:r w:rsidR="00E537B9" w:rsidRPr="00007CFF">
        <w:t>Я не понимаю… Ты сошел с ума?..</w:t>
      </w:r>
    </w:p>
    <w:p w14:paraId="1CFE3ABF" w14:textId="7B8312D4" w:rsidR="00447F15" w:rsidRPr="00007CFF" w:rsidRDefault="0064343D" w:rsidP="000E1606">
      <w:pPr>
        <w:spacing w:line="240" w:lineRule="auto"/>
        <w:ind w:left="-851"/>
      </w:pPr>
      <w:r w:rsidRPr="0064343D">
        <w:rPr>
          <w:spacing w:val="20"/>
        </w:rPr>
        <w:t>ПАША.</w:t>
      </w:r>
      <w:r w:rsidR="00447F15" w:rsidRPr="00007CFF">
        <w:t xml:space="preserve"> Я просто подумал, что… Ну, что ты вернулась и</w:t>
      </w:r>
      <w:r w:rsidR="004731BA" w:rsidRPr="00007CFF">
        <w:t xml:space="preserve"> тебе нужна, там, ну, семья, муж…</w:t>
      </w:r>
    </w:p>
    <w:p w14:paraId="60206CF4" w14:textId="6B0A4A90" w:rsidR="006079C1" w:rsidRPr="00007CFF" w:rsidRDefault="0064343D" w:rsidP="000E1606">
      <w:pPr>
        <w:spacing w:line="240" w:lineRule="auto"/>
        <w:ind w:left="-851"/>
      </w:pPr>
      <w:r w:rsidRPr="0064343D">
        <w:rPr>
          <w:spacing w:val="20"/>
        </w:rPr>
        <w:t>ЯНА.</w:t>
      </w:r>
      <w:r w:rsidR="006079C1" w:rsidRPr="00007CFF">
        <w:t xml:space="preserve"> Какой кошмар. Я, может, чего-то не понимаю… Может, это просто страшный сон… Я перепила? Я, наверно, сейчас сплю в какой-нибудь квартирке рядом с Шон-</w:t>
      </w:r>
      <w:proofErr w:type="spellStart"/>
      <w:r w:rsidR="006079C1" w:rsidRPr="00007CFF">
        <w:t>Элизи</w:t>
      </w:r>
      <w:proofErr w:type="spellEnd"/>
      <w:r w:rsidR="006079C1" w:rsidRPr="00007CFF">
        <w:t>? А этот дурдом мне только снится. Как вещий сон - не надо, не надо…</w:t>
      </w:r>
    </w:p>
    <w:p w14:paraId="5700B5FD" w14:textId="4C0EE5FC" w:rsidR="006079C1" w:rsidRPr="00007CFF" w:rsidRDefault="0064343D" w:rsidP="000E1606">
      <w:pPr>
        <w:spacing w:line="240" w:lineRule="auto"/>
        <w:ind w:left="-851"/>
      </w:pPr>
      <w:r w:rsidRPr="0064343D">
        <w:rPr>
          <w:spacing w:val="20"/>
        </w:rPr>
        <w:t>ПАША.</w:t>
      </w:r>
      <w:r w:rsidR="006079C1" w:rsidRPr="00007CFF">
        <w:t xml:space="preserve"> Ян, чего ты начинаешь? Ну, здорово же всё. У тебя платье красивое…</w:t>
      </w:r>
    </w:p>
    <w:p w14:paraId="51529396" w14:textId="6FB81638" w:rsidR="00A46E46" w:rsidRPr="00007CFF" w:rsidRDefault="0064343D" w:rsidP="000E1606">
      <w:pPr>
        <w:spacing w:line="240" w:lineRule="auto"/>
        <w:ind w:left="-851"/>
      </w:pPr>
      <w:r w:rsidRPr="0064343D">
        <w:rPr>
          <w:spacing w:val="20"/>
        </w:rPr>
        <w:t>ЯНА.</w:t>
      </w:r>
      <w:r w:rsidR="00A46E46" w:rsidRPr="00007CFF">
        <w:t xml:space="preserve"> Да к черту платье. Ты больной человек. Больной или… или… Подожди… Это шантаж? Ты шантажируешь маленькую слабую женщину в беде?</w:t>
      </w:r>
    </w:p>
    <w:p w14:paraId="67F4B1D0" w14:textId="14F95653" w:rsidR="00A46E46" w:rsidRPr="00007CFF" w:rsidRDefault="0064343D" w:rsidP="000E1606">
      <w:pPr>
        <w:spacing w:line="240" w:lineRule="auto"/>
        <w:ind w:left="-851"/>
      </w:pPr>
      <w:r w:rsidRPr="0064343D">
        <w:rPr>
          <w:spacing w:val="20"/>
        </w:rPr>
        <w:t>ПАША.</w:t>
      </w:r>
      <w:r w:rsidR="00A46E46" w:rsidRPr="00007CFF">
        <w:t xml:space="preserve"> Нет же… Я так - от чистого…</w:t>
      </w:r>
    </w:p>
    <w:p w14:paraId="31566DFA" w14:textId="25C6265E" w:rsidR="00A46E46" w:rsidRPr="00007CFF" w:rsidRDefault="0064343D" w:rsidP="000E1606">
      <w:pPr>
        <w:spacing w:line="240" w:lineRule="auto"/>
        <w:ind w:left="-851"/>
      </w:pPr>
      <w:r w:rsidRPr="0064343D">
        <w:rPr>
          <w:spacing w:val="20"/>
        </w:rPr>
        <w:t>ЯНА.</w:t>
      </w:r>
      <w:r w:rsidR="00A46E46" w:rsidRPr="00007CFF">
        <w:t xml:space="preserve"> Вот чему тебя научили в вашем участке. А я откажусь - ты мне что? Подкинешь наркотики?</w:t>
      </w:r>
    </w:p>
    <w:p w14:paraId="5BC5DB7F" w14:textId="66A998EA" w:rsidR="00A46E46" w:rsidRPr="00007CFF" w:rsidRDefault="0064343D" w:rsidP="000E1606">
      <w:pPr>
        <w:spacing w:line="240" w:lineRule="auto"/>
        <w:ind w:left="-851"/>
      </w:pPr>
      <w:r w:rsidRPr="0064343D">
        <w:rPr>
          <w:spacing w:val="20"/>
        </w:rPr>
        <w:t>ПАША.</w:t>
      </w:r>
      <w:r w:rsidR="00A46E46" w:rsidRPr="00007CFF">
        <w:t xml:space="preserve"> </w:t>
      </w:r>
      <w:r w:rsidR="002E3FEF" w:rsidRPr="00007CFF">
        <w:t>Да какие наркотики?..</w:t>
      </w:r>
    </w:p>
    <w:p w14:paraId="50828282" w14:textId="3E319A70" w:rsidR="002E3FEF" w:rsidRPr="00007CFF" w:rsidRDefault="0064343D" w:rsidP="000E1606">
      <w:pPr>
        <w:spacing w:line="240" w:lineRule="auto"/>
        <w:ind w:left="-851"/>
      </w:pPr>
      <w:r w:rsidRPr="0064343D">
        <w:rPr>
          <w:spacing w:val="20"/>
        </w:rPr>
        <w:t>ЯНА.</w:t>
      </w:r>
      <w:r w:rsidR="002E3FEF" w:rsidRPr="00007CFF">
        <w:t xml:space="preserve"> Тебе виднее! Не надо… Не надо так со мной. Вас на это натаскивают, я знаю. А ты только притворяешься барашком. Оказывается, вот ты какой…</w:t>
      </w:r>
    </w:p>
    <w:p w14:paraId="39D59A3B" w14:textId="53A2CE9F" w:rsidR="002E3FEF" w:rsidRPr="00007CFF" w:rsidRDefault="0064343D" w:rsidP="000E1606">
      <w:pPr>
        <w:spacing w:line="240" w:lineRule="auto"/>
        <w:ind w:left="-851"/>
      </w:pPr>
      <w:r w:rsidRPr="0064343D">
        <w:rPr>
          <w:spacing w:val="20"/>
        </w:rPr>
        <w:t>ПАША.</w:t>
      </w:r>
      <w:r w:rsidR="002E3FEF" w:rsidRPr="00007CFF">
        <w:t xml:space="preserve"> Ян, ну, прекрати…</w:t>
      </w:r>
    </w:p>
    <w:p w14:paraId="528A9D94" w14:textId="3566A746" w:rsidR="00AE7B1C" w:rsidRPr="00007CFF" w:rsidRDefault="0064343D" w:rsidP="000E1606">
      <w:pPr>
        <w:spacing w:line="240" w:lineRule="auto"/>
        <w:ind w:left="-851"/>
      </w:pPr>
      <w:r w:rsidRPr="0064343D">
        <w:rPr>
          <w:spacing w:val="20"/>
        </w:rPr>
        <w:t>ЯНА.</w:t>
      </w:r>
      <w:r w:rsidR="00AC0697" w:rsidRPr="00007CFF">
        <w:t xml:space="preserve"> Хочешь меня взять и на поводок, да? Не-е-</w:t>
      </w:r>
      <w:proofErr w:type="spellStart"/>
      <w:r w:rsidR="00AC0697" w:rsidRPr="00007CFF">
        <w:t>ет</w:t>
      </w:r>
      <w:proofErr w:type="spellEnd"/>
      <w:r w:rsidR="00AC0697" w:rsidRPr="00007CFF">
        <w:t>, так не получится. Хочешь, чтобы я тут бегала по квартире от борща к твоему грязному белью - стирала вот этими руками, да?</w:t>
      </w:r>
      <w:r w:rsidR="00AE7B1C" w:rsidRPr="00007CFF">
        <w:t xml:space="preserve"> Чтобы ты приходил с работы, а тут я в белом фартучке: в одной руке пылесос, а в другой - вишневый пирог? Как на картинке?</w:t>
      </w:r>
    </w:p>
    <w:p w14:paraId="2ACC0FEF" w14:textId="772886F6" w:rsidR="00AC0697" w:rsidRPr="00007CFF" w:rsidRDefault="0064343D" w:rsidP="000E1606">
      <w:pPr>
        <w:spacing w:line="240" w:lineRule="auto"/>
        <w:ind w:left="-851"/>
      </w:pPr>
      <w:r w:rsidRPr="0064343D">
        <w:rPr>
          <w:spacing w:val="20"/>
        </w:rPr>
        <w:t>ПАША.</w:t>
      </w:r>
      <w:r w:rsidR="00AE7B1C" w:rsidRPr="00007CFF">
        <w:t xml:space="preserve"> На какой картинке?..</w:t>
      </w:r>
    </w:p>
    <w:p w14:paraId="718BFD24" w14:textId="3A37790A" w:rsidR="00E865C7" w:rsidRPr="00007CFF" w:rsidRDefault="0064343D" w:rsidP="000E1606">
      <w:pPr>
        <w:spacing w:line="240" w:lineRule="auto"/>
        <w:ind w:left="-851"/>
      </w:pPr>
      <w:r w:rsidRPr="0064343D">
        <w:rPr>
          <w:spacing w:val="20"/>
        </w:rPr>
        <w:lastRenderedPageBreak/>
        <w:t>ЯНА.</w:t>
      </w:r>
      <w:r w:rsidR="00E865C7" w:rsidRPr="00007CFF">
        <w:t xml:space="preserve"> Чтобы я тут сидела, резала горшки из пластиковых бутылок? </w:t>
      </w:r>
      <w:r w:rsidR="00B45399" w:rsidRPr="00007CFF">
        <w:t xml:space="preserve">Бегала за солью </w:t>
      </w:r>
      <w:r w:rsidR="003E135B" w:rsidRPr="00007CFF">
        <w:t>к соседям? А вечером носки тебе</w:t>
      </w:r>
      <w:r w:rsidR="00B45399" w:rsidRPr="00007CFF">
        <w:t xml:space="preserve"> вязала?</w:t>
      </w:r>
    </w:p>
    <w:p w14:paraId="227B4C8F" w14:textId="54660D76" w:rsidR="003E135B" w:rsidRPr="00007CFF" w:rsidRDefault="0064343D" w:rsidP="000E1606">
      <w:pPr>
        <w:spacing w:line="240" w:lineRule="auto"/>
        <w:ind w:left="-851"/>
      </w:pPr>
      <w:r w:rsidRPr="0064343D">
        <w:rPr>
          <w:spacing w:val="20"/>
        </w:rPr>
        <w:t>ПАША.</w:t>
      </w:r>
      <w:r w:rsidR="003E135B" w:rsidRPr="00007CFF">
        <w:t xml:space="preserve"> Прекрати…</w:t>
      </w:r>
    </w:p>
    <w:p w14:paraId="6F34D4CD" w14:textId="0109AE29" w:rsidR="00CA1655" w:rsidRPr="00007CFF" w:rsidRDefault="0064343D" w:rsidP="00D4596F">
      <w:pPr>
        <w:spacing w:line="240" w:lineRule="auto"/>
        <w:ind w:left="-851"/>
      </w:pPr>
      <w:r w:rsidRPr="0064343D">
        <w:rPr>
          <w:spacing w:val="20"/>
        </w:rPr>
        <w:t>ЯНА.</w:t>
      </w:r>
      <w:r w:rsidR="003E135B" w:rsidRPr="00007CFF">
        <w:t xml:space="preserve"> Не-е-</w:t>
      </w:r>
      <w:proofErr w:type="spellStart"/>
      <w:r w:rsidR="003E135B" w:rsidRPr="00007CFF">
        <w:t>ет</w:t>
      </w:r>
      <w:proofErr w:type="spellEnd"/>
      <w:r w:rsidR="003E135B" w:rsidRPr="00007CFF">
        <w:t xml:space="preserve">, ты меня не возьмешь… Я знаю, чего ты боишься. </w:t>
      </w:r>
      <w:proofErr w:type="spellStart"/>
      <w:r w:rsidR="003E135B" w:rsidRPr="00007CFF">
        <w:t>Ментишко</w:t>
      </w:r>
      <w:proofErr w:type="spellEnd"/>
      <w:r w:rsidR="003E135B" w:rsidRPr="00007CFF">
        <w:t>, ты же крови боишься… (</w:t>
      </w:r>
      <w:r w:rsidR="000E68D5" w:rsidRPr="00007CFF">
        <w:t>п</w:t>
      </w:r>
      <w:r w:rsidR="003E135B" w:rsidRPr="00007CFF">
        <w:t xml:space="preserve">одходит к тумбе, берет нож) </w:t>
      </w:r>
      <w:r w:rsidR="000E68D5" w:rsidRPr="00007CFF">
        <w:t>Я сейчас порежу и проснусь. По вене - и кончится этот кошмар. А вы оставайтесь все здесь в этой гнили. Сами копайтесь в своем мусоре! И вещи мои оставь себе на память</w:t>
      </w:r>
      <w:r w:rsidR="000A4C1E" w:rsidRPr="00007CFF">
        <w:t xml:space="preserve">! </w:t>
      </w:r>
      <w:proofErr w:type="spellStart"/>
      <w:r w:rsidR="000A4C1E" w:rsidRPr="00007CFF">
        <w:t>Кю</w:t>
      </w:r>
      <w:proofErr w:type="spellEnd"/>
      <w:r w:rsidR="000A4C1E" w:rsidRPr="00007CFF">
        <w:t xml:space="preserve"> </w:t>
      </w:r>
      <w:proofErr w:type="spellStart"/>
      <w:r w:rsidR="000A4C1E" w:rsidRPr="00007CFF">
        <w:t>лё</w:t>
      </w:r>
      <w:proofErr w:type="spellEnd"/>
      <w:r w:rsidR="000A4C1E" w:rsidRPr="00007CFF">
        <w:t xml:space="preserve"> </w:t>
      </w:r>
      <w:proofErr w:type="spellStart"/>
      <w:r w:rsidR="000A4C1E" w:rsidRPr="00007CFF">
        <w:t>диабле</w:t>
      </w:r>
      <w:proofErr w:type="spellEnd"/>
      <w:r w:rsidR="000A4C1E" w:rsidRPr="00007CFF">
        <w:t xml:space="preserve"> </w:t>
      </w:r>
      <w:proofErr w:type="spellStart"/>
      <w:r w:rsidR="000A4C1E" w:rsidRPr="00007CFF">
        <w:t>тампорт</w:t>
      </w:r>
      <w:proofErr w:type="spellEnd"/>
      <w:r w:rsidR="000A4C1E" w:rsidRPr="00007CFF">
        <w:t xml:space="preserve">! </w:t>
      </w:r>
    </w:p>
    <w:p w14:paraId="58D4A7EB" w14:textId="4D1163F3" w:rsidR="000A4C1E" w:rsidRPr="00007CFF" w:rsidRDefault="0064343D" w:rsidP="00D4596F">
      <w:pPr>
        <w:spacing w:line="240" w:lineRule="auto"/>
        <w:ind w:left="-851"/>
      </w:pPr>
      <w:r w:rsidRPr="0064343D">
        <w:rPr>
          <w:spacing w:val="20"/>
        </w:rPr>
        <w:t>ПАША.</w:t>
      </w:r>
      <w:r w:rsidR="000A4C1E" w:rsidRPr="00007CFF">
        <w:t xml:space="preserve"> Хватит! </w:t>
      </w:r>
    </w:p>
    <w:p w14:paraId="713ACE7D" w14:textId="77777777" w:rsidR="000A4C1E" w:rsidRPr="00007CFF" w:rsidRDefault="000A4C1E" w:rsidP="000A4C1E">
      <w:pPr>
        <w:spacing w:line="240" w:lineRule="auto"/>
        <w:ind w:left="-851"/>
        <w:jc w:val="center"/>
        <w:rPr>
          <w:i/>
        </w:rPr>
      </w:pPr>
      <w:r w:rsidRPr="00007CFF">
        <w:rPr>
          <w:i/>
        </w:rPr>
        <w:t>Отбирает у нее нож. Свистит чайник. Яна садится за стол, молчит. Паша снимает чайник с плиты.</w:t>
      </w:r>
    </w:p>
    <w:p w14:paraId="781095BB" w14:textId="03734C90" w:rsidR="000A4C1E" w:rsidRPr="00007CFF" w:rsidRDefault="0064343D" w:rsidP="000A4C1E">
      <w:pPr>
        <w:spacing w:line="240" w:lineRule="auto"/>
        <w:ind w:left="-851"/>
      </w:pPr>
      <w:r w:rsidRPr="0064343D">
        <w:rPr>
          <w:spacing w:val="20"/>
        </w:rPr>
        <w:t>ПАША.</w:t>
      </w:r>
      <w:r w:rsidR="000A4C1E" w:rsidRPr="00007CFF">
        <w:rPr>
          <w:b/>
        </w:rPr>
        <w:t xml:space="preserve"> </w:t>
      </w:r>
      <w:r w:rsidR="00525378" w:rsidRPr="00007CFF">
        <w:t>Я не понимаю, что тебя не устраивает…</w:t>
      </w:r>
    </w:p>
    <w:p w14:paraId="2F4D1EBF" w14:textId="69E302FD" w:rsidR="00525378" w:rsidRPr="00007CFF" w:rsidRDefault="006D164C" w:rsidP="000A4C1E">
      <w:pPr>
        <w:spacing w:line="240" w:lineRule="auto"/>
        <w:ind w:left="-851"/>
      </w:pPr>
      <w:r>
        <w:rPr>
          <w:spacing w:val="20"/>
        </w:rPr>
        <w:t>ЯНА</w:t>
      </w:r>
      <w:r w:rsidR="00525378" w:rsidRPr="00007CFF">
        <w:rPr>
          <w:b/>
        </w:rPr>
        <w:t xml:space="preserve"> </w:t>
      </w:r>
      <w:r w:rsidR="00525378" w:rsidRPr="00007CFF">
        <w:t>(помолчала)</w:t>
      </w:r>
      <w:r w:rsidR="00525378" w:rsidRPr="00007CFF">
        <w:rPr>
          <w:b/>
        </w:rPr>
        <w:t xml:space="preserve">. </w:t>
      </w:r>
      <w:r w:rsidR="00525378" w:rsidRPr="00007CFF">
        <w:t>Да потому что ты спрашиваешь…</w:t>
      </w:r>
    </w:p>
    <w:p w14:paraId="3CA149F2" w14:textId="16EDE0FF" w:rsidR="004D7176" w:rsidRPr="00007CFF" w:rsidRDefault="0064343D" w:rsidP="000A4C1E">
      <w:pPr>
        <w:spacing w:line="240" w:lineRule="auto"/>
        <w:ind w:left="-851"/>
      </w:pPr>
      <w:r w:rsidRPr="0064343D">
        <w:rPr>
          <w:spacing w:val="20"/>
        </w:rPr>
        <w:t>ПАША.</w:t>
      </w:r>
      <w:r w:rsidR="00525378" w:rsidRPr="00007CFF">
        <w:rPr>
          <w:b/>
        </w:rPr>
        <w:t xml:space="preserve"> </w:t>
      </w:r>
      <w:r w:rsidR="00525378" w:rsidRPr="00007CFF">
        <w:t>Я же всё так… от чистого сердца. Я тебя люблю, Ян.</w:t>
      </w:r>
      <w:r w:rsidR="001C342E" w:rsidRPr="00007CFF">
        <w:t xml:space="preserve"> Ты, если не хочешь готовить, не готовь.</w:t>
      </w:r>
      <w:r w:rsidR="004D7176" w:rsidRPr="00007CFF">
        <w:t xml:space="preserve"> Я сам. Я, так, всё… Хочешь, можешь отдыхать целыми днями или гулять. Я теперь зарабатываю хорошо. Ты можешь не работать. Можешь заниматься, чем захочешь… Я тебе верну все эти вещи, ты только лучше на рынок пока не ходи. </w:t>
      </w:r>
    </w:p>
    <w:p w14:paraId="129EAA79" w14:textId="03A334BE" w:rsidR="004D7176" w:rsidRPr="00007CFF" w:rsidRDefault="0064343D" w:rsidP="000A4C1E">
      <w:pPr>
        <w:spacing w:line="240" w:lineRule="auto"/>
        <w:ind w:left="-851"/>
      </w:pPr>
      <w:r w:rsidRPr="0064343D">
        <w:rPr>
          <w:spacing w:val="20"/>
        </w:rPr>
        <w:t>ЯНА.</w:t>
      </w:r>
      <w:r w:rsidR="004D7176" w:rsidRPr="00007CFF">
        <w:t xml:space="preserve"> Чудак ты… Вы все тут блаженные люмпены…</w:t>
      </w:r>
    </w:p>
    <w:p w14:paraId="6BFEAA76" w14:textId="4B4002E5" w:rsidR="004D7176" w:rsidRPr="00007CFF" w:rsidRDefault="0064343D" w:rsidP="000A4C1E">
      <w:pPr>
        <w:spacing w:line="240" w:lineRule="auto"/>
        <w:ind w:left="-851"/>
      </w:pPr>
      <w:r w:rsidRPr="0064343D">
        <w:rPr>
          <w:spacing w:val="20"/>
        </w:rPr>
        <w:t>ПАША.</w:t>
      </w:r>
      <w:r w:rsidR="004D7176" w:rsidRPr="00007CFF">
        <w:t xml:space="preserve"> Я не понимаю, говори по-русски…</w:t>
      </w:r>
    </w:p>
    <w:p w14:paraId="23DE6E26" w14:textId="3A5E4D96" w:rsidR="00525378" w:rsidRPr="00007CFF" w:rsidRDefault="0064343D" w:rsidP="000A4C1E">
      <w:pPr>
        <w:spacing w:line="240" w:lineRule="auto"/>
        <w:ind w:left="-851"/>
      </w:pPr>
      <w:r w:rsidRPr="0064343D">
        <w:rPr>
          <w:spacing w:val="20"/>
        </w:rPr>
        <w:t>ЯНА.</w:t>
      </w:r>
      <w:r w:rsidR="004D7176" w:rsidRPr="00007CFF">
        <w:t xml:space="preserve"> Какой кошмар</w:t>
      </w:r>
      <w:r w:rsidR="00A40F44" w:rsidRPr="00007CFF">
        <w:t xml:space="preserve">, </w:t>
      </w:r>
      <w:proofErr w:type="spellStart"/>
      <w:r w:rsidR="00A40F44" w:rsidRPr="00007CFF">
        <w:t>провинсия</w:t>
      </w:r>
      <w:proofErr w:type="spellEnd"/>
      <w:r w:rsidR="004D7176" w:rsidRPr="00007CFF">
        <w:t xml:space="preserve">… Там я всё время была на сцене. Стакан воды и салат в ресторане… </w:t>
      </w:r>
      <w:r w:rsidR="00A40F44" w:rsidRPr="00007CFF">
        <w:t>Ночная прогулка, теплый свет от фонарей, зонтик… Какое-то движение, а здесь… Здесь</w:t>
      </w:r>
      <w:r w:rsidR="00E537B9" w:rsidRPr="00007CFF">
        <w:t>:</w:t>
      </w:r>
      <w:r w:rsidR="00A40F44" w:rsidRPr="00007CFF">
        <w:t xml:space="preserve"> такой нелепый диалог, такая чёрная дыра на карте, такая домашняя кухня</w:t>
      </w:r>
      <w:r w:rsidR="00E537B9" w:rsidRPr="00007CFF">
        <w:t xml:space="preserve">, такое болото ручной жизни </w:t>
      </w:r>
      <w:r w:rsidR="00A40F44" w:rsidRPr="00007CFF">
        <w:t>… И не отгородиться от этого</w:t>
      </w:r>
      <w:r w:rsidR="00A0013C" w:rsidRPr="00007CFF">
        <w:t xml:space="preserve"> - только увязнуть..</w:t>
      </w:r>
      <w:r w:rsidR="00A40F44" w:rsidRPr="00007CFF">
        <w:t xml:space="preserve">. </w:t>
      </w:r>
      <w:r w:rsidR="00E537B9" w:rsidRPr="00007CFF">
        <w:t>Обычно сажают деревья, чтобы осушить, а вы рубите…</w:t>
      </w:r>
    </w:p>
    <w:p w14:paraId="27347642" w14:textId="51C3E4C4" w:rsidR="00A40F44" w:rsidRPr="00007CFF" w:rsidRDefault="0064343D" w:rsidP="000A4C1E">
      <w:pPr>
        <w:spacing w:line="240" w:lineRule="auto"/>
        <w:ind w:left="-851"/>
      </w:pPr>
      <w:r w:rsidRPr="0064343D">
        <w:rPr>
          <w:spacing w:val="20"/>
        </w:rPr>
        <w:t>ПАША.</w:t>
      </w:r>
      <w:r w:rsidR="00A40F44" w:rsidRPr="00007CFF">
        <w:t xml:space="preserve"> Я обещаю, всё будет </w:t>
      </w:r>
      <w:proofErr w:type="spellStart"/>
      <w:r w:rsidR="00A40F44" w:rsidRPr="00007CFF">
        <w:t>здоровско</w:t>
      </w:r>
      <w:proofErr w:type="spellEnd"/>
      <w:r w:rsidR="00A40F44" w:rsidRPr="00007CFF">
        <w:t xml:space="preserve">. </w:t>
      </w:r>
      <w:r w:rsidR="00D12E8D" w:rsidRPr="00007CFF">
        <w:t>Ты совсем недавно приехала. Нужно просто привыкнуть.</w:t>
      </w:r>
    </w:p>
    <w:p w14:paraId="22A97C46" w14:textId="1A5ED228" w:rsidR="003B0227" w:rsidRPr="00007CFF" w:rsidRDefault="0064343D" w:rsidP="000A4C1E">
      <w:pPr>
        <w:spacing w:line="240" w:lineRule="auto"/>
        <w:ind w:left="-851"/>
      </w:pPr>
      <w:r w:rsidRPr="0064343D">
        <w:rPr>
          <w:spacing w:val="20"/>
        </w:rPr>
        <w:t>ЯНА.</w:t>
      </w:r>
      <w:r w:rsidR="003B0227" w:rsidRPr="00007CFF">
        <w:t xml:space="preserve"> Я об этом и говорю… Посмотри на себя. Почему тебе хорошо? Посмотри на этого Сережу. Это же мой сын, а он - типичный будущий мужик с завода. Мой сын. Он жил тут вместе с вами, как в банке, вот и получается. </w:t>
      </w:r>
      <w:r w:rsidR="00B22AFB" w:rsidRPr="00007CFF">
        <w:t>Жалко, что самоуважение, какая-то мечта не передаются по наследству…</w:t>
      </w:r>
    </w:p>
    <w:p w14:paraId="5B11490B" w14:textId="2C1FAF1E" w:rsidR="00B22AFB" w:rsidRPr="00007CFF" w:rsidRDefault="0064343D" w:rsidP="000A4C1E">
      <w:pPr>
        <w:spacing w:line="240" w:lineRule="auto"/>
        <w:ind w:left="-851"/>
      </w:pPr>
      <w:r w:rsidRPr="0064343D">
        <w:rPr>
          <w:spacing w:val="20"/>
        </w:rPr>
        <w:t>ПАША.</w:t>
      </w:r>
      <w:r w:rsidR="00B22AFB" w:rsidRPr="00007CFF">
        <w:t xml:space="preserve"> У него всё будет. Я уже собрал половину тех денег.</w:t>
      </w:r>
    </w:p>
    <w:p w14:paraId="412C0D01" w14:textId="1F5575A3" w:rsidR="00B22AFB" w:rsidRPr="00007CFF" w:rsidRDefault="0064343D" w:rsidP="000A4C1E">
      <w:pPr>
        <w:spacing w:line="240" w:lineRule="auto"/>
        <w:ind w:left="-851"/>
      </w:pPr>
      <w:r w:rsidRPr="0064343D">
        <w:rPr>
          <w:spacing w:val="20"/>
        </w:rPr>
        <w:t>ЯНА.</w:t>
      </w:r>
      <w:r w:rsidR="00B22AFB" w:rsidRPr="00007CFF">
        <w:t xml:space="preserve"> О чем ты?</w:t>
      </w:r>
    </w:p>
    <w:p w14:paraId="51FBA951" w14:textId="1BDED740" w:rsidR="00B22AFB" w:rsidRPr="00007CFF" w:rsidRDefault="0064343D" w:rsidP="000A4C1E">
      <w:pPr>
        <w:spacing w:line="240" w:lineRule="auto"/>
        <w:ind w:left="-851"/>
      </w:pPr>
      <w:r w:rsidRPr="0064343D">
        <w:rPr>
          <w:spacing w:val="20"/>
        </w:rPr>
        <w:t>ПАША.</w:t>
      </w:r>
      <w:r w:rsidR="00B22AFB" w:rsidRPr="00007CFF">
        <w:t xml:space="preserve"> Ну, денег на учебу. Он куда-то в Москву собирался…</w:t>
      </w:r>
    </w:p>
    <w:p w14:paraId="3E9B6CFB" w14:textId="77C98A5D" w:rsidR="00B22AFB" w:rsidRPr="00007CFF" w:rsidRDefault="0064343D" w:rsidP="000A4C1E">
      <w:pPr>
        <w:spacing w:line="240" w:lineRule="auto"/>
        <w:ind w:left="-851"/>
      </w:pPr>
      <w:r w:rsidRPr="0064343D">
        <w:rPr>
          <w:spacing w:val="20"/>
        </w:rPr>
        <w:t>ЯНА.</w:t>
      </w:r>
      <w:r w:rsidR="00B22AFB" w:rsidRPr="00007CFF">
        <w:t xml:space="preserve"> В Москву?.. Не смеши меня. На кого?</w:t>
      </w:r>
    </w:p>
    <w:p w14:paraId="6BB0A9E1" w14:textId="13FD3F12" w:rsidR="00B22AFB" w:rsidRPr="00007CFF" w:rsidRDefault="0064343D" w:rsidP="000A4C1E">
      <w:pPr>
        <w:spacing w:line="240" w:lineRule="auto"/>
        <w:ind w:left="-851"/>
      </w:pPr>
      <w:r w:rsidRPr="0064343D">
        <w:rPr>
          <w:spacing w:val="20"/>
        </w:rPr>
        <w:t>ПАША.</w:t>
      </w:r>
      <w:r w:rsidR="00B22AFB" w:rsidRPr="00007CFF">
        <w:t xml:space="preserve"> Не знаю…</w:t>
      </w:r>
    </w:p>
    <w:p w14:paraId="73720EA0" w14:textId="429D5CC2" w:rsidR="00B22AFB" w:rsidRPr="00007CFF" w:rsidRDefault="0064343D" w:rsidP="000A4C1E">
      <w:pPr>
        <w:spacing w:line="240" w:lineRule="auto"/>
        <w:ind w:left="-851"/>
      </w:pPr>
      <w:r w:rsidRPr="0064343D">
        <w:rPr>
          <w:spacing w:val="20"/>
        </w:rPr>
        <w:t>ЯНА.</w:t>
      </w:r>
      <w:r w:rsidR="00B22AFB" w:rsidRPr="00007CFF">
        <w:t xml:space="preserve"> Тоже мне, отец</w:t>
      </w:r>
      <w:r w:rsidR="000D4BF9" w:rsidRPr="00007CFF">
        <w:t>.</w:t>
      </w:r>
      <w:r w:rsidR="00B22AFB" w:rsidRPr="00007CFF">
        <w:t xml:space="preserve"> А все меня ругают</w:t>
      </w:r>
      <w:r w:rsidR="000D4BF9" w:rsidRPr="00007CFF">
        <w:t>…</w:t>
      </w:r>
      <w:r w:rsidR="00B22AFB" w:rsidRPr="00007CFF">
        <w:t xml:space="preserve"> </w:t>
      </w:r>
      <w:r w:rsidR="000D4BF9" w:rsidRPr="00007CFF">
        <w:t xml:space="preserve">(пауза) </w:t>
      </w:r>
      <w:r w:rsidR="00B22AFB" w:rsidRPr="00007CFF">
        <w:t xml:space="preserve">Подожди, я не поняла. </w:t>
      </w:r>
      <w:r w:rsidR="00675D72" w:rsidRPr="00007CFF">
        <w:t>Что значит «тех»?</w:t>
      </w:r>
      <w:r w:rsidR="00351848" w:rsidRPr="00007CFF">
        <w:t xml:space="preserve"> </w:t>
      </w:r>
      <w:r w:rsidR="00675D72" w:rsidRPr="00007CFF">
        <w:t>Н</w:t>
      </w:r>
      <w:r w:rsidR="00351848" w:rsidRPr="00007CFF">
        <w:t>а что потратили</w:t>
      </w:r>
      <w:r w:rsidR="00B22AFB" w:rsidRPr="00007CFF">
        <w:t>?</w:t>
      </w:r>
    </w:p>
    <w:p w14:paraId="79A813EC" w14:textId="61CFBF62" w:rsidR="00351848" w:rsidRPr="00007CFF" w:rsidRDefault="0064343D" w:rsidP="000A4C1E">
      <w:pPr>
        <w:spacing w:line="240" w:lineRule="auto"/>
        <w:ind w:left="-851"/>
      </w:pPr>
      <w:r w:rsidRPr="0064343D">
        <w:rPr>
          <w:spacing w:val="20"/>
        </w:rPr>
        <w:t>ПАША.</w:t>
      </w:r>
      <w:r w:rsidR="00351848" w:rsidRPr="00007CFF">
        <w:t xml:space="preserve"> </w:t>
      </w:r>
      <w:r w:rsidR="000D4BF9" w:rsidRPr="00007CFF">
        <w:t>Как это где… Они, ну, это… Все на лечение, лекарства ушли…</w:t>
      </w:r>
    </w:p>
    <w:p w14:paraId="4011320E" w14:textId="527B7A16" w:rsidR="000D4BF9" w:rsidRPr="00007CFF" w:rsidRDefault="0064343D" w:rsidP="000A4C1E">
      <w:pPr>
        <w:spacing w:line="240" w:lineRule="auto"/>
        <w:ind w:left="-851"/>
      </w:pPr>
      <w:r w:rsidRPr="0064343D">
        <w:rPr>
          <w:spacing w:val="20"/>
        </w:rPr>
        <w:t>ЯНА.</w:t>
      </w:r>
      <w:r w:rsidR="000D4BF9" w:rsidRPr="00007CFF">
        <w:rPr>
          <w:b/>
        </w:rPr>
        <w:t xml:space="preserve"> </w:t>
      </w:r>
      <w:r w:rsidR="000D4BF9" w:rsidRPr="00007CFF">
        <w:t>Я не понимаю. Какое лечение?</w:t>
      </w:r>
    </w:p>
    <w:p w14:paraId="6EBA1D86" w14:textId="3B65D0C1" w:rsidR="000D4BF9" w:rsidRPr="00007CFF" w:rsidRDefault="0064343D" w:rsidP="000A4C1E">
      <w:pPr>
        <w:spacing w:line="240" w:lineRule="auto"/>
        <w:ind w:left="-851"/>
      </w:pPr>
      <w:r w:rsidRPr="0064343D">
        <w:rPr>
          <w:spacing w:val="20"/>
        </w:rPr>
        <w:t>ПАША.</w:t>
      </w:r>
      <w:r w:rsidR="000D4BF9" w:rsidRPr="00007CFF">
        <w:rPr>
          <w:b/>
        </w:rPr>
        <w:t xml:space="preserve"> </w:t>
      </w:r>
      <w:r w:rsidR="000D4BF9" w:rsidRPr="00007CFF">
        <w:t>Ну, для Людмил Сергеевны. Сережа тогда сразу мне сказал…</w:t>
      </w:r>
    </w:p>
    <w:p w14:paraId="750B80BB" w14:textId="48AF4AFD" w:rsidR="000D4BF9" w:rsidRPr="00007CFF" w:rsidRDefault="0064343D" w:rsidP="000A4C1E">
      <w:pPr>
        <w:spacing w:line="240" w:lineRule="auto"/>
        <w:ind w:left="-851"/>
      </w:pPr>
      <w:r w:rsidRPr="0064343D">
        <w:rPr>
          <w:spacing w:val="20"/>
        </w:rPr>
        <w:lastRenderedPageBreak/>
        <w:t>ЯНА.</w:t>
      </w:r>
      <w:r w:rsidR="000D4BF9" w:rsidRPr="00007CFF">
        <w:t xml:space="preserve"> Мама больна?..</w:t>
      </w:r>
    </w:p>
    <w:p w14:paraId="55568B3B" w14:textId="270E667E" w:rsidR="000D4BF9" w:rsidRPr="00007CFF" w:rsidRDefault="0064343D" w:rsidP="000A4C1E">
      <w:pPr>
        <w:spacing w:line="240" w:lineRule="auto"/>
        <w:ind w:left="-851"/>
      </w:pPr>
      <w:r w:rsidRPr="0064343D">
        <w:rPr>
          <w:spacing w:val="20"/>
        </w:rPr>
        <w:t>ПАША.</w:t>
      </w:r>
      <w:r w:rsidR="000D4BF9" w:rsidRPr="00007CFF">
        <w:t xml:space="preserve"> Так да… Она же упала зимой, </w:t>
      </w:r>
      <w:r w:rsidR="00E537B9" w:rsidRPr="00007CFF">
        <w:t>забыла нас всех</w:t>
      </w:r>
      <w:r w:rsidR="000D4BF9" w:rsidRPr="00007CFF">
        <w:t>. Года два прошло. Надо было в больницу возить. Ну, не в нашу, у нас нужных нет, а в…</w:t>
      </w:r>
    </w:p>
    <w:p w14:paraId="742835AA" w14:textId="379B9F3E" w:rsidR="000D4BF9" w:rsidRPr="00007CFF" w:rsidRDefault="0064343D" w:rsidP="000A4C1E">
      <w:pPr>
        <w:spacing w:line="240" w:lineRule="auto"/>
        <w:ind w:left="-851"/>
      </w:pPr>
      <w:r w:rsidRPr="0064343D">
        <w:rPr>
          <w:spacing w:val="20"/>
        </w:rPr>
        <w:t>ЯНА.</w:t>
      </w:r>
      <w:r w:rsidR="000D4BF9" w:rsidRPr="00007CFF">
        <w:t xml:space="preserve"> Почему мне никто не сказал?</w:t>
      </w:r>
    </w:p>
    <w:p w14:paraId="459FB5CA" w14:textId="0C7A5237" w:rsidR="000D4BF9" w:rsidRPr="00007CFF" w:rsidRDefault="0064343D" w:rsidP="000A4C1E">
      <w:pPr>
        <w:spacing w:line="240" w:lineRule="auto"/>
        <w:ind w:left="-851"/>
      </w:pPr>
      <w:r w:rsidRPr="0064343D">
        <w:rPr>
          <w:spacing w:val="20"/>
        </w:rPr>
        <w:t>ПАША.</w:t>
      </w:r>
      <w:r w:rsidR="009A0F13" w:rsidRPr="00007CFF">
        <w:t xml:space="preserve"> Я думал, ты знаешь. Тебе Сережа, нет</w:t>
      </w:r>
      <w:r w:rsidR="000D4BF9" w:rsidRPr="00007CFF">
        <w:t>?</w:t>
      </w:r>
      <w:r w:rsidR="009A0F13" w:rsidRPr="00007CFF">
        <w:t>..</w:t>
      </w:r>
    </w:p>
    <w:p w14:paraId="1B0DEA1D" w14:textId="6664B6BF" w:rsidR="000D4BF9" w:rsidRPr="00007CFF" w:rsidRDefault="0064343D" w:rsidP="000A4C1E">
      <w:pPr>
        <w:spacing w:line="240" w:lineRule="auto"/>
        <w:ind w:left="-851"/>
      </w:pPr>
      <w:r w:rsidRPr="0064343D">
        <w:rPr>
          <w:spacing w:val="20"/>
        </w:rPr>
        <w:t>ЯНА.</w:t>
      </w:r>
      <w:r w:rsidR="000D4BF9" w:rsidRPr="00007CFF">
        <w:t xml:space="preserve"> Почему мне никто не сказал?</w:t>
      </w:r>
    </w:p>
    <w:p w14:paraId="7FDB2B4E" w14:textId="5989A158" w:rsidR="000D4BF9" w:rsidRPr="00007CFF" w:rsidRDefault="0064343D" w:rsidP="000A4C1E">
      <w:pPr>
        <w:spacing w:line="240" w:lineRule="auto"/>
        <w:ind w:left="-851"/>
      </w:pPr>
      <w:r w:rsidRPr="0064343D">
        <w:rPr>
          <w:spacing w:val="20"/>
        </w:rPr>
        <w:t>ПАША.</w:t>
      </w:r>
      <w:r w:rsidR="000D4BF9" w:rsidRPr="00007CFF">
        <w:t xml:space="preserve"> Ян, </w:t>
      </w:r>
      <w:r w:rsidR="009A0F13" w:rsidRPr="00007CFF">
        <w:t>не надо. Не кричи только. Людмила Сергеевна, наверное, и так в последнее время много переживает.</w:t>
      </w:r>
    </w:p>
    <w:p w14:paraId="16194833" w14:textId="2B36F61D" w:rsidR="009A0F13" w:rsidRPr="00007CFF" w:rsidRDefault="0064343D" w:rsidP="000A4C1E">
      <w:pPr>
        <w:spacing w:line="240" w:lineRule="auto"/>
        <w:ind w:left="-851"/>
      </w:pPr>
      <w:r w:rsidRPr="0064343D">
        <w:rPr>
          <w:spacing w:val="20"/>
        </w:rPr>
        <w:t>ЯНА.</w:t>
      </w:r>
      <w:r w:rsidR="009A0F13" w:rsidRPr="00007CFF">
        <w:t xml:space="preserve"> Вы с ума сошли?! Почему мне никто не сказал? Мама… Мама! (идет в гостиную)</w:t>
      </w:r>
    </w:p>
    <w:p w14:paraId="62F37F8D" w14:textId="5853CB56" w:rsidR="009A0F13" w:rsidRPr="00007CFF" w:rsidRDefault="0064343D" w:rsidP="000A4C1E">
      <w:pPr>
        <w:spacing w:line="240" w:lineRule="auto"/>
        <w:ind w:left="-851"/>
      </w:pPr>
      <w:r w:rsidRPr="0064343D">
        <w:rPr>
          <w:spacing w:val="20"/>
        </w:rPr>
        <w:t>ПАША.</w:t>
      </w:r>
      <w:r w:rsidR="009A0F13" w:rsidRPr="00007CFF">
        <w:t xml:space="preserve"> Ян, подожди… </w:t>
      </w:r>
    </w:p>
    <w:p w14:paraId="7D4D1BBB" w14:textId="596244C1" w:rsidR="00E537B9" w:rsidRPr="00007CFF" w:rsidRDefault="00E537B9" w:rsidP="00E537B9">
      <w:pPr>
        <w:spacing w:line="240" w:lineRule="auto"/>
        <w:ind w:left="-851"/>
        <w:jc w:val="center"/>
        <w:rPr>
          <w:bCs/>
          <w:i/>
          <w:iCs/>
        </w:rPr>
      </w:pPr>
      <w:r w:rsidRPr="00007CFF">
        <w:rPr>
          <w:bCs/>
          <w:i/>
          <w:iCs/>
        </w:rPr>
        <w:t>Уходят.</w:t>
      </w:r>
    </w:p>
    <w:p w14:paraId="29F47D07" w14:textId="236D3203" w:rsidR="00E537B9" w:rsidRPr="00007CFF" w:rsidRDefault="00E537B9" w:rsidP="00E537B9">
      <w:pPr>
        <w:spacing w:line="240" w:lineRule="auto"/>
        <w:ind w:left="-851"/>
        <w:jc w:val="center"/>
        <w:rPr>
          <w:b/>
          <w:i/>
          <w:iCs/>
          <w:sz w:val="28"/>
          <w:szCs w:val="36"/>
        </w:rPr>
      </w:pPr>
      <w:r w:rsidRPr="00007CFF">
        <w:rPr>
          <w:b/>
          <w:i/>
          <w:iCs/>
          <w:sz w:val="28"/>
          <w:szCs w:val="36"/>
        </w:rPr>
        <w:t>7</w:t>
      </w:r>
    </w:p>
    <w:p w14:paraId="384E82AE" w14:textId="0E0C0DAC" w:rsidR="00FC62F5" w:rsidRPr="00007CFF" w:rsidRDefault="003E2E78" w:rsidP="00FC62F5">
      <w:pPr>
        <w:spacing w:line="240" w:lineRule="auto"/>
        <w:ind w:left="-851"/>
        <w:jc w:val="center"/>
        <w:rPr>
          <w:i/>
        </w:rPr>
      </w:pPr>
      <w:r w:rsidRPr="00007CFF">
        <w:rPr>
          <w:i/>
        </w:rPr>
        <w:t xml:space="preserve">Ночь. Беззвёздная, </w:t>
      </w:r>
      <w:proofErr w:type="spellStart"/>
      <w:r w:rsidRPr="00007CFF">
        <w:rPr>
          <w:i/>
        </w:rPr>
        <w:t>беззлунная</w:t>
      </w:r>
      <w:proofErr w:type="spellEnd"/>
      <w:r w:rsidRPr="00007CFF">
        <w:rPr>
          <w:i/>
        </w:rPr>
        <w:t>, недвижная. Только – тень и темнее тени. Обгорелый…</w:t>
      </w:r>
    </w:p>
    <w:p w14:paraId="36F80F00" w14:textId="2330098F" w:rsidR="006004D1" w:rsidRPr="00007CFF" w:rsidRDefault="003E2E78" w:rsidP="00FC62F5">
      <w:pPr>
        <w:spacing w:line="240" w:lineRule="auto"/>
        <w:ind w:left="-851"/>
        <w:jc w:val="center"/>
        <w:rPr>
          <w:i/>
        </w:rPr>
      </w:pPr>
      <w:r w:rsidRPr="00007CFF">
        <w:rPr>
          <w:i/>
        </w:rPr>
        <w:t>Потом –</w:t>
      </w:r>
      <w:r w:rsidR="006004D1" w:rsidRPr="00007CFF">
        <w:rPr>
          <w:i/>
        </w:rPr>
        <w:t xml:space="preserve"> светло… Солнце</w:t>
      </w:r>
      <w:r w:rsidRPr="00007CFF">
        <w:rPr>
          <w:i/>
        </w:rPr>
        <w:t>, как обычно,</w:t>
      </w:r>
      <w:r w:rsidR="006004D1" w:rsidRPr="00007CFF">
        <w:rPr>
          <w:i/>
        </w:rPr>
        <w:t xml:space="preserve"> подн</w:t>
      </w:r>
      <w:r w:rsidRPr="00007CFF">
        <w:rPr>
          <w:i/>
        </w:rPr>
        <w:t>имается</w:t>
      </w:r>
      <w:r w:rsidR="006004D1" w:rsidRPr="00007CFF">
        <w:rPr>
          <w:i/>
        </w:rPr>
        <w:t xml:space="preserve"> из-за дома</w:t>
      </w:r>
      <w:r w:rsidRPr="00007CFF">
        <w:rPr>
          <w:i/>
        </w:rPr>
        <w:t xml:space="preserve"> напротив в пол десятого</w:t>
      </w:r>
      <w:r w:rsidR="006004D1" w:rsidRPr="00007CFF">
        <w:rPr>
          <w:i/>
        </w:rPr>
        <w:t xml:space="preserve">. Лучи </w:t>
      </w:r>
      <w:r w:rsidRPr="00007CFF">
        <w:rPr>
          <w:i/>
        </w:rPr>
        <w:t>–</w:t>
      </w:r>
      <w:r w:rsidR="006004D1" w:rsidRPr="00007CFF">
        <w:rPr>
          <w:i/>
        </w:rPr>
        <w:t xml:space="preserve"> сквозь тюль, сквозь ресницы и веки.</w:t>
      </w:r>
      <w:r w:rsidR="00D00BE4" w:rsidRPr="00007CFF">
        <w:rPr>
          <w:i/>
        </w:rPr>
        <w:t xml:space="preserve"> У кровати всю жизнь </w:t>
      </w:r>
      <w:r w:rsidRPr="00007CFF">
        <w:rPr>
          <w:i/>
        </w:rPr>
        <w:t>–</w:t>
      </w:r>
      <w:r w:rsidR="00D00BE4" w:rsidRPr="00007CFF">
        <w:rPr>
          <w:i/>
        </w:rPr>
        <w:t xml:space="preserve"> красный ковер с маленькими иконами… Удар. И пылинки </w:t>
      </w:r>
      <w:r w:rsidRPr="00007CFF">
        <w:rPr>
          <w:i/>
        </w:rPr>
        <w:t>прыгают</w:t>
      </w:r>
      <w:r w:rsidR="00D00BE4" w:rsidRPr="00007CFF">
        <w:rPr>
          <w:i/>
        </w:rPr>
        <w:t xml:space="preserve"> по лучам. </w:t>
      </w:r>
      <w:r w:rsidRPr="00007CFF">
        <w:rPr>
          <w:i/>
        </w:rPr>
        <w:t>Т</w:t>
      </w:r>
      <w:r w:rsidR="00D00BE4" w:rsidRPr="00007CFF">
        <w:rPr>
          <w:i/>
        </w:rPr>
        <w:t>ак тихо в квартире</w:t>
      </w:r>
      <w:r w:rsidRPr="00007CFF">
        <w:rPr>
          <w:i/>
        </w:rPr>
        <w:t>…</w:t>
      </w:r>
    </w:p>
    <w:p w14:paraId="656438E8" w14:textId="7331EB81" w:rsidR="00D00BE4" w:rsidRPr="00007CFF" w:rsidRDefault="00D00BE4" w:rsidP="00FC62F5">
      <w:pPr>
        <w:spacing w:line="240" w:lineRule="auto"/>
        <w:ind w:left="-851"/>
        <w:jc w:val="center"/>
        <w:rPr>
          <w:i/>
        </w:rPr>
      </w:pPr>
      <w:r w:rsidRPr="00007CFF">
        <w:rPr>
          <w:i/>
        </w:rPr>
        <w:t xml:space="preserve">Сережа проходит в гостиную. На диване лежит </w:t>
      </w:r>
      <w:r w:rsidR="0064343D" w:rsidRPr="0064343D">
        <w:rPr>
          <w:spacing w:val="20"/>
        </w:rPr>
        <w:t>ПАША.</w:t>
      </w:r>
    </w:p>
    <w:p w14:paraId="50E8082D" w14:textId="611FDB18" w:rsidR="00D00BE4" w:rsidRPr="00007CFF" w:rsidRDefault="00492A07" w:rsidP="00D00BE4">
      <w:pPr>
        <w:spacing w:line="240" w:lineRule="auto"/>
        <w:ind w:left="-851"/>
      </w:pPr>
      <w:r>
        <w:rPr>
          <w:spacing w:val="20"/>
        </w:rPr>
        <w:t>СЕРЕЖА</w:t>
      </w:r>
      <w:r w:rsidR="00D00BE4" w:rsidRPr="00007CFF">
        <w:rPr>
          <w:b/>
        </w:rPr>
        <w:t xml:space="preserve"> </w:t>
      </w:r>
      <w:r w:rsidR="00D00BE4" w:rsidRPr="00007CFF">
        <w:t>(толкает его)</w:t>
      </w:r>
      <w:r w:rsidR="00D00BE4" w:rsidRPr="00007CFF">
        <w:rPr>
          <w:b/>
        </w:rPr>
        <w:t xml:space="preserve">. </w:t>
      </w:r>
      <w:r w:rsidR="00D00BE4" w:rsidRPr="00007CFF">
        <w:t xml:space="preserve">Эй, </w:t>
      </w:r>
      <w:r w:rsidR="003E2E78" w:rsidRPr="00007CFF">
        <w:t>Паша</w:t>
      </w:r>
      <w:r w:rsidR="00D00BE4" w:rsidRPr="00007CFF">
        <w:t>?</w:t>
      </w:r>
    </w:p>
    <w:p w14:paraId="708E95C3" w14:textId="5FA4B565" w:rsidR="00D00BE4" w:rsidRPr="00007CFF" w:rsidRDefault="0064343D" w:rsidP="00D00BE4">
      <w:pPr>
        <w:spacing w:line="240" w:lineRule="auto"/>
        <w:ind w:left="-851"/>
      </w:pPr>
      <w:r w:rsidRPr="0064343D">
        <w:rPr>
          <w:spacing w:val="20"/>
        </w:rPr>
        <w:t>ПАША.</w:t>
      </w:r>
      <w:r w:rsidR="00D00BE4" w:rsidRPr="00007CFF">
        <w:rPr>
          <w:b/>
        </w:rPr>
        <w:t xml:space="preserve"> </w:t>
      </w:r>
      <w:r w:rsidR="00D00BE4" w:rsidRPr="00007CFF">
        <w:t>А? Что? О, проснулся</w:t>
      </w:r>
      <w:r w:rsidR="007F7642" w:rsidRPr="00007CFF">
        <w:t>…</w:t>
      </w:r>
    </w:p>
    <w:p w14:paraId="29145DDD" w14:textId="2E4FDE5E" w:rsidR="007F7642" w:rsidRPr="00007CFF" w:rsidRDefault="0064343D" w:rsidP="00D00BE4">
      <w:pPr>
        <w:spacing w:line="240" w:lineRule="auto"/>
        <w:ind w:left="-851"/>
      </w:pPr>
      <w:r w:rsidRPr="0064343D">
        <w:rPr>
          <w:spacing w:val="20"/>
        </w:rPr>
        <w:t>СЕРЕЖА.</w:t>
      </w:r>
      <w:r w:rsidR="007F7642" w:rsidRPr="00007CFF">
        <w:t xml:space="preserve"> Привет. Где все? Где мама?</w:t>
      </w:r>
    </w:p>
    <w:p w14:paraId="0D61C33A" w14:textId="5836C11F" w:rsidR="007F7642" w:rsidRPr="00007CFF" w:rsidRDefault="0064343D" w:rsidP="00D00BE4">
      <w:pPr>
        <w:spacing w:line="240" w:lineRule="auto"/>
        <w:ind w:left="-851"/>
      </w:pPr>
      <w:r w:rsidRPr="0064343D">
        <w:rPr>
          <w:spacing w:val="20"/>
        </w:rPr>
        <w:t>ПАША.</w:t>
      </w:r>
      <w:r w:rsidR="007F7642" w:rsidRPr="00007CFF">
        <w:t xml:space="preserve"> Они это… Пошли за покупками…</w:t>
      </w:r>
    </w:p>
    <w:p w14:paraId="7A8B36AC" w14:textId="649E8FCB" w:rsidR="007F7642" w:rsidRPr="00007CFF" w:rsidRDefault="0064343D" w:rsidP="00D00BE4">
      <w:pPr>
        <w:spacing w:line="240" w:lineRule="auto"/>
        <w:ind w:left="-851"/>
      </w:pPr>
      <w:r w:rsidRPr="0064343D">
        <w:rPr>
          <w:spacing w:val="20"/>
        </w:rPr>
        <w:t>СЕРЕЖА.</w:t>
      </w:r>
      <w:r w:rsidR="007F7642" w:rsidRPr="00007CFF">
        <w:t xml:space="preserve"> На рынок?</w:t>
      </w:r>
    </w:p>
    <w:p w14:paraId="49BD63F0" w14:textId="38C5F759" w:rsidR="007F7642" w:rsidRPr="00007CFF" w:rsidRDefault="0064343D" w:rsidP="00D00BE4">
      <w:pPr>
        <w:spacing w:line="240" w:lineRule="auto"/>
        <w:ind w:left="-851"/>
      </w:pPr>
      <w:r w:rsidRPr="0064343D">
        <w:rPr>
          <w:spacing w:val="20"/>
        </w:rPr>
        <w:t>ПАША.</w:t>
      </w:r>
      <w:r w:rsidR="007F7642" w:rsidRPr="00007CFF">
        <w:t xml:space="preserve"> </w:t>
      </w:r>
      <w:r w:rsidR="002370B9" w:rsidRPr="00007CFF">
        <w:t>Ага.</w:t>
      </w:r>
    </w:p>
    <w:p w14:paraId="01AFC6FB" w14:textId="2A32C13F" w:rsidR="002370B9" w:rsidRPr="00007CFF" w:rsidRDefault="0064343D" w:rsidP="00D00BE4">
      <w:pPr>
        <w:spacing w:line="240" w:lineRule="auto"/>
        <w:ind w:left="-851"/>
      </w:pPr>
      <w:r w:rsidRPr="0064343D">
        <w:rPr>
          <w:spacing w:val="20"/>
        </w:rPr>
        <w:t>СЕРЕЖА.</w:t>
      </w:r>
      <w:r w:rsidR="002370B9" w:rsidRPr="00007CFF">
        <w:t xml:space="preserve"> Яна пошла на рынок?</w:t>
      </w:r>
    </w:p>
    <w:p w14:paraId="4F714806" w14:textId="439DFE9C" w:rsidR="002370B9" w:rsidRPr="00007CFF" w:rsidRDefault="0064343D" w:rsidP="002370B9">
      <w:pPr>
        <w:spacing w:line="240" w:lineRule="auto"/>
        <w:ind w:left="-851"/>
      </w:pPr>
      <w:r w:rsidRPr="0064343D">
        <w:rPr>
          <w:spacing w:val="20"/>
        </w:rPr>
        <w:t>ПАША.</w:t>
      </w:r>
      <w:r w:rsidR="002370B9" w:rsidRPr="00007CFF">
        <w:t xml:space="preserve"> Ну, может, и не на </w:t>
      </w:r>
      <w:r w:rsidRPr="0064343D">
        <w:rPr>
          <w:spacing w:val="20"/>
        </w:rPr>
        <w:t>РЫНОК.</w:t>
      </w:r>
      <w:r w:rsidR="002370B9" w:rsidRPr="00007CFF">
        <w:t xml:space="preserve"> Они как-то так сказали - я не запомнил. </w:t>
      </w:r>
    </w:p>
    <w:p w14:paraId="0D581E8C" w14:textId="5A7D1D47" w:rsidR="00B1760D" w:rsidRPr="00007CFF" w:rsidRDefault="0064343D" w:rsidP="002370B9">
      <w:pPr>
        <w:spacing w:line="240" w:lineRule="auto"/>
        <w:ind w:left="-851"/>
      </w:pPr>
      <w:r w:rsidRPr="0064343D">
        <w:rPr>
          <w:spacing w:val="20"/>
        </w:rPr>
        <w:t>СЕРЕЖА.</w:t>
      </w:r>
      <w:r w:rsidR="00B1760D" w:rsidRPr="00007CFF">
        <w:t xml:space="preserve"> Почему меня не разбудили?</w:t>
      </w:r>
    </w:p>
    <w:p w14:paraId="08989B3B" w14:textId="5F14598F" w:rsidR="00B1760D" w:rsidRPr="00007CFF" w:rsidRDefault="0064343D" w:rsidP="002370B9">
      <w:pPr>
        <w:spacing w:line="240" w:lineRule="auto"/>
        <w:ind w:left="-851"/>
      </w:pPr>
      <w:r w:rsidRPr="0064343D">
        <w:rPr>
          <w:spacing w:val="20"/>
        </w:rPr>
        <w:t>ПАША.</w:t>
      </w:r>
      <w:r w:rsidR="00B1760D" w:rsidRPr="00007CFF">
        <w:t xml:space="preserve"> Так ты так крепко спал…</w:t>
      </w:r>
    </w:p>
    <w:p w14:paraId="6187ED04" w14:textId="7C05D059" w:rsidR="00B1760D" w:rsidRPr="00007CFF" w:rsidRDefault="0064343D" w:rsidP="002370B9">
      <w:pPr>
        <w:spacing w:line="240" w:lineRule="auto"/>
        <w:ind w:left="-851"/>
      </w:pPr>
      <w:r w:rsidRPr="0064343D">
        <w:rPr>
          <w:spacing w:val="20"/>
        </w:rPr>
        <w:t>СЕРЕЖА.</w:t>
      </w:r>
      <w:r w:rsidR="00B1760D" w:rsidRPr="00007CFF">
        <w:t xml:space="preserve"> Я школу проспал.</w:t>
      </w:r>
    </w:p>
    <w:p w14:paraId="369C9057" w14:textId="2472798B" w:rsidR="002370B9" w:rsidRPr="00007CFF" w:rsidRDefault="0064343D" w:rsidP="002370B9">
      <w:pPr>
        <w:spacing w:line="240" w:lineRule="auto"/>
        <w:ind w:left="-851"/>
      </w:pPr>
      <w:r w:rsidRPr="0064343D">
        <w:rPr>
          <w:spacing w:val="20"/>
        </w:rPr>
        <w:t>ПАША.</w:t>
      </w:r>
      <w:r w:rsidR="00B1760D" w:rsidRPr="00007CFF">
        <w:t xml:space="preserve"> Ничего…</w:t>
      </w:r>
      <w:r w:rsidR="002370B9" w:rsidRPr="00007CFF">
        <w:t xml:space="preserve"> Хочешь тортик?</w:t>
      </w:r>
    </w:p>
    <w:p w14:paraId="2F5A23F0" w14:textId="38771D6E" w:rsidR="002370B9" w:rsidRPr="00007CFF" w:rsidRDefault="0064343D" w:rsidP="002370B9">
      <w:pPr>
        <w:spacing w:line="240" w:lineRule="auto"/>
        <w:ind w:left="-851"/>
      </w:pPr>
      <w:r w:rsidRPr="0064343D">
        <w:rPr>
          <w:spacing w:val="20"/>
        </w:rPr>
        <w:t>СЕРЕЖА.</w:t>
      </w:r>
      <w:r w:rsidR="002370B9" w:rsidRPr="00007CFF">
        <w:t xml:space="preserve"> Мы что-то празднуем?</w:t>
      </w:r>
    </w:p>
    <w:p w14:paraId="302168DC" w14:textId="5B88ACA2" w:rsidR="002370B9" w:rsidRPr="00007CFF" w:rsidRDefault="0064343D" w:rsidP="002370B9">
      <w:pPr>
        <w:spacing w:line="240" w:lineRule="auto"/>
        <w:ind w:left="-851"/>
      </w:pPr>
      <w:r w:rsidRPr="0064343D">
        <w:rPr>
          <w:spacing w:val="20"/>
        </w:rPr>
        <w:t>ПАША.</w:t>
      </w:r>
      <w:r w:rsidR="002370B9" w:rsidRPr="00007CFF">
        <w:t xml:space="preserve"> Да нет - просто я купил, вот… Ты же любишь сладкое.</w:t>
      </w:r>
    </w:p>
    <w:p w14:paraId="0CC07C05" w14:textId="372C9DFC" w:rsidR="002370B9" w:rsidRPr="00007CFF" w:rsidRDefault="0064343D" w:rsidP="002370B9">
      <w:pPr>
        <w:spacing w:line="240" w:lineRule="auto"/>
        <w:ind w:left="-851"/>
      </w:pPr>
      <w:r w:rsidRPr="0064343D">
        <w:rPr>
          <w:spacing w:val="20"/>
        </w:rPr>
        <w:t>СЕРЕЖА.</w:t>
      </w:r>
      <w:r w:rsidR="002370B9" w:rsidRPr="00007CFF">
        <w:t xml:space="preserve"> У меня аллергия.</w:t>
      </w:r>
    </w:p>
    <w:p w14:paraId="4F6272DA" w14:textId="14A358FC" w:rsidR="002370B9" w:rsidRPr="00007CFF" w:rsidRDefault="0064343D" w:rsidP="002370B9">
      <w:pPr>
        <w:spacing w:line="240" w:lineRule="auto"/>
        <w:ind w:left="-851"/>
      </w:pPr>
      <w:r w:rsidRPr="0064343D">
        <w:rPr>
          <w:spacing w:val="20"/>
        </w:rPr>
        <w:t>ПАША.</w:t>
      </w:r>
      <w:r w:rsidR="002370B9" w:rsidRPr="00007CFF">
        <w:t xml:space="preserve"> Ну, немного-то можно.</w:t>
      </w:r>
    </w:p>
    <w:p w14:paraId="0EDD0764" w14:textId="61C337E8" w:rsidR="002370B9" w:rsidRPr="00007CFF" w:rsidRDefault="0064343D" w:rsidP="002370B9">
      <w:pPr>
        <w:spacing w:line="240" w:lineRule="auto"/>
        <w:ind w:left="-851"/>
      </w:pPr>
      <w:r w:rsidRPr="0064343D">
        <w:rPr>
          <w:spacing w:val="20"/>
        </w:rPr>
        <w:t>СЕРЕЖА.</w:t>
      </w:r>
      <w:r w:rsidR="002370B9" w:rsidRPr="00007CFF">
        <w:t xml:space="preserve"> Ну, давай…</w:t>
      </w:r>
    </w:p>
    <w:p w14:paraId="507133E9" w14:textId="77777777" w:rsidR="002370B9" w:rsidRPr="00007CFF" w:rsidRDefault="002370B9" w:rsidP="002370B9">
      <w:pPr>
        <w:spacing w:line="240" w:lineRule="auto"/>
        <w:ind w:left="-851"/>
        <w:jc w:val="center"/>
        <w:rPr>
          <w:i/>
        </w:rPr>
      </w:pPr>
      <w:r w:rsidRPr="00007CFF">
        <w:rPr>
          <w:i/>
        </w:rPr>
        <w:lastRenderedPageBreak/>
        <w:t>Паша уходит на кухню.</w:t>
      </w:r>
      <w:r w:rsidR="0089574F" w:rsidRPr="00007CFF">
        <w:rPr>
          <w:i/>
        </w:rPr>
        <w:t xml:space="preserve"> На телевизоре – кружевная ткань</w:t>
      </w:r>
      <w:r w:rsidR="00614F33" w:rsidRPr="00007CFF">
        <w:rPr>
          <w:i/>
        </w:rPr>
        <w:t>. Брошена…</w:t>
      </w:r>
      <w:r w:rsidR="0089574F" w:rsidRPr="00007CFF">
        <w:rPr>
          <w:i/>
        </w:rPr>
        <w:t xml:space="preserve"> Паша вернулся с тортиком и…</w:t>
      </w:r>
    </w:p>
    <w:p w14:paraId="21E14E68" w14:textId="6D73344A" w:rsidR="009258BF" w:rsidRPr="00007CFF" w:rsidRDefault="0064343D" w:rsidP="00B6210E">
      <w:pPr>
        <w:spacing w:line="240" w:lineRule="auto"/>
        <w:ind w:left="-851"/>
      </w:pPr>
      <w:r w:rsidRPr="0064343D">
        <w:rPr>
          <w:spacing w:val="20"/>
        </w:rPr>
        <w:t>ПАША.</w:t>
      </w:r>
      <w:r w:rsidR="00B6210E" w:rsidRPr="00007CFF">
        <w:rPr>
          <w:b/>
        </w:rPr>
        <w:t xml:space="preserve"> </w:t>
      </w:r>
      <w:r w:rsidR="00B6210E" w:rsidRPr="00007CFF">
        <w:t>Вот тебе еще… (подает кораблик с красным бантиком на матче)</w:t>
      </w:r>
    </w:p>
    <w:p w14:paraId="5B89C0AC" w14:textId="7A50CDCC" w:rsidR="00B6210E" w:rsidRPr="00007CFF" w:rsidRDefault="0064343D" w:rsidP="00B6210E">
      <w:pPr>
        <w:spacing w:line="240" w:lineRule="auto"/>
        <w:ind w:left="-851"/>
      </w:pPr>
      <w:r w:rsidRPr="0064343D">
        <w:rPr>
          <w:spacing w:val="20"/>
        </w:rPr>
        <w:t>СЕРЕЖА.</w:t>
      </w:r>
      <w:r w:rsidR="00B6210E" w:rsidRPr="00007CFF">
        <w:t xml:space="preserve"> Это Санта-Мария, </w:t>
      </w:r>
      <w:proofErr w:type="spellStart"/>
      <w:r w:rsidR="00B6210E" w:rsidRPr="00007CFF">
        <w:t>Галисийка</w:t>
      </w:r>
      <w:proofErr w:type="spellEnd"/>
      <w:r w:rsidR="00B6210E" w:rsidRPr="00007CFF">
        <w:t>?</w:t>
      </w:r>
    </w:p>
    <w:p w14:paraId="4EB17EF8" w14:textId="4E1837EA" w:rsidR="00B6210E" w:rsidRPr="00007CFF" w:rsidRDefault="0064343D" w:rsidP="00B6210E">
      <w:pPr>
        <w:spacing w:line="240" w:lineRule="auto"/>
        <w:ind w:left="-851"/>
      </w:pPr>
      <w:r w:rsidRPr="0064343D">
        <w:rPr>
          <w:spacing w:val="20"/>
        </w:rPr>
        <w:t>ПАША.</w:t>
      </w:r>
      <w:r w:rsidR="00B6210E" w:rsidRPr="00007CFF">
        <w:t xml:space="preserve"> Ну, да. Эта – Санта…</w:t>
      </w:r>
    </w:p>
    <w:p w14:paraId="0A60CCEF" w14:textId="1526709A" w:rsidR="00B6210E" w:rsidRPr="00007CFF" w:rsidRDefault="0064343D" w:rsidP="00B6210E">
      <w:pPr>
        <w:spacing w:line="240" w:lineRule="auto"/>
        <w:ind w:left="-851"/>
      </w:pPr>
      <w:r w:rsidRPr="0064343D">
        <w:rPr>
          <w:spacing w:val="20"/>
        </w:rPr>
        <w:t>СЕРЕЖА.</w:t>
      </w:r>
      <w:r w:rsidR="00B6210E" w:rsidRPr="00007CFF">
        <w:t xml:space="preserve"> На таком Колумб открыл Америку… Это же мне на Новый год</w:t>
      </w:r>
      <w:r w:rsidR="003E2E78" w:rsidRPr="00007CFF">
        <w:t>…</w:t>
      </w:r>
    </w:p>
    <w:p w14:paraId="3EA2A253" w14:textId="54DDF142" w:rsidR="00B6210E" w:rsidRPr="00007CFF" w:rsidRDefault="0064343D" w:rsidP="00B6210E">
      <w:pPr>
        <w:spacing w:line="240" w:lineRule="auto"/>
        <w:ind w:left="-851"/>
      </w:pPr>
      <w:r w:rsidRPr="0064343D">
        <w:rPr>
          <w:spacing w:val="20"/>
        </w:rPr>
        <w:t>ПАША.</w:t>
      </w:r>
      <w:r w:rsidR="00B6210E" w:rsidRPr="00007CFF">
        <w:t xml:space="preserve"> Ну так а </w:t>
      </w:r>
      <w:proofErr w:type="spellStart"/>
      <w:r w:rsidR="00B6210E" w:rsidRPr="00007CFF">
        <w:t>чё</w:t>
      </w:r>
      <w:proofErr w:type="spellEnd"/>
      <w:r w:rsidR="00B6210E" w:rsidRPr="00007CFF">
        <w:t>? Раз куплен – зачем пылиться? От нас с бабушкой тебе в коллекцию.</w:t>
      </w:r>
    </w:p>
    <w:p w14:paraId="003A1828" w14:textId="560233AF" w:rsidR="00B6210E" w:rsidRPr="00007CFF" w:rsidRDefault="0064343D" w:rsidP="00B6210E">
      <w:pPr>
        <w:spacing w:line="240" w:lineRule="auto"/>
        <w:ind w:left="-851"/>
      </w:pPr>
      <w:r w:rsidRPr="0064343D">
        <w:rPr>
          <w:spacing w:val="20"/>
        </w:rPr>
        <w:t>СЕРЕЖА.</w:t>
      </w:r>
      <w:r w:rsidR="00B6210E" w:rsidRPr="00007CFF">
        <w:rPr>
          <w:b/>
        </w:rPr>
        <w:t xml:space="preserve"> </w:t>
      </w:r>
      <w:r w:rsidR="00B6210E" w:rsidRPr="00007CFF">
        <w:t>Круто. Спасибо… А почему на телевизоре…</w:t>
      </w:r>
    </w:p>
    <w:p w14:paraId="4FBD6D61" w14:textId="219D23B7" w:rsidR="00B6210E" w:rsidRPr="00007CFF" w:rsidRDefault="0064343D" w:rsidP="00B6210E">
      <w:pPr>
        <w:spacing w:line="240" w:lineRule="auto"/>
        <w:ind w:left="-851"/>
      </w:pPr>
      <w:r w:rsidRPr="0064343D">
        <w:rPr>
          <w:spacing w:val="20"/>
        </w:rPr>
        <w:t>ПАША.</w:t>
      </w:r>
      <w:r w:rsidR="00B6210E" w:rsidRPr="00007CFF">
        <w:t xml:space="preserve"> Как тебе Яна?</w:t>
      </w:r>
    </w:p>
    <w:p w14:paraId="3119FA95" w14:textId="7CDA3FA3" w:rsidR="00B6210E" w:rsidRPr="00007CFF" w:rsidRDefault="0064343D" w:rsidP="00B6210E">
      <w:pPr>
        <w:spacing w:line="240" w:lineRule="auto"/>
        <w:ind w:left="-851"/>
      </w:pPr>
      <w:r w:rsidRPr="0064343D">
        <w:rPr>
          <w:spacing w:val="20"/>
        </w:rPr>
        <w:t>СЕРЕЖА.</w:t>
      </w:r>
      <w:r w:rsidR="00B6210E" w:rsidRPr="00007CFF">
        <w:t xml:space="preserve"> Что?</w:t>
      </w:r>
    </w:p>
    <w:p w14:paraId="4CAEEDE9" w14:textId="76700ECE" w:rsidR="00B6210E" w:rsidRPr="00007CFF" w:rsidRDefault="0064343D" w:rsidP="00B6210E">
      <w:pPr>
        <w:spacing w:line="240" w:lineRule="auto"/>
        <w:ind w:left="-851"/>
      </w:pPr>
      <w:r w:rsidRPr="0064343D">
        <w:rPr>
          <w:spacing w:val="20"/>
        </w:rPr>
        <w:t>ПАША.</w:t>
      </w:r>
      <w:r w:rsidR="00B6210E" w:rsidRPr="00007CFF">
        <w:t xml:space="preserve"> Ну, что ты думаешь?</w:t>
      </w:r>
    </w:p>
    <w:p w14:paraId="6DE9DDEE" w14:textId="6450355B" w:rsidR="00B6210E" w:rsidRPr="00007CFF" w:rsidRDefault="00492A07" w:rsidP="00B6210E">
      <w:pPr>
        <w:spacing w:before="240" w:line="240" w:lineRule="auto"/>
        <w:ind w:left="-851"/>
      </w:pPr>
      <w:r>
        <w:rPr>
          <w:spacing w:val="20"/>
        </w:rPr>
        <w:t>СЕРЕЖА</w:t>
      </w:r>
      <w:r w:rsidR="00B6210E" w:rsidRPr="00007CFF">
        <w:rPr>
          <w:b/>
        </w:rPr>
        <w:t xml:space="preserve"> </w:t>
      </w:r>
      <w:r w:rsidR="00B6210E" w:rsidRPr="00007CFF">
        <w:t>(ест)</w:t>
      </w:r>
      <w:r w:rsidR="00B6210E" w:rsidRPr="00007CFF">
        <w:rPr>
          <w:b/>
        </w:rPr>
        <w:t>.</w:t>
      </w:r>
      <w:r w:rsidR="00B6210E" w:rsidRPr="00007CFF">
        <w:t xml:space="preserve"> А надо что-то думать?</w:t>
      </w:r>
    </w:p>
    <w:p w14:paraId="3FF3EEF1" w14:textId="25022E0F" w:rsidR="00B6210E" w:rsidRPr="00007CFF" w:rsidRDefault="0064343D" w:rsidP="00B6210E">
      <w:pPr>
        <w:spacing w:line="240" w:lineRule="auto"/>
        <w:ind w:left="-851"/>
      </w:pPr>
      <w:r w:rsidRPr="0064343D">
        <w:rPr>
          <w:spacing w:val="20"/>
        </w:rPr>
        <w:t>ПАША.</w:t>
      </w:r>
      <w:r w:rsidR="00B6210E" w:rsidRPr="00007CFF">
        <w:rPr>
          <w:b/>
        </w:rPr>
        <w:t xml:space="preserve"> </w:t>
      </w:r>
      <w:r w:rsidR="00B6210E" w:rsidRPr="00007CFF">
        <w:t>Она же всё равно – просто</w:t>
      </w:r>
      <w:r w:rsidR="00B1760D" w:rsidRPr="00007CFF">
        <w:t>,</w:t>
      </w:r>
      <w:r w:rsidR="00B6210E" w:rsidRPr="00007CFF">
        <w:t xml:space="preserve"> мама твоя…</w:t>
      </w:r>
    </w:p>
    <w:p w14:paraId="0C227A95" w14:textId="2E9F6C2C" w:rsidR="00B6210E" w:rsidRPr="00007CFF" w:rsidRDefault="0064343D" w:rsidP="00B6210E">
      <w:pPr>
        <w:spacing w:line="240" w:lineRule="auto"/>
        <w:ind w:left="-851"/>
      </w:pPr>
      <w:r w:rsidRPr="0064343D">
        <w:rPr>
          <w:spacing w:val="20"/>
        </w:rPr>
        <w:t>СЕРЕЖА.</w:t>
      </w:r>
      <w:r w:rsidR="00B6210E" w:rsidRPr="00007CFF">
        <w:t xml:space="preserve"> Плохая мать.</w:t>
      </w:r>
    </w:p>
    <w:p w14:paraId="21C5503E" w14:textId="251F334C" w:rsidR="00B6210E" w:rsidRPr="00007CFF" w:rsidRDefault="0064343D" w:rsidP="00B6210E">
      <w:pPr>
        <w:spacing w:line="240" w:lineRule="auto"/>
        <w:ind w:left="-851"/>
      </w:pPr>
      <w:r w:rsidRPr="0064343D">
        <w:rPr>
          <w:spacing w:val="20"/>
        </w:rPr>
        <w:t>ПАША.</w:t>
      </w:r>
      <w:r w:rsidR="00B6210E" w:rsidRPr="00007CFF">
        <w:t xml:space="preserve"> Не надо так сразу…</w:t>
      </w:r>
    </w:p>
    <w:p w14:paraId="29A41126" w14:textId="32CE0D26" w:rsidR="00B6210E" w:rsidRPr="00007CFF" w:rsidRDefault="0064343D" w:rsidP="00B6210E">
      <w:pPr>
        <w:spacing w:line="240" w:lineRule="auto"/>
        <w:ind w:left="-851"/>
      </w:pPr>
      <w:r w:rsidRPr="0064343D">
        <w:rPr>
          <w:spacing w:val="20"/>
        </w:rPr>
        <w:t>СЕРЕЖА.</w:t>
      </w:r>
      <w:r w:rsidR="00B6210E" w:rsidRPr="00007CFF">
        <w:t xml:space="preserve"> Не-не, она сама так сказала.</w:t>
      </w:r>
    </w:p>
    <w:p w14:paraId="1632A23E" w14:textId="430710A7" w:rsidR="00B1760D" w:rsidRPr="00007CFF" w:rsidRDefault="0064343D" w:rsidP="00B6210E">
      <w:pPr>
        <w:spacing w:line="240" w:lineRule="auto"/>
        <w:ind w:left="-851"/>
      </w:pPr>
      <w:r w:rsidRPr="0064343D">
        <w:rPr>
          <w:spacing w:val="20"/>
        </w:rPr>
        <w:t>ПАША.</w:t>
      </w:r>
      <w:r w:rsidR="00B1760D" w:rsidRPr="00007CFF">
        <w:t xml:space="preserve"> Врет, наверное…</w:t>
      </w:r>
    </w:p>
    <w:p w14:paraId="2F86EA48" w14:textId="666CB08E" w:rsidR="00B1760D" w:rsidRPr="00007CFF" w:rsidRDefault="0064343D" w:rsidP="00B6210E">
      <w:pPr>
        <w:spacing w:line="240" w:lineRule="auto"/>
        <w:ind w:left="-851"/>
      </w:pPr>
      <w:r w:rsidRPr="0064343D">
        <w:rPr>
          <w:spacing w:val="20"/>
        </w:rPr>
        <w:t>СЕРЕЖА.</w:t>
      </w:r>
      <w:r w:rsidR="00B1760D" w:rsidRPr="00007CFF">
        <w:t xml:space="preserve"> Что-то она слишком много врет.</w:t>
      </w:r>
    </w:p>
    <w:p w14:paraId="65D6AA1D" w14:textId="5FA08FD6" w:rsidR="00B1760D" w:rsidRPr="00007CFF" w:rsidRDefault="0064343D" w:rsidP="00B6210E">
      <w:pPr>
        <w:spacing w:line="240" w:lineRule="auto"/>
        <w:ind w:left="-851"/>
      </w:pPr>
      <w:r w:rsidRPr="0064343D">
        <w:rPr>
          <w:spacing w:val="20"/>
        </w:rPr>
        <w:t>ПАША.</w:t>
      </w:r>
      <w:r w:rsidR="00B1760D" w:rsidRPr="00007CFF">
        <w:t xml:space="preserve"> Ну, это же как посмотреть… Она же всё равно какой-то намек на правду оставляет. Да? Даже на суде люди врут, когда прямо просят говорить честно</w:t>
      </w:r>
      <w:r w:rsidR="00BB79B9" w:rsidRPr="00007CFF">
        <w:t>. А она же не на суде.</w:t>
      </w:r>
    </w:p>
    <w:p w14:paraId="77491231" w14:textId="01087044" w:rsidR="00BB79B9" w:rsidRPr="00007CFF" w:rsidRDefault="0064343D" w:rsidP="00B6210E">
      <w:pPr>
        <w:spacing w:line="240" w:lineRule="auto"/>
        <w:ind w:left="-851"/>
      </w:pPr>
      <w:r w:rsidRPr="0064343D">
        <w:rPr>
          <w:spacing w:val="20"/>
        </w:rPr>
        <w:t>СЕРЕЖА.</w:t>
      </w:r>
      <w:r w:rsidR="00BB79B9" w:rsidRPr="00007CFF">
        <w:t xml:space="preserve"> Лучше бы ее вообще нигде не было.</w:t>
      </w:r>
    </w:p>
    <w:p w14:paraId="494BE513" w14:textId="75C5EE14" w:rsidR="009A0F13" w:rsidRPr="00007CFF" w:rsidRDefault="0064343D" w:rsidP="000A4C1E">
      <w:pPr>
        <w:spacing w:line="240" w:lineRule="auto"/>
        <w:ind w:left="-851"/>
      </w:pPr>
      <w:r w:rsidRPr="0064343D">
        <w:rPr>
          <w:spacing w:val="20"/>
        </w:rPr>
        <w:t>ПАША.</w:t>
      </w:r>
      <w:r w:rsidR="00BB79B9" w:rsidRPr="00007CFF">
        <w:t xml:space="preserve"> Не надо так говорить. Не надо… (пауза) Я вчера домой пришел, думал, ударил молотком по бритве, у зеркала ты мне позвонил, что Яне помощь… и я промахнулся – вот, мочку порезал. Если же человек может сказать, что не любит, то это не значит, что совсем не любит? Это же д</w:t>
      </w:r>
      <w:r w:rsidR="00BD799F" w:rsidRPr="00007CFF">
        <w:t>олжен быть хвостик такой… «Не люблю» - и начиная с «люблю» хвостик бежит… (пауза) Да ведь?</w:t>
      </w:r>
    </w:p>
    <w:p w14:paraId="7F9FECBB" w14:textId="709850E2" w:rsidR="00BD799F" w:rsidRPr="00007CFF" w:rsidRDefault="0064343D" w:rsidP="000A4C1E">
      <w:pPr>
        <w:spacing w:line="240" w:lineRule="auto"/>
        <w:ind w:left="-851"/>
      </w:pPr>
      <w:r w:rsidRPr="0064343D">
        <w:rPr>
          <w:spacing w:val="20"/>
        </w:rPr>
        <w:t>СЕРЕЖА.</w:t>
      </w:r>
      <w:r w:rsidR="00BD799F" w:rsidRPr="00007CFF">
        <w:t xml:space="preserve"> Я не знаю, что сказать.</w:t>
      </w:r>
    </w:p>
    <w:p w14:paraId="3549B22D" w14:textId="7BC68440" w:rsidR="00BD799F" w:rsidRPr="00007CFF" w:rsidRDefault="0064343D" w:rsidP="000A4C1E">
      <w:pPr>
        <w:spacing w:line="240" w:lineRule="auto"/>
        <w:ind w:left="-851"/>
      </w:pPr>
      <w:r w:rsidRPr="0064343D">
        <w:rPr>
          <w:spacing w:val="20"/>
        </w:rPr>
        <w:t>ПАША.</w:t>
      </w:r>
      <w:r w:rsidR="00BD799F" w:rsidRPr="00007CFF">
        <w:t xml:space="preserve"> Глупо, да?</w:t>
      </w:r>
    </w:p>
    <w:p w14:paraId="67454615" w14:textId="7A9A596D" w:rsidR="00BD799F" w:rsidRPr="00007CFF" w:rsidRDefault="0064343D" w:rsidP="000A4C1E">
      <w:pPr>
        <w:spacing w:line="240" w:lineRule="auto"/>
        <w:ind w:left="-851"/>
      </w:pPr>
      <w:r w:rsidRPr="0064343D">
        <w:rPr>
          <w:spacing w:val="20"/>
        </w:rPr>
        <w:t>СЕРЕЖА.</w:t>
      </w:r>
      <w:r w:rsidR="00BD799F" w:rsidRPr="00007CFF">
        <w:t xml:space="preserve"> Глупо, да.</w:t>
      </w:r>
    </w:p>
    <w:p w14:paraId="679E7662" w14:textId="05DB20A7" w:rsidR="00BD799F" w:rsidRPr="00007CFF" w:rsidRDefault="0064343D" w:rsidP="000A4C1E">
      <w:pPr>
        <w:spacing w:line="240" w:lineRule="auto"/>
        <w:ind w:left="-851"/>
      </w:pPr>
      <w:r w:rsidRPr="0064343D">
        <w:rPr>
          <w:spacing w:val="20"/>
        </w:rPr>
        <w:t>ПАША.</w:t>
      </w:r>
      <w:r w:rsidR="00BD799F" w:rsidRPr="00007CFF">
        <w:t xml:space="preserve"> Думаешь?</w:t>
      </w:r>
    </w:p>
    <w:p w14:paraId="453076E0" w14:textId="6E50610A" w:rsidR="00BD799F" w:rsidRPr="00007CFF" w:rsidRDefault="0064343D" w:rsidP="000A4C1E">
      <w:pPr>
        <w:spacing w:line="240" w:lineRule="auto"/>
        <w:ind w:left="-851"/>
      </w:pPr>
      <w:r w:rsidRPr="0064343D">
        <w:rPr>
          <w:spacing w:val="20"/>
        </w:rPr>
        <w:t>СЕРЕЖА.</w:t>
      </w:r>
      <w:r w:rsidR="00BD799F" w:rsidRPr="00007CFF">
        <w:t xml:space="preserve"> Ужасно глупо…</w:t>
      </w:r>
      <w:r w:rsidR="001B0BA8" w:rsidRPr="00007CFF">
        <w:t xml:space="preserve"> Так только совсем идиот сделал бы…</w:t>
      </w:r>
    </w:p>
    <w:p w14:paraId="6F4D5114" w14:textId="2A926B5C" w:rsidR="001B0BA8" w:rsidRPr="00007CFF" w:rsidRDefault="00492A07" w:rsidP="000A4C1E">
      <w:pPr>
        <w:spacing w:line="240" w:lineRule="auto"/>
        <w:ind w:left="-851"/>
      </w:pPr>
      <w:r>
        <w:rPr>
          <w:spacing w:val="20"/>
        </w:rPr>
        <w:t>ПАША</w:t>
      </w:r>
      <w:r w:rsidR="001B0BA8" w:rsidRPr="00007CFF">
        <w:rPr>
          <w:b/>
        </w:rPr>
        <w:t xml:space="preserve"> </w:t>
      </w:r>
      <w:r w:rsidR="001B0BA8" w:rsidRPr="00007CFF">
        <w:t>(смеется)</w:t>
      </w:r>
      <w:r w:rsidR="001B0BA8" w:rsidRPr="00007CFF">
        <w:rPr>
          <w:b/>
        </w:rPr>
        <w:t xml:space="preserve">. </w:t>
      </w:r>
      <w:r w:rsidR="001B0BA8" w:rsidRPr="00007CFF">
        <w:t>Да? Сказал бы, да?</w:t>
      </w:r>
    </w:p>
    <w:p w14:paraId="042C6714" w14:textId="6A0CCF2C" w:rsidR="001B0BA8" w:rsidRPr="00007CFF" w:rsidRDefault="0064343D" w:rsidP="000A4C1E">
      <w:pPr>
        <w:spacing w:line="240" w:lineRule="auto"/>
        <w:ind w:left="-851"/>
      </w:pPr>
      <w:r w:rsidRPr="0064343D">
        <w:rPr>
          <w:spacing w:val="20"/>
        </w:rPr>
        <w:t>СЕРЕЖА.</w:t>
      </w:r>
      <w:r w:rsidR="001B0BA8" w:rsidRPr="00007CFF">
        <w:rPr>
          <w:b/>
        </w:rPr>
        <w:t xml:space="preserve"> </w:t>
      </w:r>
      <w:r w:rsidR="001B0BA8" w:rsidRPr="00007CFF">
        <w:t>Да и сказал бы, да</w:t>
      </w:r>
      <w:r w:rsidR="003E2E78" w:rsidRPr="00007CFF">
        <w:t>!</w:t>
      </w:r>
    </w:p>
    <w:p w14:paraId="367B12A7" w14:textId="53D50F2B" w:rsidR="001B0BA8" w:rsidRPr="00007CFF" w:rsidRDefault="0064343D" w:rsidP="000A4C1E">
      <w:pPr>
        <w:spacing w:line="240" w:lineRule="auto"/>
        <w:ind w:left="-851"/>
      </w:pPr>
      <w:r w:rsidRPr="0064343D">
        <w:rPr>
          <w:spacing w:val="20"/>
        </w:rPr>
        <w:t>ПАША.</w:t>
      </w:r>
      <w:r w:rsidR="001B0BA8" w:rsidRPr="00007CFF">
        <w:t xml:space="preserve"> Да?</w:t>
      </w:r>
    </w:p>
    <w:p w14:paraId="2A8766D6" w14:textId="03CEE02C" w:rsidR="001B0BA8" w:rsidRPr="00007CFF" w:rsidRDefault="0064343D" w:rsidP="000A4C1E">
      <w:pPr>
        <w:spacing w:line="240" w:lineRule="auto"/>
        <w:ind w:left="-851"/>
      </w:pPr>
      <w:r w:rsidRPr="0064343D">
        <w:rPr>
          <w:spacing w:val="20"/>
        </w:rPr>
        <w:lastRenderedPageBreak/>
        <w:t>СЕРЕЖА.</w:t>
      </w:r>
      <w:r w:rsidR="001B0BA8" w:rsidRPr="00007CFF">
        <w:t xml:space="preserve"> Да конечно</w:t>
      </w:r>
      <w:r w:rsidR="003E2E78" w:rsidRPr="00007CFF">
        <w:t>!</w:t>
      </w:r>
    </w:p>
    <w:p w14:paraId="2780F53D" w14:textId="203C4869" w:rsidR="001B0BA8" w:rsidRPr="00007CFF" w:rsidRDefault="0064343D" w:rsidP="000A4C1E">
      <w:pPr>
        <w:spacing w:line="240" w:lineRule="auto"/>
        <w:ind w:left="-851"/>
      </w:pPr>
      <w:r w:rsidRPr="0064343D">
        <w:rPr>
          <w:spacing w:val="20"/>
        </w:rPr>
        <w:t>ПАША.</w:t>
      </w:r>
      <w:r w:rsidR="001B0BA8" w:rsidRPr="00007CFF">
        <w:t xml:space="preserve"> Ну, не-е-</w:t>
      </w:r>
      <w:proofErr w:type="spellStart"/>
      <w:r w:rsidR="001B0BA8" w:rsidRPr="00007CFF">
        <w:t>ет</w:t>
      </w:r>
      <w:proofErr w:type="spellEnd"/>
      <w:r w:rsidR="001B0BA8" w:rsidRPr="00007CFF">
        <w:t>… Ладно - держу планку.</w:t>
      </w:r>
    </w:p>
    <w:p w14:paraId="194CE24E" w14:textId="293B6695" w:rsidR="001B0BA8" w:rsidRPr="00007CFF" w:rsidRDefault="0064343D" w:rsidP="000A4C1E">
      <w:pPr>
        <w:spacing w:line="240" w:lineRule="auto"/>
        <w:ind w:left="-851"/>
      </w:pPr>
      <w:r w:rsidRPr="0064343D">
        <w:rPr>
          <w:spacing w:val="20"/>
        </w:rPr>
        <w:t>СЕРЕЖА.</w:t>
      </w:r>
      <w:r w:rsidR="001B0BA8" w:rsidRPr="00007CFF">
        <w:t xml:space="preserve"> Совсем-то не надо… принижаться.</w:t>
      </w:r>
    </w:p>
    <w:p w14:paraId="35928634" w14:textId="35332326" w:rsidR="001B0BA8" w:rsidRPr="00007CFF" w:rsidRDefault="0064343D" w:rsidP="000A4C1E">
      <w:pPr>
        <w:spacing w:line="240" w:lineRule="auto"/>
        <w:ind w:left="-851"/>
      </w:pPr>
      <w:r w:rsidRPr="0064343D">
        <w:rPr>
          <w:spacing w:val="20"/>
        </w:rPr>
        <w:t>ПАША.</w:t>
      </w:r>
      <w:r w:rsidR="001B0BA8" w:rsidRPr="00007CFF">
        <w:t xml:space="preserve"> Что смеяться? Как будто не знаю… Главное тут, чтобы себя не обманывать, и всё </w:t>
      </w:r>
      <w:proofErr w:type="spellStart"/>
      <w:r w:rsidR="001B0BA8" w:rsidRPr="00007CFF">
        <w:t>здоровско</w:t>
      </w:r>
      <w:proofErr w:type="spellEnd"/>
      <w:r w:rsidR="001B0BA8" w:rsidRPr="00007CFF">
        <w:t xml:space="preserve"> будет.</w:t>
      </w:r>
    </w:p>
    <w:p w14:paraId="513357C0" w14:textId="7F513C09" w:rsidR="001B0BA8" w:rsidRPr="00007CFF" w:rsidRDefault="0064343D" w:rsidP="000A4C1E">
      <w:pPr>
        <w:spacing w:line="240" w:lineRule="auto"/>
        <w:ind w:left="-851"/>
      </w:pPr>
      <w:r w:rsidRPr="0064343D">
        <w:rPr>
          <w:spacing w:val="20"/>
        </w:rPr>
        <w:t>СЕРЕЖА.</w:t>
      </w:r>
      <w:r w:rsidR="001B0BA8" w:rsidRPr="00007CFF">
        <w:t xml:space="preserve"> А других можно обманывать?</w:t>
      </w:r>
    </w:p>
    <w:p w14:paraId="39BA38F1" w14:textId="55E8D572" w:rsidR="001B0BA8" w:rsidRPr="00007CFF" w:rsidRDefault="0064343D" w:rsidP="000A4C1E">
      <w:pPr>
        <w:spacing w:line="240" w:lineRule="auto"/>
        <w:ind w:left="-851"/>
      </w:pPr>
      <w:r w:rsidRPr="0064343D">
        <w:rPr>
          <w:spacing w:val="20"/>
        </w:rPr>
        <w:t>ПАША.</w:t>
      </w:r>
      <w:r w:rsidR="001B0BA8" w:rsidRPr="00007CFF">
        <w:t xml:space="preserve"> </w:t>
      </w:r>
      <w:r w:rsidR="009B49DF" w:rsidRPr="00007CFF">
        <w:t>А я тебя не обманываю же.</w:t>
      </w:r>
    </w:p>
    <w:p w14:paraId="38274760" w14:textId="4423CA31" w:rsidR="00BD799F" w:rsidRPr="00007CFF" w:rsidRDefault="0064343D" w:rsidP="000A4C1E">
      <w:pPr>
        <w:spacing w:line="240" w:lineRule="auto"/>
        <w:ind w:left="-851"/>
      </w:pPr>
      <w:r w:rsidRPr="0064343D">
        <w:rPr>
          <w:spacing w:val="20"/>
        </w:rPr>
        <w:t>СЕРЕЖА.</w:t>
      </w:r>
      <w:r w:rsidR="009B49DF" w:rsidRPr="00007CFF">
        <w:t xml:space="preserve"> Я не про тебя…</w:t>
      </w:r>
    </w:p>
    <w:p w14:paraId="55E9EED6" w14:textId="2DB99A2C" w:rsidR="009B49DF" w:rsidRPr="00007CFF" w:rsidRDefault="0064343D" w:rsidP="000A4C1E">
      <w:pPr>
        <w:spacing w:line="240" w:lineRule="auto"/>
        <w:ind w:left="-851"/>
      </w:pPr>
      <w:r w:rsidRPr="0064343D">
        <w:rPr>
          <w:spacing w:val="20"/>
        </w:rPr>
        <w:t>ПАША.</w:t>
      </w:r>
      <w:r w:rsidR="009B49DF" w:rsidRPr="00007CFF">
        <w:t xml:space="preserve"> Да?</w:t>
      </w:r>
    </w:p>
    <w:p w14:paraId="0A7C7418" w14:textId="77777777" w:rsidR="006C1EE1" w:rsidRPr="00007CFF" w:rsidRDefault="006C1EE1" w:rsidP="006C1EE1">
      <w:pPr>
        <w:spacing w:line="240" w:lineRule="auto"/>
        <w:ind w:left="-851"/>
        <w:jc w:val="center"/>
        <w:rPr>
          <w:i/>
        </w:rPr>
      </w:pPr>
      <w:r w:rsidRPr="00007CFF">
        <w:rPr>
          <w:i/>
        </w:rPr>
        <w:t>Молчат.</w:t>
      </w:r>
    </w:p>
    <w:p w14:paraId="637E62DB" w14:textId="10BB063F" w:rsidR="009B49DF" w:rsidRPr="00007CFF" w:rsidRDefault="0064343D" w:rsidP="000A4C1E">
      <w:pPr>
        <w:spacing w:line="240" w:lineRule="auto"/>
        <w:ind w:left="-851"/>
      </w:pPr>
      <w:r w:rsidRPr="0064343D">
        <w:rPr>
          <w:spacing w:val="20"/>
        </w:rPr>
        <w:t>СЕРЕЖА.</w:t>
      </w:r>
      <w:r w:rsidR="009B49DF" w:rsidRPr="00007CFF">
        <w:t xml:space="preserve"> Зачем тряпка…</w:t>
      </w:r>
    </w:p>
    <w:p w14:paraId="02A356DC" w14:textId="77777777" w:rsidR="006C1EE1" w:rsidRPr="00007CFF" w:rsidRDefault="009B49DF" w:rsidP="009B49DF">
      <w:pPr>
        <w:spacing w:line="240" w:lineRule="auto"/>
        <w:ind w:left="-851"/>
        <w:jc w:val="center"/>
        <w:rPr>
          <w:i/>
        </w:rPr>
      </w:pPr>
      <w:r w:rsidRPr="00007CFF">
        <w:rPr>
          <w:i/>
        </w:rPr>
        <w:t>Дверь открывается. Сережа выходит в коридор.</w:t>
      </w:r>
      <w:r w:rsidR="006C1EE1" w:rsidRPr="00007CFF">
        <w:rPr>
          <w:i/>
        </w:rPr>
        <w:t xml:space="preserve"> Мимо проходят люди. Незнакомцы со знакомыми лицами. Кто вы все? Родственники… Они идут мимо – на кухню.</w:t>
      </w:r>
    </w:p>
    <w:p w14:paraId="4F47ED98" w14:textId="6F19450B" w:rsidR="006C1EE1" w:rsidRPr="00007CFF" w:rsidRDefault="0064343D" w:rsidP="006C1EE1">
      <w:pPr>
        <w:spacing w:line="240" w:lineRule="auto"/>
        <w:ind w:left="-851"/>
      </w:pPr>
      <w:r w:rsidRPr="0064343D">
        <w:rPr>
          <w:spacing w:val="20"/>
        </w:rPr>
        <w:t>СЕРЕЖА.</w:t>
      </w:r>
      <w:r w:rsidR="006C1EE1" w:rsidRPr="00007CFF">
        <w:rPr>
          <w:b/>
        </w:rPr>
        <w:t xml:space="preserve"> </w:t>
      </w:r>
      <w:proofErr w:type="spellStart"/>
      <w:r w:rsidR="006C1EE1" w:rsidRPr="00007CFF">
        <w:t>Здрасте</w:t>
      </w:r>
      <w:proofErr w:type="spellEnd"/>
      <w:r w:rsidR="006C1EE1" w:rsidRPr="00007CFF">
        <w:t>.</w:t>
      </w:r>
    </w:p>
    <w:p w14:paraId="1572B87D" w14:textId="0E6C1BFE" w:rsidR="009B49DF" w:rsidRPr="00007CFF" w:rsidRDefault="006C1EE1" w:rsidP="006C1EE1">
      <w:pPr>
        <w:spacing w:line="240" w:lineRule="auto"/>
        <w:ind w:left="-851"/>
        <w:jc w:val="center"/>
        <w:rPr>
          <w:i/>
        </w:rPr>
      </w:pPr>
      <w:r w:rsidRPr="00007CFF">
        <w:rPr>
          <w:i/>
        </w:rPr>
        <w:t>Кивают. Кто-то открыл форточку на кухне, курят. Заходит</w:t>
      </w:r>
      <w:r w:rsidR="00492A07">
        <w:rPr>
          <w:i/>
        </w:rPr>
        <w:t xml:space="preserve"> Тамара</w:t>
      </w:r>
      <w:r w:rsidR="0064343D" w:rsidRPr="0064343D">
        <w:rPr>
          <w:spacing w:val="20"/>
        </w:rPr>
        <w:t>.</w:t>
      </w:r>
    </w:p>
    <w:p w14:paraId="6D1C5CD6" w14:textId="7A516B95" w:rsidR="006C1EE1" w:rsidRPr="00007CFF" w:rsidRDefault="0064343D" w:rsidP="006C1EE1">
      <w:pPr>
        <w:spacing w:line="240" w:lineRule="auto"/>
        <w:ind w:left="-851"/>
      </w:pPr>
      <w:r w:rsidRPr="0064343D">
        <w:rPr>
          <w:spacing w:val="20"/>
        </w:rPr>
        <w:t>СЕРЕЖА.</w:t>
      </w:r>
      <w:r w:rsidR="006C1EE1" w:rsidRPr="00007CFF">
        <w:rPr>
          <w:b/>
        </w:rPr>
        <w:t xml:space="preserve"> </w:t>
      </w:r>
      <w:r w:rsidR="006C1EE1" w:rsidRPr="00007CFF">
        <w:t>Теть Тома, где мама?</w:t>
      </w:r>
    </w:p>
    <w:p w14:paraId="74227E3E" w14:textId="0396A23A" w:rsidR="006C1EE1" w:rsidRPr="00007CFF" w:rsidRDefault="0064343D" w:rsidP="006C1EE1">
      <w:pPr>
        <w:spacing w:line="240" w:lineRule="auto"/>
        <w:ind w:left="-851"/>
      </w:pPr>
      <w:r w:rsidRPr="0064343D">
        <w:rPr>
          <w:spacing w:val="20"/>
        </w:rPr>
        <w:t>ТАМАРА.</w:t>
      </w:r>
      <w:r w:rsidR="006C1EE1" w:rsidRPr="00007CFF">
        <w:t xml:space="preserve"> А? Там-там… (показывает за спину)</w:t>
      </w:r>
    </w:p>
    <w:p w14:paraId="6A51FE24" w14:textId="5A8E3C70" w:rsidR="006C1EE1" w:rsidRPr="00007CFF" w:rsidRDefault="006C1EE1" w:rsidP="006C1EE1">
      <w:pPr>
        <w:spacing w:line="240" w:lineRule="auto"/>
        <w:ind w:left="-851"/>
        <w:jc w:val="center"/>
        <w:rPr>
          <w:i/>
        </w:rPr>
      </w:pPr>
      <w:r w:rsidRPr="00007CFF">
        <w:rPr>
          <w:i/>
        </w:rPr>
        <w:t>Последней заходит</w:t>
      </w:r>
      <w:r w:rsidR="00492A07">
        <w:rPr>
          <w:i/>
        </w:rPr>
        <w:t xml:space="preserve"> Яна</w:t>
      </w:r>
      <w:r w:rsidR="0064343D" w:rsidRPr="0064343D">
        <w:rPr>
          <w:spacing w:val="20"/>
        </w:rPr>
        <w:t>.</w:t>
      </w:r>
      <w:r w:rsidRPr="00007CFF">
        <w:rPr>
          <w:i/>
        </w:rPr>
        <w:t xml:space="preserve"> Закрывает железную дверь.</w:t>
      </w:r>
    </w:p>
    <w:p w14:paraId="668FA163" w14:textId="287DD90D" w:rsidR="006C1EE1" w:rsidRPr="00007CFF" w:rsidRDefault="0064343D" w:rsidP="006C1EE1">
      <w:pPr>
        <w:spacing w:line="240" w:lineRule="auto"/>
        <w:ind w:left="-851"/>
      </w:pPr>
      <w:r w:rsidRPr="0064343D">
        <w:rPr>
          <w:spacing w:val="20"/>
        </w:rPr>
        <w:t>ЯНА.</w:t>
      </w:r>
      <w:r w:rsidR="006C1EE1" w:rsidRPr="00007CFF">
        <w:rPr>
          <w:b/>
        </w:rPr>
        <w:t xml:space="preserve"> </w:t>
      </w:r>
      <w:r w:rsidR="00C54773" w:rsidRPr="00007CFF">
        <w:t>Привет. У</w:t>
      </w:r>
      <w:r w:rsidR="006C1EE1" w:rsidRPr="00007CFF">
        <w:t>же сказали?.. (пауза) Мама умерла</w:t>
      </w:r>
      <w:r w:rsidR="00562E86" w:rsidRPr="00007CFF">
        <w:t>…</w:t>
      </w:r>
      <w:r w:rsidR="00EC3E2B" w:rsidRPr="00007CFF">
        <w:t xml:space="preserve"> (уходит в кухню)</w:t>
      </w:r>
    </w:p>
    <w:p w14:paraId="2F2F4BE7" w14:textId="41800FAC" w:rsidR="006C1EE1" w:rsidRPr="00007CFF" w:rsidRDefault="00C54773" w:rsidP="006C1EE1">
      <w:pPr>
        <w:spacing w:line="240" w:lineRule="auto"/>
        <w:ind w:left="-851"/>
        <w:jc w:val="center"/>
        <w:rPr>
          <w:i/>
        </w:rPr>
      </w:pPr>
      <w:r w:rsidRPr="00007CFF">
        <w:rPr>
          <w:i/>
        </w:rPr>
        <w:t xml:space="preserve">Ветер. Надо закрывать обе двери, иначе – свист. И угол обоев </w:t>
      </w:r>
      <w:r w:rsidR="00562E86" w:rsidRPr="00007CFF">
        <w:rPr>
          <w:i/>
        </w:rPr>
        <w:t>дрожит</w:t>
      </w:r>
      <w:r w:rsidRPr="00007CFF">
        <w:rPr>
          <w:i/>
        </w:rPr>
        <w:t>.</w:t>
      </w:r>
    </w:p>
    <w:p w14:paraId="447F96D6" w14:textId="77777777" w:rsidR="00C54773" w:rsidRPr="00007CFF" w:rsidRDefault="00C54773" w:rsidP="006C1EE1">
      <w:pPr>
        <w:spacing w:line="240" w:lineRule="auto"/>
        <w:ind w:left="-851"/>
        <w:jc w:val="center"/>
        <w:rPr>
          <w:i/>
        </w:rPr>
      </w:pPr>
      <w:r w:rsidRPr="00007CFF">
        <w:rPr>
          <w:i/>
        </w:rPr>
        <w:t>И с кухни сигаретный дым – туманом. Только силуэты, только руки мелькают, и рыжим за рыжим загораются и гаснут огни.</w:t>
      </w:r>
    </w:p>
    <w:p w14:paraId="6DCA793D" w14:textId="5C81CC75" w:rsidR="00C54773" w:rsidRPr="00007CFF" w:rsidRDefault="0008507C" w:rsidP="006C1EE1">
      <w:pPr>
        <w:spacing w:line="240" w:lineRule="auto"/>
        <w:ind w:left="-851"/>
        <w:jc w:val="center"/>
        <w:rPr>
          <w:i/>
        </w:rPr>
      </w:pPr>
      <w:r w:rsidRPr="00007CFF">
        <w:rPr>
          <w:i/>
        </w:rPr>
        <w:t>Птицы вспорх</w:t>
      </w:r>
      <w:r w:rsidR="008A61E6" w:rsidRPr="00007CFF">
        <w:rPr>
          <w:i/>
        </w:rPr>
        <w:t>нули вместе, исчезли в дыму..</w:t>
      </w:r>
      <w:r w:rsidR="00C54773" w:rsidRPr="00007CFF">
        <w:rPr>
          <w:i/>
        </w:rPr>
        <w:t>.</w:t>
      </w:r>
    </w:p>
    <w:p w14:paraId="0B9A0FC6" w14:textId="0207C979" w:rsidR="00C54773" w:rsidRPr="00007CFF" w:rsidRDefault="00C54773" w:rsidP="006C1EE1">
      <w:pPr>
        <w:spacing w:line="240" w:lineRule="auto"/>
        <w:ind w:left="-851"/>
        <w:jc w:val="center"/>
        <w:rPr>
          <w:i/>
        </w:rPr>
      </w:pPr>
      <w:r w:rsidRPr="00007CFF">
        <w:rPr>
          <w:i/>
        </w:rPr>
        <w:t>Прощай</w:t>
      </w:r>
      <w:r w:rsidR="00562E86" w:rsidRPr="00007CFF">
        <w:rPr>
          <w:i/>
        </w:rPr>
        <w:t>…</w:t>
      </w:r>
    </w:p>
    <w:p w14:paraId="305BE716" w14:textId="466B9E67" w:rsidR="00C54773" w:rsidRPr="00007CFF" w:rsidRDefault="00C54773" w:rsidP="00C54773">
      <w:pPr>
        <w:spacing w:line="240" w:lineRule="auto"/>
        <w:ind w:left="-851"/>
        <w:jc w:val="center"/>
        <w:rPr>
          <w:b/>
          <w:i/>
          <w:sz w:val="32"/>
        </w:rPr>
      </w:pPr>
      <w:r w:rsidRPr="00007CFF">
        <w:rPr>
          <w:b/>
          <w:i/>
          <w:sz w:val="32"/>
        </w:rPr>
        <w:t>Действие второе.</w:t>
      </w:r>
    </w:p>
    <w:p w14:paraId="29A8BDA5" w14:textId="49802FD1" w:rsidR="009D40BA" w:rsidRPr="00007CFF" w:rsidRDefault="009D40BA" w:rsidP="00C54773">
      <w:pPr>
        <w:spacing w:line="240" w:lineRule="auto"/>
        <w:ind w:left="-851"/>
        <w:jc w:val="center"/>
        <w:rPr>
          <w:b/>
          <w:i/>
          <w:sz w:val="28"/>
          <w:szCs w:val="28"/>
        </w:rPr>
      </w:pPr>
      <w:r w:rsidRPr="00007CFF">
        <w:rPr>
          <w:b/>
          <w:i/>
          <w:sz w:val="28"/>
          <w:szCs w:val="28"/>
        </w:rPr>
        <w:t>8</w:t>
      </w:r>
    </w:p>
    <w:p w14:paraId="377A2E80" w14:textId="78B4DDC0" w:rsidR="000572ED" w:rsidRPr="00007CFF" w:rsidRDefault="000572ED" w:rsidP="00C54773">
      <w:pPr>
        <w:spacing w:line="240" w:lineRule="auto"/>
        <w:ind w:left="-851"/>
        <w:jc w:val="center"/>
        <w:rPr>
          <w:bCs/>
          <w:i/>
        </w:rPr>
      </w:pPr>
      <w:r w:rsidRPr="00007CFF">
        <w:rPr>
          <w:bCs/>
          <w:i/>
        </w:rPr>
        <w:t>На Новый год были колечко из бело</w:t>
      </w:r>
      <w:r w:rsidR="00F432C6">
        <w:rPr>
          <w:bCs/>
          <w:i/>
        </w:rPr>
        <w:t>го золота, бутылка шампанского,</w:t>
      </w:r>
      <w:r w:rsidRPr="00007CFF">
        <w:rPr>
          <w:bCs/>
          <w:i/>
        </w:rPr>
        <w:t xml:space="preserve"> французская песенка</w:t>
      </w:r>
      <w:r w:rsidR="00F432C6">
        <w:rPr>
          <w:bCs/>
          <w:i/>
        </w:rPr>
        <w:t>, пожар</w:t>
      </w:r>
      <w:r w:rsidRPr="00007CFF">
        <w:rPr>
          <w:bCs/>
          <w:i/>
        </w:rPr>
        <w:t>. Потом сразу наступило лето. Весь город украсили к празднику, расставили шатры, подмели в центре, переложили бордюр.</w:t>
      </w:r>
    </w:p>
    <w:p w14:paraId="16A86028" w14:textId="77777777" w:rsidR="000572ED" w:rsidRPr="00007CFF" w:rsidRDefault="000572ED" w:rsidP="00C54773">
      <w:pPr>
        <w:spacing w:line="240" w:lineRule="auto"/>
        <w:ind w:left="-851"/>
        <w:jc w:val="center"/>
        <w:rPr>
          <w:bCs/>
          <w:i/>
        </w:rPr>
      </w:pPr>
      <w:r w:rsidRPr="00007CFF">
        <w:rPr>
          <w:bCs/>
          <w:i/>
        </w:rPr>
        <w:t>Парк. От закатного солнца сквозь листья гуляют алые блики: по асфальту, трещинам, ямам, лопухам, по пивным банкам – до кожи. Сережа сидит на скамейке, мнет лист бумаги.</w:t>
      </w:r>
    </w:p>
    <w:p w14:paraId="35329542" w14:textId="61C6CDC5" w:rsidR="000572ED" w:rsidRPr="00007CFF" w:rsidRDefault="00492A07" w:rsidP="000572ED">
      <w:pPr>
        <w:spacing w:line="240" w:lineRule="auto"/>
        <w:ind w:left="-851"/>
        <w:rPr>
          <w:bCs/>
          <w:iCs/>
        </w:rPr>
      </w:pPr>
      <w:r w:rsidRPr="00492A07">
        <w:rPr>
          <w:iCs/>
          <w:spacing w:val="20"/>
        </w:rPr>
        <w:t>Г</w:t>
      </w:r>
      <w:r>
        <w:rPr>
          <w:iCs/>
          <w:spacing w:val="20"/>
        </w:rPr>
        <w:t>ОРОД</w:t>
      </w:r>
      <w:r w:rsidRPr="00492A07">
        <w:rPr>
          <w:iCs/>
          <w:spacing w:val="20"/>
        </w:rPr>
        <w:t>:</w:t>
      </w:r>
      <w:r w:rsidR="000572ED" w:rsidRPr="00007CFF">
        <w:rPr>
          <w:b/>
          <w:iCs/>
        </w:rPr>
        <w:t xml:space="preserve"> </w:t>
      </w:r>
      <w:r w:rsidR="000572ED" w:rsidRPr="00007CFF">
        <w:rPr>
          <w:bCs/>
          <w:iCs/>
        </w:rPr>
        <w:t xml:space="preserve">– Прости, реально. Я помню, что четыре </w:t>
      </w:r>
      <w:proofErr w:type="spellStart"/>
      <w:r w:rsidR="000572ED" w:rsidRPr="00007CFF">
        <w:rPr>
          <w:bCs/>
          <w:iCs/>
        </w:rPr>
        <w:t>кеса</w:t>
      </w:r>
      <w:proofErr w:type="spellEnd"/>
      <w:r w:rsidR="000572ED" w:rsidRPr="00007CFF">
        <w:rPr>
          <w:bCs/>
          <w:iCs/>
        </w:rPr>
        <w:t xml:space="preserve"> занял. Бывает. Ща всё </w:t>
      </w:r>
      <w:proofErr w:type="spellStart"/>
      <w:r w:rsidR="000572ED" w:rsidRPr="00007CFF">
        <w:rPr>
          <w:bCs/>
          <w:iCs/>
        </w:rPr>
        <w:t>ок</w:t>
      </w:r>
      <w:proofErr w:type="spellEnd"/>
      <w:r w:rsidR="000572ED" w:rsidRPr="00007CFF">
        <w:rPr>
          <w:bCs/>
          <w:iCs/>
        </w:rPr>
        <w:t xml:space="preserve">. Скоро верну. Тоси </w:t>
      </w:r>
      <w:proofErr w:type="spellStart"/>
      <w:r w:rsidR="000572ED" w:rsidRPr="00007CFF">
        <w:rPr>
          <w:bCs/>
          <w:iCs/>
        </w:rPr>
        <w:t>боси</w:t>
      </w:r>
      <w:proofErr w:type="spellEnd"/>
      <w:r w:rsidR="000572ED" w:rsidRPr="00007CFF">
        <w:rPr>
          <w:bCs/>
          <w:iCs/>
        </w:rPr>
        <w:t xml:space="preserve"> </w:t>
      </w:r>
      <w:proofErr w:type="spellStart"/>
      <w:r w:rsidR="000572ED" w:rsidRPr="00007CFF">
        <w:rPr>
          <w:bCs/>
          <w:iCs/>
        </w:rPr>
        <w:t>комсомоси</w:t>
      </w:r>
      <w:proofErr w:type="spellEnd"/>
      <w:r w:rsidR="000572ED" w:rsidRPr="00007CFF">
        <w:rPr>
          <w:bCs/>
          <w:iCs/>
        </w:rPr>
        <w:t>! Мне только еще два нужно…</w:t>
      </w:r>
    </w:p>
    <w:p w14:paraId="44F1F57B" w14:textId="454C229E" w:rsidR="000572ED" w:rsidRPr="00007CFF" w:rsidRDefault="000572ED" w:rsidP="000572ED">
      <w:pPr>
        <w:spacing w:line="240" w:lineRule="auto"/>
        <w:ind w:left="-851"/>
      </w:pPr>
      <w:r w:rsidRPr="00007CFF">
        <w:rPr>
          <w:b/>
          <w:iCs/>
        </w:rPr>
        <w:t>–</w:t>
      </w:r>
      <w:r w:rsidRPr="00007CFF">
        <w:t xml:space="preserve"> </w:t>
      </w:r>
      <w:r w:rsidR="0058389C" w:rsidRPr="00007CFF">
        <w:t xml:space="preserve">Ну, это же адекватно, да? Как бы я не обязана за чужие заскоки отвечать, да? Папа умер, ну и </w:t>
      </w:r>
      <w:proofErr w:type="spellStart"/>
      <w:r w:rsidR="0058389C" w:rsidRPr="00007CFF">
        <w:t>чо</w:t>
      </w:r>
      <w:proofErr w:type="spellEnd"/>
      <w:r w:rsidR="0058389C" w:rsidRPr="00007CFF">
        <w:t xml:space="preserve"> мне с этой псиной делать? Пусть в питомнике этом… Ну это же логично, да?</w:t>
      </w:r>
    </w:p>
    <w:p w14:paraId="14D8D7A6" w14:textId="523370ED" w:rsidR="005C702D" w:rsidRPr="00007CFF" w:rsidRDefault="005C702D" w:rsidP="000572ED">
      <w:pPr>
        <w:spacing w:line="240" w:lineRule="auto"/>
        <w:ind w:left="-851"/>
      </w:pPr>
      <w:r w:rsidRPr="00007CFF">
        <w:rPr>
          <w:b/>
          <w:iCs/>
        </w:rPr>
        <w:lastRenderedPageBreak/>
        <w:t>–</w:t>
      </w:r>
      <w:r w:rsidRPr="00007CFF">
        <w:t xml:space="preserve"> Мама, я сегодня ключик в портфель положил. А ребята прошли, толкнули меня – я ударился головой о парту. Но сейчас все хорошо. Я их уже даже всех простил.</w:t>
      </w:r>
    </w:p>
    <w:p w14:paraId="1A8013C9" w14:textId="3B64EA62" w:rsidR="005C702D" w:rsidRPr="00007CFF" w:rsidRDefault="005C702D" w:rsidP="000572ED">
      <w:pPr>
        <w:spacing w:line="240" w:lineRule="auto"/>
        <w:ind w:left="-851"/>
      </w:pPr>
      <w:r w:rsidRPr="00007CFF">
        <w:rPr>
          <w:b/>
          <w:iCs/>
        </w:rPr>
        <w:t>–</w:t>
      </w:r>
      <w:r w:rsidRPr="00007CFF">
        <w:t xml:space="preserve"> И он, представляешь, послал меня на «</w:t>
      </w:r>
      <w:proofErr w:type="spellStart"/>
      <w:r w:rsidRPr="00007CFF">
        <w:t>хэ</w:t>
      </w:r>
      <w:proofErr w:type="spellEnd"/>
      <w:r w:rsidRPr="00007CFF">
        <w:t>». Ладно хоть не с «у», а с «е».</w:t>
      </w:r>
    </w:p>
    <w:p w14:paraId="29808CB7" w14:textId="74337B2F" w:rsidR="005C702D" w:rsidRPr="00007CFF" w:rsidRDefault="005C702D" w:rsidP="000572ED">
      <w:pPr>
        <w:spacing w:line="240" w:lineRule="auto"/>
        <w:ind w:left="-851"/>
      </w:pPr>
      <w:r w:rsidRPr="00007CFF">
        <w:rPr>
          <w:b/>
          <w:iCs/>
        </w:rPr>
        <w:t>–</w:t>
      </w:r>
      <w:r w:rsidRPr="00007CFF">
        <w:t xml:space="preserve"> Не люблю пустые бокалы – дурной тон, я считаю…</w:t>
      </w:r>
    </w:p>
    <w:p w14:paraId="7609A119" w14:textId="3EE77452" w:rsidR="005C702D" w:rsidRPr="00007CFF" w:rsidRDefault="005C702D" w:rsidP="000572ED">
      <w:pPr>
        <w:spacing w:line="240" w:lineRule="auto"/>
        <w:ind w:left="-851"/>
      </w:pPr>
      <w:r w:rsidRPr="00007CFF">
        <w:rPr>
          <w:b/>
          <w:iCs/>
        </w:rPr>
        <w:t>–</w:t>
      </w:r>
      <w:r w:rsidRPr="00007CFF">
        <w:t xml:space="preserve"> Назвала меня старой </w:t>
      </w:r>
      <w:proofErr w:type="spellStart"/>
      <w:r w:rsidRPr="00007CFF">
        <w:t>склеретичкой</w:t>
      </w:r>
      <w:proofErr w:type="spellEnd"/>
      <w:r w:rsidRPr="00007CFF">
        <w:t>. Обидно… Хотя я уже не обижаюсь, я уже забыла.</w:t>
      </w:r>
    </w:p>
    <w:p w14:paraId="5066495A" w14:textId="15DD21B5" w:rsidR="005C702D" w:rsidRPr="00007CFF" w:rsidRDefault="005C702D" w:rsidP="000572ED">
      <w:pPr>
        <w:spacing w:line="240" w:lineRule="auto"/>
        <w:ind w:left="-851"/>
      </w:pPr>
      <w:r w:rsidRPr="00007CFF">
        <w:rPr>
          <w:b/>
          <w:iCs/>
        </w:rPr>
        <w:t>–</w:t>
      </w:r>
      <w:r w:rsidR="00B638D1" w:rsidRPr="00007CFF">
        <w:t xml:space="preserve"> Я завтра танцую. Проиграла </w:t>
      </w:r>
      <w:r w:rsidR="00EE61F3" w:rsidRPr="00007CFF">
        <w:t>спор. День города,</w:t>
      </w:r>
      <w:r w:rsidR="00B638D1" w:rsidRPr="00007CFF">
        <w:t xml:space="preserve"> </w:t>
      </w:r>
      <w:r w:rsidR="00EE61F3" w:rsidRPr="00007CFF">
        <w:t>и</w:t>
      </w:r>
      <w:r w:rsidR="00B638D1" w:rsidRPr="00007CFF">
        <w:t xml:space="preserve"> я буду танцевать.</w:t>
      </w:r>
      <w:r w:rsidR="00EE61F3" w:rsidRPr="00007CFF">
        <w:t xml:space="preserve"> Надену мамино черное платье с маками. Буду всех любить. Раз праздник, то меня никто за сумасшедшую не примет. Смешно это все…</w:t>
      </w:r>
    </w:p>
    <w:p w14:paraId="5F62E68F" w14:textId="29589DAC" w:rsidR="00EE61F3" w:rsidRPr="00007CFF" w:rsidRDefault="00EE61F3" w:rsidP="00EE61F3">
      <w:pPr>
        <w:spacing w:line="240" w:lineRule="auto"/>
        <w:ind w:left="-851"/>
        <w:jc w:val="center"/>
        <w:rPr>
          <w:bCs/>
          <w:i/>
        </w:rPr>
      </w:pPr>
      <w:r w:rsidRPr="00007CFF">
        <w:rPr>
          <w:bCs/>
          <w:i/>
        </w:rPr>
        <w:t>Из кустов выходит Влад, оглядывается по сторонам, подходит к скамейке, садится.</w:t>
      </w:r>
    </w:p>
    <w:p w14:paraId="47A58E0D" w14:textId="0FC076F7" w:rsidR="00EE61F3" w:rsidRPr="00007CFF" w:rsidRDefault="0064343D" w:rsidP="00EE61F3">
      <w:pPr>
        <w:spacing w:line="240" w:lineRule="auto"/>
        <w:ind w:left="-851"/>
        <w:rPr>
          <w:bCs/>
          <w:iCs/>
        </w:rPr>
      </w:pPr>
      <w:r w:rsidRPr="0064343D">
        <w:rPr>
          <w:iCs/>
          <w:spacing w:val="20"/>
        </w:rPr>
        <w:t>ВЛАД.</w:t>
      </w:r>
      <w:r w:rsidR="00EE61F3" w:rsidRPr="00007CFF">
        <w:rPr>
          <w:b/>
          <w:iCs/>
        </w:rPr>
        <w:t xml:space="preserve"> </w:t>
      </w:r>
      <w:proofErr w:type="spellStart"/>
      <w:r w:rsidR="00EE61F3" w:rsidRPr="00007CFF">
        <w:rPr>
          <w:bCs/>
          <w:iCs/>
        </w:rPr>
        <w:t>Извинтиляюсь</w:t>
      </w:r>
      <w:proofErr w:type="spellEnd"/>
      <w:r w:rsidR="00EE61F3" w:rsidRPr="00007CFF">
        <w:rPr>
          <w:bCs/>
          <w:iCs/>
        </w:rPr>
        <w:t>.</w:t>
      </w:r>
    </w:p>
    <w:p w14:paraId="778444C6" w14:textId="2D1FDA8F" w:rsidR="00EE61F3" w:rsidRPr="00007CFF" w:rsidRDefault="0064343D" w:rsidP="00EE61F3">
      <w:pPr>
        <w:spacing w:line="240" w:lineRule="auto"/>
        <w:ind w:left="-851"/>
      </w:pPr>
      <w:r w:rsidRPr="0064343D">
        <w:rPr>
          <w:iCs/>
          <w:spacing w:val="20"/>
        </w:rPr>
        <w:t>СЕРЕЖА.</w:t>
      </w:r>
      <w:r w:rsidR="00EE61F3" w:rsidRPr="00007CFF">
        <w:t xml:space="preserve"> Бывает.</w:t>
      </w:r>
    </w:p>
    <w:p w14:paraId="374F3EEB" w14:textId="305C8BEF" w:rsidR="00EE61F3" w:rsidRPr="00007CFF" w:rsidRDefault="00EE61F3" w:rsidP="00EE61F3">
      <w:pPr>
        <w:spacing w:line="240" w:lineRule="auto"/>
        <w:ind w:left="-851"/>
        <w:jc w:val="center"/>
        <w:rPr>
          <w:bCs/>
          <w:i/>
        </w:rPr>
      </w:pPr>
      <w:r w:rsidRPr="00007CFF">
        <w:rPr>
          <w:bCs/>
          <w:i/>
        </w:rPr>
        <w:t>Убирает лист в карман.</w:t>
      </w:r>
    </w:p>
    <w:p w14:paraId="69712E75" w14:textId="5D019E7E" w:rsidR="00EE61F3" w:rsidRPr="00007CFF" w:rsidRDefault="0064343D" w:rsidP="00EE61F3">
      <w:pPr>
        <w:spacing w:line="240" w:lineRule="auto"/>
        <w:ind w:left="-851"/>
        <w:rPr>
          <w:bCs/>
          <w:iCs/>
        </w:rPr>
      </w:pPr>
      <w:r w:rsidRPr="0064343D">
        <w:rPr>
          <w:iCs/>
          <w:spacing w:val="20"/>
        </w:rPr>
        <w:t>ВЛАД.</w:t>
      </w:r>
      <w:r w:rsidR="00EE61F3" w:rsidRPr="00007CFF">
        <w:rPr>
          <w:b/>
          <w:iCs/>
        </w:rPr>
        <w:t xml:space="preserve"> </w:t>
      </w:r>
      <w:proofErr w:type="spellStart"/>
      <w:r w:rsidR="00EE61F3" w:rsidRPr="00007CFF">
        <w:rPr>
          <w:bCs/>
          <w:iCs/>
        </w:rPr>
        <w:t>Эт</w:t>
      </w:r>
      <w:proofErr w:type="spellEnd"/>
      <w:r w:rsidR="00EE61F3" w:rsidRPr="00007CFF">
        <w:rPr>
          <w:bCs/>
          <w:iCs/>
        </w:rPr>
        <w:t xml:space="preserve"> </w:t>
      </w:r>
      <w:proofErr w:type="spellStart"/>
      <w:r w:rsidR="00EE61F3" w:rsidRPr="00007CFF">
        <w:rPr>
          <w:bCs/>
          <w:iCs/>
        </w:rPr>
        <w:t>чо</w:t>
      </w:r>
      <w:proofErr w:type="spellEnd"/>
      <w:r w:rsidR="00EE61F3" w:rsidRPr="00007CFF">
        <w:rPr>
          <w:bCs/>
          <w:iCs/>
        </w:rPr>
        <w:t>?</w:t>
      </w:r>
    </w:p>
    <w:p w14:paraId="65241EF3" w14:textId="24EC2E41" w:rsidR="00EE61F3" w:rsidRPr="00007CFF" w:rsidRDefault="0064343D" w:rsidP="00EE61F3">
      <w:pPr>
        <w:spacing w:line="240" w:lineRule="auto"/>
        <w:ind w:left="-851"/>
      </w:pPr>
      <w:r w:rsidRPr="0064343D">
        <w:rPr>
          <w:iCs/>
          <w:spacing w:val="20"/>
        </w:rPr>
        <w:t>СЕРЕЖА.</w:t>
      </w:r>
      <w:r w:rsidR="00EE61F3" w:rsidRPr="00007CFF">
        <w:t xml:space="preserve"> Так – одно письмо из Парижа…</w:t>
      </w:r>
    </w:p>
    <w:p w14:paraId="6425889A" w14:textId="4815B627" w:rsidR="00EE61F3" w:rsidRPr="00007CFF" w:rsidRDefault="0064343D" w:rsidP="00EE61F3">
      <w:pPr>
        <w:spacing w:line="240" w:lineRule="auto"/>
        <w:ind w:left="-851"/>
      </w:pPr>
      <w:r w:rsidRPr="0064343D">
        <w:rPr>
          <w:iCs/>
          <w:spacing w:val="20"/>
        </w:rPr>
        <w:t>ВЛАД.</w:t>
      </w:r>
      <w:r w:rsidR="00EE61F3" w:rsidRPr="00007CFF">
        <w:t xml:space="preserve"> И </w:t>
      </w:r>
      <w:proofErr w:type="spellStart"/>
      <w:r w:rsidR="00EE61F3" w:rsidRPr="00007CFF">
        <w:t>чо</w:t>
      </w:r>
      <w:proofErr w:type="spellEnd"/>
      <w:r w:rsidR="00EE61F3" w:rsidRPr="00007CFF">
        <w:t>?</w:t>
      </w:r>
    </w:p>
    <w:p w14:paraId="238C5354" w14:textId="79121918" w:rsidR="00EE61F3" w:rsidRPr="00007CFF" w:rsidRDefault="0064343D" w:rsidP="00EE61F3">
      <w:pPr>
        <w:spacing w:line="240" w:lineRule="auto"/>
        <w:ind w:left="-851"/>
      </w:pPr>
      <w:r w:rsidRPr="0064343D">
        <w:rPr>
          <w:iCs/>
          <w:spacing w:val="20"/>
        </w:rPr>
        <w:t>СЕРЕЖА.</w:t>
      </w:r>
      <w:r w:rsidR="00EE61F3" w:rsidRPr="00007CFF">
        <w:t xml:space="preserve"> Ничего…</w:t>
      </w:r>
    </w:p>
    <w:p w14:paraId="5FEEFC65" w14:textId="2065FD25" w:rsidR="00EE61F3" w:rsidRPr="00007CFF" w:rsidRDefault="0064343D" w:rsidP="00EE61F3">
      <w:pPr>
        <w:spacing w:line="240" w:lineRule="auto"/>
        <w:ind w:left="-851"/>
      </w:pPr>
      <w:r w:rsidRPr="0064343D">
        <w:rPr>
          <w:iCs/>
          <w:spacing w:val="20"/>
        </w:rPr>
        <w:t>ВЛАД.</w:t>
      </w:r>
      <w:r w:rsidR="00EE61F3" w:rsidRPr="00007CFF">
        <w:t xml:space="preserve"> Мне бы тоже кто-нить из Парижа черкнул.</w:t>
      </w:r>
    </w:p>
    <w:p w14:paraId="0372790D" w14:textId="7A8E9BC0" w:rsidR="00EE61F3" w:rsidRPr="00007CFF" w:rsidRDefault="0064343D" w:rsidP="00EE61F3">
      <w:pPr>
        <w:spacing w:line="240" w:lineRule="auto"/>
        <w:ind w:left="-851"/>
      </w:pPr>
      <w:r w:rsidRPr="0064343D">
        <w:rPr>
          <w:iCs/>
          <w:spacing w:val="20"/>
        </w:rPr>
        <w:t>СЕРЕЖА.</w:t>
      </w:r>
      <w:r w:rsidR="00EE61F3" w:rsidRPr="00007CFF">
        <w:t xml:space="preserve"> Это не мое.</w:t>
      </w:r>
    </w:p>
    <w:p w14:paraId="647FAD4D" w14:textId="263A2487" w:rsidR="00EE61F3" w:rsidRPr="00007CFF" w:rsidRDefault="0064343D" w:rsidP="00EE61F3">
      <w:pPr>
        <w:spacing w:line="240" w:lineRule="auto"/>
        <w:ind w:left="-851"/>
      </w:pPr>
      <w:r w:rsidRPr="0064343D">
        <w:rPr>
          <w:iCs/>
          <w:spacing w:val="20"/>
        </w:rPr>
        <w:t>ВЛАД.</w:t>
      </w:r>
      <w:r w:rsidR="00EE61F3" w:rsidRPr="00007CFF">
        <w:t xml:space="preserve"> Ясно. </w:t>
      </w:r>
      <w:proofErr w:type="spellStart"/>
      <w:r w:rsidR="00EE61F3" w:rsidRPr="00007CFF">
        <w:t>Чо</w:t>
      </w:r>
      <w:proofErr w:type="spellEnd"/>
      <w:r w:rsidR="00EE61F3" w:rsidRPr="00007CFF">
        <w:t xml:space="preserve">, никого нет? </w:t>
      </w:r>
      <w:proofErr w:type="spellStart"/>
      <w:r w:rsidR="00EE61F3" w:rsidRPr="00007CFF">
        <w:t>Бушь</w:t>
      </w:r>
      <w:proofErr w:type="spellEnd"/>
      <w:r w:rsidR="00EE61F3" w:rsidRPr="00007CFF">
        <w:t>?</w:t>
      </w:r>
    </w:p>
    <w:p w14:paraId="107011F8" w14:textId="2DD65084" w:rsidR="00EE61F3" w:rsidRPr="00007CFF" w:rsidRDefault="00EE61F3" w:rsidP="00EE61F3">
      <w:pPr>
        <w:spacing w:line="240" w:lineRule="auto"/>
        <w:ind w:left="-851"/>
        <w:jc w:val="center"/>
        <w:rPr>
          <w:bCs/>
          <w:i/>
        </w:rPr>
      </w:pPr>
      <w:r w:rsidRPr="00007CFF">
        <w:rPr>
          <w:bCs/>
          <w:i/>
        </w:rPr>
        <w:t>Достает сигареты.</w:t>
      </w:r>
    </w:p>
    <w:p w14:paraId="11DB9A6B" w14:textId="5261D937" w:rsidR="00EE61F3" w:rsidRPr="00007CFF" w:rsidRDefault="0064343D" w:rsidP="00EE61F3">
      <w:pPr>
        <w:spacing w:line="240" w:lineRule="auto"/>
        <w:ind w:left="-851"/>
        <w:rPr>
          <w:bCs/>
          <w:iCs/>
        </w:rPr>
      </w:pPr>
      <w:r w:rsidRPr="0064343D">
        <w:rPr>
          <w:iCs/>
          <w:spacing w:val="20"/>
        </w:rPr>
        <w:t>СЕРЕЖА.</w:t>
      </w:r>
      <w:r w:rsidR="00EE61F3" w:rsidRPr="00007CFF">
        <w:rPr>
          <w:b/>
          <w:iCs/>
        </w:rPr>
        <w:t xml:space="preserve"> </w:t>
      </w:r>
      <w:r w:rsidR="00EE61F3" w:rsidRPr="00007CFF">
        <w:rPr>
          <w:bCs/>
          <w:iCs/>
        </w:rPr>
        <w:t>Нет.</w:t>
      </w:r>
    </w:p>
    <w:p w14:paraId="3114B9D5" w14:textId="26353386" w:rsidR="00EE61F3" w:rsidRPr="00007CFF" w:rsidRDefault="0064343D" w:rsidP="00EE61F3">
      <w:pPr>
        <w:spacing w:line="240" w:lineRule="auto"/>
        <w:ind w:left="-851"/>
      </w:pPr>
      <w:r w:rsidRPr="0064343D">
        <w:rPr>
          <w:iCs/>
          <w:spacing w:val="20"/>
        </w:rPr>
        <w:t>ВЛАД.</w:t>
      </w:r>
      <w:r w:rsidR="00EE61F3" w:rsidRPr="00007CFF">
        <w:t xml:space="preserve"> Мне не жалко. Ты нам раньше конфеты во двор выносил…</w:t>
      </w:r>
    </w:p>
    <w:p w14:paraId="456F441A" w14:textId="65DDAABE" w:rsidR="00EE61F3" w:rsidRPr="00007CFF" w:rsidRDefault="0064343D" w:rsidP="00EE61F3">
      <w:pPr>
        <w:spacing w:line="240" w:lineRule="auto"/>
        <w:ind w:left="-851"/>
      </w:pPr>
      <w:r w:rsidRPr="0064343D">
        <w:rPr>
          <w:iCs/>
          <w:spacing w:val="20"/>
        </w:rPr>
        <w:t>СЕРЕЖА.</w:t>
      </w:r>
      <w:r w:rsidR="00EE61F3" w:rsidRPr="00007CFF">
        <w:t xml:space="preserve"> Это мне мама давала…</w:t>
      </w:r>
    </w:p>
    <w:p w14:paraId="516ADB2E" w14:textId="2AA3DA56" w:rsidR="00EE61F3" w:rsidRPr="00007CFF" w:rsidRDefault="0064343D" w:rsidP="00EE61F3">
      <w:pPr>
        <w:spacing w:line="240" w:lineRule="auto"/>
        <w:ind w:left="-851"/>
      </w:pPr>
      <w:r w:rsidRPr="0064343D">
        <w:rPr>
          <w:iCs/>
          <w:spacing w:val="20"/>
        </w:rPr>
        <w:t>ВЛАД.</w:t>
      </w:r>
      <w:r w:rsidR="00EE61F3" w:rsidRPr="00007CFF">
        <w:t xml:space="preserve"> Ну, вот. Теперь можно тебе долг отдать.</w:t>
      </w:r>
    </w:p>
    <w:p w14:paraId="7D28D0AD" w14:textId="18725434" w:rsidR="00EE61F3" w:rsidRPr="00007CFF" w:rsidRDefault="0064343D" w:rsidP="00EE61F3">
      <w:pPr>
        <w:spacing w:line="240" w:lineRule="auto"/>
        <w:ind w:left="-851"/>
      </w:pPr>
      <w:r w:rsidRPr="0064343D">
        <w:rPr>
          <w:iCs/>
          <w:spacing w:val="20"/>
        </w:rPr>
        <w:t>СЕРЕЖА.</w:t>
      </w:r>
      <w:r w:rsidR="00EE61F3" w:rsidRPr="00007CFF">
        <w:t xml:space="preserve"> Я все еще не курю.</w:t>
      </w:r>
    </w:p>
    <w:p w14:paraId="4DB77034" w14:textId="5E4F0774" w:rsidR="00EE61F3" w:rsidRPr="00007CFF" w:rsidRDefault="0064343D" w:rsidP="00EE61F3">
      <w:pPr>
        <w:spacing w:line="240" w:lineRule="auto"/>
        <w:ind w:left="-851"/>
      </w:pPr>
      <w:r w:rsidRPr="0064343D">
        <w:rPr>
          <w:iCs/>
          <w:spacing w:val="20"/>
        </w:rPr>
        <w:t>ВЛАД.</w:t>
      </w:r>
      <w:r w:rsidR="00EE61F3" w:rsidRPr="00007CFF">
        <w:t xml:space="preserve"> Земля тебе бетоном… (закуривает) И что? Ты все понимаешь? Там, в письме.</w:t>
      </w:r>
    </w:p>
    <w:p w14:paraId="30D1D89A" w14:textId="4233BFE1" w:rsidR="00EE61F3" w:rsidRPr="00007CFF" w:rsidRDefault="0064343D" w:rsidP="00EE61F3">
      <w:pPr>
        <w:spacing w:line="240" w:lineRule="auto"/>
        <w:ind w:left="-851"/>
      </w:pPr>
      <w:r w:rsidRPr="0064343D">
        <w:rPr>
          <w:iCs/>
          <w:spacing w:val="20"/>
        </w:rPr>
        <w:t>СЕРЕЖА.</w:t>
      </w:r>
      <w:r w:rsidR="00EE61F3" w:rsidRPr="00007CFF">
        <w:t xml:space="preserve"> Достаточно.</w:t>
      </w:r>
    </w:p>
    <w:p w14:paraId="68121DA6" w14:textId="12BF3379" w:rsidR="00EE61F3" w:rsidRPr="00007CFF" w:rsidRDefault="0064343D" w:rsidP="00EE61F3">
      <w:pPr>
        <w:spacing w:line="240" w:lineRule="auto"/>
        <w:ind w:left="-851"/>
      </w:pPr>
      <w:r w:rsidRPr="0064343D">
        <w:rPr>
          <w:iCs/>
          <w:spacing w:val="20"/>
        </w:rPr>
        <w:t>ВЛАД.</w:t>
      </w:r>
      <w:r w:rsidR="00EE61F3" w:rsidRPr="00007CFF">
        <w:t xml:space="preserve"> Мне бы тоже маму-француженку.</w:t>
      </w:r>
    </w:p>
    <w:p w14:paraId="51B74247" w14:textId="16654A5A" w:rsidR="00EE61F3" w:rsidRPr="00007CFF" w:rsidRDefault="0064343D" w:rsidP="00EE61F3">
      <w:pPr>
        <w:spacing w:line="240" w:lineRule="auto"/>
        <w:ind w:left="-851"/>
      </w:pPr>
      <w:r w:rsidRPr="0064343D">
        <w:rPr>
          <w:iCs/>
          <w:spacing w:val="20"/>
        </w:rPr>
        <w:t>СЕРЕЖА.</w:t>
      </w:r>
      <w:r w:rsidR="00EE61F3" w:rsidRPr="00007CFF">
        <w:t xml:space="preserve"> Хочешь – забирай.</w:t>
      </w:r>
    </w:p>
    <w:p w14:paraId="414E1344" w14:textId="7A3B7762" w:rsidR="00EE61F3" w:rsidRPr="00007CFF" w:rsidRDefault="0064343D" w:rsidP="00EE61F3">
      <w:pPr>
        <w:spacing w:line="240" w:lineRule="auto"/>
        <w:ind w:left="-851"/>
      </w:pPr>
      <w:r w:rsidRPr="0064343D">
        <w:rPr>
          <w:iCs/>
          <w:spacing w:val="20"/>
        </w:rPr>
        <w:t>ВЛАД.</w:t>
      </w:r>
      <w:r w:rsidR="00EE61F3" w:rsidRPr="00007CFF">
        <w:t xml:space="preserve"> Ля… Смешно шутишь…</w:t>
      </w:r>
    </w:p>
    <w:p w14:paraId="20F911B9" w14:textId="28754DC0" w:rsidR="00EE61F3" w:rsidRPr="00007CFF" w:rsidRDefault="00EE61F3" w:rsidP="00EE61F3">
      <w:pPr>
        <w:spacing w:line="240" w:lineRule="auto"/>
        <w:ind w:left="-851"/>
        <w:jc w:val="center"/>
        <w:rPr>
          <w:bCs/>
          <w:i/>
        </w:rPr>
      </w:pPr>
      <w:r w:rsidRPr="00007CFF">
        <w:rPr>
          <w:bCs/>
          <w:i/>
        </w:rPr>
        <w:t>Молчат.</w:t>
      </w:r>
    </w:p>
    <w:p w14:paraId="373494EB" w14:textId="3A3B2183" w:rsidR="00EE61F3" w:rsidRPr="00007CFF" w:rsidRDefault="0064343D" w:rsidP="00EE61F3">
      <w:pPr>
        <w:spacing w:line="240" w:lineRule="auto"/>
        <w:ind w:left="-851"/>
        <w:rPr>
          <w:bCs/>
          <w:iCs/>
        </w:rPr>
      </w:pPr>
      <w:r w:rsidRPr="0064343D">
        <w:rPr>
          <w:iCs/>
          <w:spacing w:val="20"/>
        </w:rPr>
        <w:t>ВЛАД.</w:t>
      </w:r>
      <w:r w:rsidR="00EE61F3" w:rsidRPr="00007CFF">
        <w:rPr>
          <w:b/>
          <w:iCs/>
        </w:rPr>
        <w:t xml:space="preserve"> </w:t>
      </w:r>
      <w:r w:rsidR="00EE61F3" w:rsidRPr="00007CFF">
        <w:rPr>
          <w:bCs/>
          <w:iCs/>
        </w:rPr>
        <w:t>Таня хочет до двадцати родить, чтобы у ребенка в школе «крутая молодая» мама была…</w:t>
      </w:r>
    </w:p>
    <w:p w14:paraId="2925F03B" w14:textId="6ABA69D3" w:rsidR="00EE61F3" w:rsidRPr="00007CFF" w:rsidRDefault="0064343D" w:rsidP="00EE61F3">
      <w:pPr>
        <w:spacing w:line="240" w:lineRule="auto"/>
        <w:ind w:left="-851"/>
      </w:pPr>
      <w:r w:rsidRPr="0064343D">
        <w:rPr>
          <w:iCs/>
          <w:spacing w:val="20"/>
        </w:rPr>
        <w:t>СЕРЕЖА.</w:t>
      </w:r>
      <w:r w:rsidR="00EE61F3" w:rsidRPr="00007CFF">
        <w:t xml:space="preserve"> Что сказать? – удачи тебе с этим.</w:t>
      </w:r>
    </w:p>
    <w:p w14:paraId="5456E491" w14:textId="46E78648" w:rsidR="00EE61F3" w:rsidRPr="00007CFF" w:rsidRDefault="0064343D" w:rsidP="00EE61F3">
      <w:pPr>
        <w:spacing w:line="240" w:lineRule="auto"/>
        <w:ind w:left="-851"/>
      </w:pPr>
      <w:r w:rsidRPr="0064343D">
        <w:rPr>
          <w:iCs/>
          <w:spacing w:val="20"/>
        </w:rPr>
        <w:lastRenderedPageBreak/>
        <w:t>ВЛАД.</w:t>
      </w:r>
      <w:r w:rsidR="00EE61F3" w:rsidRPr="00007CFF">
        <w:t xml:space="preserve"> </w:t>
      </w:r>
      <w:r w:rsidR="00FA49B2" w:rsidRPr="00007CFF">
        <w:t>Мы расстались.</w:t>
      </w:r>
    </w:p>
    <w:p w14:paraId="5F3472EA" w14:textId="5BB5C5DE" w:rsidR="00FA49B2" w:rsidRPr="00007CFF" w:rsidRDefault="0064343D" w:rsidP="00EE61F3">
      <w:pPr>
        <w:spacing w:line="240" w:lineRule="auto"/>
        <w:ind w:left="-851"/>
      </w:pPr>
      <w:r w:rsidRPr="0064343D">
        <w:rPr>
          <w:iCs/>
          <w:spacing w:val="20"/>
        </w:rPr>
        <w:t>СЕРЕЖА.</w:t>
      </w:r>
      <w:r w:rsidR="00FA49B2" w:rsidRPr="00007CFF">
        <w:t xml:space="preserve"> Поздравляю.</w:t>
      </w:r>
    </w:p>
    <w:p w14:paraId="6F5D8BC4" w14:textId="3DCB1AFB" w:rsidR="00FA49B2" w:rsidRPr="00007CFF" w:rsidRDefault="00FA49B2" w:rsidP="00FA49B2">
      <w:pPr>
        <w:spacing w:line="240" w:lineRule="auto"/>
        <w:ind w:left="-851"/>
        <w:jc w:val="center"/>
        <w:rPr>
          <w:bCs/>
          <w:i/>
        </w:rPr>
      </w:pPr>
      <w:r w:rsidRPr="00007CFF">
        <w:rPr>
          <w:bCs/>
          <w:i/>
        </w:rPr>
        <w:t>Идет косолапый мальчик с мамой. Влад бросает сигарету.</w:t>
      </w:r>
    </w:p>
    <w:p w14:paraId="33D6F709" w14:textId="26FBBB0C" w:rsidR="00FA49B2" w:rsidRPr="00007CFF" w:rsidRDefault="0064343D" w:rsidP="00FA49B2">
      <w:pPr>
        <w:spacing w:line="240" w:lineRule="auto"/>
        <w:ind w:left="-851"/>
        <w:rPr>
          <w:bCs/>
          <w:iCs/>
        </w:rPr>
      </w:pPr>
      <w:r w:rsidRPr="0064343D">
        <w:rPr>
          <w:iCs/>
          <w:spacing w:val="20"/>
        </w:rPr>
        <w:t>МАЛЬЧИК.</w:t>
      </w:r>
      <w:r w:rsidR="00FA49B2" w:rsidRPr="00007CFF">
        <w:rPr>
          <w:b/>
          <w:iCs/>
        </w:rPr>
        <w:t xml:space="preserve"> </w:t>
      </w:r>
      <w:r w:rsidR="00FA49B2" w:rsidRPr="00007CFF">
        <w:rPr>
          <w:bCs/>
          <w:iCs/>
        </w:rPr>
        <w:t>Мама небо… Мама небо…</w:t>
      </w:r>
    </w:p>
    <w:p w14:paraId="27FF32E3" w14:textId="4D0D7A0B" w:rsidR="00FA49B2" w:rsidRPr="00007CFF" w:rsidRDefault="00492A07" w:rsidP="00FA49B2">
      <w:pPr>
        <w:spacing w:line="240" w:lineRule="auto"/>
        <w:ind w:left="-851"/>
      </w:pPr>
      <w:r>
        <w:rPr>
          <w:iCs/>
          <w:spacing w:val="20"/>
        </w:rPr>
        <w:t>МАТЬ</w:t>
      </w:r>
      <w:r w:rsidR="00FA49B2" w:rsidRPr="00492A07">
        <w:rPr>
          <w:iCs/>
          <w:spacing w:val="20"/>
        </w:rPr>
        <w:t>.</w:t>
      </w:r>
      <w:r w:rsidR="00FA49B2" w:rsidRPr="00007CFF">
        <w:t xml:space="preserve"> </w:t>
      </w:r>
      <w:proofErr w:type="spellStart"/>
      <w:r w:rsidR="00FA49B2" w:rsidRPr="00007CFF">
        <w:t>Кирюшь</w:t>
      </w:r>
      <w:proofErr w:type="spellEnd"/>
      <w:r w:rsidR="00FA49B2" w:rsidRPr="00007CFF">
        <w:t>, идем. Мы опаздываем.</w:t>
      </w:r>
    </w:p>
    <w:p w14:paraId="0617CC81" w14:textId="145E071C" w:rsidR="00FA49B2" w:rsidRPr="00007CFF" w:rsidRDefault="0064343D" w:rsidP="00FA49B2">
      <w:pPr>
        <w:spacing w:line="240" w:lineRule="auto"/>
        <w:ind w:left="-851"/>
      </w:pPr>
      <w:r w:rsidRPr="0064343D">
        <w:rPr>
          <w:iCs/>
          <w:spacing w:val="20"/>
        </w:rPr>
        <w:t>МАЛЬЧИК.</w:t>
      </w:r>
      <w:r w:rsidR="00FA49B2" w:rsidRPr="00007CFF">
        <w:t xml:space="preserve"> Мама, а ты купишь? Купишь?</w:t>
      </w:r>
    </w:p>
    <w:p w14:paraId="2016B03F" w14:textId="4A070286" w:rsidR="00FA49B2" w:rsidRPr="00007CFF" w:rsidRDefault="00492A07" w:rsidP="00FA49B2">
      <w:pPr>
        <w:spacing w:line="240" w:lineRule="auto"/>
        <w:ind w:left="-851"/>
      </w:pPr>
      <w:r>
        <w:rPr>
          <w:iCs/>
          <w:spacing w:val="20"/>
        </w:rPr>
        <w:t>МАТЬ</w:t>
      </w:r>
      <w:r w:rsidR="00FA49B2" w:rsidRPr="00492A07">
        <w:rPr>
          <w:iCs/>
          <w:spacing w:val="20"/>
        </w:rPr>
        <w:t>.</w:t>
      </w:r>
      <w:r w:rsidR="00FA49B2" w:rsidRPr="00007CFF">
        <w:t xml:space="preserve"> </w:t>
      </w:r>
      <w:proofErr w:type="spellStart"/>
      <w:r w:rsidR="00FA49B2" w:rsidRPr="00007CFF">
        <w:t>Кукишь-кукишь</w:t>
      </w:r>
      <w:proofErr w:type="spellEnd"/>
      <w:r w:rsidR="00FA49B2" w:rsidRPr="00007CFF">
        <w:t>…</w:t>
      </w:r>
    </w:p>
    <w:p w14:paraId="46FB2348" w14:textId="05E3B788" w:rsidR="00FA49B2" w:rsidRPr="00007CFF" w:rsidRDefault="00FA49B2" w:rsidP="00FA49B2">
      <w:pPr>
        <w:spacing w:line="240" w:lineRule="auto"/>
        <w:ind w:left="-851"/>
        <w:jc w:val="center"/>
        <w:rPr>
          <w:bCs/>
          <w:i/>
        </w:rPr>
      </w:pPr>
      <w:r w:rsidRPr="00007CFF">
        <w:rPr>
          <w:bCs/>
          <w:i/>
        </w:rPr>
        <w:t>Уходят.</w:t>
      </w:r>
    </w:p>
    <w:p w14:paraId="0C049C06" w14:textId="05F6F4BD" w:rsidR="00FA49B2" w:rsidRPr="00007CFF" w:rsidRDefault="0064343D" w:rsidP="00FA49B2">
      <w:pPr>
        <w:spacing w:line="240" w:lineRule="auto"/>
        <w:ind w:left="-851"/>
        <w:rPr>
          <w:bCs/>
          <w:iCs/>
        </w:rPr>
      </w:pPr>
      <w:r w:rsidRPr="0064343D">
        <w:rPr>
          <w:iCs/>
          <w:spacing w:val="20"/>
        </w:rPr>
        <w:t>ВЛАД.</w:t>
      </w:r>
      <w:r w:rsidR="00FA49B2" w:rsidRPr="00007CFF">
        <w:rPr>
          <w:b/>
          <w:iCs/>
        </w:rPr>
        <w:t xml:space="preserve"> </w:t>
      </w:r>
      <w:r w:rsidR="00FA49B2" w:rsidRPr="00007CFF">
        <w:rPr>
          <w:bCs/>
          <w:iCs/>
        </w:rPr>
        <w:t>Ля, до середины даже не докурил…</w:t>
      </w:r>
    </w:p>
    <w:p w14:paraId="3DB4311F" w14:textId="0642F4A2" w:rsidR="00FA49B2" w:rsidRPr="00007CFF" w:rsidRDefault="0064343D" w:rsidP="00FA49B2">
      <w:pPr>
        <w:spacing w:line="240" w:lineRule="auto"/>
        <w:ind w:left="-851"/>
      </w:pPr>
      <w:r w:rsidRPr="0064343D">
        <w:rPr>
          <w:iCs/>
          <w:spacing w:val="20"/>
        </w:rPr>
        <w:t>СЕРЕЖА.</w:t>
      </w:r>
      <w:r w:rsidR="00FA49B2" w:rsidRPr="00007CFF">
        <w:t xml:space="preserve"> Что стесняться?</w:t>
      </w:r>
    </w:p>
    <w:p w14:paraId="27AC97F9" w14:textId="1051CED4" w:rsidR="00FA49B2" w:rsidRPr="00007CFF" w:rsidRDefault="00FA49B2" w:rsidP="00FA49B2">
      <w:pPr>
        <w:spacing w:line="240" w:lineRule="auto"/>
        <w:ind w:left="-851"/>
        <w:jc w:val="center"/>
        <w:rPr>
          <w:bCs/>
          <w:i/>
        </w:rPr>
      </w:pPr>
      <w:r w:rsidRPr="00007CFF">
        <w:rPr>
          <w:bCs/>
          <w:i/>
        </w:rPr>
        <w:t>Влад пожимает плечами.</w:t>
      </w:r>
    </w:p>
    <w:p w14:paraId="2D7862A6" w14:textId="1D6DEC50" w:rsidR="00FA49B2" w:rsidRPr="00007CFF" w:rsidRDefault="0064343D" w:rsidP="00FA49B2">
      <w:pPr>
        <w:spacing w:line="240" w:lineRule="auto"/>
        <w:ind w:left="-851"/>
        <w:rPr>
          <w:bCs/>
          <w:iCs/>
        </w:rPr>
      </w:pPr>
      <w:r w:rsidRPr="0064343D">
        <w:rPr>
          <w:iCs/>
          <w:spacing w:val="20"/>
        </w:rPr>
        <w:t>ВЛАД.</w:t>
      </w:r>
      <w:r w:rsidR="00FA49B2" w:rsidRPr="00007CFF">
        <w:rPr>
          <w:b/>
          <w:iCs/>
        </w:rPr>
        <w:t xml:space="preserve"> </w:t>
      </w:r>
      <w:r w:rsidR="00FA49B2" w:rsidRPr="00007CFF">
        <w:rPr>
          <w:bCs/>
          <w:iCs/>
        </w:rPr>
        <w:t>Вчера Даню видел.</w:t>
      </w:r>
    </w:p>
    <w:p w14:paraId="2057E2A8" w14:textId="58BE952B" w:rsidR="00FA49B2" w:rsidRPr="00007CFF" w:rsidRDefault="0064343D" w:rsidP="00FA49B2">
      <w:pPr>
        <w:spacing w:line="240" w:lineRule="auto"/>
        <w:ind w:left="-851"/>
      </w:pPr>
      <w:r w:rsidRPr="0064343D">
        <w:rPr>
          <w:iCs/>
          <w:spacing w:val="20"/>
        </w:rPr>
        <w:t>СЕРЕЖА.</w:t>
      </w:r>
      <w:r w:rsidR="00FA49B2" w:rsidRPr="00007CFF">
        <w:t xml:space="preserve"> Он поступил?</w:t>
      </w:r>
    </w:p>
    <w:p w14:paraId="5D8A2550" w14:textId="736D7FAE" w:rsidR="00FA49B2" w:rsidRPr="00007CFF" w:rsidRDefault="0064343D" w:rsidP="00FA49B2">
      <w:pPr>
        <w:spacing w:line="240" w:lineRule="auto"/>
        <w:ind w:left="-851"/>
      </w:pPr>
      <w:r w:rsidRPr="0064343D">
        <w:rPr>
          <w:iCs/>
          <w:spacing w:val="20"/>
        </w:rPr>
        <w:t>ВЛАД.</w:t>
      </w:r>
      <w:r w:rsidR="00FA49B2" w:rsidRPr="00007CFF">
        <w:t xml:space="preserve"> Но, тип того. Только сейчас в </w:t>
      </w:r>
      <w:proofErr w:type="spellStart"/>
      <w:r w:rsidR="00FA49B2" w:rsidRPr="00007CFF">
        <w:t>армейку</w:t>
      </w:r>
      <w:proofErr w:type="spellEnd"/>
      <w:r w:rsidR="00FA49B2" w:rsidRPr="00007CFF">
        <w:t xml:space="preserve"> погонит.</w:t>
      </w:r>
    </w:p>
    <w:p w14:paraId="7ABA1640" w14:textId="5F70084A" w:rsidR="00FA49B2" w:rsidRPr="00007CFF" w:rsidRDefault="0064343D" w:rsidP="00FA49B2">
      <w:pPr>
        <w:spacing w:line="240" w:lineRule="auto"/>
        <w:ind w:left="-851"/>
      </w:pPr>
      <w:r w:rsidRPr="0064343D">
        <w:rPr>
          <w:iCs/>
          <w:spacing w:val="20"/>
        </w:rPr>
        <w:t>СЕРЕЖА.</w:t>
      </w:r>
      <w:r w:rsidR="00FA49B2" w:rsidRPr="00007CFF">
        <w:t xml:space="preserve"> Зачем?</w:t>
      </w:r>
    </w:p>
    <w:p w14:paraId="6B34860E" w14:textId="7F12C449" w:rsidR="00FA49B2" w:rsidRPr="00007CFF" w:rsidRDefault="0064343D" w:rsidP="00FA49B2">
      <w:pPr>
        <w:spacing w:line="240" w:lineRule="auto"/>
        <w:ind w:left="-851"/>
      </w:pPr>
      <w:r w:rsidRPr="0064343D">
        <w:rPr>
          <w:iCs/>
          <w:spacing w:val="20"/>
        </w:rPr>
        <w:t>ВЛАД.</w:t>
      </w:r>
      <w:r w:rsidR="00FA49B2" w:rsidRPr="00007CFF">
        <w:t xml:space="preserve"> Чтобы потом год не тратить.</w:t>
      </w:r>
    </w:p>
    <w:p w14:paraId="526E86C2" w14:textId="20BD1BD3" w:rsidR="00FA49B2" w:rsidRPr="00007CFF" w:rsidRDefault="0064343D" w:rsidP="00FA49B2">
      <w:pPr>
        <w:spacing w:line="240" w:lineRule="auto"/>
        <w:ind w:left="-851"/>
      </w:pPr>
      <w:r w:rsidRPr="0064343D">
        <w:rPr>
          <w:iCs/>
          <w:spacing w:val="20"/>
        </w:rPr>
        <w:t>СЕРЕЖА.</w:t>
      </w:r>
      <w:r w:rsidR="00FA49B2" w:rsidRPr="00007CFF">
        <w:t xml:space="preserve"> А сейчас?</w:t>
      </w:r>
    </w:p>
    <w:p w14:paraId="0BC9BD02" w14:textId="1F9F69B9" w:rsidR="00FA49B2" w:rsidRPr="00007CFF" w:rsidRDefault="00FA49B2" w:rsidP="00FA49B2">
      <w:pPr>
        <w:spacing w:line="240" w:lineRule="auto"/>
        <w:ind w:left="-851"/>
        <w:jc w:val="center"/>
        <w:rPr>
          <w:bCs/>
          <w:i/>
        </w:rPr>
      </w:pPr>
      <w:r w:rsidRPr="00007CFF">
        <w:rPr>
          <w:bCs/>
          <w:i/>
        </w:rPr>
        <w:t>Влад пожимает плечами.</w:t>
      </w:r>
    </w:p>
    <w:p w14:paraId="41A7907C" w14:textId="5A6F5B9C" w:rsidR="00FA49B2" w:rsidRPr="00007CFF" w:rsidRDefault="0064343D" w:rsidP="00FA49B2">
      <w:pPr>
        <w:spacing w:line="240" w:lineRule="auto"/>
        <w:ind w:left="-851"/>
        <w:rPr>
          <w:bCs/>
          <w:iCs/>
        </w:rPr>
      </w:pPr>
      <w:r w:rsidRPr="0064343D">
        <w:rPr>
          <w:iCs/>
          <w:spacing w:val="20"/>
        </w:rPr>
        <w:t>ВЛАД.</w:t>
      </w:r>
      <w:r w:rsidR="00FA49B2" w:rsidRPr="00007CFF">
        <w:rPr>
          <w:b/>
          <w:iCs/>
        </w:rPr>
        <w:t xml:space="preserve"> </w:t>
      </w:r>
      <w:r w:rsidR="00FA49B2" w:rsidRPr="00007CFF">
        <w:rPr>
          <w:bCs/>
          <w:iCs/>
        </w:rPr>
        <w:t xml:space="preserve">Все равно – </w:t>
      </w:r>
      <w:proofErr w:type="spellStart"/>
      <w:r w:rsidR="00FA49B2" w:rsidRPr="00007CFF">
        <w:rPr>
          <w:bCs/>
          <w:iCs/>
        </w:rPr>
        <w:t>шарага</w:t>
      </w:r>
      <w:proofErr w:type="spellEnd"/>
      <w:r w:rsidR="00FA49B2" w:rsidRPr="00007CFF">
        <w:rPr>
          <w:bCs/>
          <w:iCs/>
        </w:rPr>
        <w:t>.</w:t>
      </w:r>
    </w:p>
    <w:p w14:paraId="24DD37AB" w14:textId="07E59C74" w:rsidR="00FA49B2" w:rsidRPr="00007CFF" w:rsidRDefault="0064343D" w:rsidP="00FA49B2">
      <w:pPr>
        <w:spacing w:line="240" w:lineRule="auto"/>
        <w:ind w:left="-851"/>
      </w:pPr>
      <w:r w:rsidRPr="0064343D">
        <w:rPr>
          <w:iCs/>
          <w:spacing w:val="20"/>
        </w:rPr>
        <w:t>СЕРЕЖА.</w:t>
      </w:r>
      <w:r w:rsidR="00FA49B2" w:rsidRPr="00007CFF">
        <w:t xml:space="preserve"> А Радик?</w:t>
      </w:r>
    </w:p>
    <w:p w14:paraId="025DB6AF" w14:textId="750A122E" w:rsidR="00FA49B2" w:rsidRPr="00007CFF" w:rsidRDefault="0064343D" w:rsidP="00FA49B2">
      <w:pPr>
        <w:spacing w:line="240" w:lineRule="auto"/>
        <w:ind w:left="-851"/>
      </w:pPr>
      <w:r w:rsidRPr="0064343D">
        <w:rPr>
          <w:iCs/>
          <w:spacing w:val="20"/>
        </w:rPr>
        <w:t>ВЛАД.</w:t>
      </w:r>
      <w:r w:rsidR="00FA49B2" w:rsidRPr="00007CFF">
        <w:t xml:space="preserve"> Он сразу туда. Только он ногу вчера сломал.</w:t>
      </w:r>
    </w:p>
    <w:p w14:paraId="2C79D990" w14:textId="071F6206" w:rsidR="00FA49B2" w:rsidRPr="00007CFF" w:rsidRDefault="0064343D" w:rsidP="00FA49B2">
      <w:pPr>
        <w:spacing w:line="240" w:lineRule="auto"/>
        <w:ind w:left="-851"/>
      </w:pPr>
      <w:r w:rsidRPr="0064343D">
        <w:rPr>
          <w:iCs/>
          <w:spacing w:val="20"/>
        </w:rPr>
        <w:t>СЕРЕЖА.</w:t>
      </w:r>
      <w:r w:rsidR="00FA49B2" w:rsidRPr="00007CFF">
        <w:t xml:space="preserve"> Как?</w:t>
      </w:r>
    </w:p>
    <w:p w14:paraId="67C21279" w14:textId="271D9CA3" w:rsidR="00FA49B2" w:rsidRPr="00007CFF" w:rsidRDefault="0064343D" w:rsidP="00FA49B2">
      <w:pPr>
        <w:spacing w:line="240" w:lineRule="auto"/>
        <w:ind w:left="-851"/>
      </w:pPr>
      <w:r w:rsidRPr="0064343D">
        <w:rPr>
          <w:iCs/>
          <w:spacing w:val="20"/>
        </w:rPr>
        <w:t>ВЛАД.</w:t>
      </w:r>
      <w:r w:rsidR="00FA49B2" w:rsidRPr="00007CFF">
        <w:t xml:space="preserve"> Сам.</w:t>
      </w:r>
    </w:p>
    <w:p w14:paraId="30EB449C" w14:textId="54630A5C" w:rsidR="00FA49B2" w:rsidRPr="00007CFF" w:rsidRDefault="0064343D" w:rsidP="00FA49B2">
      <w:pPr>
        <w:spacing w:line="240" w:lineRule="auto"/>
        <w:ind w:left="-851"/>
      </w:pPr>
      <w:r w:rsidRPr="0064343D">
        <w:rPr>
          <w:iCs/>
          <w:spacing w:val="20"/>
        </w:rPr>
        <w:t>СЕРЕЖА.</w:t>
      </w:r>
      <w:r w:rsidR="00FA49B2" w:rsidRPr="00007CFF">
        <w:t xml:space="preserve"> </w:t>
      </w:r>
      <w:proofErr w:type="spellStart"/>
      <w:r w:rsidR="00FA49B2" w:rsidRPr="00007CFF">
        <w:t>Ааа</w:t>
      </w:r>
      <w:proofErr w:type="spellEnd"/>
      <w:r w:rsidR="00FA49B2" w:rsidRPr="00007CFF">
        <w:t>…</w:t>
      </w:r>
    </w:p>
    <w:p w14:paraId="36A2BF28" w14:textId="731139FA" w:rsidR="00FA49B2" w:rsidRPr="00007CFF" w:rsidRDefault="0064343D" w:rsidP="00FA49B2">
      <w:pPr>
        <w:spacing w:line="240" w:lineRule="auto"/>
        <w:ind w:left="-851"/>
      </w:pPr>
      <w:r w:rsidRPr="0064343D">
        <w:rPr>
          <w:iCs/>
          <w:spacing w:val="20"/>
        </w:rPr>
        <w:t>ВЛАД.</w:t>
      </w:r>
      <w:r w:rsidR="00FA49B2" w:rsidRPr="00007CFF">
        <w:t xml:space="preserve"> А Герц тупо в общаге сидит</w:t>
      </w:r>
      <w:r w:rsidR="004A1B2D" w:rsidRPr="00007CFF">
        <w:t>, прячется. Думает переехать, где лучше.</w:t>
      </w:r>
    </w:p>
    <w:p w14:paraId="16C77149" w14:textId="3D463695" w:rsidR="004A1B2D" w:rsidRPr="00007CFF" w:rsidRDefault="0064343D" w:rsidP="00FA49B2">
      <w:pPr>
        <w:spacing w:line="240" w:lineRule="auto"/>
        <w:ind w:left="-851"/>
      </w:pPr>
      <w:r w:rsidRPr="0064343D">
        <w:rPr>
          <w:iCs/>
          <w:spacing w:val="20"/>
        </w:rPr>
        <w:t>СЕРЕЖА.</w:t>
      </w:r>
      <w:r w:rsidR="004A1B2D" w:rsidRPr="00007CFF">
        <w:t xml:space="preserve"> Куда?</w:t>
      </w:r>
    </w:p>
    <w:p w14:paraId="6113986C" w14:textId="0D2F7BF7" w:rsidR="004A1B2D" w:rsidRPr="00007CFF" w:rsidRDefault="0064343D" w:rsidP="00FA49B2">
      <w:pPr>
        <w:spacing w:line="240" w:lineRule="auto"/>
        <w:ind w:left="-851"/>
      </w:pPr>
      <w:r w:rsidRPr="0064343D">
        <w:rPr>
          <w:iCs/>
          <w:spacing w:val="20"/>
        </w:rPr>
        <w:t>ВЛАД.</w:t>
      </w:r>
      <w:r w:rsidR="004A1B2D" w:rsidRPr="00007CFF">
        <w:t xml:space="preserve"> В Пермь.</w:t>
      </w:r>
    </w:p>
    <w:p w14:paraId="21B73899" w14:textId="17C35249" w:rsidR="004A1B2D" w:rsidRPr="00007CFF" w:rsidRDefault="004A1B2D" w:rsidP="004A1B2D">
      <w:pPr>
        <w:spacing w:line="240" w:lineRule="auto"/>
        <w:ind w:left="-851"/>
        <w:jc w:val="center"/>
        <w:rPr>
          <w:bCs/>
          <w:i/>
        </w:rPr>
      </w:pPr>
      <w:r w:rsidRPr="00007CFF">
        <w:rPr>
          <w:bCs/>
          <w:i/>
        </w:rPr>
        <w:t>Молчат.</w:t>
      </w:r>
    </w:p>
    <w:p w14:paraId="3B387E7B" w14:textId="6B49BEE7" w:rsidR="004A1B2D" w:rsidRPr="00007CFF" w:rsidRDefault="0064343D" w:rsidP="004A1B2D">
      <w:pPr>
        <w:spacing w:line="240" w:lineRule="auto"/>
        <w:ind w:left="-851"/>
        <w:rPr>
          <w:bCs/>
          <w:iCs/>
        </w:rPr>
      </w:pPr>
      <w:r w:rsidRPr="0064343D">
        <w:rPr>
          <w:iCs/>
          <w:spacing w:val="20"/>
        </w:rPr>
        <w:t>СЕРЕЖА.</w:t>
      </w:r>
      <w:r w:rsidR="004A1B2D" w:rsidRPr="00007CFF">
        <w:rPr>
          <w:b/>
          <w:iCs/>
        </w:rPr>
        <w:t xml:space="preserve"> </w:t>
      </w:r>
      <w:r w:rsidR="004A1B2D" w:rsidRPr="00007CFF">
        <w:rPr>
          <w:bCs/>
          <w:iCs/>
        </w:rPr>
        <w:t>Ты нашел куда?</w:t>
      </w:r>
    </w:p>
    <w:p w14:paraId="14604623" w14:textId="0D89ACB8" w:rsidR="004A1B2D" w:rsidRPr="00007CFF" w:rsidRDefault="0064343D" w:rsidP="004A1B2D">
      <w:pPr>
        <w:spacing w:line="240" w:lineRule="auto"/>
        <w:ind w:left="-851"/>
      </w:pPr>
      <w:r w:rsidRPr="0064343D">
        <w:rPr>
          <w:iCs/>
          <w:spacing w:val="20"/>
        </w:rPr>
        <w:t>ВЛАД.</w:t>
      </w:r>
      <w:r w:rsidR="004A1B2D" w:rsidRPr="00007CFF">
        <w:t xml:space="preserve"> Есть один </w:t>
      </w:r>
      <w:proofErr w:type="spellStart"/>
      <w:r w:rsidR="004A1B2D" w:rsidRPr="00007CFF">
        <w:t>инстик</w:t>
      </w:r>
      <w:proofErr w:type="spellEnd"/>
      <w:r w:rsidR="004A1B2D" w:rsidRPr="00007CFF">
        <w:t xml:space="preserve"> на примете. Английский и немецкий. Мне знакомые говорили, что у них по программе обмена одна в Эл-Эй уехала, замуж вышла – теперь там живет.</w:t>
      </w:r>
    </w:p>
    <w:p w14:paraId="1669B992" w14:textId="79B0F107" w:rsidR="004A1B2D" w:rsidRPr="00007CFF" w:rsidRDefault="0064343D" w:rsidP="004A1B2D">
      <w:pPr>
        <w:spacing w:line="240" w:lineRule="auto"/>
        <w:ind w:left="-851"/>
      </w:pPr>
      <w:r w:rsidRPr="0064343D">
        <w:rPr>
          <w:iCs/>
          <w:spacing w:val="20"/>
        </w:rPr>
        <w:t>СЕРЕЖА.</w:t>
      </w:r>
      <w:r w:rsidR="004A1B2D" w:rsidRPr="00007CFF">
        <w:t xml:space="preserve"> Ты тоже замуж хочешь?</w:t>
      </w:r>
    </w:p>
    <w:p w14:paraId="23D92386" w14:textId="0BB41B28" w:rsidR="004A1B2D" w:rsidRPr="00007CFF" w:rsidRDefault="0064343D" w:rsidP="004A1B2D">
      <w:pPr>
        <w:spacing w:line="240" w:lineRule="auto"/>
        <w:ind w:left="-851"/>
      </w:pPr>
      <w:r w:rsidRPr="0064343D">
        <w:rPr>
          <w:iCs/>
          <w:spacing w:val="20"/>
        </w:rPr>
        <w:t>ВЛАД.</w:t>
      </w:r>
      <w:r w:rsidR="004A1B2D" w:rsidRPr="00007CFF">
        <w:t xml:space="preserve"> Смешно шутишь.</w:t>
      </w:r>
    </w:p>
    <w:p w14:paraId="65E2526D" w14:textId="4DC77C36" w:rsidR="004A1B2D" w:rsidRPr="00007CFF" w:rsidRDefault="004A1B2D" w:rsidP="004A1B2D">
      <w:pPr>
        <w:spacing w:line="240" w:lineRule="auto"/>
        <w:ind w:left="-851"/>
        <w:jc w:val="center"/>
        <w:rPr>
          <w:bCs/>
          <w:i/>
        </w:rPr>
      </w:pPr>
      <w:r w:rsidRPr="00007CFF">
        <w:rPr>
          <w:bCs/>
          <w:i/>
        </w:rPr>
        <w:lastRenderedPageBreak/>
        <w:t>Молчат.</w:t>
      </w:r>
    </w:p>
    <w:p w14:paraId="78F4F9B5" w14:textId="02FE0E06" w:rsidR="004A1B2D" w:rsidRPr="00007CFF" w:rsidRDefault="0064343D" w:rsidP="004A1B2D">
      <w:pPr>
        <w:spacing w:line="240" w:lineRule="auto"/>
        <w:ind w:left="-851"/>
        <w:rPr>
          <w:bCs/>
          <w:iCs/>
        </w:rPr>
      </w:pPr>
      <w:r w:rsidRPr="0064343D">
        <w:rPr>
          <w:iCs/>
          <w:spacing w:val="20"/>
        </w:rPr>
        <w:t>ВЛАД.</w:t>
      </w:r>
      <w:r w:rsidR="004A1B2D" w:rsidRPr="00007CFF">
        <w:rPr>
          <w:b/>
          <w:iCs/>
        </w:rPr>
        <w:t xml:space="preserve"> </w:t>
      </w:r>
      <w:r w:rsidR="004A1B2D" w:rsidRPr="00007CFF">
        <w:rPr>
          <w:bCs/>
          <w:iCs/>
        </w:rPr>
        <w:t xml:space="preserve">Да </w:t>
      </w:r>
      <w:proofErr w:type="spellStart"/>
      <w:r w:rsidR="004A1B2D" w:rsidRPr="00007CFF">
        <w:rPr>
          <w:bCs/>
          <w:iCs/>
        </w:rPr>
        <w:t>чё</w:t>
      </w:r>
      <w:proofErr w:type="spellEnd"/>
      <w:r w:rsidR="004A1B2D" w:rsidRPr="00007CFF">
        <w:rPr>
          <w:bCs/>
          <w:iCs/>
        </w:rPr>
        <w:t xml:space="preserve"> говорить? – еще два года…</w:t>
      </w:r>
    </w:p>
    <w:p w14:paraId="112E7006" w14:textId="45AA7792" w:rsidR="004A1B2D" w:rsidRPr="00007CFF" w:rsidRDefault="004A1B2D" w:rsidP="004A1B2D">
      <w:pPr>
        <w:spacing w:line="240" w:lineRule="auto"/>
        <w:ind w:left="-851"/>
        <w:jc w:val="center"/>
        <w:rPr>
          <w:bCs/>
          <w:i/>
        </w:rPr>
      </w:pPr>
      <w:r w:rsidRPr="00007CFF">
        <w:rPr>
          <w:bCs/>
          <w:i/>
        </w:rPr>
        <w:t>Молчат.</w:t>
      </w:r>
    </w:p>
    <w:p w14:paraId="37BA0577" w14:textId="523C3371" w:rsidR="004A1B2D" w:rsidRPr="00007CFF" w:rsidRDefault="0064343D" w:rsidP="004A1B2D">
      <w:pPr>
        <w:spacing w:line="240" w:lineRule="auto"/>
        <w:ind w:left="-851"/>
        <w:rPr>
          <w:bCs/>
          <w:iCs/>
        </w:rPr>
      </w:pPr>
      <w:r w:rsidRPr="0064343D">
        <w:rPr>
          <w:iCs/>
          <w:spacing w:val="20"/>
        </w:rPr>
        <w:t>ВЛАД.</w:t>
      </w:r>
      <w:r w:rsidR="004A1B2D" w:rsidRPr="00007CFF">
        <w:rPr>
          <w:b/>
          <w:iCs/>
        </w:rPr>
        <w:t xml:space="preserve"> </w:t>
      </w:r>
      <w:r w:rsidR="004A1B2D" w:rsidRPr="00007CFF">
        <w:rPr>
          <w:bCs/>
          <w:iCs/>
        </w:rPr>
        <w:t xml:space="preserve">Ты </w:t>
      </w:r>
      <w:proofErr w:type="spellStart"/>
      <w:r w:rsidR="004A1B2D" w:rsidRPr="00007CFF">
        <w:rPr>
          <w:bCs/>
          <w:iCs/>
        </w:rPr>
        <w:t>чё</w:t>
      </w:r>
      <w:proofErr w:type="spellEnd"/>
      <w:r w:rsidR="004A1B2D" w:rsidRPr="00007CFF">
        <w:rPr>
          <w:bCs/>
          <w:iCs/>
        </w:rPr>
        <w:t>?</w:t>
      </w:r>
    </w:p>
    <w:p w14:paraId="5283C21A" w14:textId="0078F67D" w:rsidR="004A1B2D" w:rsidRPr="00007CFF" w:rsidRDefault="0064343D" w:rsidP="004A1B2D">
      <w:pPr>
        <w:spacing w:line="240" w:lineRule="auto"/>
        <w:ind w:left="-851"/>
      </w:pPr>
      <w:r w:rsidRPr="0064343D">
        <w:rPr>
          <w:iCs/>
          <w:spacing w:val="20"/>
        </w:rPr>
        <w:t>СЕРЕЖА.</w:t>
      </w:r>
      <w:r w:rsidR="004A1B2D" w:rsidRPr="00007CFF">
        <w:t xml:space="preserve"> К нам – на завод.</w:t>
      </w:r>
    </w:p>
    <w:p w14:paraId="01F9CD23" w14:textId="7333B19F" w:rsidR="004A1B2D" w:rsidRPr="00007CFF" w:rsidRDefault="0064343D" w:rsidP="004A1B2D">
      <w:pPr>
        <w:spacing w:line="240" w:lineRule="auto"/>
        <w:ind w:left="-851"/>
      </w:pPr>
      <w:r w:rsidRPr="0064343D">
        <w:rPr>
          <w:iCs/>
          <w:spacing w:val="20"/>
        </w:rPr>
        <w:t>ВЛАД.</w:t>
      </w:r>
      <w:r w:rsidR="004A1B2D" w:rsidRPr="00007CFF">
        <w:t xml:space="preserve"> Ля, ты же хотел на этого – </w:t>
      </w:r>
      <w:proofErr w:type="spellStart"/>
      <w:r w:rsidR="004A1B2D" w:rsidRPr="00007CFF">
        <w:t>мореведа</w:t>
      </w:r>
      <w:proofErr w:type="spellEnd"/>
      <w:r w:rsidR="004A1B2D" w:rsidRPr="00007CFF">
        <w:t>…</w:t>
      </w:r>
    </w:p>
    <w:p w14:paraId="1CF72CE2" w14:textId="5465AA94" w:rsidR="004A1B2D" w:rsidRPr="00007CFF" w:rsidRDefault="0064343D" w:rsidP="004A1B2D">
      <w:pPr>
        <w:spacing w:line="240" w:lineRule="auto"/>
        <w:ind w:left="-851"/>
      </w:pPr>
      <w:r w:rsidRPr="0064343D">
        <w:rPr>
          <w:iCs/>
          <w:spacing w:val="20"/>
        </w:rPr>
        <w:t>СЕРЕЖА.</w:t>
      </w:r>
      <w:r w:rsidR="004A1B2D" w:rsidRPr="00007CFF">
        <w:t xml:space="preserve"> Океанограф. Не получается… Будешь мне из Америки скидывать море…</w:t>
      </w:r>
    </w:p>
    <w:p w14:paraId="7DA58DBA" w14:textId="1C2749E5" w:rsidR="004A1B2D" w:rsidRPr="00007CFF" w:rsidRDefault="0064343D" w:rsidP="004A1B2D">
      <w:pPr>
        <w:spacing w:line="240" w:lineRule="auto"/>
        <w:ind w:left="-851"/>
      </w:pPr>
      <w:r w:rsidRPr="0064343D">
        <w:rPr>
          <w:iCs/>
          <w:spacing w:val="20"/>
        </w:rPr>
        <w:t>ВЛАД.</w:t>
      </w:r>
      <w:r w:rsidR="004A1B2D" w:rsidRPr="00007CFF">
        <w:t xml:space="preserve"> Я могу тебе еще кое-что </w:t>
      </w:r>
      <w:proofErr w:type="spellStart"/>
      <w:r w:rsidR="004A1B2D" w:rsidRPr="00007CFF">
        <w:t>поскидывать</w:t>
      </w:r>
      <w:proofErr w:type="spellEnd"/>
      <w:r w:rsidR="004A1B2D" w:rsidRPr="00007CFF">
        <w:t>…</w:t>
      </w:r>
    </w:p>
    <w:p w14:paraId="6BE1ECB8" w14:textId="55A029EC" w:rsidR="004A1B2D" w:rsidRPr="00007CFF" w:rsidRDefault="0064343D" w:rsidP="004A1B2D">
      <w:pPr>
        <w:spacing w:line="240" w:lineRule="auto"/>
        <w:ind w:left="-851"/>
      </w:pPr>
      <w:r w:rsidRPr="0064343D">
        <w:rPr>
          <w:iCs/>
          <w:spacing w:val="20"/>
        </w:rPr>
        <w:t>СЕРЕЖА.</w:t>
      </w:r>
      <w:r w:rsidR="004A1B2D" w:rsidRPr="00007CFF">
        <w:t xml:space="preserve"> Смешно шутишь. Темно уже, пойдем…</w:t>
      </w:r>
    </w:p>
    <w:p w14:paraId="7A1971B1" w14:textId="728F9113" w:rsidR="00944370" w:rsidRPr="00007CFF" w:rsidRDefault="00944370" w:rsidP="00944370">
      <w:pPr>
        <w:spacing w:line="240" w:lineRule="auto"/>
        <w:ind w:left="-851"/>
        <w:jc w:val="center"/>
        <w:rPr>
          <w:bCs/>
          <w:i/>
        </w:rPr>
      </w:pPr>
      <w:r w:rsidRPr="00007CFF">
        <w:rPr>
          <w:bCs/>
          <w:i/>
        </w:rPr>
        <w:t>Идут по улице. Сумерки. Людей нет.</w:t>
      </w:r>
    </w:p>
    <w:p w14:paraId="08BD7061" w14:textId="0B05BA79" w:rsidR="00944370" w:rsidRPr="00007CFF" w:rsidRDefault="0064343D" w:rsidP="00944370">
      <w:pPr>
        <w:spacing w:line="240" w:lineRule="auto"/>
        <w:ind w:left="-851"/>
        <w:rPr>
          <w:bCs/>
          <w:iCs/>
        </w:rPr>
      </w:pPr>
      <w:r w:rsidRPr="0064343D">
        <w:rPr>
          <w:iCs/>
          <w:spacing w:val="20"/>
        </w:rPr>
        <w:t>ВЛАД.</w:t>
      </w:r>
      <w:r w:rsidR="00944370" w:rsidRPr="00007CFF">
        <w:rPr>
          <w:b/>
          <w:iCs/>
        </w:rPr>
        <w:t xml:space="preserve"> </w:t>
      </w:r>
      <w:r w:rsidR="00944370" w:rsidRPr="00007CFF">
        <w:rPr>
          <w:bCs/>
          <w:iCs/>
        </w:rPr>
        <w:t xml:space="preserve">…мы подготовили трафарет. Загрузили одного </w:t>
      </w:r>
      <w:proofErr w:type="spellStart"/>
      <w:r w:rsidR="00944370" w:rsidRPr="00007CFF">
        <w:rPr>
          <w:bCs/>
          <w:iCs/>
        </w:rPr>
        <w:t>челика</w:t>
      </w:r>
      <w:proofErr w:type="spellEnd"/>
      <w:r w:rsidR="00944370" w:rsidRPr="00007CFF">
        <w:rPr>
          <w:bCs/>
          <w:iCs/>
        </w:rPr>
        <w:t xml:space="preserve"> – он все по красоте сделал. Завтра в пять утра собираемся у «Белого дома» и – тупа как </w:t>
      </w:r>
      <w:proofErr w:type="spellStart"/>
      <w:r w:rsidR="00944370" w:rsidRPr="00007CFF">
        <w:rPr>
          <w:bCs/>
          <w:iCs/>
        </w:rPr>
        <w:t>Бэнкси</w:t>
      </w:r>
      <w:proofErr w:type="spellEnd"/>
      <w:r w:rsidR="00944370" w:rsidRPr="00007CFF">
        <w:rPr>
          <w:bCs/>
          <w:iCs/>
        </w:rPr>
        <w:t xml:space="preserve">. Смотри… (показывает фото с телефона) Ну, </w:t>
      </w:r>
      <w:proofErr w:type="spellStart"/>
      <w:r w:rsidR="00944370" w:rsidRPr="00007CFF">
        <w:rPr>
          <w:bCs/>
          <w:iCs/>
        </w:rPr>
        <w:t>чё</w:t>
      </w:r>
      <w:proofErr w:type="spellEnd"/>
      <w:r w:rsidR="00944370" w:rsidRPr="00007CFF">
        <w:rPr>
          <w:bCs/>
          <w:iCs/>
        </w:rPr>
        <w:t>?</w:t>
      </w:r>
    </w:p>
    <w:p w14:paraId="414BB19A" w14:textId="36FAE0DD" w:rsidR="00944370" w:rsidRPr="00007CFF" w:rsidRDefault="0064343D" w:rsidP="00944370">
      <w:pPr>
        <w:spacing w:line="240" w:lineRule="auto"/>
        <w:ind w:left="-851"/>
        <w:rPr>
          <w:bCs/>
          <w:iCs/>
        </w:rPr>
      </w:pPr>
      <w:r w:rsidRPr="0064343D">
        <w:rPr>
          <w:iCs/>
          <w:spacing w:val="20"/>
        </w:rPr>
        <w:t>СЕРЕЖА.</w:t>
      </w:r>
      <w:r w:rsidR="00944370" w:rsidRPr="00007CFF">
        <w:rPr>
          <w:b/>
          <w:iCs/>
        </w:rPr>
        <w:t xml:space="preserve"> </w:t>
      </w:r>
      <w:r w:rsidR="009D40BA" w:rsidRPr="00007CFF">
        <w:rPr>
          <w:bCs/>
          <w:iCs/>
        </w:rPr>
        <w:t>Я думал, что будет хуже.</w:t>
      </w:r>
    </w:p>
    <w:p w14:paraId="220D1914" w14:textId="33692059" w:rsidR="009D40BA" w:rsidRPr="00007CFF" w:rsidRDefault="0064343D" w:rsidP="00944370">
      <w:pPr>
        <w:spacing w:line="240" w:lineRule="auto"/>
        <w:ind w:left="-851"/>
      </w:pPr>
      <w:r w:rsidRPr="0064343D">
        <w:rPr>
          <w:iCs/>
          <w:spacing w:val="20"/>
        </w:rPr>
        <w:t>ВЛАД.</w:t>
      </w:r>
      <w:r w:rsidR="009D40BA" w:rsidRPr="00007CFF">
        <w:t xml:space="preserve"> </w:t>
      </w:r>
      <w:proofErr w:type="spellStart"/>
      <w:r w:rsidR="009D40BA" w:rsidRPr="00007CFF">
        <w:t>Го</w:t>
      </w:r>
      <w:proofErr w:type="spellEnd"/>
      <w:r w:rsidR="009D40BA" w:rsidRPr="00007CFF">
        <w:t xml:space="preserve"> с нами?</w:t>
      </w:r>
    </w:p>
    <w:p w14:paraId="4B7DDE62" w14:textId="4F701AFD" w:rsidR="009D40BA" w:rsidRPr="00007CFF" w:rsidRDefault="0064343D" w:rsidP="00944370">
      <w:pPr>
        <w:spacing w:line="240" w:lineRule="auto"/>
        <w:ind w:left="-851"/>
      </w:pPr>
      <w:r w:rsidRPr="0064343D">
        <w:rPr>
          <w:iCs/>
          <w:spacing w:val="20"/>
        </w:rPr>
        <w:t>СЕРЕЖА.</w:t>
      </w:r>
      <w:r w:rsidR="009D40BA" w:rsidRPr="00007CFF">
        <w:t xml:space="preserve"> Зачем?</w:t>
      </w:r>
    </w:p>
    <w:p w14:paraId="7AE82F24" w14:textId="2E2F18B2" w:rsidR="009D40BA" w:rsidRPr="00007CFF" w:rsidRDefault="0064343D" w:rsidP="00944370">
      <w:pPr>
        <w:spacing w:line="240" w:lineRule="auto"/>
        <w:ind w:left="-851"/>
      </w:pPr>
      <w:r w:rsidRPr="0064343D">
        <w:rPr>
          <w:iCs/>
          <w:spacing w:val="20"/>
        </w:rPr>
        <w:t>ВЛАД.</w:t>
      </w:r>
      <w:r w:rsidR="009D40BA" w:rsidRPr="00007CFF">
        <w:t xml:space="preserve"> Не ссы. Если что не так – то нас твой батя может покрыть.</w:t>
      </w:r>
    </w:p>
    <w:p w14:paraId="0B515AB6" w14:textId="0C1F2B4F" w:rsidR="009D40BA" w:rsidRPr="00007CFF" w:rsidRDefault="0064343D" w:rsidP="00944370">
      <w:pPr>
        <w:spacing w:line="240" w:lineRule="auto"/>
        <w:ind w:left="-851"/>
      </w:pPr>
      <w:r w:rsidRPr="0064343D">
        <w:rPr>
          <w:iCs/>
          <w:spacing w:val="20"/>
        </w:rPr>
        <w:t>СЕРЕЖА.</w:t>
      </w:r>
      <w:r w:rsidR="009D40BA" w:rsidRPr="00007CFF">
        <w:t xml:space="preserve"> У меня есть уже дела на завтра.</w:t>
      </w:r>
    </w:p>
    <w:p w14:paraId="224A3F90" w14:textId="44BE7BCC" w:rsidR="009D40BA" w:rsidRPr="00007CFF" w:rsidRDefault="0064343D" w:rsidP="00944370">
      <w:pPr>
        <w:spacing w:line="240" w:lineRule="auto"/>
        <w:ind w:left="-851"/>
      </w:pPr>
      <w:r w:rsidRPr="0064343D">
        <w:rPr>
          <w:iCs/>
          <w:spacing w:val="20"/>
        </w:rPr>
        <w:t>ВЛАД.</w:t>
      </w:r>
      <w:r w:rsidR="009D40BA" w:rsidRPr="00007CFF">
        <w:t xml:space="preserve"> В пять утра?.. Сразу – в крысу.</w:t>
      </w:r>
    </w:p>
    <w:p w14:paraId="32C79CB8" w14:textId="31CE8ABF" w:rsidR="009D40BA" w:rsidRPr="00007CFF" w:rsidRDefault="0064343D" w:rsidP="00944370">
      <w:pPr>
        <w:spacing w:line="240" w:lineRule="auto"/>
        <w:ind w:left="-851"/>
        <w:rPr>
          <w:bCs/>
          <w:iCs/>
        </w:rPr>
      </w:pPr>
      <w:r w:rsidRPr="0064343D">
        <w:rPr>
          <w:iCs/>
          <w:spacing w:val="20"/>
        </w:rPr>
        <w:t>СЕРЕЖА.</w:t>
      </w:r>
      <w:r w:rsidR="009D40BA" w:rsidRPr="00007CFF">
        <w:rPr>
          <w:b/>
          <w:iCs/>
        </w:rPr>
        <w:t xml:space="preserve"> </w:t>
      </w:r>
      <w:r w:rsidR="009D40BA" w:rsidRPr="00007CFF">
        <w:rPr>
          <w:bCs/>
          <w:iCs/>
        </w:rPr>
        <w:t>Нет.</w:t>
      </w:r>
    </w:p>
    <w:p w14:paraId="77A1C095" w14:textId="55846931" w:rsidR="009D40BA" w:rsidRPr="00007CFF" w:rsidRDefault="009D40BA" w:rsidP="00944370">
      <w:pPr>
        <w:spacing w:line="240" w:lineRule="auto"/>
        <w:ind w:left="-851"/>
        <w:rPr>
          <w:bCs/>
          <w:iCs/>
        </w:rPr>
      </w:pPr>
      <w:r w:rsidRPr="00492A07">
        <w:rPr>
          <w:iCs/>
          <w:spacing w:val="20"/>
        </w:rPr>
        <w:t>В</w:t>
      </w:r>
      <w:r w:rsidR="00492A07">
        <w:rPr>
          <w:iCs/>
          <w:spacing w:val="20"/>
        </w:rPr>
        <w:t>ЛАД</w:t>
      </w:r>
      <w:r w:rsidRPr="00492A07">
        <w:rPr>
          <w:iCs/>
          <w:spacing w:val="20"/>
        </w:rPr>
        <w:t xml:space="preserve"> </w:t>
      </w:r>
      <w:r w:rsidRPr="00007CFF">
        <w:rPr>
          <w:bCs/>
          <w:iCs/>
        </w:rPr>
        <w:t>(передразнивает)</w:t>
      </w:r>
      <w:r w:rsidRPr="00007CFF">
        <w:rPr>
          <w:b/>
          <w:iCs/>
        </w:rPr>
        <w:t xml:space="preserve">. </w:t>
      </w:r>
      <w:r w:rsidRPr="00007CFF">
        <w:rPr>
          <w:bCs/>
          <w:iCs/>
        </w:rPr>
        <w:t>Нет…</w:t>
      </w:r>
    </w:p>
    <w:p w14:paraId="08BF39E2" w14:textId="60A8DF15" w:rsidR="009D40BA" w:rsidRPr="00007CFF" w:rsidRDefault="009D40BA" w:rsidP="009D40BA">
      <w:pPr>
        <w:spacing w:line="240" w:lineRule="auto"/>
        <w:ind w:left="-851"/>
        <w:jc w:val="center"/>
        <w:rPr>
          <w:bCs/>
          <w:i/>
        </w:rPr>
      </w:pPr>
      <w:r w:rsidRPr="00007CFF">
        <w:rPr>
          <w:bCs/>
          <w:i/>
        </w:rPr>
        <w:t>Грохочут стенки сточной трубы, что-то с криком прокатилось вниз.</w:t>
      </w:r>
    </w:p>
    <w:p w14:paraId="49831413" w14:textId="74838461" w:rsidR="009D40BA" w:rsidRPr="00007CFF" w:rsidRDefault="009D40BA" w:rsidP="009D40BA">
      <w:pPr>
        <w:spacing w:line="240" w:lineRule="auto"/>
        <w:ind w:left="-851"/>
        <w:jc w:val="center"/>
        <w:rPr>
          <w:bCs/>
          <w:i/>
        </w:rPr>
      </w:pPr>
      <w:r w:rsidRPr="00007CFF">
        <w:rPr>
          <w:bCs/>
          <w:i/>
        </w:rPr>
        <w:t>Тишина.</w:t>
      </w:r>
    </w:p>
    <w:p w14:paraId="747A7CFD" w14:textId="49484431" w:rsidR="009D40BA" w:rsidRPr="00007CFF" w:rsidRDefault="0064343D" w:rsidP="009D40BA">
      <w:pPr>
        <w:spacing w:line="240" w:lineRule="auto"/>
        <w:ind w:left="-851"/>
        <w:rPr>
          <w:bCs/>
          <w:iCs/>
        </w:rPr>
      </w:pPr>
      <w:r w:rsidRPr="0064343D">
        <w:rPr>
          <w:iCs/>
          <w:spacing w:val="20"/>
        </w:rPr>
        <w:t>ВЛАД.</w:t>
      </w:r>
      <w:r w:rsidR="009D40BA" w:rsidRPr="00007CFF">
        <w:rPr>
          <w:b/>
          <w:iCs/>
        </w:rPr>
        <w:t xml:space="preserve"> </w:t>
      </w:r>
      <w:r w:rsidR="009D40BA" w:rsidRPr="00007CFF">
        <w:rPr>
          <w:bCs/>
          <w:iCs/>
        </w:rPr>
        <w:t xml:space="preserve">Это </w:t>
      </w:r>
      <w:proofErr w:type="spellStart"/>
      <w:r w:rsidR="009D40BA" w:rsidRPr="00007CFF">
        <w:rPr>
          <w:bCs/>
          <w:iCs/>
        </w:rPr>
        <w:t>чё</w:t>
      </w:r>
      <w:proofErr w:type="spellEnd"/>
      <w:r w:rsidR="009D40BA" w:rsidRPr="00007CFF">
        <w:rPr>
          <w:bCs/>
          <w:iCs/>
        </w:rPr>
        <w:t>, кошка?</w:t>
      </w:r>
    </w:p>
    <w:p w14:paraId="01AA458C" w14:textId="2E5C8F6A" w:rsidR="009D40BA" w:rsidRPr="00007CFF" w:rsidRDefault="0064343D" w:rsidP="009D40BA">
      <w:pPr>
        <w:spacing w:line="240" w:lineRule="auto"/>
        <w:ind w:left="-851"/>
      </w:pPr>
      <w:r w:rsidRPr="0064343D">
        <w:rPr>
          <w:iCs/>
          <w:spacing w:val="20"/>
        </w:rPr>
        <w:t>СЕРЕЖА.</w:t>
      </w:r>
      <w:r w:rsidR="009D40BA" w:rsidRPr="00007CFF">
        <w:t xml:space="preserve"> Не знаю.</w:t>
      </w:r>
    </w:p>
    <w:p w14:paraId="763CD379" w14:textId="135EB779" w:rsidR="009D40BA" w:rsidRPr="00007CFF" w:rsidRDefault="0064343D" w:rsidP="009D40BA">
      <w:pPr>
        <w:spacing w:line="240" w:lineRule="auto"/>
        <w:ind w:left="-851"/>
      </w:pPr>
      <w:r w:rsidRPr="0064343D">
        <w:rPr>
          <w:iCs/>
          <w:spacing w:val="20"/>
        </w:rPr>
        <w:t>ВЛАД.</w:t>
      </w:r>
      <w:r w:rsidR="009D40BA" w:rsidRPr="00007CFF">
        <w:t xml:space="preserve"> Давай посмотрим, эм бэ поможем?</w:t>
      </w:r>
    </w:p>
    <w:p w14:paraId="14D614B6" w14:textId="26023762" w:rsidR="009D40BA" w:rsidRPr="00007CFF" w:rsidRDefault="0064343D" w:rsidP="009D40BA">
      <w:pPr>
        <w:spacing w:line="240" w:lineRule="auto"/>
        <w:ind w:left="-851"/>
      </w:pPr>
      <w:r w:rsidRPr="0064343D">
        <w:rPr>
          <w:iCs/>
          <w:spacing w:val="20"/>
        </w:rPr>
        <w:t>СЕРЕЖА.</w:t>
      </w:r>
      <w:r w:rsidR="009D40BA" w:rsidRPr="00007CFF">
        <w:t xml:space="preserve"> Иди, если хочешь…</w:t>
      </w:r>
    </w:p>
    <w:p w14:paraId="0B0E5D2B" w14:textId="5AFF4FDF" w:rsidR="009D40BA" w:rsidRPr="00007CFF" w:rsidRDefault="009D40BA" w:rsidP="009D40BA">
      <w:pPr>
        <w:spacing w:line="240" w:lineRule="auto"/>
        <w:ind w:left="-851"/>
        <w:jc w:val="center"/>
        <w:rPr>
          <w:bCs/>
          <w:i/>
        </w:rPr>
      </w:pPr>
      <w:r w:rsidRPr="00007CFF">
        <w:rPr>
          <w:bCs/>
          <w:i/>
        </w:rPr>
        <w:t>Идут дальше. «Эй!», – с противоположной стороны улицы кричит</w:t>
      </w:r>
      <w:r w:rsidR="00492A07">
        <w:rPr>
          <w:bCs/>
          <w:i/>
        </w:rPr>
        <w:t xml:space="preserve"> парень</w:t>
      </w:r>
      <w:r w:rsidR="0064343D" w:rsidRPr="0064343D">
        <w:rPr>
          <w:bCs/>
          <w:spacing w:val="20"/>
        </w:rPr>
        <w:t>.</w:t>
      </w:r>
    </w:p>
    <w:p w14:paraId="5189BCCA" w14:textId="700BE3E9" w:rsidR="009D40BA" w:rsidRPr="00007CFF" w:rsidRDefault="0064343D" w:rsidP="009D40BA">
      <w:pPr>
        <w:spacing w:line="240" w:lineRule="auto"/>
        <w:ind w:left="-851"/>
        <w:rPr>
          <w:bCs/>
          <w:iCs/>
        </w:rPr>
      </w:pPr>
      <w:r w:rsidRPr="0064343D">
        <w:rPr>
          <w:iCs/>
          <w:spacing w:val="20"/>
        </w:rPr>
        <w:t>ПАРЕНЬ.</w:t>
      </w:r>
      <w:r w:rsidR="009D40BA" w:rsidRPr="00007CFF">
        <w:rPr>
          <w:b/>
          <w:iCs/>
        </w:rPr>
        <w:t xml:space="preserve"> </w:t>
      </w:r>
      <w:r w:rsidR="009D40BA" w:rsidRPr="00007CFF">
        <w:rPr>
          <w:bCs/>
          <w:iCs/>
        </w:rPr>
        <w:t>Есть сиги?</w:t>
      </w:r>
    </w:p>
    <w:p w14:paraId="278E17FB" w14:textId="36D46810" w:rsidR="009D40BA" w:rsidRPr="00007CFF" w:rsidRDefault="0064343D" w:rsidP="009D40BA">
      <w:pPr>
        <w:spacing w:line="240" w:lineRule="auto"/>
        <w:ind w:left="-851"/>
      </w:pPr>
      <w:r w:rsidRPr="0064343D">
        <w:rPr>
          <w:iCs/>
          <w:spacing w:val="20"/>
        </w:rPr>
        <w:t>ВЛАД.</w:t>
      </w:r>
      <w:r w:rsidR="009D40BA" w:rsidRPr="00007CFF">
        <w:t xml:space="preserve"> Не курим! (Сереже) Короче, если передумаешь, черкни до пяти.</w:t>
      </w:r>
    </w:p>
    <w:p w14:paraId="1EEDE87C" w14:textId="0DAFF605" w:rsidR="009D40BA" w:rsidRPr="00007CFF" w:rsidRDefault="0064343D" w:rsidP="009D40BA">
      <w:pPr>
        <w:spacing w:line="240" w:lineRule="auto"/>
        <w:ind w:left="-851"/>
      </w:pPr>
      <w:r w:rsidRPr="0064343D">
        <w:rPr>
          <w:iCs/>
          <w:spacing w:val="20"/>
        </w:rPr>
        <w:t>СЕРЕЖА.</w:t>
      </w:r>
      <w:r w:rsidR="009D40BA" w:rsidRPr="00007CFF">
        <w:t xml:space="preserve"> Ага… Обязательно.</w:t>
      </w:r>
    </w:p>
    <w:p w14:paraId="3B9B83C9" w14:textId="259A047C" w:rsidR="009D40BA" w:rsidRPr="00007CFF" w:rsidRDefault="009D40BA" w:rsidP="009D40BA">
      <w:pPr>
        <w:spacing w:line="240" w:lineRule="auto"/>
        <w:ind w:left="-851"/>
        <w:jc w:val="center"/>
        <w:rPr>
          <w:bCs/>
          <w:i/>
        </w:rPr>
      </w:pPr>
      <w:r w:rsidRPr="00007CFF">
        <w:rPr>
          <w:bCs/>
          <w:i/>
        </w:rPr>
        <w:t>«Эй!». Парень, шатаясь, перебегает улицу, подбегает к ним.</w:t>
      </w:r>
    </w:p>
    <w:p w14:paraId="20AAC67E" w14:textId="35BEEDAF" w:rsidR="009D40BA" w:rsidRPr="00007CFF" w:rsidRDefault="0064343D" w:rsidP="009D40BA">
      <w:pPr>
        <w:spacing w:line="240" w:lineRule="auto"/>
        <w:ind w:left="-851"/>
        <w:rPr>
          <w:bCs/>
          <w:iCs/>
        </w:rPr>
      </w:pPr>
      <w:r w:rsidRPr="0064343D">
        <w:rPr>
          <w:iCs/>
          <w:spacing w:val="20"/>
        </w:rPr>
        <w:t>ПАРЕНЬ.</w:t>
      </w:r>
      <w:r w:rsidR="009D40BA" w:rsidRPr="00007CFF">
        <w:rPr>
          <w:b/>
          <w:iCs/>
        </w:rPr>
        <w:t xml:space="preserve"> </w:t>
      </w:r>
      <w:r w:rsidR="009D40BA" w:rsidRPr="00007CFF">
        <w:rPr>
          <w:bCs/>
          <w:iCs/>
        </w:rPr>
        <w:t>Жига есть?</w:t>
      </w:r>
    </w:p>
    <w:p w14:paraId="26BEB6F6" w14:textId="24B6733C" w:rsidR="009D40BA" w:rsidRPr="00007CFF" w:rsidRDefault="009D40BA" w:rsidP="009D40BA">
      <w:pPr>
        <w:spacing w:line="240" w:lineRule="auto"/>
        <w:ind w:left="-851"/>
        <w:jc w:val="center"/>
        <w:rPr>
          <w:bCs/>
          <w:i/>
        </w:rPr>
      </w:pPr>
      <w:r w:rsidRPr="00007CFF">
        <w:rPr>
          <w:bCs/>
          <w:i/>
        </w:rPr>
        <w:t>Влад достает зажигалку.</w:t>
      </w:r>
    </w:p>
    <w:p w14:paraId="066F89A9" w14:textId="40E4C5F7" w:rsidR="009D40BA" w:rsidRPr="00007CFF" w:rsidRDefault="0064343D" w:rsidP="009D40BA">
      <w:pPr>
        <w:spacing w:line="240" w:lineRule="auto"/>
        <w:ind w:left="-851"/>
        <w:rPr>
          <w:bCs/>
          <w:iCs/>
        </w:rPr>
      </w:pPr>
      <w:r w:rsidRPr="0064343D">
        <w:rPr>
          <w:iCs/>
          <w:spacing w:val="20"/>
        </w:rPr>
        <w:lastRenderedPageBreak/>
        <w:t>ПАРЕНЬ.</w:t>
      </w:r>
      <w:r w:rsidR="009D40BA" w:rsidRPr="00007CFF">
        <w:rPr>
          <w:b/>
          <w:iCs/>
        </w:rPr>
        <w:t xml:space="preserve"> </w:t>
      </w:r>
      <w:proofErr w:type="spellStart"/>
      <w:r w:rsidR="009D40BA" w:rsidRPr="00007CFF">
        <w:rPr>
          <w:bCs/>
          <w:iCs/>
        </w:rPr>
        <w:t>Чё</w:t>
      </w:r>
      <w:proofErr w:type="spellEnd"/>
      <w:r w:rsidR="009D40BA" w:rsidRPr="00007CFF">
        <w:rPr>
          <w:bCs/>
          <w:iCs/>
        </w:rPr>
        <w:t>, парашник, не куришь?</w:t>
      </w:r>
    </w:p>
    <w:p w14:paraId="7568A5C2" w14:textId="202EF7C8" w:rsidR="009D40BA" w:rsidRPr="00007CFF" w:rsidRDefault="0064343D" w:rsidP="009D40BA">
      <w:pPr>
        <w:spacing w:line="240" w:lineRule="auto"/>
        <w:ind w:left="-851"/>
      </w:pPr>
      <w:r w:rsidRPr="0064343D">
        <w:rPr>
          <w:iCs/>
          <w:spacing w:val="20"/>
        </w:rPr>
        <w:t>СЕРЕЖА.</w:t>
      </w:r>
      <w:r w:rsidR="009D40BA" w:rsidRPr="00007CFF">
        <w:t xml:space="preserve"> Идиот…</w:t>
      </w:r>
    </w:p>
    <w:p w14:paraId="1C42B6CD" w14:textId="74065ED1" w:rsidR="009D40BA" w:rsidRPr="00007CFF" w:rsidRDefault="009D40BA" w:rsidP="009D40BA">
      <w:pPr>
        <w:spacing w:line="240" w:lineRule="auto"/>
        <w:ind w:left="-851"/>
        <w:jc w:val="center"/>
        <w:rPr>
          <w:b/>
          <w:i/>
          <w:sz w:val="28"/>
          <w:szCs w:val="28"/>
        </w:rPr>
      </w:pPr>
      <w:r w:rsidRPr="00007CFF">
        <w:rPr>
          <w:b/>
          <w:i/>
          <w:sz w:val="28"/>
          <w:szCs w:val="28"/>
        </w:rPr>
        <w:t>9</w:t>
      </w:r>
    </w:p>
    <w:p w14:paraId="3370786E" w14:textId="5C518395" w:rsidR="009D40BA" w:rsidRPr="00007CFF" w:rsidRDefault="00EE4C06" w:rsidP="009D40BA">
      <w:pPr>
        <w:spacing w:line="240" w:lineRule="auto"/>
        <w:ind w:left="-851"/>
        <w:jc w:val="center"/>
        <w:rPr>
          <w:bCs/>
          <w:i/>
        </w:rPr>
      </w:pPr>
      <w:r w:rsidRPr="00007CFF">
        <w:rPr>
          <w:bCs/>
          <w:i/>
        </w:rPr>
        <w:t>Квартира. Обоев нет, паласа нет. Исчез колхоз – содрали, как краску со всей античной Греции.</w:t>
      </w:r>
    </w:p>
    <w:p w14:paraId="3E31CB90" w14:textId="6058CE42" w:rsidR="00EE4C06" w:rsidRPr="00007CFF" w:rsidRDefault="00EE4C06" w:rsidP="009D40BA">
      <w:pPr>
        <w:spacing w:line="240" w:lineRule="auto"/>
        <w:ind w:left="-851"/>
        <w:jc w:val="center"/>
        <w:rPr>
          <w:bCs/>
          <w:i/>
        </w:rPr>
      </w:pPr>
      <w:r w:rsidRPr="00007CFF">
        <w:rPr>
          <w:bCs/>
          <w:i/>
        </w:rPr>
        <w:t xml:space="preserve">Кухня. </w:t>
      </w:r>
      <w:r w:rsidR="005B5CE3" w:rsidRPr="00007CFF">
        <w:rPr>
          <w:bCs/>
          <w:i/>
        </w:rPr>
        <w:t xml:space="preserve">На подоконнике астры. </w:t>
      </w:r>
      <w:r w:rsidRPr="00007CFF">
        <w:rPr>
          <w:bCs/>
          <w:i/>
        </w:rPr>
        <w:t>Тамара сидит за столом. Яна</w:t>
      </w:r>
      <w:r w:rsidR="0054444E" w:rsidRPr="00007CFF">
        <w:rPr>
          <w:bCs/>
          <w:i/>
        </w:rPr>
        <w:t xml:space="preserve"> в летнем платье с ромашками</w:t>
      </w:r>
      <w:r w:rsidRPr="00007CFF">
        <w:rPr>
          <w:bCs/>
          <w:i/>
        </w:rPr>
        <w:t xml:space="preserve"> стоит рядом – показывает на ноутбуке.</w:t>
      </w:r>
    </w:p>
    <w:p w14:paraId="7E305CF7" w14:textId="00DB3259" w:rsidR="00EE4C06" w:rsidRPr="00007CFF" w:rsidRDefault="0064343D" w:rsidP="00EE4C06">
      <w:pPr>
        <w:spacing w:line="240" w:lineRule="auto"/>
        <w:ind w:left="-851"/>
        <w:rPr>
          <w:bCs/>
          <w:iCs/>
        </w:rPr>
      </w:pPr>
      <w:r w:rsidRPr="0064343D">
        <w:rPr>
          <w:iCs/>
          <w:spacing w:val="20"/>
        </w:rPr>
        <w:t>ТАМАРА.</w:t>
      </w:r>
      <w:r w:rsidR="00EE4C06" w:rsidRPr="00007CFF">
        <w:rPr>
          <w:b/>
          <w:iCs/>
        </w:rPr>
        <w:t xml:space="preserve"> </w:t>
      </w:r>
      <w:proofErr w:type="spellStart"/>
      <w:r w:rsidR="00EE4C06" w:rsidRPr="00007CFF">
        <w:rPr>
          <w:bCs/>
          <w:iCs/>
        </w:rPr>
        <w:t>Кака</w:t>
      </w:r>
      <w:proofErr w:type="spellEnd"/>
      <w:r w:rsidR="00EE4C06" w:rsidRPr="00007CFF">
        <w:rPr>
          <w:bCs/>
          <w:iCs/>
        </w:rPr>
        <w:t>̀ прелесть! Ой, какая красота…</w:t>
      </w:r>
    </w:p>
    <w:p w14:paraId="61391C99" w14:textId="3C8FA5D4" w:rsidR="00EE4C06" w:rsidRPr="00007CFF" w:rsidRDefault="0064343D" w:rsidP="00EE4C06">
      <w:pPr>
        <w:spacing w:line="240" w:lineRule="auto"/>
        <w:ind w:left="-851"/>
      </w:pPr>
      <w:r w:rsidRPr="0064343D">
        <w:rPr>
          <w:iCs/>
          <w:spacing w:val="20"/>
        </w:rPr>
        <w:t>ЯНА.</w:t>
      </w:r>
      <w:r w:rsidR="00EE4C06" w:rsidRPr="00007CFF">
        <w:t xml:space="preserve"> Цвет яйца дрозда…</w:t>
      </w:r>
    </w:p>
    <w:p w14:paraId="56803646" w14:textId="215CC275" w:rsidR="00EE4C06" w:rsidRPr="00007CFF" w:rsidRDefault="0064343D" w:rsidP="00EE4C06">
      <w:pPr>
        <w:spacing w:line="240" w:lineRule="auto"/>
        <w:ind w:left="-851"/>
      </w:pPr>
      <w:r w:rsidRPr="0064343D">
        <w:rPr>
          <w:iCs/>
          <w:spacing w:val="20"/>
        </w:rPr>
        <w:t>ТАМАРА.</w:t>
      </w:r>
      <w:r w:rsidR="00EE4C06" w:rsidRPr="00007CFF">
        <w:t xml:space="preserve"> Господи, бедный </w:t>
      </w:r>
      <w:proofErr w:type="spellStart"/>
      <w:r w:rsidR="00EE4C06" w:rsidRPr="00007CFF">
        <w:t>дроздочек</w:t>
      </w:r>
      <w:proofErr w:type="spellEnd"/>
      <w:r w:rsidR="00EE4C06" w:rsidRPr="00007CFF">
        <w:t>.</w:t>
      </w:r>
    </w:p>
    <w:p w14:paraId="32D2B2F2" w14:textId="5075FEF3" w:rsidR="00EE4C06" w:rsidRPr="00007CFF" w:rsidRDefault="0064343D" w:rsidP="00EE4C06">
      <w:pPr>
        <w:spacing w:line="240" w:lineRule="auto"/>
        <w:ind w:left="-851"/>
      </w:pPr>
      <w:r w:rsidRPr="0064343D">
        <w:rPr>
          <w:iCs/>
          <w:spacing w:val="20"/>
        </w:rPr>
        <w:t>ЯНА.</w:t>
      </w:r>
      <w:r w:rsidR="00EE4C06" w:rsidRPr="00007CFF">
        <w:t xml:space="preserve"> Теть Том… Это в коридор. Я хочу плавный переход: до кухни – в аквамарин; до спален – в морскую волну.</w:t>
      </w:r>
    </w:p>
    <w:p w14:paraId="698E16DA" w14:textId="5FF50DB6" w:rsidR="00EE4C06" w:rsidRPr="00007CFF" w:rsidRDefault="0064343D" w:rsidP="00EE4C06">
      <w:pPr>
        <w:spacing w:line="240" w:lineRule="auto"/>
        <w:ind w:left="-851"/>
      </w:pPr>
      <w:r w:rsidRPr="0064343D">
        <w:rPr>
          <w:iCs/>
          <w:spacing w:val="20"/>
        </w:rPr>
        <w:t>ТАМАРА.</w:t>
      </w:r>
      <w:r w:rsidR="00EE4C06" w:rsidRPr="00007CFF">
        <w:t xml:space="preserve"> Янка, чудо как…</w:t>
      </w:r>
    </w:p>
    <w:p w14:paraId="7BD2CA1E" w14:textId="1AFF471F" w:rsidR="00EE4C06" w:rsidRPr="00007CFF" w:rsidRDefault="0064343D" w:rsidP="00EE4C06">
      <w:pPr>
        <w:spacing w:line="240" w:lineRule="auto"/>
        <w:ind w:left="-851"/>
      </w:pPr>
      <w:r w:rsidRPr="0064343D">
        <w:rPr>
          <w:iCs/>
          <w:spacing w:val="20"/>
        </w:rPr>
        <w:t>ЯНА.</w:t>
      </w:r>
      <w:r w:rsidR="00EE4C06" w:rsidRPr="00007CFF">
        <w:t xml:space="preserve"> Сверху – гранатовый…</w:t>
      </w:r>
    </w:p>
    <w:p w14:paraId="16E8A229" w14:textId="660256C6" w:rsidR="00EE4C06" w:rsidRPr="00007CFF" w:rsidRDefault="0064343D" w:rsidP="00EE4C06">
      <w:pPr>
        <w:spacing w:line="240" w:lineRule="auto"/>
        <w:ind w:left="-851"/>
      </w:pPr>
      <w:r w:rsidRPr="0064343D">
        <w:rPr>
          <w:iCs/>
          <w:spacing w:val="20"/>
        </w:rPr>
        <w:t>ТАМАРА.</w:t>
      </w:r>
      <w:r w:rsidR="00EE4C06" w:rsidRPr="00007CFF">
        <w:t xml:space="preserve"> Как на Страшном суде…</w:t>
      </w:r>
    </w:p>
    <w:p w14:paraId="441F4D60" w14:textId="25C4A251" w:rsidR="00EE4C06" w:rsidRPr="00007CFF" w:rsidRDefault="0064343D" w:rsidP="00EE4C06">
      <w:pPr>
        <w:spacing w:line="240" w:lineRule="auto"/>
        <w:ind w:left="-851"/>
      </w:pPr>
      <w:r w:rsidRPr="0064343D">
        <w:rPr>
          <w:iCs/>
          <w:spacing w:val="20"/>
        </w:rPr>
        <w:t>ЯНА.</w:t>
      </w:r>
      <w:r w:rsidR="00EE4C06" w:rsidRPr="00007CFF">
        <w:t xml:space="preserve"> Теть Том… И вот эти еще натянуть – «Куропаткины глаза».</w:t>
      </w:r>
    </w:p>
    <w:p w14:paraId="0AEAC1B4" w14:textId="37983C44" w:rsidR="00EE4C06" w:rsidRPr="00007CFF" w:rsidRDefault="0064343D" w:rsidP="00EE4C06">
      <w:pPr>
        <w:spacing w:line="240" w:lineRule="auto"/>
        <w:ind w:left="-851"/>
      </w:pPr>
      <w:r w:rsidRPr="0064343D">
        <w:rPr>
          <w:iCs/>
          <w:spacing w:val="20"/>
        </w:rPr>
        <w:t>ТАМАРА.</w:t>
      </w:r>
      <w:r w:rsidR="00EE4C06" w:rsidRPr="00007CFF">
        <w:t xml:space="preserve"> А ты надо мной смеялась. У самих обои и потолки – от моря до гастронома. </w:t>
      </w:r>
      <w:r w:rsidR="00492A07">
        <w:t>Смотри..</w:t>
      </w:r>
      <w:r w:rsidR="00EE4C06" w:rsidRPr="00007CFF">
        <w:t>. Вот: «Директор», «Трюкач», «Паратунка», «Зозуля», «</w:t>
      </w:r>
      <w:proofErr w:type="spellStart"/>
      <w:r w:rsidR="00EE4C06" w:rsidRPr="00007CFF">
        <w:t>Зозуленок</w:t>
      </w:r>
      <w:proofErr w:type="spellEnd"/>
      <w:r w:rsidR="00EE4C06" w:rsidRPr="00007CFF">
        <w:t>», «Могучая кучка» и «Ребята-</w:t>
      </w:r>
      <w:proofErr w:type="spellStart"/>
      <w:r w:rsidR="00EE4C06" w:rsidRPr="00007CFF">
        <w:t>пикулята</w:t>
      </w:r>
      <w:proofErr w:type="spellEnd"/>
      <w:r w:rsidR="00EE4C06" w:rsidRPr="00007CFF">
        <w:t>».</w:t>
      </w:r>
    </w:p>
    <w:p w14:paraId="4B940143" w14:textId="587FAB57" w:rsidR="00EE4C06" w:rsidRPr="00007CFF" w:rsidRDefault="0064343D" w:rsidP="00EE4C06">
      <w:pPr>
        <w:spacing w:line="240" w:lineRule="auto"/>
        <w:ind w:left="-851"/>
      </w:pPr>
      <w:r w:rsidRPr="0064343D">
        <w:rPr>
          <w:iCs/>
          <w:spacing w:val="20"/>
        </w:rPr>
        <w:t>ЯНА.</w:t>
      </w:r>
      <w:r w:rsidR="00EE4C06" w:rsidRPr="00007CFF">
        <w:t xml:space="preserve"> Огурцы?</w:t>
      </w:r>
    </w:p>
    <w:p w14:paraId="0A263566" w14:textId="426A8083" w:rsidR="00EE4C06" w:rsidRPr="00007CFF" w:rsidRDefault="0064343D" w:rsidP="00EE4C06">
      <w:pPr>
        <w:spacing w:line="240" w:lineRule="auto"/>
        <w:ind w:left="-851"/>
      </w:pPr>
      <w:r w:rsidRPr="0064343D">
        <w:rPr>
          <w:iCs/>
          <w:spacing w:val="20"/>
        </w:rPr>
        <w:t>ТАМАРА.</w:t>
      </w:r>
      <w:r w:rsidR="00EE4C06" w:rsidRPr="00007CFF">
        <w:t xml:space="preserve"> Ну а что еще могли назвать «Могучей кучкой»? А вот смотри какой перчик. Янка, а? «Санькина любовь».</w:t>
      </w:r>
    </w:p>
    <w:p w14:paraId="71A40CA2" w14:textId="2117BA08" w:rsidR="00EE4C06" w:rsidRPr="00007CFF" w:rsidRDefault="0064343D" w:rsidP="00EE4C06">
      <w:pPr>
        <w:spacing w:line="240" w:lineRule="auto"/>
        <w:ind w:left="-851"/>
      </w:pPr>
      <w:r w:rsidRPr="0064343D">
        <w:rPr>
          <w:iCs/>
          <w:spacing w:val="20"/>
        </w:rPr>
        <w:t>ЯНА.</w:t>
      </w:r>
      <w:r w:rsidR="00EE4C06" w:rsidRPr="00007CFF">
        <w:t xml:space="preserve"> Это же томат.</w:t>
      </w:r>
    </w:p>
    <w:p w14:paraId="0974BE41" w14:textId="77777777" w:rsidR="00492A07" w:rsidRDefault="0064343D" w:rsidP="00EE4C06">
      <w:pPr>
        <w:spacing w:line="240" w:lineRule="auto"/>
        <w:ind w:left="-851"/>
      </w:pPr>
      <w:r w:rsidRPr="0064343D">
        <w:rPr>
          <w:iCs/>
          <w:spacing w:val="20"/>
        </w:rPr>
        <w:t>ТАМАРА.</w:t>
      </w:r>
      <w:r w:rsidR="00EE4C06" w:rsidRPr="00007CFF">
        <w:t xml:space="preserve"> То был «Санька», а это уже «любовь», понимаешь? От </w:t>
      </w:r>
      <w:proofErr w:type="spellStart"/>
      <w:r w:rsidR="00EE4C06" w:rsidRPr="00007CFF">
        <w:t>помидорки</w:t>
      </w:r>
      <w:proofErr w:type="spellEnd"/>
      <w:r w:rsidR="00EE4C06" w:rsidRPr="00007CFF">
        <w:t xml:space="preserve"> до перчика.</w:t>
      </w:r>
      <w:r w:rsidR="00492A07">
        <w:t xml:space="preserve"> Это все, что я из огня вынесла… Даже книжка сгорела.</w:t>
      </w:r>
    </w:p>
    <w:p w14:paraId="709832DA" w14:textId="77777777" w:rsidR="00492A07" w:rsidRDefault="00492A07" w:rsidP="00EE4C06">
      <w:pPr>
        <w:spacing w:line="240" w:lineRule="auto"/>
        <w:ind w:left="-851"/>
      </w:pPr>
      <w:r w:rsidRPr="0064343D">
        <w:rPr>
          <w:iCs/>
          <w:spacing w:val="20"/>
        </w:rPr>
        <w:t>ЯНА.</w:t>
      </w:r>
      <w:r w:rsidR="00EE4C06" w:rsidRPr="00007CFF">
        <w:t xml:space="preserve"> </w:t>
      </w:r>
      <w:r>
        <w:t>Жалко вашу лавку…</w:t>
      </w:r>
    </w:p>
    <w:p w14:paraId="6F5DA4E5" w14:textId="27D6A959" w:rsidR="00EE4C06" w:rsidRPr="00007CFF" w:rsidRDefault="00492A07" w:rsidP="00EE4C06">
      <w:pPr>
        <w:spacing w:line="240" w:lineRule="auto"/>
        <w:ind w:left="-851"/>
      </w:pPr>
      <w:r w:rsidRPr="0064343D">
        <w:rPr>
          <w:iCs/>
          <w:spacing w:val="20"/>
        </w:rPr>
        <w:t>ТАМАРА.</w:t>
      </w:r>
      <w:r w:rsidRPr="00007CFF">
        <w:t xml:space="preserve"> </w:t>
      </w:r>
      <w:r>
        <w:t xml:space="preserve">Теперь-то что жалеть? </w:t>
      </w:r>
      <w:r w:rsidR="00F432C6">
        <w:t xml:space="preserve">Прекрасный Новый год, плохой бенгальский огонь. </w:t>
      </w:r>
      <w:r>
        <w:t xml:space="preserve">Открылись новые горизонты… (пауза) </w:t>
      </w:r>
      <w:r w:rsidR="00EE4C06" w:rsidRPr="00007CFF">
        <w:t>Я вот принесла вам еще гостинец</w:t>
      </w:r>
      <w:r w:rsidR="005B5CE3" w:rsidRPr="00007CFF">
        <w:t xml:space="preserve"> – «</w:t>
      </w:r>
      <w:proofErr w:type="spellStart"/>
      <w:r w:rsidR="005B5CE3" w:rsidRPr="00007CFF">
        <w:t>чебуречки</w:t>
      </w:r>
      <w:proofErr w:type="spellEnd"/>
      <w:r w:rsidR="005B5CE3" w:rsidRPr="00007CFF">
        <w:t>». Купила в пекарне.</w:t>
      </w:r>
    </w:p>
    <w:p w14:paraId="5E9FDBD9" w14:textId="4863F510" w:rsidR="005B5CE3" w:rsidRPr="00007CFF" w:rsidRDefault="0064343D" w:rsidP="00EE4C06">
      <w:pPr>
        <w:spacing w:line="240" w:lineRule="auto"/>
        <w:ind w:left="-851"/>
      </w:pPr>
      <w:r w:rsidRPr="0064343D">
        <w:rPr>
          <w:iCs/>
          <w:spacing w:val="20"/>
        </w:rPr>
        <w:t>ЯНА.</w:t>
      </w:r>
      <w:r w:rsidR="005B5CE3" w:rsidRPr="00007CFF">
        <w:t xml:space="preserve"> В том </w:t>
      </w:r>
      <w:proofErr w:type="spellStart"/>
      <w:r w:rsidR="005B5CE3" w:rsidRPr="00007CFF">
        <w:t>крысятнике</w:t>
      </w:r>
      <w:proofErr w:type="spellEnd"/>
      <w:r w:rsidR="005B5CE3" w:rsidRPr="00007CFF">
        <w:t>?</w:t>
      </w:r>
    </w:p>
    <w:p w14:paraId="223F86C7" w14:textId="2BE0CC9F" w:rsidR="005B5CE3" w:rsidRPr="00007CFF" w:rsidRDefault="0064343D" w:rsidP="00EE4C06">
      <w:pPr>
        <w:spacing w:line="240" w:lineRule="auto"/>
        <w:ind w:left="-851"/>
      </w:pPr>
      <w:r w:rsidRPr="0064343D">
        <w:rPr>
          <w:iCs/>
          <w:spacing w:val="20"/>
        </w:rPr>
        <w:t>ТАМАРА.</w:t>
      </w:r>
      <w:r w:rsidR="005B5CE3" w:rsidRPr="00007CFF">
        <w:t xml:space="preserve"> Не-не, там крыс нет – там только чебуреки.</w:t>
      </w:r>
    </w:p>
    <w:p w14:paraId="324A0F20" w14:textId="77777777" w:rsidR="00882E2A" w:rsidRPr="00007CFF" w:rsidRDefault="005B5CE3" w:rsidP="005B5CE3">
      <w:pPr>
        <w:spacing w:line="240" w:lineRule="auto"/>
        <w:ind w:left="-851"/>
        <w:jc w:val="center"/>
        <w:rPr>
          <w:bCs/>
          <w:i/>
        </w:rPr>
      </w:pPr>
      <w:r w:rsidRPr="00007CFF">
        <w:rPr>
          <w:bCs/>
          <w:i/>
        </w:rPr>
        <w:t>В кухню в полицейской форме заходит Паша, обнимает Яну, целует.</w:t>
      </w:r>
    </w:p>
    <w:p w14:paraId="1E300A88" w14:textId="22977F11" w:rsidR="00882E2A" w:rsidRPr="00007CFF" w:rsidRDefault="0064343D" w:rsidP="00882E2A">
      <w:pPr>
        <w:spacing w:line="240" w:lineRule="auto"/>
        <w:ind w:left="-851"/>
        <w:rPr>
          <w:bCs/>
          <w:iCs/>
        </w:rPr>
      </w:pPr>
      <w:r w:rsidRPr="0064343D">
        <w:rPr>
          <w:iCs/>
          <w:spacing w:val="20"/>
        </w:rPr>
        <w:t>ПАША.</w:t>
      </w:r>
      <w:r w:rsidR="00882E2A" w:rsidRPr="00007CFF">
        <w:rPr>
          <w:b/>
          <w:iCs/>
        </w:rPr>
        <w:t xml:space="preserve"> </w:t>
      </w:r>
      <w:r w:rsidR="00882E2A" w:rsidRPr="00007CFF">
        <w:rPr>
          <w:bCs/>
          <w:iCs/>
        </w:rPr>
        <w:t>Я пошел… (на цветы) Красивые же?</w:t>
      </w:r>
    </w:p>
    <w:p w14:paraId="3773B32A" w14:textId="04B467FA" w:rsidR="005B5CE3" w:rsidRPr="00007CFF" w:rsidRDefault="0064343D" w:rsidP="00882E2A">
      <w:pPr>
        <w:spacing w:line="240" w:lineRule="auto"/>
        <w:ind w:left="-851"/>
        <w:rPr>
          <w:bCs/>
          <w:iCs/>
        </w:rPr>
      </w:pPr>
      <w:r w:rsidRPr="0064343D">
        <w:rPr>
          <w:iCs/>
          <w:spacing w:val="20"/>
        </w:rPr>
        <w:t>ТАМАРА.</w:t>
      </w:r>
      <w:r w:rsidR="00882E2A" w:rsidRPr="00007CFF">
        <w:rPr>
          <w:bCs/>
          <w:i/>
        </w:rPr>
        <w:t xml:space="preserve"> </w:t>
      </w:r>
      <w:r w:rsidR="00882E2A" w:rsidRPr="00007CFF">
        <w:rPr>
          <w:bCs/>
          <w:iCs/>
        </w:rPr>
        <w:t>Чудо, Пашка! Ой, чудо!</w:t>
      </w:r>
    </w:p>
    <w:p w14:paraId="03E0A9F2" w14:textId="1FE1DE4B" w:rsidR="00882E2A" w:rsidRPr="00007CFF" w:rsidRDefault="0064343D" w:rsidP="00882E2A">
      <w:pPr>
        <w:spacing w:line="240" w:lineRule="auto"/>
        <w:ind w:left="-851"/>
      </w:pPr>
      <w:r w:rsidRPr="0064343D">
        <w:rPr>
          <w:iCs/>
          <w:spacing w:val="20"/>
        </w:rPr>
        <w:t>ЯНА.</w:t>
      </w:r>
      <w:r w:rsidR="00882E2A" w:rsidRPr="00007CFF">
        <w:t xml:space="preserve"> Удачи тебе…</w:t>
      </w:r>
    </w:p>
    <w:p w14:paraId="61C336BE" w14:textId="7765FF53" w:rsidR="00882E2A" w:rsidRPr="00007CFF" w:rsidRDefault="0064343D" w:rsidP="00882E2A">
      <w:pPr>
        <w:spacing w:line="240" w:lineRule="auto"/>
        <w:ind w:left="-851"/>
      </w:pPr>
      <w:r w:rsidRPr="0064343D">
        <w:rPr>
          <w:iCs/>
          <w:spacing w:val="20"/>
        </w:rPr>
        <w:t>ПАША.</w:t>
      </w:r>
      <w:r w:rsidR="00882E2A" w:rsidRPr="00007CFF">
        <w:t xml:space="preserve"> Ага…</w:t>
      </w:r>
    </w:p>
    <w:p w14:paraId="56E14EED" w14:textId="6A8141F0" w:rsidR="00882E2A" w:rsidRPr="00007CFF" w:rsidRDefault="00882E2A" w:rsidP="00882E2A">
      <w:pPr>
        <w:spacing w:line="240" w:lineRule="auto"/>
        <w:ind w:left="-851"/>
        <w:jc w:val="center"/>
        <w:rPr>
          <w:bCs/>
          <w:i/>
        </w:rPr>
      </w:pPr>
      <w:r w:rsidRPr="00007CFF">
        <w:rPr>
          <w:bCs/>
          <w:i/>
        </w:rPr>
        <w:lastRenderedPageBreak/>
        <w:t>Уходит.</w:t>
      </w:r>
    </w:p>
    <w:p w14:paraId="7BCB92D0" w14:textId="2B625D95" w:rsidR="00882E2A" w:rsidRPr="00007CFF" w:rsidRDefault="0064343D" w:rsidP="00882E2A">
      <w:pPr>
        <w:spacing w:line="240" w:lineRule="auto"/>
        <w:ind w:left="-851"/>
        <w:rPr>
          <w:bCs/>
          <w:iCs/>
        </w:rPr>
      </w:pPr>
      <w:r w:rsidRPr="0064343D">
        <w:rPr>
          <w:iCs/>
          <w:spacing w:val="20"/>
        </w:rPr>
        <w:t>ТАМАРА.</w:t>
      </w:r>
      <w:r w:rsidR="00882E2A" w:rsidRPr="00007CFF">
        <w:rPr>
          <w:b/>
          <w:iCs/>
        </w:rPr>
        <w:t xml:space="preserve"> </w:t>
      </w:r>
      <w:r w:rsidR="00882E2A" w:rsidRPr="00007CFF">
        <w:rPr>
          <w:bCs/>
          <w:iCs/>
        </w:rPr>
        <w:t>Ну мечта любой женщины, Янка.</w:t>
      </w:r>
    </w:p>
    <w:p w14:paraId="68AD0E04" w14:textId="6B508D88" w:rsidR="00882E2A" w:rsidRPr="00007CFF" w:rsidRDefault="0064343D" w:rsidP="00882E2A">
      <w:pPr>
        <w:spacing w:line="240" w:lineRule="auto"/>
        <w:ind w:left="-851"/>
      </w:pPr>
      <w:r w:rsidRPr="0064343D">
        <w:rPr>
          <w:iCs/>
          <w:spacing w:val="20"/>
        </w:rPr>
        <w:t>ЯНА.</w:t>
      </w:r>
      <w:r w:rsidR="00882E2A" w:rsidRPr="00007CFF">
        <w:t xml:space="preserve"> Хотите? – забирайте.</w:t>
      </w:r>
    </w:p>
    <w:p w14:paraId="6FFEDB1C" w14:textId="3E805CD0" w:rsidR="00882E2A" w:rsidRPr="00007CFF" w:rsidRDefault="0064343D" w:rsidP="00882E2A">
      <w:pPr>
        <w:spacing w:line="240" w:lineRule="auto"/>
        <w:ind w:left="-851"/>
      </w:pPr>
      <w:r w:rsidRPr="0064343D">
        <w:rPr>
          <w:iCs/>
          <w:spacing w:val="20"/>
        </w:rPr>
        <w:t>ТАМАРА.</w:t>
      </w:r>
      <w:r w:rsidR="00882E2A" w:rsidRPr="00007CFF">
        <w:t xml:space="preserve"> Нельзя же так счастьем сорить…</w:t>
      </w:r>
    </w:p>
    <w:p w14:paraId="399B8F30" w14:textId="572D6DFD" w:rsidR="00882E2A" w:rsidRPr="00007CFF" w:rsidRDefault="0064343D" w:rsidP="00882E2A">
      <w:pPr>
        <w:spacing w:line="240" w:lineRule="auto"/>
        <w:ind w:left="-851"/>
      </w:pPr>
      <w:r w:rsidRPr="0064343D">
        <w:rPr>
          <w:iCs/>
          <w:spacing w:val="20"/>
        </w:rPr>
        <w:t>ЯНА.</w:t>
      </w:r>
      <w:r w:rsidR="00882E2A" w:rsidRPr="00007CFF">
        <w:t xml:space="preserve"> Я про цветы.</w:t>
      </w:r>
    </w:p>
    <w:p w14:paraId="5B6E107C" w14:textId="7E21C75D" w:rsidR="00882E2A" w:rsidRPr="00007CFF" w:rsidRDefault="0064343D" w:rsidP="00882E2A">
      <w:pPr>
        <w:spacing w:line="240" w:lineRule="auto"/>
        <w:ind w:left="-851"/>
      </w:pPr>
      <w:r w:rsidRPr="0064343D">
        <w:rPr>
          <w:iCs/>
          <w:spacing w:val="20"/>
        </w:rPr>
        <w:t>ТАМАРА.</w:t>
      </w:r>
      <w:r w:rsidR="00882E2A" w:rsidRPr="00007CFF">
        <w:t xml:space="preserve"> </w:t>
      </w:r>
      <w:proofErr w:type="spellStart"/>
      <w:r w:rsidR="00882E2A" w:rsidRPr="00007CFF">
        <w:t>Ааа</w:t>
      </w:r>
      <w:proofErr w:type="spellEnd"/>
      <w:r w:rsidR="00882E2A" w:rsidRPr="00007CFF">
        <w:t xml:space="preserve"> я тоже про </w:t>
      </w:r>
      <w:proofErr w:type="spellStart"/>
      <w:r w:rsidR="00882E2A" w:rsidRPr="00007CFF">
        <w:t>астрочки</w:t>
      </w:r>
      <w:proofErr w:type="spellEnd"/>
      <w:r w:rsidR="00882E2A" w:rsidRPr="00007CFF">
        <w:t>…</w:t>
      </w:r>
    </w:p>
    <w:p w14:paraId="33DE1C77" w14:textId="555F5B88" w:rsidR="00882E2A" w:rsidRPr="00007CFF" w:rsidRDefault="0064343D" w:rsidP="00882E2A">
      <w:pPr>
        <w:spacing w:line="240" w:lineRule="auto"/>
        <w:ind w:left="-851"/>
      </w:pPr>
      <w:r w:rsidRPr="0064343D">
        <w:rPr>
          <w:iCs/>
          <w:spacing w:val="20"/>
        </w:rPr>
        <w:t>ЯНА.</w:t>
      </w:r>
      <w:r w:rsidR="00882E2A" w:rsidRPr="00007CFF">
        <w:t xml:space="preserve"> Вот этот столик в гостиную.</w:t>
      </w:r>
    </w:p>
    <w:p w14:paraId="04BDC527" w14:textId="6176353B" w:rsidR="00882E2A" w:rsidRPr="00007CFF" w:rsidRDefault="0064343D" w:rsidP="00882E2A">
      <w:pPr>
        <w:spacing w:line="240" w:lineRule="auto"/>
        <w:ind w:left="-851"/>
      </w:pPr>
      <w:r w:rsidRPr="0064343D">
        <w:rPr>
          <w:iCs/>
          <w:spacing w:val="20"/>
        </w:rPr>
        <w:t>ТАМАРА.</w:t>
      </w:r>
      <w:r w:rsidR="00882E2A" w:rsidRPr="00007CFF">
        <w:t xml:space="preserve"> Ну, это прям </w:t>
      </w:r>
      <w:proofErr w:type="spellStart"/>
      <w:r w:rsidR="00882E2A" w:rsidRPr="00007CFF">
        <w:t>экстравагант</w:t>
      </w:r>
      <w:proofErr w:type="spellEnd"/>
      <w:r w:rsidR="00882E2A" w:rsidRPr="00007CFF">
        <w:t xml:space="preserve">, парижский космос. Ой, </w:t>
      </w:r>
      <w:proofErr w:type="spellStart"/>
      <w:r w:rsidR="00882E2A" w:rsidRPr="00007CFF">
        <w:t>Янк</w:t>
      </w:r>
      <w:proofErr w:type="spellEnd"/>
      <w:r w:rsidR="00882E2A" w:rsidRPr="00007CFF">
        <w:t>! А дорогой-то! Это ты чего? Это ты чего? Или учителям зарплату подняли?</w:t>
      </w:r>
    </w:p>
    <w:p w14:paraId="3445690E" w14:textId="3A7927B8" w:rsidR="00882E2A" w:rsidRPr="00007CFF" w:rsidRDefault="0064343D" w:rsidP="00882E2A">
      <w:pPr>
        <w:spacing w:line="240" w:lineRule="auto"/>
        <w:ind w:left="-851"/>
      </w:pPr>
      <w:r w:rsidRPr="0064343D">
        <w:rPr>
          <w:iCs/>
          <w:spacing w:val="20"/>
        </w:rPr>
        <w:t>ЯНА.</w:t>
      </w:r>
      <w:r w:rsidR="00882E2A" w:rsidRPr="00007CFF">
        <w:t xml:space="preserve"> Французский же…</w:t>
      </w:r>
    </w:p>
    <w:p w14:paraId="11915556" w14:textId="006E7643" w:rsidR="00882E2A" w:rsidRPr="00007CFF" w:rsidRDefault="0064343D" w:rsidP="00882E2A">
      <w:pPr>
        <w:spacing w:line="240" w:lineRule="auto"/>
        <w:ind w:left="-851"/>
      </w:pPr>
      <w:r w:rsidRPr="0064343D">
        <w:rPr>
          <w:iCs/>
          <w:spacing w:val="20"/>
        </w:rPr>
        <w:t>ТАМАРА.</w:t>
      </w:r>
      <w:r w:rsidR="00882E2A" w:rsidRPr="00007CFF">
        <w:t xml:space="preserve"> Да?! Слушай, а, может, мне тоже французский, а? Раз вы как гномы на горшке с золотом сидите…</w:t>
      </w:r>
    </w:p>
    <w:p w14:paraId="2565105B" w14:textId="6CF9C40C" w:rsidR="00882E2A" w:rsidRPr="00007CFF" w:rsidRDefault="0064343D" w:rsidP="00882E2A">
      <w:pPr>
        <w:spacing w:line="240" w:lineRule="auto"/>
        <w:ind w:left="-851"/>
      </w:pPr>
      <w:r w:rsidRPr="0064343D">
        <w:rPr>
          <w:iCs/>
          <w:spacing w:val="20"/>
        </w:rPr>
        <w:t>ЯНА.</w:t>
      </w:r>
      <w:r w:rsidR="00882E2A" w:rsidRPr="00007CFF">
        <w:t xml:space="preserve"> </w:t>
      </w:r>
      <w:proofErr w:type="spellStart"/>
      <w:r w:rsidR="00882E2A" w:rsidRPr="00007CFF">
        <w:t>Лепреконы</w:t>
      </w:r>
      <w:proofErr w:type="spellEnd"/>
      <w:r w:rsidR="00882E2A" w:rsidRPr="00007CFF">
        <w:t>.</w:t>
      </w:r>
    </w:p>
    <w:p w14:paraId="3AEF0FCE" w14:textId="3E2D8B6E" w:rsidR="00882E2A" w:rsidRPr="00007CFF" w:rsidRDefault="0064343D" w:rsidP="00882E2A">
      <w:pPr>
        <w:spacing w:line="240" w:lineRule="auto"/>
        <w:ind w:left="-851"/>
      </w:pPr>
      <w:r w:rsidRPr="0064343D">
        <w:rPr>
          <w:iCs/>
          <w:spacing w:val="20"/>
        </w:rPr>
        <w:t>ТАМАРА.</w:t>
      </w:r>
      <w:r w:rsidR="00882E2A" w:rsidRPr="00007CFF">
        <w:t xml:space="preserve"> Ну да, эти самые.</w:t>
      </w:r>
    </w:p>
    <w:p w14:paraId="02F889A3" w14:textId="4EC83D9D" w:rsidR="00882E2A" w:rsidRPr="00007CFF" w:rsidRDefault="0064343D" w:rsidP="00882E2A">
      <w:pPr>
        <w:spacing w:line="240" w:lineRule="auto"/>
        <w:ind w:left="-851"/>
      </w:pPr>
      <w:r w:rsidRPr="0064343D">
        <w:rPr>
          <w:iCs/>
          <w:spacing w:val="20"/>
        </w:rPr>
        <w:t>ЯНА.</w:t>
      </w:r>
      <w:r w:rsidR="00882E2A" w:rsidRPr="00007CFF">
        <w:t xml:space="preserve"> Нет, теть Том…</w:t>
      </w:r>
    </w:p>
    <w:p w14:paraId="746E3314" w14:textId="7552A3EF" w:rsidR="00882E2A" w:rsidRPr="00007CFF" w:rsidRDefault="0064343D" w:rsidP="00882E2A">
      <w:pPr>
        <w:spacing w:line="240" w:lineRule="auto"/>
        <w:ind w:left="-851"/>
      </w:pPr>
      <w:r w:rsidRPr="0064343D">
        <w:rPr>
          <w:iCs/>
          <w:spacing w:val="20"/>
        </w:rPr>
        <w:t>ТАМАРА.</w:t>
      </w:r>
      <w:r w:rsidR="00882E2A" w:rsidRPr="00007CFF">
        <w:t xml:space="preserve"> Давай уже без теть. На одной клетке живем – ближе чем родня уже.</w:t>
      </w:r>
    </w:p>
    <w:p w14:paraId="1646D2B0" w14:textId="13672B36" w:rsidR="00882E2A" w:rsidRPr="00007CFF" w:rsidRDefault="0064343D" w:rsidP="00882E2A">
      <w:pPr>
        <w:spacing w:line="240" w:lineRule="auto"/>
        <w:ind w:left="-851"/>
      </w:pPr>
      <w:r w:rsidRPr="0064343D">
        <w:rPr>
          <w:iCs/>
          <w:spacing w:val="20"/>
        </w:rPr>
        <w:t>ЯНА.</w:t>
      </w:r>
      <w:r w:rsidR="00882E2A" w:rsidRPr="00007CFF">
        <w:t xml:space="preserve"> Тома… Нет же, мне деньги пришли от поклонника, представляешь?</w:t>
      </w:r>
    </w:p>
    <w:p w14:paraId="440C4C00" w14:textId="7739CF99" w:rsidR="00882E2A" w:rsidRPr="00007CFF" w:rsidRDefault="0064343D" w:rsidP="00882E2A">
      <w:pPr>
        <w:spacing w:line="240" w:lineRule="auto"/>
        <w:ind w:left="-851"/>
      </w:pPr>
      <w:r w:rsidRPr="0064343D">
        <w:rPr>
          <w:iCs/>
          <w:spacing w:val="20"/>
        </w:rPr>
        <w:t>ТАМАРА.</w:t>
      </w:r>
      <w:r w:rsidR="00882E2A" w:rsidRPr="00007CFF">
        <w:t xml:space="preserve"> Ох, Янка… Это да… Это любовь. Фантик – в глаз, </w:t>
      </w:r>
      <w:r w:rsidR="001B6779" w:rsidRPr="00007CFF">
        <w:t>а талант – в душу.</w:t>
      </w:r>
    </w:p>
    <w:p w14:paraId="01113806" w14:textId="03B3AA11" w:rsidR="001B6779" w:rsidRPr="00007CFF" w:rsidRDefault="0064343D" w:rsidP="00882E2A">
      <w:pPr>
        <w:spacing w:line="240" w:lineRule="auto"/>
        <w:ind w:left="-851"/>
      </w:pPr>
      <w:r w:rsidRPr="0064343D">
        <w:rPr>
          <w:iCs/>
          <w:spacing w:val="20"/>
        </w:rPr>
        <w:t>ЯНА.</w:t>
      </w:r>
      <w:r w:rsidR="001B6779" w:rsidRPr="00007CFF">
        <w:t xml:space="preserve"> Да…</w:t>
      </w:r>
    </w:p>
    <w:p w14:paraId="5D864953" w14:textId="071296FA" w:rsidR="001B6779" w:rsidRPr="00007CFF" w:rsidRDefault="0064343D" w:rsidP="00882E2A">
      <w:pPr>
        <w:spacing w:line="240" w:lineRule="auto"/>
        <w:ind w:left="-851"/>
      </w:pPr>
      <w:r w:rsidRPr="0064343D">
        <w:rPr>
          <w:iCs/>
          <w:spacing w:val="20"/>
        </w:rPr>
        <w:t>ТАМАРА.</w:t>
      </w:r>
      <w:r w:rsidR="001B6779" w:rsidRPr="00007CFF">
        <w:t xml:space="preserve"> А я записалась на курсы чечетки.</w:t>
      </w:r>
    </w:p>
    <w:p w14:paraId="2CA48052" w14:textId="15ECB1B9" w:rsidR="001B6779" w:rsidRPr="00007CFF" w:rsidRDefault="0064343D" w:rsidP="00882E2A">
      <w:pPr>
        <w:spacing w:line="240" w:lineRule="auto"/>
        <w:ind w:left="-851"/>
      </w:pPr>
      <w:r w:rsidRPr="0064343D">
        <w:rPr>
          <w:iCs/>
          <w:spacing w:val="20"/>
        </w:rPr>
        <w:t>ЯНА.</w:t>
      </w:r>
      <w:r w:rsidR="001B6779" w:rsidRPr="00007CFF">
        <w:t xml:space="preserve"> Сережа поздно вернулся…</w:t>
      </w:r>
    </w:p>
    <w:p w14:paraId="7043CF8B" w14:textId="4218F184" w:rsidR="001B6779" w:rsidRPr="00007CFF" w:rsidRDefault="0064343D" w:rsidP="00882E2A">
      <w:pPr>
        <w:spacing w:line="240" w:lineRule="auto"/>
        <w:ind w:left="-851"/>
      </w:pPr>
      <w:r w:rsidRPr="0064343D">
        <w:rPr>
          <w:iCs/>
          <w:spacing w:val="20"/>
        </w:rPr>
        <w:t>ТАМАРА.</w:t>
      </w:r>
      <w:r w:rsidR="001B6779" w:rsidRPr="00007CFF">
        <w:t xml:space="preserve"> Так уж взрослеет</w:t>
      </w:r>
      <w:r w:rsidR="002B144C">
        <w:t xml:space="preserve"> мальчик</w:t>
      </w:r>
      <w:r w:rsidRPr="0064343D">
        <w:rPr>
          <w:spacing w:val="20"/>
        </w:rPr>
        <w:t>.</w:t>
      </w:r>
      <w:r w:rsidR="001B6779" w:rsidRPr="00007CFF">
        <w:t xml:space="preserve"> Наверное, девку водил. У нас нормально. Ой, как меня в его годы водили… Ах, зараза кучерявая…</w:t>
      </w:r>
    </w:p>
    <w:p w14:paraId="188E5896" w14:textId="7D458189" w:rsidR="001B6779" w:rsidRPr="00007CFF" w:rsidRDefault="0064343D" w:rsidP="00882E2A">
      <w:pPr>
        <w:spacing w:line="240" w:lineRule="auto"/>
        <w:ind w:left="-851"/>
      </w:pPr>
      <w:r w:rsidRPr="0064343D">
        <w:rPr>
          <w:iCs/>
          <w:spacing w:val="20"/>
        </w:rPr>
        <w:t>ЯНА.</w:t>
      </w:r>
      <w:r w:rsidR="001B6779" w:rsidRPr="00007CFF">
        <w:t xml:space="preserve"> Тише – он спит, наверное.</w:t>
      </w:r>
    </w:p>
    <w:p w14:paraId="6B42FEE5" w14:textId="267846E4" w:rsidR="001B6779" w:rsidRPr="00007CFF" w:rsidRDefault="0064343D" w:rsidP="00882E2A">
      <w:pPr>
        <w:spacing w:line="240" w:lineRule="auto"/>
        <w:ind w:left="-851"/>
      </w:pPr>
      <w:r w:rsidRPr="0064343D">
        <w:rPr>
          <w:iCs/>
          <w:spacing w:val="20"/>
        </w:rPr>
        <w:t>ТАМАРА.</w:t>
      </w:r>
      <w:r w:rsidR="001B6779" w:rsidRPr="00007CFF">
        <w:t xml:space="preserve"> А как?! Весь праздник проспит. «День города» – это же как «Девятое мая», только без танков. Людка всегда с Сережей выходили «</w:t>
      </w:r>
      <w:proofErr w:type="spellStart"/>
      <w:r w:rsidR="001B6779" w:rsidRPr="00007CFF">
        <w:t>уралочек</w:t>
      </w:r>
      <w:proofErr w:type="spellEnd"/>
      <w:r w:rsidR="001B6779" w:rsidRPr="00007CFF">
        <w:t>» купить.</w:t>
      </w:r>
    </w:p>
    <w:p w14:paraId="342F0B0F" w14:textId="3398F469" w:rsidR="001B6779" w:rsidRPr="00007CFF" w:rsidRDefault="001B6779" w:rsidP="001B6779">
      <w:pPr>
        <w:spacing w:line="240" w:lineRule="auto"/>
        <w:ind w:left="-851"/>
        <w:jc w:val="center"/>
        <w:rPr>
          <w:bCs/>
          <w:i/>
        </w:rPr>
      </w:pPr>
      <w:r w:rsidRPr="00007CFF">
        <w:rPr>
          <w:bCs/>
          <w:i/>
        </w:rPr>
        <w:t>В кухню заходит Сережа с синяком под правым глазом и перемотанной кистью, подходит к плите, ставит чайник.</w:t>
      </w:r>
    </w:p>
    <w:p w14:paraId="0DE53964" w14:textId="5B957210" w:rsidR="001B6779" w:rsidRPr="00007CFF" w:rsidRDefault="0064343D" w:rsidP="001B6779">
      <w:pPr>
        <w:spacing w:line="240" w:lineRule="auto"/>
        <w:ind w:left="-851"/>
        <w:rPr>
          <w:bCs/>
          <w:iCs/>
        </w:rPr>
      </w:pPr>
      <w:r w:rsidRPr="0064343D">
        <w:rPr>
          <w:iCs/>
          <w:spacing w:val="20"/>
        </w:rPr>
        <w:t>ЯНА.</w:t>
      </w:r>
      <w:r w:rsidR="001B6779" w:rsidRPr="00007CFF">
        <w:rPr>
          <w:b/>
          <w:iCs/>
        </w:rPr>
        <w:t xml:space="preserve"> </w:t>
      </w:r>
      <w:r w:rsidR="001B6779" w:rsidRPr="00007CFF">
        <w:rPr>
          <w:bCs/>
          <w:iCs/>
        </w:rPr>
        <w:t>Разбудили?</w:t>
      </w:r>
    </w:p>
    <w:p w14:paraId="1B0E0FAA" w14:textId="0C7FF08F" w:rsidR="00D97A9B" w:rsidRPr="00007CFF" w:rsidRDefault="0064343D" w:rsidP="001B6779">
      <w:pPr>
        <w:spacing w:line="240" w:lineRule="auto"/>
        <w:ind w:left="-851"/>
      </w:pPr>
      <w:r w:rsidRPr="0064343D">
        <w:rPr>
          <w:iCs/>
          <w:spacing w:val="20"/>
        </w:rPr>
        <w:t>СЕРЕЖА.</w:t>
      </w:r>
      <w:r w:rsidR="00D97A9B" w:rsidRPr="00007CFF">
        <w:t xml:space="preserve"> Нет…</w:t>
      </w:r>
    </w:p>
    <w:p w14:paraId="7D54BA20" w14:textId="2FEFDBCB" w:rsidR="00D97A9B" w:rsidRPr="00007CFF" w:rsidRDefault="0064343D" w:rsidP="001B6779">
      <w:pPr>
        <w:spacing w:line="240" w:lineRule="auto"/>
        <w:ind w:left="-851"/>
      </w:pPr>
      <w:r w:rsidRPr="0064343D">
        <w:rPr>
          <w:iCs/>
          <w:spacing w:val="20"/>
        </w:rPr>
        <w:t>ТАМАРА.</w:t>
      </w:r>
      <w:r w:rsidR="00D97A9B" w:rsidRPr="00007CFF">
        <w:t xml:space="preserve"> </w:t>
      </w:r>
      <w:proofErr w:type="spellStart"/>
      <w:r w:rsidR="00D97A9B" w:rsidRPr="00007CFF">
        <w:t>Ничо-ничо</w:t>
      </w:r>
      <w:proofErr w:type="spellEnd"/>
      <w:r w:rsidR="00D97A9B" w:rsidRPr="00007CFF">
        <w:t>…</w:t>
      </w:r>
    </w:p>
    <w:p w14:paraId="7F2660ED" w14:textId="02C30CB8" w:rsidR="00D97A9B" w:rsidRPr="00007CFF" w:rsidRDefault="0064343D" w:rsidP="001B6779">
      <w:pPr>
        <w:spacing w:line="240" w:lineRule="auto"/>
        <w:ind w:left="-851"/>
      </w:pPr>
      <w:r w:rsidRPr="0064343D">
        <w:rPr>
          <w:iCs/>
          <w:spacing w:val="20"/>
        </w:rPr>
        <w:t>ЯНА.</w:t>
      </w:r>
      <w:r w:rsidR="00D97A9B" w:rsidRPr="00007CFF">
        <w:t xml:space="preserve"> Мне кажется, разбудили…</w:t>
      </w:r>
    </w:p>
    <w:p w14:paraId="1438202B" w14:textId="5A4C2871" w:rsidR="00D97A9B" w:rsidRPr="00007CFF" w:rsidRDefault="0064343D" w:rsidP="001B6779">
      <w:pPr>
        <w:spacing w:line="240" w:lineRule="auto"/>
        <w:ind w:left="-851"/>
      </w:pPr>
      <w:r w:rsidRPr="0064343D">
        <w:rPr>
          <w:iCs/>
          <w:spacing w:val="20"/>
        </w:rPr>
        <w:t>СЕРЕЖА.</w:t>
      </w:r>
      <w:r w:rsidR="00D97A9B" w:rsidRPr="00007CFF">
        <w:t xml:space="preserve"> Да…</w:t>
      </w:r>
    </w:p>
    <w:p w14:paraId="701D3020" w14:textId="030FD0AF" w:rsidR="00D97A9B" w:rsidRPr="00007CFF" w:rsidRDefault="0064343D" w:rsidP="001B6779">
      <w:pPr>
        <w:spacing w:line="240" w:lineRule="auto"/>
        <w:ind w:left="-851"/>
      </w:pPr>
      <w:r w:rsidRPr="0064343D">
        <w:rPr>
          <w:iCs/>
          <w:spacing w:val="20"/>
        </w:rPr>
        <w:t>ТАМАРА.</w:t>
      </w:r>
      <w:r w:rsidR="00D97A9B" w:rsidRPr="00007CFF">
        <w:t xml:space="preserve"> Ой! А что это у тебя? Янка?</w:t>
      </w:r>
    </w:p>
    <w:p w14:paraId="1ECF9249" w14:textId="0FCED01C" w:rsidR="00D97A9B" w:rsidRPr="00007CFF" w:rsidRDefault="0064343D" w:rsidP="001B6779">
      <w:pPr>
        <w:spacing w:line="240" w:lineRule="auto"/>
        <w:ind w:left="-851"/>
      </w:pPr>
      <w:r w:rsidRPr="0064343D">
        <w:rPr>
          <w:iCs/>
          <w:spacing w:val="20"/>
        </w:rPr>
        <w:t>ЯНА.</w:t>
      </w:r>
      <w:r w:rsidR="00D97A9B" w:rsidRPr="00007CFF">
        <w:t xml:space="preserve"> Не знаю.</w:t>
      </w:r>
    </w:p>
    <w:p w14:paraId="61B15F67" w14:textId="05C251BA" w:rsidR="00D97A9B" w:rsidRPr="00007CFF" w:rsidRDefault="0064343D" w:rsidP="001B6779">
      <w:pPr>
        <w:spacing w:line="240" w:lineRule="auto"/>
        <w:ind w:left="-851"/>
      </w:pPr>
      <w:r w:rsidRPr="0064343D">
        <w:rPr>
          <w:iCs/>
          <w:spacing w:val="20"/>
        </w:rPr>
        <w:lastRenderedPageBreak/>
        <w:t>ТАМАРА.</w:t>
      </w:r>
      <w:r w:rsidR="00D97A9B" w:rsidRPr="00007CFF">
        <w:t xml:space="preserve"> Сережа, а?</w:t>
      </w:r>
    </w:p>
    <w:p w14:paraId="1B74589F" w14:textId="5C4E1B19" w:rsidR="00D97A9B" w:rsidRPr="00007CFF" w:rsidRDefault="0064343D" w:rsidP="001B6779">
      <w:pPr>
        <w:spacing w:line="240" w:lineRule="auto"/>
        <w:ind w:left="-851"/>
      </w:pPr>
      <w:r w:rsidRPr="0064343D">
        <w:rPr>
          <w:iCs/>
          <w:spacing w:val="20"/>
        </w:rPr>
        <w:t>СЕРЕЖА.</w:t>
      </w:r>
      <w:r w:rsidR="00D97A9B" w:rsidRPr="00007CFF">
        <w:t xml:space="preserve"> Упал…</w:t>
      </w:r>
    </w:p>
    <w:p w14:paraId="1F63B211" w14:textId="66AF588A" w:rsidR="00D97A9B" w:rsidRPr="00007CFF" w:rsidRDefault="0064343D" w:rsidP="001B6779">
      <w:pPr>
        <w:spacing w:line="240" w:lineRule="auto"/>
        <w:ind w:left="-851"/>
      </w:pPr>
      <w:r w:rsidRPr="0064343D">
        <w:rPr>
          <w:iCs/>
          <w:spacing w:val="20"/>
        </w:rPr>
        <w:t>ТАМАРА.</w:t>
      </w:r>
      <w:r w:rsidR="00D97A9B" w:rsidRPr="00007CFF">
        <w:t xml:space="preserve"> Знаем, как вы падаете – на чужие кулаки.</w:t>
      </w:r>
    </w:p>
    <w:p w14:paraId="588F6A8C" w14:textId="2EC49D83" w:rsidR="00D97A9B" w:rsidRPr="00007CFF" w:rsidRDefault="0064343D" w:rsidP="001B6779">
      <w:pPr>
        <w:spacing w:line="240" w:lineRule="auto"/>
        <w:ind w:left="-851"/>
      </w:pPr>
      <w:r w:rsidRPr="0064343D">
        <w:rPr>
          <w:iCs/>
          <w:spacing w:val="20"/>
        </w:rPr>
        <w:t>СЕРЕЖА.</w:t>
      </w:r>
      <w:r w:rsidR="00D97A9B" w:rsidRPr="00007CFF">
        <w:t xml:space="preserve"> Я, правда, упал…</w:t>
      </w:r>
    </w:p>
    <w:p w14:paraId="7B7A4CAB" w14:textId="31DC6245" w:rsidR="00D97A9B" w:rsidRPr="00007CFF" w:rsidRDefault="0064343D" w:rsidP="001B6779">
      <w:pPr>
        <w:spacing w:line="240" w:lineRule="auto"/>
        <w:ind w:left="-851"/>
      </w:pPr>
      <w:r w:rsidRPr="0064343D">
        <w:rPr>
          <w:iCs/>
          <w:spacing w:val="20"/>
        </w:rPr>
        <w:t>ТАМАРА.</w:t>
      </w:r>
      <w:r w:rsidR="00D97A9B" w:rsidRPr="00007CFF">
        <w:t xml:space="preserve"> Нам-то, нам-то же не ври. Ты как недобитый Иисус…</w:t>
      </w:r>
    </w:p>
    <w:p w14:paraId="17DEB318" w14:textId="48F61E58" w:rsidR="00D97A9B" w:rsidRPr="00007CFF" w:rsidRDefault="0064343D" w:rsidP="001B6779">
      <w:pPr>
        <w:spacing w:line="240" w:lineRule="auto"/>
        <w:ind w:left="-851"/>
      </w:pPr>
      <w:r w:rsidRPr="0064343D">
        <w:rPr>
          <w:iCs/>
          <w:spacing w:val="20"/>
        </w:rPr>
        <w:t>СЕРЕЖА.</w:t>
      </w:r>
      <w:r w:rsidR="00D97A9B" w:rsidRPr="00007CFF">
        <w:t xml:space="preserve"> Теть Том, а давайте с вами сходим за «</w:t>
      </w:r>
      <w:proofErr w:type="spellStart"/>
      <w:r w:rsidR="00D97A9B" w:rsidRPr="00007CFF">
        <w:t>уралочками</w:t>
      </w:r>
      <w:proofErr w:type="spellEnd"/>
      <w:r w:rsidR="00D97A9B" w:rsidRPr="00007CFF">
        <w:t>»?</w:t>
      </w:r>
    </w:p>
    <w:p w14:paraId="40DD38A9" w14:textId="58FA1C2A" w:rsidR="00D97A9B" w:rsidRPr="00007CFF" w:rsidRDefault="0064343D" w:rsidP="001B6779">
      <w:pPr>
        <w:spacing w:line="240" w:lineRule="auto"/>
        <w:ind w:left="-851"/>
      </w:pPr>
      <w:r w:rsidRPr="0064343D">
        <w:rPr>
          <w:iCs/>
          <w:spacing w:val="20"/>
        </w:rPr>
        <w:t>ТАМАРА.</w:t>
      </w:r>
      <w:r w:rsidR="00D97A9B" w:rsidRPr="00007CFF">
        <w:t xml:space="preserve"> А ты хочешь?</w:t>
      </w:r>
    </w:p>
    <w:p w14:paraId="1165365F" w14:textId="2F6934BC" w:rsidR="00D97A9B" w:rsidRPr="00007CFF" w:rsidRDefault="0064343D" w:rsidP="001B6779">
      <w:pPr>
        <w:spacing w:line="240" w:lineRule="auto"/>
        <w:ind w:left="-851"/>
      </w:pPr>
      <w:r w:rsidRPr="0064343D">
        <w:rPr>
          <w:iCs/>
          <w:spacing w:val="20"/>
        </w:rPr>
        <w:t>СЕРЕЖА.</w:t>
      </w:r>
      <w:r w:rsidR="00D97A9B" w:rsidRPr="00007CFF">
        <w:t xml:space="preserve"> Ну да. Давайте. Только мне минут сорок – умыться.</w:t>
      </w:r>
    </w:p>
    <w:p w14:paraId="46D2FF97" w14:textId="2FF67919" w:rsidR="00D97A9B" w:rsidRPr="00007CFF" w:rsidRDefault="0064343D" w:rsidP="001B6779">
      <w:pPr>
        <w:spacing w:line="240" w:lineRule="auto"/>
        <w:ind w:left="-851"/>
      </w:pPr>
      <w:r w:rsidRPr="0064343D">
        <w:rPr>
          <w:iCs/>
          <w:spacing w:val="20"/>
        </w:rPr>
        <w:t>ТАМАРА.</w:t>
      </w:r>
      <w:r w:rsidR="00D97A9B" w:rsidRPr="00007CFF">
        <w:t xml:space="preserve"> Скушать «</w:t>
      </w:r>
      <w:proofErr w:type="spellStart"/>
      <w:r w:rsidR="00D97A9B" w:rsidRPr="00007CFF">
        <w:t>чебуречков</w:t>
      </w:r>
      <w:proofErr w:type="spellEnd"/>
      <w:r w:rsidR="00D97A9B" w:rsidRPr="00007CFF">
        <w:t>»…</w:t>
      </w:r>
    </w:p>
    <w:p w14:paraId="0782F2F2" w14:textId="40EC519C" w:rsidR="00D97A9B" w:rsidRPr="00007CFF" w:rsidRDefault="0064343D" w:rsidP="001B6779">
      <w:pPr>
        <w:spacing w:line="240" w:lineRule="auto"/>
        <w:ind w:left="-851"/>
      </w:pPr>
      <w:r w:rsidRPr="0064343D">
        <w:rPr>
          <w:iCs/>
          <w:spacing w:val="20"/>
        </w:rPr>
        <w:t>СЕРЕЖА.</w:t>
      </w:r>
      <w:r w:rsidR="00D97A9B" w:rsidRPr="00007CFF">
        <w:t xml:space="preserve"> Ага. Спасибо. Вы тоже пока приготовьтесь.</w:t>
      </w:r>
    </w:p>
    <w:p w14:paraId="6D4AD350" w14:textId="4E53A063" w:rsidR="00D97A9B" w:rsidRPr="00007CFF" w:rsidRDefault="0064343D" w:rsidP="001B6779">
      <w:pPr>
        <w:spacing w:line="240" w:lineRule="auto"/>
        <w:ind w:left="-851"/>
      </w:pPr>
      <w:r w:rsidRPr="0064343D">
        <w:rPr>
          <w:iCs/>
          <w:spacing w:val="20"/>
        </w:rPr>
        <w:t>ТАМАРА.</w:t>
      </w:r>
      <w:r w:rsidR="00D97A9B" w:rsidRPr="00007CFF">
        <w:t xml:space="preserve"> Так я готовая уже…</w:t>
      </w:r>
    </w:p>
    <w:p w14:paraId="4BA27165" w14:textId="3A380780" w:rsidR="00D97A9B" w:rsidRPr="00007CFF" w:rsidRDefault="0064343D" w:rsidP="001B6779">
      <w:pPr>
        <w:spacing w:line="240" w:lineRule="auto"/>
        <w:ind w:left="-851"/>
      </w:pPr>
      <w:r w:rsidRPr="0064343D">
        <w:rPr>
          <w:iCs/>
          <w:spacing w:val="20"/>
        </w:rPr>
        <w:t>СЕРЕЖА.</w:t>
      </w:r>
      <w:r w:rsidR="00D97A9B" w:rsidRPr="00007CFF">
        <w:t xml:space="preserve"> У вас пятно на платье.</w:t>
      </w:r>
    </w:p>
    <w:p w14:paraId="60F1845E" w14:textId="2EDFCDC8" w:rsidR="00D97A9B" w:rsidRPr="00007CFF" w:rsidRDefault="0064343D" w:rsidP="001B6779">
      <w:pPr>
        <w:spacing w:line="240" w:lineRule="auto"/>
        <w:ind w:left="-851"/>
        <w:rPr>
          <w:bCs/>
          <w:iCs/>
        </w:rPr>
      </w:pPr>
      <w:r w:rsidRPr="0064343D">
        <w:rPr>
          <w:iCs/>
          <w:spacing w:val="20"/>
        </w:rPr>
        <w:t>ТАМАРА.</w:t>
      </w:r>
      <w:r w:rsidR="00B64E6D" w:rsidRPr="00007CFF">
        <w:rPr>
          <w:b/>
          <w:iCs/>
        </w:rPr>
        <w:t xml:space="preserve"> </w:t>
      </w:r>
      <w:r w:rsidR="00B64E6D" w:rsidRPr="00007CFF">
        <w:rPr>
          <w:bCs/>
          <w:iCs/>
        </w:rPr>
        <w:t>Как?!. Где? Не вижу.</w:t>
      </w:r>
    </w:p>
    <w:p w14:paraId="2ED72C06" w14:textId="038DFCDA" w:rsidR="00B64E6D" w:rsidRPr="00007CFF" w:rsidRDefault="0064343D" w:rsidP="001B6779">
      <w:pPr>
        <w:spacing w:line="240" w:lineRule="auto"/>
        <w:ind w:left="-851"/>
      </w:pPr>
      <w:r w:rsidRPr="0064343D">
        <w:rPr>
          <w:iCs/>
          <w:spacing w:val="20"/>
        </w:rPr>
        <w:t>СЕРЕЖА.</w:t>
      </w:r>
      <w:r w:rsidR="00B64E6D" w:rsidRPr="00007CFF">
        <w:t xml:space="preserve"> Вот-вот…</w:t>
      </w:r>
    </w:p>
    <w:p w14:paraId="0068C852" w14:textId="4F9A9C6E" w:rsidR="00B64E6D" w:rsidRPr="00007CFF" w:rsidRDefault="0064343D" w:rsidP="001B6779">
      <w:pPr>
        <w:spacing w:line="240" w:lineRule="auto"/>
        <w:ind w:left="-851"/>
      </w:pPr>
      <w:r w:rsidRPr="0064343D">
        <w:rPr>
          <w:iCs/>
          <w:spacing w:val="20"/>
        </w:rPr>
        <w:t>ТАМАРА.</w:t>
      </w:r>
      <w:r w:rsidR="00B64E6D" w:rsidRPr="00007CFF">
        <w:t xml:space="preserve"> Не вижу – я без очков же…</w:t>
      </w:r>
    </w:p>
    <w:p w14:paraId="327AF0A8" w14:textId="551A3CD1" w:rsidR="00B64E6D" w:rsidRPr="00007CFF" w:rsidRDefault="0064343D" w:rsidP="001B6779">
      <w:pPr>
        <w:spacing w:line="240" w:lineRule="auto"/>
        <w:ind w:left="-851"/>
      </w:pPr>
      <w:r w:rsidRPr="0064343D">
        <w:rPr>
          <w:iCs/>
          <w:spacing w:val="20"/>
        </w:rPr>
        <w:t>СЕРЕЖА.</w:t>
      </w:r>
      <w:r w:rsidR="00B64E6D" w:rsidRPr="00007CFF">
        <w:t xml:space="preserve"> А как вы без очков? Это же как совсем без глаз. Пойдемте – я вас провожу.</w:t>
      </w:r>
    </w:p>
    <w:p w14:paraId="1ED12148" w14:textId="58FC2767" w:rsidR="00B64E6D" w:rsidRPr="00007CFF" w:rsidRDefault="0064343D" w:rsidP="001B6779">
      <w:pPr>
        <w:spacing w:line="240" w:lineRule="auto"/>
        <w:ind w:left="-851"/>
      </w:pPr>
      <w:r w:rsidRPr="0064343D">
        <w:rPr>
          <w:iCs/>
          <w:spacing w:val="20"/>
        </w:rPr>
        <w:t>ТАМАРА.</w:t>
      </w:r>
      <w:r w:rsidR="00B64E6D" w:rsidRPr="00007CFF">
        <w:t xml:space="preserve"> Настоящий джентльмен…</w:t>
      </w:r>
    </w:p>
    <w:p w14:paraId="002CD13A" w14:textId="43AB4AEA" w:rsidR="00B64E6D" w:rsidRPr="00007CFF" w:rsidRDefault="00B64E6D" w:rsidP="00B64E6D">
      <w:pPr>
        <w:spacing w:line="240" w:lineRule="auto"/>
        <w:ind w:left="-851"/>
        <w:jc w:val="center"/>
        <w:rPr>
          <w:bCs/>
          <w:i/>
        </w:rPr>
      </w:pPr>
      <w:r w:rsidRPr="00007CFF">
        <w:rPr>
          <w:bCs/>
          <w:i/>
        </w:rPr>
        <w:t>Проходят в коридор.</w:t>
      </w:r>
    </w:p>
    <w:p w14:paraId="1D65C2BC" w14:textId="4823CC33" w:rsidR="00B64E6D" w:rsidRPr="00007CFF" w:rsidRDefault="0064343D" w:rsidP="00B64E6D">
      <w:pPr>
        <w:spacing w:line="240" w:lineRule="auto"/>
        <w:ind w:left="-851"/>
        <w:rPr>
          <w:bCs/>
          <w:iCs/>
        </w:rPr>
      </w:pPr>
      <w:r w:rsidRPr="0064343D">
        <w:rPr>
          <w:iCs/>
          <w:spacing w:val="20"/>
        </w:rPr>
        <w:t>ТАМАРА.</w:t>
      </w:r>
      <w:r w:rsidR="00B64E6D" w:rsidRPr="00007CFF">
        <w:rPr>
          <w:b/>
          <w:iCs/>
        </w:rPr>
        <w:t xml:space="preserve"> </w:t>
      </w:r>
      <w:r w:rsidR="00B64E6D" w:rsidRPr="00007CFF">
        <w:rPr>
          <w:bCs/>
          <w:iCs/>
        </w:rPr>
        <w:t xml:space="preserve">Обязательно расскажи отцу – ты как </w:t>
      </w:r>
      <w:proofErr w:type="spellStart"/>
      <w:r w:rsidR="00B64E6D" w:rsidRPr="00007CFF">
        <w:rPr>
          <w:bCs/>
          <w:iCs/>
        </w:rPr>
        <w:t>долматинец</w:t>
      </w:r>
      <w:proofErr w:type="spellEnd"/>
      <w:r w:rsidR="00B64E6D" w:rsidRPr="00007CFF">
        <w:rPr>
          <w:bCs/>
          <w:iCs/>
        </w:rPr>
        <w:t>…</w:t>
      </w:r>
    </w:p>
    <w:p w14:paraId="531E1076" w14:textId="7B3AFA5B" w:rsidR="00B64E6D" w:rsidRPr="00007CFF" w:rsidRDefault="0064343D" w:rsidP="00B64E6D">
      <w:pPr>
        <w:spacing w:line="240" w:lineRule="auto"/>
        <w:ind w:left="-851"/>
      </w:pPr>
      <w:r w:rsidRPr="0064343D">
        <w:rPr>
          <w:iCs/>
          <w:spacing w:val="20"/>
        </w:rPr>
        <w:t>СЕРЕЖА.</w:t>
      </w:r>
      <w:r w:rsidR="00B64E6D" w:rsidRPr="00007CFF">
        <w:t xml:space="preserve"> Теть Том, ну, правда – упал…</w:t>
      </w:r>
    </w:p>
    <w:p w14:paraId="54774CFC" w14:textId="40E9A5FA" w:rsidR="00B64E6D" w:rsidRPr="00007CFF" w:rsidRDefault="0064343D" w:rsidP="00B64E6D">
      <w:pPr>
        <w:spacing w:line="240" w:lineRule="auto"/>
        <w:ind w:left="-851"/>
      </w:pPr>
      <w:r w:rsidRPr="0064343D">
        <w:rPr>
          <w:iCs/>
          <w:spacing w:val="20"/>
        </w:rPr>
        <w:t>ТАМАРА.</w:t>
      </w:r>
      <w:r w:rsidR="00B64E6D" w:rsidRPr="00007CFF">
        <w:t xml:space="preserve"> Зачем все тетя да тетя? Мы же как родня. Можешь называть меня бабушкой, Серя…</w:t>
      </w:r>
    </w:p>
    <w:p w14:paraId="214D8629" w14:textId="61D76584" w:rsidR="00B64E6D" w:rsidRPr="00007CFF" w:rsidRDefault="00B64E6D" w:rsidP="00B64E6D">
      <w:pPr>
        <w:spacing w:line="240" w:lineRule="auto"/>
        <w:ind w:left="-851"/>
        <w:jc w:val="center"/>
        <w:rPr>
          <w:bCs/>
          <w:i/>
        </w:rPr>
      </w:pPr>
      <w:r w:rsidRPr="00007CFF">
        <w:rPr>
          <w:bCs/>
          <w:i/>
        </w:rPr>
        <w:t>Молчат.</w:t>
      </w:r>
    </w:p>
    <w:p w14:paraId="1F5E6168" w14:textId="39F31BCB" w:rsidR="00B64E6D" w:rsidRPr="00007CFF" w:rsidRDefault="0064343D" w:rsidP="00B64E6D">
      <w:pPr>
        <w:spacing w:line="240" w:lineRule="auto"/>
        <w:ind w:left="-851"/>
        <w:rPr>
          <w:bCs/>
          <w:iCs/>
        </w:rPr>
      </w:pPr>
      <w:r w:rsidRPr="0064343D">
        <w:rPr>
          <w:iCs/>
          <w:spacing w:val="20"/>
        </w:rPr>
        <w:t>СЕРЕЖА.</w:t>
      </w:r>
      <w:r w:rsidR="00B64E6D" w:rsidRPr="00007CFF">
        <w:rPr>
          <w:b/>
          <w:iCs/>
        </w:rPr>
        <w:t xml:space="preserve"> </w:t>
      </w:r>
      <w:r w:rsidR="00B64E6D" w:rsidRPr="00007CFF">
        <w:rPr>
          <w:bCs/>
          <w:iCs/>
        </w:rPr>
        <w:t>Да пошла ты на хер, дура.</w:t>
      </w:r>
    </w:p>
    <w:p w14:paraId="32C715C5" w14:textId="7D754721" w:rsidR="00B64E6D" w:rsidRPr="00007CFF" w:rsidRDefault="00B64E6D" w:rsidP="00B64E6D">
      <w:pPr>
        <w:spacing w:line="240" w:lineRule="auto"/>
        <w:ind w:left="-851"/>
        <w:jc w:val="center"/>
        <w:rPr>
          <w:bCs/>
          <w:i/>
        </w:rPr>
      </w:pPr>
      <w:r w:rsidRPr="00007CFF">
        <w:rPr>
          <w:bCs/>
          <w:i/>
        </w:rPr>
        <w:t>Хлопает дверью, закрывает, возвращается на кухню. Яна стоит у окна.</w:t>
      </w:r>
    </w:p>
    <w:p w14:paraId="1736A777" w14:textId="399765BB" w:rsidR="00B64E6D" w:rsidRPr="00007CFF" w:rsidRDefault="0064343D" w:rsidP="00B64E6D">
      <w:pPr>
        <w:spacing w:line="240" w:lineRule="auto"/>
        <w:ind w:left="-851"/>
        <w:rPr>
          <w:bCs/>
          <w:iCs/>
        </w:rPr>
      </w:pPr>
      <w:r w:rsidRPr="0064343D">
        <w:rPr>
          <w:iCs/>
          <w:spacing w:val="20"/>
        </w:rPr>
        <w:t>ЯНА.</w:t>
      </w:r>
      <w:r w:rsidR="00B64E6D" w:rsidRPr="00007CFF">
        <w:rPr>
          <w:b/>
          <w:iCs/>
        </w:rPr>
        <w:t xml:space="preserve"> </w:t>
      </w:r>
      <w:r w:rsidR="00B64E6D" w:rsidRPr="00007CFF">
        <w:rPr>
          <w:bCs/>
          <w:iCs/>
        </w:rPr>
        <w:t>Знаешь… а правильно… (пауза) Ты представляешь, он подарил мне букет, и в центре была поварешка. Шутник… Не думала, что моя жизнь может превратиться в постоянный разговор на кухне.</w:t>
      </w:r>
    </w:p>
    <w:p w14:paraId="6CD4CCC5" w14:textId="067569D5" w:rsidR="00B64E6D" w:rsidRPr="00007CFF" w:rsidRDefault="0064343D" w:rsidP="00B64E6D">
      <w:pPr>
        <w:spacing w:line="240" w:lineRule="auto"/>
        <w:ind w:left="-851"/>
      </w:pPr>
      <w:r w:rsidRPr="0064343D">
        <w:rPr>
          <w:iCs/>
          <w:spacing w:val="20"/>
        </w:rPr>
        <w:t>СЕРЕЖА.</w:t>
      </w:r>
      <w:r w:rsidR="00B64E6D" w:rsidRPr="00007CFF">
        <w:t xml:space="preserve"> Там чемоданы в кладовке…</w:t>
      </w:r>
    </w:p>
    <w:p w14:paraId="09886888" w14:textId="600BCA71" w:rsidR="0054444E" w:rsidRPr="00007CFF" w:rsidRDefault="0064343D" w:rsidP="0054444E">
      <w:pPr>
        <w:spacing w:line="240" w:lineRule="auto"/>
        <w:ind w:left="-851"/>
      </w:pPr>
      <w:r w:rsidRPr="0064343D">
        <w:rPr>
          <w:iCs/>
          <w:spacing w:val="20"/>
        </w:rPr>
        <w:t>ЯНА.</w:t>
      </w:r>
      <w:r w:rsidR="00B64E6D" w:rsidRPr="00007CFF">
        <w:t xml:space="preserve"> Хочешь, я раскрою тебе тайну всего мирового искусства? Всего этого бесценного таланта? Можно просто взять курицу и нарисовать «портрет». Назвать как-нибудь: «Принцесса де </w:t>
      </w:r>
      <w:proofErr w:type="spellStart"/>
      <w:r w:rsidR="00B64E6D" w:rsidRPr="00007CFF">
        <w:t>Несуш</w:t>
      </w:r>
      <w:proofErr w:type="spellEnd"/>
      <w:r w:rsidR="00B64E6D" w:rsidRPr="00007CFF">
        <w:t>», – и рассказать историю. Чем история будет невероятнее, тем лучше. Тебе не поверят – ты дай деталь. Это как положить у кисельной реки пару камней и сказать, в каком месте она изгибалась. Тебе не поверят…</w:t>
      </w:r>
      <w:r w:rsidR="0054444E" w:rsidRPr="00007CFF">
        <w:t xml:space="preserve"> </w:t>
      </w:r>
    </w:p>
    <w:p w14:paraId="458D873A" w14:textId="07D5CA28" w:rsidR="0054444E" w:rsidRPr="00007CFF" w:rsidRDefault="0054444E" w:rsidP="0054444E">
      <w:pPr>
        <w:spacing w:line="240" w:lineRule="auto"/>
        <w:ind w:left="-851"/>
        <w:jc w:val="center"/>
        <w:rPr>
          <w:i/>
          <w:iCs/>
        </w:rPr>
      </w:pPr>
      <w:r w:rsidRPr="00007CFF">
        <w:rPr>
          <w:i/>
          <w:iCs/>
        </w:rPr>
        <w:t>Подходит к тумбе, достает ром, пьет.</w:t>
      </w:r>
    </w:p>
    <w:p w14:paraId="2FB91296" w14:textId="2FF62C77" w:rsidR="0054444E" w:rsidRPr="00007CFF" w:rsidRDefault="0064343D" w:rsidP="0054444E">
      <w:pPr>
        <w:spacing w:line="240" w:lineRule="auto"/>
        <w:ind w:left="-851"/>
      </w:pPr>
      <w:r w:rsidRPr="0064343D">
        <w:rPr>
          <w:bCs/>
          <w:spacing w:val="20"/>
        </w:rPr>
        <w:t>СЕРЕЖА.</w:t>
      </w:r>
      <w:r w:rsidR="0054444E" w:rsidRPr="00007CFF">
        <w:rPr>
          <w:b/>
          <w:bCs/>
        </w:rPr>
        <w:t xml:space="preserve"> </w:t>
      </w:r>
      <w:r w:rsidR="0054444E" w:rsidRPr="00007CFF">
        <w:t>В них твои вещи…</w:t>
      </w:r>
    </w:p>
    <w:p w14:paraId="6EC93C69" w14:textId="33C0F0A3" w:rsidR="0054444E" w:rsidRPr="00007CFF" w:rsidRDefault="0064343D" w:rsidP="0054444E">
      <w:pPr>
        <w:spacing w:line="240" w:lineRule="auto"/>
        <w:ind w:left="-851"/>
      </w:pPr>
      <w:r w:rsidRPr="0064343D">
        <w:rPr>
          <w:bCs/>
          <w:spacing w:val="20"/>
        </w:rPr>
        <w:lastRenderedPageBreak/>
        <w:t>ЯНА.</w:t>
      </w:r>
      <w:r w:rsidR="0054444E" w:rsidRPr="00007CFF">
        <w:t xml:space="preserve"> …тогда дай любовь. Потому что, пока кто-то хотя бы не изобразит большую любовь – всем будет плевать. Чем этот кто-то популярнее, тем лучше. Так можно заставить любить даже пыль. «Мое счастье убито временем, и только эта пыль на альбоме видела мою улыбку», - что-то такое. Как тебе, влюбился?</w:t>
      </w:r>
    </w:p>
    <w:p w14:paraId="61A43192" w14:textId="3EB9FA4A" w:rsidR="0054444E" w:rsidRPr="00007CFF" w:rsidRDefault="0064343D" w:rsidP="0054444E">
      <w:pPr>
        <w:spacing w:line="240" w:lineRule="auto"/>
        <w:ind w:left="-851"/>
      </w:pPr>
      <w:r w:rsidRPr="0064343D">
        <w:rPr>
          <w:bCs/>
          <w:spacing w:val="20"/>
        </w:rPr>
        <w:t>СЕРЕЖА.</w:t>
      </w:r>
      <w:r w:rsidR="0054444E" w:rsidRPr="00007CFF">
        <w:t xml:space="preserve"> Нет…</w:t>
      </w:r>
    </w:p>
    <w:p w14:paraId="1575C3DB" w14:textId="23B0872F" w:rsidR="0054444E" w:rsidRPr="00007CFF" w:rsidRDefault="0064343D" w:rsidP="0054444E">
      <w:pPr>
        <w:spacing w:line="240" w:lineRule="auto"/>
        <w:ind w:left="-851"/>
      </w:pPr>
      <w:r w:rsidRPr="0064343D">
        <w:rPr>
          <w:bCs/>
          <w:spacing w:val="20"/>
        </w:rPr>
        <w:t>ЯНА.</w:t>
      </w:r>
      <w:r w:rsidR="0054444E" w:rsidRPr="00007CFF">
        <w:t xml:space="preserve"> Может, в тебе просто нет сентиментальности?</w:t>
      </w:r>
    </w:p>
    <w:p w14:paraId="4B26A3D7" w14:textId="11A240F2" w:rsidR="0054444E" w:rsidRPr="00007CFF" w:rsidRDefault="0064343D" w:rsidP="0054444E">
      <w:pPr>
        <w:spacing w:line="240" w:lineRule="auto"/>
        <w:ind w:left="-851"/>
      </w:pPr>
      <w:r w:rsidRPr="0064343D">
        <w:rPr>
          <w:bCs/>
          <w:spacing w:val="20"/>
        </w:rPr>
        <w:t>СЕРЕЖА.</w:t>
      </w:r>
      <w:r w:rsidR="0054444E" w:rsidRPr="00007CFF">
        <w:t xml:space="preserve"> Ты пьяная?</w:t>
      </w:r>
    </w:p>
    <w:p w14:paraId="4F8889F4" w14:textId="72C10CA4" w:rsidR="0054444E" w:rsidRPr="00007CFF" w:rsidRDefault="0064343D" w:rsidP="0054444E">
      <w:pPr>
        <w:spacing w:line="240" w:lineRule="auto"/>
        <w:ind w:left="-851"/>
      </w:pPr>
      <w:r w:rsidRPr="0064343D">
        <w:rPr>
          <w:bCs/>
          <w:spacing w:val="20"/>
        </w:rPr>
        <w:t>ЯНА.</w:t>
      </w:r>
      <w:r w:rsidR="0054444E" w:rsidRPr="00007CFF">
        <w:t xml:space="preserve"> Нет, но сегодня праздник… Смотри (делает два оборота) Я совсем русская барышня…</w:t>
      </w:r>
    </w:p>
    <w:p w14:paraId="22E56861" w14:textId="23EE7516" w:rsidR="00B47642" w:rsidRPr="00007CFF" w:rsidRDefault="0064343D" w:rsidP="0054444E">
      <w:pPr>
        <w:spacing w:line="240" w:lineRule="auto"/>
        <w:ind w:left="-851"/>
      </w:pPr>
      <w:r w:rsidRPr="0064343D">
        <w:rPr>
          <w:bCs/>
          <w:spacing w:val="20"/>
        </w:rPr>
        <w:t>СЕРЕЖА.</w:t>
      </w:r>
      <w:r w:rsidR="00B47642" w:rsidRPr="00007CFF">
        <w:t xml:space="preserve"> Я хотел спросить про чемоданы…</w:t>
      </w:r>
    </w:p>
    <w:p w14:paraId="79951295" w14:textId="1D0394FF" w:rsidR="00B47642" w:rsidRPr="00007CFF" w:rsidRDefault="0064343D" w:rsidP="0054444E">
      <w:pPr>
        <w:spacing w:line="240" w:lineRule="auto"/>
        <w:ind w:left="-851"/>
      </w:pPr>
      <w:r w:rsidRPr="0064343D">
        <w:rPr>
          <w:bCs/>
          <w:spacing w:val="20"/>
        </w:rPr>
        <w:t>ЯНА.</w:t>
      </w:r>
      <w:r w:rsidR="00B47642" w:rsidRPr="00007CFF">
        <w:t xml:space="preserve"> А, это я сложила одежду, чтобы не мешалась. Надо выкинуть </w:t>
      </w:r>
      <w:proofErr w:type="spellStart"/>
      <w:r w:rsidR="00B47642" w:rsidRPr="00007CFF">
        <w:t>шкаф.Еще</w:t>
      </w:r>
      <w:proofErr w:type="spellEnd"/>
      <w:r w:rsidR="00B47642" w:rsidRPr="00007CFF">
        <w:t xml:space="preserve"> в кладовке нашла корабли в бутылках, продала.</w:t>
      </w:r>
    </w:p>
    <w:p w14:paraId="29E31117" w14:textId="5FF2AFC7" w:rsidR="00B47642" w:rsidRPr="00007CFF" w:rsidRDefault="0064343D" w:rsidP="0054444E">
      <w:pPr>
        <w:spacing w:line="240" w:lineRule="auto"/>
        <w:ind w:left="-851"/>
      </w:pPr>
      <w:r w:rsidRPr="0064343D">
        <w:rPr>
          <w:bCs/>
          <w:spacing w:val="20"/>
        </w:rPr>
        <w:t>СЕРЕЖА.</w:t>
      </w:r>
      <w:r w:rsidR="00B47642" w:rsidRPr="00007CFF">
        <w:t xml:space="preserve"> Продала?..</w:t>
      </w:r>
    </w:p>
    <w:p w14:paraId="333EFC50" w14:textId="6719B545" w:rsidR="00B47642" w:rsidRPr="00007CFF" w:rsidRDefault="0064343D" w:rsidP="0054444E">
      <w:pPr>
        <w:spacing w:line="240" w:lineRule="auto"/>
        <w:ind w:left="-851"/>
      </w:pPr>
      <w:r w:rsidRPr="0064343D">
        <w:rPr>
          <w:bCs/>
          <w:spacing w:val="20"/>
        </w:rPr>
        <w:t>ЯНА.</w:t>
      </w:r>
      <w:r w:rsidR="00B47642" w:rsidRPr="00007CFF">
        <w:t xml:space="preserve"> Конечно, по-моему, это какой-то бессовестный китч, не находишь?</w:t>
      </w:r>
    </w:p>
    <w:p w14:paraId="5B394AB9" w14:textId="63B2EC2C" w:rsidR="00B47642" w:rsidRPr="00007CFF" w:rsidRDefault="0064343D" w:rsidP="0054444E">
      <w:pPr>
        <w:spacing w:line="240" w:lineRule="auto"/>
        <w:ind w:left="-851"/>
      </w:pPr>
      <w:r w:rsidRPr="0064343D">
        <w:rPr>
          <w:bCs/>
          <w:spacing w:val="20"/>
        </w:rPr>
        <w:t>СЕРЕЖА.</w:t>
      </w:r>
      <w:r w:rsidR="00B47642" w:rsidRPr="00007CFF">
        <w:t xml:space="preserve"> Да, китч…</w:t>
      </w:r>
    </w:p>
    <w:p w14:paraId="593997D2" w14:textId="5E694D7C" w:rsidR="00B47642" w:rsidRPr="00007CFF" w:rsidRDefault="0064343D" w:rsidP="0054444E">
      <w:pPr>
        <w:spacing w:line="240" w:lineRule="auto"/>
        <w:ind w:left="-851"/>
      </w:pPr>
      <w:r w:rsidRPr="0064343D">
        <w:rPr>
          <w:bCs/>
          <w:spacing w:val="20"/>
        </w:rPr>
        <w:t>ЯНА.</w:t>
      </w:r>
      <w:r w:rsidR="00B47642" w:rsidRPr="00007CFF">
        <w:rPr>
          <w:b/>
          <w:bCs/>
        </w:rPr>
        <w:t xml:space="preserve"> </w:t>
      </w:r>
      <w:r w:rsidR="00B47642" w:rsidRPr="00007CFF">
        <w:t>Ты всегда будешь таким?</w:t>
      </w:r>
    </w:p>
    <w:p w14:paraId="2F1F2E4B" w14:textId="4BC49AC4" w:rsidR="00B47642" w:rsidRPr="00007CFF" w:rsidRDefault="0064343D" w:rsidP="0054444E">
      <w:pPr>
        <w:spacing w:line="240" w:lineRule="auto"/>
        <w:ind w:left="-851"/>
      </w:pPr>
      <w:r w:rsidRPr="0064343D">
        <w:rPr>
          <w:bCs/>
          <w:spacing w:val="20"/>
        </w:rPr>
        <w:t>СЕРЕЖА.</w:t>
      </w:r>
      <w:r w:rsidR="00B47642" w:rsidRPr="00007CFF">
        <w:t xml:space="preserve"> Там не только одежда…</w:t>
      </w:r>
    </w:p>
    <w:p w14:paraId="0E32D4B4" w14:textId="725A36CA" w:rsidR="00B47642" w:rsidRPr="00007CFF" w:rsidRDefault="0064343D" w:rsidP="0054444E">
      <w:pPr>
        <w:spacing w:line="240" w:lineRule="auto"/>
        <w:ind w:left="-851"/>
      </w:pPr>
      <w:r w:rsidRPr="0064343D">
        <w:rPr>
          <w:bCs/>
          <w:spacing w:val="20"/>
        </w:rPr>
        <w:t>ЯНА.</w:t>
      </w:r>
      <w:r w:rsidR="00B47642" w:rsidRPr="00007CFF">
        <w:t xml:space="preserve"> Суровый </w:t>
      </w:r>
      <w:proofErr w:type="spellStart"/>
      <w:r w:rsidR="00B47642" w:rsidRPr="00007CFF">
        <w:t>терпила</w:t>
      </w:r>
      <w:proofErr w:type="spellEnd"/>
      <w:r w:rsidR="00B47642" w:rsidRPr="00007CFF">
        <w:t>-заводчанин. Прошу прощения за свой французский. Я не договорила… Чтобы дорого продать, надо дать предмету материальности, заставить всех поверить в его реальность</w:t>
      </w:r>
      <w:r w:rsidR="009314FA" w:rsidRPr="00007CFF">
        <w:t>, потому что мир заполонили унылые реалисты как ты. Вы живете в мире тряпок и поварешек и думаете, что от этого стали умнее. Одна женщина однажды сказала: «Я за магию». Это же правда. Магия – это правда… А ваш реализм и логика – это тоска смертная. Это болезнь… Ты хоть когда-нибудь мечтал?</w:t>
      </w:r>
    </w:p>
    <w:p w14:paraId="21055919" w14:textId="48BBC1B8" w:rsidR="009314FA" w:rsidRPr="00007CFF" w:rsidRDefault="0064343D" w:rsidP="0054444E">
      <w:pPr>
        <w:spacing w:line="240" w:lineRule="auto"/>
        <w:ind w:left="-851"/>
      </w:pPr>
      <w:r w:rsidRPr="0064343D">
        <w:rPr>
          <w:bCs/>
          <w:spacing w:val="20"/>
        </w:rPr>
        <w:t>СЕРЕЖА.</w:t>
      </w:r>
      <w:r w:rsidR="009314FA" w:rsidRPr="00007CFF">
        <w:t xml:space="preserve"> Ты меня не слышишь.</w:t>
      </w:r>
    </w:p>
    <w:p w14:paraId="02F2007E" w14:textId="0F50AB55" w:rsidR="009314FA" w:rsidRPr="00007CFF" w:rsidRDefault="0064343D" w:rsidP="0054444E">
      <w:pPr>
        <w:spacing w:line="240" w:lineRule="auto"/>
        <w:ind w:left="-851"/>
      </w:pPr>
      <w:r w:rsidRPr="0064343D">
        <w:rPr>
          <w:bCs/>
          <w:spacing w:val="20"/>
        </w:rPr>
        <w:t>ЯНА.</w:t>
      </w:r>
      <w:r w:rsidR="009314FA" w:rsidRPr="00007CFF">
        <w:t xml:space="preserve"> Это ты меня не слушаешь!.. Чего ты хочешь?</w:t>
      </w:r>
    </w:p>
    <w:p w14:paraId="04BD9093" w14:textId="2E646BAA" w:rsidR="009314FA" w:rsidRPr="00007CFF" w:rsidRDefault="0064343D" w:rsidP="0054444E">
      <w:pPr>
        <w:spacing w:line="240" w:lineRule="auto"/>
        <w:ind w:left="-851"/>
      </w:pPr>
      <w:r w:rsidRPr="0064343D">
        <w:rPr>
          <w:bCs/>
          <w:spacing w:val="20"/>
        </w:rPr>
        <w:t>СЕРЕЖА.</w:t>
      </w:r>
      <w:r w:rsidR="009314FA" w:rsidRPr="00007CFF">
        <w:t xml:space="preserve"> Помнишь, ты мне рассказывала про море? Можешь еще раз?</w:t>
      </w:r>
    </w:p>
    <w:p w14:paraId="00BA804E" w14:textId="161DB2EE" w:rsidR="009314FA" w:rsidRPr="00007CFF" w:rsidRDefault="009314FA" w:rsidP="009314FA">
      <w:pPr>
        <w:spacing w:line="240" w:lineRule="auto"/>
        <w:ind w:left="-851"/>
        <w:jc w:val="center"/>
        <w:rPr>
          <w:i/>
          <w:iCs/>
        </w:rPr>
      </w:pPr>
      <w:r w:rsidRPr="00007CFF">
        <w:rPr>
          <w:i/>
          <w:iCs/>
        </w:rPr>
        <w:t>Пауза.</w:t>
      </w:r>
    </w:p>
    <w:p w14:paraId="0C66174D" w14:textId="66422890" w:rsidR="009314FA" w:rsidRPr="00007CFF" w:rsidRDefault="0064343D" w:rsidP="009314FA">
      <w:pPr>
        <w:spacing w:line="240" w:lineRule="auto"/>
        <w:ind w:left="-851"/>
      </w:pPr>
      <w:r w:rsidRPr="0064343D">
        <w:rPr>
          <w:bCs/>
          <w:spacing w:val="20"/>
        </w:rPr>
        <w:t>ЯНА.</w:t>
      </w:r>
      <w:r w:rsidR="009314FA" w:rsidRPr="00007CFF">
        <w:rPr>
          <w:b/>
          <w:bCs/>
        </w:rPr>
        <w:t xml:space="preserve"> </w:t>
      </w:r>
      <w:r w:rsidR="009314FA" w:rsidRPr="00007CFF">
        <w:t>Хорошо…</w:t>
      </w:r>
    </w:p>
    <w:p w14:paraId="11114EFB" w14:textId="42613853" w:rsidR="009314FA" w:rsidRPr="00007CFF" w:rsidRDefault="009314FA" w:rsidP="009314FA">
      <w:pPr>
        <w:spacing w:line="240" w:lineRule="auto"/>
        <w:ind w:left="-851"/>
        <w:jc w:val="center"/>
        <w:rPr>
          <w:i/>
          <w:iCs/>
        </w:rPr>
      </w:pPr>
      <w:r w:rsidRPr="00007CFF">
        <w:rPr>
          <w:i/>
          <w:iCs/>
        </w:rPr>
        <w:t>Сережа встает.</w:t>
      </w:r>
    </w:p>
    <w:p w14:paraId="26BAAADF" w14:textId="0CF4A13F" w:rsidR="009314FA" w:rsidRPr="00007CFF" w:rsidRDefault="0064343D" w:rsidP="009314FA">
      <w:pPr>
        <w:spacing w:line="240" w:lineRule="auto"/>
        <w:ind w:left="-851"/>
      </w:pPr>
      <w:r w:rsidRPr="0064343D">
        <w:rPr>
          <w:bCs/>
          <w:spacing w:val="20"/>
        </w:rPr>
        <w:t>ЯНА.</w:t>
      </w:r>
      <w:r w:rsidR="009314FA" w:rsidRPr="00007CFF">
        <w:rPr>
          <w:b/>
          <w:bCs/>
        </w:rPr>
        <w:t xml:space="preserve"> </w:t>
      </w:r>
      <w:r w:rsidR="009314FA" w:rsidRPr="00007CFF">
        <w:t>Стой!</w:t>
      </w:r>
    </w:p>
    <w:p w14:paraId="4114FF15" w14:textId="0BDA3909" w:rsidR="009314FA" w:rsidRPr="00007CFF" w:rsidRDefault="0064343D" w:rsidP="009314FA">
      <w:pPr>
        <w:spacing w:line="240" w:lineRule="auto"/>
        <w:ind w:left="-851"/>
      </w:pPr>
      <w:r w:rsidRPr="0064343D">
        <w:rPr>
          <w:bCs/>
          <w:spacing w:val="20"/>
        </w:rPr>
        <w:t>СЕРЕЖА.</w:t>
      </w:r>
      <w:r w:rsidR="009314FA" w:rsidRPr="00007CFF">
        <w:t xml:space="preserve"> Я за…</w:t>
      </w:r>
    </w:p>
    <w:p w14:paraId="61C2F9E8" w14:textId="245B7CB4" w:rsidR="009314FA" w:rsidRPr="00007CFF" w:rsidRDefault="0064343D" w:rsidP="009314FA">
      <w:pPr>
        <w:spacing w:line="240" w:lineRule="auto"/>
        <w:ind w:left="-851"/>
      </w:pPr>
      <w:r w:rsidRPr="0064343D">
        <w:rPr>
          <w:bCs/>
          <w:spacing w:val="20"/>
        </w:rPr>
        <w:t>ЯНА.</w:t>
      </w:r>
      <w:r w:rsidR="009314FA" w:rsidRPr="00007CFF">
        <w:t xml:space="preserve"> Сядь. Сядь…</w:t>
      </w:r>
    </w:p>
    <w:p w14:paraId="48D2DCB1" w14:textId="5BCE032A" w:rsidR="009314FA" w:rsidRPr="00007CFF" w:rsidRDefault="009314FA" w:rsidP="009314FA">
      <w:pPr>
        <w:spacing w:line="240" w:lineRule="auto"/>
        <w:ind w:left="-851"/>
        <w:jc w:val="center"/>
        <w:rPr>
          <w:i/>
          <w:iCs/>
        </w:rPr>
      </w:pPr>
      <w:r w:rsidRPr="00007CFF">
        <w:rPr>
          <w:i/>
          <w:iCs/>
        </w:rPr>
        <w:t>Сережа садится. Яна подходит сзади.</w:t>
      </w:r>
    </w:p>
    <w:p w14:paraId="095C4CCF" w14:textId="7BF7CF56" w:rsidR="009314FA" w:rsidRPr="00007CFF" w:rsidRDefault="0064343D" w:rsidP="009314FA">
      <w:pPr>
        <w:spacing w:line="240" w:lineRule="auto"/>
        <w:ind w:left="-851"/>
      </w:pPr>
      <w:r w:rsidRPr="0064343D">
        <w:rPr>
          <w:bCs/>
          <w:spacing w:val="20"/>
        </w:rPr>
        <w:t>ЯНА.</w:t>
      </w:r>
      <w:r w:rsidR="009314FA" w:rsidRPr="00007CFF">
        <w:rPr>
          <w:b/>
          <w:bCs/>
        </w:rPr>
        <w:t xml:space="preserve"> </w:t>
      </w:r>
      <w:r w:rsidR="009314FA" w:rsidRPr="00007CFF">
        <w:t>Не бойся… Закрой глаза…</w:t>
      </w:r>
    </w:p>
    <w:p w14:paraId="243B88B7" w14:textId="7187AF05" w:rsidR="009314FA" w:rsidRPr="00007CFF" w:rsidRDefault="009314FA" w:rsidP="009314FA">
      <w:pPr>
        <w:spacing w:line="240" w:lineRule="auto"/>
        <w:ind w:left="-851"/>
        <w:jc w:val="center"/>
        <w:rPr>
          <w:i/>
          <w:iCs/>
        </w:rPr>
      </w:pPr>
      <w:r w:rsidRPr="00007CFF">
        <w:rPr>
          <w:i/>
          <w:iCs/>
        </w:rPr>
        <w:t>Яна закрывает руками Сережины уши, поворачивает его голову в сторону окна – к солнцу.</w:t>
      </w:r>
    </w:p>
    <w:p w14:paraId="7D524E5F" w14:textId="3F8E4074" w:rsidR="009314FA" w:rsidRPr="00007CFF" w:rsidRDefault="002B144C" w:rsidP="009314FA">
      <w:pPr>
        <w:spacing w:line="240" w:lineRule="auto"/>
        <w:ind w:left="-851"/>
      </w:pPr>
      <w:r>
        <w:rPr>
          <w:bCs/>
          <w:spacing w:val="20"/>
        </w:rPr>
        <w:lastRenderedPageBreak/>
        <w:t>ЯНА</w:t>
      </w:r>
      <w:r w:rsidR="009314FA" w:rsidRPr="00007CFF">
        <w:t xml:space="preserve"> (шепчет в волосы, в макушку)</w:t>
      </w:r>
      <w:r w:rsidR="009314FA" w:rsidRPr="00007CFF">
        <w:rPr>
          <w:b/>
          <w:bCs/>
        </w:rPr>
        <w:t xml:space="preserve">. </w:t>
      </w:r>
      <w:r w:rsidR="009314FA" w:rsidRPr="00007CFF">
        <w:t>Тише-тише… Слышишь? Море-кровь… Море-кровь… (пауза) Вдали солнце. Оно еще не ушло – горит, обжигая края волн. И розовая пена лопается…</w:t>
      </w:r>
    </w:p>
    <w:p w14:paraId="52CEECAE" w14:textId="647F1B42" w:rsidR="009314FA" w:rsidRPr="00007CFF" w:rsidRDefault="009314FA" w:rsidP="009314FA">
      <w:pPr>
        <w:spacing w:line="240" w:lineRule="auto"/>
        <w:ind w:left="-851"/>
        <w:jc w:val="center"/>
        <w:rPr>
          <w:i/>
          <w:iCs/>
        </w:rPr>
      </w:pPr>
      <w:r w:rsidRPr="00007CFF">
        <w:rPr>
          <w:i/>
          <w:iCs/>
        </w:rPr>
        <w:t>…подкидывает песчинки. Волна отступает, возвращается к солнцу. И вновь – от него. Море льется. Лазурный, золотой, синий, фиолетовый, зеленый. Зачерпни в ладони, укради кусочек, а потом верни. В твоих руках не будет цвета – море в них не удержать. Отпусти, отойди</w:t>
      </w:r>
      <w:r w:rsidR="00486311" w:rsidRPr="00007CFF">
        <w:rPr>
          <w:i/>
          <w:iCs/>
        </w:rPr>
        <w:t>, смотри… Над этой линией между рваными облаками и миллионами волн вспыхивают языки пламени – они тянутся к небу. Шуршит песок… Там женский силуэт. Она босиком идет вдоль берега, объятая огнем, и ей вслед кричат чайки. Они кричат, а она все идет и шлет им воздушные поцелуи, шлет поцелуи всем безголосым птицам, что ныряют в синий, в фиолетовый и взмывают ввысь, не боясь сгореть…</w:t>
      </w:r>
    </w:p>
    <w:p w14:paraId="6D402A04" w14:textId="03BBDAB0" w:rsidR="00486311" w:rsidRPr="00007CFF" w:rsidRDefault="0064343D" w:rsidP="00486311">
      <w:pPr>
        <w:spacing w:line="240" w:lineRule="auto"/>
        <w:ind w:left="-851"/>
      </w:pPr>
      <w:r w:rsidRPr="0064343D">
        <w:rPr>
          <w:bCs/>
          <w:spacing w:val="20"/>
        </w:rPr>
        <w:t>ЯНА.</w:t>
      </w:r>
      <w:r w:rsidR="00486311" w:rsidRPr="00007CFF">
        <w:rPr>
          <w:b/>
          <w:bCs/>
        </w:rPr>
        <w:t xml:space="preserve"> </w:t>
      </w:r>
      <w:r w:rsidR="00486311" w:rsidRPr="00007CFF">
        <w:t>А что еще остается безголосой птице… (пауза) Прости, всю картинку испортила…</w:t>
      </w:r>
    </w:p>
    <w:p w14:paraId="4C48F191" w14:textId="21278609" w:rsidR="00486311" w:rsidRPr="00007CFF" w:rsidRDefault="00486311" w:rsidP="00486311">
      <w:pPr>
        <w:spacing w:line="240" w:lineRule="auto"/>
        <w:ind w:left="-851"/>
        <w:jc w:val="center"/>
        <w:rPr>
          <w:i/>
          <w:iCs/>
        </w:rPr>
      </w:pPr>
      <w:r w:rsidRPr="00007CFF">
        <w:rPr>
          <w:i/>
          <w:iCs/>
        </w:rPr>
        <w:t xml:space="preserve">Отходит. </w:t>
      </w:r>
    </w:p>
    <w:p w14:paraId="044DCA43" w14:textId="5848FD28" w:rsidR="00486311" w:rsidRPr="00007CFF" w:rsidRDefault="00486311" w:rsidP="00486311">
      <w:pPr>
        <w:spacing w:line="240" w:lineRule="auto"/>
        <w:ind w:left="-851"/>
        <w:jc w:val="center"/>
        <w:rPr>
          <w:i/>
          <w:iCs/>
        </w:rPr>
      </w:pPr>
      <w:r w:rsidRPr="00007CFF">
        <w:rPr>
          <w:i/>
          <w:iCs/>
        </w:rPr>
        <w:t>Тишина.</w:t>
      </w:r>
    </w:p>
    <w:p w14:paraId="283FEA31" w14:textId="770187D9" w:rsidR="00486311" w:rsidRPr="00007CFF" w:rsidRDefault="0064343D" w:rsidP="00486311">
      <w:pPr>
        <w:spacing w:line="240" w:lineRule="auto"/>
        <w:ind w:left="-851"/>
      </w:pPr>
      <w:r w:rsidRPr="0064343D">
        <w:rPr>
          <w:bCs/>
          <w:spacing w:val="20"/>
        </w:rPr>
        <w:t>СЕРЕЖА.</w:t>
      </w:r>
      <w:r w:rsidR="00486311" w:rsidRPr="00007CFF">
        <w:t xml:space="preserve"> Зачем?..</w:t>
      </w:r>
    </w:p>
    <w:p w14:paraId="36A93FF7" w14:textId="092949D7" w:rsidR="00486311" w:rsidRPr="00007CFF" w:rsidRDefault="0064343D" w:rsidP="00486311">
      <w:pPr>
        <w:spacing w:line="240" w:lineRule="auto"/>
        <w:ind w:left="-851"/>
      </w:pPr>
      <w:r w:rsidRPr="0064343D">
        <w:rPr>
          <w:bCs/>
          <w:spacing w:val="20"/>
        </w:rPr>
        <w:t>ЯНА.</w:t>
      </w:r>
      <w:r w:rsidR="00486311" w:rsidRPr="00007CFF">
        <w:t xml:space="preserve"> Я не знаю…</w:t>
      </w:r>
    </w:p>
    <w:p w14:paraId="6C0D713E" w14:textId="19BAF91C" w:rsidR="00486311" w:rsidRPr="00007CFF" w:rsidRDefault="002B144C" w:rsidP="00486311">
      <w:pPr>
        <w:spacing w:line="240" w:lineRule="auto"/>
        <w:ind w:left="-851"/>
      </w:pPr>
      <w:r w:rsidRPr="0064343D">
        <w:rPr>
          <w:bCs/>
          <w:spacing w:val="20"/>
        </w:rPr>
        <w:t>СЕРЕЖА</w:t>
      </w:r>
      <w:r w:rsidR="00486311" w:rsidRPr="00007CFF">
        <w:rPr>
          <w:b/>
          <w:bCs/>
        </w:rPr>
        <w:t xml:space="preserve"> </w:t>
      </w:r>
      <w:r w:rsidR="00486311" w:rsidRPr="00007CFF">
        <w:t>(достает свернутый лист бумаги, кладет на стол)</w:t>
      </w:r>
      <w:r w:rsidR="00486311" w:rsidRPr="00007CFF">
        <w:rPr>
          <w:b/>
          <w:bCs/>
        </w:rPr>
        <w:t xml:space="preserve">. </w:t>
      </w:r>
      <w:r w:rsidR="00486311" w:rsidRPr="00007CFF">
        <w:t>Зачем?..</w:t>
      </w:r>
    </w:p>
    <w:p w14:paraId="106D0995" w14:textId="47D11F5F" w:rsidR="00486311" w:rsidRPr="00007CFF" w:rsidRDefault="0064343D" w:rsidP="00486311">
      <w:pPr>
        <w:spacing w:line="240" w:lineRule="auto"/>
        <w:ind w:left="-851"/>
      </w:pPr>
      <w:r w:rsidRPr="0064343D">
        <w:rPr>
          <w:bCs/>
          <w:spacing w:val="20"/>
        </w:rPr>
        <w:t>ЯНА.</w:t>
      </w:r>
      <w:r w:rsidR="00486311" w:rsidRPr="00007CFF">
        <w:rPr>
          <w:b/>
          <w:bCs/>
        </w:rPr>
        <w:t xml:space="preserve"> </w:t>
      </w:r>
      <w:r w:rsidR="00486311" w:rsidRPr="00007CFF">
        <w:t>Что это?</w:t>
      </w:r>
    </w:p>
    <w:p w14:paraId="1409AFBC" w14:textId="053C4624" w:rsidR="00486311" w:rsidRPr="00007CFF" w:rsidRDefault="0064343D" w:rsidP="00486311">
      <w:pPr>
        <w:spacing w:line="240" w:lineRule="auto"/>
        <w:ind w:left="-851"/>
      </w:pPr>
      <w:r w:rsidRPr="0064343D">
        <w:rPr>
          <w:bCs/>
          <w:spacing w:val="20"/>
        </w:rPr>
        <w:t>СЕРЕЖА.</w:t>
      </w:r>
      <w:r w:rsidR="00486311" w:rsidRPr="00007CFF">
        <w:t xml:space="preserve"> Зачем?..</w:t>
      </w:r>
    </w:p>
    <w:p w14:paraId="73AEA9D9" w14:textId="6B0A206A" w:rsidR="00486311" w:rsidRPr="00007CFF" w:rsidRDefault="00486311" w:rsidP="00486311">
      <w:pPr>
        <w:spacing w:line="240" w:lineRule="auto"/>
        <w:ind w:left="-851"/>
        <w:jc w:val="center"/>
        <w:rPr>
          <w:i/>
          <w:iCs/>
        </w:rPr>
      </w:pPr>
      <w:r w:rsidRPr="00007CFF">
        <w:rPr>
          <w:i/>
          <w:iCs/>
        </w:rPr>
        <w:t>Яна разворачивает лист.</w:t>
      </w:r>
    </w:p>
    <w:p w14:paraId="7E8A772B" w14:textId="60EDA781" w:rsidR="00486311" w:rsidRPr="00007CFF" w:rsidRDefault="0064343D" w:rsidP="00486311">
      <w:pPr>
        <w:spacing w:line="240" w:lineRule="auto"/>
        <w:ind w:left="-851"/>
      </w:pPr>
      <w:r w:rsidRPr="0064343D">
        <w:rPr>
          <w:bCs/>
          <w:spacing w:val="20"/>
        </w:rPr>
        <w:t>ЯНА.</w:t>
      </w:r>
      <w:r w:rsidR="00486311" w:rsidRPr="00007CFF">
        <w:rPr>
          <w:b/>
          <w:bCs/>
        </w:rPr>
        <w:t xml:space="preserve"> </w:t>
      </w:r>
      <w:r w:rsidR="00486311" w:rsidRPr="00007CFF">
        <w:t>Письмо… Ты рылся в моих вещах?</w:t>
      </w:r>
    </w:p>
    <w:p w14:paraId="3BFDB1EF" w14:textId="789E8C3A" w:rsidR="00486311" w:rsidRPr="00007CFF" w:rsidRDefault="0064343D" w:rsidP="00486311">
      <w:pPr>
        <w:spacing w:line="240" w:lineRule="auto"/>
        <w:ind w:left="-851"/>
      </w:pPr>
      <w:r w:rsidRPr="0064343D">
        <w:rPr>
          <w:bCs/>
          <w:spacing w:val="20"/>
        </w:rPr>
        <w:t>СЕРЕЖА.</w:t>
      </w:r>
      <w:r w:rsidR="00486311" w:rsidRPr="00007CFF">
        <w:t xml:space="preserve"> Спасибо за уроки французского…</w:t>
      </w:r>
    </w:p>
    <w:p w14:paraId="1CAD1963" w14:textId="670243DE" w:rsidR="00486311" w:rsidRPr="00007CFF" w:rsidRDefault="0064343D" w:rsidP="00486311">
      <w:pPr>
        <w:spacing w:line="240" w:lineRule="auto"/>
        <w:ind w:left="-851"/>
      </w:pPr>
      <w:r w:rsidRPr="0064343D">
        <w:rPr>
          <w:bCs/>
          <w:spacing w:val="20"/>
        </w:rPr>
        <w:t>ЯНА.</w:t>
      </w:r>
      <w:r w:rsidR="00486311" w:rsidRPr="00007CFF">
        <w:t xml:space="preserve"> Нет-нет, ты не понимаешь.. Ты ничего не понимаешь. Ты не поймешь, как это – потерять все, оказаться никому не нужной, бегать, унижаться, просить. А этот человек… Он оказался добрым, с раскрытыми руками, зритель, поклонник, готовый пойти навстречу, обеспечить. Я жила четыре года. Знаешь, сколько нужно человеку, привыкшему к роскоши?</w:t>
      </w:r>
      <w:r w:rsidR="0069169C" w:rsidRPr="00007CFF">
        <w:t xml:space="preserve"> Тут одними турмалинами не обойдешься. А знаешь, когда заканчивается доброта? – когда кончается магия, и приходит реализм. Некоторые специально обожествляют кого-нибудь, только чтобы потом опорочить. </w:t>
      </w:r>
    </w:p>
    <w:p w14:paraId="43219D58" w14:textId="5D7026B2" w:rsidR="0069169C" w:rsidRPr="00007CFF" w:rsidRDefault="0064343D" w:rsidP="00486311">
      <w:pPr>
        <w:spacing w:line="240" w:lineRule="auto"/>
        <w:ind w:left="-851"/>
      </w:pPr>
      <w:r w:rsidRPr="0064343D">
        <w:rPr>
          <w:bCs/>
          <w:spacing w:val="20"/>
        </w:rPr>
        <w:t>СЕРЕЖА.</w:t>
      </w:r>
      <w:r w:rsidR="0069169C" w:rsidRPr="00007CFF">
        <w:t xml:space="preserve"> Когда ты уедешь?</w:t>
      </w:r>
    </w:p>
    <w:p w14:paraId="4C84BEE6" w14:textId="5FD96851" w:rsidR="0069169C" w:rsidRPr="00007CFF" w:rsidRDefault="0064343D" w:rsidP="00486311">
      <w:pPr>
        <w:spacing w:line="240" w:lineRule="auto"/>
        <w:ind w:left="-851"/>
      </w:pPr>
      <w:r w:rsidRPr="0064343D">
        <w:rPr>
          <w:bCs/>
          <w:spacing w:val="20"/>
        </w:rPr>
        <w:t>ЯНА.</w:t>
      </w:r>
      <w:r w:rsidR="0069169C" w:rsidRPr="00007CFF">
        <w:t xml:space="preserve"> Я не хотела уезжать, честно. Я думала, меня не найдут. А он нашел, потом – мама… Я растерялась… Я не знаю… Я хотел часть подарить вам, чтобы тут было красиво….</w:t>
      </w:r>
    </w:p>
    <w:p w14:paraId="6A3A6B2C" w14:textId="5C7E07E0" w:rsidR="0069169C" w:rsidRPr="00007CFF" w:rsidRDefault="0064343D" w:rsidP="00486311">
      <w:pPr>
        <w:spacing w:line="240" w:lineRule="auto"/>
        <w:ind w:left="-851"/>
      </w:pPr>
      <w:r w:rsidRPr="0064343D">
        <w:rPr>
          <w:bCs/>
          <w:spacing w:val="20"/>
        </w:rPr>
        <w:t>СЕРЕЖА.</w:t>
      </w:r>
      <w:r w:rsidR="0069169C" w:rsidRPr="00007CFF">
        <w:t xml:space="preserve"> </w:t>
      </w:r>
      <w:r w:rsidR="008B22B9" w:rsidRPr="00007CFF">
        <w:t>Никому ты не нужна тут. Ни мне, ни маме. Она о тебя даже никогда не вспоминала.</w:t>
      </w:r>
    </w:p>
    <w:p w14:paraId="66D1A06D" w14:textId="07C5AA41" w:rsidR="008B22B9" w:rsidRPr="00007CFF" w:rsidRDefault="0064343D" w:rsidP="00486311">
      <w:pPr>
        <w:spacing w:line="240" w:lineRule="auto"/>
        <w:ind w:left="-851"/>
      </w:pPr>
      <w:r w:rsidRPr="0064343D">
        <w:rPr>
          <w:bCs/>
          <w:spacing w:val="20"/>
        </w:rPr>
        <w:t>ЯНА.</w:t>
      </w:r>
      <w:r w:rsidR="008B22B9" w:rsidRPr="00007CFF">
        <w:t xml:space="preserve"> Ты врешь… Это неправда, не говори так. Я верну все свои долги. Я все верну… Тогда можно будет жить чисто, понимаешь?</w:t>
      </w:r>
    </w:p>
    <w:p w14:paraId="3B85D3A4" w14:textId="0AC9EE41" w:rsidR="008B22B9" w:rsidRPr="00007CFF" w:rsidRDefault="008B22B9" w:rsidP="008B22B9">
      <w:pPr>
        <w:spacing w:line="240" w:lineRule="auto"/>
        <w:ind w:left="-851"/>
        <w:jc w:val="center"/>
        <w:rPr>
          <w:i/>
          <w:iCs/>
        </w:rPr>
      </w:pPr>
      <w:r w:rsidRPr="00007CFF">
        <w:rPr>
          <w:i/>
          <w:iCs/>
        </w:rPr>
        <w:t>Пауза.</w:t>
      </w:r>
    </w:p>
    <w:p w14:paraId="7FC5E609" w14:textId="24B4D669" w:rsidR="008B22B9" w:rsidRPr="00007CFF" w:rsidRDefault="0064343D" w:rsidP="008B22B9">
      <w:pPr>
        <w:spacing w:line="240" w:lineRule="auto"/>
        <w:ind w:left="-851"/>
      </w:pPr>
      <w:r w:rsidRPr="0064343D">
        <w:rPr>
          <w:bCs/>
          <w:spacing w:val="20"/>
        </w:rPr>
        <w:t>ЯНА.</w:t>
      </w:r>
      <w:r w:rsidR="008B22B9" w:rsidRPr="00007CFF">
        <w:rPr>
          <w:b/>
          <w:bCs/>
        </w:rPr>
        <w:t xml:space="preserve"> </w:t>
      </w:r>
      <w:r w:rsidR="008B22B9" w:rsidRPr="00007CFF">
        <w:t>Поехали со мной? (пауза) У тебя хрупкий нос…</w:t>
      </w:r>
    </w:p>
    <w:p w14:paraId="34EF7C73" w14:textId="569EB325" w:rsidR="008B22B9" w:rsidRPr="00007CFF" w:rsidRDefault="008B22B9" w:rsidP="008B22B9">
      <w:pPr>
        <w:spacing w:line="240" w:lineRule="auto"/>
        <w:ind w:left="-851"/>
        <w:jc w:val="center"/>
        <w:rPr>
          <w:i/>
          <w:iCs/>
        </w:rPr>
      </w:pPr>
      <w:r w:rsidRPr="00007CFF">
        <w:rPr>
          <w:i/>
          <w:iCs/>
        </w:rPr>
        <w:lastRenderedPageBreak/>
        <w:t>Пауза.</w:t>
      </w:r>
    </w:p>
    <w:p w14:paraId="214B8023" w14:textId="2D76A135" w:rsidR="008B22B9" w:rsidRPr="00007CFF" w:rsidRDefault="0064343D" w:rsidP="008B22B9">
      <w:pPr>
        <w:spacing w:line="240" w:lineRule="auto"/>
        <w:ind w:left="-851"/>
      </w:pPr>
      <w:r w:rsidRPr="0064343D">
        <w:rPr>
          <w:bCs/>
          <w:spacing w:val="20"/>
        </w:rPr>
        <w:t>ЯНА.</w:t>
      </w:r>
      <w:r w:rsidR="008B22B9" w:rsidRPr="00007CFF">
        <w:rPr>
          <w:b/>
          <w:bCs/>
        </w:rPr>
        <w:t xml:space="preserve"> </w:t>
      </w:r>
      <w:r w:rsidR="008B22B9" w:rsidRPr="00007CFF">
        <w:t>Я отдам долг – у нас еще останется. Улетим в Лас-Вегас, уроним фишку на зеленое «зеро» и будем жить у моря. Тебе же нравится море? Ты об этом мечтаешь? Это что-то такое невинное, не тронутое всем этим…</w:t>
      </w:r>
    </w:p>
    <w:p w14:paraId="7A8DE7B9" w14:textId="5FBA0FBC" w:rsidR="008B22B9" w:rsidRPr="00007CFF" w:rsidRDefault="008B22B9" w:rsidP="008B22B9">
      <w:pPr>
        <w:spacing w:line="240" w:lineRule="auto"/>
        <w:ind w:left="-851"/>
        <w:jc w:val="center"/>
        <w:rPr>
          <w:i/>
          <w:iCs/>
        </w:rPr>
      </w:pPr>
      <w:r w:rsidRPr="00007CFF">
        <w:rPr>
          <w:i/>
          <w:iCs/>
        </w:rPr>
        <w:t>Пауза.</w:t>
      </w:r>
    </w:p>
    <w:p w14:paraId="333CD1E6" w14:textId="4317A076" w:rsidR="008B22B9" w:rsidRPr="00007CFF" w:rsidRDefault="0064343D" w:rsidP="008B22B9">
      <w:pPr>
        <w:spacing w:line="240" w:lineRule="auto"/>
        <w:ind w:left="-851"/>
      </w:pPr>
      <w:r w:rsidRPr="0064343D">
        <w:rPr>
          <w:bCs/>
          <w:spacing w:val="20"/>
        </w:rPr>
        <w:t>СЕРЕЖА.</w:t>
      </w:r>
      <w:r w:rsidR="008B22B9" w:rsidRPr="00007CFF">
        <w:rPr>
          <w:b/>
          <w:bCs/>
        </w:rPr>
        <w:t xml:space="preserve"> </w:t>
      </w:r>
      <w:r w:rsidR="008B22B9" w:rsidRPr="00007CFF">
        <w:t>Последнее мое детское воспоминание. Стоишь и ловишь снежинки, пока рукам не станет больно от холода. Знаешь? Капля. Капля. Снежинка. А потом Она спотыкается и падает, потому что ты не смог замерзшими руками достать ключи из кармана. Вот она – твоя детская невинность.</w:t>
      </w:r>
    </w:p>
    <w:p w14:paraId="58BD4B5A" w14:textId="03FD33B6" w:rsidR="008B22B9" w:rsidRPr="00007CFF" w:rsidRDefault="008B22B9" w:rsidP="008B22B9">
      <w:pPr>
        <w:spacing w:line="240" w:lineRule="auto"/>
        <w:ind w:left="-851"/>
        <w:jc w:val="center"/>
        <w:rPr>
          <w:i/>
          <w:iCs/>
        </w:rPr>
      </w:pPr>
      <w:r w:rsidRPr="00007CFF">
        <w:rPr>
          <w:i/>
          <w:iCs/>
        </w:rPr>
        <w:t>Молчание.</w:t>
      </w:r>
    </w:p>
    <w:p w14:paraId="23B57BA6" w14:textId="6B578F69" w:rsidR="008B22B9" w:rsidRPr="00007CFF" w:rsidRDefault="0064343D" w:rsidP="008B22B9">
      <w:pPr>
        <w:spacing w:line="240" w:lineRule="auto"/>
        <w:ind w:left="-851"/>
      </w:pPr>
      <w:r w:rsidRPr="0064343D">
        <w:rPr>
          <w:bCs/>
          <w:spacing w:val="20"/>
        </w:rPr>
        <w:t>ЯНА.</w:t>
      </w:r>
      <w:r w:rsidR="008B22B9" w:rsidRPr="00007CFF">
        <w:rPr>
          <w:b/>
          <w:bCs/>
        </w:rPr>
        <w:t xml:space="preserve"> </w:t>
      </w:r>
      <w:r w:rsidR="008B22B9" w:rsidRPr="00007CFF">
        <w:t xml:space="preserve">Это ты… Это из-за тебя?.. (пауза) </w:t>
      </w:r>
      <w:r w:rsidR="002B144C">
        <w:t>Да ты</w:t>
      </w:r>
      <w:r w:rsidR="008B22B9" w:rsidRPr="00007CFF">
        <w:t xml:space="preserve"> ничтожество. Ты – мелкий ублюдок. Это ты виноват…</w:t>
      </w:r>
    </w:p>
    <w:p w14:paraId="1C1595B3" w14:textId="7C49F75A" w:rsidR="009F7ABE" w:rsidRPr="00007CFF" w:rsidRDefault="0064343D" w:rsidP="008B22B9">
      <w:pPr>
        <w:spacing w:line="240" w:lineRule="auto"/>
        <w:ind w:left="-851"/>
      </w:pPr>
      <w:r w:rsidRPr="0064343D">
        <w:rPr>
          <w:bCs/>
          <w:spacing w:val="20"/>
        </w:rPr>
        <w:t>СЕРЕЖА.</w:t>
      </w:r>
      <w:r w:rsidR="009F7ABE" w:rsidRPr="00007CFF">
        <w:t xml:space="preserve"> Хватит…</w:t>
      </w:r>
    </w:p>
    <w:p w14:paraId="05297367" w14:textId="318A0623" w:rsidR="009F7ABE" w:rsidRPr="00007CFF" w:rsidRDefault="0064343D" w:rsidP="008B22B9">
      <w:pPr>
        <w:spacing w:line="240" w:lineRule="auto"/>
        <w:ind w:left="-851"/>
      </w:pPr>
      <w:r w:rsidRPr="0064343D">
        <w:rPr>
          <w:bCs/>
          <w:spacing w:val="20"/>
        </w:rPr>
        <w:t>ЯНА.</w:t>
      </w:r>
      <w:r w:rsidR="009F7ABE" w:rsidRPr="00007CFF">
        <w:t xml:space="preserve"> Это ты, маленькая гнида. Это ты мне говоришь?.. Да кто ты? Мразь… Ты чудовище.</w:t>
      </w:r>
    </w:p>
    <w:p w14:paraId="725A6082" w14:textId="5E36B232" w:rsidR="009F7ABE" w:rsidRPr="00007CFF" w:rsidRDefault="0064343D" w:rsidP="008B22B9">
      <w:pPr>
        <w:spacing w:line="240" w:lineRule="auto"/>
        <w:ind w:left="-851"/>
      </w:pPr>
      <w:r w:rsidRPr="0064343D">
        <w:rPr>
          <w:bCs/>
          <w:spacing w:val="20"/>
        </w:rPr>
        <w:t>СЕРЕЖА.</w:t>
      </w:r>
      <w:r w:rsidR="009F7ABE" w:rsidRPr="00007CFF">
        <w:t xml:space="preserve"> Заткнись…</w:t>
      </w:r>
    </w:p>
    <w:p w14:paraId="54B71730" w14:textId="62A1EED4" w:rsidR="009F7ABE" w:rsidRPr="00007CFF" w:rsidRDefault="0064343D" w:rsidP="008B22B9">
      <w:pPr>
        <w:spacing w:line="240" w:lineRule="auto"/>
        <w:ind w:left="-851"/>
      </w:pPr>
      <w:r w:rsidRPr="0064343D">
        <w:rPr>
          <w:bCs/>
          <w:spacing w:val="20"/>
        </w:rPr>
        <w:t>ЯНА.</w:t>
      </w:r>
      <w:r w:rsidR="009F7ABE" w:rsidRPr="00007CFF">
        <w:t xml:space="preserve"> Это ты ее убил… Это ты ее убил! Это ты убил!</w:t>
      </w:r>
    </w:p>
    <w:p w14:paraId="00479BA8" w14:textId="7777A8D8" w:rsidR="009F7ABE" w:rsidRPr="00007CFF" w:rsidRDefault="009F7ABE" w:rsidP="009F7ABE">
      <w:pPr>
        <w:spacing w:line="240" w:lineRule="auto"/>
        <w:ind w:left="-851"/>
        <w:jc w:val="center"/>
        <w:rPr>
          <w:i/>
          <w:iCs/>
        </w:rPr>
      </w:pPr>
      <w:r w:rsidRPr="00007CFF">
        <w:rPr>
          <w:i/>
          <w:iCs/>
        </w:rPr>
        <w:t>Сережа срывается со стула, замахивается, Яна закрывается руками, садится на пол.</w:t>
      </w:r>
    </w:p>
    <w:p w14:paraId="44955E34" w14:textId="11A48049" w:rsidR="009F7ABE" w:rsidRPr="00007CFF" w:rsidRDefault="002B144C" w:rsidP="009F7ABE">
      <w:pPr>
        <w:spacing w:line="240" w:lineRule="auto"/>
        <w:ind w:left="-851"/>
      </w:pPr>
      <w:r w:rsidRPr="0064343D">
        <w:rPr>
          <w:bCs/>
          <w:spacing w:val="20"/>
        </w:rPr>
        <w:t>СЕРЕЖА</w:t>
      </w:r>
      <w:r w:rsidR="009F7ABE" w:rsidRPr="00007CFF">
        <w:rPr>
          <w:b/>
          <w:bCs/>
        </w:rPr>
        <w:t xml:space="preserve"> </w:t>
      </w:r>
      <w:r w:rsidR="009F7ABE" w:rsidRPr="00007CFF">
        <w:t>(кричит)</w:t>
      </w:r>
      <w:r w:rsidR="009F7ABE" w:rsidRPr="00007CFF">
        <w:rPr>
          <w:b/>
          <w:bCs/>
        </w:rPr>
        <w:t xml:space="preserve">. </w:t>
      </w:r>
      <w:r w:rsidR="009F7ABE" w:rsidRPr="00007CFF">
        <w:t>Хватит! Заткнись! Заткнись!</w:t>
      </w:r>
    </w:p>
    <w:p w14:paraId="5C21C925" w14:textId="1F25BC71" w:rsidR="009F7ABE" w:rsidRPr="00007CFF" w:rsidRDefault="009F7ABE" w:rsidP="009F7ABE">
      <w:pPr>
        <w:spacing w:line="240" w:lineRule="auto"/>
        <w:ind w:left="-851"/>
        <w:jc w:val="center"/>
        <w:rPr>
          <w:i/>
          <w:iCs/>
        </w:rPr>
      </w:pPr>
      <w:r w:rsidRPr="00007CFF">
        <w:rPr>
          <w:i/>
          <w:iCs/>
        </w:rPr>
        <w:t>Молчание.</w:t>
      </w:r>
    </w:p>
    <w:p w14:paraId="05BAEB3C" w14:textId="731FCB51" w:rsidR="009F7ABE" w:rsidRPr="00007CFF" w:rsidRDefault="009F7ABE" w:rsidP="009F7ABE">
      <w:pPr>
        <w:spacing w:line="240" w:lineRule="auto"/>
        <w:ind w:left="-851"/>
        <w:jc w:val="center"/>
        <w:rPr>
          <w:i/>
          <w:iCs/>
        </w:rPr>
      </w:pPr>
      <w:r w:rsidRPr="00007CFF">
        <w:rPr>
          <w:i/>
          <w:iCs/>
        </w:rPr>
        <w:t>Всхлип. Сережа начинает плакать, убегает из квартиры.</w:t>
      </w:r>
    </w:p>
    <w:p w14:paraId="25C7EAB9" w14:textId="6FFD5ACB" w:rsidR="009F7ABE" w:rsidRPr="00007CFF" w:rsidRDefault="009F7ABE" w:rsidP="009F7ABE">
      <w:pPr>
        <w:spacing w:line="240" w:lineRule="auto"/>
        <w:ind w:left="-851"/>
        <w:jc w:val="center"/>
        <w:rPr>
          <w:b/>
          <w:bCs/>
          <w:i/>
          <w:iCs/>
          <w:sz w:val="28"/>
          <w:szCs w:val="28"/>
        </w:rPr>
      </w:pPr>
      <w:r w:rsidRPr="00007CFF">
        <w:rPr>
          <w:b/>
          <w:bCs/>
          <w:i/>
          <w:iCs/>
          <w:sz w:val="28"/>
          <w:szCs w:val="28"/>
        </w:rPr>
        <w:t>10</w:t>
      </w:r>
    </w:p>
    <w:p w14:paraId="65910D16" w14:textId="4D824130" w:rsidR="009F7ABE" w:rsidRPr="00007CFF" w:rsidRDefault="009F7ABE" w:rsidP="009F7ABE">
      <w:pPr>
        <w:spacing w:line="240" w:lineRule="auto"/>
        <w:ind w:left="-851"/>
        <w:rPr>
          <w:i/>
          <w:iCs/>
        </w:rPr>
      </w:pPr>
      <w:r w:rsidRPr="00007CFF">
        <w:rPr>
          <w:i/>
          <w:iCs/>
        </w:rPr>
        <w:t>На улице толпа. Толпа. Они все идут. Выходят из подъездов. Они идут в одну сторону. Говорят. Плохо слышно. Они идут в сторону центра. Там шум. Там музыка. Там все собираются. Смотрят, слушают, покупают. Все собираются у памятника – это центр. Шатры, шары. Шатры, шары.</w:t>
      </w:r>
      <w:r w:rsidR="00BA2E27" w:rsidRPr="00007CFF">
        <w:rPr>
          <w:i/>
          <w:iCs/>
        </w:rPr>
        <w:t xml:space="preserve"> Лошадь, верблюд, пони. Копыта. Кто-то упал. Девочка.</w:t>
      </w:r>
    </w:p>
    <w:p w14:paraId="7B8F9D7D" w14:textId="42684D06" w:rsidR="00BA2E27" w:rsidRPr="00007CFF" w:rsidRDefault="002B144C" w:rsidP="009F7ABE">
      <w:pPr>
        <w:spacing w:line="240" w:lineRule="auto"/>
        <w:ind w:left="-851"/>
      </w:pPr>
      <w:r>
        <w:rPr>
          <w:bCs/>
          <w:spacing w:val="20"/>
        </w:rPr>
        <w:t>ГОРОД</w:t>
      </w:r>
      <w:r w:rsidRPr="002B144C">
        <w:rPr>
          <w:bCs/>
          <w:spacing w:val="20"/>
        </w:rPr>
        <w:t>:</w:t>
      </w:r>
      <w:r w:rsidR="00BA2E27" w:rsidRPr="00007CFF">
        <w:rPr>
          <w:b/>
          <w:bCs/>
        </w:rPr>
        <w:t xml:space="preserve"> </w:t>
      </w:r>
      <w:r w:rsidR="00BA2E27" w:rsidRPr="00007CFF">
        <w:t>– Мама, ты купишь шарик?</w:t>
      </w:r>
    </w:p>
    <w:p w14:paraId="71F27E8E" w14:textId="6365E220" w:rsidR="00BA2E27" w:rsidRPr="00007CFF" w:rsidRDefault="00BA2E27" w:rsidP="009F7ABE">
      <w:pPr>
        <w:spacing w:line="240" w:lineRule="auto"/>
        <w:ind w:left="-851"/>
      </w:pPr>
      <w:r w:rsidRPr="00007CFF">
        <w:rPr>
          <w:b/>
          <w:bCs/>
        </w:rPr>
        <w:t>–</w:t>
      </w:r>
      <w:r w:rsidRPr="00007CFF">
        <w:t xml:space="preserve"> Нет.</w:t>
      </w:r>
    </w:p>
    <w:p w14:paraId="56A0CFDF" w14:textId="03D6306E" w:rsidR="00BA2E27" w:rsidRPr="00007CFF" w:rsidRDefault="00BA2E27" w:rsidP="009F7ABE">
      <w:pPr>
        <w:spacing w:line="240" w:lineRule="auto"/>
        <w:ind w:left="-851"/>
      </w:pPr>
      <w:r w:rsidRPr="00007CFF">
        <w:rPr>
          <w:b/>
          <w:bCs/>
        </w:rPr>
        <w:t>–</w:t>
      </w:r>
      <w:r w:rsidRPr="00007CFF">
        <w:t xml:space="preserve"> Ты купишь шарик?!</w:t>
      </w:r>
    </w:p>
    <w:p w14:paraId="4B0CA116" w14:textId="28FF6722" w:rsidR="00BA2E27" w:rsidRPr="00007CFF" w:rsidRDefault="00BA2E27" w:rsidP="009F7ABE">
      <w:pPr>
        <w:spacing w:line="240" w:lineRule="auto"/>
        <w:ind w:left="-851"/>
        <w:rPr>
          <w:i/>
          <w:iCs/>
        </w:rPr>
      </w:pPr>
      <w:r w:rsidRPr="00007CFF">
        <w:rPr>
          <w:i/>
          <w:iCs/>
        </w:rPr>
        <w:t>Купит она тебе шарик, заткнись. Полосы. Красная, белая. Синяя, белая. Синяя, розовая. Толпа. Плечо, локоть. Шарик улетел. Запутался в проводах. Плачет.</w:t>
      </w:r>
    </w:p>
    <w:p w14:paraId="6924407E" w14:textId="1675A0A7" w:rsidR="00BA2E27" w:rsidRPr="00007CFF" w:rsidRDefault="002B144C" w:rsidP="009F7ABE">
      <w:pPr>
        <w:spacing w:line="240" w:lineRule="auto"/>
        <w:ind w:left="-851"/>
      </w:pPr>
      <w:r>
        <w:rPr>
          <w:bCs/>
          <w:spacing w:val="20"/>
        </w:rPr>
        <w:t>ГОРОД</w:t>
      </w:r>
      <w:r w:rsidRPr="002B144C">
        <w:rPr>
          <w:bCs/>
          <w:spacing w:val="20"/>
        </w:rPr>
        <w:t>:</w:t>
      </w:r>
      <w:r w:rsidRPr="00007CFF">
        <w:rPr>
          <w:b/>
          <w:bCs/>
        </w:rPr>
        <w:t xml:space="preserve"> </w:t>
      </w:r>
      <w:r w:rsidR="00BA2E27" w:rsidRPr="00007CFF">
        <w:rPr>
          <w:b/>
          <w:bCs/>
        </w:rPr>
        <w:t xml:space="preserve">– </w:t>
      </w:r>
      <w:r w:rsidR="00BA2E27" w:rsidRPr="00007CFF">
        <w:t>Все! Больше не будет!</w:t>
      </w:r>
    </w:p>
    <w:p w14:paraId="7B3FC360" w14:textId="61C8BCB5" w:rsidR="00BA2E27" w:rsidRPr="00007CFF" w:rsidRDefault="00BA2E27" w:rsidP="009F7ABE">
      <w:pPr>
        <w:spacing w:line="240" w:lineRule="auto"/>
        <w:ind w:left="-851"/>
        <w:rPr>
          <w:i/>
          <w:iCs/>
        </w:rPr>
      </w:pPr>
      <w:r w:rsidRPr="00007CFF">
        <w:rPr>
          <w:i/>
          <w:iCs/>
        </w:rPr>
        <w:t xml:space="preserve">Больше не будет. Больше не будет. Дорога перекрыта. ГАИ. ГАИ. Бока машин. Черная, белая, цифра. Лица. Борода, красный локон, розовый. Бинт распустился. Кто-то наступил. Утянул его. </w:t>
      </w:r>
      <w:r w:rsidR="002B144C" w:rsidRPr="002B144C">
        <w:rPr>
          <w:i/>
          <w:iCs/>
        </w:rPr>
        <w:t>Женщина</w:t>
      </w:r>
      <w:r w:rsidR="0064343D" w:rsidRPr="0064343D">
        <w:rPr>
          <w:iCs/>
          <w:spacing w:val="20"/>
        </w:rPr>
        <w:t>.</w:t>
      </w:r>
      <w:r w:rsidRPr="00007CFF">
        <w:rPr>
          <w:i/>
          <w:iCs/>
        </w:rPr>
        <w:t xml:space="preserve"> Отшатнулась.</w:t>
      </w:r>
    </w:p>
    <w:p w14:paraId="38CC03ED" w14:textId="62EE3AA7" w:rsidR="00BA2E27" w:rsidRPr="00007CFF" w:rsidRDefault="002B144C" w:rsidP="009F7ABE">
      <w:pPr>
        <w:spacing w:line="240" w:lineRule="auto"/>
        <w:ind w:left="-851"/>
      </w:pPr>
      <w:r>
        <w:rPr>
          <w:bCs/>
          <w:spacing w:val="20"/>
        </w:rPr>
        <w:t>ГОРОД</w:t>
      </w:r>
      <w:r w:rsidRPr="002B144C">
        <w:rPr>
          <w:bCs/>
          <w:spacing w:val="20"/>
        </w:rPr>
        <w:t>:</w:t>
      </w:r>
      <w:r w:rsidRPr="00007CFF">
        <w:rPr>
          <w:b/>
          <w:bCs/>
        </w:rPr>
        <w:t xml:space="preserve"> </w:t>
      </w:r>
      <w:r w:rsidR="00BA2E27" w:rsidRPr="00007CFF">
        <w:t>– Пьянь малолетняя.</w:t>
      </w:r>
    </w:p>
    <w:p w14:paraId="6621604A" w14:textId="1847614E" w:rsidR="00BA2E27" w:rsidRPr="00007CFF" w:rsidRDefault="00BA2E27" w:rsidP="009F7ABE">
      <w:pPr>
        <w:spacing w:line="240" w:lineRule="auto"/>
        <w:ind w:left="-851"/>
        <w:rPr>
          <w:i/>
          <w:iCs/>
        </w:rPr>
      </w:pPr>
      <w:r w:rsidRPr="00007CFF">
        <w:rPr>
          <w:i/>
          <w:iCs/>
        </w:rPr>
        <w:lastRenderedPageBreak/>
        <w:t>Не пьянь. Сама. Сама. Батуты. Игрушки. Пироги. Котлеты. «</w:t>
      </w:r>
      <w:proofErr w:type="spellStart"/>
      <w:r w:rsidRPr="00007CFF">
        <w:rPr>
          <w:i/>
          <w:iCs/>
        </w:rPr>
        <w:t>Уралочки</w:t>
      </w:r>
      <w:proofErr w:type="spellEnd"/>
      <w:r w:rsidRPr="00007CFF">
        <w:rPr>
          <w:i/>
          <w:iCs/>
        </w:rPr>
        <w:t xml:space="preserve">». </w:t>
      </w:r>
      <w:proofErr w:type="spellStart"/>
      <w:r w:rsidRPr="00007CFF">
        <w:rPr>
          <w:i/>
          <w:iCs/>
        </w:rPr>
        <w:t>Тамара?</w:t>
      </w:r>
      <w:r w:rsidR="002B144C">
        <w:rPr>
          <w:i/>
          <w:iCs/>
        </w:rPr>
        <w:t>Тамара</w:t>
      </w:r>
      <w:proofErr w:type="spellEnd"/>
      <w:r w:rsidR="0064343D" w:rsidRPr="0064343D">
        <w:rPr>
          <w:iCs/>
          <w:spacing w:val="20"/>
        </w:rPr>
        <w:t>.</w:t>
      </w:r>
      <w:r w:rsidRPr="00007CFF">
        <w:rPr>
          <w:i/>
          <w:iCs/>
        </w:rPr>
        <w:t xml:space="preserve"> Увидела. Отвернулась. Как будто не видела. Пошла ты. Пошла ты! Ненавижу. Тварь. Удар плечом.</w:t>
      </w:r>
    </w:p>
    <w:p w14:paraId="6172C96C" w14:textId="27B4E274" w:rsidR="00BA2E27" w:rsidRPr="00007CFF" w:rsidRDefault="002B144C" w:rsidP="009F7ABE">
      <w:pPr>
        <w:spacing w:line="240" w:lineRule="auto"/>
        <w:ind w:left="-851"/>
      </w:pPr>
      <w:r>
        <w:rPr>
          <w:bCs/>
          <w:spacing w:val="20"/>
        </w:rPr>
        <w:t>ГОРОД</w:t>
      </w:r>
      <w:r w:rsidRPr="002B144C">
        <w:rPr>
          <w:bCs/>
          <w:spacing w:val="20"/>
        </w:rPr>
        <w:t>:</w:t>
      </w:r>
      <w:r w:rsidRPr="00007CFF">
        <w:rPr>
          <w:b/>
          <w:bCs/>
        </w:rPr>
        <w:t xml:space="preserve"> </w:t>
      </w:r>
      <w:r w:rsidR="00BA2E27" w:rsidRPr="00007CFF">
        <w:t>– Смотри, куда прешь!</w:t>
      </w:r>
    </w:p>
    <w:p w14:paraId="4478FB39" w14:textId="3DF3660E" w:rsidR="00BA2E27" w:rsidRPr="00007CFF" w:rsidRDefault="00BA2E27" w:rsidP="009F7ABE">
      <w:pPr>
        <w:spacing w:line="240" w:lineRule="auto"/>
        <w:ind w:left="-851"/>
        <w:rPr>
          <w:i/>
          <w:iCs/>
        </w:rPr>
      </w:pPr>
      <w:r w:rsidRPr="00007CFF">
        <w:rPr>
          <w:i/>
          <w:iCs/>
        </w:rPr>
        <w:t>Сам смотри. Смотри! Смотри! Рупор.</w:t>
      </w:r>
    </w:p>
    <w:p w14:paraId="3D9F0BF1" w14:textId="601D6B17" w:rsidR="00BA2E27" w:rsidRPr="00007CFF" w:rsidRDefault="002B144C" w:rsidP="009F7ABE">
      <w:pPr>
        <w:spacing w:line="240" w:lineRule="auto"/>
        <w:ind w:left="-851"/>
      </w:pPr>
      <w:r>
        <w:rPr>
          <w:bCs/>
          <w:spacing w:val="20"/>
        </w:rPr>
        <w:t>ГОРОД</w:t>
      </w:r>
      <w:r w:rsidRPr="002B144C">
        <w:rPr>
          <w:bCs/>
          <w:spacing w:val="20"/>
        </w:rPr>
        <w:t>:</w:t>
      </w:r>
      <w:r w:rsidRPr="00007CFF">
        <w:rPr>
          <w:b/>
          <w:bCs/>
        </w:rPr>
        <w:t xml:space="preserve"> </w:t>
      </w:r>
      <w:r w:rsidR="00BA2E27" w:rsidRPr="00007CFF">
        <w:rPr>
          <w:b/>
          <w:bCs/>
        </w:rPr>
        <w:t xml:space="preserve">– </w:t>
      </w:r>
      <w:r w:rsidR="00BA2E27" w:rsidRPr="00007CFF">
        <w:t>Дамы и господа, приглашаем…</w:t>
      </w:r>
    </w:p>
    <w:p w14:paraId="6CD7B7CD" w14:textId="0872AEAC" w:rsidR="00BA2E27" w:rsidRPr="00007CFF" w:rsidRDefault="00BA2E27" w:rsidP="00BA2E27">
      <w:pPr>
        <w:spacing w:line="240" w:lineRule="auto"/>
        <w:ind w:left="-851"/>
        <w:rPr>
          <w:i/>
          <w:iCs/>
        </w:rPr>
      </w:pPr>
      <w:r w:rsidRPr="00007CFF">
        <w:rPr>
          <w:i/>
          <w:iCs/>
        </w:rPr>
        <w:t xml:space="preserve">Заткнись! Заткнись! Она вышла. Она то же вышла, чтобы догнать. «Сережа». Не слышно. Нет. Один оборот назад – она шла следом. «Белый дом». Мэрия. Аллея. Ели в честь каждого мэра. Таблички. Полиция. Фуражка. Поворот. Машет. Паша? </w:t>
      </w:r>
      <w:r w:rsidR="0064343D" w:rsidRPr="0064343D">
        <w:rPr>
          <w:iCs/>
          <w:spacing w:val="20"/>
        </w:rPr>
        <w:t>ПАША.</w:t>
      </w:r>
      <w:r w:rsidRPr="00007CFF">
        <w:rPr>
          <w:i/>
          <w:iCs/>
        </w:rPr>
        <w:t xml:space="preserve"> Не надо</w:t>
      </w:r>
      <w:r w:rsidR="00B54625" w:rsidRPr="00007CFF">
        <w:rPr>
          <w:i/>
          <w:iCs/>
        </w:rPr>
        <w:t>. Парень трет стену. Краску. Паша следит. Парень трет – не поможет. Парень… Влад? Коляска. Извините. Дым. Шашлык.</w:t>
      </w:r>
    </w:p>
    <w:p w14:paraId="47F1A079" w14:textId="39D0101A" w:rsidR="00B54625" w:rsidRPr="00007CFF" w:rsidRDefault="002B144C" w:rsidP="00BA2E27">
      <w:pPr>
        <w:spacing w:line="240" w:lineRule="auto"/>
        <w:ind w:left="-851"/>
      </w:pPr>
      <w:r>
        <w:rPr>
          <w:bCs/>
          <w:spacing w:val="20"/>
        </w:rPr>
        <w:t>ГОРОД</w:t>
      </w:r>
      <w:r w:rsidRPr="002B144C">
        <w:rPr>
          <w:bCs/>
          <w:spacing w:val="20"/>
        </w:rPr>
        <w:t>:</w:t>
      </w:r>
      <w:r w:rsidRPr="00007CFF">
        <w:rPr>
          <w:b/>
          <w:bCs/>
        </w:rPr>
        <w:t xml:space="preserve"> </w:t>
      </w:r>
      <w:r w:rsidR="00B54625" w:rsidRPr="00007CFF">
        <w:t>– Купи – и я себя женить на тебе буду.</w:t>
      </w:r>
    </w:p>
    <w:p w14:paraId="63453FA4" w14:textId="41D679AC" w:rsidR="00B54625" w:rsidRPr="00007CFF" w:rsidRDefault="00B54625" w:rsidP="00BA2E27">
      <w:pPr>
        <w:spacing w:line="240" w:lineRule="auto"/>
        <w:ind w:left="-851"/>
      </w:pPr>
      <w:r w:rsidRPr="00007CFF">
        <w:rPr>
          <w:b/>
          <w:bCs/>
        </w:rPr>
        <w:t>–</w:t>
      </w:r>
      <w:r w:rsidRPr="00007CFF">
        <w:t xml:space="preserve"> Ах, ты сволочь!..</w:t>
      </w:r>
    </w:p>
    <w:p w14:paraId="5C0684D6" w14:textId="0EE73EB0" w:rsidR="00B54625" w:rsidRPr="00007CFF" w:rsidRDefault="00B54625" w:rsidP="00BA2E27">
      <w:pPr>
        <w:spacing w:line="240" w:lineRule="auto"/>
        <w:ind w:left="-851"/>
        <w:rPr>
          <w:i/>
          <w:iCs/>
        </w:rPr>
      </w:pPr>
      <w:r w:rsidRPr="00007CFF">
        <w:rPr>
          <w:i/>
          <w:iCs/>
        </w:rPr>
        <w:t>Заткнитесь! Тихо! Тихо! Платье. Черное. Маки. Платье в маках… Девушка. Танцует… Все вокруг собрались… Смотрят на нее. Она улыбается кому-то, подмигивает. Платье кружится. Пихнули. Смотри! Смотри! Там. Двор. Там мало людей. «Сережа!». Быстро. Мальчик… Косолапый. По аллее ходит. Полароид. В руках. Щелк. Щелк. Машет. Смеется.</w:t>
      </w:r>
    </w:p>
    <w:p w14:paraId="585C8E3F" w14:textId="4A094399" w:rsidR="00B54625" w:rsidRPr="00007CFF" w:rsidRDefault="0064343D" w:rsidP="00BA2E27">
      <w:pPr>
        <w:spacing w:line="240" w:lineRule="auto"/>
        <w:ind w:left="-851"/>
      </w:pPr>
      <w:r w:rsidRPr="0064343D">
        <w:rPr>
          <w:bCs/>
          <w:spacing w:val="20"/>
        </w:rPr>
        <w:t>МАЛЬЧИК.</w:t>
      </w:r>
      <w:r w:rsidR="00B54625" w:rsidRPr="00007CFF">
        <w:rPr>
          <w:b/>
          <w:bCs/>
        </w:rPr>
        <w:t xml:space="preserve"> </w:t>
      </w:r>
      <w:r w:rsidR="00B54625" w:rsidRPr="00007CFF">
        <w:t>Мама купила! Мама купила!</w:t>
      </w:r>
    </w:p>
    <w:p w14:paraId="04946CF6" w14:textId="5A1DEBCE" w:rsidR="00B54625" w:rsidRPr="00007CFF" w:rsidRDefault="00B54625" w:rsidP="00BA2E27">
      <w:pPr>
        <w:spacing w:line="240" w:lineRule="auto"/>
        <w:ind w:left="-851"/>
        <w:rPr>
          <w:i/>
          <w:iCs/>
        </w:rPr>
      </w:pPr>
      <w:r w:rsidRPr="00007CFF">
        <w:rPr>
          <w:i/>
          <w:iCs/>
        </w:rPr>
        <w:t xml:space="preserve">Купила… «Сережа!». Во двор. Направо. Налево. Направо. Ударился. </w:t>
      </w:r>
      <w:r w:rsidR="0064343D" w:rsidRPr="0064343D">
        <w:rPr>
          <w:iCs/>
          <w:spacing w:val="20"/>
        </w:rPr>
        <w:t>ЖЕНЩИНА.</w:t>
      </w:r>
      <w:r w:rsidRPr="00007CFF">
        <w:rPr>
          <w:i/>
          <w:iCs/>
        </w:rPr>
        <w:t xml:space="preserve"> Морщины. Черное платье. Черные туфли. Шляпа. Ломает каблук. Сумка. Большая. Падает.</w:t>
      </w:r>
    </w:p>
    <w:p w14:paraId="73CC5734" w14:textId="27E73065" w:rsidR="00B54625" w:rsidRPr="00007CFF" w:rsidRDefault="0064343D" w:rsidP="00BA2E27">
      <w:pPr>
        <w:spacing w:line="240" w:lineRule="auto"/>
        <w:ind w:left="-851"/>
      </w:pPr>
      <w:r w:rsidRPr="0064343D">
        <w:rPr>
          <w:bCs/>
          <w:spacing w:val="20"/>
        </w:rPr>
        <w:t>ЖЕНЩИНА.</w:t>
      </w:r>
      <w:r w:rsidR="00B54625" w:rsidRPr="00007CFF">
        <w:rPr>
          <w:b/>
          <w:bCs/>
        </w:rPr>
        <w:t xml:space="preserve"> </w:t>
      </w:r>
      <w:r w:rsidR="00B54625" w:rsidRPr="00007CFF">
        <w:t>Чтоб тебя мыши сгрызли!</w:t>
      </w:r>
    </w:p>
    <w:p w14:paraId="0BFB346C" w14:textId="301A9384" w:rsidR="00B54625" w:rsidRPr="00007CFF" w:rsidRDefault="00B54625" w:rsidP="00BA2E27">
      <w:pPr>
        <w:spacing w:line="240" w:lineRule="auto"/>
        <w:ind w:left="-851"/>
        <w:rPr>
          <w:i/>
          <w:iCs/>
        </w:rPr>
      </w:pPr>
      <w:r w:rsidRPr="00007CFF">
        <w:rPr>
          <w:i/>
          <w:iCs/>
        </w:rPr>
        <w:t>Сама сдохни! Стоп!</w:t>
      </w:r>
    </w:p>
    <w:p w14:paraId="069A01AE" w14:textId="3B59EDC9" w:rsidR="00B54625" w:rsidRPr="00007CFF" w:rsidRDefault="00B54625" w:rsidP="00BA2E27">
      <w:pPr>
        <w:spacing w:line="240" w:lineRule="auto"/>
        <w:ind w:left="-851"/>
        <w:rPr>
          <w:i/>
          <w:iCs/>
        </w:rPr>
      </w:pPr>
      <w:r w:rsidRPr="00007CFF">
        <w:rPr>
          <w:i/>
          <w:iCs/>
        </w:rPr>
        <w:t>Тихо… Тихо…</w:t>
      </w:r>
    </w:p>
    <w:p w14:paraId="040400C7" w14:textId="1F9D495F" w:rsidR="00B54625" w:rsidRPr="00007CFF" w:rsidRDefault="0064343D" w:rsidP="00BA2E27">
      <w:pPr>
        <w:spacing w:line="240" w:lineRule="auto"/>
        <w:ind w:left="-851"/>
      </w:pPr>
      <w:r w:rsidRPr="0064343D">
        <w:rPr>
          <w:bCs/>
          <w:spacing w:val="20"/>
        </w:rPr>
        <w:t>СЕРЕЖА.</w:t>
      </w:r>
      <w:r w:rsidR="00B54625" w:rsidRPr="00007CFF">
        <w:rPr>
          <w:b/>
          <w:bCs/>
        </w:rPr>
        <w:t xml:space="preserve"> </w:t>
      </w:r>
      <w:r w:rsidR="00B54625" w:rsidRPr="00007CFF">
        <w:t>Извините… Извините.</w:t>
      </w:r>
    </w:p>
    <w:p w14:paraId="78AF6FD0" w14:textId="6DAB7A75" w:rsidR="00B54625" w:rsidRPr="00007CFF" w:rsidRDefault="0064343D" w:rsidP="00BA2E27">
      <w:pPr>
        <w:spacing w:line="240" w:lineRule="auto"/>
        <w:ind w:left="-851"/>
      </w:pPr>
      <w:r w:rsidRPr="0064343D">
        <w:rPr>
          <w:bCs/>
          <w:spacing w:val="20"/>
        </w:rPr>
        <w:t>ЖЕНЩИНА.</w:t>
      </w:r>
      <w:r w:rsidR="00B54625" w:rsidRPr="00007CFF">
        <w:t xml:space="preserve"> Да помолчи… Каблук сломала…</w:t>
      </w:r>
    </w:p>
    <w:p w14:paraId="1C30FB7C" w14:textId="6067EB13" w:rsidR="00B54625" w:rsidRPr="00007CFF" w:rsidRDefault="0064343D" w:rsidP="00BA2E27">
      <w:pPr>
        <w:spacing w:line="240" w:lineRule="auto"/>
        <w:ind w:left="-851"/>
      </w:pPr>
      <w:r w:rsidRPr="0064343D">
        <w:rPr>
          <w:bCs/>
          <w:spacing w:val="20"/>
        </w:rPr>
        <w:t>СЕРЕЖА.</w:t>
      </w:r>
      <w:r w:rsidR="00B54625" w:rsidRPr="00007CFF">
        <w:t xml:space="preserve"> Я помогу.</w:t>
      </w:r>
    </w:p>
    <w:p w14:paraId="18B2F3F9" w14:textId="34F3C83B" w:rsidR="00B54625" w:rsidRPr="00007CFF" w:rsidRDefault="0064343D" w:rsidP="00BA2E27">
      <w:pPr>
        <w:spacing w:line="240" w:lineRule="auto"/>
        <w:ind w:left="-851"/>
      </w:pPr>
      <w:r w:rsidRPr="0064343D">
        <w:rPr>
          <w:bCs/>
          <w:spacing w:val="20"/>
        </w:rPr>
        <w:t>ЖЕНЩИНА.</w:t>
      </w:r>
      <w:r w:rsidR="00B54625" w:rsidRPr="00007CFF">
        <w:t xml:space="preserve"> У меня в машине кроссовки. Дай на тебя облокотиться</w:t>
      </w:r>
      <w:r w:rsidR="009B6F0F" w:rsidRPr="00007CFF">
        <w:t>… Будь лаской, возьми еще сумку. Вот так мы легко и непринужденно доскачем…</w:t>
      </w:r>
    </w:p>
    <w:p w14:paraId="5B43AB4C" w14:textId="05875EDE" w:rsidR="009B6F0F" w:rsidRPr="00007CFF" w:rsidRDefault="0064343D" w:rsidP="00BA2E27">
      <w:pPr>
        <w:spacing w:line="240" w:lineRule="auto"/>
        <w:ind w:left="-851"/>
      </w:pPr>
      <w:r w:rsidRPr="0064343D">
        <w:rPr>
          <w:bCs/>
          <w:spacing w:val="20"/>
        </w:rPr>
        <w:t>СЕРЕЖА.</w:t>
      </w:r>
      <w:r w:rsidR="009B6F0F" w:rsidRPr="00007CFF">
        <w:t xml:space="preserve"> Извините…</w:t>
      </w:r>
    </w:p>
    <w:p w14:paraId="06E8F783" w14:textId="6E745970" w:rsidR="009B6F0F" w:rsidRPr="00007CFF" w:rsidRDefault="0064343D" w:rsidP="00BA2E27">
      <w:pPr>
        <w:spacing w:line="240" w:lineRule="auto"/>
        <w:ind w:left="-851"/>
      </w:pPr>
      <w:r w:rsidRPr="0064343D">
        <w:rPr>
          <w:bCs/>
          <w:spacing w:val="20"/>
        </w:rPr>
        <w:t>ЖЕНЩИНА.</w:t>
      </w:r>
      <w:r w:rsidR="009B6F0F" w:rsidRPr="00007CFF">
        <w:t xml:space="preserve"> Ой, да прекрати. У тебя что, жена рожает?</w:t>
      </w:r>
    </w:p>
    <w:p w14:paraId="4D9F1F64" w14:textId="395A2B3E" w:rsidR="009B6F0F" w:rsidRPr="00007CFF" w:rsidRDefault="0064343D" w:rsidP="00BA2E27">
      <w:pPr>
        <w:spacing w:line="240" w:lineRule="auto"/>
        <w:ind w:left="-851"/>
      </w:pPr>
      <w:r w:rsidRPr="0064343D">
        <w:rPr>
          <w:bCs/>
          <w:spacing w:val="20"/>
        </w:rPr>
        <w:t>СЕРЕЖА.</w:t>
      </w:r>
      <w:r w:rsidR="009B6F0F" w:rsidRPr="00007CFF">
        <w:t xml:space="preserve"> Нет… Извините.</w:t>
      </w:r>
    </w:p>
    <w:p w14:paraId="3F3AEAF6" w14:textId="6518F882" w:rsidR="009B6F0F" w:rsidRPr="00007CFF" w:rsidRDefault="0064343D" w:rsidP="00BA2E27">
      <w:pPr>
        <w:spacing w:line="240" w:lineRule="auto"/>
        <w:ind w:left="-851"/>
      </w:pPr>
      <w:r w:rsidRPr="0064343D">
        <w:rPr>
          <w:bCs/>
          <w:spacing w:val="20"/>
        </w:rPr>
        <w:t>ЖЕНЩИНА.</w:t>
      </w:r>
      <w:r w:rsidR="009B6F0F" w:rsidRPr="00007CFF">
        <w:t xml:space="preserve"> Да ну тебя! Я как будто впервые падаю… Видел бы ты меня зимой на льду – параолимпийская фигуристка… Тебе сколько лет?</w:t>
      </w:r>
    </w:p>
    <w:p w14:paraId="5E2DF14F" w14:textId="6A1417F0" w:rsidR="009B6F0F" w:rsidRPr="00007CFF" w:rsidRDefault="0064343D" w:rsidP="00BA2E27">
      <w:pPr>
        <w:spacing w:line="240" w:lineRule="auto"/>
        <w:ind w:left="-851"/>
      </w:pPr>
      <w:r w:rsidRPr="0064343D">
        <w:rPr>
          <w:bCs/>
          <w:spacing w:val="20"/>
        </w:rPr>
        <w:t>СЕРЕЖА.</w:t>
      </w:r>
      <w:r w:rsidR="009B6F0F" w:rsidRPr="00007CFF">
        <w:t xml:space="preserve"> Мне?</w:t>
      </w:r>
    </w:p>
    <w:p w14:paraId="4170D9FE" w14:textId="1E99EEB7" w:rsidR="009B6F0F" w:rsidRPr="00007CFF" w:rsidRDefault="0064343D" w:rsidP="00BA2E27">
      <w:pPr>
        <w:spacing w:line="240" w:lineRule="auto"/>
        <w:ind w:left="-851"/>
      </w:pPr>
      <w:r w:rsidRPr="0064343D">
        <w:rPr>
          <w:bCs/>
          <w:spacing w:val="20"/>
        </w:rPr>
        <w:t>ЖЕНЩИНА.</w:t>
      </w:r>
      <w:r w:rsidR="009B6F0F" w:rsidRPr="00007CFF">
        <w:t xml:space="preserve"> Слушай, ты, может, юродивый?</w:t>
      </w:r>
    </w:p>
    <w:p w14:paraId="00ECFEA4" w14:textId="05C6F53B" w:rsidR="009B6F0F" w:rsidRPr="00007CFF" w:rsidRDefault="0064343D" w:rsidP="00BA2E27">
      <w:pPr>
        <w:spacing w:line="240" w:lineRule="auto"/>
        <w:ind w:left="-851"/>
      </w:pPr>
      <w:r w:rsidRPr="0064343D">
        <w:rPr>
          <w:bCs/>
          <w:spacing w:val="20"/>
        </w:rPr>
        <w:t>СЕРЕЖА.</w:t>
      </w:r>
      <w:r w:rsidR="009B6F0F" w:rsidRPr="00007CFF">
        <w:t xml:space="preserve"> Да нет…</w:t>
      </w:r>
    </w:p>
    <w:p w14:paraId="649FB32C" w14:textId="2A77EF1C" w:rsidR="009B6F0F" w:rsidRPr="00007CFF" w:rsidRDefault="0064343D" w:rsidP="00BA2E27">
      <w:pPr>
        <w:spacing w:line="240" w:lineRule="auto"/>
        <w:ind w:left="-851"/>
      </w:pPr>
      <w:r w:rsidRPr="0064343D">
        <w:rPr>
          <w:bCs/>
          <w:spacing w:val="20"/>
        </w:rPr>
        <w:lastRenderedPageBreak/>
        <w:t>ЖЕНЩИНА.</w:t>
      </w:r>
      <w:r w:rsidR="009B6F0F" w:rsidRPr="00007CFF">
        <w:t xml:space="preserve"> И я вроде не сумасшедшая.</w:t>
      </w:r>
    </w:p>
    <w:p w14:paraId="5537537C" w14:textId="5D1D29BA" w:rsidR="009B6F0F" w:rsidRPr="00007CFF" w:rsidRDefault="0064343D" w:rsidP="00BA2E27">
      <w:pPr>
        <w:spacing w:line="240" w:lineRule="auto"/>
        <w:ind w:left="-851"/>
      </w:pPr>
      <w:r w:rsidRPr="0064343D">
        <w:rPr>
          <w:bCs/>
          <w:spacing w:val="20"/>
        </w:rPr>
        <w:t>СЕРЕЖА.</w:t>
      </w:r>
      <w:r w:rsidR="009B6F0F" w:rsidRPr="00007CFF">
        <w:t xml:space="preserve"> Я уже все…</w:t>
      </w:r>
    </w:p>
    <w:p w14:paraId="0BA2D31A" w14:textId="29C468DF" w:rsidR="009B6F0F" w:rsidRPr="00007CFF" w:rsidRDefault="0064343D" w:rsidP="00BA2E27">
      <w:pPr>
        <w:spacing w:line="240" w:lineRule="auto"/>
        <w:ind w:left="-851"/>
      </w:pPr>
      <w:r w:rsidRPr="0064343D">
        <w:rPr>
          <w:bCs/>
          <w:spacing w:val="20"/>
        </w:rPr>
        <w:t>ЖЕНЩИНА.</w:t>
      </w:r>
      <w:r w:rsidR="009B6F0F" w:rsidRPr="00007CFF">
        <w:t xml:space="preserve"> Восемнадцать есть?</w:t>
      </w:r>
    </w:p>
    <w:p w14:paraId="1DE0B7C8" w14:textId="40B59ABA" w:rsidR="009B6F0F" w:rsidRPr="00007CFF" w:rsidRDefault="0064343D" w:rsidP="00BA2E27">
      <w:pPr>
        <w:spacing w:line="240" w:lineRule="auto"/>
        <w:ind w:left="-851"/>
      </w:pPr>
      <w:r w:rsidRPr="0064343D">
        <w:rPr>
          <w:bCs/>
          <w:spacing w:val="20"/>
        </w:rPr>
        <w:t>СЕРЕЖА.</w:t>
      </w:r>
      <w:r w:rsidR="009B6F0F" w:rsidRPr="00007CFF">
        <w:t xml:space="preserve"> Ага…</w:t>
      </w:r>
    </w:p>
    <w:p w14:paraId="01E5A300" w14:textId="3A20BAC0" w:rsidR="009B6F0F" w:rsidRPr="00007CFF" w:rsidRDefault="0064343D" w:rsidP="00BA2E27">
      <w:pPr>
        <w:spacing w:line="240" w:lineRule="auto"/>
        <w:ind w:left="-851"/>
      </w:pPr>
      <w:r w:rsidRPr="0064343D">
        <w:rPr>
          <w:bCs/>
          <w:spacing w:val="20"/>
        </w:rPr>
        <w:t>ЖЕНЩИНА.</w:t>
      </w:r>
      <w:r w:rsidR="009B6F0F" w:rsidRPr="00007CFF">
        <w:t xml:space="preserve"> Ты точно нормальный?</w:t>
      </w:r>
    </w:p>
    <w:p w14:paraId="22727E20" w14:textId="4C8022FD" w:rsidR="009B6F0F" w:rsidRPr="00007CFF" w:rsidRDefault="0064343D" w:rsidP="00BA2E27">
      <w:pPr>
        <w:spacing w:line="240" w:lineRule="auto"/>
        <w:ind w:left="-851"/>
      </w:pPr>
      <w:r w:rsidRPr="0064343D">
        <w:rPr>
          <w:bCs/>
          <w:spacing w:val="20"/>
        </w:rPr>
        <w:t>СЕРЕЖА.</w:t>
      </w:r>
      <w:r w:rsidR="009B6F0F" w:rsidRPr="00007CFF">
        <w:t xml:space="preserve"> Ага…</w:t>
      </w:r>
    </w:p>
    <w:p w14:paraId="09F62E95" w14:textId="3AA3B6BC" w:rsidR="009B6F0F" w:rsidRPr="00007CFF" w:rsidRDefault="0064343D" w:rsidP="00BA2E27">
      <w:pPr>
        <w:spacing w:line="240" w:lineRule="auto"/>
        <w:ind w:left="-851"/>
      </w:pPr>
      <w:r w:rsidRPr="0064343D">
        <w:rPr>
          <w:bCs/>
          <w:spacing w:val="20"/>
        </w:rPr>
        <w:t>ЖЕНЩИНА.</w:t>
      </w:r>
      <w:r w:rsidR="009B6F0F" w:rsidRPr="00007CFF">
        <w:t xml:space="preserve"> Вон машина… А ты молодо выглядишь, даже для восемнадцати. Какую школу окончил?</w:t>
      </w:r>
    </w:p>
    <w:p w14:paraId="6AEF542A" w14:textId="0C3E6C11" w:rsidR="009B6F0F" w:rsidRPr="00007CFF" w:rsidRDefault="0064343D" w:rsidP="00BA2E27">
      <w:pPr>
        <w:spacing w:line="240" w:lineRule="auto"/>
        <w:ind w:left="-851"/>
      </w:pPr>
      <w:r w:rsidRPr="0064343D">
        <w:rPr>
          <w:bCs/>
          <w:spacing w:val="20"/>
        </w:rPr>
        <w:t>СЕРЕЖА.</w:t>
      </w:r>
      <w:r w:rsidR="009B6F0F" w:rsidRPr="00007CFF">
        <w:t xml:space="preserve"> Ту…</w:t>
      </w:r>
    </w:p>
    <w:p w14:paraId="6029C1FF" w14:textId="3FF37956" w:rsidR="009B6F0F" w:rsidRPr="00007CFF" w:rsidRDefault="0064343D" w:rsidP="00BA2E27">
      <w:pPr>
        <w:spacing w:line="240" w:lineRule="auto"/>
        <w:ind w:left="-851"/>
      </w:pPr>
      <w:r w:rsidRPr="0064343D">
        <w:rPr>
          <w:bCs/>
          <w:spacing w:val="20"/>
        </w:rPr>
        <w:t>ЖЕНЩИНА.</w:t>
      </w:r>
      <w:r w:rsidR="009B6F0F" w:rsidRPr="00007CFF">
        <w:t xml:space="preserve"> Ту?</w:t>
      </w:r>
    </w:p>
    <w:p w14:paraId="335CB76C" w14:textId="77CE9E19" w:rsidR="009B6F0F" w:rsidRPr="00007CFF" w:rsidRDefault="0064343D" w:rsidP="00BA2E27">
      <w:pPr>
        <w:spacing w:line="240" w:lineRule="auto"/>
        <w:ind w:left="-851"/>
      </w:pPr>
      <w:r w:rsidRPr="0064343D">
        <w:rPr>
          <w:bCs/>
          <w:spacing w:val="20"/>
        </w:rPr>
        <w:t>СЕРЕЖА.</w:t>
      </w:r>
      <w:r w:rsidR="009B6F0F" w:rsidRPr="00007CFF">
        <w:t xml:space="preserve"> Ага… Ту…</w:t>
      </w:r>
    </w:p>
    <w:p w14:paraId="552BAC87" w14:textId="05358771" w:rsidR="009B6F0F" w:rsidRPr="00007CFF" w:rsidRDefault="0064343D" w:rsidP="00BA2E27">
      <w:pPr>
        <w:spacing w:line="240" w:lineRule="auto"/>
        <w:ind w:left="-851"/>
      </w:pPr>
      <w:r w:rsidRPr="0064343D">
        <w:rPr>
          <w:bCs/>
          <w:spacing w:val="20"/>
        </w:rPr>
        <w:t>ЖЕНЩИНА.</w:t>
      </w:r>
      <w:r w:rsidR="009B6F0F" w:rsidRPr="00007CFF">
        <w:t xml:space="preserve"> Спасибо. Где кроссовки? Я учительница. Бывшая. Сейчас уже пенсия. Не помню… А! Они же в сумке. Дай. Вот так молодость, ничтоже </w:t>
      </w:r>
      <w:proofErr w:type="spellStart"/>
      <w:r w:rsidR="009B6F0F" w:rsidRPr="00007CFF">
        <w:t>сумняшеся</w:t>
      </w:r>
      <w:proofErr w:type="spellEnd"/>
      <w:r w:rsidR="009B6F0F" w:rsidRPr="00007CFF">
        <w:t>, отбирает остатки мозга у стариков.</w:t>
      </w:r>
    </w:p>
    <w:p w14:paraId="23CDFC84" w14:textId="69CBFA3F" w:rsidR="009B6F0F" w:rsidRPr="00007CFF" w:rsidRDefault="0064343D" w:rsidP="00BA2E27">
      <w:pPr>
        <w:spacing w:line="240" w:lineRule="auto"/>
        <w:ind w:left="-851"/>
      </w:pPr>
      <w:r w:rsidRPr="0064343D">
        <w:rPr>
          <w:bCs/>
          <w:spacing w:val="20"/>
        </w:rPr>
        <w:t>СЕРЕЖА.</w:t>
      </w:r>
      <w:r w:rsidR="009B6F0F" w:rsidRPr="00007CFF">
        <w:t xml:space="preserve"> А вы что преподавали?</w:t>
      </w:r>
    </w:p>
    <w:p w14:paraId="316AE183" w14:textId="2CCE864E" w:rsidR="009B6F0F" w:rsidRPr="00007CFF" w:rsidRDefault="0064343D" w:rsidP="00BA2E27">
      <w:pPr>
        <w:spacing w:line="240" w:lineRule="auto"/>
        <w:ind w:left="-851"/>
      </w:pPr>
      <w:r w:rsidRPr="0064343D">
        <w:rPr>
          <w:bCs/>
          <w:spacing w:val="20"/>
        </w:rPr>
        <w:t>ЖЕНЩИНА.</w:t>
      </w:r>
      <w:r w:rsidR="009B6F0F" w:rsidRPr="00007CFF">
        <w:t xml:space="preserve"> Литературу.</w:t>
      </w:r>
    </w:p>
    <w:p w14:paraId="5690C921" w14:textId="758B7CF7" w:rsidR="009B6F0F" w:rsidRPr="00007CFF" w:rsidRDefault="0064343D" w:rsidP="00BA2E27">
      <w:pPr>
        <w:spacing w:line="240" w:lineRule="auto"/>
        <w:ind w:left="-851"/>
      </w:pPr>
      <w:r w:rsidRPr="0064343D">
        <w:rPr>
          <w:bCs/>
          <w:spacing w:val="20"/>
        </w:rPr>
        <w:t>СЕРЕЖА.</w:t>
      </w:r>
      <w:r w:rsidR="009B6F0F" w:rsidRPr="00007CFF">
        <w:t xml:space="preserve"> </w:t>
      </w:r>
      <w:r w:rsidR="008E2779" w:rsidRPr="00007CFF">
        <w:t>Извините, а я могу задать вам личный вопрос?</w:t>
      </w:r>
    </w:p>
    <w:p w14:paraId="251988FF" w14:textId="38EAE3E2" w:rsidR="008E2779" w:rsidRPr="00007CFF" w:rsidRDefault="0064343D" w:rsidP="00BA2E27">
      <w:pPr>
        <w:spacing w:line="240" w:lineRule="auto"/>
        <w:ind w:left="-851"/>
      </w:pPr>
      <w:r w:rsidRPr="0064343D">
        <w:rPr>
          <w:bCs/>
          <w:spacing w:val="20"/>
        </w:rPr>
        <w:t>ЖЕНЩИНА.</w:t>
      </w:r>
      <w:r w:rsidR="008E2779" w:rsidRPr="00007CFF">
        <w:t xml:space="preserve"> Ну-ка, я слушаю…</w:t>
      </w:r>
    </w:p>
    <w:p w14:paraId="7526E9A1" w14:textId="2F90D029" w:rsidR="008E2779" w:rsidRPr="00007CFF" w:rsidRDefault="0064343D" w:rsidP="00BA2E27">
      <w:pPr>
        <w:spacing w:line="240" w:lineRule="auto"/>
        <w:ind w:left="-851"/>
      </w:pPr>
      <w:r w:rsidRPr="0064343D">
        <w:rPr>
          <w:bCs/>
          <w:spacing w:val="20"/>
        </w:rPr>
        <w:t>СЕРЕЖА.</w:t>
      </w:r>
      <w:r w:rsidR="008E2779" w:rsidRPr="00007CFF">
        <w:t xml:space="preserve"> Про сны…</w:t>
      </w:r>
    </w:p>
    <w:p w14:paraId="442D2906" w14:textId="5EC182F7" w:rsidR="008E2779" w:rsidRPr="00007CFF" w:rsidRDefault="0064343D" w:rsidP="00BA2E27">
      <w:pPr>
        <w:spacing w:line="240" w:lineRule="auto"/>
        <w:ind w:left="-851"/>
      </w:pPr>
      <w:r w:rsidRPr="0064343D">
        <w:rPr>
          <w:bCs/>
          <w:spacing w:val="20"/>
        </w:rPr>
        <w:t>ЖЕНЩИНА.</w:t>
      </w:r>
      <w:r w:rsidR="008E2779" w:rsidRPr="00007CFF">
        <w:t xml:space="preserve"> </w:t>
      </w:r>
      <w:proofErr w:type="spellStart"/>
      <w:r w:rsidR="008E2779" w:rsidRPr="00007CFF">
        <w:t>Пф</w:t>
      </w:r>
      <w:proofErr w:type="spellEnd"/>
      <w:r w:rsidR="008E2779" w:rsidRPr="00007CFF">
        <w:t>, нашел что спросить…</w:t>
      </w:r>
    </w:p>
    <w:p w14:paraId="4B88AC2B" w14:textId="316BF47D" w:rsidR="008E2779" w:rsidRPr="00007CFF" w:rsidRDefault="0064343D" w:rsidP="00BA2E27">
      <w:pPr>
        <w:spacing w:line="240" w:lineRule="auto"/>
        <w:ind w:left="-851"/>
      </w:pPr>
      <w:r w:rsidRPr="0064343D">
        <w:rPr>
          <w:bCs/>
          <w:spacing w:val="20"/>
        </w:rPr>
        <w:t>СЕРЕЖА.</w:t>
      </w:r>
      <w:r w:rsidR="008E2779" w:rsidRPr="00007CFF">
        <w:t xml:space="preserve"> Просто думал, раз вы в русской литературе, то и во снах разбираетесь…</w:t>
      </w:r>
    </w:p>
    <w:p w14:paraId="733209A7" w14:textId="27F65FAC" w:rsidR="008E2779" w:rsidRPr="00007CFF" w:rsidRDefault="0064343D" w:rsidP="00BA2E27">
      <w:pPr>
        <w:spacing w:line="240" w:lineRule="auto"/>
        <w:ind w:left="-851"/>
      </w:pPr>
      <w:r w:rsidRPr="0064343D">
        <w:rPr>
          <w:bCs/>
          <w:spacing w:val="20"/>
        </w:rPr>
        <w:t>ЖЕНЩИНА.</w:t>
      </w:r>
      <w:r w:rsidR="008E2779" w:rsidRPr="00007CFF">
        <w:t xml:space="preserve"> Спрашивай уже.</w:t>
      </w:r>
    </w:p>
    <w:p w14:paraId="203D2FAF" w14:textId="2E2D509E" w:rsidR="008E2779" w:rsidRPr="00007CFF" w:rsidRDefault="0064343D" w:rsidP="008E2779">
      <w:pPr>
        <w:spacing w:line="240" w:lineRule="auto"/>
        <w:ind w:left="-851"/>
      </w:pPr>
      <w:r w:rsidRPr="0064343D">
        <w:rPr>
          <w:bCs/>
          <w:spacing w:val="20"/>
        </w:rPr>
        <w:t>СЕРЕЖА.</w:t>
      </w:r>
      <w:r w:rsidR="008E2779" w:rsidRPr="00007CFF">
        <w:t xml:space="preserve"> Мне несколько лет снится один и тот же сон. Обгоревший и черный человек приходит ко мне в спальню, с каждым разом он был все ближе и ближе. В последний раз, он сидел у меня на ногах и заговорил. У него очень высокий и тонкий голос. Он живет над кроватью в дыре и забирает детей, но только если они сами согласятся. Я согласился, и он забрал меня. Больше не снился. Вот что это значит?.. Простите… Глупо как-то…</w:t>
      </w:r>
    </w:p>
    <w:p w14:paraId="1BD0FD53" w14:textId="57FF49A3" w:rsidR="008E2779" w:rsidRPr="00007CFF" w:rsidRDefault="0064343D" w:rsidP="008E2779">
      <w:pPr>
        <w:spacing w:line="240" w:lineRule="auto"/>
        <w:ind w:left="-851"/>
      </w:pPr>
      <w:r w:rsidRPr="0064343D">
        <w:rPr>
          <w:bCs/>
          <w:spacing w:val="20"/>
        </w:rPr>
        <w:t>ЖЕНЩИНА.</w:t>
      </w:r>
      <w:r w:rsidR="008E2779" w:rsidRPr="00007CFF">
        <w:t xml:space="preserve"> Глупо… Чушь это все, все эти сны… Но, как человек знакомый с великой русской литературой, скажу. (показывает на толпу) Все идут то ли за любовью, то ли за любовью. Иного пути нет. Одна пропадет – найдут другую и пойдут дальше. Я сама, как дура, нарядилась, вышла к мужу, </w:t>
      </w:r>
      <w:r w:rsidR="00322DFD" w:rsidRPr="00007CFF">
        <w:t>поцеловала плиту – и подальше от шума на своей карете…</w:t>
      </w:r>
    </w:p>
    <w:p w14:paraId="0C06B356" w14:textId="49988A5E" w:rsidR="00322DFD" w:rsidRPr="00007CFF" w:rsidRDefault="0064343D" w:rsidP="008E2779">
      <w:pPr>
        <w:spacing w:line="240" w:lineRule="auto"/>
        <w:ind w:left="-851"/>
      </w:pPr>
      <w:r w:rsidRPr="0064343D">
        <w:rPr>
          <w:bCs/>
          <w:spacing w:val="20"/>
        </w:rPr>
        <w:t>СЕРЕЖА.</w:t>
      </w:r>
      <w:r w:rsidR="00322DFD" w:rsidRPr="00007CFF">
        <w:t xml:space="preserve"> Куда?</w:t>
      </w:r>
    </w:p>
    <w:p w14:paraId="37307278" w14:textId="073409DE" w:rsidR="00322DFD" w:rsidRPr="00007CFF" w:rsidRDefault="0064343D" w:rsidP="008E2779">
      <w:pPr>
        <w:spacing w:line="240" w:lineRule="auto"/>
        <w:ind w:left="-851"/>
      </w:pPr>
      <w:r w:rsidRPr="0064343D">
        <w:rPr>
          <w:bCs/>
          <w:spacing w:val="20"/>
        </w:rPr>
        <w:t>ЖЕНЩИНА.</w:t>
      </w:r>
      <w:r w:rsidR="00322DFD" w:rsidRPr="00007CFF">
        <w:t xml:space="preserve"> В Крым. У меня ежегодное турне по злачным местам. Только в этот раз никто не встречает. А там очень неудобный пеший путь к дому. Придется самой тащить сумки. Ну, ничего – заеду в один бар у пляжа. У них каждый год новенький официант, как правило – улыбчивый. А что еще нужно милой бабуле, кроме как юной улыбки? Выпью…</w:t>
      </w:r>
    </w:p>
    <w:p w14:paraId="2727A3CF" w14:textId="4DE881EE" w:rsidR="00322DFD" w:rsidRPr="00007CFF" w:rsidRDefault="0064343D" w:rsidP="008E2779">
      <w:pPr>
        <w:spacing w:line="240" w:lineRule="auto"/>
        <w:ind w:left="-851"/>
      </w:pPr>
      <w:r w:rsidRPr="0064343D">
        <w:rPr>
          <w:bCs/>
          <w:spacing w:val="20"/>
        </w:rPr>
        <w:t>СЕРЕЖА.</w:t>
      </w:r>
      <w:r w:rsidR="00322DFD" w:rsidRPr="00007CFF">
        <w:t xml:space="preserve"> И за руль?..</w:t>
      </w:r>
    </w:p>
    <w:p w14:paraId="5C21FB53" w14:textId="149C62C0" w:rsidR="00322DFD" w:rsidRPr="00007CFF" w:rsidRDefault="0064343D" w:rsidP="008E2779">
      <w:pPr>
        <w:spacing w:line="240" w:lineRule="auto"/>
        <w:ind w:left="-851"/>
      </w:pPr>
      <w:r w:rsidRPr="0064343D">
        <w:rPr>
          <w:bCs/>
          <w:spacing w:val="20"/>
        </w:rPr>
        <w:lastRenderedPageBreak/>
        <w:t>ЖЕНЩИНА.</w:t>
      </w:r>
      <w:r w:rsidR="00322DFD" w:rsidRPr="00007CFF">
        <w:t xml:space="preserve"> Ой, да я уже накатила. Но я что лекарства свои, что </w:t>
      </w:r>
      <w:proofErr w:type="spellStart"/>
      <w:r w:rsidR="00322DFD" w:rsidRPr="00007CFF">
        <w:t>рюмашечку</w:t>
      </w:r>
      <w:proofErr w:type="spellEnd"/>
      <w:r w:rsidR="00322DFD" w:rsidRPr="00007CFF">
        <w:t xml:space="preserve"> </w:t>
      </w:r>
      <w:proofErr w:type="spellStart"/>
      <w:r w:rsidR="00322DFD" w:rsidRPr="00007CFF">
        <w:t>вискаря</w:t>
      </w:r>
      <w:proofErr w:type="spellEnd"/>
      <w:r w:rsidR="00322DFD" w:rsidRPr="00007CFF">
        <w:t xml:space="preserve"> – запах один. Да и кто остановит даму в шляпе? Куплю сейчас пирогов в дорогу и отчалю…</w:t>
      </w:r>
    </w:p>
    <w:p w14:paraId="7496F202" w14:textId="415F958A" w:rsidR="00322DFD" w:rsidRPr="00007CFF" w:rsidRDefault="0064343D" w:rsidP="008E2779">
      <w:pPr>
        <w:spacing w:line="240" w:lineRule="auto"/>
        <w:ind w:left="-851"/>
      </w:pPr>
      <w:r w:rsidRPr="0064343D">
        <w:rPr>
          <w:bCs/>
          <w:spacing w:val="20"/>
        </w:rPr>
        <w:t>СЕРЕЖА.</w:t>
      </w:r>
      <w:r w:rsidR="00322DFD" w:rsidRPr="00007CFF">
        <w:t xml:space="preserve"> Извините…</w:t>
      </w:r>
    </w:p>
    <w:p w14:paraId="204B1E86" w14:textId="3B874398" w:rsidR="00322DFD" w:rsidRPr="00007CFF" w:rsidRDefault="00322DFD" w:rsidP="008E2779">
      <w:pPr>
        <w:spacing w:line="240" w:lineRule="auto"/>
        <w:ind w:left="-851"/>
        <w:rPr>
          <w:i/>
          <w:iCs/>
        </w:rPr>
      </w:pPr>
      <w:r w:rsidRPr="00007CFF">
        <w:rPr>
          <w:i/>
          <w:iCs/>
        </w:rPr>
        <w:t>Снова двор. Аллея.</w:t>
      </w:r>
      <w:r w:rsidR="002B144C">
        <w:rPr>
          <w:i/>
          <w:iCs/>
        </w:rPr>
        <w:t xml:space="preserve"> Мальчик</w:t>
      </w:r>
      <w:r w:rsidR="0064343D" w:rsidRPr="0064343D">
        <w:rPr>
          <w:iCs/>
          <w:spacing w:val="20"/>
        </w:rPr>
        <w:t>.</w:t>
      </w:r>
      <w:r w:rsidRPr="00007CFF">
        <w:rPr>
          <w:i/>
          <w:iCs/>
        </w:rPr>
        <w:t xml:space="preserve"> Девушки нет. Яна с Пашей у мэрии. Махнул в</w:t>
      </w:r>
      <w:r w:rsidR="002B144C">
        <w:rPr>
          <w:i/>
          <w:iCs/>
        </w:rPr>
        <w:t xml:space="preserve"> сторону скамейки – в</w:t>
      </w:r>
      <w:r w:rsidRPr="00007CFF">
        <w:rPr>
          <w:i/>
          <w:iCs/>
        </w:rPr>
        <w:t xml:space="preserve"> мою сторону. Скамейка. Яна рядом.</w:t>
      </w:r>
    </w:p>
    <w:p w14:paraId="0204E6B3" w14:textId="2EA1AE54" w:rsidR="00F27419" w:rsidRPr="00007CFF" w:rsidRDefault="0064343D" w:rsidP="008E2779">
      <w:pPr>
        <w:spacing w:line="240" w:lineRule="auto"/>
        <w:ind w:left="-851"/>
      </w:pPr>
      <w:r w:rsidRPr="0064343D">
        <w:rPr>
          <w:bCs/>
          <w:spacing w:val="20"/>
        </w:rPr>
        <w:t>ЯНА.</w:t>
      </w:r>
      <w:r w:rsidR="008B2599" w:rsidRPr="00007CFF">
        <w:rPr>
          <w:b/>
          <w:bCs/>
        </w:rPr>
        <w:t xml:space="preserve"> </w:t>
      </w:r>
      <w:r w:rsidR="008B2599" w:rsidRPr="00007CFF">
        <w:t>Я забыла, что хотела сказать… Но это было что-то хорошее и милое. Смешно…</w:t>
      </w:r>
      <w:r w:rsidR="00E05F94" w:rsidRPr="00007CFF">
        <w:t xml:space="preserve"> Я могу привыкнуть. Я, правда, могу привыкнуть, чтобы здесь… Распишемся с Пашей. </w:t>
      </w:r>
      <w:r w:rsidR="00BF286C" w:rsidRPr="00007CFF">
        <w:t xml:space="preserve">Будем откладывать тебе на институт. Он пойдет на смену – я поцелую в щеку… вернется – накрою стол… Какая-то шутка – мы все посмеемся. Лягу и буду рассказывать про море. </w:t>
      </w:r>
      <w:proofErr w:type="spellStart"/>
      <w:r w:rsidR="00BF286C" w:rsidRPr="00007CFF">
        <w:t>Покопим</w:t>
      </w:r>
      <w:proofErr w:type="spellEnd"/>
      <w:r w:rsidR="00BF286C" w:rsidRPr="00007CFF">
        <w:t xml:space="preserve"> отдельно, года два – и я тебя отвезу… Или плюнем и купим машину… возьмем тогда кредит, передумаем и купим мне шубу, тебе телефон… еще четыре года – и накопим… </w:t>
      </w:r>
      <w:proofErr w:type="spellStart"/>
      <w:r w:rsidR="00BF286C" w:rsidRPr="00007CFF">
        <w:t>провинсия</w:t>
      </w:r>
      <w:proofErr w:type="spellEnd"/>
      <w:r w:rsidR="00BF286C" w:rsidRPr="00007CFF">
        <w:t>–</w:t>
      </w:r>
      <w:proofErr w:type="spellStart"/>
      <w:r w:rsidR="00BF286C" w:rsidRPr="00007CFF">
        <w:t>провинсия</w:t>
      </w:r>
      <w:proofErr w:type="spellEnd"/>
      <w:r w:rsidR="00BF286C" w:rsidRPr="00007CFF">
        <w:t>… Нет, ты уже вырастешь, сколько тебе лет? …смешно… Я возьму тебя за руку, и мы пойдем пешком… Ты захочешь остаться там, в море, а я вспомню свою первую любовь, хлебну вина… Мы не сможем остаться. Не получится… Я вчера лежала с Пашей, смотрела на шрам на мочке уха, и в ухе у меня забилось сердце…</w:t>
      </w:r>
    </w:p>
    <w:p w14:paraId="2D8D8EF6" w14:textId="228CE78D" w:rsidR="00BF286C" w:rsidRPr="00007CFF" w:rsidRDefault="00BF286C" w:rsidP="00BF286C">
      <w:pPr>
        <w:spacing w:line="240" w:lineRule="auto"/>
        <w:ind w:left="-851"/>
        <w:rPr>
          <w:i/>
          <w:iCs/>
        </w:rPr>
      </w:pPr>
      <w:r w:rsidRPr="00007CFF">
        <w:rPr>
          <w:i/>
          <w:iCs/>
        </w:rPr>
        <w:t>Щелк. Косолапый</w:t>
      </w:r>
      <w:r w:rsidR="002B144C">
        <w:rPr>
          <w:i/>
          <w:iCs/>
        </w:rPr>
        <w:t xml:space="preserve"> мальчик</w:t>
      </w:r>
      <w:r w:rsidR="0064343D" w:rsidRPr="0064343D">
        <w:rPr>
          <w:iCs/>
          <w:spacing w:val="20"/>
        </w:rPr>
        <w:t>.</w:t>
      </w:r>
      <w:r w:rsidRPr="00007CFF">
        <w:rPr>
          <w:i/>
          <w:iCs/>
        </w:rPr>
        <w:t xml:space="preserve"> Протягивает в руку фотографию.</w:t>
      </w:r>
    </w:p>
    <w:p w14:paraId="7CEE0F59" w14:textId="04CD54D7" w:rsidR="00BF286C" w:rsidRPr="00007CFF" w:rsidRDefault="0064343D" w:rsidP="00C34434">
      <w:pPr>
        <w:spacing w:line="240" w:lineRule="auto"/>
        <w:ind w:left="-851"/>
      </w:pPr>
      <w:r w:rsidRPr="0064343D">
        <w:rPr>
          <w:bCs/>
          <w:spacing w:val="20"/>
        </w:rPr>
        <w:t>ЯНА.</w:t>
      </w:r>
      <w:r w:rsidR="00C34434" w:rsidRPr="00007CFF">
        <w:rPr>
          <w:b/>
          <w:bCs/>
        </w:rPr>
        <w:t xml:space="preserve"> </w:t>
      </w:r>
      <w:r w:rsidR="00C34434" w:rsidRPr="00007CFF">
        <w:t>М?</w:t>
      </w:r>
    </w:p>
    <w:p w14:paraId="15FD5DD9" w14:textId="02D88EB7" w:rsidR="00C34434" w:rsidRPr="00007CFF" w:rsidRDefault="0064343D" w:rsidP="00C34434">
      <w:pPr>
        <w:spacing w:line="240" w:lineRule="auto"/>
        <w:ind w:left="-851"/>
      </w:pPr>
      <w:r w:rsidRPr="0064343D">
        <w:rPr>
          <w:bCs/>
          <w:spacing w:val="20"/>
        </w:rPr>
        <w:t>СЕРЕЖА.</w:t>
      </w:r>
      <w:r w:rsidR="00C34434" w:rsidRPr="00007CFF">
        <w:t xml:space="preserve"> Похожи…</w:t>
      </w:r>
    </w:p>
    <w:p w14:paraId="4FF0F151" w14:textId="2DB9B6FE" w:rsidR="00C34434" w:rsidRPr="00007CFF" w:rsidRDefault="0064343D" w:rsidP="00C34434">
      <w:pPr>
        <w:spacing w:line="240" w:lineRule="auto"/>
        <w:ind w:left="-851"/>
      </w:pPr>
      <w:r w:rsidRPr="0064343D">
        <w:rPr>
          <w:bCs/>
          <w:spacing w:val="20"/>
        </w:rPr>
        <w:t>ЯНА.</w:t>
      </w:r>
      <w:r w:rsidR="00C34434" w:rsidRPr="00007CFF">
        <w:t xml:space="preserve"> Правда? (пауза) Правда…</w:t>
      </w:r>
    </w:p>
    <w:p w14:paraId="3E8EB0A2" w14:textId="77777777" w:rsidR="002B144C" w:rsidRDefault="00C34434" w:rsidP="00C34434">
      <w:pPr>
        <w:spacing w:line="240" w:lineRule="auto"/>
        <w:ind w:left="-851"/>
        <w:jc w:val="center"/>
        <w:rPr>
          <w:i/>
          <w:iCs/>
        </w:rPr>
      </w:pPr>
      <w:r w:rsidRPr="00007CFF">
        <w:rPr>
          <w:i/>
          <w:iCs/>
        </w:rPr>
        <w:t>Потом было солнце. Оно неслось по окнам, и блики неслись за ним.</w:t>
      </w:r>
      <w:r w:rsidR="007F7520" w:rsidRPr="00007CFF">
        <w:rPr>
          <w:i/>
          <w:iCs/>
        </w:rPr>
        <w:t xml:space="preserve"> Резались об электропровода, ударялись об столбы, проваливались в улицы.</w:t>
      </w:r>
      <w:r w:rsidR="005456F3" w:rsidRPr="00007CFF">
        <w:rPr>
          <w:i/>
          <w:iCs/>
        </w:rPr>
        <w:t xml:space="preserve"> </w:t>
      </w:r>
      <w:r w:rsidR="005B4D6F" w:rsidRPr="00007CFF">
        <w:rPr>
          <w:i/>
          <w:iCs/>
        </w:rPr>
        <w:t xml:space="preserve">Людей размывало в блестящий, цветной. </w:t>
      </w:r>
      <w:r w:rsidR="007F7520" w:rsidRPr="00007CFF">
        <w:rPr>
          <w:i/>
          <w:iCs/>
        </w:rPr>
        <w:t>Пунктирная превращалась в сплошную. Многоцветное в монотонное. Только</w:t>
      </w:r>
      <w:r w:rsidR="005B4D6F" w:rsidRPr="00007CFF">
        <w:rPr>
          <w:i/>
          <w:iCs/>
        </w:rPr>
        <w:t xml:space="preserve"> облака</w:t>
      </w:r>
      <w:r w:rsidR="007F7520" w:rsidRPr="00007CFF">
        <w:rPr>
          <w:i/>
          <w:iCs/>
        </w:rPr>
        <w:t xml:space="preserve"> </w:t>
      </w:r>
      <w:r w:rsidR="005B4D6F" w:rsidRPr="00007CFF">
        <w:rPr>
          <w:i/>
          <w:iCs/>
        </w:rPr>
        <w:t>в небе как будто замерли. Потом будет ночь. Когда через крапинки дождя будет блестеть золотая чешуя фонарей, и неоновые вывески сольются в один радужный поток. Но это намного позже, а до этого – красный. Девушка в маках шла куда-то туда, в сторону – север-юг. Шла, оборачивалась и посылала воздушные поцелуи назад. А люди ловили каждый</w:t>
      </w:r>
      <w:r w:rsidR="008A14C7" w:rsidRPr="00007CFF">
        <w:rPr>
          <w:i/>
          <w:iCs/>
        </w:rPr>
        <w:t xml:space="preserve">, сжимали в кулаке и прикладывали к сердцу. </w:t>
      </w:r>
    </w:p>
    <w:p w14:paraId="21378740" w14:textId="15F3A1B1" w:rsidR="00C34434" w:rsidRPr="00007CFF" w:rsidRDefault="008A14C7" w:rsidP="00C34434">
      <w:pPr>
        <w:spacing w:line="240" w:lineRule="auto"/>
        <w:ind w:left="-851"/>
        <w:jc w:val="center"/>
        <w:rPr>
          <w:i/>
          <w:iCs/>
        </w:rPr>
      </w:pPr>
      <w:r w:rsidRPr="00007CFF">
        <w:rPr>
          <w:i/>
          <w:iCs/>
        </w:rPr>
        <w:t>Потом вс</w:t>
      </w:r>
      <w:r w:rsidR="001F7FA3" w:rsidRPr="00007CFF">
        <w:rPr>
          <w:i/>
          <w:iCs/>
        </w:rPr>
        <w:t>е</w:t>
      </w:r>
      <w:r w:rsidRPr="00007CFF">
        <w:rPr>
          <w:i/>
          <w:iCs/>
        </w:rPr>
        <w:t xml:space="preserve"> </w:t>
      </w:r>
      <w:r w:rsidR="001F7FA3" w:rsidRPr="00007CFF">
        <w:rPr>
          <w:i/>
          <w:iCs/>
        </w:rPr>
        <w:t>пропали</w:t>
      </w:r>
      <w:r w:rsidRPr="00007CFF">
        <w:rPr>
          <w:i/>
          <w:iCs/>
        </w:rPr>
        <w:t xml:space="preserve"> за домами. В деревьях заблестели звезды</w:t>
      </w:r>
      <w:r w:rsidR="001F7FA3" w:rsidRPr="00007CFF">
        <w:rPr>
          <w:i/>
          <w:iCs/>
        </w:rPr>
        <w:t>, а потом…</w:t>
      </w:r>
    </w:p>
    <w:p w14:paraId="0440427A" w14:textId="48C1BF51" w:rsidR="001F7FA3" w:rsidRDefault="001F7FA3" w:rsidP="00C34434">
      <w:pPr>
        <w:spacing w:line="240" w:lineRule="auto"/>
        <w:ind w:left="-851"/>
        <w:jc w:val="center"/>
        <w:rPr>
          <w:i/>
          <w:iCs/>
        </w:rPr>
      </w:pPr>
      <w:r w:rsidRPr="00007CFF">
        <w:rPr>
          <w:i/>
          <w:iCs/>
        </w:rPr>
        <w:t>А потом поднялся ветер…</w:t>
      </w:r>
    </w:p>
    <w:p w14:paraId="4BD57399" w14:textId="6CF732E5" w:rsidR="002B144C" w:rsidRPr="002B144C" w:rsidRDefault="002B144C" w:rsidP="002B144C">
      <w:pPr>
        <w:spacing w:line="240" w:lineRule="auto"/>
        <w:ind w:left="-851"/>
        <w:jc w:val="right"/>
        <w:rPr>
          <w:iCs/>
        </w:rPr>
      </w:pPr>
      <w:r>
        <w:rPr>
          <w:iCs/>
        </w:rPr>
        <w:t>Март 2021</w:t>
      </w:r>
    </w:p>
    <w:sectPr w:rsidR="002B144C" w:rsidRPr="002B144C" w:rsidSect="009615C4">
      <w:footerReference w:type="default" r:id="rId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53AA2" w14:textId="77777777" w:rsidR="0072793B" w:rsidRDefault="0072793B" w:rsidP="00342A66">
      <w:pPr>
        <w:spacing w:after="0" w:line="240" w:lineRule="auto"/>
      </w:pPr>
      <w:r>
        <w:separator/>
      </w:r>
    </w:p>
  </w:endnote>
  <w:endnote w:type="continuationSeparator" w:id="0">
    <w:p w14:paraId="4BCE6F59" w14:textId="77777777" w:rsidR="0072793B" w:rsidRDefault="0072793B" w:rsidP="003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CC"/>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165101"/>
      <w:docPartObj>
        <w:docPartGallery w:val="Page Numbers (Bottom of Page)"/>
        <w:docPartUnique/>
      </w:docPartObj>
    </w:sdtPr>
    <w:sdtEndPr/>
    <w:sdtContent>
      <w:p w14:paraId="2F1351B1" w14:textId="71FC00C1" w:rsidR="004A50D8" w:rsidRDefault="004A50D8">
        <w:pPr>
          <w:pStyle w:val="a5"/>
          <w:jc w:val="right"/>
        </w:pPr>
        <w:r w:rsidRPr="004A50D8">
          <w:rPr>
            <w:color w:val="000000" w:themeColor="text1"/>
          </w:rPr>
          <w:fldChar w:fldCharType="begin"/>
        </w:r>
        <w:r w:rsidRPr="004A50D8">
          <w:rPr>
            <w:color w:val="000000" w:themeColor="text1"/>
          </w:rPr>
          <w:instrText>PAGE   \* MERGEFORMAT</w:instrText>
        </w:r>
        <w:r w:rsidRPr="004A50D8">
          <w:rPr>
            <w:color w:val="000000" w:themeColor="text1"/>
          </w:rPr>
          <w:fldChar w:fldCharType="separate"/>
        </w:r>
        <w:r w:rsidR="00F432C6">
          <w:rPr>
            <w:noProof/>
            <w:color w:val="000000" w:themeColor="text1"/>
          </w:rPr>
          <w:t>47</w:t>
        </w:r>
        <w:r w:rsidRPr="004A50D8">
          <w:rPr>
            <w:color w:val="000000" w:themeColor="text1"/>
          </w:rPr>
          <w:fldChar w:fldCharType="end"/>
        </w:r>
      </w:p>
    </w:sdtContent>
  </w:sdt>
  <w:p w14:paraId="7165D3CB" w14:textId="77777777" w:rsidR="00236A62" w:rsidRDefault="00236A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7696B" w14:textId="77777777" w:rsidR="0072793B" w:rsidRDefault="0072793B" w:rsidP="00342A66">
      <w:pPr>
        <w:spacing w:after="0" w:line="240" w:lineRule="auto"/>
      </w:pPr>
      <w:r>
        <w:separator/>
      </w:r>
    </w:p>
  </w:footnote>
  <w:footnote w:type="continuationSeparator" w:id="0">
    <w:p w14:paraId="250B31CB" w14:textId="77777777" w:rsidR="0072793B" w:rsidRDefault="0072793B" w:rsidP="00342A66">
      <w:pPr>
        <w:spacing w:after="0" w:line="240" w:lineRule="auto"/>
      </w:pPr>
      <w:r>
        <w:continuationSeparator/>
      </w:r>
    </w:p>
  </w:footnote>
  <w:footnote w:id="1">
    <w:p w14:paraId="5164F7C4" w14:textId="0AF06B1B" w:rsidR="009C7401" w:rsidRDefault="009C7401">
      <w:pPr>
        <w:pStyle w:val="ae"/>
      </w:pPr>
      <w:r>
        <w:rPr>
          <w:rStyle w:val="af0"/>
        </w:rPr>
        <w:footnoteRef/>
      </w:r>
      <w:r>
        <w:t xml:space="preserve"> Мы не меняемся…</w:t>
      </w:r>
    </w:p>
  </w:footnote>
  <w:footnote w:id="2">
    <w:p w14:paraId="4B3C0942" w14:textId="1134CEB6" w:rsidR="004155C1" w:rsidRDefault="004155C1">
      <w:pPr>
        <w:pStyle w:val="ae"/>
      </w:pPr>
      <w:r>
        <w:rPr>
          <w:rStyle w:val="af0"/>
        </w:rPr>
        <w:footnoteRef/>
      </w:r>
      <w:r>
        <w:t xml:space="preserve"> Поклонник</w:t>
      </w:r>
    </w:p>
  </w:footnote>
  <w:footnote w:id="3">
    <w:p w14:paraId="11426E31" w14:textId="34FFC725" w:rsidR="009C7401" w:rsidRPr="009C7401" w:rsidRDefault="009C7401">
      <w:pPr>
        <w:pStyle w:val="ae"/>
      </w:pPr>
      <w:r>
        <w:rPr>
          <w:rStyle w:val="af0"/>
        </w:rPr>
        <w:footnoteRef/>
      </w:r>
      <w:r>
        <w:t xml:space="preserve"> Еще не вечер</w:t>
      </w:r>
    </w:p>
  </w:footnote>
  <w:footnote w:id="4">
    <w:p w14:paraId="21BFC3A2" w14:textId="5B3CB651" w:rsidR="007F402D" w:rsidRPr="007F402D" w:rsidRDefault="007F402D" w:rsidP="007F402D">
      <w:pPr>
        <w:pStyle w:val="ae"/>
        <w:rPr>
          <w:rFonts w:asciiTheme="minorHAnsi" w:hAnsiTheme="minorHAnsi"/>
        </w:rPr>
      </w:pPr>
      <w:r>
        <w:rPr>
          <w:rStyle w:val="af0"/>
        </w:rPr>
        <w:footnoteRef/>
      </w:r>
      <w:r>
        <w:t xml:space="preserve"> Я клянусь, у вас есть мое слово, я говорю вам правду… </w:t>
      </w:r>
      <w:r w:rsidRPr="007F402D">
        <w:t>Мне очень жаль</w:t>
      </w:r>
      <w:r w:rsidR="004E2530">
        <w:t>. Мне очень жаль.</w:t>
      </w:r>
    </w:p>
  </w:footnote>
  <w:footnote w:id="5">
    <w:p w14:paraId="69C4BB74" w14:textId="4AB3EEB5" w:rsidR="00BB18C6" w:rsidRPr="00BB18C6" w:rsidRDefault="00BB18C6">
      <w:pPr>
        <w:pStyle w:val="ae"/>
      </w:pPr>
      <w:r>
        <w:rPr>
          <w:rStyle w:val="af0"/>
        </w:rPr>
        <w:footnoteRef/>
      </w:r>
      <w:r>
        <w:t xml:space="preserve"> Нет ничего плохого в расширении кругозора</w:t>
      </w:r>
    </w:p>
  </w:footnote>
  <w:footnote w:id="6">
    <w:p w14:paraId="4C8A2ED3" w14:textId="77777777" w:rsidR="005D0B47" w:rsidRDefault="005D0B47" w:rsidP="005D0B47">
      <w:pPr>
        <w:pStyle w:val="ae"/>
      </w:pPr>
      <w:r>
        <w:rPr>
          <w:rStyle w:val="af0"/>
        </w:rPr>
        <w:footnoteRef/>
      </w:r>
      <w:r>
        <w:t xml:space="preserve"> Давайте, идите сюда, Милорд</w:t>
      </w:r>
    </w:p>
    <w:p w14:paraId="6C3333A9" w14:textId="77777777" w:rsidR="005D0B47" w:rsidRDefault="005D0B47" w:rsidP="005D0B47">
      <w:pPr>
        <w:pStyle w:val="ae"/>
      </w:pPr>
      <w:r>
        <w:t>Садитесь за мой стол</w:t>
      </w:r>
    </w:p>
    <w:p w14:paraId="0351C087" w14:textId="77777777" w:rsidR="005D0B47" w:rsidRDefault="005D0B47" w:rsidP="005D0B47">
      <w:pPr>
        <w:pStyle w:val="ae"/>
      </w:pPr>
      <w:r>
        <w:t>Так холодно на улице,</w:t>
      </w:r>
    </w:p>
    <w:p w14:paraId="72539E55" w14:textId="77777777" w:rsidR="005D0B47" w:rsidRDefault="005D0B47" w:rsidP="005D0B47">
      <w:pPr>
        <w:pStyle w:val="ae"/>
      </w:pPr>
      <w:r>
        <w:t>Здесь уютно.</w:t>
      </w:r>
    </w:p>
    <w:p w14:paraId="0CEE11EE" w14:textId="77777777" w:rsidR="005D0B47" w:rsidRDefault="005D0B47" w:rsidP="005D0B47">
      <w:pPr>
        <w:pStyle w:val="ae"/>
      </w:pPr>
      <w:r>
        <w:t>Позвольте за вами поухаживать, Милорд</w:t>
      </w:r>
    </w:p>
    <w:p w14:paraId="243282FF" w14:textId="77777777" w:rsidR="005D0B47" w:rsidRDefault="005D0B47" w:rsidP="005D0B47">
      <w:pPr>
        <w:pStyle w:val="ae"/>
      </w:pPr>
      <w:r>
        <w:t>Чувствуйте себя удобно</w:t>
      </w:r>
    </w:p>
    <w:p w14:paraId="40D83891" w14:textId="77777777" w:rsidR="005D0B47" w:rsidRDefault="005D0B47" w:rsidP="005D0B47">
      <w:pPr>
        <w:pStyle w:val="ae"/>
      </w:pPr>
      <w:r>
        <w:t>Кладите ваши горести на моё сердце,</w:t>
      </w:r>
    </w:p>
    <w:p w14:paraId="4A7E4CCE" w14:textId="628A26A8" w:rsidR="005D0B47" w:rsidRDefault="005D0B47" w:rsidP="005D0B47">
      <w:pPr>
        <w:pStyle w:val="ae"/>
      </w:pPr>
      <w:r>
        <w:t>И ваши ноги на стул</w:t>
      </w:r>
    </w:p>
  </w:footnote>
  <w:footnote w:id="7">
    <w:p w14:paraId="1DF4403E" w14:textId="77777777" w:rsidR="005D0B47" w:rsidRDefault="005D0B47" w:rsidP="005D0B47">
      <w:pPr>
        <w:pStyle w:val="ae"/>
      </w:pPr>
      <w:r>
        <w:rPr>
          <w:rStyle w:val="af0"/>
        </w:rPr>
        <w:footnoteRef/>
      </w:r>
      <w:r>
        <w:t xml:space="preserve"> Я знаю вас, Милорд</w:t>
      </w:r>
    </w:p>
    <w:p w14:paraId="3E5146B1" w14:textId="77777777" w:rsidR="005D0B47" w:rsidRDefault="005D0B47" w:rsidP="005D0B47">
      <w:pPr>
        <w:pStyle w:val="ae"/>
      </w:pPr>
      <w:r>
        <w:t>Вы меня никогда не видели,</w:t>
      </w:r>
    </w:p>
    <w:p w14:paraId="4F11C8AB" w14:textId="77777777" w:rsidR="005D0B47" w:rsidRDefault="005D0B47" w:rsidP="005D0B47">
      <w:pPr>
        <w:pStyle w:val="ae"/>
      </w:pPr>
      <w:r>
        <w:t>Я всего лишь портовая девушка</w:t>
      </w:r>
    </w:p>
    <w:p w14:paraId="5A8C3A78" w14:textId="08BEB304" w:rsidR="005D0B47" w:rsidRDefault="005D0B47" w:rsidP="005D0B47">
      <w:pPr>
        <w:pStyle w:val="ae"/>
      </w:pPr>
      <w:r>
        <w:t>Лишь уличная тень….</w:t>
      </w:r>
    </w:p>
  </w:footnote>
  <w:footnote w:id="8">
    <w:p w14:paraId="58B67FA0" w14:textId="5AA52124" w:rsidR="005D0B47" w:rsidRDefault="005D0B47">
      <w:pPr>
        <w:pStyle w:val="ae"/>
      </w:pPr>
      <w:r>
        <w:rPr>
          <w:rStyle w:val="af0"/>
        </w:rPr>
        <w:footnoteRef/>
      </w:r>
      <w:r>
        <w:t xml:space="preserve"> И</w:t>
      </w:r>
      <w:r w:rsidRPr="005D0B47">
        <w:t>ди ты к черту глупый мальчишка</w:t>
      </w:r>
    </w:p>
  </w:footnote>
  <w:footnote w:id="9">
    <w:p w14:paraId="46FAEC44" w14:textId="2F637648" w:rsidR="0074795D" w:rsidRPr="0074795D" w:rsidRDefault="0074795D">
      <w:pPr>
        <w:pStyle w:val="ae"/>
      </w:pPr>
      <w:r>
        <w:rPr>
          <w:rStyle w:val="af0"/>
        </w:rPr>
        <w:footnoteRef/>
      </w:r>
      <w:r>
        <w:t xml:space="preserve"> Он мне не пара</w:t>
      </w:r>
    </w:p>
  </w:footnote>
  <w:footnote w:id="10">
    <w:p w14:paraId="0E2EF5F0" w14:textId="6EB23DF7" w:rsidR="004B67E2" w:rsidRPr="004B67E2" w:rsidRDefault="004B67E2">
      <w:pPr>
        <w:pStyle w:val="ae"/>
      </w:pPr>
      <w:r>
        <w:rPr>
          <w:rStyle w:val="af0"/>
        </w:rPr>
        <w:footnoteRef/>
      </w:r>
      <w:r>
        <w:t xml:space="preserve"> Красоту</w:t>
      </w:r>
    </w:p>
  </w:footnote>
  <w:footnote w:id="11">
    <w:p w14:paraId="485D059F" w14:textId="4A41CC46" w:rsidR="004B67E2" w:rsidRPr="004B67E2" w:rsidRDefault="004B67E2">
      <w:pPr>
        <w:pStyle w:val="ae"/>
      </w:pPr>
      <w:r>
        <w:rPr>
          <w:rStyle w:val="af0"/>
        </w:rPr>
        <w:footnoteRef/>
      </w:r>
      <w:r>
        <w:t xml:space="preserve"> Пока. Пока!</w:t>
      </w:r>
    </w:p>
  </w:footnote>
  <w:footnote w:id="12">
    <w:p w14:paraId="4AFA7056" w14:textId="1DCEE378" w:rsidR="007529C5" w:rsidRDefault="007529C5">
      <w:pPr>
        <w:pStyle w:val="ae"/>
      </w:pPr>
      <w:r>
        <w:rPr>
          <w:rStyle w:val="af0"/>
        </w:rPr>
        <w:footnoteRef/>
      </w:r>
      <w:r>
        <w:t xml:space="preserve"> Мальчик</w:t>
      </w:r>
    </w:p>
  </w:footnote>
  <w:footnote w:id="13">
    <w:p w14:paraId="34F8F00C" w14:textId="2FA65A46" w:rsidR="00FE6831" w:rsidRDefault="00FE6831">
      <w:pPr>
        <w:pStyle w:val="ae"/>
      </w:pPr>
      <w:r>
        <w:rPr>
          <w:rStyle w:val="af0"/>
        </w:rPr>
        <w:footnoteRef/>
      </w:r>
      <w:r>
        <w:t xml:space="preserve"> Восемнадцать</w:t>
      </w:r>
    </w:p>
  </w:footnote>
  <w:footnote w:id="14">
    <w:p w14:paraId="243F6F19" w14:textId="73709E78" w:rsidR="00FE6831" w:rsidRDefault="00FE6831">
      <w:pPr>
        <w:pStyle w:val="ae"/>
      </w:pPr>
      <w:r>
        <w:rPr>
          <w:rStyle w:val="af0"/>
        </w:rPr>
        <w:footnoteRef/>
      </w:r>
      <w:r>
        <w:t xml:space="preserve"> Целомудренности</w:t>
      </w:r>
    </w:p>
  </w:footnote>
  <w:footnote w:id="15">
    <w:p w14:paraId="00D57DDB" w14:textId="2446E847" w:rsidR="00FE6831" w:rsidRPr="00FE6831" w:rsidRDefault="00FE6831">
      <w:pPr>
        <w:pStyle w:val="ae"/>
      </w:pPr>
      <w:r>
        <w:rPr>
          <w:rStyle w:val="af0"/>
        </w:rPr>
        <w:footnoteRef/>
      </w:r>
      <w:r>
        <w:t xml:space="preserve"> Грязь</w:t>
      </w:r>
    </w:p>
  </w:footnote>
  <w:footnote w:id="16">
    <w:p w14:paraId="01C0403E" w14:textId="77777777" w:rsidR="00A06D4C" w:rsidRDefault="00A06D4C" w:rsidP="00A06D4C">
      <w:pPr>
        <w:pStyle w:val="ae"/>
      </w:pPr>
      <w:r>
        <w:rPr>
          <w:rStyle w:val="af0"/>
        </w:rPr>
        <w:footnoteRef/>
      </w:r>
      <w:r>
        <w:t xml:space="preserve"> Этот мотив, который преследует меня день и ночь,</w:t>
      </w:r>
    </w:p>
    <w:p w14:paraId="476D3CBA" w14:textId="77777777" w:rsidR="00A06D4C" w:rsidRDefault="00A06D4C" w:rsidP="00A06D4C">
      <w:pPr>
        <w:pStyle w:val="ae"/>
      </w:pPr>
      <w:r>
        <w:t>Этот мотив не рождён сегодня,</w:t>
      </w:r>
    </w:p>
    <w:p w14:paraId="44BF79DF" w14:textId="77777777" w:rsidR="00A06D4C" w:rsidRDefault="00A06D4C" w:rsidP="00A06D4C">
      <w:pPr>
        <w:pStyle w:val="ae"/>
      </w:pPr>
      <w:r>
        <w:t>Он пришёл из такого же далека как и я,</w:t>
      </w:r>
    </w:p>
    <w:p w14:paraId="3FDA1317" w14:textId="1E856FBD" w:rsidR="00A06D4C" w:rsidRDefault="00A06D4C" w:rsidP="00A06D4C">
      <w:pPr>
        <w:pStyle w:val="ae"/>
      </w:pPr>
      <w:r>
        <w:t>Заигранный сотнями музыкант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isplayBackgroundShap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47"/>
    <w:rsid w:val="000002FB"/>
    <w:rsid w:val="00000779"/>
    <w:rsid w:val="00007CFF"/>
    <w:rsid w:val="00015DF6"/>
    <w:rsid w:val="0001741A"/>
    <w:rsid w:val="00020696"/>
    <w:rsid w:val="000210FD"/>
    <w:rsid w:val="00022937"/>
    <w:rsid w:val="00025EBD"/>
    <w:rsid w:val="00037AFD"/>
    <w:rsid w:val="00045A28"/>
    <w:rsid w:val="00047494"/>
    <w:rsid w:val="000564DB"/>
    <w:rsid w:val="000572ED"/>
    <w:rsid w:val="0006542E"/>
    <w:rsid w:val="000658B1"/>
    <w:rsid w:val="00066E00"/>
    <w:rsid w:val="00071C5C"/>
    <w:rsid w:val="00076918"/>
    <w:rsid w:val="00077054"/>
    <w:rsid w:val="00077F9F"/>
    <w:rsid w:val="0008507C"/>
    <w:rsid w:val="000903E7"/>
    <w:rsid w:val="000933FC"/>
    <w:rsid w:val="000934A8"/>
    <w:rsid w:val="000A0897"/>
    <w:rsid w:val="000A1D95"/>
    <w:rsid w:val="000A2E8B"/>
    <w:rsid w:val="000A4C1E"/>
    <w:rsid w:val="000A5AB2"/>
    <w:rsid w:val="000B2E0E"/>
    <w:rsid w:val="000B5C1F"/>
    <w:rsid w:val="000C3274"/>
    <w:rsid w:val="000D0988"/>
    <w:rsid w:val="000D3481"/>
    <w:rsid w:val="000D4BF9"/>
    <w:rsid w:val="000E1606"/>
    <w:rsid w:val="000E4157"/>
    <w:rsid w:val="000E68D5"/>
    <w:rsid w:val="001027FB"/>
    <w:rsid w:val="00112DF8"/>
    <w:rsid w:val="00122075"/>
    <w:rsid w:val="00125226"/>
    <w:rsid w:val="001330FF"/>
    <w:rsid w:val="00136E12"/>
    <w:rsid w:val="00137D38"/>
    <w:rsid w:val="00144350"/>
    <w:rsid w:val="001650D8"/>
    <w:rsid w:val="001663A6"/>
    <w:rsid w:val="0017092D"/>
    <w:rsid w:val="00175A23"/>
    <w:rsid w:val="001774B4"/>
    <w:rsid w:val="0018030D"/>
    <w:rsid w:val="001835F5"/>
    <w:rsid w:val="00197422"/>
    <w:rsid w:val="001A577C"/>
    <w:rsid w:val="001B08AF"/>
    <w:rsid w:val="001B0BA8"/>
    <w:rsid w:val="001B6779"/>
    <w:rsid w:val="001C0776"/>
    <w:rsid w:val="001C2AE6"/>
    <w:rsid w:val="001C342E"/>
    <w:rsid w:val="001C4FE8"/>
    <w:rsid w:val="001D6354"/>
    <w:rsid w:val="001F0E14"/>
    <w:rsid w:val="001F209E"/>
    <w:rsid w:val="001F7590"/>
    <w:rsid w:val="001F7FA3"/>
    <w:rsid w:val="00211A39"/>
    <w:rsid w:val="00211E31"/>
    <w:rsid w:val="002136BF"/>
    <w:rsid w:val="00217192"/>
    <w:rsid w:val="002257BC"/>
    <w:rsid w:val="00233372"/>
    <w:rsid w:val="00236A62"/>
    <w:rsid w:val="002370B9"/>
    <w:rsid w:val="002405B7"/>
    <w:rsid w:val="0024190E"/>
    <w:rsid w:val="00254CB3"/>
    <w:rsid w:val="002560E3"/>
    <w:rsid w:val="002600B6"/>
    <w:rsid w:val="00265A31"/>
    <w:rsid w:val="00272141"/>
    <w:rsid w:val="00274EE1"/>
    <w:rsid w:val="00277FAD"/>
    <w:rsid w:val="00287DE0"/>
    <w:rsid w:val="002A440C"/>
    <w:rsid w:val="002A5453"/>
    <w:rsid w:val="002B0E09"/>
    <w:rsid w:val="002B144C"/>
    <w:rsid w:val="002B7027"/>
    <w:rsid w:val="002C4E6F"/>
    <w:rsid w:val="002E3FEF"/>
    <w:rsid w:val="002F1853"/>
    <w:rsid w:val="002F243D"/>
    <w:rsid w:val="002F3183"/>
    <w:rsid w:val="002F70B4"/>
    <w:rsid w:val="002F7E85"/>
    <w:rsid w:val="0030126C"/>
    <w:rsid w:val="00306C58"/>
    <w:rsid w:val="00322DFD"/>
    <w:rsid w:val="00325EDA"/>
    <w:rsid w:val="00334336"/>
    <w:rsid w:val="00341DC5"/>
    <w:rsid w:val="00342A66"/>
    <w:rsid w:val="00343FF0"/>
    <w:rsid w:val="00351848"/>
    <w:rsid w:val="003532EE"/>
    <w:rsid w:val="0035577E"/>
    <w:rsid w:val="0036364D"/>
    <w:rsid w:val="00366886"/>
    <w:rsid w:val="00372750"/>
    <w:rsid w:val="003808A1"/>
    <w:rsid w:val="003859A2"/>
    <w:rsid w:val="0039017D"/>
    <w:rsid w:val="00392304"/>
    <w:rsid w:val="003948B7"/>
    <w:rsid w:val="003B0227"/>
    <w:rsid w:val="003B0AFB"/>
    <w:rsid w:val="003E135B"/>
    <w:rsid w:val="003E2E78"/>
    <w:rsid w:val="003F192E"/>
    <w:rsid w:val="003F4F45"/>
    <w:rsid w:val="003F5D15"/>
    <w:rsid w:val="00407789"/>
    <w:rsid w:val="00412BC6"/>
    <w:rsid w:val="004155C1"/>
    <w:rsid w:val="00416474"/>
    <w:rsid w:val="004176AC"/>
    <w:rsid w:val="00423310"/>
    <w:rsid w:val="00423702"/>
    <w:rsid w:val="004237DC"/>
    <w:rsid w:val="00432211"/>
    <w:rsid w:val="00434120"/>
    <w:rsid w:val="00434593"/>
    <w:rsid w:val="00435B00"/>
    <w:rsid w:val="004402ED"/>
    <w:rsid w:val="00440960"/>
    <w:rsid w:val="00440F7A"/>
    <w:rsid w:val="0044114A"/>
    <w:rsid w:val="004449E8"/>
    <w:rsid w:val="00444D20"/>
    <w:rsid w:val="00445CB2"/>
    <w:rsid w:val="00447F15"/>
    <w:rsid w:val="004731BA"/>
    <w:rsid w:val="004817D6"/>
    <w:rsid w:val="00485473"/>
    <w:rsid w:val="00486311"/>
    <w:rsid w:val="004864AE"/>
    <w:rsid w:val="004907E8"/>
    <w:rsid w:val="00491C77"/>
    <w:rsid w:val="00492A07"/>
    <w:rsid w:val="004A1B2D"/>
    <w:rsid w:val="004A1EE3"/>
    <w:rsid w:val="004A26E2"/>
    <w:rsid w:val="004A50D8"/>
    <w:rsid w:val="004A57C7"/>
    <w:rsid w:val="004A74E8"/>
    <w:rsid w:val="004B3747"/>
    <w:rsid w:val="004B40ED"/>
    <w:rsid w:val="004B67E2"/>
    <w:rsid w:val="004C4DC2"/>
    <w:rsid w:val="004C534D"/>
    <w:rsid w:val="004D02C8"/>
    <w:rsid w:val="004D7176"/>
    <w:rsid w:val="004E2530"/>
    <w:rsid w:val="004E2B4A"/>
    <w:rsid w:val="004E498F"/>
    <w:rsid w:val="004E5E29"/>
    <w:rsid w:val="004E6ED1"/>
    <w:rsid w:val="004F3C0D"/>
    <w:rsid w:val="004F7181"/>
    <w:rsid w:val="005003C2"/>
    <w:rsid w:val="00501D15"/>
    <w:rsid w:val="00505AA3"/>
    <w:rsid w:val="00507983"/>
    <w:rsid w:val="00507BC4"/>
    <w:rsid w:val="005165A2"/>
    <w:rsid w:val="00520C83"/>
    <w:rsid w:val="00525378"/>
    <w:rsid w:val="005306F6"/>
    <w:rsid w:val="00535D10"/>
    <w:rsid w:val="00540FA8"/>
    <w:rsid w:val="0054231B"/>
    <w:rsid w:val="0054444E"/>
    <w:rsid w:val="005456F3"/>
    <w:rsid w:val="005516AF"/>
    <w:rsid w:val="00553DB6"/>
    <w:rsid w:val="005628B7"/>
    <w:rsid w:val="00562E86"/>
    <w:rsid w:val="00563B8F"/>
    <w:rsid w:val="0057030C"/>
    <w:rsid w:val="00571081"/>
    <w:rsid w:val="005768A3"/>
    <w:rsid w:val="00577156"/>
    <w:rsid w:val="0058133D"/>
    <w:rsid w:val="00582D1B"/>
    <w:rsid w:val="005830F3"/>
    <w:rsid w:val="0058389C"/>
    <w:rsid w:val="0059172B"/>
    <w:rsid w:val="00592C0F"/>
    <w:rsid w:val="00593541"/>
    <w:rsid w:val="00594051"/>
    <w:rsid w:val="005949E1"/>
    <w:rsid w:val="00594C9E"/>
    <w:rsid w:val="005958A1"/>
    <w:rsid w:val="005A2D46"/>
    <w:rsid w:val="005A66F5"/>
    <w:rsid w:val="005B4D6F"/>
    <w:rsid w:val="005B5CE3"/>
    <w:rsid w:val="005C224B"/>
    <w:rsid w:val="005C5FBB"/>
    <w:rsid w:val="005C62F9"/>
    <w:rsid w:val="005C702D"/>
    <w:rsid w:val="005D0B47"/>
    <w:rsid w:val="005D4C2C"/>
    <w:rsid w:val="005E1864"/>
    <w:rsid w:val="005E1B49"/>
    <w:rsid w:val="005F1EF9"/>
    <w:rsid w:val="006004D1"/>
    <w:rsid w:val="00603728"/>
    <w:rsid w:val="00605853"/>
    <w:rsid w:val="006079C1"/>
    <w:rsid w:val="00610E42"/>
    <w:rsid w:val="00613B48"/>
    <w:rsid w:val="00614F33"/>
    <w:rsid w:val="00630958"/>
    <w:rsid w:val="00641011"/>
    <w:rsid w:val="00642B80"/>
    <w:rsid w:val="0064343D"/>
    <w:rsid w:val="006501ED"/>
    <w:rsid w:val="00654BA9"/>
    <w:rsid w:val="0065557A"/>
    <w:rsid w:val="00663A5B"/>
    <w:rsid w:val="00664E8E"/>
    <w:rsid w:val="00665A4B"/>
    <w:rsid w:val="00665D36"/>
    <w:rsid w:val="00675C49"/>
    <w:rsid w:val="00675D72"/>
    <w:rsid w:val="00682782"/>
    <w:rsid w:val="0068340A"/>
    <w:rsid w:val="006853F8"/>
    <w:rsid w:val="00685DF6"/>
    <w:rsid w:val="0069169C"/>
    <w:rsid w:val="006A4FE9"/>
    <w:rsid w:val="006A62FF"/>
    <w:rsid w:val="006B36C0"/>
    <w:rsid w:val="006B3B78"/>
    <w:rsid w:val="006C1EE1"/>
    <w:rsid w:val="006D164C"/>
    <w:rsid w:val="006D7247"/>
    <w:rsid w:val="006D7C24"/>
    <w:rsid w:val="006E58A6"/>
    <w:rsid w:val="00711235"/>
    <w:rsid w:val="0071318D"/>
    <w:rsid w:val="0072793B"/>
    <w:rsid w:val="00730390"/>
    <w:rsid w:val="00731777"/>
    <w:rsid w:val="007376DA"/>
    <w:rsid w:val="0074795D"/>
    <w:rsid w:val="007529C5"/>
    <w:rsid w:val="00753B6C"/>
    <w:rsid w:val="00754E9A"/>
    <w:rsid w:val="0077276F"/>
    <w:rsid w:val="00776973"/>
    <w:rsid w:val="007772FB"/>
    <w:rsid w:val="00783E4D"/>
    <w:rsid w:val="00796F84"/>
    <w:rsid w:val="007A6B18"/>
    <w:rsid w:val="007B382E"/>
    <w:rsid w:val="007C0A53"/>
    <w:rsid w:val="007C0DFC"/>
    <w:rsid w:val="007C635A"/>
    <w:rsid w:val="007D783A"/>
    <w:rsid w:val="007E6EB9"/>
    <w:rsid w:val="007E74FB"/>
    <w:rsid w:val="007F2798"/>
    <w:rsid w:val="007F3B6A"/>
    <w:rsid w:val="007F402D"/>
    <w:rsid w:val="007F6D18"/>
    <w:rsid w:val="007F6F62"/>
    <w:rsid w:val="007F7520"/>
    <w:rsid w:val="007F7642"/>
    <w:rsid w:val="00800F8A"/>
    <w:rsid w:val="00804415"/>
    <w:rsid w:val="008050E5"/>
    <w:rsid w:val="00812067"/>
    <w:rsid w:val="008152B6"/>
    <w:rsid w:val="00823BBE"/>
    <w:rsid w:val="0084724F"/>
    <w:rsid w:val="00855353"/>
    <w:rsid w:val="00870BAB"/>
    <w:rsid w:val="0087124F"/>
    <w:rsid w:val="00882E2A"/>
    <w:rsid w:val="00886AD3"/>
    <w:rsid w:val="00887A8A"/>
    <w:rsid w:val="00890696"/>
    <w:rsid w:val="008946ED"/>
    <w:rsid w:val="0089574F"/>
    <w:rsid w:val="008A14C7"/>
    <w:rsid w:val="008A40F8"/>
    <w:rsid w:val="008A61E6"/>
    <w:rsid w:val="008B22B9"/>
    <w:rsid w:val="008B2599"/>
    <w:rsid w:val="008B7D24"/>
    <w:rsid w:val="008C021B"/>
    <w:rsid w:val="008C174E"/>
    <w:rsid w:val="008C4ECF"/>
    <w:rsid w:val="008C775A"/>
    <w:rsid w:val="008D36F4"/>
    <w:rsid w:val="008E09C6"/>
    <w:rsid w:val="008E2779"/>
    <w:rsid w:val="008F093F"/>
    <w:rsid w:val="008F45F7"/>
    <w:rsid w:val="00900957"/>
    <w:rsid w:val="00904809"/>
    <w:rsid w:val="009070F4"/>
    <w:rsid w:val="00907F33"/>
    <w:rsid w:val="00912B17"/>
    <w:rsid w:val="00917482"/>
    <w:rsid w:val="00921B26"/>
    <w:rsid w:val="0092335E"/>
    <w:rsid w:val="009258BF"/>
    <w:rsid w:val="009314FA"/>
    <w:rsid w:val="00931E53"/>
    <w:rsid w:val="00932194"/>
    <w:rsid w:val="0093337B"/>
    <w:rsid w:val="00944370"/>
    <w:rsid w:val="00945381"/>
    <w:rsid w:val="00954AA9"/>
    <w:rsid w:val="00955DA9"/>
    <w:rsid w:val="00956996"/>
    <w:rsid w:val="00960BA8"/>
    <w:rsid w:val="009615C4"/>
    <w:rsid w:val="00972364"/>
    <w:rsid w:val="009741AB"/>
    <w:rsid w:val="0099166B"/>
    <w:rsid w:val="009A0F13"/>
    <w:rsid w:val="009A1505"/>
    <w:rsid w:val="009B0A6A"/>
    <w:rsid w:val="009B49DF"/>
    <w:rsid w:val="009B6F0F"/>
    <w:rsid w:val="009C04C6"/>
    <w:rsid w:val="009C577A"/>
    <w:rsid w:val="009C5A12"/>
    <w:rsid w:val="009C5F7E"/>
    <w:rsid w:val="009C7401"/>
    <w:rsid w:val="009D3787"/>
    <w:rsid w:val="009D40BA"/>
    <w:rsid w:val="009E115D"/>
    <w:rsid w:val="009E122F"/>
    <w:rsid w:val="009E633D"/>
    <w:rsid w:val="009E656C"/>
    <w:rsid w:val="009F7ABE"/>
    <w:rsid w:val="00A0013C"/>
    <w:rsid w:val="00A009EF"/>
    <w:rsid w:val="00A056A0"/>
    <w:rsid w:val="00A06D4C"/>
    <w:rsid w:val="00A106D1"/>
    <w:rsid w:val="00A12234"/>
    <w:rsid w:val="00A175AC"/>
    <w:rsid w:val="00A20AF1"/>
    <w:rsid w:val="00A21866"/>
    <w:rsid w:val="00A21D84"/>
    <w:rsid w:val="00A2649F"/>
    <w:rsid w:val="00A35564"/>
    <w:rsid w:val="00A357DE"/>
    <w:rsid w:val="00A40F44"/>
    <w:rsid w:val="00A46E46"/>
    <w:rsid w:val="00A51C9A"/>
    <w:rsid w:val="00A637B7"/>
    <w:rsid w:val="00A66928"/>
    <w:rsid w:val="00A70C7D"/>
    <w:rsid w:val="00A719F9"/>
    <w:rsid w:val="00A730D2"/>
    <w:rsid w:val="00A806B9"/>
    <w:rsid w:val="00A85208"/>
    <w:rsid w:val="00A95FF9"/>
    <w:rsid w:val="00AA13B3"/>
    <w:rsid w:val="00AB1BBA"/>
    <w:rsid w:val="00AB3A97"/>
    <w:rsid w:val="00AC0697"/>
    <w:rsid w:val="00AC1603"/>
    <w:rsid w:val="00AC20AA"/>
    <w:rsid w:val="00AC2E95"/>
    <w:rsid w:val="00AC697E"/>
    <w:rsid w:val="00AD6063"/>
    <w:rsid w:val="00AE001C"/>
    <w:rsid w:val="00AE0832"/>
    <w:rsid w:val="00AE102D"/>
    <w:rsid w:val="00AE7B1C"/>
    <w:rsid w:val="00AF1052"/>
    <w:rsid w:val="00B06741"/>
    <w:rsid w:val="00B068FC"/>
    <w:rsid w:val="00B14157"/>
    <w:rsid w:val="00B14172"/>
    <w:rsid w:val="00B1760D"/>
    <w:rsid w:val="00B22AFB"/>
    <w:rsid w:val="00B25276"/>
    <w:rsid w:val="00B323D0"/>
    <w:rsid w:val="00B3584A"/>
    <w:rsid w:val="00B37F74"/>
    <w:rsid w:val="00B421DF"/>
    <w:rsid w:val="00B44D0C"/>
    <w:rsid w:val="00B45399"/>
    <w:rsid w:val="00B47642"/>
    <w:rsid w:val="00B54625"/>
    <w:rsid w:val="00B6210E"/>
    <w:rsid w:val="00B638D1"/>
    <w:rsid w:val="00B64E6D"/>
    <w:rsid w:val="00B76E65"/>
    <w:rsid w:val="00B81D3B"/>
    <w:rsid w:val="00B9775E"/>
    <w:rsid w:val="00BA0DE5"/>
    <w:rsid w:val="00BA1A5F"/>
    <w:rsid w:val="00BA2E27"/>
    <w:rsid w:val="00BA3D15"/>
    <w:rsid w:val="00BB019C"/>
    <w:rsid w:val="00BB18C6"/>
    <w:rsid w:val="00BB55C2"/>
    <w:rsid w:val="00BB7729"/>
    <w:rsid w:val="00BB79B9"/>
    <w:rsid w:val="00BC4332"/>
    <w:rsid w:val="00BD4404"/>
    <w:rsid w:val="00BD5739"/>
    <w:rsid w:val="00BD6816"/>
    <w:rsid w:val="00BD799F"/>
    <w:rsid w:val="00BE2256"/>
    <w:rsid w:val="00BE2DB4"/>
    <w:rsid w:val="00BE5EC8"/>
    <w:rsid w:val="00BF1802"/>
    <w:rsid w:val="00BF286C"/>
    <w:rsid w:val="00BF35EB"/>
    <w:rsid w:val="00C04871"/>
    <w:rsid w:val="00C04C44"/>
    <w:rsid w:val="00C06BC2"/>
    <w:rsid w:val="00C15EE0"/>
    <w:rsid w:val="00C30FF4"/>
    <w:rsid w:val="00C34434"/>
    <w:rsid w:val="00C4085B"/>
    <w:rsid w:val="00C458E1"/>
    <w:rsid w:val="00C52E68"/>
    <w:rsid w:val="00C54773"/>
    <w:rsid w:val="00C6664B"/>
    <w:rsid w:val="00C718EC"/>
    <w:rsid w:val="00C74A18"/>
    <w:rsid w:val="00C819A7"/>
    <w:rsid w:val="00C979EB"/>
    <w:rsid w:val="00CA1655"/>
    <w:rsid w:val="00CA269B"/>
    <w:rsid w:val="00CA3997"/>
    <w:rsid w:val="00CA6618"/>
    <w:rsid w:val="00CB03D9"/>
    <w:rsid w:val="00CB6106"/>
    <w:rsid w:val="00CC033F"/>
    <w:rsid w:val="00CC1475"/>
    <w:rsid w:val="00CC1C26"/>
    <w:rsid w:val="00CC6E43"/>
    <w:rsid w:val="00CD5790"/>
    <w:rsid w:val="00CE1CA6"/>
    <w:rsid w:val="00CE7B85"/>
    <w:rsid w:val="00CF2BC5"/>
    <w:rsid w:val="00CF434A"/>
    <w:rsid w:val="00D00BE4"/>
    <w:rsid w:val="00D065D3"/>
    <w:rsid w:val="00D12E8D"/>
    <w:rsid w:val="00D21EF7"/>
    <w:rsid w:val="00D241E3"/>
    <w:rsid w:val="00D30406"/>
    <w:rsid w:val="00D36D0C"/>
    <w:rsid w:val="00D41F4B"/>
    <w:rsid w:val="00D4596F"/>
    <w:rsid w:val="00D46D95"/>
    <w:rsid w:val="00D46EE3"/>
    <w:rsid w:val="00D524FE"/>
    <w:rsid w:val="00D54F7A"/>
    <w:rsid w:val="00D55889"/>
    <w:rsid w:val="00D6091C"/>
    <w:rsid w:val="00D6511B"/>
    <w:rsid w:val="00D74E47"/>
    <w:rsid w:val="00D94744"/>
    <w:rsid w:val="00D94D50"/>
    <w:rsid w:val="00D970D0"/>
    <w:rsid w:val="00D97A9B"/>
    <w:rsid w:val="00DB76F1"/>
    <w:rsid w:val="00DC68E4"/>
    <w:rsid w:val="00DD0844"/>
    <w:rsid w:val="00DD6CA7"/>
    <w:rsid w:val="00DD7BE9"/>
    <w:rsid w:val="00DE132D"/>
    <w:rsid w:val="00DF1AD7"/>
    <w:rsid w:val="00E05F94"/>
    <w:rsid w:val="00E06BF4"/>
    <w:rsid w:val="00E0790C"/>
    <w:rsid w:val="00E14B66"/>
    <w:rsid w:val="00E16CBF"/>
    <w:rsid w:val="00E26EFE"/>
    <w:rsid w:val="00E32A11"/>
    <w:rsid w:val="00E359B0"/>
    <w:rsid w:val="00E3716D"/>
    <w:rsid w:val="00E47653"/>
    <w:rsid w:val="00E530F0"/>
    <w:rsid w:val="00E537B9"/>
    <w:rsid w:val="00E6016E"/>
    <w:rsid w:val="00E60A13"/>
    <w:rsid w:val="00E61442"/>
    <w:rsid w:val="00E62779"/>
    <w:rsid w:val="00E627BC"/>
    <w:rsid w:val="00E62BFD"/>
    <w:rsid w:val="00E71B40"/>
    <w:rsid w:val="00E76807"/>
    <w:rsid w:val="00E81AA8"/>
    <w:rsid w:val="00E82856"/>
    <w:rsid w:val="00E865C7"/>
    <w:rsid w:val="00E91435"/>
    <w:rsid w:val="00E92585"/>
    <w:rsid w:val="00EA5B23"/>
    <w:rsid w:val="00EC11AE"/>
    <w:rsid w:val="00EC1FCE"/>
    <w:rsid w:val="00EC3E2B"/>
    <w:rsid w:val="00EC5ABA"/>
    <w:rsid w:val="00EC6D67"/>
    <w:rsid w:val="00EE1A3C"/>
    <w:rsid w:val="00EE4C06"/>
    <w:rsid w:val="00EE61F3"/>
    <w:rsid w:val="00EE652C"/>
    <w:rsid w:val="00F023B0"/>
    <w:rsid w:val="00F03D8B"/>
    <w:rsid w:val="00F07F5D"/>
    <w:rsid w:val="00F13167"/>
    <w:rsid w:val="00F1522C"/>
    <w:rsid w:val="00F24042"/>
    <w:rsid w:val="00F24AE8"/>
    <w:rsid w:val="00F26591"/>
    <w:rsid w:val="00F27419"/>
    <w:rsid w:val="00F327A8"/>
    <w:rsid w:val="00F33089"/>
    <w:rsid w:val="00F4219F"/>
    <w:rsid w:val="00F432C6"/>
    <w:rsid w:val="00F55010"/>
    <w:rsid w:val="00F603DD"/>
    <w:rsid w:val="00F635DD"/>
    <w:rsid w:val="00F65307"/>
    <w:rsid w:val="00F6755D"/>
    <w:rsid w:val="00F739B5"/>
    <w:rsid w:val="00F762AB"/>
    <w:rsid w:val="00F84753"/>
    <w:rsid w:val="00F87178"/>
    <w:rsid w:val="00F872FA"/>
    <w:rsid w:val="00F913EB"/>
    <w:rsid w:val="00FA31BF"/>
    <w:rsid w:val="00FA49B2"/>
    <w:rsid w:val="00FA5C47"/>
    <w:rsid w:val="00FB7555"/>
    <w:rsid w:val="00FC5113"/>
    <w:rsid w:val="00FC62F5"/>
    <w:rsid w:val="00FD1838"/>
    <w:rsid w:val="00FD6302"/>
    <w:rsid w:val="00FE0AE4"/>
    <w:rsid w:val="00FE34E9"/>
    <w:rsid w:val="00FE653E"/>
    <w:rsid w:val="00FE6831"/>
    <w:rsid w:val="00FE74B3"/>
    <w:rsid w:val="00FF01C2"/>
    <w:rsid w:val="00FF0898"/>
    <w:rsid w:val="00FF1850"/>
    <w:rsid w:val="00FF43A6"/>
    <w:rsid w:val="00FF4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41350"/>
  <w15:chartTrackingRefBased/>
  <w15:docId w15:val="{F86DB4F6-EAD8-45EE-83FD-152C5539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A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A66"/>
  </w:style>
  <w:style w:type="paragraph" w:styleId="a5">
    <w:name w:val="footer"/>
    <w:basedOn w:val="a"/>
    <w:link w:val="a6"/>
    <w:uiPriority w:val="99"/>
    <w:unhideWhenUsed/>
    <w:rsid w:val="00342A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A66"/>
  </w:style>
  <w:style w:type="character" w:styleId="a7">
    <w:name w:val="annotation reference"/>
    <w:basedOn w:val="a0"/>
    <w:uiPriority w:val="99"/>
    <w:semiHidden/>
    <w:unhideWhenUsed/>
    <w:rsid w:val="004A50D8"/>
    <w:rPr>
      <w:sz w:val="16"/>
      <w:szCs w:val="16"/>
    </w:rPr>
  </w:style>
  <w:style w:type="paragraph" w:styleId="a8">
    <w:name w:val="annotation text"/>
    <w:basedOn w:val="a"/>
    <w:link w:val="a9"/>
    <w:uiPriority w:val="99"/>
    <w:semiHidden/>
    <w:unhideWhenUsed/>
    <w:rsid w:val="004A50D8"/>
    <w:pPr>
      <w:spacing w:line="240" w:lineRule="auto"/>
    </w:pPr>
    <w:rPr>
      <w:sz w:val="20"/>
      <w:szCs w:val="20"/>
    </w:rPr>
  </w:style>
  <w:style w:type="character" w:customStyle="1" w:styleId="a9">
    <w:name w:val="Текст примечания Знак"/>
    <w:basedOn w:val="a0"/>
    <w:link w:val="a8"/>
    <w:uiPriority w:val="99"/>
    <w:semiHidden/>
    <w:rsid w:val="004A50D8"/>
    <w:rPr>
      <w:sz w:val="20"/>
      <w:szCs w:val="20"/>
    </w:rPr>
  </w:style>
  <w:style w:type="paragraph" w:styleId="aa">
    <w:name w:val="annotation subject"/>
    <w:basedOn w:val="a8"/>
    <w:next w:val="a8"/>
    <w:link w:val="ab"/>
    <w:uiPriority w:val="99"/>
    <w:semiHidden/>
    <w:unhideWhenUsed/>
    <w:rsid w:val="004A50D8"/>
    <w:rPr>
      <w:b/>
      <w:bCs/>
    </w:rPr>
  </w:style>
  <w:style w:type="character" w:customStyle="1" w:styleId="ab">
    <w:name w:val="Тема примечания Знак"/>
    <w:basedOn w:val="a9"/>
    <w:link w:val="aa"/>
    <w:uiPriority w:val="99"/>
    <w:semiHidden/>
    <w:rsid w:val="004A50D8"/>
    <w:rPr>
      <w:b/>
      <w:bCs/>
      <w:sz w:val="20"/>
      <w:szCs w:val="20"/>
    </w:rPr>
  </w:style>
  <w:style w:type="paragraph" w:styleId="ac">
    <w:name w:val="Balloon Text"/>
    <w:basedOn w:val="a"/>
    <w:link w:val="ad"/>
    <w:uiPriority w:val="99"/>
    <w:semiHidden/>
    <w:unhideWhenUsed/>
    <w:rsid w:val="004A50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A50D8"/>
    <w:rPr>
      <w:rFonts w:ascii="Segoe UI" w:hAnsi="Segoe UI" w:cs="Segoe UI"/>
      <w:sz w:val="18"/>
      <w:szCs w:val="18"/>
    </w:rPr>
  </w:style>
  <w:style w:type="paragraph" w:styleId="ae">
    <w:name w:val="footnote text"/>
    <w:basedOn w:val="a"/>
    <w:link w:val="af"/>
    <w:uiPriority w:val="99"/>
    <w:unhideWhenUsed/>
    <w:rsid w:val="004A50D8"/>
    <w:pPr>
      <w:spacing w:after="0" w:line="240" w:lineRule="auto"/>
    </w:pPr>
    <w:rPr>
      <w:sz w:val="20"/>
      <w:szCs w:val="20"/>
    </w:rPr>
  </w:style>
  <w:style w:type="character" w:customStyle="1" w:styleId="af">
    <w:name w:val="Текст сноски Знак"/>
    <w:basedOn w:val="a0"/>
    <w:link w:val="ae"/>
    <w:uiPriority w:val="99"/>
    <w:rsid w:val="004A50D8"/>
    <w:rPr>
      <w:sz w:val="20"/>
      <w:szCs w:val="20"/>
    </w:rPr>
  </w:style>
  <w:style w:type="character" w:styleId="af0">
    <w:name w:val="footnote reference"/>
    <w:basedOn w:val="a0"/>
    <w:uiPriority w:val="99"/>
    <w:semiHidden/>
    <w:unhideWhenUsed/>
    <w:rsid w:val="004A5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696420">
      <w:bodyDiv w:val="1"/>
      <w:marLeft w:val="0"/>
      <w:marRight w:val="0"/>
      <w:marTop w:val="0"/>
      <w:marBottom w:val="0"/>
      <w:divBdr>
        <w:top w:val="none" w:sz="0" w:space="0" w:color="auto"/>
        <w:left w:val="none" w:sz="0" w:space="0" w:color="auto"/>
        <w:bottom w:val="none" w:sz="0" w:space="0" w:color="auto"/>
        <w:right w:val="none" w:sz="0" w:space="0" w:color="auto"/>
      </w:divBdr>
    </w:div>
    <w:div w:id="1052658673">
      <w:bodyDiv w:val="1"/>
      <w:marLeft w:val="0"/>
      <w:marRight w:val="0"/>
      <w:marTop w:val="0"/>
      <w:marBottom w:val="0"/>
      <w:divBdr>
        <w:top w:val="none" w:sz="0" w:space="0" w:color="auto"/>
        <w:left w:val="none" w:sz="0" w:space="0" w:color="auto"/>
        <w:bottom w:val="none" w:sz="0" w:space="0" w:color="auto"/>
        <w:right w:val="none" w:sz="0" w:space="0" w:color="auto"/>
      </w:divBdr>
    </w:div>
    <w:div w:id="1887062229">
      <w:bodyDiv w:val="1"/>
      <w:marLeft w:val="0"/>
      <w:marRight w:val="0"/>
      <w:marTop w:val="0"/>
      <w:marBottom w:val="0"/>
      <w:divBdr>
        <w:top w:val="none" w:sz="0" w:space="0" w:color="auto"/>
        <w:left w:val="none" w:sz="0" w:space="0" w:color="auto"/>
        <w:bottom w:val="none" w:sz="0" w:space="0" w:color="auto"/>
        <w:right w:val="none" w:sz="0" w:space="0" w:color="auto"/>
      </w:divBdr>
      <w:divsChild>
        <w:div w:id="98365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2D07-B1AE-4CA7-8C40-162C080D5C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1</Pages>
  <Words>12558</Words>
  <Characters>7158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dc:creator>
  <cp:keywords/>
  <dc:description/>
  <cp:lastModifiedBy>Сергей Ермолин</cp:lastModifiedBy>
  <cp:revision>5</cp:revision>
  <dcterms:created xsi:type="dcterms:W3CDTF">2021-03-11T14:38:00Z</dcterms:created>
  <dcterms:modified xsi:type="dcterms:W3CDTF">2021-03-11T19:39:00Z</dcterms:modified>
</cp:coreProperties>
</file>